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A2" w:rsidRPr="007D57E1" w:rsidRDefault="007334A2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334A2" w:rsidRPr="007D57E1" w:rsidRDefault="007334A2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334A2" w:rsidRPr="007D57E1" w:rsidRDefault="007334A2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334A2" w:rsidRDefault="007334A2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D57E1" w:rsidRDefault="007D57E1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D57E1" w:rsidRDefault="007D57E1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7D57E1" w:rsidRDefault="007D57E1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52"/>
          <w:szCs w:val="52"/>
        </w:rPr>
      </w:pPr>
    </w:p>
    <w:p w:rsidR="004D54A6" w:rsidRPr="00EA6594" w:rsidRDefault="004D54A6" w:rsidP="004D54A6">
      <w:pPr>
        <w:ind w:firstLine="0"/>
        <w:jc w:val="center"/>
        <w:rPr>
          <w:b/>
          <w:spacing w:val="20"/>
          <w:sz w:val="56"/>
          <w:szCs w:val="56"/>
        </w:rPr>
      </w:pPr>
      <w:r w:rsidRPr="00EA6594">
        <w:rPr>
          <w:b/>
          <w:spacing w:val="20"/>
          <w:sz w:val="56"/>
          <w:szCs w:val="56"/>
        </w:rPr>
        <w:t>О Т Ч Ё Т</w:t>
      </w:r>
    </w:p>
    <w:p w:rsidR="004D54A6" w:rsidRDefault="004D54A6" w:rsidP="004D54A6">
      <w:pPr>
        <w:ind w:firstLine="0"/>
        <w:jc w:val="center"/>
        <w:rPr>
          <w:b/>
          <w:spacing w:val="20"/>
          <w:sz w:val="56"/>
          <w:szCs w:val="56"/>
        </w:rPr>
      </w:pPr>
      <w:r w:rsidRPr="00EA6594">
        <w:rPr>
          <w:b/>
          <w:spacing w:val="20"/>
          <w:sz w:val="56"/>
          <w:szCs w:val="56"/>
        </w:rPr>
        <w:t>о деятельности</w:t>
      </w:r>
    </w:p>
    <w:p w:rsidR="004D54A6" w:rsidRPr="00EA6594" w:rsidRDefault="004D54A6" w:rsidP="004D54A6">
      <w:pPr>
        <w:ind w:firstLine="0"/>
        <w:jc w:val="center"/>
        <w:rPr>
          <w:b/>
          <w:spacing w:val="20"/>
          <w:sz w:val="56"/>
          <w:szCs w:val="56"/>
        </w:rPr>
      </w:pPr>
      <w:r w:rsidRPr="00EA6594">
        <w:rPr>
          <w:b/>
          <w:spacing w:val="20"/>
          <w:sz w:val="56"/>
          <w:szCs w:val="56"/>
        </w:rPr>
        <w:t>Контрольно-счётной палаты города Вологды</w:t>
      </w:r>
    </w:p>
    <w:p w:rsidR="004D54A6" w:rsidRPr="00EA6594" w:rsidRDefault="004D54A6" w:rsidP="004D54A6">
      <w:pPr>
        <w:ind w:firstLine="0"/>
        <w:jc w:val="center"/>
        <w:rPr>
          <w:sz w:val="56"/>
          <w:szCs w:val="56"/>
        </w:rPr>
      </w:pPr>
      <w:r w:rsidRPr="00EA6594">
        <w:rPr>
          <w:b/>
          <w:spacing w:val="20"/>
          <w:sz w:val="56"/>
          <w:szCs w:val="56"/>
        </w:rPr>
        <w:t>в 2013 году</w:t>
      </w:r>
    </w:p>
    <w:p w:rsidR="007D57E1" w:rsidRDefault="007D57E1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4D54A6" w:rsidRDefault="004D54A6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FB33A0">
      <w:pPr>
        <w:spacing w:line="240" w:lineRule="auto"/>
        <w:ind w:firstLine="0"/>
        <w:jc w:val="center"/>
      </w:pPr>
      <w:r>
        <w:lastRenderedPageBreak/>
        <w:t>ОГЛАВЛЕНИЕ</w:t>
      </w:r>
    </w:p>
    <w:p w:rsidR="00A8757A" w:rsidRPr="00A8757A" w:rsidRDefault="00A8757A" w:rsidP="00FB33A0">
      <w:pPr>
        <w:spacing w:line="240" w:lineRule="auto"/>
        <w:ind w:firstLine="0"/>
        <w:jc w:val="left"/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  <w:r w:rsidRPr="00A8757A">
        <w:rPr>
          <w:sz w:val="24"/>
        </w:rPr>
        <w:t>1. Вводные положения………………………………………………………….……………….3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rStyle w:val="ab"/>
          <w:b w:val="0"/>
          <w:spacing w:val="20"/>
          <w:sz w:val="24"/>
        </w:rPr>
      </w:pPr>
      <w:r w:rsidRPr="00A8757A">
        <w:rPr>
          <w:rStyle w:val="ab"/>
          <w:b w:val="0"/>
          <w:spacing w:val="20"/>
          <w:sz w:val="24"/>
        </w:rPr>
        <w:t>2. Полномочия Контрольно-счётной палаты………………………………</w:t>
      </w:r>
      <w:r w:rsidR="000C6CB5">
        <w:rPr>
          <w:rStyle w:val="ab"/>
          <w:b w:val="0"/>
          <w:spacing w:val="20"/>
          <w:sz w:val="24"/>
        </w:rPr>
        <w:t>.</w:t>
      </w:r>
      <w:r w:rsidR="00D008D6">
        <w:rPr>
          <w:rStyle w:val="ab"/>
          <w:b w:val="0"/>
          <w:spacing w:val="20"/>
          <w:sz w:val="24"/>
        </w:rPr>
        <w:t>.</w:t>
      </w:r>
      <w:bookmarkStart w:id="0" w:name="_GoBack"/>
      <w:bookmarkEnd w:id="0"/>
      <w:r w:rsidR="000C6CB5">
        <w:rPr>
          <w:rStyle w:val="ab"/>
          <w:b w:val="0"/>
          <w:spacing w:val="20"/>
          <w:sz w:val="24"/>
        </w:rPr>
        <w:t>.</w:t>
      </w:r>
      <w:r w:rsidRPr="00A8757A">
        <w:rPr>
          <w:rStyle w:val="ab"/>
          <w:b w:val="0"/>
          <w:spacing w:val="20"/>
          <w:sz w:val="24"/>
        </w:rPr>
        <w:t>……3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rStyle w:val="ab"/>
          <w:b w:val="0"/>
          <w:spacing w:val="20"/>
          <w:sz w:val="24"/>
        </w:rPr>
      </w:pPr>
    </w:p>
    <w:p w:rsidR="00A8757A" w:rsidRPr="00A8757A" w:rsidRDefault="00A8757A" w:rsidP="00FB33A0">
      <w:pPr>
        <w:pStyle w:val="2"/>
        <w:spacing w:line="240" w:lineRule="auto"/>
        <w:ind w:firstLine="0"/>
        <w:jc w:val="left"/>
      </w:pPr>
      <w:r w:rsidRPr="00A8757A">
        <w:rPr>
          <w:rStyle w:val="ab"/>
          <w:b w:val="0"/>
        </w:rPr>
        <w:t>3. Основные направления и итоги деятельности Контрольно-счётной палаты в 2013 году…………</w:t>
      </w:r>
      <w:r w:rsidR="00500D06">
        <w:rPr>
          <w:rStyle w:val="ab"/>
          <w:b w:val="0"/>
        </w:rPr>
        <w:t>………...</w:t>
      </w:r>
      <w:r w:rsidRPr="00A8757A">
        <w:rPr>
          <w:rStyle w:val="ab"/>
          <w:b w:val="0"/>
        </w:rPr>
        <w:t>…………………………………………………………….……..4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  <w:r w:rsidRPr="00A8757A">
        <w:rPr>
          <w:sz w:val="24"/>
        </w:rPr>
        <w:t>4. Контроль исполнения бюджета города………………………………………...…………..10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  <w:r w:rsidRPr="00A8757A">
        <w:rPr>
          <w:sz w:val="24"/>
        </w:rPr>
        <w:t>5.</w:t>
      </w:r>
      <w:r w:rsidRPr="00A8757A">
        <w:rPr>
          <w:rStyle w:val="ab"/>
          <w:b w:val="0"/>
          <w:spacing w:val="20"/>
          <w:sz w:val="24"/>
        </w:rPr>
        <w:t xml:space="preserve"> Контрольные мероприятия…………………………………………….………...13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  <w:r w:rsidRPr="00A8757A">
        <w:rPr>
          <w:sz w:val="24"/>
        </w:rPr>
        <w:t>6.</w:t>
      </w:r>
      <w:r w:rsidRPr="00A8757A">
        <w:rPr>
          <w:rStyle w:val="ab"/>
          <w:b w:val="0"/>
          <w:spacing w:val="20"/>
          <w:sz w:val="24"/>
        </w:rPr>
        <w:t xml:space="preserve"> Экспертно-аналитическая деятельность……………………………….………33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spacing w:line="240" w:lineRule="auto"/>
        <w:ind w:firstLine="0"/>
        <w:jc w:val="left"/>
        <w:rPr>
          <w:bCs/>
          <w:sz w:val="24"/>
        </w:rPr>
      </w:pPr>
      <w:r w:rsidRPr="00A8757A">
        <w:rPr>
          <w:bCs/>
          <w:sz w:val="24"/>
        </w:rPr>
        <w:t xml:space="preserve">7. Реализация </w:t>
      </w:r>
      <w:proofErr w:type="gramStart"/>
      <w:r w:rsidRPr="00A8757A">
        <w:rPr>
          <w:bCs/>
          <w:sz w:val="24"/>
        </w:rPr>
        <w:t>основных принципов</w:t>
      </w:r>
      <w:proofErr w:type="gramEnd"/>
      <w:r w:rsidRPr="00A8757A">
        <w:rPr>
          <w:bCs/>
          <w:sz w:val="24"/>
        </w:rPr>
        <w:t xml:space="preserve"> внешнего муниципального финансового контроля в деятельности Контрольно-счётной палаты.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bCs/>
          <w:sz w:val="24"/>
        </w:rPr>
      </w:pPr>
      <w:r w:rsidRPr="00A8757A">
        <w:rPr>
          <w:bCs/>
          <w:sz w:val="24"/>
        </w:rPr>
        <w:t>Информационная и организационная деятельность....………….............................</w:t>
      </w:r>
      <w:r w:rsidR="00D008D6">
        <w:rPr>
          <w:bCs/>
          <w:sz w:val="24"/>
        </w:rPr>
        <w:t>.</w:t>
      </w:r>
      <w:r w:rsidRPr="00A8757A">
        <w:rPr>
          <w:bCs/>
          <w:sz w:val="24"/>
        </w:rPr>
        <w:t>..............43</w:t>
      </w:r>
    </w:p>
    <w:p w:rsidR="00A8757A" w:rsidRPr="00A8757A" w:rsidRDefault="00A8757A" w:rsidP="00FB33A0">
      <w:pPr>
        <w:spacing w:line="240" w:lineRule="auto"/>
        <w:ind w:firstLine="0"/>
        <w:jc w:val="left"/>
        <w:rPr>
          <w:sz w:val="24"/>
        </w:rPr>
      </w:pPr>
    </w:p>
    <w:p w:rsidR="00A8757A" w:rsidRPr="00A8757A" w:rsidRDefault="00A8757A" w:rsidP="00FB33A0">
      <w:pPr>
        <w:pStyle w:val="Pa3"/>
        <w:autoSpaceDE/>
        <w:autoSpaceDN/>
        <w:adjustRightInd/>
        <w:spacing w:line="240" w:lineRule="auto"/>
        <w:rPr>
          <w:rFonts w:ascii="Times New Roman" w:hAnsi="Times New Roman"/>
        </w:rPr>
      </w:pPr>
      <w:r w:rsidRPr="00A8757A">
        <w:rPr>
          <w:rFonts w:ascii="Times New Roman" w:hAnsi="Times New Roman"/>
        </w:rPr>
        <w:t>8. Выводы и задачи на перспективу……………………………………..…………….………48</w:t>
      </w:r>
    </w:p>
    <w:p w:rsidR="00B95074" w:rsidRDefault="00B95074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A8757A" w:rsidRDefault="00A8757A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FB33A0" w:rsidRDefault="00FB33A0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FB33A0" w:rsidRDefault="00FB33A0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FB33A0" w:rsidRDefault="00FB33A0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FB33A0" w:rsidRDefault="00FB33A0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B95074" w:rsidRDefault="00B95074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B95074" w:rsidRDefault="00B95074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B95074" w:rsidRDefault="00B95074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B95074" w:rsidRDefault="00B95074" w:rsidP="00161E28">
      <w:pPr>
        <w:pStyle w:val="5"/>
        <w:spacing w:before="0" w:beforeAutospacing="0" w:after="0" w:afterAutospacing="0"/>
        <w:ind w:firstLine="0"/>
        <w:jc w:val="center"/>
        <w:rPr>
          <w:b w:val="0"/>
          <w:spacing w:val="20"/>
          <w:sz w:val="26"/>
          <w:szCs w:val="26"/>
        </w:rPr>
      </w:pPr>
    </w:p>
    <w:p w:rsidR="006E598B" w:rsidRDefault="003224AD" w:rsidP="00161E28">
      <w:pPr>
        <w:pStyle w:val="5"/>
        <w:spacing w:before="0" w:beforeAutospacing="0" w:after="0" w:afterAutospacing="0"/>
        <w:ind w:firstLine="0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lastRenderedPageBreak/>
        <w:t xml:space="preserve">1. </w:t>
      </w:r>
      <w:r w:rsidR="006E598B" w:rsidRPr="002B13E1">
        <w:rPr>
          <w:spacing w:val="20"/>
          <w:sz w:val="26"/>
          <w:szCs w:val="26"/>
        </w:rPr>
        <w:t>Вводные положения</w:t>
      </w:r>
    </w:p>
    <w:p w:rsidR="00FD020A" w:rsidRDefault="00FD020A" w:rsidP="00FD020A">
      <w:pPr>
        <w:pStyle w:val="5"/>
        <w:spacing w:before="0" w:beforeAutospacing="0" w:after="0" w:afterAutospacing="0"/>
        <w:rPr>
          <w:spacing w:val="20"/>
          <w:sz w:val="26"/>
          <w:szCs w:val="26"/>
        </w:rPr>
      </w:pPr>
    </w:p>
    <w:p w:rsidR="006E598B" w:rsidRPr="002B13E1" w:rsidRDefault="006E598B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Pr="002B13E1">
        <w:rPr>
          <w:rFonts w:ascii="Times New Roman" w:hAnsi="Times New Roman" w:cs="Times New Roman"/>
          <w:sz w:val="26"/>
          <w:szCs w:val="26"/>
        </w:rPr>
        <w:t>тч</w:t>
      </w:r>
      <w:r w:rsidR="005738A0">
        <w:rPr>
          <w:rFonts w:ascii="Times New Roman" w:hAnsi="Times New Roman" w:cs="Times New Roman"/>
          <w:sz w:val="26"/>
          <w:szCs w:val="26"/>
        </w:rPr>
        <w:t>ё</w:t>
      </w:r>
      <w:r w:rsidRPr="002B13E1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Pr="002B13E1">
        <w:rPr>
          <w:rFonts w:ascii="Times New Roman" w:hAnsi="Times New Roman" w:cs="Times New Roman"/>
          <w:sz w:val="26"/>
          <w:szCs w:val="26"/>
        </w:rPr>
        <w:t xml:space="preserve"> Контрольно-счётной палаты города Вологды в 201</w:t>
      </w:r>
      <w:r w:rsidR="00DC1F9B" w:rsidRPr="00DC1F9B">
        <w:rPr>
          <w:rFonts w:ascii="Times New Roman" w:hAnsi="Times New Roman" w:cs="Times New Roman"/>
          <w:sz w:val="26"/>
          <w:szCs w:val="26"/>
        </w:rPr>
        <w:t>3</w:t>
      </w:r>
      <w:r w:rsidRPr="002B13E1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(далее – Отч</w:t>
      </w:r>
      <w:r w:rsidR="005738A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)</w:t>
      </w:r>
      <w:r w:rsidRPr="002B13E1">
        <w:rPr>
          <w:rFonts w:ascii="Times New Roman" w:hAnsi="Times New Roman" w:cs="Times New Roman"/>
          <w:sz w:val="26"/>
          <w:szCs w:val="26"/>
        </w:rPr>
        <w:t xml:space="preserve"> подготовлен 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 xml:space="preserve">статьи 19 </w:t>
      </w:r>
      <w:r>
        <w:rPr>
          <w:rFonts w:ascii="Times New Roman" w:hAnsi="Times New Roman"/>
          <w:sz w:val="26"/>
          <w:szCs w:val="26"/>
        </w:rPr>
        <w:t>федерального</w:t>
      </w:r>
      <w:r w:rsidRPr="00E54A0C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54A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07 февраля 2011 года </w:t>
      </w:r>
      <w:r w:rsidRPr="00E54A0C">
        <w:rPr>
          <w:rFonts w:ascii="Times New Roman" w:hAnsi="Times New Roman"/>
          <w:sz w:val="26"/>
          <w:szCs w:val="26"/>
        </w:rPr>
        <w:t xml:space="preserve">№6-ФЗ 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Pr="00E54A0C">
        <w:rPr>
          <w:rFonts w:ascii="Times New Roman" w:hAnsi="Times New Roman" w:cs="Times New Roman"/>
          <w:sz w:val="26"/>
          <w:szCs w:val="26"/>
        </w:rPr>
        <w:t>Об общих принципах организац</w:t>
      </w:r>
      <w:r w:rsidR="00324330">
        <w:rPr>
          <w:rFonts w:ascii="Times New Roman" w:hAnsi="Times New Roman" w:cs="Times New Roman"/>
          <w:sz w:val="26"/>
          <w:szCs w:val="26"/>
        </w:rPr>
        <w:t>ии и деятельности контрольно-счё</w:t>
      </w:r>
      <w:r w:rsidRPr="00E54A0C">
        <w:rPr>
          <w:rFonts w:ascii="Times New Roman" w:hAnsi="Times New Roman" w:cs="Times New Roman"/>
          <w:sz w:val="26"/>
          <w:szCs w:val="26"/>
        </w:rPr>
        <w:t>тных органов субъе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A0C">
        <w:rPr>
          <w:rFonts w:ascii="Times New Roman" w:hAnsi="Times New Roman" w:cs="Times New Roman"/>
          <w:sz w:val="26"/>
          <w:szCs w:val="26"/>
        </w:rPr>
        <w:t>и муниципальных образований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статей 21, 32 Устава </w:t>
      </w:r>
      <w:r w:rsidRPr="002B13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Pr="002B13E1">
        <w:rPr>
          <w:rFonts w:ascii="Times New Roman" w:hAnsi="Times New Roman" w:cs="Times New Roman"/>
          <w:sz w:val="26"/>
          <w:szCs w:val="26"/>
        </w:rPr>
        <w:t>Город Вологда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5D45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45E6">
        <w:rPr>
          <w:rFonts w:ascii="Times New Roman" w:hAnsi="Times New Roman" w:cs="Times New Roman"/>
          <w:sz w:val="26"/>
          <w:szCs w:val="26"/>
        </w:rPr>
        <w:t>под</w:t>
      </w:r>
      <w:r w:rsidRPr="002B13E1">
        <w:rPr>
          <w:rFonts w:ascii="Times New Roman" w:hAnsi="Times New Roman" w:cs="Times New Roman"/>
          <w:sz w:val="26"/>
          <w:szCs w:val="26"/>
        </w:rPr>
        <w:t>пункта</w:t>
      </w:r>
      <w:r w:rsidR="005D45E6">
        <w:rPr>
          <w:rFonts w:ascii="Times New Roman" w:hAnsi="Times New Roman" w:cs="Times New Roman"/>
          <w:sz w:val="26"/>
          <w:szCs w:val="26"/>
        </w:rPr>
        <w:t xml:space="preserve"> 19.5 пункта 19, подпункта 21.2 пункта 21</w:t>
      </w:r>
      <w:r w:rsidRPr="002B13E1">
        <w:rPr>
          <w:rFonts w:ascii="Times New Roman" w:hAnsi="Times New Roman" w:cs="Times New Roman"/>
          <w:sz w:val="26"/>
          <w:szCs w:val="26"/>
        </w:rPr>
        <w:t xml:space="preserve"> Положения о Контрольно-счётной</w:t>
      </w:r>
      <w:proofErr w:type="gramEnd"/>
      <w:r w:rsidRPr="002B13E1">
        <w:rPr>
          <w:rFonts w:ascii="Times New Roman" w:hAnsi="Times New Roman" w:cs="Times New Roman"/>
          <w:sz w:val="26"/>
          <w:szCs w:val="26"/>
        </w:rPr>
        <w:t xml:space="preserve"> палате города Вологды, утвержденного решением Вологодской городской Думы от 2</w:t>
      </w:r>
      <w:r>
        <w:rPr>
          <w:rFonts w:ascii="Times New Roman" w:hAnsi="Times New Roman" w:cs="Times New Roman"/>
          <w:sz w:val="26"/>
          <w:szCs w:val="26"/>
        </w:rPr>
        <w:t>9 сентя</w:t>
      </w:r>
      <w:r w:rsidRPr="002B13E1">
        <w:rPr>
          <w:rFonts w:ascii="Times New Roman" w:hAnsi="Times New Roman" w:cs="Times New Roman"/>
          <w:sz w:val="26"/>
          <w:szCs w:val="26"/>
        </w:rPr>
        <w:t>бря 20</w:t>
      </w:r>
      <w:r>
        <w:rPr>
          <w:rFonts w:ascii="Times New Roman" w:hAnsi="Times New Roman" w:cs="Times New Roman"/>
          <w:sz w:val="26"/>
          <w:szCs w:val="26"/>
        </w:rPr>
        <w:t>11 года №759</w:t>
      </w:r>
      <w:r w:rsidR="0044206C">
        <w:rPr>
          <w:rFonts w:ascii="Times New Roman" w:hAnsi="Times New Roman" w:cs="Times New Roman"/>
          <w:sz w:val="26"/>
          <w:szCs w:val="26"/>
        </w:rPr>
        <w:t>.</w:t>
      </w:r>
      <w:r w:rsidRPr="002B13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88A" w:rsidRPr="0090788A" w:rsidRDefault="0090788A" w:rsidP="004A0AFD">
      <w:pPr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>В Отчёте представлены основные и</w:t>
      </w:r>
      <w:r w:rsidR="00FA184A">
        <w:rPr>
          <w:szCs w:val="26"/>
        </w:rPr>
        <w:t>тоги деятельности Контрольно-счё</w:t>
      </w:r>
      <w:r>
        <w:rPr>
          <w:szCs w:val="26"/>
        </w:rPr>
        <w:t>тной палаты города Вологды по реализации задач, возложенных Бюджетным кодексом Российской Федерации,</w:t>
      </w:r>
      <w:r w:rsidR="000412BA">
        <w:rPr>
          <w:szCs w:val="26"/>
        </w:rPr>
        <w:t xml:space="preserve"> федеральным</w:t>
      </w:r>
      <w:r w:rsidR="000412BA" w:rsidRPr="00E54A0C">
        <w:rPr>
          <w:szCs w:val="26"/>
        </w:rPr>
        <w:t xml:space="preserve"> закон</w:t>
      </w:r>
      <w:r w:rsidR="000412BA">
        <w:rPr>
          <w:szCs w:val="26"/>
        </w:rPr>
        <w:t>ом</w:t>
      </w:r>
      <w:r w:rsidR="000412BA" w:rsidRPr="00E54A0C">
        <w:rPr>
          <w:szCs w:val="26"/>
        </w:rPr>
        <w:t xml:space="preserve"> </w:t>
      </w:r>
      <w:r w:rsidR="000412BA">
        <w:rPr>
          <w:szCs w:val="26"/>
        </w:rPr>
        <w:t xml:space="preserve">от 07 февраля 2011 года </w:t>
      </w:r>
      <w:r w:rsidR="000412BA" w:rsidRPr="00E54A0C">
        <w:rPr>
          <w:szCs w:val="26"/>
        </w:rPr>
        <w:t xml:space="preserve">№6-ФЗ </w:t>
      </w:r>
      <w:r w:rsidR="00684C71">
        <w:rPr>
          <w:szCs w:val="26"/>
        </w:rPr>
        <w:t>"</w:t>
      </w:r>
      <w:r w:rsidR="000412BA" w:rsidRPr="00E54A0C">
        <w:rPr>
          <w:szCs w:val="26"/>
        </w:rPr>
        <w:t>Об общих принципах организац</w:t>
      </w:r>
      <w:r w:rsidR="000412BA">
        <w:rPr>
          <w:szCs w:val="26"/>
        </w:rPr>
        <w:t>ии и деятельности контрольно-счё</w:t>
      </w:r>
      <w:r w:rsidR="000412BA" w:rsidRPr="00E54A0C">
        <w:rPr>
          <w:szCs w:val="26"/>
        </w:rPr>
        <w:t>тных органов субъектов Российской Федерации</w:t>
      </w:r>
      <w:r w:rsidR="000412BA">
        <w:rPr>
          <w:szCs w:val="26"/>
        </w:rPr>
        <w:t xml:space="preserve"> </w:t>
      </w:r>
      <w:r w:rsidR="000412BA" w:rsidRPr="00E54A0C">
        <w:rPr>
          <w:szCs w:val="26"/>
        </w:rPr>
        <w:t>и муниципальных образований</w:t>
      </w:r>
      <w:r w:rsidR="00684C71">
        <w:rPr>
          <w:szCs w:val="26"/>
        </w:rPr>
        <w:t>"</w:t>
      </w:r>
      <w:r w:rsidR="000412BA" w:rsidRPr="000412BA">
        <w:rPr>
          <w:szCs w:val="26"/>
        </w:rPr>
        <w:t xml:space="preserve">, </w:t>
      </w:r>
      <w:r w:rsidRPr="000412BA">
        <w:rPr>
          <w:szCs w:val="26"/>
        </w:rPr>
        <w:t xml:space="preserve"> </w:t>
      </w:r>
      <w:r w:rsidR="000412BA" w:rsidRPr="000412BA">
        <w:rPr>
          <w:szCs w:val="26"/>
        </w:rPr>
        <w:t xml:space="preserve">Положением о Контрольно-счётной палате города Вологды, </w:t>
      </w:r>
      <w:r w:rsidRPr="000412BA">
        <w:rPr>
          <w:szCs w:val="26"/>
        </w:rPr>
        <w:t>а также результаты сов</w:t>
      </w:r>
      <w:r>
        <w:rPr>
          <w:szCs w:val="26"/>
        </w:rPr>
        <w:t xml:space="preserve">местной работы с Вологодской городской Думой, Администрацией города по </w:t>
      </w:r>
      <w:r w:rsidR="00787037">
        <w:rPr>
          <w:szCs w:val="26"/>
        </w:rPr>
        <w:t>решению вопросов</w:t>
      </w:r>
      <w:proofErr w:type="gramEnd"/>
      <w:r w:rsidR="00787037">
        <w:rPr>
          <w:szCs w:val="26"/>
        </w:rPr>
        <w:t xml:space="preserve"> м</w:t>
      </w:r>
      <w:r>
        <w:rPr>
          <w:szCs w:val="26"/>
        </w:rPr>
        <w:t xml:space="preserve">естного </w:t>
      </w:r>
      <w:r w:rsidR="00787037">
        <w:rPr>
          <w:szCs w:val="26"/>
        </w:rPr>
        <w:t>значения</w:t>
      </w:r>
      <w:r>
        <w:rPr>
          <w:szCs w:val="26"/>
        </w:rPr>
        <w:t xml:space="preserve">. </w:t>
      </w:r>
    </w:p>
    <w:p w:rsidR="006E598B" w:rsidRPr="005F35E6" w:rsidRDefault="00B275D0" w:rsidP="004A0AFD">
      <w:pPr>
        <w:pStyle w:val="aa"/>
        <w:spacing w:before="0" w:beforeAutospacing="0" w:after="0" w:afterAutospacing="0"/>
        <w:rPr>
          <w:szCs w:val="26"/>
        </w:rPr>
      </w:pPr>
      <w:r w:rsidRPr="005F35E6">
        <w:rPr>
          <w:szCs w:val="26"/>
        </w:rPr>
        <w:t xml:space="preserve">Организация работы в 2013 году традиционно строилась на укреплении и развитии основополагающих принципов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 </w:t>
      </w:r>
      <w:r w:rsidR="00EA33F8" w:rsidRPr="005F35E6">
        <w:rPr>
          <w:szCs w:val="26"/>
        </w:rPr>
        <w:t>Построение деятельности на</w:t>
      </w:r>
      <w:r w:rsidR="005D10C4" w:rsidRPr="005F35E6">
        <w:rPr>
          <w:szCs w:val="26"/>
        </w:rPr>
        <w:t xml:space="preserve"> указанных </w:t>
      </w:r>
      <w:r w:rsidR="00EA33F8" w:rsidRPr="005F35E6">
        <w:rPr>
          <w:szCs w:val="26"/>
        </w:rPr>
        <w:t xml:space="preserve"> принципах позволяет Контрольно-сч</w:t>
      </w:r>
      <w:r w:rsidR="004E0ECF" w:rsidRPr="005F35E6">
        <w:rPr>
          <w:szCs w:val="26"/>
        </w:rPr>
        <w:t>ё</w:t>
      </w:r>
      <w:r w:rsidR="00EA33F8" w:rsidRPr="005F35E6">
        <w:rPr>
          <w:szCs w:val="26"/>
        </w:rPr>
        <w:t xml:space="preserve">тной палате города Вологды представлять Вологодской городской Думе, жителям города  объективную и независимую информацию о формировании и исполнении бюджета города, законности и эффективности деятельности </w:t>
      </w:r>
      <w:r w:rsidR="004E0ECF" w:rsidRPr="005F35E6">
        <w:rPr>
          <w:szCs w:val="26"/>
        </w:rPr>
        <w:t xml:space="preserve">органов местного самоуправления, муниципальных учреждений и предприятий </w:t>
      </w:r>
      <w:r w:rsidR="00EA33F8" w:rsidRPr="005F35E6">
        <w:rPr>
          <w:szCs w:val="26"/>
        </w:rPr>
        <w:t>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 w:rsidR="002D0CFF" w:rsidRPr="005F35E6" w:rsidRDefault="002D0CFF" w:rsidP="00854DCE">
      <w:pPr>
        <w:autoSpaceDE w:val="0"/>
        <w:autoSpaceDN w:val="0"/>
        <w:adjustRightInd w:val="0"/>
        <w:rPr>
          <w:sz w:val="22"/>
          <w:szCs w:val="22"/>
        </w:rPr>
      </w:pPr>
    </w:p>
    <w:p w:rsidR="006E598B" w:rsidRPr="005F35E6" w:rsidRDefault="00EF0F34" w:rsidP="00A21C83">
      <w:pPr>
        <w:pStyle w:val="align-center"/>
        <w:spacing w:before="0" w:beforeAutospacing="0" w:after="0" w:afterAutospacing="0"/>
        <w:ind w:firstLine="0"/>
        <w:jc w:val="center"/>
        <w:rPr>
          <w:rStyle w:val="ab"/>
          <w:spacing w:val="20"/>
          <w:szCs w:val="26"/>
        </w:rPr>
      </w:pPr>
      <w:r w:rsidRPr="005F35E6">
        <w:rPr>
          <w:rStyle w:val="ab"/>
          <w:spacing w:val="20"/>
          <w:szCs w:val="26"/>
        </w:rPr>
        <w:t>2</w:t>
      </w:r>
      <w:r w:rsidR="006E598B" w:rsidRPr="005F35E6">
        <w:rPr>
          <w:rStyle w:val="ab"/>
          <w:spacing w:val="20"/>
          <w:szCs w:val="26"/>
        </w:rPr>
        <w:t>. Полномочия Контрольно-счётной палаты</w:t>
      </w:r>
    </w:p>
    <w:p w:rsidR="00FD020A" w:rsidRPr="005F35E6" w:rsidRDefault="00FD020A" w:rsidP="00D854F2">
      <w:pPr>
        <w:pStyle w:val="align-center"/>
        <w:spacing w:before="0" w:beforeAutospacing="0" w:after="0" w:afterAutospacing="0"/>
        <w:ind w:firstLine="720"/>
        <w:jc w:val="center"/>
        <w:rPr>
          <w:spacing w:val="20"/>
          <w:szCs w:val="26"/>
        </w:rPr>
      </w:pPr>
    </w:p>
    <w:p w:rsidR="0044206C" w:rsidRPr="002B13E1" w:rsidRDefault="0029547B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6055C">
        <w:rPr>
          <w:rFonts w:ascii="Times New Roman" w:hAnsi="Times New Roman" w:cs="Times New Roman"/>
          <w:sz w:val="26"/>
          <w:szCs w:val="26"/>
        </w:rPr>
        <w:t>олномоч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B13E1">
        <w:rPr>
          <w:rFonts w:ascii="Times New Roman" w:hAnsi="Times New Roman" w:cs="Times New Roman"/>
          <w:sz w:val="26"/>
          <w:szCs w:val="26"/>
        </w:rPr>
        <w:t xml:space="preserve"> </w:t>
      </w:r>
      <w:r w:rsidR="0044206C" w:rsidRPr="002B13E1">
        <w:rPr>
          <w:rFonts w:ascii="Times New Roman" w:hAnsi="Times New Roman" w:cs="Times New Roman"/>
          <w:sz w:val="26"/>
          <w:szCs w:val="26"/>
        </w:rPr>
        <w:t xml:space="preserve">Контрольно-счётной палаты города Вологды </w:t>
      </w:r>
      <w:r w:rsidRPr="00616BF5">
        <w:rPr>
          <w:rFonts w:ascii="Times New Roman" w:hAnsi="Times New Roman"/>
          <w:sz w:val="26"/>
          <w:szCs w:val="26"/>
        </w:rPr>
        <w:t xml:space="preserve">(далее – Контрольно-счётная палата) </w:t>
      </w:r>
      <w:r w:rsidR="0044206C" w:rsidRPr="00E53EBA">
        <w:rPr>
          <w:rFonts w:ascii="Times New Roman" w:hAnsi="Times New Roman" w:cs="Times New Roman"/>
          <w:sz w:val="26"/>
          <w:szCs w:val="26"/>
        </w:rPr>
        <w:t xml:space="preserve">определены Бюджетным кодексом РФ, федеральным законом 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44206C" w:rsidRPr="00E53EBA">
        <w:rPr>
          <w:rFonts w:ascii="Times New Roman" w:hAnsi="Times New Roman" w:cs="Times New Roman"/>
          <w:sz w:val="26"/>
          <w:szCs w:val="26"/>
        </w:rPr>
        <w:t>Об общих принципах организац</w:t>
      </w:r>
      <w:r w:rsidR="00C93D03" w:rsidRPr="00E53EBA">
        <w:rPr>
          <w:rFonts w:ascii="Times New Roman" w:hAnsi="Times New Roman" w:cs="Times New Roman"/>
          <w:sz w:val="26"/>
          <w:szCs w:val="26"/>
        </w:rPr>
        <w:t>ии и деятельности контрольно-счё</w:t>
      </w:r>
      <w:r w:rsidR="0044206C" w:rsidRPr="00E53EBA">
        <w:rPr>
          <w:rFonts w:ascii="Times New Roman" w:hAnsi="Times New Roman" w:cs="Times New Roman"/>
          <w:sz w:val="26"/>
          <w:szCs w:val="26"/>
        </w:rPr>
        <w:t>тных органов субъектов Российской Федерации и муниципальных образований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44206C" w:rsidRPr="00E53EBA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44206C" w:rsidRPr="00E53EBA">
        <w:rPr>
          <w:rFonts w:ascii="Times New Roman" w:hAnsi="Times New Roman" w:cs="Times New Roman"/>
          <w:sz w:val="26"/>
          <w:szCs w:val="26"/>
        </w:rPr>
        <w:t>Город Вологда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44206C" w:rsidRPr="00E53EBA">
        <w:rPr>
          <w:rFonts w:ascii="Times New Roman" w:hAnsi="Times New Roman" w:cs="Times New Roman"/>
          <w:sz w:val="26"/>
          <w:szCs w:val="26"/>
        </w:rPr>
        <w:t>, Положением о Контрольно-счётной палате города Вологды и Положением о бюджетном процессе в городе Вологде.</w:t>
      </w:r>
      <w:r w:rsidR="0044206C" w:rsidRPr="002B13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98B" w:rsidRPr="00616BF5" w:rsidRDefault="006E598B" w:rsidP="004A0AFD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616BF5">
        <w:rPr>
          <w:rFonts w:ascii="Times New Roman" w:hAnsi="Times New Roman"/>
          <w:sz w:val="26"/>
          <w:szCs w:val="26"/>
        </w:rPr>
        <w:t xml:space="preserve">Контрольно-счётная палата в соответствии с Уставом муниципального образования </w:t>
      </w:r>
      <w:r w:rsidR="00684C71">
        <w:rPr>
          <w:rFonts w:ascii="Times New Roman" w:hAnsi="Times New Roman"/>
          <w:sz w:val="26"/>
          <w:szCs w:val="26"/>
        </w:rPr>
        <w:t>"</w:t>
      </w:r>
      <w:r w:rsidRPr="00616BF5">
        <w:rPr>
          <w:rFonts w:ascii="Times New Roman" w:hAnsi="Times New Roman"/>
          <w:sz w:val="26"/>
          <w:szCs w:val="26"/>
        </w:rPr>
        <w:t>Город Вологда</w:t>
      </w:r>
      <w:r w:rsidR="00684C71">
        <w:rPr>
          <w:rFonts w:ascii="Times New Roman" w:hAnsi="Times New Roman"/>
          <w:sz w:val="26"/>
          <w:szCs w:val="26"/>
        </w:rPr>
        <w:t>"</w:t>
      </w:r>
      <w:r w:rsidRPr="00616BF5">
        <w:rPr>
          <w:rFonts w:ascii="Times New Roman" w:hAnsi="Times New Roman"/>
          <w:sz w:val="26"/>
          <w:szCs w:val="26"/>
        </w:rPr>
        <w:t xml:space="preserve"> является постоянно действующим органом </w:t>
      </w:r>
      <w:r w:rsidR="001C27F4">
        <w:rPr>
          <w:rFonts w:ascii="Times New Roman" w:hAnsi="Times New Roman"/>
          <w:sz w:val="26"/>
          <w:szCs w:val="26"/>
        </w:rPr>
        <w:t xml:space="preserve">внешнего </w:t>
      </w:r>
      <w:r w:rsidRPr="00616BF5">
        <w:rPr>
          <w:rFonts w:ascii="Times New Roman" w:hAnsi="Times New Roman"/>
          <w:sz w:val="26"/>
          <w:szCs w:val="26"/>
        </w:rPr>
        <w:t>муниципального финансового контроля и осуществляет следующие основные полномочия:</w:t>
      </w:r>
    </w:p>
    <w:p w:rsidR="006E598B" w:rsidRDefault="006E598B" w:rsidP="004A0AFD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>- контроль за исполнением бюджета города Вологды;</w:t>
      </w:r>
    </w:p>
    <w:p w:rsidR="006E598B" w:rsidRDefault="006E598B" w:rsidP="004A0AFD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lastRenderedPageBreak/>
        <w:t>- экспертизу проектов бюджета города Вологды;</w:t>
      </w:r>
    </w:p>
    <w:p w:rsidR="006E598B" w:rsidRDefault="006E598B" w:rsidP="004A0AFD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>- внешнюю проверку годового отчета об исполнении бюджета города Вологды;</w:t>
      </w:r>
    </w:p>
    <w:p w:rsidR="006E598B" w:rsidRDefault="006E598B" w:rsidP="004A0AFD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>- организацию и осуществление контроля за законностью, результативностью (эффективностью и экономностью) использования средств бюджета города Вологды, а также средств, получаемых бюджетом города Вологды из иных источников, предусмотренных законодательством Российской Федерации;</w:t>
      </w:r>
    </w:p>
    <w:p w:rsidR="006E598B" w:rsidRDefault="006E598B" w:rsidP="004A0AFD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 xml:space="preserve">- контроль за соблюдением установленного порядка управления и распоряжения имуществом, находящимся в собственност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 w:rsidR="00A40390">
        <w:rPr>
          <w:szCs w:val="26"/>
        </w:rPr>
        <w:t>;</w:t>
      </w:r>
    </w:p>
    <w:p w:rsidR="00A40390" w:rsidRPr="00FD020A" w:rsidRDefault="00A40390" w:rsidP="004A0AFD">
      <w:pPr>
        <w:autoSpaceDE w:val="0"/>
        <w:autoSpaceDN w:val="0"/>
        <w:adjustRightInd w:val="0"/>
        <w:rPr>
          <w:szCs w:val="26"/>
        </w:rPr>
      </w:pPr>
      <w:r w:rsidRPr="00FD020A">
        <w:rPr>
          <w:szCs w:val="26"/>
        </w:rPr>
        <w:t>- оценку эффективности предоставления налоговых и иных льгот и преимуществ, бюджетных кредитов за счет средств бюджета города Вологды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;</w:t>
      </w:r>
    </w:p>
    <w:p w:rsidR="00A40390" w:rsidRPr="00FD020A" w:rsidRDefault="00A40390" w:rsidP="004A0AFD">
      <w:pPr>
        <w:autoSpaceDE w:val="0"/>
        <w:autoSpaceDN w:val="0"/>
        <w:adjustRightInd w:val="0"/>
        <w:rPr>
          <w:szCs w:val="26"/>
        </w:rPr>
      </w:pPr>
      <w:r w:rsidRPr="00FD020A">
        <w:rPr>
          <w:szCs w:val="26"/>
        </w:rPr>
        <w:t>-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A40390" w:rsidRPr="00FD020A" w:rsidRDefault="00A40390" w:rsidP="004A0AFD">
      <w:pPr>
        <w:autoSpaceDE w:val="0"/>
        <w:autoSpaceDN w:val="0"/>
        <w:adjustRightInd w:val="0"/>
        <w:rPr>
          <w:szCs w:val="26"/>
        </w:rPr>
      </w:pPr>
      <w:r w:rsidRPr="00FD020A">
        <w:rPr>
          <w:szCs w:val="26"/>
        </w:rPr>
        <w:t>- анализ бюджетного процесса в муниципальном образовании и подготовку предложений, направ</w:t>
      </w:r>
      <w:r w:rsidR="009F3458" w:rsidRPr="00FD020A">
        <w:rPr>
          <w:szCs w:val="26"/>
        </w:rPr>
        <w:t>ленных на его совершенствование</w:t>
      </w:r>
      <w:r w:rsidR="001C27F4">
        <w:rPr>
          <w:szCs w:val="26"/>
        </w:rPr>
        <w:t xml:space="preserve"> и другие</w:t>
      </w:r>
      <w:r w:rsidR="009F3458" w:rsidRPr="00FD020A">
        <w:rPr>
          <w:szCs w:val="26"/>
        </w:rPr>
        <w:t>.</w:t>
      </w:r>
    </w:p>
    <w:p w:rsidR="00E53EBA" w:rsidRDefault="00E53EBA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Деятельность Контрольно-счётной палаты в 2013 году осуществлялась в условиях нового этапа развития системы муниципального финансового контроля, основной отличительной особенностью которого стало внесение значительных изменений в Бюджетных кодекс РФ. В связи с этим была усилена аналитическая соста</w:t>
      </w:r>
      <w:r w:rsidR="00BA77A4">
        <w:rPr>
          <w:szCs w:val="26"/>
        </w:rPr>
        <w:t>в</w:t>
      </w:r>
      <w:r>
        <w:rPr>
          <w:szCs w:val="26"/>
        </w:rPr>
        <w:t xml:space="preserve">ляющая работы, в рамках которой было уделено особое внимание оценке эффективности муниципальных программ,  </w:t>
      </w:r>
      <w:r w:rsidR="00BA77A4">
        <w:rPr>
          <w:szCs w:val="26"/>
        </w:rPr>
        <w:t>внедрена практика проведения аудита эффективности.</w:t>
      </w:r>
      <w:r>
        <w:rPr>
          <w:szCs w:val="26"/>
        </w:rPr>
        <w:t xml:space="preserve"> </w:t>
      </w:r>
    </w:p>
    <w:p w:rsidR="006E598B" w:rsidRDefault="00482F01" w:rsidP="004A0AFD">
      <w:pPr>
        <w:pStyle w:val="align-justify"/>
        <w:spacing w:before="0" w:beforeAutospacing="0" w:after="0" w:afterAutospacing="0"/>
        <w:rPr>
          <w:szCs w:val="26"/>
        </w:rPr>
      </w:pPr>
      <w:r>
        <w:rPr>
          <w:szCs w:val="26"/>
        </w:rPr>
        <w:t>Выполняя полномочия по предварительному, оперативному и последующему контролю в</w:t>
      </w:r>
      <w:r w:rsidR="006E598B" w:rsidRPr="00972523">
        <w:rPr>
          <w:szCs w:val="26"/>
        </w:rPr>
        <w:t xml:space="preserve"> 201</w:t>
      </w:r>
      <w:r w:rsidR="00DC1F9B" w:rsidRPr="00DC1F9B">
        <w:rPr>
          <w:szCs w:val="26"/>
        </w:rPr>
        <w:t>3</w:t>
      </w:r>
      <w:r w:rsidR="006E598B" w:rsidRPr="00972523">
        <w:rPr>
          <w:szCs w:val="26"/>
        </w:rPr>
        <w:t xml:space="preserve"> году Контрольно-счётная палата одновременно осуществляла</w:t>
      </w:r>
      <w:r w:rsidR="006E598B" w:rsidRPr="007B4703">
        <w:rPr>
          <w:szCs w:val="26"/>
        </w:rPr>
        <w:t xml:space="preserve"> </w:t>
      </w:r>
      <w:r w:rsidR="00C565CF">
        <w:rPr>
          <w:szCs w:val="26"/>
        </w:rPr>
        <w:t>контроль бюджета города: на 201</w:t>
      </w:r>
      <w:r w:rsidR="00DC1F9B" w:rsidRPr="00DC1F9B">
        <w:rPr>
          <w:szCs w:val="26"/>
        </w:rPr>
        <w:t>4</w:t>
      </w:r>
      <w:r w:rsidR="00C565CF">
        <w:rPr>
          <w:szCs w:val="26"/>
        </w:rPr>
        <w:t xml:space="preserve"> год и плановый период 201</w:t>
      </w:r>
      <w:r w:rsidR="00DC1F9B" w:rsidRPr="00DC1F9B">
        <w:rPr>
          <w:szCs w:val="26"/>
        </w:rPr>
        <w:t>5</w:t>
      </w:r>
      <w:r w:rsidR="006E598B" w:rsidRPr="007B4703">
        <w:rPr>
          <w:szCs w:val="26"/>
        </w:rPr>
        <w:t xml:space="preserve"> и 201</w:t>
      </w:r>
      <w:r w:rsidR="00DC1F9B" w:rsidRPr="00DC1F9B">
        <w:rPr>
          <w:szCs w:val="26"/>
        </w:rPr>
        <w:t>6</w:t>
      </w:r>
      <w:r w:rsidR="006E598B" w:rsidRPr="007B4703">
        <w:rPr>
          <w:szCs w:val="26"/>
        </w:rPr>
        <w:t xml:space="preserve"> годов (на стадии </w:t>
      </w:r>
      <w:r w:rsidR="006E598B">
        <w:rPr>
          <w:szCs w:val="26"/>
        </w:rPr>
        <w:t>рассмотрения и утверждения</w:t>
      </w:r>
      <w:r w:rsidR="006E598B" w:rsidRPr="007B4703">
        <w:rPr>
          <w:szCs w:val="26"/>
        </w:rPr>
        <w:t>), на 201</w:t>
      </w:r>
      <w:r w:rsidR="00DC1F9B" w:rsidRPr="00DC1F9B">
        <w:rPr>
          <w:szCs w:val="26"/>
        </w:rPr>
        <w:t>3</w:t>
      </w:r>
      <w:r w:rsidR="006E598B" w:rsidRPr="007B4703">
        <w:rPr>
          <w:szCs w:val="26"/>
        </w:rPr>
        <w:t xml:space="preserve"> год (текущее исполнение) и за 201</w:t>
      </w:r>
      <w:r w:rsidR="00DC1F9B" w:rsidRPr="00DC1F9B">
        <w:rPr>
          <w:szCs w:val="26"/>
        </w:rPr>
        <w:t>2</w:t>
      </w:r>
      <w:r w:rsidR="006E598B" w:rsidRPr="007B4703">
        <w:rPr>
          <w:szCs w:val="26"/>
        </w:rPr>
        <w:t xml:space="preserve"> год (исполне</w:t>
      </w:r>
      <w:r w:rsidR="009D7690">
        <w:rPr>
          <w:szCs w:val="26"/>
        </w:rPr>
        <w:t>ние за отчё</w:t>
      </w:r>
      <w:r w:rsidR="006E598B" w:rsidRPr="007B4703">
        <w:rPr>
          <w:szCs w:val="26"/>
        </w:rPr>
        <w:t xml:space="preserve">тный финансовый год). </w:t>
      </w:r>
    </w:p>
    <w:p w:rsidR="00036835" w:rsidRDefault="00036835" w:rsidP="00D854F2">
      <w:pPr>
        <w:pStyle w:val="ConsNormal"/>
        <w:widowControl/>
        <w:spacing w:line="276" w:lineRule="auto"/>
        <w:ind w:right="0"/>
        <w:jc w:val="center"/>
        <w:rPr>
          <w:rStyle w:val="ab"/>
          <w:rFonts w:ascii="Times New Roman" w:hAnsi="Times New Roman" w:cs="Times New Roman"/>
          <w:spacing w:val="20"/>
          <w:sz w:val="26"/>
          <w:szCs w:val="26"/>
        </w:rPr>
      </w:pPr>
    </w:p>
    <w:p w:rsidR="006E598B" w:rsidRPr="002B13E1" w:rsidRDefault="009A0703" w:rsidP="005A2B91">
      <w:pPr>
        <w:pStyle w:val="ConsNormal"/>
        <w:widowControl/>
        <w:spacing w:line="276" w:lineRule="auto"/>
        <w:ind w:right="0" w:firstLine="0"/>
        <w:jc w:val="center"/>
        <w:rPr>
          <w:rStyle w:val="ab"/>
          <w:rFonts w:ascii="Times New Roman" w:hAnsi="Times New Roman" w:cs="Times New Roman"/>
          <w:spacing w:val="20"/>
          <w:sz w:val="26"/>
          <w:szCs w:val="26"/>
        </w:rPr>
      </w:pPr>
      <w:r>
        <w:rPr>
          <w:rStyle w:val="ab"/>
          <w:rFonts w:ascii="Times New Roman" w:hAnsi="Times New Roman" w:cs="Times New Roman"/>
          <w:spacing w:val="20"/>
          <w:sz w:val="26"/>
          <w:szCs w:val="26"/>
        </w:rPr>
        <w:t>3</w:t>
      </w:r>
      <w:r w:rsidR="006E598B" w:rsidRPr="002B13E1"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. Основные направления и </w:t>
      </w:r>
    </w:p>
    <w:p w:rsidR="006E598B" w:rsidRPr="002B13E1" w:rsidRDefault="006E598B" w:rsidP="005A2B91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B13E1">
        <w:rPr>
          <w:rStyle w:val="ab"/>
          <w:rFonts w:ascii="Times New Roman" w:hAnsi="Times New Roman" w:cs="Times New Roman"/>
          <w:spacing w:val="20"/>
          <w:sz w:val="26"/>
          <w:szCs w:val="26"/>
        </w:rPr>
        <w:t>итоги деятельности Контрольно-счётной палаты в 201</w:t>
      </w:r>
      <w:r w:rsidR="00DC1F9B" w:rsidRPr="00DC1F9B">
        <w:rPr>
          <w:rStyle w:val="ab"/>
          <w:rFonts w:ascii="Times New Roman" w:hAnsi="Times New Roman" w:cs="Times New Roman"/>
          <w:spacing w:val="20"/>
          <w:sz w:val="26"/>
          <w:szCs w:val="26"/>
        </w:rPr>
        <w:t>3</w:t>
      </w:r>
      <w:r w:rsidRPr="002B13E1"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 году</w:t>
      </w:r>
    </w:p>
    <w:p w:rsidR="00FD020A" w:rsidRDefault="00FD020A" w:rsidP="00D854F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98B" w:rsidRPr="00D96294" w:rsidRDefault="00FD020A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E598B" w:rsidRPr="00D96294">
        <w:rPr>
          <w:rFonts w:ascii="Times New Roman" w:hAnsi="Times New Roman" w:cs="Times New Roman"/>
          <w:sz w:val="26"/>
          <w:szCs w:val="26"/>
        </w:rPr>
        <w:t xml:space="preserve">еятельность </w:t>
      </w:r>
      <w:r w:rsidR="002F78F8">
        <w:rPr>
          <w:rFonts w:ascii="Times New Roman" w:hAnsi="Times New Roman" w:cs="Times New Roman"/>
          <w:sz w:val="26"/>
          <w:szCs w:val="26"/>
        </w:rPr>
        <w:t>Контрольно-счётной палаты в отчё</w:t>
      </w:r>
      <w:r w:rsidR="006E598B" w:rsidRPr="00D96294">
        <w:rPr>
          <w:rFonts w:ascii="Times New Roman" w:hAnsi="Times New Roman" w:cs="Times New Roman"/>
          <w:sz w:val="26"/>
          <w:szCs w:val="26"/>
        </w:rPr>
        <w:t xml:space="preserve">тном периоде была направлена на </w:t>
      </w:r>
      <w:r w:rsidR="006E598B">
        <w:rPr>
          <w:rFonts w:ascii="Times New Roman" w:hAnsi="Times New Roman" w:cs="Times New Roman"/>
          <w:sz w:val="26"/>
          <w:szCs w:val="26"/>
        </w:rPr>
        <w:t xml:space="preserve">обеспечение прозрачности бюджетного процесса, повышение эффективности использования бюджетных ресурсов, </w:t>
      </w:r>
      <w:r w:rsidR="006E598B" w:rsidRPr="00D96294">
        <w:rPr>
          <w:rFonts w:ascii="Times New Roman" w:hAnsi="Times New Roman" w:cs="Times New Roman"/>
          <w:sz w:val="26"/>
          <w:szCs w:val="26"/>
        </w:rPr>
        <w:t>выявление</w:t>
      </w:r>
      <w:r w:rsidR="006E598B">
        <w:rPr>
          <w:rFonts w:ascii="Times New Roman" w:hAnsi="Times New Roman" w:cs="Times New Roman"/>
          <w:sz w:val="26"/>
          <w:szCs w:val="26"/>
        </w:rPr>
        <w:t xml:space="preserve"> и</w:t>
      </w:r>
      <w:r w:rsidR="006E598B" w:rsidRPr="00D96294">
        <w:rPr>
          <w:rFonts w:ascii="Times New Roman" w:hAnsi="Times New Roman" w:cs="Times New Roman"/>
          <w:sz w:val="26"/>
          <w:szCs w:val="26"/>
        </w:rPr>
        <w:t xml:space="preserve"> предотвращение</w:t>
      </w:r>
      <w:r w:rsidR="006E598B">
        <w:rPr>
          <w:rFonts w:ascii="Times New Roman" w:hAnsi="Times New Roman" w:cs="Times New Roman"/>
          <w:sz w:val="26"/>
          <w:szCs w:val="26"/>
        </w:rPr>
        <w:t xml:space="preserve"> </w:t>
      </w:r>
      <w:r w:rsidR="006E598B">
        <w:rPr>
          <w:rFonts w:ascii="Times New Roman" w:hAnsi="Times New Roman" w:cs="Times New Roman"/>
          <w:sz w:val="26"/>
          <w:szCs w:val="26"/>
        </w:rPr>
        <w:lastRenderedPageBreak/>
        <w:t xml:space="preserve">причин </w:t>
      </w:r>
      <w:r w:rsidR="006E598B" w:rsidRPr="00314F91">
        <w:rPr>
          <w:rFonts w:ascii="Times New Roman" w:hAnsi="Times New Roman" w:cs="Times New Roman"/>
          <w:sz w:val="26"/>
          <w:szCs w:val="26"/>
        </w:rPr>
        <w:t>нарушений и злоупотреблений при использовании средств бюджета города и муниципальной собственности</w:t>
      </w:r>
      <w:r w:rsidR="006E598B">
        <w:rPr>
          <w:rFonts w:ascii="Times New Roman" w:hAnsi="Times New Roman" w:cs="Times New Roman"/>
          <w:sz w:val="26"/>
          <w:szCs w:val="26"/>
        </w:rPr>
        <w:t>;</w:t>
      </w:r>
      <w:r w:rsidR="006E598B" w:rsidRPr="00D96294">
        <w:rPr>
          <w:rFonts w:ascii="Times New Roman" w:hAnsi="Times New Roman" w:cs="Times New Roman"/>
          <w:sz w:val="26"/>
          <w:szCs w:val="26"/>
        </w:rPr>
        <w:t xml:space="preserve"> обеспечение Вологодской городской Думы </w:t>
      </w:r>
      <w:r w:rsidR="00DE09EC">
        <w:rPr>
          <w:rFonts w:ascii="Times New Roman" w:hAnsi="Times New Roman" w:cs="Times New Roman"/>
          <w:sz w:val="26"/>
          <w:szCs w:val="26"/>
        </w:rPr>
        <w:t xml:space="preserve">и Главы города </w:t>
      </w:r>
      <w:r w:rsidR="006E598B" w:rsidRPr="00D96294">
        <w:rPr>
          <w:rFonts w:ascii="Times New Roman" w:hAnsi="Times New Roman" w:cs="Times New Roman"/>
          <w:sz w:val="26"/>
          <w:szCs w:val="26"/>
        </w:rPr>
        <w:t>объективной и независимой информацией о</w:t>
      </w:r>
      <w:r w:rsidR="006E598B">
        <w:rPr>
          <w:rFonts w:ascii="Times New Roman" w:hAnsi="Times New Roman" w:cs="Times New Roman"/>
          <w:sz w:val="26"/>
          <w:szCs w:val="26"/>
        </w:rPr>
        <w:t>б ис</w:t>
      </w:r>
      <w:r w:rsidR="006E598B" w:rsidRPr="00D96294">
        <w:rPr>
          <w:rFonts w:ascii="Times New Roman" w:hAnsi="Times New Roman" w:cs="Times New Roman"/>
          <w:sz w:val="26"/>
          <w:szCs w:val="26"/>
        </w:rPr>
        <w:t>полнении бюджета города</w:t>
      </w:r>
      <w:r w:rsidR="006E59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6568" w:rsidRDefault="00CB6568" w:rsidP="00CB6568">
      <w:pPr>
        <w:pStyle w:val="align-justify"/>
        <w:spacing w:before="0" w:beforeAutospacing="0" w:after="0" w:afterAutospacing="0"/>
        <w:rPr>
          <w:szCs w:val="26"/>
        </w:rPr>
      </w:pPr>
      <w:r>
        <w:rPr>
          <w:szCs w:val="26"/>
        </w:rPr>
        <w:t>Свою деятельность Контрольно-счётная палата осуществляла на основании годового и текущих планов, утверждаемых Председателем Контрольно-счётной палаты, сформированных по результатам контрольной и экспертной работы за предыдущий период с учётом поручений Вологодской городской Думы и предложений Главы города Вологды.</w:t>
      </w:r>
    </w:p>
    <w:p w:rsidR="00A16312" w:rsidRDefault="00D67C8D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BD7">
        <w:rPr>
          <w:rFonts w:ascii="Times New Roman" w:hAnsi="Times New Roman" w:cs="Times New Roman"/>
          <w:sz w:val="26"/>
          <w:szCs w:val="26"/>
        </w:rPr>
        <w:t xml:space="preserve">Мероприятия плана </w:t>
      </w:r>
      <w:r w:rsidR="005A5781">
        <w:rPr>
          <w:rFonts w:ascii="Times New Roman" w:hAnsi="Times New Roman" w:cs="Times New Roman"/>
          <w:sz w:val="26"/>
          <w:szCs w:val="26"/>
        </w:rPr>
        <w:t>работы на 2013 год, утверждё</w:t>
      </w:r>
      <w:r w:rsidR="005A5781" w:rsidRPr="00D96294">
        <w:rPr>
          <w:rFonts w:ascii="Times New Roman" w:hAnsi="Times New Roman" w:cs="Times New Roman"/>
          <w:sz w:val="26"/>
          <w:szCs w:val="26"/>
        </w:rPr>
        <w:t>нного</w:t>
      </w:r>
      <w:r w:rsidR="005A5781">
        <w:rPr>
          <w:rFonts w:ascii="Times New Roman" w:hAnsi="Times New Roman" w:cs="Times New Roman"/>
          <w:sz w:val="26"/>
          <w:szCs w:val="26"/>
        </w:rPr>
        <w:t xml:space="preserve"> в соответствии со статьёй 12 </w:t>
      </w:r>
      <w:r w:rsidR="005A5781" w:rsidRPr="00D96294">
        <w:rPr>
          <w:rFonts w:ascii="Times New Roman" w:hAnsi="Times New Roman" w:cs="Times New Roman"/>
          <w:sz w:val="26"/>
          <w:szCs w:val="26"/>
        </w:rPr>
        <w:t xml:space="preserve"> </w:t>
      </w:r>
      <w:r w:rsidR="005A5781">
        <w:rPr>
          <w:rFonts w:ascii="Times New Roman" w:hAnsi="Times New Roman"/>
          <w:sz w:val="26"/>
          <w:szCs w:val="26"/>
        </w:rPr>
        <w:t>федерального</w:t>
      </w:r>
      <w:r w:rsidR="005A5781" w:rsidRPr="00E54A0C">
        <w:rPr>
          <w:rFonts w:ascii="Times New Roman" w:hAnsi="Times New Roman"/>
          <w:sz w:val="26"/>
          <w:szCs w:val="26"/>
        </w:rPr>
        <w:t xml:space="preserve"> закон</w:t>
      </w:r>
      <w:r w:rsidR="005A5781">
        <w:rPr>
          <w:rFonts w:ascii="Times New Roman" w:hAnsi="Times New Roman"/>
          <w:sz w:val="26"/>
          <w:szCs w:val="26"/>
        </w:rPr>
        <w:t>а</w:t>
      </w:r>
      <w:r w:rsidR="005A5781" w:rsidRPr="00E54A0C">
        <w:rPr>
          <w:rFonts w:ascii="Times New Roman" w:hAnsi="Times New Roman"/>
          <w:sz w:val="26"/>
          <w:szCs w:val="26"/>
        </w:rPr>
        <w:t xml:space="preserve"> </w:t>
      </w:r>
      <w:r w:rsidR="005A5781">
        <w:rPr>
          <w:rFonts w:ascii="Times New Roman" w:hAnsi="Times New Roman"/>
          <w:sz w:val="26"/>
          <w:szCs w:val="26"/>
        </w:rPr>
        <w:t xml:space="preserve">от 07.02.2011 </w:t>
      </w:r>
      <w:r w:rsidR="005A5781" w:rsidRPr="00E54A0C">
        <w:rPr>
          <w:rFonts w:ascii="Times New Roman" w:hAnsi="Times New Roman"/>
          <w:sz w:val="26"/>
          <w:szCs w:val="26"/>
        </w:rPr>
        <w:t xml:space="preserve">№6-ФЗ 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5A5781" w:rsidRPr="00E54A0C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</w:t>
      </w:r>
      <w:r w:rsidR="005A5781">
        <w:rPr>
          <w:rFonts w:ascii="Times New Roman" w:hAnsi="Times New Roman" w:cs="Times New Roman"/>
          <w:sz w:val="26"/>
          <w:szCs w:val="26"/>
        </w:rPr>
        <w:t>ё</w:t>
      </w:r>
      <w:r w:rsidR="005A5781" w:rsidRPr="00E54A0C">
        <w:rPr>
          <w:rFonts w:ascii="Times New Roman" w:hAnsi="Times New Roman" w:cs="Times New Roman"/>
          <w:sz w:val="26"/>
          <w:szCs w:val="26"/>
        </w:rPr>
        <w:t>тных органов субъектов Российской Федерации</w:t>
      </w:r>
      <w:r w:rsidR="005A5781">
        <w:rPr>
          <w:rFonts w:ascii="Times New Roman" w:hAnsi="Times New Roman" w:cs="Times New Roman"/>
          <w:sz w:val="26"/>
          <w:szCs w:val="26"/>
        </w:rPr>
        <w:t xml:space="preserve"> </w:t>
      </w:r>
      <w:r w:rsidR="005A5781" w:rsidRPr="00E54A0C">
        <w:rPr>
          <w:rFonts w:ascii="Times New Roman" w:hAnsi="Times New Roman" w:cs="Times New Roman"/>
          <w:sz w:val="26"/>
          <w:szCs w:val="26"/>
        </w:rPr>
        <w:t>и муниципальных образований</w:t>
      </w:r>
      <w:r w:rsidR="00684C71">
        <w:rPr>
          <w:rFonts w:ascii="Times New Roman" w:hAnsi="Times New Roman" w:cs="Times New Roman"/>
          <w:sz w:val="26"/>
          <w:szCs w:val="26"/>
        </w:rPr>
        <w:t>"</w:t>
      </w:r>
      <w:r w:rsidR="005A5781">
        <w:rPr>
          <w:rFonts w:ascii="Times New Roman" w:hAnsi="Times New Roman" w:cs="Times New Roman"/>
          <w:sz w:val="26"/>
          <w:szCs w:val="26"/>
        </w:rPr>
        <w:t xml:space="preserve"> и пунктом 9.2 Положения о Контрольно-счётной палате города Вологды</w:t>
      </w:r>
      <w:r w:rsidR="0053649C">
        <w:rPr>
          <w:rFonts w:ascii="Times New Roman" w:hAnsi="Times New Roman" w:cs="Times New Roman"/>
          <w:sz w:val="26"/>
          <w:szCs w:val="26"/>
        </w:rPr>
        <w:t xml:space="preserve"> </w:t>
      </w:r>
      <w:r w:rsidR="005A5781" w:rsidRPr="00CB3BD7">
        <w:rPr>
          <w:rFonts w:ascii="Times New Roman" w:hAnsi="Times New Roman" w:cs="Times New Roman"/>
          <w:sz w:val="26"/>
          <w:szCs w:val="26"/>
        </w:rPr>
        <w:t>прик</w:t>
      </w:r>
      <w:r w:rsidR="005A5781">
        <w:rPr>
          <w:rFonts w:ascii="Times New Roman" w:hAnsi="Times New Roman" w:cs="Times New Roman"/>
          <w:sz w:val="26"/>
          <w:szCs w:val="26"/>
        </w:rPr>
        <w:t>азом Председателя Контрольно-счё</w:t>
      </w:r>
      <w:r w:rsidR="005A5781" w:rsidRPr="00CB3BD7">
        <w:rPr>
          <w:rFonts w:ascii="Times New Roman" w:hAnsi="Times New Roman" w:cs="Times New Roman"/>
          <w:sz w:val="26"/>
          <w:szCs w:val="26"/>
        </w:rPr>
        <w:t xml:space="preserve">тной палаты от </w:t>
      </w:r>
      <w:r w:rsidR="005A5781" w:rsidRPr="005A5781">
        <w:rPr>
          <w:rFonts w:ascii="Times New Roman" w:hAnsi="Times New Roman" w:cs="Times New Roman"/>
          <w:sz w:val="26"/>
          <w:szCs w:val="26"/>
        </w:rPr>
        <w:t>25 декабря 2012 года №125</w:t>
      </w:r>
      <w:r w:rsidR="005A5781">
        <w:rPr>
          <w:rFonts w:ascii="Times New Roman" w:hAnsi="Times New Roman" w:cs="Times New Roman"/>
          <w:sz w:val="26"/>
          <w:szCs w:val="26"/>
        </w:rPr>
        <w:t xml:space="preserve"> </w:t>
      </w:r>
      <w:r w:rsidRPr="00CB3BD7">
        <w:rPr>
          <w:rFonts w:ascii="Times New Roman" w:hAnsi="Times New Roman" w:cs="Times New Roman"/>
          <w:sz w:val="26"/>
          <w:szCs w:val="26"/>
        </w:rPr>
        <w:t>были сформированы исходя</w:t>
      </w:r>
      <w:r>
        <w:rPr>
          <w:rFonts w:ascii="Times New Roman" w:hAnsi="Times New Roman" w:cs="Times New Roman"/>
          <w:sz w:val="26"/>
          <w:szCs w:val="26"/>
        </w:rPr>
        <w:t xml:space="preserve"> из необходимости обеспечения всестороннего системного 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6E598B" w:rsidRPr="00D96294">
        <w:rPr>
          <w:rFonts w:ascii="Times New Roman" w:hAnsi="Times New Roman" w:cs="Times New Roman"/>
          <w:sz w:val="26"/>
          <w:szCs w:val="26"/>
        </w:rPr>
        <w:t xml:space="preserve"> </w:t>
      </w:r>
      <w:r w:rsidR="00EB155D">
        <w:rPr>
          <w:rFonts w:ascii="Times New Roman" w:hAnsi="Times New Roman" w:cs="Times New Roman"/>
          <w:sz w:val="26"/>
          <w:szCs w:val="26"/>
        </w:rPr>
        <w:t>бюджета города с учё</w:t>
      </w:r>
      <w:r>
        <w:rPr>
          <w:rFonts w:ascii="Times New Roman" w:hAnsi="Times New Roman" w:cs="Times New Roman"/>
          <w:sz w:val="26"/>
          <w:szCs w:val="26"/>
        </w:rPr>
        <w:t xml:space="preserve">том </w:t>
      </w:r>
      <w:r w:rsidR="00EF05EA">
        <w:rPr>
          <w:rFonts w:ascii="Times New Roman" w:hAnsi="Times New Roman" w:cs="Times New Roman"/>
          <w:sz w:val="26"/>
          <w:szCs w:val="26"/>
        </w:rPr>
        <w:t xml:space="preserve">всех </w:t>
      </w:r>
      <w:r>
        <w:rPr>
          <w:rFonts w:ascii="Times New Roman" w:hAnsi="Times New Roman" w:cs="Times New Roman"/>
          <w:sz w:val="26"/>
          <w:szCs w:val="26"/>
        </w:rPr>
        <w:t>видов и направлений деятельн</w:t>
      </w:r>
      <w:r w:rsidR="00AB4F32">
        <w:rPr>
          <w:rFonts w:ascii="Times New Roman" w:hAnsi="Times New Roman" w:cs="Times New Roman"/>
          <w:sz w:val="26"/>
          <w:szCs w:val="26"/>
        </w:rPr>
        <w:t>ости Контрольно-сч</w:t>
      </w:r>
      <w:r w:rsidR="008D3C90">
        <w:rPr>
          <w:rFonts w:ascii="Times New Roman" w:hAnsi="Times New Roman" w:cs="Times New Roman"/>
          <w:sz w:val="26"/>
          <w:szCs w:val="26"/>
        </w:rPr>
        <w:t>ё</w:t>
      </w:r>
      <w:r w:rsidR="00AB4F32">
        <w:rPr>
          <w:rFonts w:ascii="Times New Roman" w:hAnsi="Times New Roman" w:cs="Times New Roman"/>
          <w:sz w:val="26"/>
          <w:szCs w:val="26"/>
        </w:rPr>
        <w:t>тной палаты</w:t>
      </w:r>
      <w:r w:rsidR="00BD0F6C">
        <w:rPr>
          <w:rFonts w:ascii="Times New Roman" w:hAnsi="Times New Roman" w:cs="Times New Roman"/>
          <w:sz w:val="26"/>
          <w:szCs w:val="26"/>
        </w:rPr>
        <w:t>.</w:t>
      </w:r>
      <w:r w:rsidR="00AB4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B8C" w:rsidRDefault="00CB6568" w:rsidP="004A0AFD">
      <w:pPr>
        <w:widowControl w:val="0"/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>Комплекс мероприятий, осуществляемых в рамках контроля за исполнением бюджета города, существенно дополнялся тематическими проверками, экспертно-аналитическими мероприятиями, объединё</w:t>
      </w:r>
      <w:r w:rsidRPr="005D10C4">
        <w:rPr>
          <w:szCs w:val="26"/>
        </w:rPr>
        <w:t>нны</w:t>
      </w:r>
      <w:r>
        <w:rPr>
          <w:szCs w:val="26"/>
        </w:rPr>
        <w:t>х</w:t>
      </w:r>
      <w:r w:rsidRPr="005D10C4">
        <w:rPr>
          <w:szCs w:val="26"/>
        </w:rPr>
        <w:t xml:space="preserve"> по актуальным для города вопросам с целью системного анализа ситуации и выработки предложений, в том числе, направленных на предотвращение нарушений</w:t>
      </w:r>
      <w:r w:rsidRPr="005A5781">
        <w:rPr>
          <w:szCs w:val="26"/>
        </w:rPr>
        <w:t>.</w:t>
      </w:r>
      <w:proofErr w:type="gramEnd"/>
      <w:r>
        <w:rPr>
          <w:szCs w:val="26"/>
        </w:rPr>
        <w:t xml:space="preserve">  Кроме того, план работы неоднократно корректировался в связи с необходимостью </w:t>
      </w:r>
      <w:proofErr w:type="gramStart"/>
      <w:r>
        <w:rPr>
          <w:szCs w:val="26"/>
        </w:rPr>
        <w:t>исполнения требований прокуратуры города Вологды</w:t>
      </w:r>
      <w:proofErr w:type="gramEnd"/>
      <w:r>
        <w:rPr>
          <w:szCs w:val="26"/>
        </w:rPr>
        <w:t xml:space="preserve"> по проведению проверок</w:t>
      </w:r>
      <w:r w:rsidR="00EF7B8C">
        <w:rPr>
          <w:szCs w:val="26"/>
        </w:rPr>
        <w:t xml:space="preserve">. </w:t>
      </w:r>
    </w:p>
    <w:p w:rsidR="004263AD" w:rsidRDefault="00C6614E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Одним из ключевых направлений деятельности </w:t>
      </w:r>
      <w:r w:rsidR="00EB155D">
        <w:rPr>
          <w:szCs w:val="26"/>
        </w:rPr>
        <w:t>Контрольно-счё</w:t>
      </w:r>
      <w:r w:rsidR="004263AD">
        <w:rPr>
          <w:szCs w:val="26"/>
        </w:rPr>
        <w:t xml:space="preserve">тной палаты </w:t>
      </w:r>
      <w:r w:rsidR="004263AD" w:rsidRPr="008218FC">
        <w:rPr>
          <w:szCs w:val="26"/>
        </w:rPr>
        <w:t>в 2013 году, как и в 2012 году</w:t>
      </w:r>
      <w:r w:rsidR="00E75F74">
        <w:rPr>
          <w:szCs w:val="26"/>
        </w:rPr>
        <w:t>,</w:t>
      </w:r>
      <w:r w:rsidR="004263AD" w:rsidRPr="008218FC">
        <w:rPr>
          <w:szCs w:val="26"/>
        </w:rPr>
        <w:t xml:space="preserve"> являл</w:t>
      </w:r>
      <w:r>
        <w:rPr>
          <w:szCs w:val="26"/>
        </w:rPr>
        <w:t xml:space="preserve">ся контроль </w:t>
      </w:r>
      <w:r w:rsidR="004263AD" w:rsidRPr="008218FC">
        <w:rPr>
          <w:szCs w:val="26"/>
        </w:rPr>
        <w:t xml:space="preserve">в сфере жилищно-коммунального хозяйства. </w:t>
      </w:r>
      <w:r>
        <w:rPr>
          <w:szCs w:val="26"/>
        </w:rPr>
        <w:t>По данному направлению в</w:t>
      </w:r>
      <w:r w:rsidR="00EB155D">
        <w:rPr>
          <w:szCs w:val="26"/>
        </w:rPr>
        <w:t xml:space="preserve"> 2013 году Контрольно-счё</w:t>
      </w:r>
      <w:r w:rsidR="004263AD">
        <w:rPr>
          <w:szCs w:val="26"/>
        </w:rPr>
        <w:t>тной палат</w:t>
      </w:r>
      <w:r>
        <w:rPr>
          <w:szCs w:val="26"/>
        </w:rPr>
        <w:t>ой</w:t>
      </w:r>
      <w:r w:rsidR="004263AD">
        <w:rPr>
          <w:szCs w:val="26"/>
        </w:rPr>
        <w:t xml:space="preserve"> проведено </w:t>
      </w:r>
      <w:r w:rsidR="00C238B8">
        <w:rPr>
          <w:szCs w:val="26"/>
        </w:rPr>
        <w:t>пять</w:t>
      </w:r>
      <w:r w:rsidR="004263AD">
        <w:rPr>
          <w:szCs w:val="26"/>
        </w:rPr>
        <w:t xml:space="preserve"> проверок</w:t>
      </w:r>
      <w:r w:rsidR="0041001A">
        <w:rPr>
          <w:szCs w:val="26"/>
        </w:rPr>
        <w:t xml:space="preserve"> (на </w:t>
      </w:r>
      <w:r w:rsidR="00C238B8">
        <w:rPr>
          <w:szCs w:val="26"/>
        </w:rPr>
        <w:t>одну</w:t>
      </w:r>
      <w:r w:rsidR="004263AD">
        <w:rPr>
          <w:szCs w:val="26"/>
        </w:rPr>
        <w:t xml:space="preserve"> проверк</w:t>
      </w:r>
      <w:r w:rsidR="00B34220">
        <w:rPr>
          <w:szCs w:val="26"/>
        </w:rPr>
        <w:t>у</w:t>
      </w:r>
      <w:r w:rsidR="004263AD">
        <w:rPr>
          <w:szCs w:val="26"/>
        </w:rPr>
        <w:t xml:space="preserve"> больше, чем в 2012 году), в том числе:</w:t>
      </w:r>
    </w:p>
    <w:p w:rsidR="004263AD" w:rsidRDefault="004263AD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две проверки по выполнению инвестиционных программ, из них одна </w:t>
      </w:r>
      <w:r w:rsidRPr="008B2B8F">
        <w:rPr>
          <w:szCs w:val="26"/>
        </w:rPr>
        <w:t>по развитию систем коммунальной инфраструктуры – объектов, используемых в сфере водоснабжения и водоотведения</w:t>
      </w:r>
      <w:r>
        <w:rPr>
          <w:szCs w:val="26"/>
        </w:rPr>
        <w:t xml:space="preserve">, другая </w:t>
      </w:r>
      <w:r w:rsidR="00F03966" w:rsidRPr="008B2B8F">
        <w:rPr>
          <w:szCs w:val="26"/>
        </w:rPr>
        <w:t>–</w:t>
      </w:r>
      <w:r>
        <w:rPr>
          <w:szCs w:val="26"/>
        </w:rPr>
        <w:t xml:space="preserve"> п</w:t>
      </w:r>
      <w:r w:rsidR="00EB155D">
        <w:rPr>
          <w:szCs w:val="26"/>
        </w:rPr>
        <w:t xml:space="preserve">о строительству </w:t>
      </w:r>
      <w:r w:rsidR="00BD0F6C">
        <w:rPr>
          <w:szCs w:val="26"/>
        </w:rPr>
        <w:t xml:space="preserve">полигона </w:t>
      </w:r>
      <w:r w:rsidR="00EB155D">
        <w:rPr>
          <w:szCs w:val="26"/>
        </w:rPr>
        <w:t>твё</w:t>
      </w:r>
      <w:r>
        <w:rPr>
          <w:szCs w:val="26"/>
        </w:rPr>
        <w:t>рдых бытовых отходов;</w:t>
      </w:r>
    </w:p>
    <w:p w:rsidR="004263AD" w:rsidRDefault="004263AD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проверка </w:t>
      </w:r>
      <w:r w:rsidRPr="0065718A">
        <w:rPr>
          <w:szCs w:val="26"/>
        </w:rPr>
        <w:t xml:space="preserve">законности и эффективности использования бюджетных средств, выделенных </w:t>
      </w:r>
      <w:r>
        <w:rPr>
          <w:szCs w:val="26"/>
        </w:rPr>
        <w:t>муниципальному бюджетному учреждению</w:t>
      </w:r>
      <w:r w:rsidRPr="0065718A">
        <w:rPr>
          <w:szCs w:val="26"/>
        </w:rPr>
        <w:t xml:space="preserve"> на организацию ритуальных услуг и содержание мест захоронения</w:t>
      </w:r>
      <w:r w:rsidR="00E75F74">
        <w:rPr>
          <w:szCs w:val="26"/>
        </w:rPr>
        <w:t>;</w:t>
      </w:r>
    </w:p>
    <w:p w:rsidR="00E75F74" w:rsidRDefault="00E75F74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 </w:t>
      </w:r>
      <w:r w:rsidR="00C238B8">
        <w:rPr>
          <w:szCs w:val="26"/>
        </w:rPr>
        <w:t xml:space="preserve">две </w:t>
      </w:r>
      <w:r>
        <w:rPr>
          <w:szCs w:val="26"/>
        </w:rPr>
        <w:t xml:space="preserve">проверки (включены в план по требованию прокуратуры города Вологды) по вопросам соблюдения законодательства, </w:t>
      </w:r>
      <w:r w:rsidR="007E486B">
        <w:rPr>
          <w:szCs w:val="26"/>
        </w:rPr>
        <w:t xml:space="preserve">в том числе </w:t>
      </w:r>
      <w:r>
        <w:rPr>
          <w:szCs w:val="26"/>
        </w:rPr>
        <w:t>при установлении тарифов на услуги водоснабжения и водоотведения, определени</w:t>
      </w:r>
      <w:r w:rsidR="00EF6A96">
        <w:rPr>
          <w:szCs w:val="26"/>
        </w:rPr>
        <w:t>и</w:t>
      </w:r>
      <w:r>
        <w:rPr>
          <w:szCs w:val="26"/>
        </w:rPr>
        <w:t xml:space="preserve"> доли участия собственников нежилых помещений в финансировании капитального ремонта </w:t>
      </w:r>
      <w:r w:rsidR="00EB155D">
        <w:rPr>
          <w:szCs w:val="26"/>
        </w:rPr>
        <w:t>многоквартирных домов.</w:t>
      </w:r>
      <w:r>
        <w:rPr>
          <w:szCs w:val="26"/>
        </w:rPr>
        <w:t xml:space="preserve"> </w:t>
      </w:r>
    </w:p>
    <w:p w:rsidR="00B34220" w:rsidRPr="00123311" w:rsidRDefault="00B34220" w:rsidP="004A0AFD">
      <w:pPr>
        <w:autoSpaceDE w:val="0"/>
        <w:autoSpaceDN w:val="0"/>
        <w:adjustRightInd w:val="0"/>
        <w:rPr>
          <w:szCs w:val="26"/>
        </w:rPr>
      </w:pPr>
      <w:r w:rsidRPr="003F22D9">
        <w:rPr>
          <w:szCs w:val="26"/>
        </w:rPr>
        <w:t>В отчётном периоде усилия Контрольно-счётной палаты были сосредоточены также на оценке состояния муниципального долга</w:t>
      </w:r>
      <w:r w:rsidR="00190FC7">
        <w:rPr>
          <w:szCs w:val="26"/>
        </w:rPr>
        <w:t xml:space="preserve"> </w:t>
      </w:r>
      <w:r w:rsidR="00CC4D46">
        <w:rPr>
          <w:szCs w:val="26"/>
        </w:rPr>
        <w:t xml:space="preserve">и </w:t>
      </w:r>
      <w:r w:rsidR="00183EB8" w:rsidRPr="00123311">
        <w:rPr>
          <w:szCs w:val="26"/>
        </w:rPr>
        <w:t xml:space="preserve">бюджетного </w:t>
      </w:r>
      <w:r w:rsidR="00183EB8" w:rsidRPr="00123311">
        <w:rPr>
          <w:szCs w:val="26"/>
        </w:rPr>
        <w:lastRenderedPageBreak/>
        <w:t>законодательства при реализации программ разных уровней бюджетов по социальному развитию села</w:t>
      </w:r>
      <w:r w:rsidRPr="00123311">
        <w:rPr>
          <w:szCs w:val="26"/>
        </w:rPr>
        <w:t xml:space="preserve">. </w:t>
      </w:r>
    </w:p>
    <w:p w:rsidR="003F22D9" w:rsidRPr="003F22D9" w:rsidRDefault="003F22D9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первые Контрольно-счётной палатой города проведен аудит эффективности, в рамках которого оценена эффективность выделения средств бюджета города на организацию информационно-библиотечного обслуживания населения. </w:t>
      </w:r>
    </w:p>
    <w:p w:rsidR="001C70EC" w:rsidRPr="00123311" w:rsidRDefault="0057653F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</w:rPr>
      </w:pPr>
      <w:r w:rsidRPr="00123311">
        <w:rPr>
          <w:rFonts w:ascii="Times New Roman" w:hAnsi="Times New Roman" w:cs="Times New Roman"/>
          <w:sz w:val="26"/>
          <w:szCs w:val="26"/>
        </w:rPr>
        <w:t>Кроме этого</w:t>
      </w:r>
      <w:r w:rsidR="00E75F74" w:rsidRPr="00123311">
        <w:rPr>
          <w:rFonts w:ascii="Times New Roman" w:hAnsi="Times New Roman" w:cs="Times New Roman"/>
          <w:sz w:val="26"/>
          <w:szCs w:val="26"/>
        </w:rPr>
        <w:t xml:space="preserve"> в 2013 году </w:t>
      </w:r>
      <w:r w:rsidR="00121512" w:rsidRPr="00123311">
        <w:rPr>
          <w:rFonts w:ascii="Times New Roman" w:hAnsi="Times New Roman" w:cs="Times New Roman"/>
          <w:sz w:val="26"/>
          <w:szCs w:val="26"/>
        </w:rPr>
        <w:t>Контрольно-с</w:t>
      </w:r>
      <w:r w:rsidR="00A16312" w:rsidRPr="00123311">
        <w:rPr>
          <w:rFonts w:ascii="Times New Roman" w:hAnsi="Times New Roman" w:cs="Times New Roman"/>
          <w:sz w:val="26"/>
          <w:szCs w:val="26"/>
        </w:rPr>
        <w:t>ч</w:t>
      </w:r>
      <w:r w:rsidR="00A359D9" w:rsidRPr="00123311">
        <w:rPr>
          <w:rFonts w:ascii="Times New Roman" w:hAnsi="Times New Roman" w:cs="Times New Roman"/>
          <w:sz w:val="26"/>
          <w:szCs w:val="26"/>
        </w:rPr>
        <w:t>ё</w:t>
      </w:r>
      <w:r w:rsidR="00A16312" w:rsidRPr="00123311">
        <w:rPr>
          <w:rFonts w:ascii="Times New Roman" w:hAnsi="Times New Roman" w:cs="Times New Roman"/>
          <w:sz w:val="26"/>
          <w:szCs w:val="26"/>
        </w:rPr>
        <w:t xml:space="preserve">тная палата осуществляла комплекс </w:t>
      </w:r>
      <w:r w:rsidR="00F07533" w:rsidRPr="00123311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 w:rsidR="00A16312" w:rsidRPr="00123311">
        <w:rPr>
          <w:rFonts w:ascii="Times New Roman" w:hAnsi="Times New Roman" w:cs="Times New Roman"/>
          <w:sz w:val="26"/>
          <w:szCs w:val="26"/>
        </w:rPr>
        <w:t>мероприятий, результаты которых позволили оценить</w:t>
      </w:r>
      <w:r w:rsidR="00FD6BA4" w:rsidRPr="00123311">
        <w:rPr>
          <w:rFonts w:ascii="Times New Roman" w:hAnsi="Times New Roman" w:cs="Times New Roman"/>
          <w:sz w:val="26"/>
          <w:szCs w:val="26"/>
        </w:rPr>
        <w:t xml:space="preserve"> </w:t>
      </w:r>
      <w:r w:rsidR="006E4854" w:rsidRPr="00123311">
        <w:rPr>
          <w:rFonts w:ascii="Times New Roman" w:hAnsi="Times New Roman" w:cs="Times New Roman"/>
          <w:sz w:val="26"/>
          <w:szCs w:val="26"/>
        </w:rPr>
        <w:t>обоснованность расходов на обеспечение деятельности муниципальных дошкольных образовательных  учреждений</w:t>
      </w:r>
      <w:r w:rsidR="006C0A7E">
        <w:rPr>
          <w:rFonts w:ascii="Times New Roman" w:hAnsi="Times New Roman" w:cs="Times New Roman"/>
          <w:sz w:val="26"/>
          <w:szCs w:val="26"/>
        </w:rPr>
        <w:t>,</w:t>
      </w:r>
      <w:r w:rsidR="006E4854" w:rsidRPr="00123311">
        <w:rPr>
          <w:rFonts w:ascii="Times New Roman" w:hAnsi="Times New Roman" w:cs="Times New Roman"/>
          <w:sz w:val="26"/>
          <w:szCs w:val="26"/>
        </w:rPr>
        <w:t xml:space="preserve"> учреждений культуры</w:t>
      </w:r>
      <w:r w:rsidR="006C0A7E">
        <w:rPr>
          <w:rFonts w:ascii="Times New Roman" w:hAnsi="Times New Roman" w:cs="Times New Roman"/>
          <w:sz w:val="26"/>
          <w:szCs w:val="26"/>
        </w:rPr>
        <w:t>, Вологодской городской Думы</w:t>
      </w:r>
      <w:r w:rsidR="0041001A" w:rsidRPr="00123311">
        <w:rPr>
          <w:rFonts w:ascii="Times New Roman" w:hAnsi="Times New Roman" w:cs="Times New Roman"/>
          <w:sz w:val="26"/>
          <w:szCs w:val="26"/>
        </w:rPr>
        <w:t xml:space="preserve">; </w:t>
      </w:r>
      <w:r w:rsidR="00BF7ED1" w:rsidRPr="00123311">
        <w:rPr>
          <w:rFonts w:ascii="Times New Roman" w:hAnsi="Times New Roman" w:cs="Times New Roman"/>
          <w:sz w:val="26"/>
          <w:szCs w:val="26"/>
        </w:rPr>
        <w:t>законность и</w:t>
      </w:r>
      <w:r w:rsidR="00A16312" w:rsidRPr="00123311">
        <w:rPr>
          <w:rFonts w:ascii="Times New Roman" w:hAnsi="Times New Roman" w:cs="Times New Roman"/>
          <w:sz w:val="26"/>
          <w:szCs w:val="26"/>
        </w:rPr>
        <w:t xml:space="preserve"> эффективность использования бюджетных средств, направляемых</w:t>
      </w:r>
      <w:r w:rsidR="00121512" w:rsidRPr="00123311">
        <w:rPr>
          <w:rFonts w:ascii="Times New Roman" w:hAnsi="Times New Roman" w:cs="Times New Roman"/>
          <w:sz w:val="26"/>
          <w:szCs w:val="26"/>
        </w:rPr>
        <w:t xml:space="preserve"> </w:t>
      </w:r>
      <w:r w:rsidR="00A16312" w:rsidRPr="00123311">
        <w:rPr>
          <w:rFonts w:ascii="Times New Roman" w:hAnsi="Times New Roman" w:cs="Times New Roman"/>
          <w:sz w:val="26"/>
          <w:szCs w:val="26"/>
        </w:rPr>
        <w:t>на:</w:t>
      </w:r>
      <w:r w:rsidR="00121512" w:rsidRPr="00123311">
        <w:rPr>
          <w:rFonts w:ascii="Times New Roman" w:hAnsi="Times New Roman" w:cs="Times New Roman"/>
          <w:sz w:val="26"/>
          <w:szCs w:val="26"/>
        </w:rPr>
        <w:t xml:space="preserve"> </w:t>
      </w:r>
      <w:r w:rsidR="008A6ABB" w:rsidRPr="00123311">
        <w:rPr>
          <w:rFonts w:ascii="Times New Roman" w:hAnsi="Times New Roman" w:cs="Times New Roman"/>
          <w:sz w:val="26"/>
          <w:szCs w:val="26"/>
        </w:rPr>
        <w:t xml:space="preserve">предоставление субсидий общественным организациям и некоммерческим объединениям, реализацию двух целевых программ по энергосбережению и повышению энергетической эффективности </w:t>
      </w:r>
      <w:r w:rsidR="008A6ABB" w:rsidRPr="00A91635">
        <w:rPr>
          <w:rFonts w:ascii="Times New Roman" w:hAnsi="Times New Roman" w:cs="Times New Roman"/>
          <w:sz w:val="26"/>
          <w:szCs w:val="26"/>
        </w:rPr>
        <w:t>города</w:t>
      </w:r>
      <w:r w:rsidR="002F5C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38B8" w:rsidRDefault="0057653F" w:rsidP="004A0AFD">
      <w:pPr>
        <w:widowControl w:val="0"/>
        <w:autoSpaceDE w:val="0"/>
        <w:autoSpaceDN w:val="0"/>
        <w:adjustRightInd w:val="0"/>
        <w:rPr>
          <w:szCs w:val="26"/>
        </w:rPr>
      </w:pPr>
      <w:proofErr w:type="gramStart"/>
      <w:r w:rsidRPr="00123311">
        <w:rPr>
          <w:szCs w:val="26"/>
        </w:rPr>
        <w:t>В сфере управления муниципальным имуществом проведен</w:t>
      </w:r>
      <w:r w:rsidR="00C238B8" w:rsidRPr="00123311">
        <w:rPr>
          <w:szCs w:val="26"/>
        </w:rPr>
        <w:t>ы:</w:t>
      </w:r>
      <w:r w:rsidRPr="00123311">
        <w:rPr>
          <w:szCs w:val="26"/>
        </w:rPr>
        <w:t xml:space="preserve"> проверка осуществления Администрацией города полномочий по управлению пакетами акций и долями (вкладами) в уставных капиталах хозяйственных обществ, находящихся в муниципальной собственности</w:t>
      </w:r>
      <w:r w:rsidR="00C238B8" w:rsidRPr="00123311">
        <w:rPr>
          <w:szCs w:val="26"/>
        </w:rPr>
        <w:t>;</w:t>
      </w:r>
      <w:r w:rsidR="007E486B" w:rsidRPr="00123311">
        <w:rPr>
          <w:szCs w:val="26"/>
        </w:rPr>
        <w:t xml:space="preserve"> проверка эффективности предоставления льготы по арендной плате за использование муниципального имущества ООО </w:t>
      </w:r>
      <w:r w:rsidR="00684C71">
        <w:rPr>
          <w:szCs w:val="26"/>
        </w:rPr>
        <w:t>"</w:t>
      </w:r>
      <w:r w:rsidR="007E486B" w:rsidRPr="00123311">
        <w:rPr>
          <w:szCs w:val="26"/>
        </w:rPr>
        <w:t>Общепит</w:t>
      </w:r>
      <w:r w:rsidR="00684C71">
        <w:rPr>
          <w:szCs w:val="26"/>
        </w:rPr>
        <w:t>"</w:t>
      </w:r>
      <w:r w:rsidR="00C238B8" w:rsidRPr="00123311">
        <w:rPr>
          <w:szCs w:val="26"/>
        </w:rPr>
        <w:t xml:space="preserve"> и проверка на соответствие законодательству</w:t>
      </w:r>
      <w:r w:rsidR="00C238B8">
        <w:rPr>
          <w:szCs w:val="26"/>
        </w:rPr>
        <w:t xml:space="preserve"> договоров</w:t>
      </w:r>
      <w:r w:rsidR="00C238B8" w:rsidRPr="00C238B8">
        <w:rPr>
          <w:szCs w:val="26"/>
        </w:rPr>
        <w:t xml:space="preserve"> </w:t>
      </w:r>
      <w:r w:rsidR="00C238B8">
        <w:rPr>
          <w:szCs w:val="26"/>
        </w:rPr>
        <w:t>по распоряжению м</w:t>
      </w:r>
      <w:r w:rsidR="00F7702F">
        <w:rPr>
          <w:szCs w:val="26"/>
        </w:rPr>
        <w:t>униципальным имуществом, заключё</w:t>
      </w:r>
      <w:r w:rsidR="00C238B8">
        <w:rPr>
          <w:szCs w:val="26"/>
        </w:rPr>
        <w:t xml:space="preserve">нных МУП </w:t>
      </w:r>
      <w:r w:rsidR="00684C71">
        <w:rPr>
          <w:szCs w:val="26"/>
        </w:rPr>
        <w:t>"</w:t>
      </w:r>
      <w:r w:rsidR="00C238B8">
        <w:rPr>
          <w:szCs w:val="26"/>
        </w:rPr>
        <w:t>Вологдазеленстрой</w:t>
      </w:r>
      <w:r w:rsidR="00684C71">
        <w:rPr>
          <w:szCs w:val="26"/>
        </w:rPr>
        <w:t>"</w:t>
      </w:r>
      <w:r w:rsidR="00C238B8">
        <w:rPr>
          <w:szCs w:val="26"/>
        </w:rPr>
        <w:t>.</w:t>
      </w:r>
      <w:proofErr w:type="gramEnd"/>
    </w:p>
    <w:p w:rsidR="00D854F2" w:rsidRDefault="00D854F2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лся </w:t>
      </w:r>
      <w:r w:rsidRPr="008C2A08">
        <w:rPr>
          <w:rFonts w:ascii="Times New Roman" w:hAnsi="Times New Roman" w:cs="Times New Roman"/>
          <w:sz w:val="26"/>
          <w:szCs w:val="26"/>
        </w:rPr>
        <w:t>дальнейший контроль за выполнением представлений, вынесенных по результатам проверок, провед</w:t>
      </w:r>
      <w:r w:rsidR="00B93081">
        <w:rPr>
          <w:rFonts w:ascii="Times New Roman" w:hAnsi="Times New Roman" w:cs="Times New Roman"/>
          <w:sz w:val="26"/>
          <w:szCs w:val="26"/>
        </w:rPr>
        <w:t>ё</w:t>
      </w:r>
      <w:r w:rsidRPr="008C2A08">
        <w:rPr>
          <w:rFonts w:ascii="Times New Roman" w:hAnsi="Times New Roman" w:cs="Times New Roman"/>
          <w:sz w:val="26"/>
          <w:szCs w:val="26"/>
        </w:rPr>
        <w:t>нных в предыдущие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15DC" w:rsidRPr="00424F6C" w:rsidRDefault="008A15DC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F6C">
        <w:rPr>
          <w:rFonts w:ascii="Times New Roman" w:hAnsi="Times New Roman" w:cs="Times New Roman"/>
          <w:sz w:val="26"/>
          <w:szCs w:val="26"/>
        </w:rPr>
        <w:t>В соответствии с общим вектором развития внешнего финансового контроля в Российской Федерации, знач</w:t>
      </w:r>
      <w:r w:rsidR="00F7702F">
        <w:rPr>
          <w:rFonts w:ascii="Times New Roman" w:hAnsi="Times New Roman" w:cs="Times New Roman"/>
          <w:sz w:val="26"/>
          <w:szCs w:val="26"/>
        </w:rPr>
        <w:t>ительное внимание Контрольно-счё</w:t>
      </w:r>
      <w:r w:rsidRPr="00424F6C">
        <w:rPr>
          <w:rFonts w:ascii="Times New Roman" w:hAnsi="Times New Roman" w:cs="Times New Roman"/>
          <w:sz w:val="26"/>
          <w:szCs w:val="26"/>
        </w:rPr>
        <w:t>тная палата уделяла экспертно-аналитическим мероприятиям (в том числе экспертизе муниципальных программ), в связи с чем, по сравнению с 2012 годом количество данных мероприятий увеличилось на  36. Экспертная деятельность была направлена на то, чтобы помогать действенному выполнению намеченных мер, снижению рисков и затрат бюджетных ресурсов на стадии принятия муниципальных правовых актов.</w:t>
      </w:r>
    </w:p>
    <w:p w:rsidR="00492EAB" w:rsidRDefault="00492EAB" w:rsidP="004A0AFD">
      <w:pPr>
        <w:widowControl w:val="0"/>
        <w:autoSpaceDE w:val="0"/>
        <w:autoSpaceDN w:val="0"/>
        <w:adjustRightInd w:val="0"/>
        <w:rPr>
          <w:szCs w:val="26"/>
        </w:rPr>
      </w:pPr>
      <w:r w:rsidRPr="00424F6C">
        <w:rPr>
          <w:szCs w:val="26"/>
        </w:rPr>
        <w:t>По результатам экспертно-аналитической деятельности в 2013 году подготовлено</w:t>
      </w:r>
      <w:r>
        <w:rPr>
          <w:szCs w:val="26"/>
        </w:rPr>
        <w:t xml:space="preserve"> 86 заключений, из них 21 – на проекты решений Вологодской городской Думы, 65 – на проекты поста</w:t>
      </w:r>
      <w:r w:rsidR="00424F6C">
        <w:rPr>
          <w:szCs w:val="26"/>
        </w:rPr>
        <w:t xml:space="preserve">новлений Администрации города. </w:t>
      </w:r>
      <w:r w:rsidR="00AD4311">
        <w:rPr>
          <w:szCs w:val="26"/>
        </w:rPr>
        <w:t>Также в рамках экспертно-аналитической деятельности в 2013 году подготовлено 19 писем с предложениями (информационных писем)</w:t>
      </w:r>
      <w:r w:rsidR="00787331">
        <w:rPr>
          <w:szCs w:val="26"/>
        </w:rPr>
        <w:t xml:space="preserve">. </w:t>
      </w:r>
    </w:p>
    <w:p w:rsidR="00265A49" w:rsidRPr="00376D38" w:rsidRDefault="00265A49" w:rsidP="004A0AFD">
      <w:pPr>
        <w:autoSpaceDE w:val="0"/>
        <w:autoSpaceDN w:val="0"/>
        <w:adjustRightInd w:val="0"/>
        <w:rPr>
          <w:szCs w:val="26"/>
        </w:rPr>
      </w:pPr>
      <w:r w:rsidRPr="00376D38">
        <w:rPr>
          <w:szCs w:val="26"/>
        </w:rPr>
        <w:t>В рамках реализации Национального плана противодействия коррупции Контрольно-счётная палата в пределах своих полномочий осуществляла деятельность, нацеленную на минимизацию коррупционных рисков. В отчётном году Председатель Контрольно-счетной палаты являлся членом межведомственной рабочей группы при прокуратуре города Вологды по противодействию коррупции.</w:t>
      </w:r>
    </w:p>
    <w:p w:rsidR="00265A49" w:rsidRPr="00B8449C" w:rsidRDefault="00265A49" w:rsidP="004A0AFD">
      <w:pPr>
        <w:autoSpaceDE w:val="0"/>
        <w:autoSpaceDN w:val="0"/>
        <w:adjustRightInd w:val="0"/>
        <w:rPr>
          <w:szCs w:val="26"/>
        </w:rPr>
      </w:pPr>
      <w:r w:rsidRPr="00376D38">
        <w:rPr>
          <w:szCs w:val="26"/>
        </w:rPr>
        <w:t xml:space="preserve">Отдельной задачей являлось дальнейшее повышение эффективности работы Контрольно-счётной палаты как постоянно действующего органа внешнего </w:t>
      </w:r>
      <w:r w:rsidRPr="00376D38">
        <w:rPr>
          <w:szCs w:val="26"/>
        </w:rPr>
        <w:lastRenderedPageBreak/>
        <w:t>муниципального финансового контроля, совершенствование методологического, правового и информационного обеспечения её деятельности, расширение взаимодействия с  другими контрольно-счётными органами.</w:t>
      </w:r>
      <w:r>
        <w:rPr>
          <w:szCs w:val="26"/>
        </w:rPr>
        <w:t xml:space="preserve"> </w:t>
      </w:r>
    </w:p>
    <w:p w:rsidR="001D0D66" w:rsidRDefault="001D0D66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Количество </w:t>
      </w:r>
      <w:r w:rsidR="00663CB1">
        <w:rPr>
          <w:szCs w:val="26"/>
        </w:rPr>
        <w:t>проведё</w:t>
      </w:r>
      <w:r>
        <w:rPr>
          <w:szCs w:val="26"/>
        </w:rPr>
        <w:t xml:space="preserve">нных проверок в 2013 году увеличилось по сравнению с 2012 годом на 5 и составило 18. Проверками охвачено 32 объекта, из них </w:t>
      </w:r>
      <w:r w:rsidR="003F3041">
        <w:rPr>
          <w:szCs w:val="26"/>
        </w:rPr>
        <w:t>8</w:t>
      </w:r>
      <w:r>
        <w:rPr>
          <w:szCs w:val="26"/>
        </w:rPr>
        <w:t xml:space="preserve"> проверены камерально.</w:t>
      </w:r>
      <w:r w:rsidR="00322D2C" w:rsidRPr="00322D2C">
        <w:rPr>
          <w:szCs w:val="26"/>
        </w:rPr>
        <w:t xml:space="preserve"> </w:t>
      </w:r>
      <w:r w:rsidR="00322D2C">
        <w:rPr>
          <w:szCs w:val="26"/>
        </w:rPr>
        <w:t xml:space="preserve">В ходе контрольных мероприятий проведено </w:t>
      </w:r>
      <w:r w:rsidR="00844921">
        <w:rPr>
          <w:szCs w:val="26"/>
        </w:rPr>
        <w:t>30</w:t>
      </w:r>
      <w:r w:rsidR="00322D2C">
        <w:rPr>
          <w:szCs w:val="26"/>
        </w:rPr>
        <w:t xml:space="preserve"> осмотров (обследований) </w:t>
      </w:r>
      <w:r w:rsidR="00934BB3">
        <w:rPr>
          <w:szCs w:val="26"/>
        </w:rPr>
        <w:t xml:space="preserve">126 </w:t>
      </w:r>
      <w:r w:rsidR="00322D2C">
        <w:rPr>
          <w:szCs w:val="26"/>
        </w:rPr>
        <w:t xml:space="preserve">объектов </w:t>
      </w:r>
      <w:r w:rsidR="00322D2C" w:rsidRPr="00B15E97">
        <w:rPr>
          <w:szCs w:val="26"/>
        </w:rPr>
        <w:t>муниципального имущества</w:t>
      </w:r>
      <w:r w:rsidR="00C868F9">
        <w:rPr>
          <w:szCs w:val="26"/>
        </w:rPr>
        <w:t xml:space="preserve"> и </w:t>
      </w:r>
      <w:r w:rsidR="00A76E4B">
        <w:rPr>
          <w:szCs w:val="26"/>
        </w:rPr>
        <w:t>1 экспертиза с привлечением независимого эксперта</w:t>
      </w:r>
      <w:r w:rsidR="00322D2C" w:rsidRPr="00B15E97">
        <w:rPr>
          <w:szCs w:val="26"/>
        </w:rPr>
        <w:t>.</w:t>
      </w:r>
      <w:r w:rsidR="00322D2C">
        <w:rPr>
          <w:szCs w:val="26"/>
        </w:rPr>
        <w:t xml:space="preserve"> </w:t>
      </w:r>
      <w:r w:rsidR="00322D2C" w:rsidRPr="00B15E97">
        <w:rPr>
          <w:szCs w:val="26"/>
        </w:rPr>
        <w:t>П</w:t>
      </w:r>
      <w:r w:rsidR="00590289">
        <w:rPr>
          <w:szCs w:val="26"/>
        </w:rPr>
        <w:t>о результатам проведё</w:t>
      </w:r>
      <w:r w:rsidR="001646A9">
        <w:rPr>
          <w:szCs w:val="26"/>
        </w:rPr>
        <w:t>нных в отчё</w:t>
      </w:r>
      <w:r w:rsidR="00322D2C">
        <w:rPr>
          <w:szCs w:val="26"/>
        </w:rPr>
        <w:t>тном</w:t>
      </w:r>
      <w:r w:rsidR="00322D2C" w:rsidRPr="00B15E97">
        <w:rPr>
          <w:szCs w:val="26"/>
        </w:rPr>
        <w:t xml:space="preserve"> году контрольных </w:t>
      </w:r>
      <w:r w:rsidR="00322D2C">
        <w:rPr>
          <w:szCs w:val="26"/>
        </w:rPr>
        <w:t xml:space="preserve">мероприятий составлено </w:t>
      </w:r>
      <w:r w:rsidR="00322D2C" w:rsidRPr="00544179">
        <w:rPr>
          <w:szCs w:val="26"/>
        </w:rPr>
        <w:t>3</w:t>
      </w:r>
      <w:r w:rsidR="00844921">
        <w:rPr>
          <w:szCs w:val="26"/>
        </w:rPr>
        <w:t>2</w:t>
      </w:r>
      <w:r w:rsidR="00322D2C" w:rsidRPr="00544179">
        <w:rPr>
          <w:szCs w:val="26"/>
        </w:rPr>
        <w:t xml:space="preserve"> акт</w:t>
      </w:r>
      <w:r w:rsidR="00844921">
        <w:rPr>
          <w:szCs w:val="26"/>
        </w:rPr>
        <w:t>а</w:t>
      </w:r>
      <w:r w:rsidR="00322D2C" w:rsidRPr="00544179">
        <w:rPr>
          <w:szCs w:val="26"/>
        </w:rPr>
        <w:t xml:space="preserve"> </w:t>
      </w:r>
      <w:r w:rsidR="00322D2C" w:rsidRPr="004D5E82">
        <w:rPr>
          <w:szCs w:val="26"/>
        </w:rPr>
        <w:t>проверк</w:t>
      </w:r>
      <w:r w:rsidR="00844921" w:rsidRPr="004D5E82">
        <w:rPr>
          <w:szCs w:val="26"/>
        </w:rPr>
        <w:t>и</w:t>
      </w:r>
      <w:r w:rsidR="00322D2C" w:rsidRPr="004D5E82">
        <w:rPr>
          <w:szCs w:val="26"/>
        </w:rPr>
        <w:t xml:space="preserve">, </w:t>
      </w:r>
      <w:r w:rsidR="004D5E82" w:rsidRPr="004D5E82">
        <w:rPr>
          <w:szCs w:val="26"/>
        </w:rPr>
        <w:t>13</w:t>
      </w:r>
      <w:r w:rsidR="00322D2C" w:rsidRPr="00A628EC">
        <w:rPr>
          <w:szCs w:val="26"/>
        </w:rPr>
        <w:t xml:space="preserve"> о</w:t>
      </w:r>
      <w:r w:rsidR="00322D2C" w:rsidRPr="00544179">
        <w:rPr>
          <w:szCs w:val="26"/>
        </w:rPr>
        <w:t>тч</w:t>
      </w:r>
      <w:r w:rsidR="00D009E9">
        <w:rPr>
          <w:szCs w:val="26"/>
        </w:rPr>
        <w:t>ё</w:t>
      </w:r>
      <w:r w:rsidR="00322D2C" w:rsidRPr="00544179">
        <w:rPr>
          <w:szCs w:val="26"/>
        </w:rPr>
        <w:t>тов.</w:t>
      </w:r>
    </w:p>
    <w:p w:rsidR="005C2865" w:rsidRDefault="005C2865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DB6">
        <w:rPr>
          <w:rFonts w:ascii="Times New Roman" w:hAnsi="Times New Roman" w:cs="Times New Roman"/>
          <w:sz w:val="26"/>
          <w:szCs w:val="26"/>
        </w:rPr>
        <w:t>Динамика количества прове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3C5DB6">
        <w:rPr>
          <w:rFonts w:ascii="Times New Roman" w:hAnsi="Times New Roman" w:cs="Times New Roman"/>
          <w:sz w:val="26"/>
          <w:szCs w:val="26"/>
        </w:rPr>
        <w:t>нных Контрольно-счётной палатой экспертно-аналитических и контрольных мероприятий за 2007-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C5DB6">
        <w:rPr>
          <w:rFonts w:ascii="Times New Roman" w:hAnsi="Times New Roman" w:cs="Times New Roman"/>
          <w:sz w:val="26"/>
          <w:szCs w:val="26"/>
        </w:rPr>
        <w:t xml:space="preserve"> годы приведена на диаграмме №1.</w:t>
      </w:r>
    </w:p>
    <w:p w:rsidR="005C2865" w:rsidRDefault="005C2865" w:rsidP="005C2865">
      <w:pPr>
        <w:pStyle w:val="ConsNormal"/>
        <w:widowControl/>
        <w:spacing w:line="360" w:lineRule="auto"/>
        <w:ind w:right="0"/>
        <w:jc w:val="right"/>
        <w:rPr>
          <w:rFonts w:ascii="Times New Roman" w:hAnsi="Times New Roman" w:cs="Times New Roman"/>
        </w:rPr>
      </w:pPr>
      <w:r w:rsidRPr="003C5DB6">
        <w:rPr>
          <w:rFonts w:ascii="Times New Roman" w:hAnsi="Times New Roman" w:cs="Times New Roman"/>
        </w:rPr>
        <w:t>Диаграмма №1</w:t>
      </w:r>
    </w:p>
    <w:p w:rsidR="002A1CEB" w:rsidRDefault="00735695" w:rsidP="005C28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C39D3B" wp14:editId="527395B5">
            <wp:extent cx="5544185" cy="3688715"/>
            <wp:effectExtent l="0" t="0" r="0" b="69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CEB" w:rsidRDefault="002A1CEB" w:rsidP="005C28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865" w:rsidRDefault="005C2865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3C3">
        <w:rPr>
          <w:rFonts w:ascii="Times New Roman" w:hAnsi="Times New Roman" w:cs="Times New Roman"/>
          <w:sz w:val="26"/>
          <w:szCs w:val="26"/>
        </w:rPr>
        <w:t>Всего в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603C3">
        <w:rPr>
          <w:rFonts w:ascii="Times New Roman" w:hAnsi="Times New Roman" w:cs="Times New Roman"/>
          <w:sz w:val="26"/>
          <w:szCs w:val="26"/>
        </w:rPr>
        <w:t xml:space="preserve"> году проверено расходование бюджетных средств в объ</w:t>
      </w:r>
      <w:r w:rsidR="00663CB1">
        <w:rPr>
          <w:rFonts w:ascii="Times New Roman" w:hAnsi="Times New Roman" w:cs="Times New Roman"/>
          <w:sz w:val="26"/>
          <w:szCs w:val="26"/>
        </w:rPr>
        <w:t>ё</w:t>
      </w:r>
      <w:r w:rsidRPr="002603C3">
        <w:rPr>
          <w:rFonts w:ascii="Times New Roman" w:hAnsi="Times New Roman" w:cs="Times New Roman"/>
          <w:sz w:val="26"/>
          <w:szCs w:val="26"/>
        </w:rPr>
        <w:t xml:space="preserve">ме </w:t>
      </w:r>
      <w:r>
        <w:rPr>
          <w:rFonts w:ascii="Times New Roman" w:hAnsi="Times New Roman" w:cs="Times New Roman"/>
          <w:sz w:val="26"/>
          <w:szCs w:val="26"/>
        </w:rPr>
        <w:t>1841,</w:t>
      </w:r>
      <w:r w:rsidR="00B333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3C3">
        <w:rPr>
          <w:rFonts w:ascii="Times New Roman" w:hAnsi="Times New Roman" w:cs="Times New Roman"/>
          <w:sz w:val="26"/>
          <w:szCs w:val="26"/>
        </w:rPr>
        <w:t xml:space="preserve">млн </w:t>
      </w:r>
      <w:r w:rsidRPr="00B3337E">
        <w:rPr>
          <w:rFonts w:ascii="Times New Roman" w:hAnsi="Times New Roman" w:cs="Times New Roman"/>
          <w:sz w:val="26"/>
          <w:szCs w:val="26"/>
        </w:rPr>
        <w:t xml:space="preserve">рублей, а также средств муниципальных унитарных предприятий в </w:t>
      </w:r>
      <w:r w:rsidR="00663CB1">
        <w:rPr>
          <w:rFonts w:ascii="Times New Roman" w:hAnsi="Times New Roman" w:cs="Times New Roman"/>
          <w:sz w:val="26"/>
          <w:szCs w:val="26"/>
        </w:rPr>
        <w:t>размер</w:t>
      </w:r>
      <w:r w:rsidRPr="00B3337E">
        <w:rPr>
          <w:rFonts w:ascii="Times New Roman" w:hAnsi="Times New Roman" w:cs="Times New Roman"/>
          <w:sz w:val="26"/>
          <w:szCs w:val="26"/>
        </w:rPr>
        <w:t xml:space="preserve">е 768,8 млн рублей. </w:t>
      </w:r>
      <w:r w:rsidR="001A74B1" w:rsidRPr="00B3337E">
        <w:rPr>
          <w:rFonts w:ascii="Times New Roman" w:hAnsi="Times New Roman" w:cs="Times New Roman"/>
          <w:sz w:val="26"/>
          <w:szCs w:val="26"/>
        </w:rPr>
        <w:t>Объ</w:t>
      </w:r>
      <w:r w:rsidR="00663CB1">
        <w:rPr>
          <w:rFonts w:ascii="Times New Roman" w:hAnsi="Times New Roman" w:cs="Times New Roman"/>
          <w:sz w:val="26"/>
          <w:szCs w:val="26"/>
        </w:rPr>
        <w:t>ё</w:t>
      </w:r>
      <w:r w:rsidR="001A74B1" w:rsidRPr="00B3337E">
        <w:rPr>
          <w:rFonts w:ascii="Times New Roman" w:hAnsi="Times New Roman" w:cs="Times New Roman"/>
          <w:sz w:val="26"/>
          <w:szCs w:val="26"/>
        </w:rPr>
        <w:t xml:space="preserve">м проверенных бюджетных средств увеличился по сравнению с 2012 годом в 5,2 раза, внебюджетных средств </w:t>
      </w:r>
      <w:r w:rsidR="0079215F">
        <w:rPr>
          <w:rFonts w:ascii="Times New Roman" w:hAnsi="Times New Roman" w:cs="Times New Roman"/>
          <w:sz w:val="26"/>
          <w:szCs w:val="26"/>
        </w:rPr>
        <w:t xml:space="preserve">- </w:t>
      </w:r>
      <w:r w:rsidR="001A74B1" w:rsidRPr="00B3337E">
        <w:rPr>
          <w:rFonts w:ascii="Times New Roman" w:hAnsi="Times New Roman" w:cs="Times New Roman"/>
          <w:sz w:val="26"/>
          <w:szCs w:val="26"/>
        </w:rPr>
        <w:t>в 1,4 раза</w:t>
      </w:r>
      <w:r w:rsidR="0079215F">
        <w:rPr>
          <w:rFonts w:ascii="Times New Roman" w:hAnsi="Times New Roman" w:cs="Times New Roman"/>
          <w:sz w:val="26"/>
          <w:szCs w:val="26"/>
        </w:rPr>
        <w:t>.</w:t>
      </w:r>
      <w:r w:rsidR="001A74B1" w:rsidRPr="00B3337E">
        <w:rPr>
          <w:rFonts w:ascii="Times New Roman" w:hAnsi="Times New Roman" w:cs="Times New Roman"/>
          <w:sz w:val="26"/>
          <w:szCs w:val="26"/>
        </w:rPr>
        <w:t xml:space="preserve"> </w:t>
      </w:r>
      <w:r w:rsidR="00663CB1">
        <w:rPr>
          <w:rFonts w:ascii="Times New Roman" w:hAnsi="Times New Roman" w:cs="Times New Roman"/>
          <w:sz w:val="26"/>
          <w:szCs w:val="26"/>
        </w:rPr>
        <w:t>Динамика объё</w:t>
      </w:r>
      <w:r w:rsidRPr="00B3337E">
        <w:rPr>
          <w:rFonts w:ascii="Times New Roman" w:hAnsi="Times New Roman" w:cs="Times New Roman"/>
          <w:sz w:val="26"/>
          <w:szCs w:val="26"/>
        </w:rPr>
        <w:t>ма проверенных расходов бюджета города за 2007-2013 годы представлен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647B58">
        <w:rPr>
          <w:rFonts w:ascii="Times New Roman" w:hAnsi="Times New Roman" w:cs="Times New Roman"/>
          <w:sz w:val="26"/>
          <w:szCs w:val="26"/>
        </w:rPr>
        <w:t>диаграмм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B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E80" w:rsidRDefault="00EC3E80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865" w:rsidRDefault="005C2865" w:rsidP="005C2865">
      <w:pPr>
        <w:pStyle w:val="ConsNormal"/>
        <w:widowControl/>
        <w:spacing w:line="360" w:lineRule="auto"/>
        <w:ind w:right="0"/>
        <w:jc w:val="right"/>
        <w:rPr>
          <w:rFonts w:ascii="Times New Roman" w:hAnsi="Times New Roman" w:cs="Times New Roman"/>
        </w:rPr>
      </w:pPr>
      <w:r w:rsidRPr="00890487">
        <w:rPr>
          <w:rFonts w:ascii="Times New Roman" w:hAnsi="Times New Roman" w:cs="Times New Roman"/>
        </w:rPr>
        <w:lastRenderedPageBreak/>
        <w:t>Диаграмма №</w:t>
      </w:r>
      <w:r>
        <w:rPr>
          <w:rFonts w:ascii="Times New Roman" w:hAnsi="Times New Roman" w:cs="Times New Roman"/>
        </w:rPr>
        <w:t>2</w:t>
      </w:r>
    </w:p>
    <w:p w:rsidR="006B14DB" w:rsidRDefault="00735695" w:rsidP="005C28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432037" wp14:editId="2537A131">
            <wp:extent cx="5480858" cy="3652059"/>
            <wp:effectExtent l="0" t="0" r="24765" b="2476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14DB" w:rsidRDefault="006B14DB" w:rsidP="005C28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865" w:rsidRPr="00B15E97" w:rsidRDefault="006B14DB" w:rsidP="005C28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</w:t>
      </w:r>
      <w:r w:rsidR="005C2865" w:rsidRPr="00B15E97">
        <w:rPr>
          <w:rFonts w:ascii="Times New Roman" w:hAnsi="Times New Roman" w:cs="Times New Roman"/>
          <w:sz w:val="26"/>
          <w:szCs w:val="26"/>
        </w:rPr>
        <w:t xml:space="preserve">оме того, в ходе </w:t>
      </w:r>
      <w:r w:rsidR="005C2865">
        <w:rPr>
          <w:rFonts w:ascii="Times New Roman" w:hAnsi="Times New Roman" w:cs="Times New Roman"/>
          <w:sz w:val="26"/>
          <w:szCs w:val="26"/>
        </w:rPr>
        <w:t xml:space="preserve">внешней </w:t>
      </w:r>
      <w:r w:rsidR="005C2865" w:rsidRPr="00B15E97">
        <w:rPr>
          <w:rFonts w:ascii="Times New Roman" w:hAnsi="Times New Roman" w:cs="Times New Roman"/>
          <w:sz w:val="26"/>
          <w:szCs w:val="26"/>
        </w:rPr>
        <w:t>проверк</w:t>
      </w:r>
      <w:r w:rsidR="005C2865">
        <w:rPr>
          <w:rFonts w:ascii="Times New Roman" w:hAnsi="Times New Roman" w:cs="Times New Roman"/>
          <w:sz w:val="26"/>
          <w:szCs w:val="26"/>
        </w:rPr>
        <w:t xml:space="preserve">и </w:t>
      </w:r>
      <w:r w:rsidR="005C2865" w:rsidRPr="00B15E97">
        <w:rPr>
          <w:rFonts w:ascii="Times New Roman" w:hAnsi="Times New Roman" w:cs="Times New Roman"/>
          <w:sz w:val="26"/>
          <w:szCs w:val="26"/>
        </w:rPr>
        <w:t xml:space="preserve">проверена достоверность отражения в </w:t>
      </w:r>
      <w:r w:rsidR="005C2865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="005461E1">
        <w:rPr>
          <w:rFonts w:ascii="Times New Roman" w:hAnsi="Times New Roman" w:cs="Times New Roman"/>
          <w:sz w:val="26"/>
          <w:szCs w:val="26"/>
        </w:rPr>
        <w:t>отчё</w:t>
      </w:r>
      <w:r w:rsidR="005C2865" w:rsidRPr="00B15E97">
        <w:rPr>
          <w:rFonts w:ascii="Times New Roman" w:hAnsi="Times New Roman" w:cs="Times New Roman"/>
          <w:sz w:val="26"/>
          <w:szCs w:val="26"/>
        </w:rPr>
        <w:t>тности</w:t>
      </w:r>
      <w:r w:rsidR="005C2865">
        <w:rPr>
          <w:rFonts w:ascii="Times New Roman" w:hAnsi="Times New Roman" w:cs="Times New Roman"/>
          <w:sz w:val="26"/>
          <w:szCs w:val="26"/>
        </w:rPr>
        <w:t xml:space="preserve"> администраторов</w:t>
      </w:r>
      <w:r w:rsidR="005C2865" w:rsidRPr="00B15E97">
        <w:rPr>
          <w:rFonts w:ascii="Times New Roman" w:hAnsi="Times New Roman" w:cs="Times New Roman"/>
          <w:sz w:val="26"/>
          <w:szCs w:val="26"/>
        </w:rPr>
        <w:t xml:space="preserve"> средств бюджета города за 20</w:t>
      </w:r>
      <w:r w:rsidR="005C2865">
        <w:rPr>
          <w:rFonts w:ascii="Times New Roman" w:hAnsi="Times New Roman" w:cs="Times New Roman"/>
          <w:sz w:val="26"/>
          <w:szCs w:val="26"/>
        </w:rPr>
        <w:t>12</w:t>
      </w:r>
      <w:r w:rsidR="005C2865" w:rsidRPr="00B15E97">
        <w:rPr>
          <w:rFonts w:ascii="Times New Roman" w:hAnsi="Times New Roman" w:cs="Times New Roman"/>
          <w:sz w:val="26"/>
          <w:szCs w:val="26"/>
        </w:rPr>
        <w:t xml:space="preserve"> год</w:t>
      </w:r>
      <w:r w:rsidR="005C2865" w:rsidRPr="00EB03E0">
        <w:rPr>
          <w:rFonts w:ascii="Times New Roman" w:hAnsi="Times New Roman" w:cs="Times New Roman"/>
          <w:sz w:val="26"/>
          <w:szCs w:val="26"/>
        </w:rPr>
        <w:t xml:space="preserve">: доходов в </w:t>
      </w:r>
      <w:r w:rsidR="004D6ABE">
        <w:rPr>
          <w:rFonts w:ascii="Times New Roman" w:hAnsi="Times New Roman" w:cs="Times New Roman"/>
          <w:sz w:val="26"/>
          <w:szCs w:val="26"/>
        </w:rPr>
        <w:t>объё</w:t>
      </w:r>
      <w:r w:rsidR="005C2865" w:rsidRPr="00B3337E">
        <w:rPr>
          <w:rFonts w:ascii="Times New Roman" w:hAnsi="Times New Roman" w:cs="Times New Roman"/>
          <w:sz w:val="26"/>
          <w:szCs w:val="26"/>
        </w:rPr>
        <w:t xml:space="preserve">ме </w:t>
      </w:r>
      <w:r w:rsidR="00B3337E" w:rsidRPr="00B3337E">
        <w:rPr>
          <w:rFonts w:ascii="Times New Roman" w:hAnsi="Times New Roman" w:cs="Times New Roman"/>
          <w:sz w:val="26"/>
          <w:szCs w:val="26"/>
        </w:rPr>
        <w:t>3198,8 млн рублей</w:t>
      </w:r>
      <w:r w:rsidR="005C2865" w:rsidRPr="00B3337E">
        <w:rPr>
          <w:rFonts w:ascii="Times New Roman" w:hAnsi="Times New Roman" w:cs="Times New Roman"/>
          <w:sz w:val="26"/>
          <w:szCs w:val="26"/>
        </w:rPr>
        <w:t>, расходов</w:t>
      </w:r>
      <w:r w:rsidR="005C2865" w:rsidRPr="00EB03E0">
        <w:rPr>
          <w:rFonts w:ascii="Times New Roman" w:hAnsi="Times New Roman" w:cs="Times New Roman"/>
          <w:sz w:val="26"/>
          <w:szCs w:val="26"/>
        </w:rPr>
        <w:t xml:space="preserve"> –</w:t>
      </w:r>
      <w:r w:rsidR="005C2865">
        <w:rPr>
          <w:rFonts w:ascii="Times New Roman" w:hAnsi="Times New Roman" w:cs="Times New Roman"/>
          <w:sz w:val="26"/>
          <w:szCs w:val="26"/>
        </w:rPr>
        <w:t xml:space="preserve"> 5712,5</w:t>
      </w:r>
      <w:r w:rsidR="005C2865" w:rsidRPr="00EB03E0">
        <w:rPr>
          <w:rFonts w:ascii="Times New Roman" w:hAnsi="Times New Roman" w:cs="Times New Roman"/>
          <w:sz w:val="26"/>
          <w:szCs w:val="26"/>
        </w:rPr>
        <w:t xml:space="preserve"> млн рублей.</w:t>
      </w:r>
      <w:r w:rsidR="005C2865" w:rsidRPr="00B15E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4B1" w:rsidRDefault="005C2865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В 201</w:t>
      </w:r>
      <w:r w:rsidR="001A74B1">
        <w:rPr>
          <w:szCs w:val="26"/>
        </w:rPr>
        <w:t>3</w:t>
      </w:r>
      <w:r>
        <w:rPr>
          <w:szCs w:val="26"/>
        </w:rPr>
        <w:t xml:space="preserve"> году в результате экспертно-аналитической и контрольной работы </w:t>
      </w:r>
      <w:r w:rsidR="005D678F">
        <w:rPr>
          <w:szCs w:val="26"/>
        </w:rPr>
        <w:t xml:space="preserve">при проверке бюджетных средств </w:t>
      </w:r>
      <w:r>
        <w:rPr>
          <w:szCs w:val="26"/>
        </w:rPr>
        <w:t xml:space="preserve">выявлены нарушения на сумму </w:t>
      </w:r>
      <w:r w:rsidR="00725D44">
        <w:rPr>
          <w:szCs w:val="26"/>
        </w:rPr>
        <w:t>4058,3</w:t>
      </w:r>
      <w:r>
        <w:rPr>
          <w:szCs w:val="26"/>
        </w:rPr>
        <w:t xml:space="preserve"> млн рублей, из них устранены в размере </w:t>
      </w:r>
      <w:r w:rsidR="00CC1BEF">
        <w:rPr>
          <w:szCs w:val="26"/>
        </w:rPr>
        <w:t>26</w:t>
      </w:r>
      <w:r w:rsidR="00E413AB">
        <w:rPr>
          <w:szCs w:val="26"/>
        </w:rPr>
        <w:t>3</w:t>
      </w:r>
      <w:r w:rsidR="00421739">
        <w:rPr>
          <w:szCs w:val="26"/>
        </w:rPr>
        <w:t>6,6</w:t>
      </w:r>
      <w:r w:rsidRPr="00544179">
        <w:rPr>
          <w:szCs w:val="26"/>
        </w:rPr>
        <w:t xml:space="preserve"> млн</w:t>
      </w:r>
      <w:r>
        <w:rPr>
          <w:szCs w:val="26"/>
        </w:rPr>
        <w:t xml:space="preserve"> рублей.</w:t>
      </w:r>
      <w:r w:rsidR="001A74B1">
        <w:rPr>
          <w:szCs w:val="26"/>
        </w:rPr>
        <w:t xml:space="preserve"> </w:t>
      </w:r>
    </w:p>
    <w:p w:rsidR="005C2865" w:rsidRDefault="005C2865" w:rsidP="004A0AFD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Общая финансовая оценка подготовленных по результатам экспертиз предложений составила 2753</w:t>
      </w:r>
      <w:r w:rsidR="001A74B1">
        <w:rPr>
          <w:szCs w:val="26"/>
        </w:rPr>
        <w:t>,6 млн</w:t>
      </w:r>
      <w:r>
        <w:rPr>
          <w:szCs w:val="26"/>
        </w:rPr>
        <w:t xml:space="preserve"> рублей</w:t>
      </w:r>
      <w:r w:rsidR="001A74B1">
        <w:rPr>
          <w:szCs w:val="26"/>
        </w:rPr>
        <w:t xml:space="preserve">, из них учтены </w:t>
      </w:r>
      <w:r w:rsidR="000D7734">
        <w:rPr>
          <w:szCs w:val="26"/>
        </w:rPr>
        <w:t xml:space="preserve">предложения </w:t>
      </w:r>
      <w:r w:rsidR="001A74B1">
        <w:rPr>
          <w:szCs w:val="26"/>
        </w:rPr>
        <w:t>в размере 2300,2 млн рублей</w:t>
      </w:r>
      <w:r w:rsidR="0008317B" w:rsidRPr="0008317B">
        <w:rPr>
          <w:szCs w:val="26"/>
        </w:rPr>
        <w:t xml:space="preserve"> (83</w:t>
      </w:r>
      <w:r w:rsidR="0008317B">
        <w:rPr>
          <w:szCs w:val="26"/>
        </w:rPr>
        <w:t>,5%)</w:t>
      </w:r>
      <w:r w:rsidR="001A74B1">
        <w:rPr>
          <w:szCs w:val="26"/>
        </w:rPr>
        <w:t xml:space="preserve">. </w:t>
      </w:r>
      <w:r>
        <w:rPr>
          <w:szCs w:val="26"/>
        </w:rPr>
        <w:t xml:space="preserve"> </w:t>
      </w:r>
      <w:r w:rsidR="001A74B1">
        <w:rPr>
          <w:szCs w:val="26"/>
        </w:rPr>
        <w:t>О</w:t>
      </w:r>
      <w:r>
        <w:rPr>
          <w:szCs w:val="26"/>
        </w:rPr>
        <w:t xml:space="preserve">сновная доля в сумме </w:t>
      </w:r>
      <w:r w:rsidR="000D7734">
        <w:rPr>
          <w:szCs w:val="26"/>
        </w:rPr>
        <w:t xml:space="preserve">предложений </w:t>
      </w:r>
      <w:r w:rsidR="005461E1">
        <w:rPr>
          <w:szCs w:val="26"/>
        </w:rPr>
        <w:t>это объё</w:t>
      </w:r>
      <w:r>
        <w:rPr>
          <w:szCs w:val="26"/>
        </w:rPr>
        <w:t>м бюджетных ассигнований, при планировании которых допущены нарушения, не учтены требования бюджетного законодательства. При принятии решений и постановлений учтено 103 предложени</w:t>
      </w:r>
      <w:r w:rsidR="005461E1">
        <w:rPr>
          <w:szCs w:val="26"/>
        </w:rPr>
        <w:t>я Контрольно-счё</w:t>
      </w:r>
      <w:r w:rsidR="003E060B">
        <w:rPr>
          <w:szCs w:val="26"/>
        </w:rPr>
        <w:t>тной палаты</w:t>
      </w:r>
      <w:r>
        <w:rPr>
          <w:szCs w:val="26"/>
        </w:rPr>
        <w:t>, что сост</w:t>
      </w:r>
      <w:r w:rsidR="005461E1">
        <w:rPr>
          <w:szCs w:val="26"/>
        </w:rPr>
        <w:t>авляет 53,6% от количества внесё</w:t>
      </w:r>
      <w:r>
        <w:rPr>
          <w:szCs w:val="26"/>
        </w:rPr>
        <w:t>нных предложений</w:t>
      </w:r>
      <w:r w:rsidR="000C05ED">
        <w:rPr>
          <w:szCs w:val="26"/>
        </w:rPr>
        <w:t xml:space="preserve"> по результатам экспертных мероприятий</w:t>
      </w:r>
      <w:r>
        <w:rPr>
          <w:szCs w:val="26"/>
        </w:rPr>
        <w:t xml:space="preserve">, что выше аналогичных показателей 2012 года (42 учтенных предложения, или 43,3%). </w:t>
      </w:r>
      <w:r w:rsidRPr="00804C43">
        <w:rPr>
          <w:szCs w:val="26"/>
        </w:rPr>
        <w:t xml:space="preserve"> </w:t>
      </w:r>
    </w:p>
    <w:p w:rsidR="001A74B1" w:rsidRPr="00704849" w:rsidRDefault="006E598B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C70EC">
        <w:rPr>
          <w:rFonts w:ascii="Times New Roman" w:hAnsi="Times New Roman" w:cs="Times New Roman"/>
          <w:sz w:val="26"/>
          <w:szCs w:val="26"/>
        </w:rPr>
        <w:t>ходе контро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в отч</w:t>
      </w:r>
      <w:r w:rsidR="005461E1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тном году установлены нарушения и недостатки в общем объеме </w:t>
      </w:r>
      <w:r w:rsidR="005D678F">
        <w:rPr>
          <w:rFonts w:ascii="Times New Roman" w:hAnsi="Times New Roman" w:cs="Times New Roman"/>
          <w:sz w:val="26"/>
          <w:szCs w:val="26"/>
        </w:rPr>
        <w:t>2003,</w:t>
      </w:r>
      <w:r w:rsidR="00421739">
        <w:rPr>
          <w:rFonts w:ascii="Times New Roman" w:hAnsi="Times New Roman" w:cs="Times New Roman"/>
          <w:sz w:val="26"/>
          <w:szCs w:val="26"/>
        </w:rPr>
        <w:t>6</w:t>
      </w:r>
      <w:r w:rsidR="005D678F">
        <w:rPr>
          <w:rFonts w:ascii="Times New Roman" w:hAnsi="Times New Roman" w:cs="Times New Roman"/>
          <w:sz w:val="26"/>
          <w:szCs w:val="26"/>
        </w:rPr>
        <w:t xml:space="preserve"> млн рублей</w:t>
      </w:r>
      <w:r w:rsidR="001A74B1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1A74B1" w:rsidRPr="00704849">
        <w:rPr>
          <w:rFonts w:ascii="Times New Roman" w:hAnsi="Times New Roman" w:cs="Times New Roman"/>
          <w:sz w:val="26"/>
          <w:szCs w:val="26"/>
        </w:rPr>
        <w:t>при про</w:t>
      </w:r>
      <w:r w:rsidR="00421739">
        <w:rPr>
          <w:rFonts w:ascii="Times New Roman" w:hAnsi="Times New Roman" w:cs="Times New Roman"/>
          <w:sz w:val="26"/>
          <w:szCs w:val="26"/>
        </w:rPr>
        <w:t>верке бюджетных средств – 1304,6</w:t>
      </w:r>
      <w:r w:rsidR="001A74B1" w:rsidRPr="00704849">
        <w:rPr>
          <w:rFonts w:ascii="Times New Roman" w:hAnsi="Times New Roman" w:cs="Times New Roman"/>
          <w:sz w:val="26"/>
          <w:szCs w:val="26"/>
        </w:rPr>
        <w:t xml:space="preserve"> млн рублей, внебюджетных средств – 69</w:t>
      </w:r>
      <w:r w:rsidR="005D678F" w:rsidRPr="00704849">
        <w:rPr>
          <w:rFonts w:ascii="Times New Roman" w:hAnsi="Times New Roman" w:cs="Times New Roman"/>
          <w:sz w:val="26"/>
          <w:szCs w:val="26"/>
        </w:rPr>
        <w:t>9</w:t>
      </w:r>
      <w:r w:rsidR="00067836">
        <w:rPr>
          <w:rFonts w:ascii="Times New Roman" w:hAnsi="Times New Roman" w:cs="Times New Roman"/>
          <w:sz w:val="26"/>
          <w:szCs w:val="26"/>
        </w:rPr>
        <w:t>,0</w:t>
      </w:r>
      <w:r w:rsidR="001A74B1" w:rsidRPr="00704849">
        <w:rPr>
          <w:rFonts w:ascii="Times New Roman" w:hAnsi="Times New Roman" w:cs="Times New Roman"/>
          <w:sz w:val="26"/>
          <w:szCs w:val="26"/>
        </w:rPr>
        <w:t xml:space="preserve"> млн рублей. </w:t>
      </w:r>
    </w:p>
    <w:p w:rsidR="001A74B1" w:rsidRDefault="001A74B1" w:rsidP="004A0AFD">
      <w:pPr>
        <w:widowControl w:val="0"/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>Выявлен</w:t>
      </w:r>
      <w:r w:rsidR="00123601">
        <w:rPr>
          <w:szCs w:val="26"/>
        </w:rPr>
        <w:t>ы</w:t>
      </w:r>
      <w:r>
        <w:rPr>
          <w:szCs w:val="26"/>
        </w:rPr>
        <w:t xml:space="preserve"> нецелевое использование бюджетных средств в сумме </w:t>
      </w:r>
      <w:r w:rsidR="008D0D12">
        <w:rPr>
          <w:szCs w:val="26"/>
        </w:rPr>
        <w:t>0,0</w:t>
      </w:r>
      <w:r w:rsidRPr="00B41A26">
        <w:rPr>
          <w:szCs w:val="26"/>
        </w:rPr>
        <w:t>8</w:t>
      </w:r>
      <w:r w:rsidR="008D0D12">
        <w:rPr>
          <w:szCs w:val="26"/>
        </w:rPr>
        <w:t xml:space="preserve"> млн</w:t>
      </w:r>
      <w:r w:rsidRPr="00B41A26">
        <w:rPr>
          <w:szCs w:val="26"/>
        </w:rPr>
        <w:t xml:space="preserve"> рублей, неэффективное использование бюджетных средств </w:t>
      </w:r>
      <w:r w:rsidR="000854CD">
        <w:rPr>
          <w:szCs w:val="26"/>
        </w:rPr>
        <w:t>–</w:t>
      </w:r>
      <w:r w:rsidRPr="00B41A26">
        <w:rPr>
          <w:szCs w:val="26"/>
        </w:rPr>
        <w:t xml:space="preserve"> 29</w:t>
      </w:r>
      <w:r w:rsidR="000854CD">
        <w:rPr>
          <w:szCs w:val="26"/>
        </w:rPr>
        <w:t>,</w:t>
      </w:r>
      <w:r w:rsidRPr="00B41A26">
        <w:rPr>
          <w:szCs w:val="26"/>
        </w:rPr>
        <w:t>6</w:t>
      </w:r>
      <w:r w:rsidR="000854CD">
        <w:rPr>
          <w:szCs w:val="26"/>
        </w:rPr>
        <w:t xml:space="preserve"> млн</w:t>
      </w:r>
      <w:r w:rsidRPr="00B41A26">
        <w:rPr>
          <w:szCs w:val="26"/>
        </w:rPr>
        <w:t xml:space="preserve"> рублей,</w:t>
      </w:r>
      <w:r>
        <w:rPr>
          <w:szCs w:val="26"/>
        </w:rPr>
        <w:t xml:space="preserve"> нарушения установленного порядка управления и распоряжения имуществом – 17</w:t>
      </w:r>
      <w:r w:rsidR="000854CD">
        <w:rPr>
          <w:szCs w:val="26"/>
        </w:rPr>
        <w:t>,</w:t>
      </w:r>
      <w:r>
        <w:rPr>
          <w:szCs w:val="26"/>
        </w:rPr>
        <w:t>5</w:t>
      </w:r>
      <w:r w:rsidR="000854CD">
        <w:rPr>
          <w:szCs w:val="26"/>
        </w:rPr>
        <w:t xml:space="preserve"> млн</w:t>
      </w:r>
      <w:r>
        <w:rPr>
          <w:szCs w:val="26"/>
        </w:rPr>
        <w:t xml:space="preserve"> рублей</w:t>
      </w:r>
      <w:r w:rsidR="00D221A9">
        <w:rPr>
          <w:szCs w:val="26"/>
        </w:rPr>
        <w:t xml:space="preserve">, </w:t>
      </w:r>
      <w:r w:rsidR="00123601">
        <w:rPr>
          <w:szCs w:val="26"/>
        </w:rPr>
        <w:t xml:space="preserve">факты </w:t>
      </w:r>
      <w:r w:rsidR="00D221A9">
        <w:rPr>
          <w:szCs w:val="26"/>
        </w:rPr>
        <w:t>неполучен</w:t>
      </w:r>
      <w:r w:rsidR="00123601">
        <w:rPr>
          <w:szCs w:val="26"/>
        </w:rPr>
        <w:t>ия</w:t>
      </w:r>
      <w:r w:rsidR="00D221A9">
        <w:rPr>
          <w:szCs w:val="26"/>
        </w:rPr>
        <w:t xml:space="preserve"> доход</w:t>
      </w:r>
      <w:r w:rsidR="00123601">
        <w:rPr>
          <w:szCs w:val="26"/>
        </w:rPr>
        <w:t xml:space="preserve">ов </w:t>
      </w:r>
      <w:r w:rsidR="003E060B">
        <w:rPr>
          <w:szCs w:val="26"/>
        </w:rPr>
        <w:t>-</w:t>
      </w:r>
      <w:r w:rsidR="00D221A9">
        <w:rPr>
          <w:szCs w:val="26"/>
        </w:rPr>
        <w:t xml:space="preserve"> </w:t>
      </w:r>
      <w:r w:rsidR="000854CD">
        <w:rPr>
          <w:szCs w:val="26"/>
        </w:rPr>
        <w:t>0,3 млн</w:t>
      </w:r>
      <w:r w:rsidR="00D221A9">
        <w:rPr>
          <w:szCs w:val="26"/>
        </w:rPr>
        <w:t xml:space="preserve"> рублей</w:t>
      </w:r>
      <w:r>
        <w:rPr>
          <w:szCs w:val="26"/>
        </w:rPr>
        <w:t>.</w:t>
      </w:r>
      <w:proofErr w:type="gramEnd"/>
      <w:r>
        <w:rPr>
          <w:szCs w:val="26"/>
        </w:rPr>
        <w:t xml:space="preserve"> Значительные суммы выявленных нарушений связаны с нарушениями бюджетного процесса (897</w:t>
      </w:r>
      <w:r w:rsidR="000854CD">
        <w:rPr>
          <w:szCs w:val="26"/>
        </w:rPr>
        <w:t>,</w:t>
      </w:r>
      <w:r w:rsidR="00503D9B">
        <w:rPr>
          <w:szCs w:val="26"/>
        </w:rPr>
        <w:t>5</w:t>
      </w:r>
      <w:r w:rsidR="000854CD">
        <w:rPr>
          <w:szCs w:val="26"/>
        </w:rPr>
        <w:t xml:space="preserve"> млн</w:t>
      </w:r>
      <w:r>
        <w:rPr>
          <w:szCs w:val="26"/>
        </w:rPr>
        <w:t xml:space="preserve"> ру</w:t>
      </w:r>
      <w:r w:rsidR="00977981">
        <w:rPr>
          <w:szCs w:val="26"/>
        </w:rPr>
        <w:t>блей), искажением в учёте и отчё</w:t>
      </w:r>
      <w:r>
        <w:rPr>
          <w:szCs w:val="26"/>
        </w:rPr>
        <w:t>тности данных об имуществе и обязательствах  (359</w:t>
      </w:r>
      <w:r w:rsidR="000854CD">
        <w:rPr>
          <w:szCs w:val="26"/>
        </w:rPr>
        <w:t>,6 млн</w:t>
      </w:r>
      <w:r>
        <w:rPr>
          <w:szCs w:val="26"/>
        </w:rPr>
        <w:t xml:space="preserve"> рублей)</w:t>
      </w:r>
      <w:r w:rsidR="00D221A9">
        <w:rPr>
          <w:szCs w:val="26"/>
        </w:rPr>
        <w:t xml:space="preserve"> (см. приложение к отчёту)</w:t>
      </w:r>
      <w:r>
        <w:rPr>
          <w:szCs w:val="26"/>
        </w:rPr>
        <w:t xml:space="preserve">. Наибольшая доля в </w:t>
      </w:r>
      <w:r>
        <w:rPr>
          <w:szCs w:val="26"/>
        </w:rPr>
        <w:lastRenderedPageBreak/>
        <w:t xml:space="preserve">сумме нарушений, выявленных при проверке бюджетных средств, приходится на нарушения, связанные с предоставлением муниципальных гарантий, установленные в ходе проверки состояния муниципального долга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; при проверке внебюджетных средств – нарушения при реализации инвестиционных программ в сфере жилищно-коммунального хозяйства. </w:t>
      </w:r>
    </w:p>
    <w:p w:rsidR="00EE0982" w:rsidRDefault="00F8397A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выявленных в 201</w:t>
      </w:r>
      <w:r w:rsidR="00D221A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730361">
        <w:rPr>
          <w:rFonts w:ascii="Times New Roman" w:hAnsi="Times New Roman" w:cs="Times New Roman"/>
          <w:sz w:val="26"/>
          <w:szCs w:val="26"/>
        </w:rPr>
        <w:t xml:space="preserve">при проверке бюджетных средств </w:t>
      </w:r>
      <w:r>
        <w:rPr>
          <w:rFonts w:ascii="Times New Roman" w:hAnsi="Times New Roman" w:cs="Times New Roman"/>
          <w:sz w:val="26"/>
          <w:szCs w:val="26"/>
        </w:rPr>
        <w:t xml:space="preserve">нарушений и недостатков представлена на диаграмме №3. </w:t>
      </w:r>
    </w:p>
    <w:p w:rsidR="00B53EF0" w:rsidRDefault="00D90559" w:rsidP="00B53EF0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 w:cs="Times New Roman"/>
        </w:rPr>
      </w:pPr>
      <w:r w:rsidRPr="00D90559">
        <w:rPr>
          <w:rFonts w:ascii="Times New Roman" w:hAnsi="Times New Roman" w:cs="Times New Roman"/>
        </w:rPr>
        <w:t>Диаграмма</w:t>
      </w:r>
      <w:r w:rsidR="00B53EF0">
        <w:rPr>
          <w:rFonts w:ascii="Times New Roman" w:hAnsi="Times New Roman" w:cs="Times New Roman"/>
        </w:rPr>
        <w:t xml:space="preserve"> №3</w:t>
      </w:r>
    </w:p>
    <w:p w:rsidR="006709FD" w:rsidRDefault="006709FD" w:rsidP="006709F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F7FC1E" wp14:editId="388FC2B9">
            <wp:extent cx="6023956" cy="3740727"/>
            <wp:effectExtent l="0" t="0" r="15240" b="1270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866" w:rsidRDefault="00BB5866" w:rsidP="00F551C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</w:rPr>
      </w:pPr>
    </w:p>
    <w:p w:rsidR="006E598B" w:rsidRPr="004A0AFD" w:rsidRDefault="006E598B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</w:rPr>
      </w:pPr>
      <w:r w:rsidRPr="004A0AFD">
        <w:rPr>
          <w:rFonts w:ascii="Times New Roman" w:hAnsi="Times New Roman" w:cs="Times New Roman"/>
          <w:sz w:val="26"/>
        </w:rPr>
        <w:t>Нарушения отражены в актах и отч</w:t>
      </w:r>
      <w:r w:rsidR="0072078B" w:rsidRPr="004A0AFD">
        <w:rPr>
          <w:rFonts w:ascii="Times New Roman" w:hAnsi="Times New Roman" w:cs="Times New Roman"/>
          <w:sz w:val="26"/>
        </w:rPr>
        <w:t>ё</w:t>
      </w:r>
      <w:r w:rsidRPr="004A0AFD">
        <w:rPr>
          <w:rFonts w:ascii="Times New Roman" w:hAnsi="Times New Roman" w:cs="Times New Roman"/>
          <w:sz w:val="26"/>
        </w:rPr>
        <w:t xml:space="preserve">тах, которые представлены Вологодской городской Думе и Главе города Вологды, а также истребованы прокуратурой города Вологды. Результаты контрольных и экспертно-аналитических мероприятий рассмотрены на заседаниях постоянных комитетов Вологодской городской Думы. </w:t>
      </w:r>
    </w:p>
    <w:p w:rsidR="00504C94" w:rsidRPr="004A0AFD" w:rsidRDefault="004D7E73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</w:rPr>
      </w:pPr>
      <w:r w:rsidRPr="004A0AFD">
        <w:rPr>
          <w:rFonts w:ascii="Times New Roman" w:hAnsi="Times New Roman" w:cs="Times New Roman"/>
          <w:sz w:val="26"/>
          <w:szCs w:val="26"/>
        </w:rPr>
        <w:t>По итогам проведё</w:t>
      </w:r>
      <w:r w:rsidR="006E598B" w:rsidRPr="004A0AFD">
        <w:rPr>
          <w:rFonts w:ascii="Times New Roman" w:hAnsi="Times New Roman" w:cs="Times New Roman"/>
          <w:sz w:val="26"/>
          <w:szCs w:val="26"/>
        </w:rPr>
        <w:t>нных мероприятий в 201</w:t>
      </w:r>
      <w:r w:rsidR="001C70EC" w:rsidRPr="004A0AFD">
        <w:rPr>
          <w:rFonts w:ascii="Times New Roman" w:hAnsi="Times New Roman" w:cs="Times New Roman"/>
          <w:sz w:val="26"/>
          <w:szCs w:val="26"/>
        </w:rPr>
        <w:t>3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году направлено </w:t>
      </w:r>
      <w:r w:rsidR="001C70EC" w:rsidRPr="004A0AFD">
        <w:rPr>
          <w:rFonts w:ascii="Times New Roman" w:hAnsi="Times New Roman" w:cs="Times New Roman"/>
          <w:sz w:val="26"/>
          <w:szCs w:val="26"/>
        </w:rPr>
        <w:t>18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AA082E" w:rsidRPr="004A0AFD">
        <w:rPr>
          <w:rFonts w:ascii="Times New Roman" w:hAnsi="Times New Roman" w:cs="Times New Roman"/>
          <w:sz w:val="26"/>
          <w:szCs w:val="26"/>
        </w:rPr>
        <w:t>й</w:t>
      </w:r>
      <w:r w:rsidR="00BB350C" w:rsidRPr="004A0AFD">
        <w:rPr>
          <w:rFonts w:ascii="Times New Roman" w:hAnsi="Times New Roman" w:cs="Times New Roman"/>
          <w:sz w:val="26"/>
          <w:szCs w:val="26"/>
        </w:rPr>
        <w:t xml:space="preserve">, 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1</w:t>
      </w:r>
      <w:r w:rsidR="001C70EC" w:rsidRPr="004A0AFD">
        <w:rPr>
          <w:rFonts w:ascii="Times New Roman" w:hAnsi="Times New Roman" w:cs="Times New Roman"/>
          <w:sz w:val="26"/>
          <w:szCs w:val="26"/>
        </w:rPr>
        <w:t>1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писем с предложениями по устранению нарушений. </w:t>
      </w:r>
    </w:p>
    <w:p w:rsidR="00791D68" w:rsidRPr="004A0AFD" w:rsidRDefault="00791D68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</w:rPr>
      </w:pPr>
      <w:r w:rsidRPr="004A0AFD">
        <w:rPr>
          <w:rFonts w:ascii="Times New Roman" w:hAnsi="Times New Roman" w:cs="Times New Roman"/>
          <w:sz w:val="26"/>
        </w:rPr>
        <w:t>В отчётном году п</w:t>
      </w:r>
      <w:r w:rsidR="00977981" w:rsidRPr="004A0AFD">
        <w:rPr>
          <w:rFonts w:ascii="Times New Roman" w:hAnsi="Times New Roman" w:cs="Times New Roman"/>
          <w:sz w:val="26"/>
        </w:rPr>
        <w:t>ри</w:t>
      </w:r>
      <w:r w:rsidRPr="004A0AFD">
        <w:rPr>
          <w:rFonts w:ascii="Times New Roman" w:hAnsi="Times New Roman" w:cs="Times New Roman"/>
          <w:sz w:val="26"/>
        </w:rPr>
        <w:t xml:space="preserve"> реализации р</w:t>
      </w:r>
      <w:r w:rsidR="00977981" w:rsidRPr="004A0AFD">
        <w:rPr>
          <w:rFonts w:ascii="Times New Roman" w:hAnsi="Times New Roman" w:cs="Times New Roman"/>
          <w:sz w:val="26"/>
        </w:rPr>
        <w:t>езультатов работы Контрольно-счё</w:t>
      </w:r>
      <w:r w:rsidRPr="004A0AFD">
        <w:rPr>
          <w:rFonts w:ascii="Times New Roman" w:hAnsi="Times New Roman" w:cs="Times New Roman"/>
          <w:sz w:val="26"/>
        </w:rPr>
        <w:t xml:space="preserve">тной палаты практиковалась такая форма взаимодействия с Администрацией города, как рассмотрение итогов каждого контрольного мероприятия на рабочих совещаниях с выработкой плана устранения нарушений.  </w:t>
      </w:r>
    </w:p>
    <w:p w:rsidR="001938DD" w:rsidRPr="004A0AFD" w:rsidRDefault="00CD3F3D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FD">
        <w:rPr>
          <w:rFonts w:ascii="Times New Roman" w:hAnsi="Times New Roman" w:cs="Times New Roman"/>
          <w:sz w:val="26"/>
          <w:szCs w:val="26"/>
        </w:rPr>
        <w:t xml:space="preserve">Устранено и предупреждено </w:t>
      </w:r>
      <w:r w:rsidR="004B1648" w:rsidRPr="004A0AFD">
        <w:rPr>
          <w:rFonts w:ascii="Times New Roman" w:hAnsi="Times New Roman" w:cs="Times New Roman"/>
          <w:sz w:val="26"/>
          <w:szCs w:val="26"/>
        </w:rPr>
        <w:t xml:space="preserve">в 2013 году </w:t>
      </w:r>
      <w:r w:rsidRPr="004A0AFD">
        <w:rPr>
          <w:rFonts w:ascii="Times New Roman" w:hAnsi="Times New Roman" w:cs="Times New Roman"/>
          <w:sz w:val="26"/>
          <w:szCs w:val="26"/>
        </w:rPr>
        <w:t>финансовых нарушений</w:t>
      </w:r>
      <w:r w:rsidR="004B1648" w:rsidRPr="004A0AFD">
        <w:rPr>
          <w:rFonts w:ascii="Times New Roman" w:hAnsi="Times New Roman" w:cs="Times New Roman"/>
          <w:sz w:val="26"/>
          <w:szCs w:val="26"/>
        </w:rPr>
        <w:t>, установленных при проверке бюджетных средств,</w:t>
      </w:r>
      <w:r w:rsidRPr="004A0AFD">
        <w:rPr>
          <w:rFonts w:ascii="Times New Roman" w:hAnsi="Times New Roman" w:cs="Times New Roman"/>
          <w:sz w:val="26"/>
          <w:szCs w:val="26"/>
        </w:rPr>
        <w:t xml:space="preserve"> в </w:t>
      </w:r>
      <w:r w:rsidRPr="0047725F">
        <w:rPr>
          <w:rFonts w:ascii="Times New Roman" w:hAnsi="Times New Roman" w:cs="Times New Roman"/>
          <w:sz w:val="26"/>
          <w:szCs w:val="26"/>
        </w:rPr>
        <w:t>объ</w:t>
      </w:r>
      <w:r w:rsidR="00B20212" w:rsidRPr="0047725F">
        <w:rPr>
          <w:rFonts w:ascii="Times New Roman" w:hAnsi="Times New Roman" w:cs="Times New Roman"/>
          <w:sz w:val="26"/>
          <w:szCs w:val="26"/>
        </w:rPr>
        <w:t>ё</w:t>
      </w:r>
      <w:r w:rsidRPr="0047725F">
        <w:rPr>
          <w:rFonts w:ascii="Times New Roman" w:hAnsi="Times New Roman" w:cs="Times New Roman"/>
          <w:sz w:val="26"/>
          <w:szCs w:val="26"/>
        </w:rPr>
        <w:t xml:space="preserve">ме </w:t>
      </w:r>
      <w:r w:rsidR="0003638D" w:rsidRPr="0047725F">
        <w:rPr>
          <w:rFonts w:ascii="Times New Roman" w:hAnsi="Times New Roman" w:cs="Times New Roman"/>
          <w:sz w:val="26"/>
          <w:szCs w:val="26"/>
        </w:rPr>
        <w:t>33</w:t>
      </w:r>
      <w:r w:rsidR="00C45484" w:rsidRPr="0047725F">
        <w:rPr>
          <w:rFonts w:ascii="Times New Roman" w:hAnsi="Times New Roman" w:cs="Times New Roman"/>
          <w:sz w:val="26"/>
          <w:szCs w:val="26"/>
        </w:rPr>
        <w:t>6,4 млн рублей, или 25,8</w:t>
      </w:r>
      <w:r w:rsidR="004B1648" w:rsidRPr="0047725F">
        <w:rPr>
          <w:rFonts w:ascii="Times New Roman" w:hAnsi="Times New Roman" w:cs="Times New Roman"/>
          <w:sz w:val="26"/>
          <w:szCs w:val="26"/>
        </w:rPr>
        <w:t>%</w:t>
      </w:r>
      <w:r w:rsidR="004B1648" w:rsidRPr="004A0AFD">
        <w:rPr>
          <w:rFonts w:ascii="Times New Roman" w:hAnsi="Times New Roman" w:cs="Times New Roman"/>
          <w:sz w:val="26"/>
          <w:szCs w:val="26"/>
        </w:rPr>
        <w:t xml:space="preserve"> </w:t>
      </w:r>
      <w:r w:rsidR="003E4689" w:rsidRPr="004A0AFD">
        <w:rPr>
          <w:rFonts w:ascii="Times New Roman" w:hAnsi="Times New Roman" w:cs="Times New Roman"/>
          <w:sz w:val="26"/>
          <w:szCs w:val="26"/>
        </w:rPr>
        <w:t>от выявленной</w:t>
      </w:r>
      <w:r w:rsidR="001938DD" w:rsidRPr="004A0AFD">
        <w:rPr>
          <w:rFonts w:ascii="Times New Roman" w:hAnsi="Times New Roman" w:cs="Times New Roman"/>
          <w:sz w:val="26"/>
          <w:szCs w:val="26"/>
        </w:rPr>
        <w:t xml:space="preserve"> </w:t>
      </w:r>
      <w:r w:rsidR="003E4689" w:rsidRPr="004A0AFD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1938DD" w:rsidRPr="004A0AFD">
        <w:rPr>
          <w:rFonts w:ascii="Times New Roman" w:hAnsi="Times New Roman" w:cs="Times New Roman"/>
          <w:sz w:val="26"/>
          <w:szCs w:val="26"/>
        </w:rPr>
        <w:t>нарушений и недостатков</w:t>
      </w:r>
      <w:r w:rsidRPr="004A0A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E598B" w:rsidRPr="004A0AFD">
        <w:rPr>
          <w:rFonts w:ascii="Times New Roman" w:hAnsi="Times New Roman" w:cs="Times New Roman"/>
          <w:sz w:val="26"/>
          <w:szCs w:val="26"/>
        </w:rPr>
        <w:t>По предложениям Контрольно-счётной палаты, в том числе внес</w:t>
      </w:r>
      <w:r w:rsidR="00691F58" w:rsidRPr="004A0AFD">
        <w:rPr>
          <w:rFonts w:ascii="Times New Roman" w:hAnsi="Times New Roman" w:cs="Times New Roman"/>
          <w:sz w:val="26"/>
          <w:szCs w:val="26"/>
        </w:rPr>
        <w:t>ё</w:t>
      </w:r>
      <w:r w:rsidR="006E598B" w:rsidRPr="004A0AFD">
        <w:rPr>
          <w:rFonts w:ascii="Times New Roman" w:hAnsi="Times New Roman" w:cs="Times New Roman"/>
          <w:sz w:val="26"/>
          <w:szCs w:val="26"/>
        </w:rPr>
        <w:t>нным в предыдущие периоды, в 201</w:t>
      </w:r>
      <w:r w:rsidR="00A63341" w:rsidRPr="004A0AFD">
        <w:rPr>
          <w:rFonts w:ascii="Times New Roman" w:hAnsi="Times New Roman" w:cs="Times New Roman"/>
          <w:sz w:val="26"/>
          <w:szCs w:val="26"/>
        </w:rPr>
        <w:t>3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3638D" w:rsidRPr="004A0AFD">
        <w:rPr>
          <w:rFonts w:ascii="Times New Roman" w:hAnsi="Times New Roman" w:cs="Times New Roman"/>
          <w:sz w:val="26"/>
          <w:szCs w:val="26"/>
        </w:rPr>
        <w:t>предупреждено</w:t>
      </w:r>
      <w:r w:rsidR="00174FC5" w:rsidRPr="00174FC5">
        <w:rPr>
          <w:rFonts w:ascii="Times New Roman" w:hAnsi="Times New Roman" w:cs="Times New Roman"/>
          <w:sz w:val="26"/>
          <w:szCs w:val="26"/>
        </w:rPr>
        <w:t xml:space="preserve"> </w:t>
      </w:r>
      <w:r w:rsidR="00174FC5">
        <w:rPr>
          <w:rFonts w:ascii="Times New Roman" w:hAnsi="Times New Roman" w:cs="Times New Roman"/>
          <w:sz w:val="26"/>
          <w:szCs w:val="26"/>
        </w:rPr>
        <w:t>нецелевое и неэффективное расходование бюджетных средств</w:t>
      </w:r>
      <w:r w:rsidR="0003638D" w:rsidRPr="004A0AFD">
        <w:rPr>
          <w:rFonts w:ascii="Times New Roman" w:hAnsi="Times New Roman" w:cs="Times New Roman"/>
          <w:sz w:val="26"/>
          <w:szCs w:val="26"/>
        </w:rPr>
        <w:t xml:space="preserve"> в объёме </w:t>
      </w:r>
      <w:r w:rsidR="00673D96" w:rsidRPr="0047725F">
        <w:rPr>
          <w:rFonts w:ascii="Times New Roman" w:hAnsi="Times New Roman" w:cs="Times New Roman"/>
          <w:sz w:val="26"/>
          <w:szCs w:val="26"/>
        </w:rPr>
        <w:t>8,2</w:t>
      </w:r>
      <w:r w:rsidR="0003638D" w:rsidRPr="004A0AFD">
        <w:rPr>
          <w:rFonts w:ascii="Times New Roman" w:hAnsi="Times New Roman" w:cs="Times New Roman"/>
          <w:sz w:val="26"/>
          <w:szCs w:val="26"/>
        </w:rPr>
        <w:t xml:space="preserve"> млн рублей, </w:t>
      </w:r>
      <w:proofErr w:type="spellStart"/>
      <w:r w:rsidR="008914F7">
        <w:rPr>
          <w:rFonts w:ascii="Times New Roman" w:hAnsi="Times New Roman" w:cs="Times New Roman"/>
          <w:sz w:val="26"/>
          <w:szCs w:val="26"/>
        </w:rPr>
        <w:t>доначислены</w:t>
      </w:r>
      <w:proofErr w:type="spellEnd"/>
      <w:r w:rsidR="008914F7">
        <w:rPr>
          <w:rFonts w:ascii="Times New Roman" w:hAnsi="Times New Roman" w:cs="Times New Roman"/>
          <w:sz w:val="26"/>
          <w:szCs w:val="26"/>
        </w:rPr>
        <w:t xml:space="preserve">  и поступили доходы в бюджет, а также 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восстановлены </w:t>
      </w:r>
      <w:r w:rsidR="006569CD" w:rsidRPr="004A0AFD">
        <w:rPr>
          <w:rFonts w:ascii="Times New Roman" w:hAnsi="Times New Roman" w:cs="Times New Roman"/>
          <w:sz w:val="26"/>
          <w:szCs w:val="26"/>
        </w:rPr>
        <w:t xml:space="preserve">нецелевые и неэффективные расходы </w:t>
      </w:r>
      <w:r w:rsidR="006E598B" w:rsidRPr="004A0AFD">
        <w:rPr>
          <w:rFonts w:ascii="Times New Roman" w:hAnsi="Times New Roman" w:cs="Times New Roman"/>
          <w:sz w:val="26"/>
          <w:szCs w:val="26"/>
        </w:rPr>
        <w:t>бюджет</w:t>
      </w:r>
      <w:r w:rsidR="006569CD">
        <w:rPr>
          <w:rFonts w:ascii="Times New Roman" w:hAnsi="Times New Roman" w:cs="Times New Roman"/>
          <w:sz w:val="26"/>
          <w:szCs w:val="26"/>
        </w:rPr>
        <w:t>а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города и  </w:t>
      </w:r>
      <w:r w:rsidR="006E598B" w:rsidRPr="004A0AFD">
        <w:rPr>
          <w:rFonts w:ascii="Times New Roman" w:hAnsi="Times New Roman" w:cs="Times New Roman"/>
          <w:sz w:val="26"/>
          <w:szCs w:val="26"/>
        </w:rPr>
        <w:lastRenderedPageBreak/>
        <w:t>муниципальных учреждений и предприятий в</w:t>
      </w:r>
      <w:r w:rsidR="00173A09">
        <w:rPr>
          <w:rFonts w:ascii="Times New Roman" w:hAnsi="Times New Roman" w:cs="Times New Roman"/>
          <w:sz w:val="26"/>
          <w:szCs w:val="26"/>
        </w:rPr>
        <w:t xml:space="preserve"> общем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="001A3C7D" w:rsidRPr="004A0AFD">
        <w:rPr>
          <w:rFonts w:ascii="Times New Roman" w:hAnsi="Times New Roman" w:cs="Times New Roman"/>
          <w:sz w:val="26"/>
          <w:szCs w:val="26"/>
        </w:rPr>
        <w:t>2,8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млн рублей, из них поступило в бюджет города </w:t>
      </w:r>
      <w:r w:rsidR="001A3C7D" w:rsidRPr="004A0AFD">
        <w:rPr>
          <w:rFonts w:ascii="Times New Roman" w:hAnsi="Times New Roman" w:cs="Times New Roman"/>
          <w:sz w:val="26"/>
          <w:szCs w:val="26"/>
        </w:rPr>
        <w:t>0,7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End"/>
      <w:r w:rsidR="006E598B" w:rsidRPr="004A0AFD">
        <w:rPr>
          <w:rFonts w:ascii="Times New Roman" w:hAnsi="Times New Roman" w:cs="Times New Roman"/>
          <w:sz w:val="26"/>
          <w:szCs w:val="26"/>
        </w:rPr>
        <w:t xml:space="preserve"> рублей, предъявлены иски</w:t>
      </w:r>
      <w:r w:rsidR="0061150B" w:rsidRPr="004A0AFD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3638D" w:rsidRPr="004A0AFD">
        <w:rPr>
          <w:rFonts w:ascii="Times New Roman" w:hAnsi="Times New Roman" w:cs="Times New Roman"/>
          <w:sz w:val="26"/>
          <w:szCs w:val="26"/>
        </w:rPr>
        <w:t>0,3</w:t>
      </w:r>
      <w:r w:rsidR="0061150B" w:rsidRPr="004A0AFD">
        <w:rPr>
          <w:rFonts w:ascii="Times New Roman" w:hAnsi="Times New Roman" w:cs="Times New Roman"/>
          <w:sz w:val="26"/>
          <w:szCs w:val="26"/>
        </w:rPr>
        <w:t xml:space="preserve"> млн рублей</w:t>
      </w:r>
      <w:r w:rsidR="0003638D" w:rsidRPr="004A0AFD">
        <w:rPr>
          <w:rFonts w:ascii="Times New Roman" w:hAnsi="Times New Roman" w:cs="Times New Roman"/>
          <w:sz w:val="26"/>
          <w:szCs w:val="26"/>
        </w:rPr>
        <w:t xml:space="preserve">. </w:t>
      </w:r>
      <w:r w:rsidR="002B0E9D" w:rsidRPr="004A0AFD">
        <w:rPr>
          <w:rFonts w:ascii="Times New Roman" w:hAnsi="Times New Roman" w:cs="Times New Roman"/>
          <w:sz w:val="26"/>
          <w:szCs w:val="26"/>
        </w:rPr>
        <w:t xml:space="preserve">Объем устранённых нарушений, выявленных при проверке внебюджетных средств, составил </w:t>
      </w:r>
      <w:r w:rsidR="00FA4A61" w:rsidRPr="004A0AFD">
        <w:rPr>
          <w:rFonts w:ascii="Times New Roman" w:hAnsi="Times New Roman" w:cs="Times New Roman"/>
          <w:sz w:val="26"/>
          <w:szCs w:val="26"/>
        </w:rPr>
        <w:t>0,4</w:t>
      </w:r>
      <w:r w:rsidR="002B0E9D" w:rsidRPr="004A0AFD">
        <w:rPr>
          <w:rFonts w:ascii="Times New Roman" w:hAnsi="Times New Roman" w:cs="Times New Roman"/>
          <w:sz w:val="26"/>
          <w:szCs w:val="26"/>
        </w:rPr>
        <w:t xml:space="preserve"> млн рублей. </w:t>
      </w:r>
      <w:r w:rsidR="00981A99" w:rsidRPr="004A0AFD">
        <w:rPr>
          <w:rFonts w:ascii="Times New Roman" w:hAnsi="Times New Roman" w:cs="Times New Roman"/>
          <w:sz w:val="26"/>
          <w:szCs w:val="26"/>
        </w:rPr>
        <w:t>По результатам проверок в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несены изменения в </w:t>
      </w:r>
      <w:r w:rsidR="00B514CB">
        <w:rPr>
          <w:rFonts w:ascii="Times New Roman" w:hAnsi="Times New Roman" w:cs="Times New Roman"/>
          <w:sz w:val="26"/>
          <w:szCs w:val="26"/>
        </w:rPr>
        <w:t>13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</w:t>
      </w:r>
      <w:r w:rsidR="007D57EE" w:rsidRPr="004A0AF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E598B" w:rsidRPr="004A0AFD">
        <w:rPr>
          <w:rFonts w:ascii="Times New Roman" w:hAnsi="Times New Roman" w:cs="Times New Roman"/>
          <w:sz w:val="26"/>
          <w:szCs w:val="26"/>
        </w:rPr>
        <w:t>нормативных правовых акт</w:t>
      </w:r>
      <w:r w:rsidR="0000285F">
        <w:rPr>
          <w:rFonts w:ascii="Times New Roman" w:hAnsi="Times New Roman" w:cs="Times New Roman"/>
          <w:sz w:val="26"/>
          <w:szCs w:val="26"/>
        </w:rPr>
        <w:t>ов</w:t>
      </w:r>
      <w:r w:rsidR="00341D0C" w:rsidRPr="004A0AFD">
        <w:rPr>
          <w:rFonts w:ascii="Times New Roman" w:hAnsi="Times New Roman" w:cs="Times New Roman"/>
          <w:sz w:val="26"/>
          <w:szCs w:val="26"/>
        </w:rPr>
        <w:t xml:space="preserve">, </w:t>
      </w:r>
      <w:r w:rsidR="00B514CB" w:rsidRPr="00B514CB">
        <w:rPr>
          <w:rFonts w:ascii="Times New Roman" w:hAnsi="Times New Roman" w:cs="Times New Roman"/>
          <w:sz w:val="26"/>
          <w:szCs w:val="26"/>
        </w:rPr>
        <w:t>в ряд уставов и локальных актов муниципальных учреждений, утверждены 3 муниципальных правовых акта</w:t>
      </w:r>
      <w:r w:rsidR="006E598B" w:rsidRPr="00B514CB">
        <w:rPr>
          <w:rFonts w:ascii="Times New Roman" w:hAnsi="Times New Roman" w:cs="Times New Roman"/>
          <w:sz w:val="26"/>
          <w:szCs w:val="26"/>
        </w:rPr>
        <w:t xml:space="preserve">. За допущенные нарушения </w:t>
      </w:r>
      <w:r w:rsidR="003B32C3" w:rsidRPr="00B514CB">
        <w:rPr>
          <w:rFonts w:ascii="Times New Roman" w:hAnsi="Times New Roman" w:cs="Times New Roman"/>
          <w:sz w:val="26"/>
          <w:szCs w:val="26"/>
        </w:rPr>
        <w:t>8</w:t>
      </w:r>
      <w:r w:rsidR="006E598B" w:rsidRPr="00B514C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B514CB">
        <w:rPr>
          <w:rFonts w:ascii="Times New Roman" w:hAnsi="Times New Roman" w:cs="Times New Roman"/>
          <w:sz w:val="26"/>
          <w:szCs w:val="26"/>
        </w:rPr>
        <w:t>ов</w:t>
      </w:r>
      <w:r w:rsidR="006E598B" w:rsidRPr="00B514CB">
        <w:rPr>
          <w:rFonts w:ascii="Times New Roman" w:hAnsi="Times New Roman" w:cs="Times New Roman"/>
          <w:sz w:val="26"/>
          <w:szCs w:val="26"/>
        </w:rPr>
        <w:t xml:space="preserve"> </w:t>
      </w:r>
      <w:r w:rsidR="003B32C3" w:rsidRPr="00B514CB">
        <w:rPr>
          <w:rFonts w:ascii="Times New Roman" w:hAnsi="Times New Roman" w:cs="Times New Roman"/>
          <w:sz w:val="26"/>
          <w:szCs w:val="26"/>
        </w:rPr>
        <w:t>привлечены к дисциплинарной, материальной ответственности</w:t>
      </w:r>
      <w:r w:rsidR="003B32C3" w:rsidRPr="004A0AFD">
        <w:rPr>
          <w:rFonts w:ascii="Times New Roman" w:hAnsi="Times New Roman" w:cs="Times New Roman"/>
          <w:sz w:val="26"/>
          <w:szCs w:val="26"/>
        </w:rPr>
        <w:t xml:space="preserve">. </w:t>
      </w:r>
      <w:r w:rsidR="006E598B" w:rsidRPr="004A0A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921" w:rsidRPr="00104520" w:rsidRDefault="00364055" w:rsidP="004A0AF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ётном году</w:t>
      </w:r>
      <w:r w:rsidR="005672D5">
        <w:rPr>
          <w:rFonts w:ascii="Times New Roman" w:hAnsi="Times New Roman" w:cs="Times New Roman"/>
          <w:sz w:val="26"/>
          <w:szCs w:val="26"/>
        </w:rPr>
        <w:t xml:space="preserve"> </w:t>
      </w:r>
      <w:r w:rsidR="00F85491">
        <w:rPr>
          <w:rFonts w:ascii="Times New Roman" w:hAnsi="Times New Roman" w:cs="Times New Roman"/>
          <w:sz w:val="26"/>
          <w:szCs w:val="26"/>
        </w:rPr>
        <w:t xml:space="preserve">в прокуратуру города Вологды </w:t>
      </w:r>
      <w:r w:rsidR="005672D5">
        <w:rPr>
          <w:rFonts w:ascii="Times New Roman" w:hAnsi="Times New Roman" w:cs="Times New Roman"/>
          <w:sz w:val="26"/>
          <w:szCs w:val="26"/>
        </w:rPr>
        <w:t xml:space="preserve">в рамках взаимодействия </w:t>
      </w:r>
      <w:r w:rsidR="00F85491"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5672D5">
        <w:rPr>
          <w:rFonts w:ascii="Times New Roman" w:hAnsi="Times New Roman" w:cs="Times New Roman"/>
          <w:sz w:val="26"/>
          <w:szCs w:val="26"/>
        </w:rPr>
        <w:t>материалы 18 проверок</w:t>
      </w:r>
      <w:r w:rsidR="0072647C">
        <w:rPr>
          <w:rFonts w:ascii="Times New Roman" w:hAnsi="Times New Roman" w:cs="Times New Roman"/>
          <w:sz w:val="26"/>
          <w:szCs w:val="26"/>
        </w:rPr>
        <w:t xml:space="preserve">. </w:t>
      </w:r>
      <w:r w:rsidR="00CC205C">
        <w:rPr>
          <w:rFonts w:ascii="Times New Roman" w:hAnsi="Times New Roman" w:cs="Times New Roman"/>
          <w:sz w:val="26"/>
          <w:szCs w:val="26"/>
        </w:rPr>
        <w:t xml:space="preserve">По информации прокуратуры города Вологды по </w:t>
      </w:r>
      <w:r w:rsidR="00CC205C" w:rsidRPr="00104520">
        <w:rPr>
          <w:rFonts w:ascii="Times New Roman" w:hAnsi="Times New Roman" w:cs="Times New Roman"/>
          <w:sz w:val="26"/>
          <w:szCs w:val="26"/>
        </w:rPr>
        <w:t>результатам рассмотрения материалов проверок прокуратурой внесено четыре представления, один протест и одна информация, м</w:t>
      </w:r>
      <w:r w:rsidR="0072647C" w:rsidRPr="00104520">
        <w:rPr>
          <w:rFonts w:ascii="Times New Roman" w:hAnsi="Times New Roman" w:cs="Times New Roman"/>
          <w:sz w:val="26"/>
          <w:szCs w:val="26"/>
        </w:rPr>
        <w:t xml:space="preserve">атериалы трёх проверок </w:t>
      </w:r>
      <w:r w:rsidRPr="00104520"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72647C" w:rsidRPr="00104520">
        <w:rPr>
          <w:rFonts w:ascii="Times New Roman" w:hAnsi="Times New Roman" w:cs="Times New Roman"/>
          <w:sz w:val="26"/>
          <w:szCs w:val="26"/>
        </w:rPr>
        <w:t xml:space="preserve">в УМВД России по г. Вологде. </w:t>
      </w:r>
      <w:r w:rsidR="006E598B" w:rsidRPr="00104520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8C6E58" w:rsidRPr="00104520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CD7CF4" w:rsidRPr="00104520">
        <w:rPr>
          <w:rFonts w:ascii="Times New Roman" w:hAnsi="Times New Roman" w:cs="Times New Roman"/>
          <w:sz w:val="26"/>
          <w:szCs w:val="26"/>
        </w:rPr>
        <w:t xml:space="preserve">проверки выполнения инвестиционной программы ЗАО </w:t>
      </w:r>
      <w:r w:rsidR="00684C71" w:rsidRPr="00104520">
        <w:rPr>
          <w:rFonts w:ascii="Times New Roman" w:hAnsi="Times New Roman" w:cs="Times New Roman"/>
          <w:sz w:val="26"/>
          <w:szCs w:val="26"/>
        </w:rPr>
        <w:t>"</w:t>
      </w:r>
      <w:r w:rsidR="00CD7CF4" w:rsidRPr="00104520">
        <w:rPr>
          <w:rFonts w:ascii="Times New Roman" w:hAnsi="Times New Roman" w:cs="Times New Roman"/>
          <w:sz w:val="26"/>
          <w:szCs w:val="26"/>
        </w:rPr>
        <w:t>Вторресурсы</w:t>
      </w:r>
      <w:r w:rsidR="00684C71" w:rsidRPr="00104520">
        <w:rPr>
          <w:rFonts w:ascii="Times New Roman" w:hAnsi="Times New Roman" w:cs="Times New Roman"/>
          <w:sz w:val="26"/>
          <w:szCs w:val="26"/>
        </w:rPr>
        <w:t>"</w:t>
      </w:r>
      <w:r w:rsidR="00CD7CF4" w:rsidRPr="00104520">
        <w:rPr>
          <w:rFonts w:ascii="Times New Roman" w:hAnsi="Times New Roman" w:cs="Times New Roman"/>
          <w:sz w:val="26"/>
          <w:szCs w:val="26"/>
        </w:rPr>
        <w:t xml:space="preserve"> по строительству и модернизации полигона твёрдых  бытовых отходов в урочище Пасынково были истребованы УМВД России по г. Вологде. </w:t>
      </w:r>
    </w:p>
    <w:p w:rsidR="00844921" w:rsidRPr="00104520" w:rsidRDefault="00844921" w:rsidP="004A0AFD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8D7186" w:rsidRDefault="00A87EE9" w:rsidP="00782CEE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104520">
        <w:rPr>
          <w:rFonts w:ascii="Times New Roman" w:hAnsi="Times New Roman" w:cs="Times New Roman"/>
          <w:b/>
          <w:spacing w:val="20"/>
          <w:sz w:val="26"/>
          <w:szCs w:val="26"/>
        </w:rPr>
        <w:t>4</w:t>
      </w:r>
      <w:r w:rsidR="008D7186" w:rsidRPr="00104520">
        <w:rPr>
          <w:rFonts w:ascii="Times New Roman" w:hAnsi="Times New Roman" w:cs="Times New Roman"/>
          <w:b/>
          <w:spacing w:val="20"/>
          <w:sz w:val="26"/>
          <w:szCs w:val="26"/>
        </w:rPr>
        <w:t>. Контроль исполнения бюджета города</w:t>
      </w:r>
    </w:p>
    <w:p w:rsidR="00B1616A" w:rsidRPr="00104520" w:rsidRDefault="00B1616A" w:rsidP="00782CEE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03D02" w:rsidRDefault="00703D02" w:rsidP="00CD3689">
      <w:pPr>
        <w:rPr>
          <w:szCs w:val="26"/>
        </w:rPr>
      </w:pPr>
      <w:r w:rsidRPr="00104520">
        <w:rPr>
          <w:szCs w:val="26"/>
        </w:rPr>
        <w:t>В 201</w:t>
      </w:r>
      <w:r w:rsidR="00DC1F9B" w:rsidRPr="00104520">
        <w:rPr>
          <w:szCs w:val="26"/>
        </w:rPr>
        <w:t>3</w:t>
      </w:r>
      <w:r w:rsidR="00280AEA" w:rsidRPr="00104520">
        <w:rPr>
          <w:szCs w:val="26"/>
        </w:rPr>
        <w:t xml:space="preserve"> году Контрольно-счё</w:t>
      </w:r>
      <w:r w:rsidRPr="00104520">
        <w:rPr>
          <w:szCs w:val="26"/>
        </w:rPr>
        <w:t>тной палатой осуществлен необходимый комплекс контрольных и экспертно-аналитических мероприятий для подготовки заключений на проект бюджета города на 201</w:t>
      </w:r>
      <w:r w:rsidR="00DC1F9B" w:rsidRPr="00104520">
        <w:rPr>
          <w:szCs w:val="26"/>
        </w:rPr>
        <w:t>4</w:t>
      </w:r>
      <w:r w:rsidRPr="00104520">
        <w:rPr>
          <w:szCs w:val="26"/>
        </w:rPr>
        <w:t xml:space="preserve"> – 201</w:t>
      </w:r>
      <w:r w:rsidR="00DC1F9B" w:rsidRPr="00104520">
        <w:rPr>
          <w:szCs w:val="26"/>
        </w:rPr>
        <w:t>6</w:t>
      </w:r>
      <w:r w:rsidR="004B2852" w:rsidRPr="00104520">
        <w:rPr>
          <w:szCs w:val="26"/>
        </w:rPr>
        <w:t xml:space="preserve"> годы и отчё</w:t>
      </w:r>
      <w:r w:rsidRPr="00104520">
        <w:rPr>
          <w:szCs w:val="26"/>
        </w:rPr>
        <w:t>т об и</w:t>
      </w:r>
      <w:r w:rsidR="00646D07" w:rsidRPr="00104520">
        <w:rPr>
          <w:szCs w:val="26"/>
        </w:rPr>
        <w:t>сполнении бюджета города за 201</w:t>
      </w:r>
      <w:r w:rsidR="00DC1F9B" w:rsidRPr="00104520">
        <w:rPr>
          <w:szCs w:val="26"/>
        </w:rPr>
        <w:t>2</w:t>
      </w:r>
      <w:r w:rsidR="00646D07" w:rsidRPr="00104520">
        <w:rPr>
          <w:szCs w:val="26"/>
        </w:rPr>
        <w:t xml:space="preserve"> </w:t>
      </w:r>
      <w:r w:rsidRPr="00104520">
        <w:rPr>
          <w:szCs w:val="26"/>
        </w:rPr>
        <w:t xml:space="preserve">год, а также ежеквартальных </w:t>
      </w:r>
      <w:r w:rsidR="00C92670" w:rsidRPr="00104520">
        <w:rPr>
          <w:szCs w:val="26"/>
        </w:rPr>
        <w:t>информаций</w:t>
      </w:r>
      <w:r w:rsidRPr="00104520">
        <w:rPr>
          <w:szCs w:val="26"/>
        </w:rPr>
        <w:t xml:space="preserve"> о ходе исполнения бюджета города в </w:t>
      </w:r>
      <w:r>
        <w:rPr>
          <w:szCs w:val="26"/>
        </w:rPr>
        <w:t>201</w:t>
      </w:r>
      <w:r w:rsidR="00DC1F9B" w:rsidRPr="00DC1F9B">
        <w:rPr>
          <w:szCs w:val="26"/>
        </w:rPr>
        <w:t>3</w:t>
      </w:r>
      <w:r>
        <w:rPr>
          <w:szCs w:val="26"/>
        </w:rPr>
        <w:t xml:space="preserve"> году. </w:t>
      </w:r>
      <w:r w:rsidR="00280AEA">
        <w:rPr>
          <w:szCs w:val="26"/>
        </w:rPr>
        <w:t>В рамках контроля исполнения бюджета города</w:t>
      </w:r>
      <w:r>
        <w:rPr>
          <w:szCs w:val="26"/>
        </w:rPr>
        <w:t xml:space="preserve"> проведено </w:t>
      </w:r>
      <w:r w:rsidR="002146A4">
        <w:rPr>
          <w:szCs w:val="26"/>
        </w:rPr>
        <w:t>9</w:t>
      </w:r>
      <w:r>
        <w:rPr>
          <w:szCs w:val="26"/>
        </w:rPr>
        <w:t xml:space="preserve"> экспертно-аналитических </w:t>
      </w:r>
      <w:r w:rsidR="00D20F46">
        <w:rPr>
          <w:szCs w:val="26"/>
        </w:rPr>
        <w:t xml:space="preserve">мероприятий </w:t>
      </w:r>
      <w:r>
        <w:rPr>
          <w:szCs w:val="26"/>
        </w:rPr>
        <w:t xml:space="preserve">и 1 </w:t>
      </w:r>
      <w:r w:rsidR="00A87EE9">
        <w:rPr>
          <w:szCs w:val="26"/>
        </w:rPr>
        <w:t>контрольное мероприятие</w:t>
      </w:r>
      <w:r>
        <w:rPr>
          <w:szCs w:val="26"/>
        </w:rPr>
        <w:t>.</w:t>
      </w:r>
    </w:p>
    <w:p w:rsidR="00DC1F9B" w:rsidRDefault="00DC1F9B" w:rsidP="00CD3689">
      <w:pPr>
        <w:rPr>
          <w:b/>
          <w:i/>
          <w:szCs w:val="26"/>
        </w:rPr>
      </w:pPr>
      <w:r w:rsidRPr="00324A60">
        <w:rPr>
          <w:szCs w:val="26"/>
        </w:rPr>
        <w:t xml:space="preserve">В установленные Положением о бюджетном процессе сроки проведена </w:t>
      </w:r>
      <w:r w:rsidRPr="00324A60">
        <w:rPr>
          <w:b/>
          <w:i/>
          <w:szCs w:val="26"/>
          <w:u w:val="single"/>
        </w:rPr>
        <w:t>внешняя проверка годовой бюджетной отчётности об исполнении бюджета города за 2012 год</w:t>
      </w:r>
      <w:r w:rsidRPr="00324A60">
        <w:rPr>
          <w:b/>
          <w:i/>
          <w:szCs w:val="26"/>
        </w:rPr>
        <w:t xml:space="preserve">. </w:t>
      </w:r>
    </w:p>
    <w:p w:rsidR="00DC1F9B" w:rsidRPr="00BF4406" w:rsidRDefault="00DC1F9B" w:rsidP="00CD3689">
      <w:pPr>
        <w:tabs>
          <w:tab w:val="left" w:pos="0"/>
        </w:tabs>
        <w:rPr>
          <w:szCs w:val="26"/>
        </w:rPr>
      </w:pPr>
      <w:r w:rsidRPr="00F90CD6">
        <w:rPr>
          <w:szCs w:val="26"/>
        </w:rPr>
        <w:t>Провер</w:t>
      </w:r>
      <w:r>
        <w:rPr>
          <w:szCs w:val="26"/>
        </w:rPr>
        <w:t>ена</w:t>
      </w:r>
      <w:r w:rsidRPr="00C67513">
        <w:rPr>
          <w:szCs w:val="26"/>
        </w:rPr>
        <w:t xml:space="preserve"> бюджетн</w:t>
      </w:r>
      <w:r>
        <w:rPr>
          <w:szCs w:val="26"/>
        </w:rPr>
        <w:t>ая</w:t>
      </w:r>
      <w:r w:rsidRPr="00C67513">
        <w:rPr>
          <w:szCs w:val="26"/>
        </w:rPr>
        <w:t xml:space="preserve"> отч</w:t>
      </w:r>
      <w:r w:rsidR="009B7282">
        <w:rPr>
          <w:szCs w:val="26"/>
        </w:rPr>
        <w:t>ё</w:t>
      </w:r>
      <w:r w:rsidRPr="00C67513">
        <w:rPr>
          <w:szCs w:val="26"/>
        </w:rPr>
        <w:t>тност</w:t>
      </w:r>
      <w:r>
        <w:rPr>
          <w:szCs w:val="26"/>
        </w:rPr>
        <w:t>ь восьми главных администраторов бюджетных средств,</w:t>
      </w:r>
      <w:r w:rsidRPr="006F32C1">
        <w:rPr>
          <w:szCs w:val="26"/>
        </w:rPr>
        <w:t xml:space="preserve"> </w:t>
      </w:r>
      <w:r>
        <w:rPr>
          <w:szCs w:val="26"/>
        </w:rPr>
        <w:t xml:space="preserve">которые </w:t>
      </w:r>
      <w:r w:rsidRPr="00BF4406">
        <w:rPr>
          <w:szCs w:val="26"/>
        </w:rPr>
        <w:t xml:space="preserve">являлись администраторами доходов бюджета города в </w:t>
      </w:r>
      <w:r>
        <w:rPr>
          <w:szCs w:val="26"/>
        </w:rPr>
        <w:t>сумме</w:t>
      </w:r>
      <w:r w:rsidRPr="00BF4406">
        <w:rPr>
          <w:szCs w:val="26"/>
        </w:rPr>
        <w:t xml:space="preserve"> </w:t>
      </w:r>
      <w:r>
        <w:rPr>
          <w:szCs w:val="26"/>
        </w:rPr>
        <w:t>3198,8</w:t>
      </w:r>
      <w:r w:rsidRPr="00D44657">
        <w:rPr>
          <w:szCs w:val="26"/>
        </w:rPr>
        <w:t xml:space="preserve"> млн</w:t>
      </w:r>
      <w:r w:rsidRPr="00BF4406">
        <w:rPr>
          <w:szCs w:val="26"/>
        </w:rPr>
        <w:t xml:space="preserve"> рублей</w:t>
      </w:r>
      <w:r>
        <w:rPr>
          <w:szCs w:val="26"/>
        </w:rPr>
        <w:t xml:space="preserve"> (57,1% общего объема доходов, 69,9% неналоговых доходов и 100% безвозмездных поступлений от бюджетов других уровней)</w:t>
      </w:r>
      <w:r w:rsidRPr="00BF4406">
        <w:rPr>
          <w:szCs w:val="26"/>
        </w:rPr>
        <w:t xml:space="preserve">, а также </w:t>
      </w:r>
      <w:r>
        <w:rPr>
          <w:szCs w:val="26"/>
        </w:rPr>
        <w:t xml:space="preserve">главными </w:t>
      </w:r>
      <w:r w:rsidRPr="00BF4406">
        <w:rPr>
          <w:szCs w:val="26"/>
        </w:rPr>
        <w:t xml:space="preserve">распорядителями (получателями) бюджетных средств в </w:t>
      </w:r>
      <w:r>
        <w:rPr>
          <w:szCs w:val="26"/>
        </w:rPr>
        <w:t>сумме</w:t>
      </w:r>
      <w:r w:rsidRPr="00BF4406">
        <w:rPr>
          <w:szCs w:val="26"/>
        </w:rPr>
        <w:t xml:space="preserve"> </w:t>
      </w:r>
      <w:r>
        <w:rPr>
          <w:szCs w:val="26"/>
        </w:rPr>
        <w:t>5712,5</w:t>
      </w:r>
      <w:r w:rsidRPr="00BF4406">
        <w:rPr>
          <w:szCs w:val="26"/>
        </w:rPr>
        <w:t xml:space="preserve"> млн рублей</w:t>
      </w:r>
      <w:r>
        <w:rPr>
          <w:szCs w:val="26"/>
        </w:rPr>
        <w:t xml:space="preserve"> (93,9% общего объема расходов)</w:t>
      </w:r>
      <w:r w:rsidRPr="00BF4406">
        <w:rPr>
          <w:szCs w:val="26"/>
        </w:rPr>
        <w:t xml:space="preserve">. </w:t>
      </w:r>
    </w:p>
    <w:p w:rsidR="00DC1F9B" w:rsidRDefault="00DC1F9B" w:rsidP="00CD3689">
      <w:pPr>
        <w:rPr>
          <w:szCs w:val="26"/>
        </w:rPr>
      </w:pPr>
      <w:r w:rsidRPr="006F32C1">
        <w:rPr>
          <w:szCs w:val="26"/>
        </w:rPr>
        <w:t>Целью проверок являлось обеспечение уверенности в том, что б</w:t>
      </w:r>
      <w:r>
        <w:rPr>
          <w:szCs w:val="26"/>
        </w:rPr>
        <w:t>юджетная</w:t>
      </w:r>
      <w:r w:rsidR="00DF14E7">
        <w:rPr>
          <w:szCs w:val="26"/>
        </w:rPr>
        <w:t xml:space="preserve"> отчё</w:t>
      </w:r>
      <w:r w:rsidRPr="006F32C1">
        <w:rPr>
          <w:szCs w:val="26"/>
        </w:rPr>
        <w:t xml:space="preserve">тность данных учреждений не содержит существенных искажений, которые бы оказали влияние на достоверность </w:t>
      </w:r>
      <w:r w:rsidR="00DF14E7">
        <w:rPr>
          <w:szCs w:val="26"/>
        </w:rPr>
        <w:t>консолидированной бюджетной отчё</w:t>
      </w:r>
      <w:r w:rsidRPr="006F32C1">
        <w:rPr>
          <w:szCs w:val="26"/>
        </w:rPr>
        <w:t xml:space="preserve">тности об исполнении бюджета города. </w:t>
      </w:r>
    </w:p>
    <w:p w:rsidR="00DC1F9B" w:rsidRDefault="00DC1F9B" w:rsidP="00CD3689">
      <w:pPr>
        <w:rPr>
          <w:szCs w:val="26"/>
        </w:rPr>
      </w:pPr>
      <w:r>
        <w:rPr>
          <w:szCs w:val="26"/>
        </w:rPr>
        <w:t>У</w:t>
      </w:r>
      <w:r w:rsidRPr="007E20E6">
        <w:rPr>
          <w:szCs w:val="26"/>
        </w:rPr>
        <w:t xml:space="preserve"> всех </w:t>
      </w:r>
      <w:r>
        <w:rPr>
          <w:szCs w:val="26"/>
        </w:rPr>
        <w:t xml:space="preserve">проверенных </w:t>
      </w:r>
      <w:r w:rsidRPr="007E20E6">
        <w:rPr>
          <w:szCs w:val="26"/>
        </w:rPr>
        <w:t xml:space="preserve">главных администраторов установлены факты несоблюдения требований отдельных пунктов Инструкции №191н при заполнении </w:t>
      </w:r>
      <w:r>
        <w:rPr>
          <w:szCs w:val="26"/>
        </w:rPr>
        <w:t xml:space="preserve">Пояснительной записки (ф. 0503160), </w:t>
      </w:r>
      <w:r w:rsidRPr="00384C70">
        <w:rPr>
          <w:szCs w:val="26"/>
        </w:rPr>
        <w:t xml:space="preserve">что не повлияло на достоверность </w:t>
      </w:r>
      <w:r w:rsidR="000527BC">
        <w:rPr>
          <w:szCs w:val="26"/>
        </w:rPr>
        <w:t>бюджетной отчё</w:t>
      </w:r>
      <w:r w:rsidRPr="00882298">
        <w:rPr>
          <w:szCs w:val="26"/>
        </w:rPr>
        <w:t xml:space="preserve">тности главных администраторов и в целом сводной бюджетной </w:t>
      </w:r>
      <w:r w:rsidRPr="00882298">
        <w:rPr>
          <w:szCs w:val="26"/>
        </w:rPr>
        <w:lastRenderedPageBreak/>
        <w:t>отчётности об исполнен</w:t>
      </w:r>
      <w:r w:rsidR="000527BC">
        <w:rPr>
          <w:szCs w:val="26"/>
        </w:rPr>
        <w:t>ии бюджета города, но снижает её</w:t>
      </w:r>
      <w:r>
        <w:rPr>
          <w:szCs w:val="26"/>
        </w:rPr>
        <w:t xml:space="preserve"> </w:t>
      </w:r>
      <w:r w:rsidRPr="008F5011">
        <w:rPr>
          <w:szCs w:val="26"/>
        </w:rPr>
        <w:t>прозрачность и информативность</w:t>
      </w:r>
      <w:r>
        <w:rPr>
          <w:szCs w:val="26"/>
        </w:rPr>
        <w:t>.</w:t>
      </w:r>
      <w:r w:rsidRPr="008F5011">
        <w:rPr>
          <w:szCs w:val="26"/>
        </w:rPr>
        <w:t xml:space="preserve"> </w:t>
      </w:r>
      <w:r>
        <w:rPr>
          <w:szCs w:val="26"/>
        </w:rPr>
        <w:t xml:space="preserve">Установлена недостоверность отдельных показателей </w:t>
      </w:r>
      <w:r w:rsidRPr="00CC0B21">
        <w:rPr>
          <w:szCs w:val="26"/>
        </w:rPr>
        <w:t>Отч</w:t>
      </w:r>
      <w:r w:rsidR="000527BC">
        <w:rPr>
          <w:szCs w:val="26"/>
        </w:rPr>
        <w:t>ё</w:t>
      </w:r>
      <w:r w:rsidRPr="00CC0B21">
        <w:rPr>
          <w:szCs w:val="26"/>
        </w:rPr>
        <w:t>т</w:t>
      </w:r>
      <w:r>
        <w:rPr>
          <w:szCs w:val="26"/>
        </w:rPr>
        <w:t>а</w:t>
      </w:r>
      <w:r w:rsidRPr="00CC0B21">
        <w:rPr>
          <w:szCs w:val="26"/>
        </w:rPr>
        <w:t xml:space="preserve"> о принятых бюджетных обязательствах (ф</w:t>
      </w:r>
      <w:r>
        <w:rPr>
          <w:szCs w:val="26"/>
        </w:rPr>
        <w:t>.</w:t>
      </w:r>
      <w:r w:rsidRPr="00CC0B21">
        <w:rPr>
          <w:szCs w:val="26"/>
        </w:rPr>
        <w:t xml:space="preserve"> 0503128)</w:t>
      </w:r>
      <w:r>
        <w:rPr>
          <w:szCs w:val="26"/>
        </w:rPr>
        <w:t xml:space="preserve"> двух главных администраторов на общую сумму 36514,6 тыс. рублей. В нарушение</w:t>
      </w:r>
      <w:r w:rsidRPr="00ED29A7">
        <w:rPr>
          <w:szCs w:val="26"/>
        </w:rPr>
        <w:t xml:space="preserve"> </w:t>
      </w:r>
      <w:r w:rsidRPr="0049664B">
        <w:rPr>
          <w:szCs w:val="26"/>
        </w:rPr>
        <w:t>абзаца 5 пункта 7</w:t>
      </w:r>
      <w:r>
        <w:rPr>
          <w:szCs w:val="26"/>
        </w:rPr>
        <w:t xml:space="preserve"> Инструкции №191н два главных администратора не провели выверку взаимозависимых по</w:t>
      </w:r>
      <w:r w:rsidR="000527BC">
        <w:rPr>
          <w:szCs w:val="26"/>
        </w:rPr>
        <w:t>казателей сводной бюджетной отчётности (Отчё</w:t>
      </w:r>
      <w:r>
        <w:rPr>
          <w:szCs w:val="26"/>
        </w:rPr>
        <w:t>т об исполнении бюджета ф. 05031</w:t>
      </w:r>
      <w:r w:rsidR="000527BC">
        <w:rPr>
          <w:szCs w:val="26"/>
        </w:rPr>
        <w:t>27) и сводной бухгалтерской отчё</w:t>
      </w:r>
      <w:r>
        <w:rPr>
          <w:szCs w:val="26"/>
        </w:rPr>
        <w:t>тности</w:t>
      </w:r>
      <w:r w:rsidRPr="00C436A6">
        <w:rPr>
          <w:szCs w:val="26"/>
        </w:rPr>
        <w:t xml:space="preserve"> </w:t>
      </w:r>
      <w:r>
        <w:rPr>
          <w:szCs w:val="26"/>
        </w:rPr>
        <w:t>бюджетных и автоно</w:t>
      </w:r>
      <w:r w:rsidR="000527BC">
        <w:rPr>
          <w:szCs w:val="26"/>
        </w:rPr>
        <w:t>мных учреждений (Отчё</w:t>
      </w:r>
      <w:r>
        <w:rPr>
          <w:szCs w:val="26"/>
        </w:rPr>
        <w:t>т об исполнении учреждением плана его финансово-хозяйственной деятельности ф. 0503737).</w:t>
      </w:r>
    </w:p>
    <w:p w:rsidR="00DC1F9B" w:rsidRDefault="00DC1F9B" w:rsidP="00CD3689">
      <w:pPr>
        <w:rPr>
          <w:szCs w:val="26"/>
        </w:rPr>
      </w:pPr>
      <w:r>
        <w:rPr>
          <w:szCs w:val="26"/>
        </w:rPr>
        <w:t xml:space="preserve">Установлены нарушения отдельных положений статей 217, 219 Бюджетного кодекса РФ при исполнении бюджета: </w:t>
      </w:r>
    </w:p>
    <w:p w:rsidR="00DC1F9B" w:rsidRDefault="00DC1F9B" w:rsidP="00CD3689">
      <w:pPr>
        <w:rPr>
          <w:szCs w:val="26"/>
        </w:rPr>
      </w:pPr>
      <w:r>
        <w:rPr>
          <w:szCs w:val="26"/>
        </w:rPr>
        <w:t xml:space="preserve"> -</w:t>
      </w:r>
      <w:r w:rsidRPr="00785587">
        <w:rPr>
          <w:szCs w:val="26"/>
        </w:rPr>
        <w:t xml:space="preserve"> </w:t>
      </w:r>
      <w:r>
        <w:rPr>
          <w:szCs w:val="26"/>
        </w:rPr>
        <w:t>у</w:t>
      </w:r>
      <w:r w:rsidR="001D1E90">
        <w:rPr>
          <w:szCs w:val="26"/>
        </w:rPr>
        <w:t>тверждё</w:t>
      </w:r>
      <w:r w:rsidRPr="008C26DA">
        <w:rPr>
          <w:szCs w:val="26"/>
        </w:rPr>
        <w:t>нные бюджетные назначения</w:t>
      </w:r>
      <w:r w:rsidRPr="00785587">
        <w:rPr>
          <w:szCs w:val="26"/>
        </w:rPr>
        <w:t xml:space="preserve"> </w:t>
      </w:r>
      <w:r>
        <w:rPr>
          <w:szCs w:val="26"/>
        </w:rPr>
        <w:t xml:space="preserve">не соответствуют </w:t>
      </w:r>
      <w:r w:rsidRPr="008C26DA">
        <w:rPr>
          <w:szCs w:val="26"/>
        </w:rPr>
        <w:t>показател</w:t>
      </w:r>
      <w:r>
        <w:rPr>
          <w:szCs w:val="26"/>
        </w:rPr>
        <w:t>ям</w:t>
      </w:r>
      <w:r w:rsidR="001D1E90">
        <w:rPr>
          <w:szCs w:val="26"/>
        </w:rPr>
        <w:t xml:space="preserve"> утверждё</w:t>
      </w:r>
      <w:r w:rsidRPr="008C26DA">
        <w:rPr>
          <w:szCs w:val="26"/>
        </w:rPr>
        <w:t>нного бюджета</w:t>
      </w:r>
      <w:r>
        <w:rPr>
          <w:szCs w:val="26"/>
        </w:rPr>
        <w:t xml:space="preserve"> (72,3 тыс. рублей);</w:t>
      </w:r>
    </w:p>
    <w:p w:rsidR="00DC1F9B" w:rsidRDefault="00DC1F9B" w:rsidP="00CD3689">
      <w:pPr>
        <w:rPr>
          <w:szCs w:val="26"/>
        </w:rPr>
      </w:pPr>
      <w:r>
        <w:rPr>
          <w:szCs w:val="26"/>
        </w:rPr>
        <w:t>-</w:t>
      </w:r>
      <w:r w:rsidRPr="00931336">
        <w:rPr>
          <w:szCs w:val="26"/>
        </w:rPr>
        <w:t xml:space="preserve"> </w:t>
      </w:r>
      <w:r w:rsidRPr="00814C64">
        <w:rPr>
          <w:szCs w:val="26"/>
        </w:rPr>
        <w:t>бюджетные и денежные обязательства</w:t>
      </w:r>
      <w:r w:rsidRPr="00931336">
        <w:rPr>
          <w:szCs w:val="26"/>
        </w:rPr>
        <w:t xml:space="preserve"> </w:t>
      </w:r>
      <w:r w:rsidRPr="00814C64">
        <w:rPr>
          <w:szCs w:val="26"/>
        </w:rPr>
        <w:t>приняты</w:t>
      </w:r>
      <w:r w:rsidRPr="00FE64F4">
        <w:rPr>
          <w:szCs w:val="26"/>
        </w:rPr>
        <w:t xml:space="preserve"> </w:t>
      </w:r>
      <w:r w:rsidRPr="00814C64">
        <w:rPr>
          <w:szCs w:val="26"/>
        </w:rPr>
        <w:t>без утвержденных бюджетных ассигнований</w:t>
      </w:r>
      <w:r w:rsidR="001D1E90">
        <w:rPr>
          <w:szCs w:val="26"/>
        </w:rPr>
        <w:t xml:space="preserve"> и доведё</w:t>
      </w:r>
      <w:r>
        <w:rPr>
          <w:szCs w:val="26"/>
        </w:rPr>
        <w:t>нных лимитов бюджетных обязательств (</w:t>
      </w:r>
      <w:r w:rsidRPr="00814C64">
        <w:rPr>
          <w:szCs w:val="26"/>
        </w:rPr>
        <w:t>180,2 тыс. рублей</w:t>
      </w:r>
      <w:r>
        <w:rPr>
          <w:szCs w:val="26"/>
        </w:rPr>
        <w:t>);</w:t>
      </w:r>
    </w:p>
    <w:p w:rsidR="00DC1F9B" w:rsidRDefault="00DC1F9B" w:rsidP="00CD3689">
      <w:pPr>
        <w:rPr>
          <w:szCs w:val="26"/>
        </w:rPr>
      </w:pPr>
      <w:r>
        <w:rPr>
          <w:szCs w:val="26"/>
        </w:rPr>
        <w:t>-</w:t>
      </w:r>
      <w:r w:rsidRPr="00AA78E5">
        <w:rPr>
          <w:szCs w:val="26"/>
        </w:rPr>
        <w:t xml:space="preserve"> </w:t>
      </w:r>
      <w:r>
        <w:rPr>
          <w:szCs w:val="26"/>
        </w:rPr>
        <w:t>допущена кредиторская задолженность по публичным нормативным обязательствам (213,2 тыс. рублей), главными распорядителями и Департаментом финансов Администрации города не приняты меры, предусмотренные пунктом 3 статьи 217 Бюджетного кодекса РФ, для обеспечени</w:t>
      </w:r>
      <w:r w:rsidR="001D1E90">
        <w:rPr>
          <w:szCs w:val="26"/>
        </w:rPr>
        <w:t>я своевременного и в полном объё</w:t>
      </w:r>
      <w:r>
        <w:rPr>
          <w:szCs w:val="26"/>
        </w:rPr>
        <w:t>ме исполнения публичных нормативных обязательств.</w:t>
      </w:r>
    </w:p>
    <w:p w:rsidR="00DC1F9B" w:rsidRDefault="00DC1F9B" w:rsidP="00CD3689">
      <w:pPr>
        <w:rPr>
          <w:szCs w:val="26"/>
        </w:rPr>
      </w:pPr>
      <w:r w:rsidRPr="0089170A">
        <w:rPr>
          <w:szCs w:val="26"/>
        </w:rPr>
        <w:t xml:space="preserve">В нарушение </w:t>
      </w:r>
      <w:r>
        <w:rPr>
          <w:szCs w:val="26"/>
        </w:rPr>
        <w:t xml:space="preserve">пункта 4.3 </w:t>
      </w:r>
      <w:r w:rsidRPr="0089170A">
        <w:rPr>
          <w:szCs w:val="26"/>
        </w:rPr>
        <w:t>постановления Администрации г</w:t>
      </w:r>
      <w:r>
        <w:rPr>
          <w:szCs w:val="26"/>
        </w:rPr>
        <w:t>орода</w:t>
      </w:r>
      <w:r w:rsidRPr="0089170A">
        <w:rPr>
          <w:szCs w:val="26"/>
        </w:rPr>
        <w:t xml:space="preserve"> Вологды от 14.11.2012 №6691 </w:t>
      </w:r>
      <w:r w:rsidR="00684C71">
        <w:rPr>
          <w:szCs w:val="26"/>
        </w:rPr>
        <w:t>"</w:t>
      </w:r>
      <w:r w:rsidRPr="0089170A">
        <w:rPr>
          <w:szCs w:val="26"/>
        </w:rPr>
        <w:t>О мерах по завершению 2012 бюджетного года</w:t>
      </w:r>
      <w:r w:rsidR="00684C71">
        <w:rPr>
          <w:szCs w:val="26"/>
        </w:rPr>
        <w:t>"</w:t>
      </w:r>
      <w:r>
        <w:rPr>
          <w:szCs w:val="26"/>
        </w:rPr>
        <w:t xml:space="preserve"> одним главным распорядителем не обеспечен возврат неиспользованных остатков субсидий на иные цели в сумме 103,8 тыс. рублей.</w:t>
      </w:r>
    </w:p>
    <w:p w:rsidR="00DC1F9B" w:rsidRDefault="00DC1F9B" w:rsidP="00CD3689">
      <w:pPr>
        <w:autoSpaceDE w:val="0"/>
        <w:autoSpaceDN w:val="0"/>
        <w:adjustRightInd w:val="0"/>
        <w:rPr>
          <w:szCs w:val="26"/>
        </w:rPr>
      </w:pPr>
      <w:r w:rsidRPr="00844073">
        <w:rPr>
          <w:szCs w:val="26"/>
        </w:rPr>
        <w:t>В ходе кам</w:t>
      </w:r>
      <w:r w:rsidR="001D1E90">
        <w:rPr>
          <w:szCs w:val="26"/>
        </w:rPr>
        <w:t>еральной проверки бюджетной отчё</w:t>
      </w:r>
      <w:r w:rsidRPr="00844073">
        <w:rPr>
          <w:szCs w:val="26"/>
        </w:rPr>
        <w:t>тности главных администраторов провед</w:t>
      </w:r>
      <w:r w:rsidR="001548B0">
        <w:rPr>
          <w:szCs w:val="26"/>
        </w:rPr>
        <w:t>ё</w:t>
      </w:r>
      <w:r w:rsidRPr="00844073">
        <w:rPr>
          <w:szCs w:val="26"/>
        </w:rPr>
        <w:t xml:space="preserve">н анализ исполнения бюджета города за 2012 год, которым установлено, что значительная часть неисполненных бюджетных ассигнований связана с </w:t>
      </w:r>
      <w:r w:rsidR="001D1E90">
        <w:rPr>
          <w:szCs w:val="26"/>
        </w:rPr>
        <w:t>неисполнением утверждё</w:t>
      </w:r>
      <w:r>
        <w:rPr>
          <w:szCs w:val="26"/>
        </w:rPr>
        <w:t>нных назначений по</w:t>
      </w:r>
      <w:r w:rsidRPr="00844073">
        <w:rPr>
          <w:szCs w:val="26"/>
        </w:rPr>
        <w:t xml:space="preserve"> </w:t>
      </w:r>
      <w:r>
        <w:rPr>
          <w:szCs w:val="26"/>
        </w:rPr>
        <w:t>с</w:t>
      </w:r>
      <w:r w:rsidRPr="00015BA8">
        <w:rPr>
          <w:szCs w:val="26"/>
        </w:rPr>
        <w:t>убсиди</w:t>
      </w:r>
      <w:r>
        <w:rPr>
          <w:szCs w:val="26"/>
        </w:rPr>
        <w:t>ям</w:t>
      </w:r>
      <w:r w:rsidRPr="00015BA8">
        <w:rPr>
          <w:szCs w:val="26"/>
        </w:rPr>
        <w:t xml:space="preserve"> </w:t>
      </w:r>
      <w:r>
        <w:rPr>
          <w:szCs w:val="26"/>
        </w:rPr>
        <w:t>бюджетным и автономным учреждения</w:t>
      </w:r>
      <w:r w:rsidR="004A6E4C">
        <w:rPr>
          <w:szCs w:val="26"/>
        </w:rPr>
        <w:t>м</w:t>
      </w:r>
      <w:r>
        <w:rPr>
          <w:szCs w:val="26"/>
        </w:rPr>
        <w:t xml:space="preserve"> </w:t>
      </w:r>
      <w:r w:rsidRPr="00DC1F9B">
        <w:rPr>
          <w:rFonts w:eastAsia="Calibri"/>
          <w:szCs w:val="26"/>
          <w:lang w:eastAsia="en-US"/>
        </w:rPr>
        <w:t xml:space="preserve">на финансовое обеспечение выполнения муниципального задания на оказание муниципальных услуг (выполнение работ). При этом </w:t>
      </w:r>
      <w:r w:rsidRPr="001E4ED5">
        <w:rPr>
          <w:szCs w:val="26"/>
        </w:rPr>
        <w:t>за сч</w:t>
      </w:r>
      <w:r w:rsidR="001D1E90">
        <w:rPr>
          <w:szCs w:val="26"/>
        </w:rPr>
        <w:t>ё</w:t>
      </w:r>
      <w:r w:rsidRPr="001E4ED5">
        <w:rPr>
          <w:szCs w:val="26"/>
        </w:rPr>
        <w:t xml:space="preserve">т субсидии на </w:t>
      </w:r>
      <w:r w:rsidRPr="00DC1F9B">
        <w:rPr>
          <w:rFonts w:eastAsia="Calibri"/>
          <w:szCs w:val="26"/>
          <w:lang w:eastAsia="en-US"/>
        </w:rPr>
        <w:t>выполнение муниципального задания</w:t>
      </w:r>
      <w:r>
        <w:rPr>
          <w:szCs w:val="26"/>
        </w:rPr>
        <w:t xml:space="preserve"> муниципальные бюджетные и автономные учреждения имели значительную кредиторскую задолженность на 01.01.2013, на погашение которой направлялись бюджетные средства 2013 года.</w:t>
      </w:r>
    </w:p>
    <w:p w:rsidR="00DC1F9B" w:rsidRDefault="00DC1F9B" w:rsidP="00CD3689">
      <w:pPr>
        <w:rPr>
          <w:b/>
          <w:szCs w:val="26"/>
        </w:rPr>
      </w:pPr>
      <w:r>
        <w:rPr>
          <w:szCs w:val="26"/>
        </w:rPr>
        <w:t>Выявленные факты свидетельствовали о снижении контроля при исполнении б</w:t>
      </w:r>
      <w:r w:rsidR="001D1E90">
        <w:rPr>
          <w:szCs w:val="26"/>
        </w:rPr>
        <w:t>юджета, качества подготовки отчё</w:t>
      </w:r>
      <w:r>
        <w:rPr>
          <w:szCs w:val="26"/>
        </w:rPr>
        <w:t>та глав</w:t>
      </w:r>
      <w:r w:rsidR="00C2351F">
        <w:rPr>
          <w:szCs w:val="26"/>
        </w:rPr>
        <w:t>ными администраторами и его приё</w:t>
      </w:r>
      <w:r>
        <w:rPr>
          <w:szCs w:val="26"/>
        </w:rPr>
        <w:t xml:space="preserve">мки специалистами структурных подразделений </w:t>
      </w:r>
      <w:r w:rsidRPr="00D10599">
        <w:rPr>
          <w:szCs w:val="26"/>
        </w:rPr>
        <w:t>Администрации города</w:t>
      </w:r>
      <w:r w:rsidRPr="007E20E6">
        <w:rPr>
          <w:szCs w:val="26"/>
        </w:rPr>
        <w:t>.</w:t>
      </w:r>
    </w:p>
    <w:p w:rsidR="00DC1F9B" w:rsidRPr="008140B9" w:rsidRDefault="001D1E90" w:rsidP="00CD3689">
      <w:pPr>
        <w:rPr>
          <w:szCs w:val="26"/>
        </w:rPr>
      </w:pPr>
      <w:r>
        <w:rPr>
          <w:szCs w:val="26"/>
        </w:rPr>
        <w:t>Отчё</w:t>
      </w:r>
      <w:r w:rsidR="00DC1F9B">
        <w:rPr>
          <w:szCs w:val="26"/>
        </w:rPr>
        <w:t xml:space="preserve">т по результатам </w:t>
      </w:r>
      <w:r w:rsidR="00DC1F9B" w:rsidRPr="008140B9">
        <w:rPr>
          <w:szCs w:val="26"/>
        </w:rPr>
        <w:t>внешн</w:t>
      </w:r>
      <w:r w:rsidR="00DC1F9B">
        <w:rPr>
          <w:szCs w:val="26"/>
        </w:rPr>
        <w:t>ей</w:t>
      </w:r>
      <w:r w:rsidR="00DC1F9B" w:rsidRPr="008140B9">
        <w:rPr>
          <w:szCs w:val="26"/>
        </w:rPr>
        <w:t xml:space="preserve"> проверк</w:t>
      </w:r>
      <w:r w:rsidR="00DC1F9B">
        <w:rPr>
          <w:szCs w:val="26"/>
        </w:rPr>
        <w:t>и</w:t>
      </w:r>
      <w:r w:rsidR="00DC1F9B" w:rsidRPr="008140B9">
        <w:rPr>
          <w:szCs w:val="26"/>
        </w:rPr>
        <w:t xml:space="preserve"> годовой бюджетной отчётности об исполнении бюджета города за 2012 год</w:t>
      </w:r>
      <w:r w:rsidR="00DC1F9B">
        <w:rPr>
          <w:szCs w:val="26"/>
        </w:rPr>
        <w:t xml:space="preserve"> направлен в Вологодскую городскую Думу, Главе города одновременно с заключением на годовой отчет об исполнении бюджета города за 2012 год и информационным письмом с предложениями по устранению выявленных нарушений, недостатков и повышению эффективности использования средств бюджета города</w:t>
      </w:r>
      <w:r w:rsidR="00DC1F9B" w:rsidRPr="008140B9">
        <w:rPr>
          <w:szCs w:val="26"/>
        </w:rPr>
        <w:t>.</w:t>
      </w:r>
    </w:p>
    <w:p w:rsidR="00DC1F9B" w:rsidRDefault="00DC1F9B" w:rsidP="00CD3689">
      <w:pPr>
        <w:rPr>
          <w:szCs w:val="26"/>
        </w:rPr>
      </w:pPr>
      <w:r w:rsidRPr="005373FF">
        <w:rPr>
          <w:szCs w:val="26"/>
        </w:rPr>
        <w:lastRenderedPageBreak/>
        <w:t xml:space="preserve">В рамках </w:t>
      </w:r>
      <w:r w:rsidRPr="005373FF">
        <w:rPr>
          <w:b/>
          <w:i/>
          <w:szCs w:val="26"/>
          <w:u w:val="single"/>
        </w:rPr>
        <w:t>оперативного контроля</w:t>
      </w:r>
      <w:r w:rsidRPr="005373FF">
        <w:rPr>
          <w:szCs w:val="26"/>
          <w:u w:val="single"/>
        </w:rPr>
        <w:t xml:space="preserve"> </w:t>
      </w:r>
      <w:r w:rsidRPr="005373FF">
        <w:rPr>
          <w:b/>
          <w:i/>
          <w:szCs w:val="26"/>
          <w:u w:val="single"/>
        </w:rPr>
        <w:t>исполнения бюджета города</w:t>
      </w:r>
      <w:r w:rsidRPr="005373FF">
        <w:rPr>
          <w:b/>
          <w:i/>
          <w:szCs w:val="26"/>
        </w:rPr>
        <w:t xml:space="preserve"> </w:t>
      </w:r>
      <w:r w:rsidRPr="005373FF">
        <w:rPr>
          <w:szCs w:val="26"/>
        </w:rPr>
        <w:t>проводился анализ отч</w:t>
      </w:r>
      <w:r w:rsidR="000717F2">
        <w:rPr>
          <w:szCs w:val="26"/>
        </w:rPr>
        <w:t>ё</w:t>
      </w:r>
      <w:r w:rsidRPr="005373FF">
        <w:rPr>
          <w:szCs w:val="26"/>
        </w:rPr>
        <w:t>тов об исполнении бюджета города за 1 квартал, 1 полугодие</w:t>
      </w:r>
      <w:r w:rsidR="000717F2">
        <w:rPr>
          <w:szCs w:val="26"/>
        </w:rPr>
        <w:t xml:space="preserve"> и 9 месяцев 2013 года, утверждё</w:t>
      </w:r>
      <w:r w:rsidRPr="005373FF">
        <w:rPr>
          <w:szCs w:val="26"/>
        </w:rPr>
        <w:t>нных постановлениями Администрации города. Информаци</w:t>
      </w:r>
      <w:r w:rsidR="007869C8">
        <w:rPr>
          <w:szCs w:val="26"/>
        </w:rPr>
        <w:t>я</w:t>
      </w:r>
      <w:r w:rsidRPr="005373FF">
        <w:rPr>
          <w:szCs w:val="26"/>
        </w:rPr>
        <w:t xml:space="preserve"> по результатам анализа направлен</w:t>
      </w:r>
      <w:r w:rsidR="007869C8">
        <w:rPr>
          <w:szCs w:val="26"/>
        </w:rPr>
        <w:t>а</w:t>
      </w:r>
      <w:r w:rsidRPr="005373FF">
        <w:rPr>
          <w:szCs w:val="26"/>
        </w:rPr>
        <w:t xml:space="preserve"> в Вологодскую городскую Думу и Главе города Вологды, рассмотрен</w:t>
      </w:r>
      <w:r w:rsidR="007869C8">
        <w:rPr>
          <w:szCs w:val="26"/>
        </w:rPr>
        <w:t>а</w:t>
      </w:r>
      <w:r w:rsidRPr="005373FF">
        <w:rPr>
          <w:szCs w:val="26"/>
        </w:rPr>
        <w:t xml:space="preserve"> на заседаниях постоянных комитетов Вологодской городской Думы.</w:t>
      </w:r>
    </w:p>
    <w:p w:rsidR="00DC1F9B" w:rsidRDefault="00DC1F9B" w:rsidP="00CD3689">
      <w:pPr>
        <w:autoSpaceDE w:val="0"/>
        <w:autoSpaceDN w:val="0"/>
        <w:adjustRightInd w:val="0"/>
        <w:rPr>
          <w:szCs w:val="26"/>
          <w:lang w:eastAsia="en-US"/>
        </w:rPr>
      </w:pPr>
      <w:r w:rsidRPr="005373FF">
        <w:rPr>
          <w:szCs w:val="26"/>
        </w:rPr>
        <w:t xml:space="preserve">По результатам анализа исправлены технические ошибки и несоответствия по </w:t>
      </w:r>
      <w:r>
        <w:rPr>
          <w:szCs w:val="26"/>
        </w:rPr>
        <w:t>9</w:t>
      </w:r>
      <w:r w:rsidRPr="005373FF">
        <w:rPr>
          <w:szCs w:val="26"/>
        </w:rPr>
        <w:t xml:space="preserve"> фактам на сумму 42</w:t>
      </w:r>
      <w:r>
        <w:rPr>
          <w:szCs w:val="26"/>
        </w:rPr>
        <w:t>5858,7</w:t>
      </w:r>
      <w:r w:rsidRPr="005373FF">
        <w:rPr>
          <w:szCs w:val="26"/>
        </w:rPr>
        <w:t xml:space="preserve"> тыс. рублей</w:t>
      </w:r>
      <w:r>
        <w:rPr>
          <w:szCs w:val="26"/>
        </w:rPr>
        <w:t>, приняты 3 постановления Администрации города о внесении соот</w:t>
      </w:r>
      <w:r w:rsidR="000717F2">
        <w:rPr>
          <w:szCs w:val="26"/>
        </w:rPr>
        <w:t>ветствующих изменений в утверждённые отчё</w:t>
      </w:r>
      <w:r>
        <w:rPr>
          <w:szCs w:val="26"/>
        </w:rPr>
        <w:t xml:space="preserve">ты. При внесении поправок в бюджет города учтены предложения Контрольно-счетной палаты по приведению расходов на исполнение </w:t>
      </w:r>
      <w:r w:rsidRPr="00FC246E">
        <w:rPr>
          <w:szCs w:val="26"/>
        </w:rPr>
        <w:t>п</w:t>
      </w:r>
      <w:r w:rsidRPr="00FC246E">
        <w:rPr>
          <w:szCs w:val="26"/>
          <w:lang w:eastAsia="en-US"/>
        </w:rPr>
        <w:t>убличны</w:t>
      </w:r>
      <w:r>
        <w:rPr>
          <w:szCs w:val="26"/>
          <w:lang w:eastAsia="en-US"/>
        </w:rPr>
        <w:t>х</w:t>
      </w:r>
      <w:r w:rsidRPr="00FC246E">
        <w:rPr>
          <w:szCs w:val="26"/>
          <w:lang w:eastAsia="en-US"/>
        </w:rPr>
        <w:t xml:space="preserve"> нормативны</w:t>
      </w:r>
      <w:r>
        <w:rPr>
          <w:szCs w:val="26"/>
          <w:lang w:eastAsia="en-US"/>
        </w:rPr>
        <w:t>х</w:t>
      </w:r>
      <w:r w:rsidRPr="00FC246E">
        <w:rPr>
          <w:szCs w:val="26"/>
          <w:lang w:eastAsia="en-US"/>
        </w:rPr>
        <w:t xml:space="preserve"> обязательств </w:t>
      </w:r>
      <w:r>
        <w:rPr>
          <w:szCs w:val="26"/>
        </w:rPr>
        <w:t>п</w:t>
      </w:r>
      <w:r w:rsidRPr="00FC246E">
        <w:rPr>
          <w:szCs w:val="26"/>
        </w:rPr>
        <w:t xml:space="preserve">о выплатам пенсионерам на условиях договора пожизненной ренты </w:t>
      </w:r>
      <w:r>
        <w:rPr>
          <w:szCs w:val="26"/>
        </w:rPr>
        <w:t xml:space="preserve">в соответствие с требованиями </w:t>
      </w:r>
      <w:r w:rsidRPr="00FC246E">
        <w:rPr>
          <w:szCs w:val="26"/>
        </w:rPr>
        <w:t>стать</w:t>
      </w:r>
      <w:r>
        <w:rPr>
          <w:szCs w:val="26"/>
        </w:rPr>
        <w:t>и</w:t>
      </w:r>
      <w:r w:rsidRPr="00FC246E">
        <w:rPr>
          <w:szCs w:val="26"/>
        </w:rPr>
        <w:t xml:space="preserve"> 6 Бюджетного кодекса РФ</w:t>
      </w:r>
      <w:r>
        <w:rPr>
          <w:szCs w:val="26"/>
        </w:rPr>
        <w:t xml:space="preserve">. Из состава бюджетных ассигнований на исполнение публичных нормативных обязательств исключены </w:t>
      </w:r>
      <w:r w:rsidRPr="00FC246E">
        <w:rPr>
          <w:szCs w:val="26"/>
        </w:rPr>
        <w:t xml:space="preserve">расходы на оплату услуг кредитной организации за перечисление средств </w:t>
      </w:r>
      <w:r>
        <w:rPr>
          <w:szCs w:val="26"/>
        </w:rPr>
        <w:t>в сумме 102,1</w:t>
      </w:r>
      <w:r w:rsidRPr="00FC246E">
        <w:rPr>
          <w:szCs w:val="26"/>
        </w:rPr>
        <w:t xml:space="preserve"> тыс.</w:t>
      </w:r>
      <w:r>
        <w:rPr>
          <w:szCs w:val="26"/>
        </w:rPr>
        <w:t xml:space="preserve"> рублей, которые не являются </w:t>
      </w:r>
      <w:r w:rsidRPr="00FC246E">
        <w:rPr>
          <w:szCs w:val="26"/>
          <w:lang w:eastAsia="en-US"/>
        </w:rPr>
        <w:t>обязательства</w:t>
      </w:r>
      <w:r>
        <w:rPr>
          <w:szCs w:val="26"/>
          <w:lang w:eastAsia="en-US"/>
        </w:rPr>
        <w:t>ми</w:t>
      </w:r>
      <w:r w:rsidRPr="00FC246E">
        <w:rPr>
          <w:szCs w:val="26"/>
          <w:lang w:eastAsia="en-US"/>
        </w:rPr>
        <w:t xml:space="preserve"> перед физическим лицом</w:t>
      </w:r>
      <w:r>
        <w:rPr>
          <w:szCs w:val="26"/>
          <w:lang w:eastAsia="en-US"/>
        </w:rPr>
        <w:t>.</w:t>
      </w:r>
    </w:p>
    <w:p w:rsidR="00DC1F9B" w:rsidRDefault="00DC1F9B" w:rsidP="00CD3689">
      <w:pPr>
        <w:autoSpaceDE w:val="0"/>
        <w:autoSpaceDN w:val="0"/>
        <w:adjustRightInd w:val="0"/>
        <w:outlineLvl w:val="0"/>
        <w:rPr>
          <w:szCs w:val="26"/>
        </w:rPr>
      </w:pPr>
      <w:r w:rsidRPr="00125ED0">
        <w:rPr>
          <w:szCs w:val="26"/>
        </w:rPr>
        <w:t xml:space="preserve">Как и в предыдущие годы в 2013 году сохраняла актуальность проблема качества планирования расходов бюджета города. По инициативе Администрации города Вологодской городской Думой было принято </w:t>
      </w:r>
      <w:r w:rsidRPr="001E72C2">
        <w:rPr>
          <w:szCs w:val="26"/>
        </w:rPr>
        <w:t xml:space="preserve">девять </w:t>
      </w:r>
      <w:r w:rsidRPr="00484FE8">
        <w:rPr>
          <w:b/>
          <w:i/>
          <w:szCs w:val="26"/>
        </w:rPr>
        <w:t>решений</w:t>
      </w:r>
      <w:r w:rsidRPr="00484FE8">
        <w:rPr>
          <w:i/>
          <w:szCs w:val="26"/>
        </w:rPr>
        <w:t xml:space="preserve">, </w:t>
      </w:r>
      <w:r w:rsidRPr="00484FE8">
        <w:rPr>
          <w:b/>
          <w:i/>
          <w:szCs w:val="26"/>
        </w:rPr>
        <w:t>изменяющих и дополняющих показатели бюджета,</w:t>
      </w:r>
      <w:r w:rsidRPr="00484FE8">
        <w:rPr>
          <w:b/>
          <w:szCs w:val="26"/>
        </w:rPr>
        <w:t xml:space="preserve"> </w:t>
      </w:r>
      <w:r>
        <w:rPr>
          <w:szCs w:val="26"/>
        </w:rPr>
        <w:t>из них одно на внеочередной сессии в феврале 2013 года</w:t>
      </w:r>
      <w:r w:rsidRPr="007F7869">
        <w:rPr>
          <w:szCs w:val="26"/>
        </w:rPr>
        <w:t xml:space="preserve">. Контрольно-счётной палатой по поручению Председателя Вологодской городской Думы подготовлено </w:t>
      </w:r>
      <w:r w:rsidRPr="001E72C2">
        <w:rPr>
          <w:szCs w:val="26"/>
        </w:rPr>
        <w:t xml:space="preserve">семь </w:t>
      </w:r>
      <w:r w:rsidRPr="007F7869">
        <w:rPr>
          <w:szCs w:val="26"/>
        </w:rPr>
        <w:t>заключений на проекты решений Вологодской городской Думы по внесению изменений и дополнений в бюджет города</w:t>
      </w:r>
      <w:r>
        <w:rPr>
          <w:szCs w:val="26"/>
        </w:rPr>
        <w:t xml:space="preserve">. </w:t>
      </w:r>
      <w:r w:rsidRPr="00E41CA9">
        <w:rPr>
          <w:szCs w:val="26"/>
        </w:rPr>
        <w:t>Следует отметить, что проекты, изменяющие показатели бюджета, поступали в Контрольно-счётную палату с нарушением регламентных сроков, на анализ вносимых поправок и подготовку заключения приходилось в основном 2 дня, что не позволяло провести их экспертизу в необходимом объёме</w:t>
      </w:r>
      <w:r>
        <w:rPr>
          <w:szCs w:val="26"/>
        </w:rPr>
        <w:t>. Кроме того, в</w:t>
      </w:r>
      <w:r w:rsidRPr="00B966E4">
        <w:rPr>
          <w:szCs w:val="26"/>
        </w:rPr>
        <w:t xml:space="preserve"> нарушение пункта 29 Положения о бюджетном процессе в городе Вологде</w:t>
      </w:r>
      <w:r w:rsidR="000717F2">
        <w:rPr>
          <w:szCs w:val="26"/>
        </w:rPr>
        <w:t>, утверждё</w:t>
      </w:r>
      <w:r>
        <w:rPr>
          <w:szCs w:val="26"/>
        </w:rPr>
        <w:t>нного решением Вологодской городской Думы от 23.06.2066 №108,</w:t>
      </w:r>
      <w:r w:rsidR="000717F2">
        <w:rPr>
          <w:szCs w:val="26"/>
        </w:rPr>
        <w:t xml:space="preserve"> расчё</w:t>
      </w:r>
      <w:r w:rsidRPr="00B966E4">
        <w:rPr>
          <w:szCs w:val="26"/>
        </w:rPr>
        <w:t xml:space="preserve">ты и подробное обоснование причин изменения показателей бюджета </w:t>
      </w:r>
      <w:r>
        <w:rPr>
          <w:szCs w:val="26"/>
        </w:rPr>
        <w:t xml:space="preserve">Администрацией города </w:t>
      </w:r>
      <w:r w:rsidRPr="00B966E4">
        <w:rPr>
          <w:szCs w:val="26"/>
        </w:rPr>
        <w:t>представл</w:t>
      </w:r>
      <w:r>
        <w:rPr>
          <w:szCs w:val="26"/>
        </w:rPr>
        <w:t>ялись</w:t>
      </w:r>
      <w:r w:rsidR="000717F2">
        <w:rPr>
          <w:szCs w:val="26"/>
        </w:rPr>
        <w:t xml:space="preserve"> не в полном объё</w:t>
      </w:r>
      <w:r w:rsidRPr="00B966E4">
        <w:rPr>
          <w:szCs w:val="26"/>
        </w:rPr>
        <w:t>ме, а представленные материалы не позволя</w:t>
      </w:r>
      <w:r>
        <w:rPr>
          <w:szCs w:val="26"/>
        </w:rPr>
        <w:t>ли</w:t>
      </w:r>
      <w:r w:rsidRPr="00B966E4">
        <w:rPr>
          <w:szCs w:val="26"/>
        </w:rPr>
        <w:t xml:space="preserve"> сделать вывод об обоснованности вносимых </w:t>
      </w:r>
      <w:r w:rsidRPr="00FC069E">
        <w:rPr>
          <w:szCs w:val="26"/>
        </w:rPr>
        <w:t xml:space="preserve">изменений. </w:t>
      </w:r>
      <w:r>
        <w:rPr>
          <w:szCs w:val="26"/>
        </w:rPr>
        <w:t>Необходимо отметить, что сокращение в декабре 2013 года собственных доходов бюджета города на 18,9% свидетельствует о низком качестве</w:t>
      </w:r>
      <w:r w:rsidR="00C3120E">
        <w:rPr>
          <w:szCs w:val="26"/>
        </w:rPr>
        <w:t xml:space="preserve"> их</w:t>
      </w:r>
      <w:r>
        <w:rPr>
          <w:szCs w:val="26"/>
        </w:rPr>
        <w:t xml:space="preserve"> планирования и повлекло необходимость сокращения расходов в целом по бюджету на 10,4 процента.</w:t>
      </w:r>
      <w:r w:rsidRPr="0034122E">
        <w:rPr>
          <w:szCs w:val="26"/>
        </w:rPr>
        <w:t xml:space="preserve"> </w:t>
      </w:r>
    </w:p>
    <w:p w:rsidR="00DC1F9B" w:rsidRDefault="00DC1F9B" w:rsidP="00CD3689">
      <w:pPr>
        <w:autoSpaceDE w:val="0"/>
        <w:autoSpaceDN w:val="0"/>
        <w:adjustRightInd w:val="0"/>
        <w:rPr>
          <w:szCs w:val="26"/>
        </w:rPr>
      </w:pPr>
      <w:r w:rsidRPr="00FC069E">
        <w:rPr>
          <w:szCs w:val="26"/>
        </w:rPr>
        <w:t>В результате</w:t>
      </w:r>
      <w:r w:rsidRPr="005C4FCC">
        <w:rPr>
          <w:szCs w:val="26"/>
        </w:rPr>
        <w:t xml:space="preserve"> проведённых экспертиз установлены </w:t>
      </w:r>
      <w:r>
        <w:rPr>
          <w:szCs w:val="26"/>
        </w:rPr>
        <w:t>несоблюдения требований</w:t>
      </w:r>
      <w:r w:rsidRPr="005C4FCC">
        <w:rPr>
          <w:szCs w:val="26"/>
        </w:rPr>
        <w:t xml:space="preserve"> федерального законодательства</w:t>
      </w:r>
      <w:r>
        <w:rPr>
          <w:szCs w:val="26"/>
        </w:rPr>
        <w:t xml:space="preserve"> </w:t>
      </w:r>
      <w:r w:rsidRPr="005C4FCC">
        <w:rPr>
          <w:szCs w:val="26"/>
        </w:rPr>
        <w:t>и муниципальных нормативных правовых актов на общую сумму 598</w:t>
      </w:r>
      <w:r>
        <w:rPr>
          <w:szCs w:val="26"/>
        </w:rPr>
        <w:t>,9</w:t>
      </w:r>
      <w:r w:rsidRPr="005C4FCC">
        <w:rPr>
          <w:szCs w:val="26"/>
        </w:rPr>
        <w:t xml:space="preserve"> млн рублей, в течение 2013 года нарушения </w:t>
      </w:r>
      <w:r>
        <w:rPr>
          <w:szCs w:val="26"/>
        </w:rPr>
        <w:t xml:space="preserve">и недостатки </w:t>
      </w:r>
      <w:r w:rsidRPr="005C4FCC">
        <w:rPr>
          <w:szCs w:val="26"/>
        </w:rPr>
        <w:t>на сумму 2</w:t>
      </w:r>
      <w:r>
        <w:rPr>
          <w:szCs w:val="26"/>
        </w:rPr>
        <w:t>46,</w:t>
      </w:r>
      <w:r w:rsidRPr="005C4FCC">
        <w:rPr>
          <w:szCs w:val="26"/>
        </w:rPr>
        <w:t>3 млн рублей устранены.</w:t>
      </w:r>
    </w:p>
    <w:p w:rsidR="00DC1F9B" w:rsidRPr="00043DA6" w:rsidRDefault="00DC1F9B" w:rsidP="00CD3689">
      <w:pPr>
        <w:rPr>
          <w:b/>
          <w:i/>
          <w:szCs w:val="26"/>
        </w:rPr>
      </w:pPr>
      <w:r w:rsidRPr="00043DA6">
        <w:rPr>
          <w:szCs w:val="26"/>
        </w:rPr>
        <w:t xml:space="preserve">В ноябре 2013 года проведён </w:t>
      </w:r>
      <w:r w:rsidRPr="00043DA6">
        <w:rPr>
          <w:b/>
          <w:i/>
          <w:szCs w:val="26"/>
          <w:u w:val="single"/>
        </w:rPr>
        <w:t>анализ показателей проекта</w:t>
      </w:r>
      <w:r w:rsidRPr="00043DA6">
        <w:rPr>
          <w:b/>
          <w:szCs w:val="26"/>
          <w:u w:val="single"/>
        </w:rPr>
        <w:t xml:space="preserve"> </w:t>
      </w:r>
      <w:r w:rsidRPr="00043DA6">
        <w:rPr>
          <w:b/>
          <w:i/>
          <w:szCs w:val="26"/>
          <w:u w:val="single"/>
        </w:rPr>
        <w:t>бюджета города Вологды на 2014 год и плановый период 2015 и 2016 годов</w:t>
      </w:r>
      <w:r w:rsidRPr="00043DA6">
        <w:rPr>
          <w:b/>
          <w:szCs w:val="26"/>
          <w:u w:val="single"/>
        </w:rPr>
        <w:t>,</w:t>
      </w:r>
      <w:r w:rsidRPr="00043DA6">
        <w:rPr>
          <w:b/>
          <w:i/>
          <w:szCs w:val="26"/>
        </w:rPr>
        <w:t xml:space="preserve"> </w:t>
      </w:r>
      <w:r w:rsidRPr="00043DA6">
        <w:rPr>
          <w:szCs w:val="26"/>
        </w:rPr>
        <w:t xml:space="preserve">в установленные сроки подготовлено заключение на проект решения Вологодской </w:t>
      </w:r>
      <w:r w:rsidRPr="00043DA6">
        <w:rPr>
          <w:szCs w:val="26"/>
        </w:rPr>
        <w:lastRenderedPageBreak/>
        <w:t xml:space="preserve">городской Думы </w:t>
      </w:r>
      <w:r w:rsidR="00684C71">
        <w:rPr>
          <w:szCs w:val="26"/>
        </w:rPr>
        <w:t>"</w:t>
      </w:r>
      <w:r w:rsidRPr="00043DA6">
        <w:rPr>
          <w:szCs w:val="26"/>
        </w:rPr>
        <w:t>О бюджете города Вологды на 2014 год и плановый период 2015 и 2016 годов</w:t>
      </w:r>
      <w:r w:rsidR="00684C71">
        <w:rPr>
          <w:szCs w:val="26"/>
        </w:rPr>
        <w:t>"</w:t>
      </w:r>
      <w:r w:rsidRPr="00043DA6">
        <w:rPr>
          <w:szCs w:val="26"/>
        </w:rPr>
        <w:t xml:space="preserve">. В ходе экспертизы проекта была дана оценка реалистичности бюджетных проектировок по всем доходным источникам и по основным разделам классификации расходов, проверено соблюдение предусмотренных бюджетным законодательством </w:t>
      </w:r>
      <w:r w:rsidR="000717F2">
        <w:rPr>
          <w:szCs w:val="26"/>
        </w:rPr>
        <w:t>предельных объё</w:t>
      </w:r>
      <w:r w:rsidRPr="00043DA6">
        <w:rPr>
          <w:szCs w:val="26"/>
        </w:rPr>
        <w:t xml:space="preserve">мов и ограничений. </w:t>
      </w:r>
    </w:p>
    <w:p w:rsidR="00DC1F9B" w:rsidRPr="00BA2C3A" w:rsidRDefault="00DC1F9B" w:rsidP="00CD3689">
      <w:pPr>
        <w:rPr>
          <w:szCs w:val="26"/>
        </w:rPr>
      </w:pPr>
      <w:r w:rsidRPr="00793E75">
        <w:rPr>
          <w:szCs w:val="26"/>
        </w:rPr>
        <w:t>В заключении отмечено, что характерными</w:t>
      </w:r>
      <w:r w:rsidRPr="00BA2C3A">
        <w:rPr>
          <w:szCs w:val="26"/>
        </w:rPr>
        <w:t xml:space="preserve"> особенностями проекта бюджета являются: существенное снижение доходов и расходов в 2014 году и незначительное их увеличение в 2015-2016 годах, превышение в течение всего планового п</w:t>
      </w:r>
      <w:r w:rsidR="000717F2">
        <w:rPr>
          <w:szCs w:val="26"/>
        </w:rPr>
        <w:t>ериода предельного объё</w:t>
      </w:r>
      <w:r w:rsidRPr="00BA2C3A">
        <w:rPr>
          <w:szCs w:val="26"/>
        </w:rPr>
        <w:t>ма д</w:t>
      </w:r>
      <w:r w:rsidR="000717F2">
        <w:rPr>
          <w:szCs w:val="26"/>
        </w:rPr>
        <w:t>ефицита бюджета; увеличение объё</w:t>
      </w:r>
      <w:r w:rsidRPr="00BA2C3A">
        <w:rPr>
          <w:szCs w:val="26"/>
        </w:rPr>
        <w:t xml:space="preserve">мов заимствований и зависимости от кредитов коммерческих банков; значительный рост муниципального долга и расходов на его обслуживание. </w:t>
      </w:r>
    </w:p>
    <w:p w:rsidR="00DC1F9B" w:rsidRPr="00BA2C3A" w:rsidRDefault="00263CB2" w:rsidP="00CD3689">
      <w:pPr>
        <w:rPr>
          <w:szCs w:val="26"/>
        </w:rPr>
      </w:pPr>
      <w:r>
        <w:rPr>
          <w:szCs w:val="26"/>
        </w:rPr>
        <w:t>Экспертизой установлено, что в</w:t>
      </w:r>
      <w:r w:rsidR="00DC1F9B" w:rsidRPr="00BA2C3A">
        <w:rPr>
          <w:szCs w:val="26"/>
        </w:rPr>
        <w:t xml:space="preserve"> проекте бюджета не соблюден принцип сбалансированности бюд</w:t>
      </w:r>
      <w:r w:rsidR="000717F2">
        <w:rPr>
          <w:szCs w:val="26"/>
        </w:rPr>
        <w:t>жета, определё</w:t>
      </w:r>
      <w:r w:rsidR="00DC1F9B" w:rsidRPr="00BA2C3A">
        <w:rPr>
          <w:szCs w:val="26"/>
        </w:rPr>
        <w:t>нный стать</w:t>
      </w:r>
      <w:r w:rsidR="000717F2">
        <w:rPr>
          <w:szCs w:val="26"/>
        </w:rPr>
        <w:t>ёй 33 Бюджетного кодекса РФ. Объё</w:t>
      </w:r>
      <w:r w:rsidR="00DC1F9B" w:rsidRPr="00BA2C3A">
        <w:rPr>
          <w:szCs w:val="26"/>
        </w:rPr>
        <w:t xml:space="preserve">мы дефицита бюджета на 2014-2016 годы превышают его предельные размеры на 1,8 млн рублей, 2,7 млн рублей и 3,0 млн рублей соответственно. В нарушение пункта 3 статьи 92.1 Бюджетного кодекса РФ в 2015 и 2016 годах превышение установленного предела дефицита бюджета не обеспечено установленными Бюджетным кодексом РФ источниками финансирования на 2,3 млн рублей и 2,4 млн рублей соответственно. </w:t>
      </w:r>
    </w:p>
    <w:p w:rsidR="00DC1F9B" w:rsidRPr="00DC1F9B" w:rsidRDefault="00BB736A" w:rsidP="00CD3689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szCs w:val="26"/>
          <w:lang w:eastAsia="en-US"/>
        </w:rPr>
        <w:t>М</w:t>
      </w:r>
      <w:r w:rsidR="00DC1F9B" w:rsidRPr="004C33A8">
        <w:rPr>
          <w:szCs w:val="26"/>
          <w:lang w:eastAsia="en-US"/>
        </w:rPr>
        <w:t>атериалы, представленные одновременно с проектом бюджета, не содержали необходимой информации для подтверждения достоверности бюджетных проектировок.</w:t>
      </w:r>
      <w:r w:rsidR="000717F2">
        <w:rPr>
          <w:rFonts w:eastAsia="Calibri"/>
          <w:szCs w:val="26"/>
          <w:lang w:eastAsia="en-US"/>
        </w:rPr>
        <w:t xml:space="preserve"> Применение неутверждё</w:t>
      </w:r>
      <w:r w:rsidR="00DC1F9B" w:rsidRPr="00DC1F9B">
        <w:rPr>
          <w:rFonts w:eastAsia="Calibri"/>
          <w:szCs w:val="26"/>
          <w:lang w:eastAsia="en-US"/>
        </w:rPr>
        <w:t xml:space="preserve">нных нормативов финансовых затрат, рассчитанных в отсутствие методики, понижает качество финансово-экономического обоснования бюджетных расходов, а также увеличивает риски включения в бюджет неэффективных расходов и снижает уровень качества управления муниципальными финансами. </w:t>
      </w:r>
    </w:p>
    <w:p w:rsidR="00DC1F9B" w:rsidRPr="00A2293F" w:rsidRDefault="00DC1F9B" w:rsidP="00CD3689">
      <w:pPr>
        <w:rPr>
          <w:szCs w:val="26"/>
        </w:rPr>
      </w:pPr>
      <w:r w:rsidRPr="00A2293F">
        <w:rPr>
          <w:szCs w:val="26"/>
        </w:rPr>
        <w:t xml:space="preserve">В ходе экспертизы было установлено несоблюдение требований </w:t>
      </w:r>
      <w:r>
        <w:rPr>
          <w:szCs w:val="26"/>
        </w:rPr>
        <w:t>федерального законодательства, включая</w:t>
      </w:r>
      <w:r w:rsidRPr="00A2293F">
        <w:rPr>
          <w:szCs w:val="26"/>
        </w:rPr>
        <w:t xml:space="preserve"> Бюджетн</w:t>
      </w:r>
      <w:r>
        <w:rPr>
          <w:szCs w:val="26"/>
        </w:rPr>
        <w:t>ый</w:t>
      </w:r>
      <w:r w:rsidRPr="00A2293F">
        <w:rPr>
          <w:szCs w:val="26"/>
        </w:rPr>
        <w:t xml:space="preserve"> кодекс РФ</w:t>
      </w:r>
      <w:r>
        <w:rPr>
          <w:szCs w:val="26"/>
        </w:rPr>
        <w:t>, и муниципальных нормативных правовых актов</w:t>
      </w:r>
      <w:r w:rsidRPr="00A2293F">
        <w:rPr>
          <w:szCs w:val="26"/>
        </w:rPr>
        <w:t xml:space="preserve"> при планировании бюджетных ассигнований </w:t>
      </w:r>
      <w:r>
        <w:rPr>
          <w:szCs w:val="26"/>
        </w:rPr>
        <w:t xml:space="preserve">на 2014 год и плановый период </w:t>
      </w:r>
      <w:r w:rsidRPr="00A2293F">
        <w:rPr>
          <w:szCs w:val="26"/>
        </w:rPr>
        <w:t xml:space="preserve">в сумме </w:t>
      </w:r>
      <w:r>
        <w:rPr>
          <w:szCs w:val="26"/>
        </w:rPr>
        <w:t>1657,3 млн</w:t>
      </w:r>
      <w:r w:rsidRPr="00A2293F">
        <w:rPr>
          <w:szCs w:val="26"/>
        </w:rPr>
        <w:t xml:space="preserve"> рублей</w:t>
      </w:r>
      <w:r>
        <w:rPr>
          <w:szCs w:val="26"/>
        </w:rPr>
        <w:t xml:space="preserve">. </w:t>
      </w:r>
    </w:p>
    <w:p w:rsidR="00DC1F9B" w:rsidRDefault="00DC1F9B" w:rsidP="00CD3689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F206CA">
        <w:rPr>
          <w:sz w:val="26"/>
          <w:szCs w:val="26"/>
        </w:rPr>
        <w:t xml:space="preserve">Заключение Контрольно-счётной палаты, в котором даны предложения по устранению </w:t>
      </w:r>
      <w:r>
        <w:rPr>
          <w:sz w:val="26"/>
          <w:szCs w:val="26"/>
        </w:rPr>
        <w:t>недостатков</w:t>
      </w:r>
      <w:r w:rsidRPr="00F206CA">
        <w:rPr>
          <w:sz w:val="26"/>
          <w:szCs w:val="26"/>
        </w:rPr>
        <w:t xml:space="preserve"> было направлено в Вологодскую городскую Думу и Главе города, рассмотрено всеми постоянными комитетами Вологодской городской Думы. На стадии рассмотрения проекта бюджета города были устранены недостатки на сумму </w:t>
      </w:r>
      <w:r>
        <w:rPr>
          <w:sz w:val="26"/>
          <w:szCs w:val="26"/>
        </w:rPr>
        <w:t>1557,3 млн рублей</w:t>
      </w:r>
      <w:r w:rsidRPr="00A2293F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C22BAE">
        <w:rPr>
          <w:sz w:val="26"/>
          <w:szCs w:val="26"/>
        </w:rPr>
        <w:t>азмер</w:t>
      </w:r>
      <w:r w:rsidRPr="0091480F">
        <w:rPr>
          <w:sz w:val="26"/>
          <w:szCs w:val="26"/>
        </w:rPr>
        <w:t xml:space="preserve"> дефицита бюджета и источники внутреннего финансирования дефицита бюджета города приве</w:t>
      </w:r>
      <w:r>
        <w:rPr>
          <w:sz w:val="26"/>
          <w:szCs w:val="26"/>
        </w:rPr>
        <w:t>дены</w:t>
      </w:r>
      <w:r w:rsidRPr="0091480F">
        <w:rPr>
          <w:sz w:val="26"/>
          <w:szCs w:val="26"/>
        </w:rPr>
        <w:t xml:space="preserve"> в соответствие с требованиями Бюджетного кодекса РФ</w:t>
      </w:r>
      <w:r>
        <w:rPr>
          <w:sz w:val="26"/>
          <w:szCs w:val="26"/>
        </w:rPr>
        <w:t>.</w:t>
      </w:r>
    </w:p>
    <w:p w:rsidR="00DC1F9B" w:rsidRPr="00DC1F9B" w:rsidRDefault="00DC1F9B" w:rsidP="00CD3689">
      <w:pPr>
        <w:rPr>
          <w:szCs w:val="26"/>
        </w:rPr>
      </w:pPr>
    </w:p>
    <w:p w:rsidR="00FD020A" w:rsidRPr="002B13E1" w:rsidRDefault="00FD020A" w:rsidP="005E0EEA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D020A">
        <w:rPr>
          <w:rFonts w:ascii="Times New Roman" w:hAnsi="Times New Roman" w:cs="Times New Roman"/>
          <w:b/>
          <w:sz w:val="26"/>
          <w:szCs w:val="26"/>
        </w:rPr>
        <w:t>5.</w:t>
      </w:r>
      <w:r w:rsidRPr="00FD020A"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Контрольные мероприятия </w:t>
      </w:r>
    </w:p>
    <w:p w:rsidR="00FD020A" w:rsidRDefault="00FD020A" w:rsidP="003F3F23">
      <w:pPr>
        <w:rPr>
          <w:szCs w:val="26"/>
        </w:rPr>
      </w:pPr>
    </w:p>
    <w:p w:rsidR="00E4663F" w:rsidRPr="00633299" w:rsidRDefault="00633299" w:rsidP="00CD3689">
      <w:pPr>
        <w:rPr>
          <w:szCs w:val="26"/>
        </w:rPr>
      </w:pPr>
      <w:r w:rsidRPr="00F34B2F">
        <w:rPr>
          <w:b/>
          <w:szCs w:val="26"/>
        </w:rPr>
        <w:t xml:space="preserve"> </w:t>
      </w:r>
      <w:r w:rsidR="00A05BBE" w:rsidRPr="00F34B2F">
        <w:rPr>
          <w:b/>
          <w:szCs w:val="26"/>
        </w:rPr>
        <w:t>5.1.</w:t>
      </w:r>
      <w:r w:rsidR="00A05BBE">
        <w:rPr>
          <w:szCs w:val="26"/>
        </w:rPr>
        <w:t xml:space="preserve"> </w:t>
      </w:r>
      <w:r>
        <w:rPr>
          <w:szCs w:val="26"/>
        </w:rPr>
        <w:t>За отчётный год в</w:t>
      </w:r>
      <w:r w:rsidR="00E4663F">
        <w:rPr>
          <w:szCs w:val="26"/>
        </w:rPr>
        <w:t xml:space="preserve"> рамках </w:t>
      </w:r>
      <w:r w:rsidR="00E4663F" w:rsidRPr="00DA0E4B">
        <w:rPr>
          <w:b/>
          <w:i/>
          <w:szCs w:val="26"/>
        </w:rPr>
        <w:t>последующего контроля</w:t>
      </w:r>
      <w:r w:rsidR="00E4663F" w:rsidRPr="00DA0E4B">
        <w:rPr>
          <w:i/>
          <w:szCs w:val="26"/>
        </w:rPr>
        <w:t xml:space="preserve"> </w:t>
      </w:r>
      <w:r w:rsidR="004F04E3">
        <w:rPr>
          <w:szCs w:val="26"/>
        </w:rPr>
        <w:t xml:space="preserve"> Контрольно-счё</w:t>
      </w:r>
      <w:r w:rsidR="00E4663F">
        <w:rPr>
          <w:szCs w:val="26"/>
        </w:rPr>
        <w:t xml:space="preserve">тной палатой </w:t>
      </w:r>
      <w:r>
        <w:rPr>
          <w:szCs w:val="26"/>
        </w:rPr>
        <w:t>был</w:t>
      </w:r>
      <w:r w:rsidR="00172258">
        <w:rPr>
          <w:szCs w:val="26"/>
        </w:rPr>
        <w:t>и</w:t>
      </w:r>
      <w:r>
        <w:rPr>
          <w:szCs w:val="26"/>
        </w:rPr>
        <w:t xml:space="preserve"> </w:t>
      </w:r>
      <w:r w:rsidR="00E4663F">
        <w:rPr>
          <w:szCs w:val="26"/>
        </w:rPr>
        <w:t>проведен</w:t>
      </w:r>
      <w:r w:rsidR="00172258">
        <w:rPr>
          <w:szCs w:val="26"/>
        </w:rPr>
        <w:t xml:space="preserve">ы </w:t>
      </w:r>
      <w:r w:rsidR="00E4663F">
        <w:rPr>
          <w:szCs w:val="26"/>
        </w:rPr>
        <w:t>следующие</w:t>
      </w:r>
      <w:r w:rsidR="00DA0E4B">
        <w:rPr>
          <w:szCs w:val="26"/>
        </w:rPr>
        <w:t xml:space="preserve"> тематические</w:t>
      </w:r>
      <w:r w:rsidR="00E4663F">
        <w:rPr>
          <w:szCs w:val="26"/>
        </w:rPr>
        <w:t xml:space="preserve"> документальные проверки: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BD7EC0">
        <w:rPr>
          <w:szCs w:val="26"/>
        </w:rPr>
        <w:lastRenderedPageBreak/>
        <w:t>обоснованности расходов на обеспечение деятельности муниципальных дошкольных образовательных учреждений за 2009-2012 годы</w:t>
      </w:r>
      <w:r>
        <w:rPr>
          <w:szCs w:val="26"/>
        </w:rPr>
        <w:t>;</w:t>
      </w:r>
    </w:p>
    <w:p w:rsidR="00821578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>обоснованности расходов на обеспечение деятельности муниципальных учреждений культуры за 2009-2012 годы</w:t>
      </w:r>
      <w:r>
        <w:rPr>
          <w:szCs w:val="26"/>
        </w:rPr>
        <w:t>;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 xml:space="preserve">эффективности деятельности МАУК </w:t>
      </w:r>
      <w:r w:rsidR="00684C71">
        <w:rPr>
          <w:szCs w:val="26"/>
        </w:rPr>
        <w:t>"</w:t>
      </w:r>
      <w:r w:rsidRPr="00AF4FFC">
        <w:rPr>
          <w:szCs w:val="26"/>
        </w:rPr>
        <w:t>Дирекция концертно-зрелищных представлений и праздников города Вологды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(по обращению гражданина)</w:t>
      </w:r>
      <w:r>
        <w:rPr>
          <w:szCs w:val="26"/>
        </w:rPr>
        <w:t>;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>
        <w:rPr>
          <w:szCs w:val="26"/>
        </w:rPr>
        <w:t>а</w:t>
      </w:r>
      <w:r w:rsidRPr="00AF4FFC">
        <w:rPr>
          <w:szCs w:val="26"/>
        </w:rPr>
        <w:t xml:space="preserve">удит эффективности выделения средств бюджета города по муниципальному заданию на услугу </w:t>
      </w:r>
      <w:r w:rsidR="00684C71">
        <w:rPr>
          <w:szCs w:val="26"/>
        </w:rPr>
        <w:t>"</w:t>
      </w:r>
      <w:r w:rsidRPr="00AF4FFC">
        <w:rPr>
          <w:szCs w:val="26"/>
        </w:rPr>
        <w:t>Организация информационно-библиотечного обслуживания населения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за 2011</w:t>
      </w:r>
      <w:r>
        <w:rPr>
          <w:szCs w:val="26"/>
        </w:rPr>
        <w:t>-2</w:t>
      </w:r>
      <w:r w:rsidRPr="00AF4FFC">
        <w:rPr>
          <w:szCs w:val="26"/>
        </w:rPr>
        <w:t>012 годы и истекший период 2013 года</w:t>
      </w:r>
      <w:r>
        <w:rPr>
          <w:szCs w:val="26"/>
        </w:rPr>
        <w:t>;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>законности и эффективности расходования бюджетных средств на предоставление субсидий отдельным общественным организациям и иным некоммерческим объединениям</w:t>
      </w:r>
      <w:r>
        <w:rPr>
          <w:szCs w:val="26"/>
        </w:rPr>
        <w:t>;</w:t>
      </w:r>
    </w:p>
    <w:p w:rsidR="00851409" w:rsidRPr="00BD7EC0" w:rsidRDefault="00851409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BD7EC0">
        <w:rPr>
          <w:szCs w:val="26"/>
        </w:rPr>
        <w:t>отдельных вопросов исполнения сметы Вологодской городской Думы за 2012 год</w:t>
      </w:r>
      <w:r w:rsidR="00BD7EC0">
        <w:rPr>
          <w:szCs w:val="26"/>
        </w:rPr>
        <w:t>;</w:t>
      </w:r>
      <w:r w:rsidRPr="00BD7EC0">
        <w:rPr>
          <w:szCs w:val="26"/>
        </w:rPr>
        <w:t xml:space="preserve"> 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>
        <w:rPr>
          <w:szCs w:val="26"/>
        </w:rPr>
        <w:t xml:space="preserve">состояния муниципального долга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 за 2012 год и истекший период 2013 года;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 xml:space="preserve">эффективности предоставления льготы ООО </w:t>
      </w:r>
      <w:r w:rsidR="00684C71">
        <w:rPr>
          <w:szCs w:val="26"/>
        </w:rPr>
        <w:t>"</w:t>
      </w:r>
      <w:r w:rsidRPr="00AF4FFC">
        <w:rPr>
          <w:szCs w:val="26"/>
        </w:rPr>
        <w:t>Общепит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по арендной плате за использование муниципального имущества</w:t>
      </w:r>
      <w:r>
        <w:rPr>
          <w:szCs w:val="26"/>
        </w:rPr>
        <w:t>;</w:t>
      </w:r>
    </w:p>
    <w:p w:rsidR="00543D53" w:rsidRPr="00BD7EC0" w:rsidRDefault="00543D53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>осуществления Администрацией города полномочий по управлению пакетами акций и долями (вкладами) в уставных капиталах хозяйственных обществ, находящихся в муниципальной собственности</w:t>
      </w:r>
      <w:r w:rsidR="00BD7EC0">
        <w:rPr>
          <w:szCs w:val="26"/>
        </w:rPr>
        <w:t>;</w:t>
      </w:r>
    </w:p>
    <w:p w:rsidR="00821578" w:rsidRPr="00BD7EC0" w:rsidRDefault="00821578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 xml:space="preserve">законности и эффективности использования бюджетных средств, выделенных МБУ </w:t>
      </w:r>
      <w:r w:rsidR="00684C71">
        <w:rPr>
          <w:szCs w:val="26"/>
        </w:rPr>
        <w:t>"</w:t>
      </w:r>
      <w:r w:rsidRPr="00AF4FFC">
        <w:rPr>
          <w:szCs w:val="26"/>
        </w:rPr>
        <w:t>Ритуал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на организацию ритуальных услуг и содержание мест захоронения</w:t>
      </w:r>
      <w:r>
        <w:rPr>
          <w:szCs w:val="26"/>
        </w:rPr>
        <w:t>;</w:t>
      </w:r>
    </w:p>
    <w:p w:rsidR="00543D53" w:rsidRPr="00BD7EC0" w:rsidRDefault="00543D53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 xml:space="preserve">выполнения инвестиционной программы МУП ЖКХ </w:t>
      </w:r>
      <w:r w:rsidR="00684C71">
        <w:rPr>
          <w:szCs w:val="26"/>
        </w:rPr>
        <w:t>"</w:t>
      </w:r>
      <w:r w:rsidRPr="00AF4FFC">
        <w:rPr>
          <w:szCs w:val="26"/>
        </w:rPr>
        <w:t>Вологдагорводоканал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по развитию систем коммунальной инфраструктуры – объектов, используемых в сфере водоснабжения и водоотведения, на 2010-2012 годы, и эффективности вложенных в е</w:t>
      </w:r>
      <w:r>
        <w:rPr>
          <w:szCs w:val="26"/>
        </w:rPr>
        <w:t>ё</w:t>
      </w:r>
      <w:r w:rsidRPr="00AF4FFC">
        <w:rPr>
          <w:szCs w:val="26"/>
        </w:rPr>
        <w:t xml:space="preserve"> реализацию средств</w:t>
      </w:r>
      <w:r w:rsidR="00BD7EC0">
        <w:rPr>
          <w:szCs w:val="26"/>
        </w:rPr>
        <w:t>;</w:t>
      </w:r>
    </w:p>
    <w:p w:rsidR="00543D53" w:rsidRDefault="00543D53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AF4FFC">
        <w:rPr>
          <w:szCs w:val="26"/>
        </w:rPr>
        <w:t xml:space="preserve">выполнения инвестиционной программы ЗАО </w:t>
      </w:r>
      <w:r w:rsidR="00684C71">
        <w:rPr>
          <w:szCs w:val="26"/>
        </w:rPr>
        <w:t>"</w:t>
      </w:r>
      <w:r w:rsidRPr="00AF4FFC">
        <w:rPr>
          <w:szCs w:val="26"/>
        </w:rPr>
        <w:t>Вторресурсы</w:t>
      </w:r>
      <w:r w:rsidR="00684C71">
        <w:rPr>
          <w:szCs w:val="26"/>
        </w:rPr>
        <w:t>"</w:t>
      </w:r>
      <w:r w:rsidRPr="00AF4FFC">
        <w:rPr>
          <w:szCs w:val="26"/>
        </w:rPr>
        <w:t xml:space="preserve"> по строительству и модернизации полигона твердых бытовых отходов в урочище Пасынково</w:t>
      </w:r>
      <w:r w:rsidR="00BD7EC0">
        <w:rPr>
          <w:szCs w:val="26"/>
        </w:rPr>
        <w:t>;</w:t>
      </w:r>
    </w:p>
    <w:p w:rsidR="002E0AE0" w:rsidRPr="00C4684A" w:rsidRDefault="00BC4463" w:rsidP="00CD3689">
      <w:pPr>
        <w:numPr>
          <w:ilvl w:val="0"/>
          <w:numId w:val="9"/>
        </w:numPr>
        <w:ind w:left="0" w:firstLine="709"/>
        <w:rPr>
          <w:szCs w:val="26"/>
        </w:rPr>
      </w:pPr>
      <w:r w:rsidRPr="00D56E9C">
        <w:rPr>
          <w:szCs w:val="26"/>
        </w:rPr>
        <w:t>с</w:t>
      </w:r>
      <w:r w:rsidR="002E0AE0" w:rsidRPr="00D56E9C">
        <w:rPr>
          <w:szCs w:val="26"/>
        </w:rPr>
        <w:t>овместная проверка по вопросу соблюдения законодательства при определении доли участия собственников нежилых помещений в финансировании капитального ремонта многоквартирных</w:t>
      </w:r>
      <w:r w:rsidR="002E0AE0">
        <w:rPr>
          <w:szCs w:val="26"/>
        </w:rPr>
        <w:t xml:space="preserve"> домов</w:t>
      </w:r>
      <w:r w:rsidR="00263A73">
        <w:rPr>
          <w:szCs w:val="26"/>
        </w:rPr>
        <w:t>;</w:t>
      </w:r>
    </w:p>
    <w:p w:rsidR="00787574" w:rsidRDefault="00BC4463" w:rsidP="00CD3689">
      <w:pPr>
        <w:widowControl w:val="0"/>
        <w:numPr>
          <w:ilvl w:val="0"/>
          <w:numId w:val="9"/>
        </w:numPr>
        <w:ind w:left="0" w:firstLine="709"/>
        <w:rPr>
          <w:szCs w:val="26"/>
        </w:rPr>
      </w:pPr>
      <w:r>
        <w:rPr>
          <w:szCs w:val="26"/>
        </w:rPr>
        <w:t>с</w:t>
      </w:r>
      <w:r w:rsidRPr="002F13F1">
        <w:rPr>
          <w:szCs w:val="26"/>
        </w:rPr>
        <w:t>овместная проверка</w:t>
      </w:r>
      <w:r>
        <w:t xml:space="preserve"> </w:t>
      </w:r>
      <w:r>
        <w:rPr>
          <w:szCs w:val="26"/>
        </w:rPr>
        <w:t xml:space="preserve">соблюдения законодательства Региональной энергетической комиссией Вологодской области (подразделение г. Вологда) при установлении тарифов на 2012, 2013 годы на услуги водоснабжения и водоотведения, оказываемые МУП ЖКХ </w:t>
      </w:r>
      <w:r w:rsidR="00684C71">
        <w:rPr>
          <w:szCs w:val="26"/>
        </w:rPr>
        <w:t>"</w:t>
      </w:r>
      <w:r>
        <w:rPr>
          <w:szCs w:val="26"/>
        </w:rPr>
        <w:t>Вологдагорводоканал</w:t>
      </w:r>
      <w:r w:rsidR="00684C71">
        <w:rPr>
          <w:szCs w:val="26"/>
        </w:rPr>
        <w:t>"</w:t>
      </w:r>
      <w:r>
        <w:rPr>
          <w:szCs w:val="26"/>
        </w:rPr>
        <w:t>;</w:t>
      </w:r>
    </w:p>
    <w:p w:rsidR="00CD1953" w:rsidRPr="00C4684A" w:rsidRDefault="00CD1953" w:rsidP="00CD3689">
      <w:pPr>
        <w:numPr>
          <w:ilvl w:val="0"/>
          <w:numId w:val="9"/>
        </w:numPr>
        <w:ind w:left="0" w:firstLine="709"/>
        <w:rPr>
          <w:szCs w:val="26"/>
        </w:rPr>
      </w:pPr>
      <w:r>
        <w:rPr>
          <w:szCs w:val="26"/>
        </w:rPr>
        <w:t>с</w:t>
      </w:r>
      <w:r w:rsidRPr="002F13F1">
        <w:rPr>
          <w:szCs w:val="26"/>
        </w:rPr>
        <w:t>овместная проверка</w:t>
      </w:r>
      <w:r>
        <w:t xml:space="preserve"> </w:t>
      </w:r>
      <w:r w:rsidR="00B10C39">
        <w:rPr>
          <w:szCs w:val="26"/>
        </w:rPr>
        <w:t>договоров, заключё</w:t>
      </w:r>
      <w:r>
        <w:rPr>
          <w:szCs w:val="26"/>
        </w:rPr>
        <w:t xml:space="preserve">нных МУП </w:t>
      </w:r>
      <w:r w:rsidR="00684C71">
        <w:rPr>
          <w:szCs w:val="26"/>
        </w:rPr>
        <w:t>"</w:t>
      </w:r>
      <w:r>
        <w:rPr>
          <w:szCs w:val="26"/>
        </w:rPr>
        <w:t>Вологдазеленстрой</w:t>
      </w:r>
      <w:r w:rsidR="00684C71">
        <w:rPr>
          <w:szCs w:val="26"/>
        </w:rPr>
        <w:t>"</w:t>
      </w:r>
      <w:r>
        <w:rPr>
          <w:szCs w:val="26"/>
        </w:rPr>
        <w:t>, на предмет их соответствия законам в части проверки договоров, связанных с распоряжением му</w:t>
      </w:r>
      <w:r w:rsidR="00B10C39">
        <w:rPr>
          <w:szCs w:val="26"/>
        </w:rPr>
        <w:t>ниципальным имуществом, закреплё</w:t>
      </w:r>
      <w:r>
        <w:rPr>
          <w:szCs w:val="26"/>
        </w:rPr>
        <w:t>нным на праве хозяйственного ведения</w:t>
      </w:r>
      <w:r w:rsidR="00263A73">
        <w:rPr>
          <w:szCs w:val="26"/>
        </w:rPr>
        <w:t>;</w:t>
      </w:r>
    </w:p>
    <w:p w:rsidR="00821578" w:rsidRPr="00D56E9C" w:rsidRDefault="00821578" w:rsidP="00CD3689">
      <w:pPr>
        <w:widowControl w:val="0"/>
        <w:numPr>
          <w:ilvl w:val="0"/>
          <w:numId w:val="9"/>
        </w:numPr>
        <w:ind w:left="0" w:firstLine="709"/>
        <w:rPr>
          <w:szCs w:val="26"/>
        </w:rPr>
      </w:pPr>
      <w:r w:rsidRPr="00D56E9C">
        <w:rPr>
          <w:szCs w:val="26"/>
        </w:rPr>
        <w:t xml:space="preserve">законности расходования бюджетных средств на реализацию долгосрочной целевой программы </w:t>
      </w:r>
      <w:r w:rsidR="00684C71">
        <w:rPr>
          <w:szCs w:val="26"/>
        </w:rPr>
        <w:t>"</w:t>
      </w:r>
      <w:r w:rsidRPr="00D56E9C">
        <w:rPr>
          <w:szCs w:val="26"/>
        </w:rPr>
        <w:t xml:space="preserve">Энергосбережение и повышение </w:t>
      </w:r>
      <w:r w:rsidRPr="00D56E9C">
        <w:rPr>
          <w:szCs w:val="26"/>
        </w:rPr>
        <w:lastRenderedPageBreak/>
        <w:t xml:space="preserve">энергетической эффективности муниципального образования </w:t>
      </w:r>
      <w:r w:rsidR="00684C71">
        <w:rPr>
          <w:szCs w:val="26"/>
        </w:rPr>
        <w:t>"</w:t>
      </w:r>
      <w:r w:rsidRPr="00D56E9C">
        <w:rPr>
          <w:szCs w:val="26"/>
        </w:rPr>
        <w:t>Город Вологда</w:t>
      </w:r>
      <w:r w:rsidR="00684C71">
        <w:rPr>
          <w:szCs w:val="26"/>
        </w:rPr>
        <w:t>"</w:t>
      </w:r>
      <w:r w:rsidRPr="00D56E9C">
        <w:rPr>
          <w:szCs w:val="26"/>
        </w:rPr>
        <w:t xml:space="preserve"> на 2010-2015 годы и с перспективой до 2020 года</w:t>
      </w:r>
      <w:r w:rsidR="00684C71">
        <w:rPr>
          <w:szCs w:val="26"/>
        </w:rPr>
        <w:t>"</w:t>
      </w:r>
      <w:r w:rsidRPr="00D56E9C">
        <w:rPr>
          <w:szCs w:val="26"/>
        </w:rPr>
        <w:t xml:space="preserve"> за 2012 год и истекший период 2013 года;</w:t>
      </w:r>
    </w:p>
    <w:p w:rsidR="00BC4463" w:rsidRDefault="00D56E9C" w:rsidP="00CD3689">
      <w:pPr>
        <w:widowControl w:val="0"/>
        <w:numPr>
          <w:ilvl w:val="0"/>
          <w:numId w:val="9"/>
        </w:numPr>
        <w:ind w:left="0" w:firstLine="709"/>
        <w:rPr>
          <w:szCs w:val="26"/>
        </w:rPr>
      </w:pPr>
      <w:r>
        <w:rPr>
          <w:szCs w:val="26"/>
        </w:rPr>
        <w:t xml:space="preserve">исполнения бюджетного законодательства при реализации на территори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 следующих целевых программ: федеральной целевой программы </w:t>
      </w:r>
      <w:r w:rsidR="00684C71">
        <w:rPr>
          <w:szCs w:val="26"/>
        </w:rPr>
        <w:t>"</w:t>
      </w:r>
      <w:r>
        <w:rPr>
          <w:szCs w:val="26"/>
        </w:rPr>
        <w:t>Социальное развитие села до 2013 года</w:t>
      </w:r>
      <w:r w:rsidR="00684C71">
        <w:rPr>
          <w:szCs w:val="26"/>
        </w:rPr>
        <w:t>"</w:t>
      </w:r>
      <w:r>
        <w:rPr>
          <w:szCs w:val="26"/>
        </w:rPr>
        <w:t xml:space="preserve">, подпрограммы </w:t>
      </w:r>
      <w:r w:rsidR="00684C71">
        <w:rPr>
          <w:szCs w:val="26"/>
        </w:rPr>
        <w:t>"</w:t>
      </w:r>
      <w:r>
        <w:rPr>
          <w:szCs w:val="26"/>
        </w:rPr>
        <w:t>Социальное развитие села в Вологодской области на 2013-2020 годы</w:t>
      </w:r>
      <w:r w:rsidR="00684C71">
        <w:rPr>
          <w:szCs w:val="26"/>
        </w:rPr>
        <w:t>"</w:t>
      </w:r>
      <w:r>
        <w:rPr>
          <w:szCs w:val="26"/>
        </w:rPr>
        <w:t xml:space="preserve"> государственной программы </w:t>
      </w:r>
      <w:r w:rsidR="00684C71">
        <w:rPr>
          <w:szCs w:val="26"/>
        </w:rPr>
        <w:t>"</w:t>
      </w:r>
      <w:r>
        <w:rPr>
          <w:szCs w:val="26"/>
        </w:rPr>
        <w:t>Развитие агропромышленного комплекса и потребительского рынка Вологодской области на 2013-2020 годы</w:t>
      </w:r>
      <w:r w:rsidR="00684C71">
        <w:rPr>
          <w:szCs w:val="26"/>
        </w:rPr>
        <w:t>"</w:t>
      </w:r>
      <w:r>
        <w:rPr>
          <w:szCs w:val="26"/>
        </w:rPr>
        <w:t xml:space="preserve">, долгосрочной целевой программы </w:t>
      </w:r>
      <w:r w:rsidR="00684C71">
        <w:rPr>
          <w:szCs w:val="26"/>
        </w:rPr>
        <w:t>"</w:t>
      </w:r>
      <w:r>
        <w:rPr>
          <w:szCs w:val="26"/>
        </w:rPr>
        <w:t>Социальное развитие села на 2009-2012 годы</w:t>
      </w:r>
      <w:r w:rsidR="00684C71">
        <w:rPr>
          <w:szCs w:val="26"/>
        </w:rPr>
        <w:t>"</w:t>
      </w:r>
      <w:r>
        <w:rPr>
          <w:szCs w:val="26"/>
        </w:rPr>
        <w:t>, м</w:t>
      </w:r>
      <w:r w:rsidRPr="00C553BF">
        <w:rPr>
          <w:szCs w:val="26"/>
        </w:rPr>
        <w:t>униципальн</w:t>
      </w:r>
      <w:r>
        <w:rPr>
          <w:szCs w:val="26"/>
        </w:rPr>
        <w:t>ых</w:t>
      </w:r>
      <w:r w:rsidRPr="00C553BF">
        <w:rPr>
          <w:szCs w:val="26"/>
        </w:rPr>
        <w:t xml:space="preserve"> </w:t>
      </w:r>
      <w:r>
        <w:rPr>
          <w:szCs w:val="26"/>
        </w:rPr>
        <w:t xml:space="preserve">целевых программ развития села, принятых на территори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>.</w:t>
      </w:r>
    </w:p>
    <w:p w:rsidR="00BD7EC0" w:rsidRDefault="00172258" w:rsidP="00CD3689">
      <w:pPr>
        <w:widowControl w:val="0"/>
        <w:rPr>
          <w:szCs w:val="26"/>
        </w:rPr>
      </w:pPr>
      <w:r>
        <w:rPr>
          <w:szCs w:val="26"/>
        </w:rPr>
        <w:t>Пять последних из вышеперечисленных проверок включены в план работы и проведены в течение отч</w:t>
      </w:r>
      <w:r w:rsidR="00C47E50">
        <w:rPr>
          <w:szCs w:val="26"/>
        </w:rPr>
        <w:t>ё</w:t>
      </w:r>
      <w:r>
        <w:rPr>
          <w:szCs w:val="26"/>
        </w:rPr>
        <w:t xml:space="preserve">тного года по требованию прокуратуры города Вологды. </w:t>
      </w:r>
    </w:p>
    <w:p w:rsidR="0035351C" w:rsidRDefault="0035351C" w:rsidP="00CD3689">
      <w:pPr>
        <w:widowControl w:val="0"/>
        <w:rPr>
          <w:szCs w:val="26"/>
        </w:rPr>
      </w:pPr>
      <w:proofErr w:type="gramStart"/>
      <w:r w:rsidRPr="00E027AA">
        <w:rPr>
          <w:szCs w:val="26"/>
        </w:rPr>
        <w:t xml:space="preserve">Проверками установлены </w:t>
      </w:r>
      <w:r w:rsidR="00E027AA" w:rsidRPr="00E027AA">
        <w:rPr>
          <w:szCs w:val="26"/>
        </w:rPr>
        <w:t xml:space="preserve">многочисленные нарушения и недостатки при формировании и доведении муниципальных заданий до муниципальных учреждений, </w:t>
      </w:r>
      <w:r w:rsidR="002D2BA8" w:rsidRPr="00E027AA">
        <w:rPr>
          <w:szCs w:val="26"/>
        </w:rPr>
        <w:t>факты завышения объ</w:t>
      </w:r>
      <w:r w:rsidR="00DA0CC0" w:rsidRPr="00E027AA">
        <w:rPr>
          <w:szCs w:val="26"/>
        </w:rPr>
        <w:t>ё</w:t>
      </w:r>
      <w:r w:rsidR="002D2BA8" w:rsidRPr="00E027AA">
        <w:rPr>
          <w:szCs w:val="26"/>
        </w:rPr>
        <w:t>мов и стоимости выполненных работ, неисполнени</w:t>
      </w:r>
      <w:r w:rsidR="00C47E50">
        <w:rPr>
          <w:szCs w:val="26"/>
        </w:rPr>
        <w:t>я</w:t>
      </w:r>
      <w:r w:rsidR="002D2BA8" w:rsidRPr="00E027AA">
        <w:rPr>
          <w:szCs w:val="26"/>
        </w:rPr>
        <w:t xml:space="preserve"> договорных обязательств, отсутствие </w:t>
      </w:r>
      <w:r w:rsidR="00B10C39" w:rsidRPr="00E027AA">
        <w:rPr>
          <w:szCs w:val="26"/>
        </w:rPr>
        <w:t xml:space="preserve">прозрачного механизма расчёта нормативной стоимости единицы муниципальных услуг (работ), </w:t>
      </w:r>
      <w:r w:rsidR="003207CC" w:rsidRPr="00E027AA">
        <w:rPr>
          <w:szCs w:val="26"/>
        </w:rPr>
        <w:t xml:space="preserve"> несовершенство</w:t>
      </w:r>
      <w:r w:rsidR="002D2BA8" w:rsidRPr="00E027AA">
        <w:rPr>
          <w:szCs w:val="26"/>
        </w:rPr>
        <w:t xml:space="preserve"> правовой базы по вопросам </w:t>
      </w:r>
      <w:r w:rsidR="00B10C39" w:rsidRPr="00E027AA">
        <w:rPr>
          <w:szCs w:val="26"/>
        </w:rPr>
        <w:t xml:space="preserve">управления муниципальным долгом, </w:t>
      </w:r>
      <w:r w:rsidR="002D2BA8" w:rsidRPr="00E027AA">
        <w:rPr>
          <w:szCs w:val="26"/>
        </w:rPr>
        <w:t>по предоставлению субсидий из</w:t>
      </w:r>
      <w:r w:rsidR="002D2BA8" w:rsidRPr="00B10C39">
        <w:rPr>
          <w:szCs w:val="26"/>
        </w:rPr>
        <w:t xml:space="preserve"> бюджета города, </w:t>
      </w:r>
      <w:r w:rsidRPr="00B10C39">
        <w:rPr>
          <w:szCs w:val="26"/>
        </w:rPr>
        <w:t xml:space="preserve">нарушения требований </w:t>
      </w:r>
      <w:r w:rsidR="00753487" w:rsidRPr="00B10C39">
        <w:rPr>
          <w:szCs w:val="26"/>
        </w:rPr>
        <w:t xml:space="preserve">Бюджетного кодекса РФ, </w:t>
      </w:r>
      <w:r w:rsidRPr="00B10C39">
        <w:rPr>
          <w:szCs w:val="26"/>
        </w:rPr>
        <w:t>федеральн</w:t>
      </w:r>
      <w:r w:rsidR="00163959" w:rsidRPr="00B10C39">
        <w:rPr>
          <w:szCs w:val="26"/>
        </w:rPr>
        <w:t>ых</w:t>
      </w:r>
      <w:r w:rsidR="00753487" w:rsidRPr="00B10C39">
        <w:rPr>
          <w:szCs w:val="26"/>
        </w:rPr>
        <w:t xml:space="preserve"> </w:t>
      </w:r>
      <w:r w:rsidRPr="00B10C39">
        <w:rPr>
          <w:szCs w:val="26"/>
        </w:rPr>
        <w:t>закон</w:t>
      </w:r>
      <w:r w:rsidR="00163959" w:rsidRPr="00B10C39">
        <w:rPr>
          <w:szCs w:val="26"/>
        </w:rPr>
        <w:t>ов</w:t>
      </w:r>
      <w:r w:rsidRPr="00B10C39">
        <w:rPr>
          <w:szCs w:val="26"/>
        </w:rPr>
        <w:t xml:space="preserve"> </w:t>
      </w:r>
      <w:r w:rsidR="00684C71">
        <w:rPr>
          <w:szCs w:val="26"/>
        </w:rPr>
        <w:t>"</w:t>
      </w:r>
      <w:r w:rsidR="00B10C39" w:rsidRPr="00B10C39">
        <w:rPr>
          <w:szCs w:val="26"/>
        </w:rPr>
        <w:t>Об автономных учреждениях</w:t>
      </w:r>
      <w:r w:rsidR="00684C71">
        <w:rPr>
          <w:szCs w:val="26"/>
        </w:rPr>
        <w:t>"</w:t>
      </w:r>
      <w:r w:rsidR="00B10C39" w:rsidRPr="00B10C39">
        <w:rPr>
          <w:szCs w:val="26"/>
        </w:rPr>
        <w:t xml:space="preserve">, </w:t>
      </w:r>
      <w:r w:rsidRPr="00B10C39">
        <w:rPr>
          <w:szCs w:val="26"/>
        </w:rPr>
        <w:t xml:space="preserve"> </w:t>
      </w:r>
      <w:r w:rsidR="00684C71">
        <w:rPr>
          <w:szCs w:val="26"/>
        </w:rPr>
        <w:t>"</w:t>
      </w:r>
      <w:r w:rsidR="00163959" w:rsidRPr="00B10C39">
        <w:rPr>
          <w:szCs w:val="26"/>
        </w:rPr>
        <w:t>О</w:t>
      </w:r>
      <w:proofErr w:type="gramEnd"/>
      <w:r w:rsidR="00163959" w:rsidRPr="00B10C39">
        <w:rPr>
          <w:szCs w:val="26"/>
        </w:rPr>
        <w:t xml:space="preserve"> </w:t>
      </w:r>
      <w:r w:rsidR="00B10C39" w:rsidRPr="00B10C39">
        <w:rPr>
          <w:szCs w:val="26"/>
        </w:rPr>
        <w:t xml:space="preserve">приватизации </w:t>
      </w:r>
      <w:r w:rsidR="00163959" w:rsidRPr="00B10C39">
        <w:rPr>
          <w:szCs w:val="26"/>
        </w:rPr>
        <w:t>государственн</w:t>
      </w:r>
      <w:r w:rsidR="00B10C39" w:rsidRPr="00B10C39">
        <w:rPr>
          <w:szCs w:val="26"/>
        </w:rPr>
        <w:t>ого</w:t>
      </w:r>
      <w:r w:rsidR="00163959" w:rsidRPr="00B10C39">
        <w:rPr>
          <w:szCs w:val="26"/>
        </w:rPr>
        <w:t xml:space="preserve"> и муниципальн</w:t>
      </w:r>
      <w:r w:rsidR="00B10C39" w:rsidRPr="00B10C39">
        <w:rPr>
          <w:szCs w:val="26"/>
        </w:rPr>
        <w:t>ого имущества</w:t>
      </w:r>
      <w:r w:rsidR="00684C71">
        <w:rPr>
          <w:szCs w:val="26"/>
        </w:rPr>
        <w:t>"</w:t>
      </w:r>
      <w:r w:rsidR="00A35B18" w:rsidRPr="00B10C39">
        <w:rPr>
          <w:szCs w:val="26"/>
        </w:rPr>
        <w:t>,</w:t>
      </w:r>
      <w:r w:rsidR="00B10C39" w:rsidRPr="00B10C39">
        <w:rPr>
          <w:szCs w:val="26"/>
        </w:rPr>
        <w:t xml:space="preserve"> муниципальных правовых актов,</w:t>
      </w:r>
      <w:r w:rsidR="00163959" w:rsidRPr="00B10C39">
        <w:rPr>
          <w:szCs w:val="26"/>
        </w:rPr>
        <w:t xml:space="preserve"> </w:t>
      </w:r>
      <w:r w:rsidRPr="00B10C39">
        <w:rPr>
          <w:szCs w:val="26"/>
        </w:rPr>
        <w:t>недостатки в администрировании доходов.</w:t>
      </w:r>
      <w:r>
        <w:rPr>
          <w:szCs w:val="26"/>
        </w:rPr>
        <w:t xml:space="preserve"> </w:t>
      </w:r>
    </w:p>
    <w:p w:rsidR="00851409" w:rsidRPr="00781AB7" w:rsidRDefault="00A05BBE" w:rsidP="00CD3689">
      <w:pPr>
        <w:rPr>
          <w:b/>
          <w:i/>
          <w:szCs w:val="26"/>
        </w:rPr>
      </w:pPr>
      <w:r w:rsidRPr="00F34B2F">
        <w:rPr>
          <w:b/>
          <w:szCs w:val="26"/>
        </w:rPr>
        <w:t>5.2.</w:t>
      </w:r>
      <w:r>
        <w:rPr>
          <w:szCs w:val="26"/>
        </w:rPr>
        <w:t xml:space="preserve"> У</w:t>
      </w:r>
      <w:r w:rsidR="00B31437">
        <w:rPr>
          <w:szCs w:val="26"/>
        </w:rPr>
        <w:t>читывая рост расходов бюджета города на обеспечение деятельности дошкольных учреждений</w:t>
      </w:r>
      <w:r w:rsidR="004F79AF">
        <w:rPr>
          <w:szCs w:val="26"/>
        </w:rPr>
        <w:t>,</w:t>
      </w:r>
      <w:r w:rsidR="00B31437">
        <w:rPr>
          <w:szCs w:val="26"/>
        </w:rPr>
        <w:t xml:space="preserve"> Контрольно-сч</w:t>
      </w:r>
      <w:r w:rsidR="00D4656C">
        <w:rPr>
          <w:szCs w:val="26"/>
        </w:rPr>
        <w:t>ё</w:t>
      </w:r>
      <w:r w:rsidR="00B31437">
        <w:rPr>
          <w:szCs w:val="26"/>
        </w:rPr>
        <w:t xml:space="preserve">тной палатой  проведена </w:t>
      </w:r>
      <w:r w:rsidR="00B31437" w:rsidRPr="00D54CEA">
        <w:rPr>
          <w:b/>
          <w:i/>
          <w:szCs w:val="26"/>
        </w:rPr>
        <w:t>п</w:t>
      </w:r>
      <w:r w:rsidR="00851409" w:rsidRPr="00781AB7">
        <w:rPr>
          <w:b/>
          <w:i/>
          <w:szCs w:val="26"/>
        </w:rPr>
        <w:t xml:space="preserve">роверка и анализ обоснованности расходов на обеспечение деятельности муниципальных дошкольных образовательных учреждений </w:t>
      </w:r>
      <w:r w:rsidR="00851409">
        <w:rPr>
          <w:b/>
          <w:i/>
          <w:szCs w:val="26"/>
        </w:rPr>
        <w:t>за 2009-2012 годы</w:t>
      </w:r>
      <w:r w:rsidR="00B31437">
        <w:rPr>
          <w:b/>
          <w:i/>
          <w:szCs w:val="26"/>
        </w:rPr>
        <w:t>.</w:t>
      </w:r>
    </w:p>
    <w:p w:rsidR="004550C7" w:rsidRDefault="00851409" w:rsidP="00CD3689">
      <w:pPr>
        <w:rPr>
          <w:szCs w:val="26"/>
        </w:rPr>
      </w:pPr>
      <w:r w:rsidRPr="00781AB7">
        <w:rPr>
          <w:szCs w:val="26"/>
        </w:rPr>
        <w:t xml:space="preserve">Проверкой установлено, что увеличение расходов на обеспечение деятельности муниципальных дошкольных образовательных учреждений в 2012 году по сравнению с 2009 годом в 1,6 раза произошло </w:t>
      </w:r>
      <w:r w:rsidR="0019741D">
        <w:rPr>
          <w:szCs w:val="26"/>
        </w:rPr>
        <w:t xml:space="preserve">в </w:t>
      </w:r>
      <w:r w:rsidRPr="00781AB7">
        <w:rPr>
          <w:szCs w:val="26"/>
        </w:rPr>
        <w:t>основн</w:t>
      </w:r>
      <w:r w:rsidR="0019741D">
        <w:rPr>
          <w:szCs w:val="26"/>
        </w:rPr>
        <w:t>ом за счёт изменения</w:t>
      </w:r>
      <w:r w:rsidRPr="00781AB7">
        <w:rPr>
          <w:szCs w:val="26"/>
        </w:rPr>
        <w:t xml:space="preserve"> сети муниципальных дошкольных образовательных учреждений, повлекше</w:t>
      </w:r>
      <w:r w:rsidR="0019741D">
        <w:rPr>
          <w:szCs w:val="26"/>
        </w:rPr>
        <w:t>го</w:t>
      </w:r>
      <w:r w:rsidRPr="00781AB7">
        <w:rPr>
          <w:szCs w:val="26"/>
        </w:rPr>
        <w:t xml:space="preserve"> увеличение площади помещений, переданных муниципальным дошкольным образовательным учреждениям в оперативное управление, и площади земельных участков; увеличени</w:t>
      </w:r>
      <w:r w:rsidR="002F156F">
        <w:rPr>
          <w:szCs w:val="26"/>
        </w:rPr>
        <w:t>я</w:t>
      </w:r>
      <w:r w:rsidRPr="00781AB7">
        <w:rPr>
          <w:szCs w:val="26"/>
        </w:rPr>
        <w:t xml:space="preserve"> количества воспитанников; рост</w:t>
      </w:r>
      <w:r w:rsidR="002F156F">
        <w:rPr>
          <w:szCs w:val="26"/>
        </w:rPr>
        <w:t>а</w:t>
      </w:r>
      <w:r w:rsidRPr="00781AB7">
        <w:rPr>
          <w:szCs w:val="26"/>
        </w:rPr>
        <w:t xml:space="preserve"> заработной платы работников, рост</w:t>
      </w:r>
      <w:r w:rsidR="002F156F">
        <w:rPr>
          <w:szCs w:val="26"/>
        </w:rPr>
        <w:t>а</w:t>
      </w:r>
      <w:r w:rsidRPr="00781AB7">
        <w:rPr>
          <w:szCs w:val="26"/>
        </w:rPr>
        <w:t xml:space="preserve"> цен и тарифов. </w:t>
      </w:r>
      <w:r w:rsidR="004550C7">
        <w:rPr>
          <w:szCs w:val="26"/>
        </w:rPr>
        <w:t>Вместе с тем, в проверяемом периоде не было прозрачного механизма расч</w:t>
      </w:r>
      <w:r w:rsidR="00D4656C">
        <w:rPr>
          <w:szCs w:val="26"/>
        </w:rPr>
        <w:t>ё</w:t>
      </w:r>
      <w:r w:rsidR="004550C7">
        <w:rPr>
          <w:szCs w:val="26"/>
        </w:rPr>
        <w:t xml:space="preserve">та нормативной стоимости единицы муниципальной услуги, в </w:t>
      </w:r>
      <w:r w:rsidR="00D4656C">
        <w:rPr>
          <w:szCs w:val="26"/>
        </w:rPr>
        <w:t xml:space="preserve">2012 году отсутствовала утверждённая методика </w:t>
      </w:r>
      <w:r w:rsidR="0019741D">
        <w:rPr>
          <w:szCs w:val="26"/>
        </w:rPr>
        <w:t xml:space="preserve">её </w:t>
      </w:r>
      <w:r w:rsidR="00D4656C">
        <w:rPr>
          <w:szCs w:val="26"/>
        </w:rPr>
        <w:t>расчё</w:t>
      </w:r>
      <w:r w:rsidR="004550C7">
        <w:rPr>
          <w:szCs w:val="26"/>
        </w:rPr>
        <w:t>та</w:t>
      </w:r>
      <w:r w:rsidR="0019741D">
        <w:rPr>
          <w:szCs w:val="26"/>
        </w:rPr>
        <w:t xml:space="preserve">. </w:t>
      </w:r>
      <w:r w:rsidR="004550C7">
        <w:rPr>
          <w:szCs w:val="26"/>
        </w:rPr>
        <w:t xml:space="preserve"> </w:t>
      </w:r>
    </w:p>
    <w:p w:rsidR="00851409" w:rsidRDefault="00851409" w:rsidP="00CD3689">
      <w:pPr>
        <w:rPr>
          <w:szCs w:val="26"/>
        </w:rPr>
      </w:pPr>
      <w:r>
        <w:rPr>
          <w:szCs w:val="26"/>
        </w:rPr>
        <w:t>Выборочной проверкой установлены факты ненадлежащего контроля за исполнением муниципального задания со стороны Управления образования Администрации города. В течение года не уточнялось муниципальное задание при комплектовании групп по отдельным учреждениям с отклонением от показателей доведенного муниципального з</w:t>
      </w:r>
      <w:r w:rsidR="00D4656C">
        <w:rPr>
          <w:szCs w:val="26"/>
        </w:rPr>
        <w:t>адания и не пересматривался объё</w:t>
      </w:r>
      <w:r>
        <w:rPr>
          <w:szCs w:val="26"/>
        </w:rPr>
        <w:t xml:space="preserve">м субсидий. При </w:t>
      </w:r>
      <w:r>
        <w:rPr>
          <w:szCs w:val="26"/>
        </w:rPr>
        <w:lastRenderedPageBreak/>
        <w:t>невыполнении муниципального задания в натуральных показателях и при недостижении плановых значений показателей качества</w:t>
      </w:r>
      <w:r w:rsidRPr="002047CC">
        <w:rPr>
          <w:szCs w:val="26"/>
        </w:rPr>
        <w:t xml:space="preserve"> </w:t>
      </w:r>
      <w:r w:rsidR="007B5421">
        <w:rPr>
          <w:szCs w:val="26"/>
        </w:rPr>
        <w:t>объё</w:t>
      </w:r>
      <w:r>
        <w:rPr>
          <w:szCs w:val="26"/>
        </w:rPr>
        <w:t>м субсидий</w:t>
      </w:r>
      <w:r w:rsidRPr="002047CC">
        <w:rPr>
          <w:szCs w:val="26"/>
        </w:rPr>
        <w:t xml:space="preserve"> </w:t>
      </w:r>
      <w:r>
        <w:rPr>
          <w:szCs w:val="26"/>
        </w:rPr>
        <w:t>также не пересматривался. При этом механизм пересмотра муниципального задания при невыполнении показателей качества действующими в городе Вологде нормативными правовыми актами не установлен.</w:t>
      </w:r>
    </w:p>
    <w:p w:rsidR="00851409" w:rsidRDefault="00851409" w:rsidP="00CD3689">
      <w:pPr>
        <w:rPr>
          <w:szCs w:val="26"/>
        </w:rPr>
      </w:pPr>
      <w:proofErr w:type="gramStart"/>
      <w:r>
        <w:rPr>
          <w:szCs w:val="26"/>
        </w:rPr>
        <w:t>В соответствии с информациями Департамента ф</w:t>
      </w:r>
      <w:r w:rsidR="007B5421">
        <w:rPr>
          <w:szCs w:val="26"/>
        </w:rPr>
        <w:t>инансов замечания Контрольно-счё</w:t>
      </w:r>
      <w:r>
        <w:rPr>
          <w:szCs w:val="26"/>
        </w:rPr>
        <w:t>тной палаты учтены при внесении изменений в действующий бюдже</w:t>
      </w:r>
      <w:r w:rsidR="007B5421">
        <w:rPr>
          <w:szCs w:val="26"/>
        </w:rPr>
        <w:t>т, в частности поправками, внесё</w:t>
      </w:r>
      <w:r>
        <w:rPr>
          <w:szCs w:val="26"/>
        </w:rPr>
        <w:t>нными в бюджет города в сентябре 2013 года, сокращен объем субсидий на финансовое обеспечение выполнения муниципального задания в связи с невыполнением МДОУ показателей качества на 26</w:t>
      </w:r>
      <w:r w:rsidR="00756743">
        <w:rPr>
          <w:szCs w:val="26"/>
        </w:rPr>
        <w:t>,8 млн</w:t>
      </w:r>
      <w:r>
        <w:rPr>
          <w:szCs w:val="26"/>
        </w:rPr>
        <w:t xml:space="preserve"> рублей.</w:t>
      </w:r>
      <w:proofErr w:type="gramEnd"/>
      <w:r>
        <w:rPr>
          <w:szCs w:val="26"/>
        </w:rPr>
        <w:t xml:space="preserve"> В целях совершенствования нормативной базы в части планирования бюджетных ассигнований, формирования муниципального задания и контроля за его выполнением постановлением Администрации города от 20.12.2013 №10260 внесены изменения в Порядок планирования бюджетных ассигнований бюджета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>,</w:t>
      </w:r>
      <w:r w:rsidRPr="00DB1297">
        <w:rPr>
          <w:szCs w:val="26"/>
        </w:rPr>
        <w:t xml:space="preserve"> </w:t>
      </w:r>
      <w:r w:rsidR="007B5421">
        <w:rPr>
          <w:szCs w:val="26"/>
        </w:rPr>
        <w:t>утверждё</w:t>
      </w:r>
      <w:r w:rsidRPr="007E26A4">
        <w:rPr>
          <w:szCs w:val="26"/>
        </w:rPr>
        <w:t>нн</w:t>
      </w:r>
      <w:r>
        <w:rPr>
          <w:szCs w:val="26"/>
        </w:rPr>
        <w:t>ый</w:t>
      </w:r>
      <w:r w:rsidRPr="007E26A4">
        <w:rPr>
          <w:szCs w:val="26"/>
        </w:rPr>
        <w:t xml:space="preserve"> постановлением Администрации гор</w:t>
      </w:r>
      <w:r>
        <w:rPr>
          <w:szCs w:val="26"/>
        </w:rPr>
        <w:t xml:space="preserve">ода от 06.10.2008 №5600, Порядок </w:t>
      </w:r>
      <w:r w:rsidRPr="007E26A4">
        <w:rPr>
          <w:szCs w:val="26"/>
        </w:rPr>
        <w:t>формирования муниципального задания на оказание (выполнение) муниципальных услуг (работ) в отношении муниципаль</w:t>
      </w:r>
      <w:r w:rsidR="007B5421">
        <w:rPr>
          <w:szCs w:val="26"/>
        </w:rPr>
        <w:t>ных бюджетных, автономных и казё</w:t>
      </w:r>
      <w:r w:rsidRPr="007E26A4">
        <w:rPr>
          <w:szCs w:val="26"/>
        </w:rPr>
        <w:t>нных учреждений муниципального образования "Город Вологда" и финансового обеспечения выполнения такого муниципального задания, утвержденн</w:t>
      </w:r>
      <w:r>
        <w:rPr>
          <w:szCs w:val="26"/>
        </w:rPr>
        <w:t>ый</w:t>
      </w:r>
      <w:r w:rsidRPr="007E26A4">
        <w:rPr>
          <w:szCs w:val="26"/>
        </w:rPr>
        <w:t xml:space="preserve"> постановлением Администрации гор</w:t>
      </w:r>
      <w:r>
        <w:rPr>
          <w:szCs w:val="26"/>
        </w:rPr>
        <w:t>ода от 27.12.2010 №7148, Порядок определения объ</w:t>
      </w:r>
      <w:r w:rsidR="007B5421">
        <w:rPr>
          <w:szCs w:val="26"/>
        </w:rPr>
        <w:t>ё</w:t>
      </w:r>
      <w:r>
        <w:rPr>
          <w:szCs w:val="26"/>
        </w:rPr>
        <w:t>ма и условий предоставления субсидий муниципальным автономным и бюджетным учреждениям</w:t>
      </w:r>
      <w:r w:rsidRPr="00313A12">
        <w:rPr>
          <w:szCs w:val="26"/>
        </w:rPr>
        <w:t xml:space="preserve"> </w:t>
      </w:r>
      <w:r w:rsidRPr="007E26A4">
        <w:rPr>
          <w:szCs w:val="26"/>
        </w:rPr>
        <w:t xml:space="preserve">муниципального образования "Город Вологда" </w:t>
      </w:r>
      <w:r>
        <w:rPr>
          <w:szCs w:val="26"/>
        </w:rPr>
        <w:t xml:space="preserve">на иные цели, </w:t>
      </w:r>
      <w:r w:rsidR="007B5421">
        <w:rPr>
          <w:szCs w:val="26"/>
        </w:rPr>
        <w:t>утверждё</w:t>
      </w:r>
      <w:r w:rsidRPr="007E26A4">
        <w:rPr>
          <w:szCs w:val="26"/>
        </w:rPr>
        <w:t>нн</w:t>
      </w:r>
      <w:r>
        <w:rPr>
          <w:szCs w:val="26"/>
        </w:rPr>
        <w:t>ый</w:t>
      </w:r>
      <w:r w:rsidRPr="007E26A4">
        <w:rPr>
          <w:szCs w:val="26"/>
        </w:rPr>
        <w:t xml:space="preserve"> постановлением Администрации гор</w:t>
      </w:r>
      <w:r>
        <w:rPr>
          <w:szCs w:val="26"/>
        </w:rPr>
        <w:t xml:space="preserve">ода от 10.08.2011 №4487, Порядок формирования, ведения и утверждения ведомственного перечня муниципальных услуг (работ) </w:t>
      </w:r>
      <w:r w:rsidRPr="007E26A4">
        <w:rPr>
          <w:szCs w:val="26"/>
        </w:rPr>
        <w:t>муниципального образования "Город Вологда"</w:t>
      </w:r>
      <w:r>
        <w:rPr>
          <w:szCs w:val="26"/>
        </w:rPr>
        <w:t>,</w:t>
      </w:r>
      <w:r w:rsidRPr="00AD7EDC">
        <w:rPr>
          <w:szCs w:val="26"/>
        </w:rPr>
        <w:t xml:space="preserve"> </w:t>
      </w:r>
      <w:r w:rsidR="007B5421">
        <w:rPr>
          <w:szCs w:val="26"/>
        </w:rPr>
        <w:t>утверждё</w:t>
      </w:r>
      <w:r w:rsidRPr="007E26A4">
        <w:rPr>
          <w:szCs w:val="26"/>
        </w:rPr>
        <w:t>нн</w:t>
      </w:r>
      <w:r>
        <w:rPr>
          <w:szCs w:val="26"/>
        </w:rPr>
        <w:t>ый</w:t>
      </w:r>
      <w:r w:rsidRPr="007E26A4">
        <w:rPr>
          <w:szCs w:val="26"/>
        </w:rPr>
        <w:t xml:space="preserve"> постановлением Администрации гор</w:t>
      </w:r>
      <w:r>
        <w:rPr>
          <w:szCs w:val="26"/>
        </w:rPr>
        <w:t xml:space="preserve">ода от 08.11.2011 №6741. </w:t>
      </w:r>
      <w:r w:rsidRPr="00927A76">
        <w:rPr>
          <w:szCs w:val="26"/>
        </w:rPr>
        <w:t>Постановлением Администрации города от 10.01.2014 №79 утвержден Порядок осуществления полномочий по внутреннему муниципальному финансовому контролю Администрацией города Вологды.</w:t>
      </w:r>
    </w:p>
    <w:p w:rsidR="00851409" w:rsidRDefault="007B5421" w:rsidP="00CD3689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екомендации Контрольно-счё</w:t>
      </w:r>
      <w:r w:rsidR="00851409">
        <w:rPr>
          <w:rFonts w:eastAsia="Calibri"/>
          <w:szCs w:val="26"/>
          <w:lang w:eastAsia="en-US"/>
        </w:rPr>
        <w:t>тной палаты в</w:t>
      </w:r>
      <w:r>
        <w:rPr>
          <w:rFonts w:eastAsia="Calibri"/>
          <w:szCs w:val="26"/>
          <w:lang w:eastAsia="en-US"/>
        </w:rPr>
        <w:t xml:space="preserve"> части определения порядка расчё</w:t>
      </w:r>
      <w:r w:rsidR="00851409">
        <w:rPr>
          <w:rFonts w:eastAsia="Calibri"/>
          <w:szCs w:val="26"/>
          <w:lang w:eastAsia="en-US"/>
        </w:rPr>
        <w:t xml:space="preserve">та и утверждения </w:t>
      </w:r>
      <w:r w:rsidR="00851409">
        <w:rPr>
          <w:szCs w:val="26"/>
        </w:rPr>
        <w:t>норматива финансовых затрат</w:t>
      </w:r>
      <w:r w:rsidR="00851409">
        <w:rPr>
          <w:rFonts w:eastAsia="Calibri"/>
          <w:szCs w:val="26"/>
          <w:lang w:eastAsia="en-US"/>
        </w:rPr>
        <w:t>, условий его изменения в течение финансового года Администрацией города в 2013 году не выполнены.</w:t>
      </w:r>
    </w:p>
    <w:p w:rsidR="002327F5" w:rsidRDefault="000A026B" w:rsidP="00CD3689">
      <w:pPr>
        <w:rPr>
          <w:szCs w:val="26"/>
        </w:rPr>
      </w:pPr>
      <w:r w:rsidRPr="00F34B2F">
        <w:rPr>
          <w:b/>
          <w:szCs w:val="26"/>
        </w:rPr>
        <w:t>5.3.</w:t>
      </w:r>
      <w:r>
        <w:rPr>
          <w:szCs w:val="26"/>
        </w:rPr>
        <w:t xml:space="preserve"> </w:t>
      </w:r>
      <w:r w:rsidR="002327F5" w:rsidRPr="00211818">
        <w:rPr>
          <w:szCs w:val="26"/>
        </w:rPr>
        <w:t>В рамках</w:t>
      </w:r>
      <w:r w:rsidR="002327F5">
        <w:rPr>
          <w:szCs w:val="26"/>
        </w:rPr>
        <w:t xml:space="preserve"> контроля расходов по отрасли </w:t>
      </w:r>
      <w:r w:rsidR="00684C71">
        <w:rPr>
          <w:szCs w:val="26"/>
        </w:rPr>
        <w:t>"</w:t>
      </w:r>
      <w:r w:rsidR="002327F5">
        <w:rPr>
          <w:szCs w:val="26"/>
        </w:rPr>
        <w:t>Культура</w:t>
      </w:r>
      <w:r w:rsidR="00684C71">
        <w:rPr>
          <w:szCs w:val="26"/>
        </w:rPr>
        <w:t>"</w:t>
      </w:r>
      <w:r w:rsidR="002327F5">
        <w:rPr>
          <w:szCs w:val="26"/>
        </w:rPr>
        <w:t xml:space="preserve"> в 2013 году проведены </w:t>
      </w:r>
      <w:r w:rsidR="00032915">
        <w:rPr>
          <w:szCs w:val="26"/>
        </w:rPr>
        <w:t xml:space="preserve">два </w:t>
      </w:r>
      <w:r w:rsidR="002327F5">
        <w:rPr>
          <w:szCs w:val="26"/>
        </w:rPr>
        <w:t>контрольны</w:t>
      </w:r>
      <w:r w:rsidR="00032915">
        <w:rPr>
          <w:szCs w:val="26"/>
        </w:rPr>
        <w:t>х</w:t>
      </w:r>
      <w:r w:rsidR="002327F5">
        <w:rPr>
          <w:szCs w:val="26"/>
        </w:rPr>
        <w:t xml:space="preserve"> мероприятия:</w:t>
      </w:r>
    </w:p>
    <w:p w:rsidR="00032915" w:rsidRDefault="00032915" w:rsidP="00CD3689">
      <w:pPr>
        <w:rPr>
          <w:szCs w:val="26"/>
        </w:rPr>
      </w:pPr>
      <w:r w:rsidRPr="00032915">
        <w:rPr>
          <w:szCs w:val="26"/>
        </w:rPr>
        <w:t>-</w:t>
      </w:r>
      <w:r>
        <w:rPr>
          <w:b/>
          <w:i/>
          <w:szCs w:val="26"/>
        </w:rPr>
        <w:t xml:space="preserve"> п</w:t>
      </w:r>
      <w:r w:rsidR="002327F5">
        <w:rPr>
          <w:b/>
          <w:i/>
          <w:szCs w:val="26"/>
        </w:rPr>
        <w:t xml:space="preserve">роверка и </w:t>
      </w:r>
      <w:r w:rsidR="002327F5" w:rsidRPr="006E0831">
        <w:rPr>
          <w:b/>
          <w:i/>
          <w:szCs w:val="26"/>
        </w:rPr>
        <w:t>анализ обоснованности расходов на обеспечение деятельности муниципальных учреждений культуры</w:t>
      </w:r>
      <w:r w:rsidR="00972453">
        <w:rPr>
          <w:b/>
          <w:i/>
          <w:szCs w:val="26"/>
        </w:rPr>
        <w:t xml:space="preserve"> за 2009-2012 годы</w:t>
      </w:r>
      <w:r>
        <w:rPr>
          <w:szCs w:val="26"/>
        </w:rPr>
        <w:t>;</w:t>
      </w:r>
    </w:p>
    <w:p w:rsidR="00032915" w:rsidRDefault="00032915" w:rsidP="00CD3689">
      <w:pPr>
        <w:rPr>
          <w:szCs w:val="26"/>
        </w:rPr>
      </w:pPr>
      <w:r>
        <w:rPr>
          <w:szCs w:val="26"/>
        </w:rPr>
        <w:t xml:space="preserve">- </w:t>
      </w:r>
      <w:r w:rsidRPr="006E0831">
        <w:rPr>
          <w:b/>
          <w:i/>
          <w:szCs w:val="26"/>
        </w:rPr>
        <w:t>проверк</w:t>
      </w:r>
      <w:r>
        <w:rPr>
          <w:b/>
          <w:i/>
          <w:szCs w:val="26"/>
        </w:rPr>
        <w:t>а</w:t>
      </w:r>
      <w:r w:rsidRPr="006E0831">
        <w:rPr>
          <w:b/>
          <w:i/>
          <w:szCs w:val="26"/>
        </w:rPr>
        <w:t xml:space="preserve"> эффективности деятельности МАУК </w:t>
      </w:r>
      <w:r w:rsidR="00684C71">
        <w:rPr>
          <w:b/>
          <w:i/>
          <w:szCs w:val="26"/>
        </w:rPr>
        <w:t>"</w:t>
      </w:r>
      <w:r w:rsidRPr="006E0831">
        <w:rPr>
          <w:b/>
          <w:i/>
          <w:szCs w:val="26"/>
        </w:rPr>
        <w:t>Дирекция концертно-зрелищных представлений и праздников города Вологды</w:t>
      </w:r>
      <w:r w:rsidR="00684C71">
        <w:rPr>
          <w:b/>
          <w:i/>
          <w:szCs w:val="26"/>
        </w:rPr>
        <w:t>"</w:t>
      </w:r>
      <w:r>
        <w:rPr>
          <w:szCs w:val="26"/>
        </w:rPr>
        <w:t xml:space="preserve"> (по обращению гражданина).</w:t>
      </w:r>
    </w:p>
    <w:p w:rsidR="002D4FA9" w:rsidRPr="00377E2E" w:rsidRDefault="002D4FA9" w:rsidP="00CD3689">
      <w:pPr>
        <w:pStyle w:val="af0"/>
        <w:ind w:left="0"/>
        <w:rPr>
          <w:szCs w:val="26"/>
        </w:rPr>
      </w:pPr>
      <w:r w:rsidRPr="00377E2E">
        <w:rPr>
          <w:szCs w:val="26"/>
        </w:rPr>
        <w:t xml:space="preserve">Проверками установлено, что </w:t>
      </w:r>
      <w:r w:rsidRPr="00377E2E">
        <w:rPr>
          <w:szCs w:val="26"/>
          <w:lang w:eastAsia="ar-SA"/>
        </w:rPr>
        <w:t>за период с 2009 года по 2012 год количество учреждений куль</w:t>
      </w:r>
      <w:r w:rsidR="00B373A0">
        <w:rPr>
          <w:szCs w:val="26"/>
          <w:lang w:eastAsia="ar-SA"/>
        </w:rPr>
        <w:t>туры увеличилось с 4 до 11, объё</w:t>
      </w:r>
      <w:r w:rsidRPr="00377E2E">
        <w:rPr>
          <w:szCs w:val="26"/>
          <w:lang w:eastAsia="ar-SA"/>
        </w:rPr>
        <w:t xml:space="preserve">м средств бюджета города на их содержание </w:t>
      </w:r>
      <w:r w:rsidR="00B373A0">
        <w:rPr>
          <w:szCs w:val="26"/>
          <w:lang w:eastAsia="ar-SA"/>
        </w:rPr>
        <w:t>вырос</w:t>
      </w:r>
      <w:r w:rsidRPr="00377E2E">
        <w:rPr>
          <w:szCs w:val="26"/>
          <w:lang w:eastAsia="ar-SA"/>
        </w:rPr>
        <w:t xml:space="preserve"> в 2 раза. Расходы на организацию и проведение массовых </w:t>
      </w:r>
      <w:r w:rsidRPr="00377E2E">
        <w:rPr>
          <w:szCs w:val="26"/>
          <w:lang w:eastAsia="ar-SA"/>
        </w:rPr>
        <w:lastRenderedPageBreak/>
        <w:t>общегородских мероприятий увеличились в 2012 году по сравнению с 2009 годом в 3,8 раза, при этом к</w:t>
      </w:r>
      <w:r w:rsidRPr="00377E2E">
        <w:rPr>
          <w:szCs w:val="26"/>
        </w:rPr>
        <w:t>оличество мероприятий не увеличилось.</w:t>
      </w:r>
    </w:p>
    <w:p w:rsidR="005A3B26" w:rsidRPr="00377E2E" w:rsidRDefault="005A3B26" w:rsidP="00CD3689">
      <w:pPr>
        <w:pStyle w:val="af0"/>
        <w:ind w:left="0"/>
        <w:rPr>
          <w:szCs w:val="26"/>
        </w:rPr>
      </w:pPr>
      <w:r w:rsidRPr="00377E2E">
        <w:rPr>
          <w:szCs w:val="26"/>
        </w:rPr>
        <w:t>Анализ сети учреждений культуры с оценкой эффективности их деятельности, возможности получения ими доходов на</w:t>
      </w:r>
      <w:r w:rsidR="00B373A0">
        <w:rPr>
          <w:szCs w:val="26"/>
        </w:rPr>
        <w:t xml:space="preserve"> платной основе, сокращения объё</w:t>
      </w:r>
      <w:r w:rsidRPr="00377E2E">
        <w:rPr>
          <w:szCs w:val="26"/>
        </w:rPr>
        <w:t>мов их финансового обеспечения за сч</w:t>
      </w:r>
      <w:r w:rsidR="00B373A0">
        <w:rPr>
          <w:szCs w:val="26"/>
        </w:rPr>
        <w:t>ё</w:t>
      </w:r>
      <w:r w:rsidRPr="00377E2E">
        <w:rPr>
          <w:szCs w:val="26"/>
        </w:rPr>
        <w:t xml:space="preserve">т средств бюджета города, достаточности обеспечения имуществом Управлением культуры </w:t>
      </w:r>
      <w:r w:rsidR="00B373A0">
        <w:rPr>
          <w:szCs w:val="26"/>
        </w:rPr>
        <w:t xml:space="preserve">и историко-культурного наследия Администрации города (далее – Управление культуры) </w:t>
      </w:r>
      <w:r w:rsidRPr="00377E2E">
        <w:rPr>
          <w:szCs w:val="26"/>
        </w:rPr>
        <w:t>не проводился. Обоснования целесообразности создания 7 новых учреждений культуры, из них 5-ти в целях организации досуга и обеспечения жителей города услугами организаций культуры отсутств</w:t>
      </w:r>
      <w:r>
        <w:rPr>
          <w:szCs w:val="26"/>
        </w:rPr>
        <w:t>овали</w:t>
      </w:r>
      <w:r w:rsidR="004E2D52">
        <w:rPr>
          <w:szCs w:val="26"/>
        </w:rPr>
        <w:t>.</w:t>
      </w:r>
      <w:r w:rsidRPr="00377E2E">
        <w:rPr>
          <w:szCs w:val="26"/>
        </w:rPr>
        <w:t xml:space="preserve"> Не оправдыва</w:t>
      </w:r>
      <w:r>
        <w:rPr>
          <w:szCs w:val="26"/>
        </w:rPr>
        <w:t>ли</w:t>
      </w:r>
      <w:r w:rsidRPr="00377E2E">
        <w:rPr>
          <w:szCs w:val="26"/>
        </w:rPr>
        <w:t xml:space="preserve"> свою организационно-правовую форму и автономные учреждения, так по 4 из 6 автономным учреждениям культуры доходы от платной деятельн</w:t>
      </w:r>
      <w:r w:rsidR="00D93E56">
        <w:rPr>
          <w:szCs w:val="26"/>
        </w:rPr>
        <w:t>ости составляли менее 10% в объё</w:t>
      </w:r>
      <w:r w:rsidRPr="00377E2E">
        <w:rPr>
          <w:szCs w:val="26"/>
        </w:rPr>
        <w:t>ме всех доходов учреждений. Уставы 5 автономных учреждений не соответств</w:t>
      </w:r>
      <w:r>
        <w:rPr>
          <w:szCs w:val="26"/>
        </w:rPr>
        <w:t>овали</w:t>
      </w:r>
      <w:r w:rsidRPr="00377E2E">
        <w:rPr>
          <w:szCs w:val="26"/>
        </w:rPr>
        <w:t xml:space="preserve"> требованиям федерального закона от 03.11.2006 №174-ФЗ </w:t>
      </w:r>
      <w:r w:rsidR="00684C71">
        <w:rPr>
          <w:szCs w:val="26"/>
        </w:rPr>
        <w:t>"</w:t>
      </w:r>
      <w:r w:rsidRPr="00377E2E">
        <w:rPr>
          <w:szCs w:val="26"/>
        </w:rPr>
        <w:t>Об автономных учреждениях</w:t>
      </w:r>
      <w:r w:rsidR="00684C71">
        <w:rPr>
          <w:szCs w:val="26"/>
        </w:rPr>
        <w:t>"</w:t>
      </w:r>
      <w:r w:rsidRPr="00377E2E">
        <w:rPr>
          <w:szCs w:val="26"/>
        </w:rPr>
        <w:t xml:space="preserve"> (далее – Закон №174-ФЗ).</w:t>
      </w:r>
      <w:r w:rsidR="00AA0B80">
        <w:rPr>
          <w:szCs w:val="26"/>
        </w:rPr>
        <w:t xml:space="preserve"> </w:t>
      </w:r>
    </w:p>
    <w:p w:rsidR="00AB7E2F" w:rsidRDefault="00AA0B80" w:rsidP="00CD3689">
      <w:pPr>
        <w:pStyle w:val="af0"/>
        <w:ind w:left="0"/>
        <w:rPr>
          <w:szCs w:val="26"/>
        </w:rPr>
      </w:pPr>
      <w:r w:rsidRPr="00280C35">
        <w:rPr>
          <w:szCs w:val="26"/>
        </w:rPr>
        <w:t>Управлением культуры осуществлялся недостаточный контроль за обоснованностью и качеством планирования учреждениями показателей планов финансово-хозяйственной деятельности</w:t>
      </w:r>
      <w:r w:rsidR="00AB7E2F" w:rsidRPr="00280C35">
        <w:rPr>
          <w:szCs w:val="26"/>
        </w:rPr>
        <w:t xml:space="preserve">, </w:t>
      </w:r>
      <w:r w:rsidR="006C316B" w:rsidRPr="00280C35">
        <w:rPr>
          <w:szCs w:val="26"/>
        </w:rPr>
        <w:t xml:space="preserve">а также </w:t>
      </w:r>
      <w:r w:rsidR="00AB7E2F" w:rsidRPr="00280C35">
        <w:rPr>
          <w:szCs w:val="26"/>
        </w:rPr>
        <w:t xml:space="preserve">целевым и эффективным использованием учреждениями субсидий. </w:t>
      </w:r>
      <w:r w:rsidR="00AB7E2F" w:rsidRPr="00280C35">
        <w:rPr>
          <w:szCs w:val="26"/>
          <w:lang w:eastAsia="ar-SA"/>
        </w:rPr>
        <w:t xml:space="preserve">Выборочной проверкой установлен факт применения завышенного норматива при планировании расходов на содержание МАУК </w:t>
      </w:r>
      <w:r w:rsidR="00684C71">
        <w:rPr>
          <w:szCs w:val="26"/>
          <w:lang w:eastAsia="ar-SA"/>
        </w:rPr>
        <w:t>"</w:t>
      </w:r>
      <w:r w:rsidR="00AB7E2F" w:rsidRPr="00280C35">
        <w:rPr>
          <w:szCs w:val="26"/>
          <w:lang w:eastAsia="ar-SA"/>
        </w:rPr>
        <w:t>Резной палисад</w:t>
      </w:r>
      <w:r w:rsidR="00684C71">
        <w:rPr>
          <w:szCs w:val="26"/>
          <w:lang w:eastAsia="ar-SA"/>
        </w:rPr>
        <w:t>"</w:t>
      </w:r>
      <w:r w:rsidR="00AB7E2F" w:rsidRPr="00280C35">
        <w:rPr>
          <w:szCs w:val="26"/>
          <w:lang w:eastAsia="ar-SA"/>
        </w:rPr>
        <w:t>, что повлекло неэффективные расходы в сумме 0,6 млн рублей.</w:t>
      </w:r>
      <w:r w:rsidR="00AB7E2F" w:rsidRPr="00280C35">
        <w:rPr>
          <w:szCs w:val="26"/>
        </w:rPr>
        <w:t xml:space="preserve"> </w:t>
      </w:r>
      <w:r w:rsidR="007B3E58" w:rsidRPr="00280C35">
        <w:rPr>
          <w:rFonts w:eastAsia="Calibri"/>
          <w:szCs w:val="26"/>
          <w:lang w:eastAsia="en-US"/>
        </w:rPr>
        <w:t>Рекомендации Контрольно-счетной палаты в части определения п</w:t>
      </w:r>
      <w:r w:rsidRPr="00280C35">
        <w:rPr>
          <w:szCs w:val="26"/>
        </w:rPr>
        <w:t>орядк</w:t>
      </w:r>
      <w:r w:rsidR="007B3E58" w:rsidRPr="00280C35">
        <w:rPr>
          <w:szCs w:val="26"/>
        </w:rPr>
        <w:t>а</w:t>
      </w:r>
      <w:r w:rsidRPr="00280C35">
        <w:rPr>
          <w:szCs w:val="26"/>
        </w:rPr>
        <w:t xml:space="preserve"> контроля за деятельностью автономных учреждений, предусмотренн</w:t>
      </w:r>
      <w:r w:rsidR="007B3E58" w:rsidRPr="00280C35">
        <w:rPr>
          <w:szCs w:val="26"/>
        </w:rPr>
        <w:t>ого</w:t>
      </w:r>
      <w:r w:rsidRPr="00280C35">
        <w:rPr>
          <w:szCs w:val="26"/>
        </w:rPr>
        <w:t xml:space="preserve"> пунктом 3.23</w:t>
      </w:r>
      <w:r w:rsidR="00AB7E2F" w:rsidRPr="00280C35">
        <w:rPr>
          <w:szCs w:val="26"/>
        </w:rPr>
        <w:t xml:space="preserve"> </w:t>
      </w:r>
      <w:r w:rsidRPr="00280C35">
        <w:rPr>
          <w:szCs w:val="26"/>
        </w:rPr>
        <w:t>статьи 2 Закона №174-ФЗ, методик</w:t>
      </w:r>
      <w:r w:rsidR="007B3E58" w:rsidRPr="00280C35">
        <w:rPr>
          <w:szCs w:val="26"/>
        </w:rPr>
        <w:t>и</w:t>
      </w:r>
      <w:r w:rsidRPr="00280C35">
        <w:rPr>
          <w:szCs w:val="26"/>
        </w:rPr>
        <w:t xml:space="preserve"> оценки эффективности деятельности автономных </w:t>
      </w:r>
      <w:r w:rsidR="007B3E58" w:rsidRPr="00280C35">
        <w:rPr>
          <w:szCs w:val="26"/>
        </w:rPr>
        <w:t>учреждений в 2013 году не выполнены.</w:t>
      </w:r>
    </w:p>
    <w:p w:rsidR="00621545" w:rsidRDefault="00621545" w:rsidP="00CD3689">
      <w:pPr>
        <w:pStyle w:val="af0"/>
        <w:ind w:left="0"/>
        <w:rPr>
          <w:szCs w:val="26"/>
        </w:rPr>
      </w:pPr>
      <w:r w:rsidRPr="000D6419">
        <w:rPr>
          <w:szCs w:val="26"/>
        </w:rPr>
        <w:t>Сложившийся механизм организации общегородских мероприятий не обеспечива</w:t>
      </w:r>
      <w:r>
        <w:rPr>
          <w:szCs w:val="26"/>
        </w:rPr>
        <w:t>л</w:t>
      </w:r>
      <w:r w:rsidRPr="000D6419">
        <w:rPr>
          <w:szCs w:val="26"/>
        </w:rPr>
        <w:t xml:space="preserve"> результативность, эффективность и качество проведения общегородских мероприятий в сфере культуры. </w:t>
      </w:r>
    </w:p>
    <w:p w:rsidR="005A3B26" w:rsidRPr="00377E2E" w:rsidRDefault="005A3B26" w:rsidP="00CD3689">
      <w:pPr>
        <w:pStyle w:val="af0"/>
        <w:ind w:left="0"/>
        <w:rPr>
          <w:szCs w:val="26"/>
        </w:rPr>
      </w:pPr>
      <w:r w:rsidRPr="00377E2E">
        <w:rPr>
          <w:szCs w:val="26"/>
        </w:rPr>
        <w:t xml:space="preserve">Внедрение муниципальных заданий в качестве инструмента бюджетирования, ориентированного на результаты, </w:t>
      </w:r>
      <w:r w:rsidR="004E2D52">
        <w:rPr>
          <w:szCs w:val="26"/>
        </w:rPr>
        <w:t>оставалось</w:t>
      </w:r>
      <w:r w:rsidR="00370F2C">
        <w:rPr>
          <w:szCs w:val="26"/>
        </w:rPr>
        <w:t xml:space="preserve"> формальным механизмом, о чё</w:t>
      </w:r>
      <w:r w:rsidRPr="00377E2E">
        <w:rPr>
          <w:szCs w:val="26"/>
        </w:rPr>
        <w:t>м свидетельств</w:t>
      </w:r>
      <w:r w:rsidR="004E2D52">
        <w:rPr>
          <w:szCs w:val="26"/>
        </w:rPr>
        <w:t>овали</w:t>
      </w:r>
      <w:r w:rsidRPr="00377E2E">
        <w:rPr>
          <w:szCs w:val="26"/>
        </w:rPr>
        <w:t xml:space="preserve"> выявленные в ходе проверок нарушения нормативных актов и многочисленные недостатки при формировании и доведении Управлением культуры муниципальных заданий до учреждений. С нарушением пункта 1 статьи 78.1. </w:t>
      </w:r>
      <w:proofErr w:type="gramStart"/>
      <w:r w:rsidRPr="00377E2E">
        <w:rPr>
          <w:szCs w:val="26"/>
        </w:rPr>
        <w:t xml:space="preserve">Бюджетного кодекса РФ при отсутствии установленного порядка и критериев выбора получателей Управлением культуры предоставлены в 2011 году </w:t>
      </w:r>
      <w:r w:rsidR="00767DD6" w:rsidRPr="00370F2C">
        <w:rPr>
          <w:szCs w:val="26"/>
        </w:rPr>
        <w:t xml:space="preserve">МАУК </w:t>
      </w:r>
      <w:r w:rsidR="00767DD6">
        <w:rPr>
          <w:szCs w:val="26"/>
        </w:rPr>
        <w:t>"</w:t>
      </w:r>
      <w:r w:rsidR="00767DD6" w:rsidRPr="00370F2C">
        <w:rPr>
          <w:szCs w:val="26"/>
        </w:rPr>
        <w:t>Дирекция концертно-зрелищных представлений и праздников города Вологды</w:t>
      </w:r>
      <w:r w:rsidR="00767DD6">
        <w:rPr>
          <w:szCs w:val="26"/>
        </w:rPr>
        <w:t xml:space="preserve">" (далее - </w:t>
      </w:r>
      <w:r w:rsidR="00767DD6" w:rsidRPr="00377E2E">
        <w:rPr>
          <w:szCs w:val="26"/>
        </w:rPr>
        <w:t xml:space="preserve">МАУК </w:t>
      </w:r>
      <w:r w:rsidR="00767DD6">
        <w:rPr>
          <w:szCs w:val="26"/>
        </w:rPr>
        <w:t>"</w:t>
      </w:r>
      <w:r w:rsidR="00767DD6" w:rsidRPr="00377E2E">
        <w:rPr>
          <w:szCs w:val="26"/>
        </w:rPr>
        <w:t>ДКЗПиП</w:t>
      </w:r>
      <w:r w:rsidR="00767DD6">
        <w:rPr>
          <w:szCs w:val="26"/>
        </w:rPr>
        <w:t>")</w:t>
      </w:r>
      <w:r w:rsidRPr="00377E2E">
        <w:rPr>
          <w:szCs w:val="26"/>
        </w:rPr>
        <w:t xml:space="preserve"> две субсидии на общую сумму 9,2 млн рублей, субсидия в размере 103,0 тыс. рублей выделена на </w:t>
      </w:r>
      <w:r w:rsidR="00370F2C">
        <w:rPr>
          <w:szCs w:val="26"/>
        </w:rPr>
        <w:t>цели, несоответствующие утверждё</w:t>
      </w:r>
      <w:r w:rsidRPr="00377E2E">
        <w:rPr>
          <w:szCs w:val="26"/>
        </w:rPr>
        <w:t xml:space="preserve">нному бюджету города. </w:t>
      </w:r>
      <w:proofErr w:type="gramEnd"/>
    </w:p>
    <w:p w:rsidR="00C03B20" w:rsidRPr="00A23739" w:rsidRDefault="00386E39" w:rsidP="00CD3689">
      <w:pPr>
        <w:tabs>
          <w:tab w:val="left" w:pos="851"/>
        </w:tabs>
        <w:rPr>
          <w:szCs w:val="26"/>
        </w:rPr>
      </w:pPr>
      <w:r w:rsidRPr="00377E2E">
        <w:rPr>
          <w:szCs w:val="26"/>
        </w:rPr>
        <w:t xml:space="preserve">Выявлены факты доведения </w:t>
      </w:r>
      <w:r>
        <w:rPr>
          <w:szCs w:val="26"/>
        </w:rPr>
        <w:t xml:space="preserve">Управлением культуры </w:t>
      </w:r>
      <w:r w:rsidRPr="00377E2E">
        <w:rPr>
          <w:szCs w:val="26"/>
        </w:rPr>
        <w:t xml:space="preserve">заданий до </w:t>
      </w:r>
      <w:r>
        <w:rPr>
          <w:szCs w:val="26"/>
        </w:rPr>
        <w:t>учре</w:t>
      </w:r>
      <w:r w:rsidR="00645E32">
        <w:rPr>
          <w:szCs w:val="26"/>
        </w:rPr>
        <w:t>ж</w:t>
      </w:r>
      <w:r>
        <w:rPr>
          <w:szCs w:val="26"/>
        </w:rPr>
        <w:t xml:space="preserve">дений </w:t>
      </w:r>
      <w:r w:rsidRPr="00377E2E">
        <w:rPr>
          <w:szCs w:val="26"/>
        </w:rPr>
        <w:t xml:space="preserve">при отсутствии у </w:t>
      </w:r>
      <w:r>
        <w:rPr>
          <w:szCs w:val="26"/>
        </w:rPr>
        <w:t>них</w:t>
      </w:r>
      <w:r w:rsidRPr="00377E2E">
        <w:rPr>
          <w:szCs w:val="26"/>
        </w:rPr>
        <w:t xml:space="preserve"> достаточной материальной базы и необходимых специалистов</w:t>
      </w:r>
      <w:r>
        <w:rPr>
          <w:szCs w:val="26"/>
        </w:rPr>
        <w:t xml:space="preserve">. </w:t>
      </w:r>
      <w:r w:rsidR="005A3B26" w:rsidRPr="00377E2E">
        <w:rPr>
          <w:szCs w:val="26"/>
        </w:rPr>
        <w:t xml:space="preserve">Практически все учреждения, созданные для организации и проведения общегородских мероприятий, при получении задания от Управления культуры заключали гражданско-правовые договоры с другими хозяйствующими </w:t>
      </w:r>
      <w:r w:rsidR="005A3B26" w:rsidRPr="00377E2E">
        <w:rPr>
          <w:szCs w:val="26"/>
        </w:rPr>
        <w:lastRenderedPageBreak/>
        <w:t xml:space="preserve">субъектами. Только МАУК </w:t>
      </w:r>
      <w:r w:rsidR="00684C71">
        <w:rPr>
          <w:szCs w:val="26"/>
        </w:rPr>
        <w:t>"</w:t>
      </w:r>
      <w:r w:rsidR="005A3B26" w:rsidRPr="00377E2E">
        <w:rPr>
          <w:szCs w:val="26"/>
        </w:rPr>
        <w:t>ДКЗПиП</w:t>
      </w:r>
      <w:r w:rsidR="00684C71">
        <w:rPr>
          <w:szCs w:val="26"/>
        </w:rPr>
        <w:t>"</w:t>
      </w:r>
      <w:r w:rsidR="005A3B26" w:rsidRPr="00377E2E">
        <w:rPr>
          <w:szCs w:val="26"/>
        </w:rPr>
        <w:t xml:space="preserve"> за 2011-2012 годы 82,0% от общей суммы субсидий, полученных из бюджета города на обеспечение выполнения муниципального задания, или 23,6 млн рублей, направило на оплату работ других х</w:t>
      </w:r>
      <w:r w:rsidR="00037ECD">
        <w:rPr>
          <w:szCs w:val="26"/>
        </w:rPr>
        <w:t>озяйствующих субъектов, привлечё</w:t>
      </w:r>
      <w:r w:rsidR="005A3B26" w:rsidRPr="00377E2E">
        <w:rPr>
          <w:szCs w:val="26"/>
        </w:rPr>
        <w:t xml:space="preserve">нных им для организации общегородских мероприятий без проведения конкурсных процедур. </w:t>
      </w:r>
      <w:r>
        <w:rPr>
          <w:szCs w:val="26"/>
        </w:rPr>
        <w:t xml:space="preserve">Также </w:t>
      </w:r>
      <w:r w:rsidRPr="00377E2E">
        <w:rPr>
          <w:szCs w:val="26"/>
        </w:rPr>
        <w:t xml:space="preserve">без проведения конкурсных процедур </w:t>
      </w:r>
      <w:r>
        <w:rPr>
          <w:szCs w:val="26"/>
        </w:rPr>
        <w:t xml:space="preserve">и </w:t>
      </w:r>
      <w:r w:rsidRPr="00377E2E">
        <w:rPr>
          <w:szCs w:val="26"/>
        </w:rPr>
        <w:t xml:space="preserve">при отсутствии соответствующих специалистов </w:t>
      </w:r>
      <w:r w:rsidR="006B1F65" w:rsidRPr="00377E2E">
        <w:rPr>
          <w:szCs w:val="26"/>
        </w:rPr>
        <w:t xml:space="preserve">МАУК </w:t>
      </w:r>
      <w:r w:rsidR="00684C71">
        <w:rPr>
          <w:szCs w:val="26"/>
        </w:rPr>
        <w:t>"</w:t>
      </w:r>
      <w:r w:rsidR="006B1F65" w:rsidRPr="00377E2E">
        <w:rPr>
          <w:szCs w:val="26"/>
        </w:rPr>
        <w:t>ДКЗПиП</w:t>
      </w:r>
      <w:r w:rsidR="00684C71">
        <w:rPr>
          <w:szCs w:val="26"/>
        </w:rPr>
        <w:t>"</w:t>
      </w:r>
      <w:r w:rsidR="006B1F65" w:rsidRPr="00377E2E">
        <w:rPr>
          <w:szCs w:val="26"/>
        </w:rPr>
        <w:t xml:space="preserve"> назначено ответственным исполнителем по мероприятию </w:t>
      </w:r>
      <w:r w:rsidR="00684C71">
        <w:rPr>
          <w:szCs w:val="26"/>
        </w:rPr>
        <w:t>"</w:t>
      </w:r>
      <w:r w:rsidR="006B1F65" w:rsidRPr="00377E2E">
        <w:rPr>
          <w:szCs w:val="26"/>
        </w:rPr>
        <w:t>Создание кинофильмов по истории города Вологды</w:t>
      </w:r>
      <w:r w:rsidR="00684C71">
        <w:rPr>
          <w:szCs w:val="26"/>
        </w:rPr>
        <w:t>"</w:t>
      </w:r>
      <w:r w:rsidR="006B1F65" w:rsidRPr="00377E2E">
        <w:rPr>
          <w:szCs w:val="26"/>
        </w:rPr>
        <w:t xml:space="preserve"> городской целевой программы </w:t>
      </w:r>
      <w:r w:rsidR="00684C71">
        <w:rPr>
          <w:szCs w:val="26"/>
        </w:rPr>
        <w:t>"</w:t>
      </w:r>
      <w:r w:rsidR="006B1F65" w:rsidRPr="00377E2E">
        <w:rPr>
          <w:szCs w:val="26"/>
        </w:rPr>
        <w:t>Популяризация объектов культурного наследия, находящихся на территории города Вологды</w:t>
      </w:r>
      <w:r w:rsidR="00684C71">
        <w:rPr>
          <w:szCs w:val="26"/>
        </w:rPr>
        <w:t>"</w:t>
      </w:r>
      <w:r w:rsidR="006B1F65" w:rsidRPr="00377E2E">
        <w:rPr>
          <w:szCs w:val="26"/>
        </w:rPr>
        <w:t xml:space="preserve"> на 2010-2012 годы. Проверкой установлено, что к окончанию действия программы в 2012 году её результат не достигнут (отсутствует готовый фильм), что позвол</w:t>
      </w:r>
      <w:r>
        <w:rPr>
          <w:szCs w:val="26"/>
        </w:rPr>
        <w:t>ило</w:t>
      </w:r>
      <w:r w:rsidR="006B1F65" w:rsidRPr="00377E2E">
        <w:rPr>
          <w:szCs w:val="26"/>
        </w:rPr>
        <w:t xml:space="preserve"> сделать вывод о неэффективности израсходованных на его создание бюджетных средств в сумме 6,2 млн рублей</w:t>
      </w:r>
      <w:r w:rsidR="00C03B20">
        <w:rPr>
          <w:szCs w:val="26"/>
        </w:rPr>
        <w:t xml:space="preserve">, </w:t>
      </w:r>
      <w:r w:rsidR="00C03B20" w:rsidRPr="00A23739">
        <w:rPr>
          <w:szCs w:val="26"/>
        </w:rPr>
        <w:t xml:space="preserve"> ранее произведенные затраты </w:t>
      </w:r>
      <w:r w:rsidR="00C03B20" w:rsidRPr="00F923D6">
        <w:rPr>
          <w:szCs w:val="26"/>
        </w:rPr>
        <w:t xml:space="preserve">МАУК </w:t>
      </w:r>
      <w:r w:rsidR="00684C71">
        <w:rPr>
          <w:szCs w:val="26"/>
        </w:rPr>
        <w:t>"</w:t>
      </w:r>
      <w:r w:rsidR="00C03B20" w:rsidRPr="00A23739">
        <w:rPr>
          <w:szCs w:val="26"/>
        </w:rPr>
        <w:t>Дом культуры Речник</w:t>
      </w:r>
      <w:r w:rsidR="00684C71">
        <w:rPr>
          <w:szCs w:val="26"/>
        </w:rPr>
        <w:t>"</w:t>
      </w:r>
      <w:r w:rsidR="00C03B20" w:rsidRPr="00A23739">
        <w:rPr>
          <w:b/>
          <w:szCs w:val="26"/>
        </w:rPr>
        <w:t xml:space="preserve"> </w:t>
      </w:r>
      <w:r w:rsidR="00C03B20" w:rsidRPr="00A23739">
        <w:rPr>
          <w:szCs w:val="26"/>
        </w:rPr>
        <w:t xml:space="preserve">по созданию </w:t>
      </w:r>
      <w:r w:rsidR="00C03B20">
        <w:rPr>
          <w:szCs w:val="26"/>
        </w:rPr>
        <w:t xml:space="preserve">фильма </w:t>
      </w:r>
      <w:r w:rsidR="00C03B20" w:rsidRPr="00A23739">
        <w:rPr>
          <w:szCs w:val="26"/>
        </w:rPr>
        <w:t xml:space="preserve">в сумме 2,0 млн рублей на баланс МАУК </w:t>
      </w:r>
      <w:r w:rsidR="00684C71">
        <w:rPr>
          <w:szCs w:val="26"/>
        </w:rPr>
        <w:t>"</w:t>
      </w:r>
      <w:r w:rsidR="00C03B20" w:rsidRPr="00A23739">
        <w:rPr>
          <w:szCs w:val="26"/>
        </w:rPr>
        <w:t>ДКЗПиП</w:t>
      </w:r>
      <w:r w:rsidR="00684C71">
        <w:rPr>
          <w:szCs w:val="26"/>
        </w:rPr>
        <w:t>"</w:t>
      </w:r>
      <w:r w:rsidR="00C03B20" w:rsidRPr="00A23739">
        <w:rPr>
          <w:szCs w:val="26"/>
        </w:rPr>
        <w:t xml:space="preserve"> </w:t>
      </w:r>
      <w:r w:rsidR="00C03B20">
        <w:rPr>
          <w:szCs w:val="26"/>
        </w:rPr>
        <w:t xml:space="preserve">не </w:t>
      </w:r>
      <w:r w:rsidR="00C03B20" w:rsidRPr="00A23739">
        <w:rPr>
          <w:szCs w:val="26"/>
        </w:rPr>
        <w:t>переданы</w:t>
      </w:r>
      <w:r w:rsidR="00E27C1E">
        <w:rPr>
          <w:szCs w:val="26"/>
        </w:rPr>
        <w:t xml:space="preserve"> </w:t>
      </w:r>
      <w:r w:rsidR="00C03B20">
        <w:rPr>
          <w:szCs w:val="26"/>
        </w:rPr>
        <w:t xml:space="preserve"> (по результатам проверки все затраты </w:t>
      </w:r>
      <w:r w:rsidR="007E29BB">
        <w:rPr>
          <w:szCs w:val="26"/>
        </w:rPr>
        <w:t xml:space="preserve">переданы и </w:t>
      </w:r>
      <w:r w:rsidR="00FF2B86">
        <w:rPr>
          <w:szCs w:val="26"/>
        </w:rPr>
        <w:t>отражены в учё</w:t>
      </w:r>
      <w:r w:rsidR="00C03B20">
        <w:rPr>
          <w:szCs w:val="26"/>
        </w:rPr>
        <w:t>те</w:t>
      </w:r>
      <w:r w:rsidR="007E29BB">
        <w:rPr>
          <w:szCs w:val="26"/>
        </w:rPr>
        <w:t xml:space="preserve"> </w:t>
      </w:r>
      <w:r w:rsidR="007E29BB" w:rsidRPr="00A23739">
        <w:rPr>
          <w:szCs w:val="26"/>
        </w:rPr>
        <w:t xml:space="preserve">МАУК </w:t>
      </w:r>
      <w:r w:rsidR="00684C71">
        <w:rPr>
          <w:szCs w:val="26"/>
        </w:rPr>
        <w:t>"</w:t>
      </w:r>
      <w:r w:rsidR="007E29BB" w:rsidRPr="00A23739">
        <w:rPr>
          <w:szCs w:val="26"/>
        </w:rPr>
        <w:t>ДКЗПиП</w:t>
      </w:r>
      <w:r w:rsidR="00684C71">
        <w:rPr>
          <w:szCs w:val="26"/>
        </w:rPr>
        <w:t>"</w:t>
      </w:r>
      <w:r w:rsidR="00C03B20">
        <w:rPr>
          <w:szCs w:val="26"/>
        </w:rPr>
        <w:t>)</w:t>
      </w:r>
      <w:r w:rsidR="00C03B20" w:rsidRPr="00A23739">
        <w:rPr>
          <w:szCs w:val="26"/>
        </w:rPr>
        <w:t>.</w:t>
      </w:r>
    </w:p>
    <w:p w:rsidR="005A3B26" w:rsidRPr="00377E2E" w:rsidRDefault="00386E39" w:rsidP="00CD3689">
      <w:pPr>
        <w:tabs>
          <w:tab w:val="left" w:pos="851"/>
        </w:tabs>
        <w:rPr>
          <w:szCs w:val="26"/>
        </w:rPr>
      </w:pPr>
      <w:r>
        <w:rPr>
          <w:szCs w:val="26"/>
        </w:rPr>
        <w:t>П</w:t>
      </w:r>
      <w:r w:rsidR="00FF2B86">
        <w:rPr>
          <w:szCs w:val="26"/>
        </w:rPr>
        <w:t>риобретё</w:t>
      </w:r>
      <w:r w:rsidR="005A3B26" w:rsidRPr="00377E2E">
        <w:rPr>
          <w:szCs w:val="26"/>
        </w:rPr>
        <w:t xml:space="preserve">нное </w:t>
      </w:r>
      <w:r w:rsidRPr="00377E2E">
        <w:rPr>
          <w:szCs w:val="26"/>
        </w:rPr>
        <w:t xml:space="preserve">МАУК </w:t>
      </w:r>
      <w:r w:rsidR="00684C71">
        <w:rPr>
          <w:szCs w:val="26"/>
        </w:rPr>
        <w:t>"</w:t>
      </w:r>
      <w:r w:rsidRPr="00377E2E">
        <w:rPr>
          <w:szCs w:val="26"/>
        </w:rPr>
        <w:t>ДКЗПиП</w:t>
      </w:r>
      <w:r w:rsidR="00684C71">
        <w:rPr>
          <w:szCs w:val="26"/>
        </w:rPr>
        <w:t>"</w:t>
      </w:r>
      <w:r w:rsidRPr="00377E2E">
        <w:rPr>
          <w:szCs w:val="26"/>
        </w:rPr>
        <w:t xml:space="preserve"> </w:t>
      </w:r>
      <w:r w:rsidR="005A3B26" w:rsidRPr="00377E2E">
        <w:rPr>
          <w:szCs w:val="26"/>
        </w:rPr>
        <w:t>световое оборудование для оформления улиц города на сумму 23,4 млн рублей хранилось на складах сторонней организации без</w:t>
      </w:r>
      <w:r w:rsidR="00FF2B86">
        <w:rPr>
          <w:szCs w:val="26"/>
        </w:rPr>
        <w:t xml:space="preserve"> оформления договора и акта приё</w:t>
      </w:r>
      <w:r w:rsidR="005A3B26" w:rsidRPr="00377E2E">
        <w:rPr>
          <w:szCs w:val="26"/>
        </w:rPr>
        <w:t>ма-передачи</w:t>
      </w:r>
      <w:r w:rsidR="00A87F62">
        <w:rPr>
          <w:szCs w:val="26"/>
        </w:rPr>
        <w:t>,</w:t>
      </w:r>
      <w:r w:rsidR="00A87F62" w:rsidRPr="00A87F62">
        <w:rPr>
          <w:szCs w:val="26"/>
        </w:rPr>
        <w:t xml:space="preserve"> </w:t>
      </w:r>
      <w:r w:rsidR="00A87F62" w:rsidRPr="00377E2E">
        <w:rPr>
          <w:szCs w:val="26"/>
        </w:rPr>
        <w:t xml:space="preserve">при этом материально-ответственное лицо учреждения не имело конкретной информации о местонахождении данного оборудования и доступа к нему. </w:t>
      </w:r>
      <w:r w:rsidR="005A3B26" w:rsidRPr="00377E2E">
        <w:rPr>
          <w:szCs w:val="26"/>
        </w:rPr>
        <w:t xml:space="preserve"> Проверкой принятых работ по монтажу светового оборудования выявлены факты приемки невыполненных работ и недопоставки оборудования, в результате по предложению Контрольно-счетной палаты из актов выполненных работ исключены и не оплачены работы по монтажу на сумму </w:t>
      </w:r>
      <w:r w:rsidR="00020A0C">
        <w:rPr>
          <w:szCs w:val="26"/>
        </w:rPr>
        <w:t>2,</w:t>
      </w:r>
      <w:r w:rsidR="001400A4">
        <w:rPr>
          <w:szCs w:val="26"/>
        </w:rPr>
        <w:t>6</w:t>
      </w:r>
      <w:r w:rsidR="005A3B26" w:rsidRPr="00377E2E">
        <w:rPr>
          <w:szCs w:val="26"/>
        </w:rPr>
        <w:t xml:space="preserve"> млн рублей, допоставлено оборудование на 0,1 млн рублей</w:t>
      </w:r>
      <w:r w:rsidR="001400A4">
        <w:rPr>
          <w:szCs w:val="26"/>
        </w:rPr>
        <w:t>,</w:t>
      </w:r>
      <w:r w:rsidR="00E13FD8">
        <w:rPr>
          <w:szCs w:val="26"/>
        </w:rPr>
        <w:t xml:space="preserve"> предъявлен иск к подрядчику на сумму 0,3 млн рублей</w:t>
      </w:r>
      <w:r w:rsidR="005A3B26" w:rsidRPr="00377E2E">
        <w:rPr>
          <w:szCs w:val="26"/>
        </w:rPr>
        <w:t xml:space="preserve">. </w:t>
      </w:r>
    </w:p>
    <w:p w:rsidR="00711F73" w:rsidRDefault="007E29BB" w:rsidP="00CD3689">
      <w:pPr>
        <w:rPr>
          <w:szCs w:val="26"/>
        </w:rPr>
      </w:pPr>
      <w:r>
        <w:rPr>
          <w:szCs w:val="26"/>
        </w:rPr>
        <w:t xml:space="preserve">В целом </w:t>
      </w:r>
      <w:r w:rsidR="001C6590">
        <w:rPr>
          <w:szCs w:val="26"/>
        </w:rPr>
        <w:t xml:space="preserve">по информациям Управления культуры и </w:t>
      </w:r>
      <w:r w:rsidR="001C6590" w:rsidRPr="00377E2E">
        <w:rPr>
          <w:szCs w:val="26"/>
        </w:rPr>
        <w:t xml:space="preserve">МАУК </w:t>
      </w:r>
      <w:r w:rsidR="00684C71">
        <w:rPr>
          <w:szCs w:val="26"/>
        </w:rPr>
        <w:t>"</w:t>
      </w:r>
      <w:r w:rsidR="001C6590" w:rsidRPr="00377E2E">
        <w:rPr>
          <w:szCs w:val="26"/>
        </w:rPr>
        <w:t>ДКЗПиП</w:t>
      </w:r>
      <w:r w:rsidR="00684C71">
        <w:rPr>
          <w:szCs w:val="26"/>
        </w:rPr>
        <w:t>"</w:t>
      </w:r>
      <w:r w:rsidR="001C6590">
        <w:rPr>
          <w:szCs w:val="26"/>
        </w:rPr>
        <w:t xml:space="preserve"> </w:t>
      </w:r>
      <w:r>
        <w:rPr>
          <w:szCs w:val="26"/>
        </w:rPr>
        <w:t>по результатам указанных проверок у</w:t>
      </w:r>
      <w:r w:rsidRPr="00433E84">
        <w:rPr>
          <w:szCs w:val="26"/>
        </w:rPr>
        <w:t>странено и предупреждено финансовых нарушений</w:t>
      </w:r>
      <w:r>
        <w:rPr>
          <w:szCs w:val="26"/>
        </w:rPr>
        <w:t xml:space="preserve"> на общую сумму 6,5 млн рублей</w:t>
      </w:r>
      <w:r w:rsidR="00567931">
        <w:rPr>
          <w:szCs w:val="26"/>
        </w:rPr>
        <w:t>, уставы учреждений приведены в соответствие с требованиями Закона №174-ФЗ</w:t>
      </w:r>
      <w:r w:rsidR="001C6590">
        <w:rPr>
          <w:szCs w:val="26"/>
        </w:rPr>
        <w:t>, проведена оценка эффективности деятельности бюджетных учреждений, уточнены планы финансово-хозяйственной деятельности учреждений культуры, утвержден перечень общегородских мероприятий, руководителям учреждений даны рекомендации по их проведению</w:t>
      </w:r>
      <w:r>
        <w:rPr>
          <w:szCs w:val="26"/>
        </w:rPr>
        <w:t xml:space="preserve">. </w:t>
      </w:r>
      <w:r w:rsidR="00D575FA">
        <w:rPr>
          <w:szCs w:val="26"/>
        </w:rPr>
        <w:t>Не выполнено предложение по взысканию с подрядчика, выполнявшего монтажные работы по установке светового об</w:t>
      </w:r>
      <w:r w:rsidR="00FF2B86">
        <w:rPr>
          <w:szCs w:val="26"/>
        </w:rPr>
        <w:t>орудования, расходов за потреблё</w:t>
      </w:r>
      <w:r w:rsidR="00D575FA">
        <w:rPr>
          <w:szCs w:val="26"/>
        </w:rPr>
        <w:t xml:space="preserve">нную оборудованием электроэнергию (обязанность подрядчика по их оплате предусмотрена контрактом).   </w:t>
      </w:r>
    </w:p>
    <w:p w:rsidR="00986134" w:rsidRDefault="00705E1A" w:rsidP="00CD3689">
      <w:pPr>
        <w:rPr>
          <w:szCs w:val="26"/>
        </w:rPr>
      </w:pPr>
      <w:r>
        <w:rPr>
          <w:szCs w:val="26"/>
        </w:rPr>
        <w:t>Сплошная и</w:t>
      </w:r>
      <w:r w:rsidR="001D07B1">
        <w:rPr>
          <w:szCs w:val="26"/>
        </w:rPr>
        <w:t xml:space="preserve">нвентаризация </w:t>
      </w:r>
      <w:r w:rsidR="001D07B1" w:rsidRPr="00FB194E">
        <w:rPr>
          <w:szCs w:val="26"/>
        </w:rPr>
        <w:t>светового оборудования</w:t>
      </w:r>
      <w:r w:rsidR="001D07B1">
        <w:rPr>
          <w:szCs w:val="26"/>
        </w:rPr>
        <w:t xml:space="preserve"> (новогодних украшений), предложение о проведении которой было дано Контрольно</w:t>
      </w:r>
      <w:r w:rsidR="00EB3509">
        <w:rPr>
          <w:szCs w:val="26"/>
        </w:rPr>
        <w:t xml:space="preserve">-счётной палатой в </w:t>
      </w:r>
      <w:r w:rsidR="002C3FFE">
        <w:rPr>
          <w:szCs w:val="26"/>
        </w:rPr>
        <w:t xml:space="preserve">апреле и в июле 2013 года </w:t>
      </w:r>
      <w:r w:rsidR="00792AD1">
        <w:rPr>
          <w:szCs w:val="26"/>
        </w:rPr>
        <w:t xml:space="preserve">в </w:t>
      </w:r>
      <w:r w:rsidR="00EB3509">
        <w:rPr>
          <w:szCs w:val="26"/>
        </w:rPr>
        <w:t>представлениях</w:t>
      </w:r>
      <w:r w:rsidR="001D07B1">
        <w:rPr>
          <w:szCs w:val="26"/>
        </w:rPr>
        <w:t xml:space="preserve"> в адрес </w:t>
      </w:r>
      <w:r w:rsidR="00EB592C">
        <w:rPr>
          <w:szCs w:val="26"/>
        </w:rPr>
        <w:t xml:space="preserve">директора МАУК "ДКЗПиП" и </w:t>
      </w:r>
      <w:r w:rsidR="00EB3509">
        <w:rPr>
          <w:szCs w:val="26"/>
        </w:rPr>
        <w:t xml:space="preserve">начальника Управления культуры </w:t>
      </w:r>
      <w:r w:rsidR="001D07B1">
        <w:rPr>
          <w:szCs w:val="26"/>
        </w:rPr>
        <w:t>после неоднократных</w:t>
      </w:r>
      <w:r>
        <w:rPr>
          <w:szCs w:val="26"/>
        </w:rPr>
        <w:t xml:space="preserve"> запросов Контрольно-счётной палаты, проведена только в октябре 2013 года. </w:t>
      </w:r>
      <w:r w:rsidR="001D07B1">
        <w:rPr>
          <w:szCs w:val="26"/>
        </w:rPr>
        <w:t xml:space="preserve">  </w:t>
      </w:r>
      <w:r>
        <w:rPr>
          <w:szCs w:val="26"/>
        </w:rPr>
        <w:t>Излишек и недостачи  по результатам инвентаризации установлено</w:t>
      </w:r>
      <w:r w:rsidRPr="00705E1A">
        <w:rPr>
          <w:szCs w:val="26"/>
        </w:rPr>
        <w:t xml:space="preserve"> </w:t>
      </w:r>
      <w:r>
        <w:rPr>
          <w:szCs w:val="26"/>
        </w:rPr>
        <w:t>не было.</w:t>
      </w:r>
      <w:r w:rsidR="00DB6F29">
        <w:rPr>
          <w:szCs w:val="26"/>
        </w:rPr>
        <w:t xml:space="preserve"> </w:t>
      </w:r>
      <w:r w:rsidR="00CF112F">
        <w:rPr>
          <w:szCs w:val="26"/>
        </w:rPr>
        <w:t xml:space="preserve">При этом следует </w:t>
      </w:r>
      <w:r w:rsidR="00CF112F">
        <w:rPr>
          <w:szCs w:val="26"/>
        </w:rPr>
        <w:lastRenderedPageBreak/>
        <w:t>отметить, что срок проведения инвентаризации неодно</w:t>
      </w:r>
      <w:r w:rsidR="00C64B5E">
        <w:rPr>
          <w:szCs w:val="26"/>
        </w:rPr>
        <w:t xml:space="preserve">кратно переносился, продлевался, </w:t>
      </w:r>
      <w:r w:rsidR="00215E3D">
        <w:rPr>
          <w:szCs w:val="26"/>
        </w:rPr>
        <w:t xml:space="preserve">и </w:t>
      </w:r>
      <w:r w:rsidR="00C64B5E">
        <w:rPr>
          <w:szCs w:val="26"/>
        </w:rPr>
        <w:t>учреждением</w:t>
      </w:r>
      <w:r w:rsidR="00215E3D">
        <w:rPr>
          <w:szCs w:val="26"/>
        </w:rPr>
        <w:t xml:space="preserve"> к моменту проведения инвентаризации были</w:t>
      </w:r>
      <w:r w:rsidR="00DB6F29">
        <w:rPr>
          <w:szCs w:val="26"/>
        </w:rPr>
        <w:t xml:space="preserve"> списаны </w:t>
      </w:r>
      <w:r w:rsidR="004953EC">
        <w:rPr>
          <w:szCs w:val="26"/>
        </w:rPr>
        <w:t xml:space="preserve">в июне </w:t>
      </w:r>
      <w:r w:rsidR="00215E3D">
        <w:rPr>
          <w:szCs w:val="26"/>
        </w:rPr>
        <w:t xml:space="preserve">новогодние украшения, использованные в течение только одного сезона, </w:t>
      </w:r>
      <w:r w:rsidR="00DB6F29">
        <w:rPr>
          <w:szCs w:val="26"/>
        </w:rPr>
        <w:t>н</w:t>
      </w:r>
      <w:r w:rsidR="00215E3D">
        <w:rPr>
          <w:szCs w:val="26"/>
        </w:rPr>
        <w:t xml:space="preserve">а общую сумму 987,5 тыс. рублей. </w:t>
      </w:r>
    </w:p>
    <w:p w:rsidR="00A66FA7" w:rsidRDefault="00DF2E5E" w:rsidP="00CD3689">
      <w:pPr>
        <w:pStyle w:val="aa"/>
        <w:spacing w:before="0" w:beforeAutospacing="0" w:after="0" w:afterAutospacing="0"/>
        <w:textAlignment w:val="top"/>
        <w:outlineLvl w:val="2"/>
        <w:rPr>
          <w:szCs w:val="26"/>
        </w:rPr>
      </w:pPr>
      <w:r>
        <w:rPr>
          <w:szCs w:val="26"/>
        </w:rPr>
        <w:t xml:space="preserve">В подтверждение принятых мер по обеспечению сохранности светового оборудования учреждением были представлены </w:t>
      </w:r>
      <w:r w:rsidR="00FF2B86">
        <w:rPr>
          <w:szCs w:val="26"/>
        </w:rPr>
        <w:t xml:space="preserve">в Контрольно-счётную палату </w:t>
      </w:r>
      <w:r w:rsidR="0059482D">
        <w:rPr>
          <w:szCs w:val="26"/>
        </w:rPr>
        <w:t xml:space="preserve">два </w:t>
      </w:r>
      <w:r>
        <w:rPr>
          <w:szCs w:val="26"/>
        </w:rPr>
        <w:t>договор</w:t>
      </w:r>
      <w:r w:rsidR="0059482D">
        <w:rPr>
          <w:szCs w:val="26"/>
        </w:rPr>
        <w:t>а</w:t>
      </w:r>
      <w:r>
        <w:rPr>
          <w:szCs w:val="26"/>
        </w:rPr>
        <w:t xml:space="preserve"> складского хранения на общую сумму 800,0 тыс. рублей за </w:t>
      </w:r>
      <w:r w:rsidR="00C024B0">
        <w:rPr>
          <w:szCs w:val="26"/>
        </w:rPr>
        <w:t xml:space="preserve">9 месяцев хранения. </w:t>
      </w:r>
      <w:r w:rsidR="0059482D">
        <w:rPr>
          <w:szCs w:val="26"/>
        </w:rPr>
        <w:t xml:space="preserve">Условия, на которых были заключены указанные договоры, свидетельствовали о непроявлении директором </w:t>
      </w:r>
      <w:r w:rsidR="00940E88">
        <w:rPr>
          <w:szCs w:val="26"/>
        </w:rPr>
        <w:t xml:space="preserve">МАУК </w:t>
      </w:r>
      <w:r w:rsidR="00684C71">
        <w:rPr>
          <w:szCs w:val="26"/>
        </w:rPr>
        <w:t>"</w:t>
      </w:r>
      <w:r w:rsidR="00940E88">
        <w:rPr>
          <w:szCs w:val="26"/>
        </w:rPr>
        <w:t>ДКЗПиП</w:t>
      </w:r>
      <w:r w:rsidR="00684C71">
        <w:rPr>
          <w:szCs w:val="26"/>
        </w:rPr>
        <w:t>"</w:t>
      </w:r>
      <w:r w:rsidR="00940E88">
        <w:rPr>
          <w:szCs w:val="26"/>
        </w:rPr>
        <w:t xml:space="preserve"> </w:t>
      </w:r>
      <w:r w:rsidR="0059482D">
        <w:rPr>
          <w:szCs w:val="26"/>
        </w:rPr>
        <w:t xml:space="preserve">требовавшейся осмотрительности, обычной для деловой практики совершения подобных сделок, а именно: </w:t>
      </w:r>
      <w:r w:rsidR="00940E88">
        <w:rPr>
          <w:szCs w:val="26"/>
        </w:rPr>
        <w:t>обе организации, с которыми были заключены договоры, не являлись профессиональными хранителями в значени</w:t>
      </w:r>
      <w:r w:rsidR="00F43B50">
        <w:rPr>
          <w:szCs w:val="26"/>
        </w:rPr>
        <w:t xml:space="preserve">и, придаваемом этому понятию статьёй </w:t>
      </w:r>
      <w:r w:rsidR="00940E88">
        <w:rPr>
          <w:szCs w:val="26"/>
        </w:rPr>
        <w:t>907 Гражданского кодекса РФ</w:t>
      </w:r>
      <w:r w:rsidR="004D1006">
        <w:rPr>
          <w:szCs w:val="26"/>
        </w:rPr>
        <w:t>;</w:t>
      </w:r>
      <w:r w:rsidR="00940E88">
        <w:rPr>
          <w:szCs w:val="26"/>
        </w:rPr>
        <w:t xml:space="preserve"> в договорах </w:t>
      </w:r>
      <w:r w:rsidR="0059482D">
        <w:rPr>
          <w:szCs w:val="26"/>
        </w:rPr>
        <w:t xml:space="preserve">не были </w:t>
      </w:r>
      <w:r w:rsidR="00940E88">
        <w:rPr>
          <w:szCs w:val="26"/>
        </w:rPr>
        <w:t xml:space="preserve">определены </w:t>
      </w:r>
      <w:r w:rsidR="004D1006">
        <w:rPr>
          <w:szCs w:val="26"/>
        </w:rPr>
        <w:t>меры ответственности хранителей;</w:t>
      </w:r>
      <w:r w:rsidR="00940E88">
        <w:rPr>
          <w:szCs w:val="26"/>
        </w:rPr>
        <w:t xml:space="preserve"> не </w:t>
      </w:r>
      <w:r w:rsidR="0059482D">
        <w:rPr>
          <w:szCs w:val="26"/>
        </w:rPr>
        <w:t>соблюдены требования по оформлению факта передачи товара на хранение</w:t>
      </w:r>
      <w:r w:rsidR="004D1006">
        <w:rPr>
          <w:szCs w:val="26"/>
        </w:rPr>
        <w:t>;</w:t>
      </w:r>
      <w:r w:rsidR="0059482D">
        <w:rPr>
          <w:szCs w:val="26"/>
        </w:rPr>
        <w:t xml:space="preserve"> не дана должная оценка цене сделок (</w:t>
      </w:r>
      <w:r w:rsidR="00940E88">
        <w:rPr>
          <w:szCs w:val="26"/>
        </w:rPr>
        <w:t xml:space="preserve">не подтверждена </w:t>
      </w:r>
      <w:r w:rsidR="0059482D">
        <w:rPr>
          <w:szCs w:val="26"/>
        </w:rPr>
        <w:t xml:space="preserve">обоснованность и необходимость </w:t>
      </w:r>
      <w:r w:rsidR="00940E88">
        <w:rPr>
          <w:szCs w:val="26"/>
        </w:rPr>
        <w:t>отдельных расходов, включённых в цену)</w:t>
      </w:r>
      <w:r w:rsidR="004D1006">
        <w:rPr>
          <w:szCs w:val="26"/>
        </w:rPr>
        <w:t>; дата</w:t>
      </w:r>
      <w:r w:rsidR="008E18A5">
        <w:rPr>
          <w:szCs w:val="26"/>
        </w:rPr>
        <w:t xml:space="preserve"> и периоды действий договоров свидетельствовали о небрежности в их оформлении и вызывали сомнение относительно фактической передачи имущества на хранение и оказания услуг.</w:t>
      </w:r>
      <w:r w:rsidR="0059482D">
        <w:rPr>
          <w:szCs w:val="26"/>
        </w:rPr>
        <w:t xml:space="preserve"> </w:t>
      </w:r>
      <w:r w:rsidR="000706F4">
        <w:rPr>
          <w:szCs w:val="26"/>
        </w:rPr>
        <w:t>В</w:t>
      </w:r>
      <w:r w:rsidR="004953EC">
        <w:rPr>
          <w:szCs w:val="26"/>
        </w:rPr>
        <w:t xml:space="preserve"> </w:t>
      </w:r>
      <w:r w:rsidR="005C5866">
        <w:rPr>
          <w:szCs w:val="26"/>
        </w:rPr>
        <w:t>связи с вышеуказанными</w:t>
      </w:r>
      <w:r w:rsidR="00D400C3">
        <w:rPr>
          <w:szCs w:val="26"/>
        </w:rPr>
        <w:t xml:space="preserve"> </w:t>
      </w:r>
      <w:r w:rsidR="005C5866">
        <w:rPr>
          <w:szCs w:val="26"/>
        </w:rPr>
        <w:t>фактами,</w:t>
      </w:r>
      <w:r w:rsidR="00D400C3">
        <w:rPr>
          <w:szCs w:val="26"/>
        </w:rPr>
        <w:t xml:space="preserve"> в рамках мониторинга исполнения представления  в це</w:t>
      </w:r>
      <w:r w:rsidR="00D11F47">
        <w:rPr>
          <w:szCs w:val="26"/>
        </w:rPr>
        <w:t xml:space="preserve">лях недопущения неэффективного и неправомерного расходования бюджетных средств </w:t>
      </w:r>
      <w:r w:rsidR="000706F4">
        <w:rPr>
          <w:szCs w:val="26"/>
        </w:rPr>
        <w:t xml:space="preserve">Контрольно-счётной палатой </w:t>
      </w:r>
      <w:r w:rsidR="00210905">
        <w:rPr>
          <w:szCs w:val="26"/>
        </w:rPr>
        <w:t xml:space="preserve">в адрес Главы города </w:t>
      </w:r>
      <w:r w:rsidR="005C5866">
        <w:rPr>
          <w:szCs w:val="26"/>
        </w:rPr>
        <w:t xml:space="preserve">было направлено письмо с </w:t>
      </w:r>
      <w:r w:rsidR="00D11F47">
        <w:rPr>
          <w:szCs w:val="26"/>
        </w:rPr>
        <w:t>п</w:t>
      </w:r>
      <w:r w:rsidR="005C5866">
        <w:rPr>
          <w:szCs w:val="26"/>
        </w:rPr>
        <w:t>редложени</w:t>
      </w:r>
      <w:r w:rsidR="00D11F47">
        <w:rPr>
          <w:szCs w:val="26"/>
        </w:rPr>
        <w:t xml:space="preserve">ями. </w:t>
      </w:r>
      <w:r w:rsidR="00A66FA7">
        <w:rPr>
          <w:szCs w:val="26"/>
        </w:rPr>
        <w:t xml:space="preserve">В результате условия договоров складского хранения были изменены, </w:t>
      </w:r>
      <w:r w:rsidR="001C125F">
        <w:rPr>
          <w:szCs w:val="26"/>
        </w:rPr>
        <w:t xml:space="preserve">цена уменьшена, </w:t>
      </w:r>
      <w:r w:rsidR="00A66FA7">
        <w:rPr>
          <w:szCs w:val="26"/>
        </w:rPr>
        <w:t>оплата их в 2013 году не производилась. Д</w:t>
      </w:r>
      <w:r w:rsidR="00A66FA7" w:rsidRPr="00FB194E">
        <w:rPr>
          <w:szCs w:val="26"/>
        </w:rPr>
        <w:t>иректор</w:t>
      </w:r>
      <w:r w:rsidR="00A66FA7">
        <w:rPr>
          <w:szCs w:val="26"/>
        </w:rPr>
        <w:t>у</w:t>
      </w:r>
      <w:r w:rsidR="00A66FA7" w:rsidRPr="00FB194E">
        <w:rPr>
          <w:szCs w:val="26"/>
        </w:rPr>
        <w:t xml:space="preserve"> МАУК </w:t>
      </w:r>
      <w:r w:rsidR="00684C71">
        <w:rPr>
          <w:szCs w:val="26"/>
        </w:rPr>
        <w:t>"</w:t>
      </w:r>
      <w:r w:rsidR="00A66FA7" w:rsidRPr="00FB194E">
        <w:rPr>
          <w:szCs w:val="26"/>
        </w:rPr>
        <w:t>ДКЗПиП</w:t>
      </w:r>
      <w:r w:rsidR="00684C71">
        <w:rPr>
          <w:szCs w:val="26"/>
        </w:rPr>
        <w:t>"</w:t>
      </w:r>
      <w:r w:rsidR="00A66FA7">
        <w:rPr>
          <w:szCs w:val="26"/>
        </w:rPr>
        <w:t xml:space="preserve"> за ненадлежащее исполнение должностных обязанностей </w:t>
      </w:r>
      <w:r w:rsidR="00A66FA7" w:rsidRPr="00FB194E">
        <w:rPr>
          <w:szCs w:val="26"/>
        </w:rPr>
        <w:t xml:space="preserve"> объявлен</w:t>
      </w:r>
      <w:r w:rsidR="00A66FA7">
        <w:rPr>
          <w:szCs w:val="26"/>
        </w:rPr>
        <w:t>о</w:t>
      </w:r>
      <w:r w:rsidR="00A66FA7" w:rsidRPr="00FB194E">
        <w:rPr>
          <w:szCs w:val="26"/>
        </w:rPr>
        <w:t xml:space="preserve"> замечание</w:t>
      </w:r>
      <w:r w:rsidR="001C125F">
        <w:rPr>
          <w:szCs w:val="26"/>
        </w:rPr>
        <w:t>,</w:t>
      </w:r>
      <w:r w:rsidR="00A66FA7" w:rsidRPr="00FB194E">
        <w:rPr>
          <w:szCs w:val="26"/>
        </w:rPr>
        <w:t xml:space="preserve"> со 02</w:t>
      </w:r>
      <w:r w:rsidR="001C125F">
        <w:rPr>
          <w:szCs w:val="26"/>
        </w:rPr>
        <w:t xml:space="preserve"> декабря </w:t>
      </w:r>
      <w:r w:rsidR="00A66FA7" w:rsidRPr="00FB194E">
        <w:rPr>
          <w:szCs w:val="26"/>
        </w:rPr>
        <w:t xml:space="preserve">2013 </w:t>
      </w:r>
      <w:r w:rsidR="001C125F">
        <w:rPr>
          <w:szCs w:val="26"/>
        </w:rPr>
        <w:t xml:space="preserve">года </w:t>
      </w:r>
      <w:r w:rsidR="001C125F" w:rsidRPr="00FB194E">
        <w:rPr>
          <w:szCs w:val="26"/>
        </w:rPr>
        <w:t>трудовые отношения</w:t>
      </w:r>
      <w:r w:rsidR="001C125F">
        <w:rPr>
          <w:szCs w:val="26"/>
        </w:rPr>
        <w:t xml:space="preserve"> </w:t>
      </w:r>
      <w:r w:rsidR="00A66FA7">
        <w:rPr>
          <w:szCs w:val="26"/>
        </w:rPr>
        <w:t xml:space="preserve">с ним </w:t>
      </w:r>
      <w:r w:rsidR="00A66FA7" w:rsidRPr="00FB194E">
        <w:rPr>
          <w:szCs w:val="26"/>
        </w:rPr>
        <w:t>прекращены</w:t>
      </w:r>
      <w:r w:rsidR="00A66FA7">
        <w:rPr>
          <w:szCs w:val="26"/>
        </w:rPr>
        <w:t xml:space="preserve">. </w:t>
      </w:r>
    </w:p>
    <w:p w:rsidR="00585D08" w:rsidRPr="00585D08" w:rsidRDefault="00585D08" w:rsidP="00CD3689">
      <w:pPr>
        <w:pStyle w:val="aa"/>
        <w:spacing w:before="0" w:beforeAutospacing="0" w:after="0" w:afterAutospacing="0"/>
        <w:textAlignment w:val="top"/>
        <w:outlineLvl w:val="2"/>
        <w:rPr>
          <w:szCs w:val="26"/>
        </w:rPr>
      </w:pPr>
      <w:r>
        <w:rPr>
          <w:szCs w:val="26"/>
        </w:rPr>
        <w:t xml:space="preserve">Материалы проверки </w:t>
      </w:r>
      <w:r w:rsidR="000A37E2" w:rsidRPr="000A37E2">
        <w:rPr>
          <w:szCs w:val="26"/>
        </w:rPr>
        <w:t>обоснованности расходов на обеспечение деятельности муниципальных учреждений культуры</w:t>
      </w:r>
      <w:r w:rsidR="000A37E2">
        <w:rPr>
          <w:b/>
          <w:i/>
          <w:szCs w:val="26"/>
        </w:rPr>
        <w:t xml:space="preserve"> </w:t>
      </w:r>
      <w:r>
        <w:rPr>
          <w:szCs w:val="26"/>
        </w:rPr>
        <w:t xml:space="preserve">были истребованы прокуратурой города Вологды, которая </w:t>
      </w:r>
      <w:r w:rsidR="0077677B">
        <w:rPr>
          <w:szCs w:val="26"/>
        </w:rPr>
        <w:t xml:space="preserve">по </w:t>
      </w:r>
      <w:r>
        <w:rPr>
          <w:szCs w:val="26"/>
        </w:rPr>
        <w:t>результатам рассмотрения направила их в УМВД России по г. Вологде.</w:t>
      </w:r>
    </w:p>
    <w:p w:rsidR="00CC4BA6" w:rsidRDefault="002327F5" w:rsidP="00CD3689">
      <w:pPr>
        <w:pStyle w:val="af0"/>
        <w:ind w:left="0"/>
        <w:rPr>
          <w:b/>
          <w:i/>
          <w:szCs w:val="26"/>
        </w:rPr>
      </w:pPr>
      <w:r w:rsidRPr="00991B5F">
        <w:rPr>
          <w:b/>
          <w:bCs/>
          <w:szCs w:val="26"/>
        </w:rPr>
        <w:t xml:space="preserve"> </w:t>
      </w:r>
      <w:r w:rsidR="009E0616" w:rsidRPr="00991B5F">
        <w:rPr>
          <w:b/>
          <w:bCs/>
          <w:szCs w:val="26"/>
        </w:rPr>
        <w:t>5.4.</w:t>
      </w:r>
      <w:r w:rsidR="009E0616">
        <w:rPr>
          <w:b/>
          <w:bCs/>
          <w:i/>
          <w:szCs w:val="26"/>
        </w:rPr>
        <w:t xml:space="preserve"> </w:t>
      </w:r>
      <w:r w:rsidRPr="006438D7">
        <w:rPr>
          <w:b/>
          <w:bCs/>
          <w:i/>
          <w:szCs w:val="26"/>
        </w:rPr>
        <w:t>А</w:t>
      </w:r>
      <w:r w:rsidRPr="006438D7">
        <w:rPr>
          <w:b/>
          <w:i/>
          <w:szCs w:val="26"/>
        </w:rPr>
        <w:t xml:space="preserve">удит </w:t>
      </w:r>
      <w:proofErr w:type="gramStart"/>
      <w:r w:rsidRPr="006438D7">
        <w:rPr>
          <w:b/>
          <w:i/>
          <w:szCs w:val="26"/>
        </w:rPr>
        <w:t>эффективности использования средств бюджета города Вологды</w:t>
      </w:r>
      <w:proofErr w:type="gramEnd"/>
      <w:r w:rsidRPr="006438D7">
        <w:rPr>
          <w:b/>
          <w:i/>
          <w:szCs w:val="26"/>
        </w:rPr>
        <w:t xml:space="preserve"> по муниципальному заданию на услугу </w:t>
      </w:r>
      <w:r w:rsidR="00684C71">
        <w:rPr>
          <w:b/>
          <w:i/>
          <w:szCs w:val="26"/>
        </w:rPr>
        <w:t>"</w:t>
      </w:r>
      <w:r w:rsidRPr="006438D7">
        <w:rPr>
          <w:b/>
          <w:i/>
          <w:szCs w:val="26"/>
        </w:rPr>
        <w:t>Организация информационно-библиотечного обслуживания населения</w:t>
      </w:r>
      <w:r w:rsidR="00684C71">
        <w:rPr>
          <w:b/>
          <w:i/>
          <w:szCs w:val="26"/>
        </w:rPr>
        <w:t>"</w:t>
      </w:r>
      <w:r w:rsidR="00CC4BA6">
        <w:rPr>
          <w:b/>
          <w:i/>
          <w:szCs w:val="26"/>
        </w:rPr>
        <w:t>.</w:t>
      </w:r>
    </w:p>
    <w:p w:rsidR="00CC4BA6" w:rsidRDefault="00CC4BA6" w:rsidP="00CD3689">
      <w:pPr>
        <w:pStyle w:val="af0"/>
        <w:ind w:left="0"/>
        <w:rPr>
          <w:szCs w:val="26"/>
        </w:rPr>
      </w:pPr>
      <w:r>
        <w:rPr>
          <w:szCs w:val="26"/>
        </w:rPr>
        <w:t>Оценка эффективности</w:t>
      </w:r>
      <w:r w:rsidRPr="00424C0A">
        <w:rPr>
          <w:szCs w:val="26"/>
        </w:rPr>
        <w:t xml:space="preserve"> </w:t>
      </w:r>
      <w:r w:rsidRPr="006B64CC">
        <w:rPr>
          <w:szCs w:val="26"/>
        </w:rPr>
        <w:t xml:space="preserve">использования средств бюджета города Вологды по муниципальному заданию на услугу </w:t>
      </w:r>
      <w:r w:rsidR="00684C71">
        <w:rPr>
          <w:szCs w:val="26"/>
        </w:rPr>
        <w:t>"</w:t>
      </w:r>
      <w:r w:rsidRPr="006B64CC">
        <w:rPr>
          <w:szCs w:val="26"/>
        </w:rPr>
        <w:t>Организация информационно-библиотечного обслуживания населения</w:t>
      </w:r>
      <w:r w:rsidR="00684C71">
        <w:rPr>
          <w:szCs w:val="26"/>
        </w:rPr>
        <w:t>"</w:t>
      </w:r>
      <w:r>
        <w:rPr>
          <w:szCs w:val="26"/>
        </w:rPr>
        <w:t xml:space="preserve"> проводилась по целям, вопросам и критериям, согласованными с </w:t>
      </w:r>
      <w:r w:rsidRPr="005216E4">
        <w:rPr>
          <w:szCs w:val="26"/>
        </w:rPr>
        <w:t>начальником Управления культуры и директор</w:t>
      </w:r>
      <w:r>
        <w:rPr>
          <w:szCs w:val="26"/>
        </w:rPr>
        <w:t>ом</w:t>
      </w:r>
      <w:r w:rsidRPr="005216E4">
        <w:rPr>
          <w:szCs w:val="26"/>
        </w:rPr>
        <w:t xml:space="preserve"> МУК </w:t>
      </w:r>
      <w:r w:rsidR="00684C71">
        <w:rPr>
          <w:szCs w:val="26"/>
        </w:rPr>
        <w:t>"</w:t>
      </w:r>
      <w:r w:rsidRPr="005216E4">
        <w:rPr>
          <w:szCs w:val="26"/>
        </w:rPr>
        <w:t xml:space="preserve">Централизованная библиотечная система </w:t>
      </w:r>
      <w:r>
        <w:rPr>
          <w:szCs w:val="26"/>
        </w:rPr>
        <w:t>города Вологды</w:t>
      </w:r>
      <w:r w:rsidR="00684C71">
        <w:rPr>
          <w:szCs w:val="26"/>
        </w:rPr>
        <w:t>"</w:t>
      </w:r>
      <w:r>
        <w:rPr>
          <w:szCs w:val="26"/>
        </w:rPr>
        <w:t xml:space="preserve"> </w:t>
      </w:r>
      <w:r w:rsidRPr="006438D7">
        <w:rPr>
          <w:szCs w:val="26"/>
        </w:rPr>
        <w:t xml:space="preserve">(далее – МУК </w:t>
      </w:r>
      <w:r w:rsidR="00684C71">
        <w:rPr>
          <w:szCs w:val="26"/>
        </w:rPr>
        <w:t>"</w:t>
      </w:r>
      <w:r w:rsidRPr="006438D7">
        <w:rPr>
          <w:szCs w:val="26"/>
        </w:rPr>
        <w:t>ЦБС</w:t>
      </w:r>
      <w:r w:rsidR="00684C71">
        <w:rPr>
          <w:szCs w:val="26"/>
        </w:rPr>
        <w:t>"</w:t>
      </w:r>
      <w:r w:rsidRPr="006438D7">
        <w:rPr>
          <w:szCs w:val="26"/>
        </w:rPr>
        <w:t>)</w:t>
      </w:r>
      <w:r>
        <w:rPr>
          <w:szCs w:val="26"/>
        </w:rPr>
        <w:t xml:space="preserve">. По результатам аудита по каждой цели </w:t>
      </w:r>
      <w:r w:rsidR="00D24BB9">
        <w:rPr>
          <w:szCs w:val="26"/>
        </w:rPr>
        <w:t xml:space="preserve">были </w:t>
      </w:r>
      <w:r>
        <w:rPr>
          <w:szCs w:val="26"/>
        </w:rPr>
        <w:t>выработаны также согласованные выводы и рекомендации.</w:t>
      </w:r>
    </w:p>
    <w:p w:rsidR="00F75F8A" w:rsidRDefault="00D24BB9" w:rsidP="00CD3689">
      <w:pPr>
        <w:pStyle w:val="af0"/>
        <w:ind w:left="0"/>
        <w:rPr>
          <w:szCs w:val="26"/>
        </w:rPr>
      </w:pPr>
      <w:r>
        <w:rPr>
          <w:szCs w:val="26"/>
        </w:rPr>
        <w:t>В рамках аудита была проведена экспертиза и подготовлено з</w:t>
      </w:r>
      <w:r w:rsidRPr="00210469">
        <w:rPr>
          <w:szCs w:val="26"/>
        </w:rPr>
        <w:t xml:space="preserve">аключение о результатах анализа нормативных правовых актов </w:t>
      </w:r>
      <w:r w:rsidR="00F75F8A">
        <w:rPr>
          <w:szCs w:val="26"/>
        </w:rPr>
        <w:t>города Вологды</w:t>
      </w:r>
      <w:r w:rsidRPr="00210469">
        <w:rPr>
          <w:szCs w:val="26"/>
        </w:rPr>
        <w:t xml:space="preserve"> по </w:t>
      </w:r>
      <w:r w:rsidR="00F75F8A">
        <w:rPr>
          <w:szCs w:val="26"/>
        </w:rPr>
        <w:t>теме аудита</w:t>
      </w:r>
      <w:r>
        <w:rPr>
          <w:szCs w:val="26"/>
        </w:rPr>
        <w:t xml:space="preserve">, а также проверка в  </w:t>
      </w:r>
      <w:r w:rsidRPr="006438D7">
        <w:rPr>
          <w:szCs w:val="26"/>
        </w:rPr>
        <w:t xml:space="preserve">МУК </w:t>
      </w:r>
      <w:r w:rsidR="00684C71">
        <w:rPr>
          <w:szCs w:val="26"/>
        </w:rPr>
        <w:t>"</w:t>
      </w:r>
      <w:r w:rsidRPr="006438D7">
        <w:rPr>
          <w:szCs w:val="26"/>
        </w:rPr>
        <w:t>ЦБС</w:t>
      </w:r>
      <w:r w:rsidR="00684C71">
        <w:rPr>
          <w:szCs w:val="26"/>
        </w:rPr>
        <w:t>"</w:t>
      </w:r>
      <w:r>
        <w:rPr>
          <w:szCs w:val="26"/>
        </w:rPr>
        <w:t>, в ходе которой произвед</w:t>
      </w:r>
      <w:r w:rsidR="00F75F8A">
        <w:rPr>
          <w:szCs w:val="26"/>
        </w:rPr>
        <w:t xml:space="preserve">ен осмотр 13 филиалов-библиотек </w:t>
      </w:r>
      <w:r w:rsidR="00A9484C">
        <w:rPr>
          <w:szCs w:val="26"/>
        </w:rPr>
        <w:t xml:space="preserve">и по результатам  </w:t>
      </w:r>
      <w:r>
        <w:rPr>
          <w:szCs w:val="26"/>
        </w:rPr>
        <w:t>составлен</w:t>
      </w:r>
      <w:r w:rsidR="00F75F8A">
        <w:rPr>
          <w:szCs w:val="26"/>
        </w:rPr>
        <w:t>ы</w:t>
      </w:r>
      <w:r>
        <w:rPr>
          <w:szCs w:val="26"/>
        </w:rPr>
        <w:t xml:space="preserve"> </w:t>
      </w:r>
      <w:r w:rsidR="00A9484C">
        <w:rPr>
          <w:szCs w:val="26"/>
        </w:rPr>
        <w:t xml:space="preserve">14 актов осмотра и </w:t>
      </w:r>
      <w:r>
        <w:rPr>
          <w:szCs w:val="26"/>
        </w:rPr>
        <w:t>акт проверки.</w:t>
      </w:r>
      <w:r w:rsidR="00F75F8A">
        <w:rPr>
          <w:szCs w:val="26"/>
        </w:rPr>
        <w:t xml:space="preserve"> </w:t>
      </w:r>
    </w:p>
    <w:p w:rsidR="002327F5" w:rsidRPr="006438D7" w:rsidRDefault="00F75F8A" w:rsidP="00CD3689">
      <w:pPr>
        <w:pStyle w:val="af0"/>
        <w:ind w:left="0"/>
        <w:rPr>
          <w:szCs w:val="26"/>
        </w:rPr>
      </w:pPr>
      <w:r>
        <w:rPr>
          <w:szCs w:val="26"/>
        </w:rPr>
        <w:lastRenderedPageBreak/>
        <w:t xml:space="preserve">В целом результаты аудита отражены в отчёте и </w:t>
      </w:r>
      <w:r w:rsidRPr="006438D7">
        <w:rPr>
          <w:szCs w:val="26"/>
        </w:rPr>
        <w:t>соответствуют установленным критериям эффективности.</w:t>
      </w:r>
      <w:r w:rsidR="008700C0">
        <w:rPr>
          <w:szCs w:val="26"/>
        </w:rPr>
        <w:t xml:space="preserve"> </w:t>
      </w:r>
      <w:r w:rsidR="002327F5" w:rsidRPr="006438D7">
        <w:rPr>
          <w:szCs w:val="26"/>
        </w:rPr>
        <w:t xml:space="preserve">Осуществляемые МУК </w:t>
      </w:r>
      <w:r w:rsidR="00684C71">
        <w:rPr>
          <w:szCs w:val="26"/>
        </w:rPr>
        <w:t>"</w:t>
      </w:r>
      <w:r w:rsidR="002327F5" w:rsidRPr="006438D7">
        <w:rPr>
          <w:szCs w:val="26"/>
        </w:rPr>
        <w:t>ЦБС</w:t>
      </w:r>
      <w:r w:rsidR="00684C71">
        <w:rPr>
          <w:szCs w:val="26"/>
        </w:rPr>
        <w:t>"</w:t>
      </w:r>
      <w:r w:rsidR="002327F5" w:rsidRPr="006438D7">
        <w:rPr>
          <w:szCs w:val="26"/>
        </w:rPr>
        <w:t xml:space="preserve"> виды деятельности необходимы и востребованы населением</w:t>
      </w:r>
      <w:r w:rsidR="008700C0">
        <w:rPr>
          <w:szCs w:val="26"/>
        </w:rPr>
        <w:t xml:space="preserve">. </w:t>
      </w:r>
      <w:r w:rsidR="002327F5" w:rsidRPr="006438D7">
        <w:rPr>
          <w:szCs w:val="26"/>
        </w:rPr>
        <w:t xml:space="preserve">Количество читателей, посещений, посетителей сайта, книговыдача в анализируемом периоде с каждым годом увеличивается. Вместе с тем, уровень материально-технической оснащённости библиотек невысокий. Поступление книг и журналов в библиотеки сократилось, показатель обновляемости библиотечного фонда в анализируемом периоде снизился, несмотря на прирост библиотечного фонда в целом. </w:t>
      </w:r>
    </w:p>
    <w:p w:rsidR="00573E03" w:rsidRDefault="002327F5" w:rsidP="00CD3689">
      <w:pPr>
        <w:shd w:val="clear" w:color="auto" w:fill="FFFFFF"/>
        <w:rPr>
          <w:szCs w:val="26"/>
        </w:rPr>
      </w:pPr>
      <w:r w:rsidRPr="006438D7">
        <w:rPr>
          <w:szCs w:val="26"/>
        </w:rPr>
        <w:t xml:space="preserve">Библиотечным обслуживанием охвачено большинство районов города, включая с. Молочное, Прилуки, п. Лоста. Вместе с тем, филиалы МУК </w:t>
      </w:r>
      <w:r w:rsidR="00684C71">
        <w:rPr>
          <w:szCs w:val="26"/>
        </w:rPr>
        <w:t>"</w:t>
      </w:r>
      <w:r w:rsidRPr="006438D7">
        <w:rPr>
          <w:szCs w:val="26"/>
        </w:rPr>
        <w:t>ЦБС</w:t>
      </w:r>
      <w:r w:rsidR="00684C71">
        <w:rPr>
          <w:szCs w:val="26"/>
        </w:rPr>
        <w:t>"</w:t>
      </w:r>
      <w:r w:rsidRPr="006438D7">
        <w:rPr>
          <w:szCs w:val="26"/>
        </w:rPr>
        <w:t xml:space="preserve"> отсутствуют в центре города, в </w:t>
      </w:r>
      <w:r w:rsidRPr="006438D7">
        <w:rPr>
          <w:szCs w:val="26"/>
          <w:lang w:val="en-US"/>
        </w:rPr>
        <w:t>I</w:t>
      </w:r>
      <w:r w:rsidRPr="006438D7">
        <w:rPr>
          <w:szCs w:val="26"/>
        </w:rPr>
        <w:t xml:space="preserve"> мкр. ПЗ-23, во вновь строящихся районах</w:t>
      </w:r>
      <w:r w:rsidR="00F81416">
        <w:rPr>
          <w:szCs w:val="26"/>
        </w:rPr>
        <w:t xml:space="preserve">, по одному филиалу расположено </w:t>
      </w:r>
      <w:r w:rsidRPr="006438D7">
        <w:rPr>
          <w:szCs w:val="26"/>
        </w:rPr>
        <w:t>в отдельно взятых районах (микрорайонах), в которых в настоящее время активно ведется строительство новых жилых домов, и соответственно увеличивается население (район улицы Ленинградской, Бывалово, Водники</w:t>
      </w:r>
      <w:r w:rsidR="0057274B">
        <w:rPr>
          <w:szCs w:val="26"/>
        </w:rPr>
        <w:t>)</w:t>
      </w:r>
      <w:r w:rsidRPr="006438D7">
        <w:rPr>
          <w:szCs w:val="26"/>
        </w:rPr>
        <w:t xml:space="preserve">. </w:t>
      </w:r>
    </w:p>
    <w:p w:rsidR="009227B0" w:rsidRPr="009227B0" w:rsidRDefault="002327F5" w:rsidP="00CD3689">
      <w:pPr>
        <w:shd w:val="clear" w:color="auto" w:fill="FFFFFF"/>
        <w:rPr>
          <w:szCs w:val="26"/>
        </w:rPr>
      </w:pPr>
      <w:r w:rsidRPr="006438D7">
        <w:rPr>
          <w:szCs w:val="26"/>
        </w:rPr>
        <w:t xml:space="preserve">В основном филиалы размещены в помещениях многоквартирных жилых домов или встроенно-пристроенных помещениях к ним, площадь отдельных филиалов не превышает 100 кв. метров (отсутствуют помещения для книгохранилищ, читальных залов). </w:t>
      </w:r>
    </w:p>
    <w:p w:rsidR="00AF064E" w:rsidRPr="009227B0" w:rsidRDefault="00CD3689" w:rsidP="00CD3689">
      <w:pPr>
        <w:shd w:val="clear" w:color="auto" w:fill="FFFFFF"/>
        <w:rPr>
          <w:szCs w:val="2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44E7396" wp14:editId="60B533AE">
            <wp:simplePos x="0" y="0"/>
            <wp:positionH relativeFrom="column">
              <wp:posOffset>88900</wp:posOffset>
            </wp:positionH>
            <wp:positionV relativeFrom="paragraph">
              <wp:posOffset>2027555</wp:posOffset>
            </wp:positionV>
            <wp:extent cx="261239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5" name="Рисунок 17" descr="Описание: 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IMG_26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6A">
        <w:rPr>
          <w:szCs w:val="26"/>
        </w:rPr>
        <w:t>Р</w:t>
      </w:r>
      <w:r w:rsidR="00AF064E" w:rsidRPr="00675BC8">
        <w:rPr>
          <w:szCs w:val="26"/>
        </w:rPr>
        <w:t>езультаты о</w:t>
      </w:r>
      <w:r w:rsidR="00554B6A">
        <w:rPr>
          <w:szCs w:val="26"/>
        </w:rPr>
        <w:t>смотров</w:t>
      </w:r>
      <w:r w:rsidR="00AF064E" w:rsidRPr="00675BC8">
        <w:rPr>
          <w:szCs w:val="26"/>
        </w:rPr>
        <w:t xml:space="preserve"> филиалов </w:t>
      </w:r>
      <w:r w:rsidR="00CD58F6">
        <w:rPr>
          <w:szCs w:val="26"/>
        </w:rPr>
        <w:t>показали</w:t>
      </w:r>
      <w:r w:rsidR="00AF064E" w:rsidRPr="00675BC8">
        <w:rPr>
          <w:szCs w:val="26"/>
        </w:rPr>
        <w:t>, что в 6 отремонтированных филиалах №№1,2,8,10,12,13 состояние помещений удовлетворительное. Одновременно установлено, что помещения отдельных филиалов находятся в неудовлетворительном состоянии, требуют ремонта: в помещениях на потолке следы протечек (Ц</w:t>
      </w:r>
      <w:r w:rsidR="006A7BC3">
        <w:rPr>
          <w:szCs w:val="26"/>
        </w:rPr>
        <w:t>ентральная городская библиотека, Центральная детская библиотека</w:t>
      </w:r>
      <w:r w:rsidR="00AF064E" w:rsidRPr="00675BC8">
        <w:rPr>
          <w:szCs w:val="26"/>
        </w:rPr>
        <w:t>, филиалы №№11,18), на крыльцах ступеньки разрушены (</w:t>
      </w:r>
      <w:r w:rsidR="006D6525">
        <w:rPr>
          <w:szCs w:val="26"/>
        </w:rPr>
        <w:t>Центральная детская библиотека</w:t>
      </w:r>
      <w:r w:rsidR="00AF064E" w:rsidRPr="00675BC8">
        <w:rPr>
          <w:szCs w:val="26"/>
        </w:rPr>
        <w:t>, филиал №11), со стены в коридоре осыпается штукатурка (филиал №11).</w:t>
      </w:r>
      <w:r w:rsidR="00AF064E">
        <w:rPr>
          <w:szCs w:val="26"/>
        </w:rPr>
        <w:t xml:space="preserve"> </w:t>
      </w:r>
      <w:r w:rsidR="00AF064E" w:rsidRPr="00B3009E">
        <w:rPr>
          <w:szCs w:val="26"/>
        </w:rPr>
        <w:t xml:space="preserve">Ряд филиалов недоступны для </w:t>
      </w:r>
      <w:r w:rsidR="00AF064E" w:rsidRPr="00B3009E">
        <w:rPr>
          <w:bCs/>
          <w:color w:val="000000"/>
          <w:szCs w:val="26"/>
        </w:rPr>
        <w:t>маломобильных</w:t>
      </w:r>
      <w:r w:rsidR="00AF064E" w:rsidRPr="00B3009E">
        <w:rPr>
          <w:color w:val="000000"/>
          <w:szCs w:val="26"/>
        </w:rPr>
        <w:t xml:space="preserve"> </w:t>
      </w:r>
      <w:r w:rsidR="00AF064E" w:rsidRPr="00B3009E">
        <w:rPr>
          <w:bCs/>
          <w:color w:val="000000"/>
          <w:szCs w:val="26"/>
        </w:rPr>
        <w:t>групп</w:t>
      </w:r>
      <w:r w:rsidR="00AF064E" w:rsidRPr="00B3009E">
        <w:rPr>
          <w:color w:val="000000"/>
          <w:szCs w:val="26"/>
        </w:rPr>
        <w:t xml:space="preserve"> </w:t>
      </w:r>
      <w:r w:rsidR="00AF064E" w:rsidRPr="00B3009E">
        <w:rPr>
          <w:bCs/>
          <w:color w:val="000000"/>
          <w:szCs w:val="26"/>
        </w:rPr>
        <w:t>населения</w:t>
      </w:r>
      <w:r w:rsidR="00AF064E" w:rsidRPr="00B3009E">
        <w:rPr>
          <w:rFonts w:ascii="Arial" w:hAnsi="Arial" w:cs="Arial"/>
          <w:color w:val="000000"/>
          <w:sz w:val="19"/>
          <w:szCs w:val="19"/>
        </w:rPr>
        <w:t xml:space="preserve"> </w:t>
      </w:r>
      <w:r w:rsidR="00AF064E" w:rsidRPr="00B3009E">
        <w:rPr>
          <w:szCs w:val="26"/>
        </w:rPr>
        <w:t>(не во всех филиалах имеется наличие пандусов).</w:t>
      </w:r>
      <w:r w:rsidR="00AF064E" w:rsidRPr="00824672">
        <w:rPr>
          <w:szCs w:val="26"/>
        </w:rPr>
        <w:t xml:space="preserve"> </w:t>
      </w:r>
    </w:p>
    <w:p w:rsidR="00AF064E" w:rsidRDefault="00735695" w:rsidP="002327F5">
      <w:pPr>
        <w:shd w:val="clear" w:color="auto" w:fill="FFFFFF"/>
        <w:ind w:firstLine="567"/>
        <w:rPr>
          <w:szCs w:val="2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7BE10DC" wp14:editId="7199788C">
            <wp:simplePos x="0" y="0"/>
            <wp:positionH relativeFrom="column">
              <wp:posOffset>441325</wp:posOffset>
            </wp:positionH>
            <wp:positionV relativeFrom="paragraph">
              <wp:posOffset>64770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9" name="Picture 31" descr="Описание: IMG_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писание: IMG_28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4E" w:rsidRDefault="00AF064E" w:rsidP="002327F5">
      <w:pPr>
        <w:shd w:val="clear" w:color="auto" w:fill="FFFFFF"/>
        <w:ind w:firstLine="567"/>
        <w:rPr>
          <w:szCs w:val="26"/>
        </w:rPr>
      </w:pPr>
    </w:p>
    <w:p w:rsidR="00AF064E" w:rsidRDefault="00AF064E" w:rsidP="002327F5">
      <w:pPr>
        <w:shd w:val="clear" w:color="auto" w:fill="FFFFFF"/>
        <w:ind w:firstLine="567"/>
        <w:rPr>
          <w:szCs w:val="26"/>
        </w:rPr>
      </w:pPr>
    </w:p>
    <w:p w:rsidR="00AF064E" w:rsidRDefault="00AF064E" w:rsidP="002327F5">
      <w:pPr>
        <w:shd w:val="clear" w:color="auto" w:fill="FFFFFF"/>
        <w:ind w:firstLine="567"/>
        <w:rPr>
          <w:szCs w:val="26"/>
        </w:rPr>
      </w:pPr>
    </w:p>
    <w:p w:rsidR="00360741" w:rsidRDefault="00360741" w:rsidP="002327F5">
      <w:pPr>
        <w:shd w:val="clear" w:color="auto" w:fill="FFFFFF"/>
        <w:ind w:firstLine="567"/>
        <w:rPr>
          <w:szCs w:val="26"/>
        </w:rPr>
      </w:pPr>
    </w:p>
    <w:p w:rsidR="008A1265" w:rsidRDefault="008A1265" w:rsidP="002327F5">
      <w:pPr>
        <w:shd w:val="clear" w:color="auto" w:fill="FFFFFF"/>
        <w:ind w:firstLine="567"/>
        <w:rPr>
          <w:szCs w:val="26"/>
        </w:rPr>
      </w:pPr>
    </w:p>
    <w:p w:rsidR="008A1265" w:rsidRDefault="008A1265" w:rsidP="002327F5">
      <w:pPr>
        <w:shd w:val="clear" w:color="auto" w:fill="FFFFFF"/>
        <w:ind w:firstLine="567"/>
        <w:rPr>
          <w:noProof/>
        </w:rPr>
      </w:pPr>
    </w:p>
    <w:p w:rsidR="008A1265" w:rsidRDefault="008A1265" w:rsidP="002327F5">
      <w:pPr>
        <w:shd w:val="clear" w:color="auto" w:fill="FFFFFF"/>
        <w:ind w:firstLine="567"/>
        <w:rPr>
          <w:noProof/>
        </w:rPr>
      </w:pPr>
    </w:p>
    <w:p w:rsidR="008A1265" w:rsidRPr="00443AD0" w:rsidRDefault="00DD6F8C" w:rsidP="00CD3689">
      <w:pPr>
        <w:pStyle w:val="af4"/>
        <w:ind w:firstLine="0"/>
      </w:pPr>
      <w:r w:rsidRPr="00941196">
        <w:t>Филиал №16 (ул. Текстильщиков, 46-б)</w:t>
      </w:r>
      <w:r>
        <w:t xml:space="preserve">                                            </w:t>
      </w:r>
      <w:r w:rsidR="00443AD0" w:rsidRPr="00686175">
        <w:t>Филиал №11 (ул. Можайского, 60)</w:t>
      </w:r>
    </w:p>
    <w:p w:rsidR="00DD6F8C" w:rsidRDefault="00DD6F8C" w:rsidP="001E268A">
      <w:pPr>
        <w:shd w:val="clear" w:color="auto" w:fill="FFFFFF"/>
        <w:tabs>
          <w:tab w:val="left" w:pos="1276"/>
        </w:tabs>
        <w:rPr>
          <w:szCs w:val="26"/>
        </w:rPr>
      </w:pPr>
    </w:p>
    <w:p w:rsidR="001E268A" w:rsidRPr="00675BC8" w:rsidRDefault="001E268A" w:rsidP="000D29DE">
      <w:pPr>
        <w:shd w:val="clear" w:color="auto" w:fill="FFFFFF"/>
        <w:tabs>
          <w:tab w:val="left" w:pos="1276"/>
        </w:tabs>
        <w:rPr>
          <w:szCs w:val="26"/>
        </w:rPr>
      </w:pPr>
      <w:r w:rsidRPr="00675BC8">
        <w:rPr>
          <w:szCs w:val="26"/>
        </w:rPr>
        <w:t xml:space="preserve">Кроме того, контрольным обследованием выявлены факты, свидетельствующие о нехватке площадей в 10 филиалах, в том числе: отсутствие в филиалах отдельного читального зала (филиалы №№3,17), совмещение читального зала с абонементом (филиалы №№1,2,12), размещение детского и взрослого </w:t>
      </w:r>
      <w:r w:rsidRPr="00675BC8">
        <w:rPr>
          <w:szCs w:val="26"/>
        </w:rPr>
        <w:lastRenderedPageBreak/>
        <w:t xml:space="preserve">абонементов в одном помещении (филиалы №№3,10,13,16,17,19), отсутствие книгохранилищ (филиалы №№2,17,18). </w:t>
      </w:r>
    </w:p>
    <w:p w:rsidR="001E268A" w:rsidRDefault="00BF78A1" w:rsidP="0021084F">
      <w:r>
        <w:rPr>
          <w:noProof/>
        </w:rPr>
        <w:drawing>
          <wp:anchor distT="0" distB="0" distL="114300" distR="114300" simplePos="0" relativeHeight="251656704" behindDoc="1" locked="0" layoutInCell="1" allowOverlap="1" wp14:anchorId="27B28EA5" wp14:editId="0817061E">
            <wp:simplePos x="0" y="0"/>
            <wp:positionH relativeFrom="column">
              <wp:posOffset>3337560</wp:posOffset>
            </wp:positionH>
            <wp:positionV relativeFrom="paragraph">
              <wp:posOffset>24765</wp:posOffset>
            </wp:positionV>
            <wp:extent cx="284226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26" y="21503"/>
                <wp:lineTo x="21426" y="0"/>
                <wp:lineTo x="0" y="0"/>
              </wp:wrapPolygon>
            </wp:wrapTight>
            <wp:docPr id="7" name="Picture 13" descr="Описание: IMG_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IMG_30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76526CE2" wp14:editId="53281EF3">
            <wp:simplePos x="0" y="0"/>
            <wp:positionH relativeFrom="column">
              <wp:posOffset>51435</wp:posOffset>
            </wp:positionH>
            <wp:positionV relativeFrom="paragraph">
              <wp:posOffset>24765</wp:posOffset>
            </wp:positionV>
            <wp:extent cx="2832100" cy="2124075"/>
            <wp:effectExtent l="0" t="0" r="6350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6" name="Рисунок 15" descr="Описание: 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MG_31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8A" w:rsidRDefault="001E268A" w:rsidP="0021084F"/>
    <w:p w:rsidR="002353F9" w:rsidRDefault="002353F9" w:rsidP="002353F9">
      <w:pPr>
        <w:keepNext/>
        <w:shd w:val="clear" w:color="auto" w:fill="FFFFFF"/>
        <w:ind w:firstLine="567"/>
      </w:pPr>
    </w:p>
    <w:p w:rsidR="0021084F" w:rsidRDefault="0021084F" w:rsidP="002353F9">
      <w:pPr>
        <w:pStyle w:val="af4"/>
        <w:rPr>
          <w:sz w:val="26"/>
          <w:szCs w:val="26"/>
        </w:rPr>
      </w:pPr>
    </w:p>
    <w:p w:rsidR="00E137D5" w:rsidRDefault="00E137D5" w:rsidP="00E137D5">
      <w:r w:rsidRPr="00E137D5">
        <w:t xml:space="preserve"> </w:t>
      </w:r>
    </w:p>
    <w:p w:rsidR="0021084F" w:rsidRDefault="0021084F" w:rsidP="002327F5">
      <w:pPr>
        <w:shd w:val="clear" w:color="auto" w:fill="FFFFFF"/>
        <w:ind w:firstLine="567"/>
        <w:rPr>
          <w:szCs w:val="26"/>
        </w:rPr>
      </w:pPr>
    </w:p>
    <w:p w:rsidR="0021084F" w:rsidRDefault="0021084F" w:rsidP="002327F5">
      <w:pPr>
        <w:shd w:val="clear" w:color="auto" w:fill="FFFFFF"/>
        <w:ind w:firstLine="567"/>
        <w:rPr>
          <w:szCs w:val="26"/>
        </w:rPr>
      </w:pPr>
    </w:p>
    <w:p w:rsidR="002353F9" w:rsidRPr="00DD6F8C" w:rsidRDefault="002353F9" w:rsidP="002327F5">
      <w:pPr>
        <w:shd w:val="clear" w:color="auto" w:fill="FFFFFF"/>
        <w:ind w:firstLine="567"/>
        <w:rPr>
          <w:szCs w:val="26"/>
        </w:rPr>
      </w:pPr>
    </w:p>
    <w:p w:rsidR="002353F9" w:rsidRPr="00DD6F8C" w:rsidRDefault="002353F9" w:rsidP="002327F5">
      <w:pPr>
        <w:shd w:val="clear" w:color="auto" w:fill="FFFFFF"/>
        <w:ind w:firstLine="567"/>
        <w:rPr>
          <w:szCs w:val="26"/>
        </w:rPr>
      </w:pPr>
    </w:p>
    <w:p w:rsidR="002353F9" w:rsidRPr="00DD6F8C" w:rsidRDefault="002353F9" w:rsidP="002327F5">
      <w:pPr>
        <w:shd w:val="clear" w:color="auto" w:fill="FFFFFF"/>
        <w:ind w:firstLine="567"/>
        <w:rPr>
          <w:szCs w:val="26"/>
        </w:rPr>
      </w:pPr>
    </w:p>
    <w:p w:rsidR="0013290B" w:rsidRDefault="0013290B" w:rsidP="0013290B">
      <w:pPr>
        <w:pStyle w:val="af4"/>
      </w:pPr>
      <w:r w:rsidRPr="00B02EED">
        <w:t>Филиал №17 (ул. Псковская, 9-б</w:t>
      </w:r>
      <w:r w:rsidR="002353F9" w:rsidRPr="0090111D">
        <w:t>)</w:t>
      </w:r>
      <w:r w:rsidRPr="0013290B">
        <w:t xml:space="preserve"> </w:t>
      </w:r>
      <w:r w:rsidRPr="0013290B">
        <w:tab/>
      </w:r>
      <w:r w:rsidRPr="0013290B">
        <w:tab/>
      </w:r>
      <w:r w:rsidRPr="0013290B">
        <w:tab/>
      </w:r>
      <w:r>
        <w:t>Филиал №3 (Лоста, ул. Пионерская, 32)</w:t>
      </w:r>
    </w:p>
    <w:p w:rsidR="002353F9" w:rsidRPr="0013290B" w:rsidRDefault="002353F9" w:rsidP="002327F5">
      <w:pPr>
        <w:shd w:val="clear" w:color="auto" w:fill="FFFFFF"/>
        <w:ind w:firstLine="567"/>
        <w:rPr>
          <w:szCs w:val="26"/>
        </w:rPr>
      </w:pPr>
    </w:p>
    <w:p w:rsidR="007001A9" w:rsidRDefault="0057274B" w:rsidP="000D29DE">
      <w:pPr>
        <w:shd w:val="clear" w:color="auto" w:fill="FFFFFF"/>
        <w:rPr>
          <w:szCs w:val="26"/>
          <w:lang w:eastAsia="en-US"/>
        </w:rPr>
      </w:pPr>
      <w:r>
        <w:rPr>
          <w:szCs w:val="26"/>
        </w:rPr>
        <w:t xml:space="preserve">Установлен факт </w:t>
      </w:r>
      <w:r w:rsidR="002327F5" w:rsidRPr="00E260E8">
        <w:rPr>
          <w:szCs w:val="26"/>
        </w:rPr>
        <w:t>переда</w:t>
      </w:r>
      <w:r>
        <w:rPr>
          <w:szCs w:val="26"/>
        </w:rPr>
        <w:t>чи</w:t>
      </w:r>
      <w:r w:rsidR="002327F5" w:rsidRPr="00E260E8">
        <w:rPr>
          <w:szCs w:val="26"/>
        </w:rPr>
        <w:t xml:space="preserve"> в оперативное управление </w:t>
      </w:r>
      <w:r w:rsidRPr="00E260E8">
        <w:rPr>
          <w:szCs w:val="26"/>
        </w:rPr>
        <w:t xml:space="preserve">МУК </w:t>
      </w:r>
      <w:r w:rsidR="00684C71">
        <w:rPr>
          <w:szCs w:val="26"/>
        </w:rPr>
        <w:t>"</w:t>
      </w:r>
      <w:r w:rsidRPr="00E260E8">
        <w:rPr>
          <w:szCs w:val="26"/>
        </w:rPr>
        <w:t>ЦБС</w:t>
      </w:r>
      <w:r w:rsidR="00684C71">
        <w:rPr>
          <w:szCs w:val="26"/>
        </w:rPr>
        <w:t>"</w:t>
      </w:r>
      <w:r w:rsidRPr="00E260E8">
        <w:rPr>
          <w:szCs w:val="26"/>
        </w:rPr>
        <w:t xml:space="preserve"> </w:t>
      </w:r>
      <w:r w:rsidR="002327F5" w:rsidRPr="00E260E8">
        <w:rPr>
          <w:szCs w:val="26"/>
        </w:rPr>
        <w:t>помещени</w:t>
      </w:r>
      <w:r>
        <w:rPr>
          <w:szCs w:val="26"/>
        </w:rPr>
        <w:t>й</w:t>
      </w:r>
      <w:r w:rsidRPr="0057274B">
        <w:rPr>
          <w:szCs w:val="26"/>
        </w:rPr>
        <w:t xml:space="preserve"> </w:t>
      </w:r>
      <w:r>
        <w:rPr>
          <w:szCs w:val="26"/>
        </w:rPr>
        <w:t>(</w:t>
      </w:r>
      <w:r w:rsidRPr="00E260E8">
        <w:rPr>
          <w:szCs w:val="26"/>
        </w:rPr>
        <w:t>сауны, бассейна по ул.</w:t>
      </w:r>
      <w:r w:rsidR="00CA0470">
        <w:rPr>
          <w:szCs w:val="26"/>
        </w:rPr>
        <w:t xml:space="preserve"> </w:t>
      </w:r>
      <w:r w:rsidRPr="00E260E8">
        <w:rPr>
          <w:szCs w:val="26"/>
        </w:rPr>
        <w:t>Пионерской,32</w:t>
      </w:r>
      <w:r>
        <w:rPr>
          <w:szCs w:val="26"/>
        </w:rPr>
        <w:t>)</w:t>
      </w:r>
      <w:r w:rsidR="002327F5" w:rsidRPr="00E260E8">
        <w:rPr>
          <w:szCs w:val="26"/>
        </w:rPr>
        <w:t>, назначение которых не соответствует целям и видам деятельности учреждения</w:t>
      </w:r>
      <w:r>
        <w:rPr>
          <w:szCs w:val="26"/>
        </w:rPr>
        <w:t xml:space="preserve">. </w:t>
      </w:r>
      <w:r w:rsidR="00BC5EC2">
        <w:rPr>
          <w:szCs w:val="26"/>
        </w:rPr>
        <w:t xml:space="preserve">В результате учреждением использовались для библиотечного обслуживания только </w:t>
      </w:r>
      <w:r w:rsidR="00BC5EC2" w:rsidRPr="00E260E8">
        <w:rPr>
          <w:szCs w:val="26"/>
        </w:rPr>
        <w:t>17,4%</w:t>
      </w:r>
      <w:r w:rsidR="00BC5EC2">
        <w:rPr>
          <w:szCs w:val="26"/>
        </w:rPr>
        <w:t xml:space="preserve"> от площади, находящейся в оперативном управлении, остальные площади сдавались  в аренду.  При этом сдача</w:t>
      </w:r>
      <w:r w:rsidR="002327F5" w:rsidRPr="00E260E8">
        <w:rPr>
          <w:szCs w:val="26"/>
        </w:rPr>
        <w:t xml:space="preserve"> в аренду осуществля</w:t>
      </w:r>
      <w:r w:rsidR="004A367D">
        <w:rPr>
          <w:szCs w:val="26"/>
        </w:rPr>
        <w:t>лась</w:t>
      </w:r>
      <w:r w:rsidR="002327F5" w:rsidRPr="00E260E8">
        <w:rPr>
          <w:szCs w:val="26"/>
        </w:rPr>
        <w:t xml:space="preserve"> с нарушением Порядка</w:t>
      </w:r>
      <w:r w:rsidR="002327F5" w:rsidRPr="00E260E8">
        <w:rPr>
          <w:szCs w:val="26"/>
          <w:lang w:eastAsia="en-US"/>
        </w:rPr>
        <w:t xml:space="preserve"> управления и распоряжения имуществом, находящимся в муниципальной собств</w:t>
      </w:r>
      <w:r w:rsidR="001B41E6">
        <w:rPr>
          <w:szCs w:val="26"/>
          <w:lang w:eastAsia="en-US"/>
        </w:rPr>
        <w:t>енности города Вологды, утверждё</w:t>
      </w:r>
      <w:r w:rsidR="002327F5" w:rsidRPr="00E260E8">
        <w:rPr>
          <w:szCs w:val="26"/>
          <w:lang w:eastAsia="en-US"/>
        </w:rPr>
        <w:t>нного решением Вологодской городской Думы от 27.12.2005 №393</w:t>
      </w:r>
      <w:r w:rsidR="003306B1" w:rsidRPr="00A161AF">
        <w:rPr>
          <w:szCs w:val="26"/>
          <w:lang w:eastAsia="en-US"/>
        </w:rPr>
        <w:t xml:space="preserve">, в итоге </w:t>
      </w:r>
      <w:r w:rsidR="00F97637" w:rsidRPr="00A161AF">
        <w:rPr>
          <w:szCs w:val="26"/>
          <w:lang w:eastAsia="en-US"/>
        </w:rPr>
        <w:t xml:space="preserve">убытки </w:t>
      </w:r>
      <w:r w:rsidR="007001A9" w:rsidRPr="00A161AF">
        <w:rPr>
          <w:szCs w:val="26"/>
        </w:rPr>
        <w:t xml:space="preserve">МУК </w:t>
      </w:r>
      <w:r w:rsidR="00684C71">
        <w:rPr>
          <w:szCs w:val="26"/>
        </w:rPr>
        <w:t>"</w:t>
      </w:r>
      <w:r w:rsidR="007001A9" w:rsidRPr="00A161AF">
        <w:rPr>
          <w:szCs w:val="26"/>
        </w:rPr>
        <w:t>ЦБС</w:t>
      </w:r>
      <w:r w:rsidR="00684C71">
        <w:rPr>
          <w:szCs w:val="26"/>
        </w:rPr>
        <w:t>"</w:t>
      </w:r>
      <w:r w:rsidR="007001A9" w:rsidRPr="00A161AF">
        <w:rPr>
          <w:szCs w:val="26"/>
        </w:rPr>
        <w:t xml:space="preserve"> </w:t>
      </w:r>
      <w:r w:rsidR="00F97637" w:rsidRPr="00A161AF">
        <w:rPr>
          <w:szCs w:val="26"/>
        </w:rPr>
        <w:t>составили</w:t>
      </w:r>
      <w:r w:rsidR="007001A9" w:rsidRPr="00A161AF">
        <w:rPr>
          <w:szCs w:val="26"/>
        </w:rPr>
        <w:t xml:space="preserve"> 153,5 тыс. рублей</w:t>
      </w:r>
      <w:r w:rsidR="002327F5" w:rsidRPr="00A161AF">
        <w:rPr>
          <w:szCs w:val="26"/>
          <w:lang w:eastAsia="en-US"/>
        </w:rPr>
        <w:t>.</w:t>
      </w:r>
    </w:p>
    <w:p w:rsidR="007001A9" w:rsidRDefault="002327F5" w:rsidP="000D29DE">
      <w:pPr>
        <w:shd w:val="clear" w:color="auto" w:fill="FFFFFF"/>
        <w:rPr>
          <w:szCs w:val="26"/>
        </w:rPr>
      </w:pPr>
      <w:proofErr w:type="gramStart"/>
      <w:r w:rsidRPr="00726313">
        <w:rPr>
          <w:rFonts w:eastAsia="Calibri"/>
          <w:szCs w:val="26"/>
          <w:lang w:eastAsia="en-US"/>
        </w:rPr>
        <w:t>Недостаточный контроль со стороны главного распорядителя за качеством планирования показателей планов финансово-хозяйственной деятельности учреждения</w:t>
      </w:r>
      <w:r w:rsidRPr="00726313">
        <w:rPr>
          <w:szCs w:val="26"/>
        </w:rPr>
        <w:t>, составлением штатного расписания и формированием пл</w:t>
      </w:r>
      <w:r w:rsidR="00DC0ED1">
        <w:rPr>
          <w:szCs w:val="26"/>
        </w:rPr>
        <w:t>анового фонда оплаты труда привё</w:t>
      </w:r>
      <w:r w:rsidRPr="00726313">
        <w:rPr>
          <w:szCs w:val="26"/>
        </w:rPr>
        <w:t xml:space="preserve">л к завышению штатной численности учреждения и фонда заработной платы за </w:t>
      </w:r>
      <w:r>
        <w:rPr>
          <w:szCs w:val="26"/>
        </w:rPr>
        <w:t xml:space="preserve">три </w:t>
      </w:r>
      <w:r w:rsidRPr="00726313">
        <w:rPr>
          <w:szCs w:val="26"/>
        </w:rPr>
        <w:t>года на 1</w:t>
      </w:r>
      <w:r>
        <w:rPr>
          <w:szCs w:val="26"/>
        </w:rPr>
        <w:t>,</w:t>
      </w:r>
      <w:r w:rsidRPr="00726313">
        <w:rPr>
          <w:szCs w:val="26"/>
        </w:rPr>
        <w:t>3</w:t>
      </w:r>
      <w:r>
        <w:rPr>
          <w:szCs w:val="26"/>
        </w:rPr>
        <w:t xml:space="preserve"> млн</w:t>
      </w:r>
      <w:r w:rsidRPr="00726313">
        <w:rPr>
          <w:szCs w:val="26"/>
        </w:rPr>
        <w:t xml:space="preserve"> рублей</w:t>
      </w:r>
      <w:r w:rsidRPr="00726313">
        <w:rPr>
          <w:rFonts w:eastAsia="Calibri"/>
          <w:szCs w:val="26"/>
          <w:lang w:eastAsia="en-US"/>
        </w:rPr>
        <w:t xml:space="preserve"> </w:t>
      </w:r>
      <w:r w:rsidRPr="00726313">
        <w:rPr>
          <w:szCs w:val="26"/>
        </w:rPr>
        <w:t>и неэффективным расходам в сумме 1</w:t>
      </w:r>
      <w:r>
        <w:rPr>
          <w:szCs w:val="26"/>
        </w:rPr>
        <w:t>,2 млн</w:t>
      </w:r>
      <w:r w:rsidRPr="00726313">
        <w:rPr>
          <w:szCs w:val="26"/>
        </w:rPr>
        <w:t xml:space="preserve"> рублей</w:t>
      </w:r>
      <w:r w:rsidR="007001A9">
        <w:rPr>
          <w:szCs w:val="26"/>
        </w:rPr>
        <w:t xml:space="preserve">, нарушению </w:t>
      </w:r>
      <w:r w:rsidR="007001A9" w:rsidRPr="002249DE">
        <w:rPr>
          <w:szCs w:val="26"/>
        </w:rPr>
        <w:t xml:space="preserve">Положения об оплате труда работников МУК </w:t>
      </w:r>
      <w:r w:rsidR="00684C71">
        <w:rPr>
          <w:szCs w:val="26"/>
        </w:rPr>
        <w:t>"</w:t>
      </w:r>
      <w:r w:rsidR="007001A9" w:rsidRPr="002249DE">
        <w:rPr>
          <w:szCs w:val="26"/>
        </w:rPr>
        <w:t>ЦБС</w:t>
      </w:r>
      <w:r w:rsidR="00684C71">
        <w:rPr>
          <w:szCs w:val="26"/>
        </w:rPr>
        <w:t>"</w:t>
      </w:r>
      <w:r w:rsidR="007001A9">
        <w:rPr>
          <w:szCs w:val="26"/>
        </w:rPr>
        <w:t xml:space="preserve"> в части н</w:t>
      </w:r>
      <w:r>
        <w:rPr>
          <w:szCs w:val="26"/>
        </w:rPr>
        <w:t>ачисле</w:t>
      </w:r>
      <w:r w:rsidR="007001A9">
        <w:rPr>
          <w:szCs w:val="26"/>
        </w:rPr>
        <w:t>ния и</w:t>
      </w:r>
      <w:proofErr w:type="gramEnd"/>
      <w:r w:rsidR="007001A9">
        <w:rPr>
          <w:szCs w:val="26"/>
        </w:rPr>
        <w:t xml:space="preserve"> выплаты </w:t>
      </w:r>
      <w:r w:rsidRPr="002249DE">
        <w:rPr>
          <w:szCs w:val="26"/>
        </w:rPr>
        <w:t>надбавк</w:t>
      </w:r>
      <w:r w:rsidR="007001A9">
        <w:rPr>
          <w:szCs w:val="26"/>
        </w:rPr>
        <w:t>и</w:t>
      </w:r>
      <w:r w:rsidRPr="002249DE">
        <w:rPr>
          <w:szCs w:val="26"/>
        </w:rPr>
        <w:t xml:space="preserve"> за выслугу лет</w:t>
      </w:r>
      <w:r w:rsidR="007001A9">
        <w:rPr>
          <w:szCs w:val="26"/>
        </w:rPr>
        <w:t>.</w:t>
      </w:r>
    </w:p>
    <w:p w:rsidR="00083D7E" w:rsidRDefault="00F97637" w:rsidP="000D29DE">
      <w:pPr>
        <w:rPr>
          <w:szCs w:val="26"/>
        </w:rPr>
      </w:pPr>
      <w:r>
        <w:rPr>
          <w:szCs w:val="26"/>
        </w:rPr>
        <w:t>Установлены нарушения и недостатки нормативной базы</w:t>
      </w:r>
      <w:r w:rsidRPr="005A4803">
        <w:rPr>
          <w:szCs w:val="26"/>
        </w:rPr>
        <w:t xml:space="preserve"> </w:t>
      </w:r>
      <w:r w:rsidRPr="00B74E09">
        <w:rPr>
          <w:szCs w:val="26"/>
        </w:rPr>
        <w:t>по вопросам предоставления муниципальных услуг</w:t>
      </w:r>
      <w:r w:rsidRPr="00E758E1">
        <w:rPr>
          <w:szCs w:val="26"/>
        </w:rPr>
        <w:t xml:space="preserve"> </w:t>
      </w:r>
      <w:r w:rsidRPr="00CC20AD">
        <w:rPr>
          <w:szCs w:val="26"/>
        </w:rPr>
        <w:t>и организации информационно-библиотечного обслуживания населения</w:t>
      </w:r>
      <w:r w:rsidR="00DC0ED1">
        <w:rPr>
          <w:szCs w:val="26"/>
        </w:rPr>
        <w:t xml:space="preserve">, которые </w:t>
      </w:r>
      <w:r w:rsidR="00B87F02">
        <w:rPr>
          <w:szCs w:val="26"/>
        </w:rPr>
        <w:t xml:space="preserve">не </w:t>
      </w:r>
      <w:r w:rsidR="00B87F02" w:rsidRPr="00B74E09">
        <w:rPr>
          <w:szCs w:val="26"/>
        </w:rPr>
        <w:t>позволяют обеспечить прозрачность формирования норматива финансовых затрат на единицу показателя объема муниципальной услуги (работы), а та</w:t>
      </w:r>
      <w:r w:rsidR="00B87F02">
        <w:rPr>
          <w:szCs w:val="26"/>
        </w:rPr>
        <w:t>кже учёт</w:t>
      </w:r>
      <w:r w:rsidR="00B87F02" w:rsidRPr="00B74E09">
        <w:rPr>
          <w:szCs w:val="26"/>
        </w:rPr>
        <w:t xml:space="preserve"> все</w:t>
      </w:r>
      <w:r w:rsidR="00B87F02">
        <w:rPr>
          <w:szCs w:val="26"/>
        </w:rPr>
        <w:t>х</w:t>
      </w:r>
      <w:r w:rsidR="00B87F02" w:rsidRPr="00B74E09">
        <w:rPr>
          <w:szCs w:val="26"/>
        </w:rPr>
        <w:t xml:space="preserve"> вид</w:t>
      </w:r>
      <w:r w:rsidR="00B87F02">
        <w:rPr>
          <w:szCs w:val="26"/>
        </w:rPr>
        <w:t>ов</w:t>
      </w:r>
      <w:r w:rsidR="00B87F02" w:rsidRPr="00B74E09">
        <w:rPr>
          <w:szCs w:val="26"/>
        </w:rPr>
        <w:t xml:space="preserve"> </w:t>
      </w:r>
      <w:r w:rsidR="00581E4A" w:rsidRPr="00B74E09">
        <w:rPr>
          <w:szCs w:val="26"/>
        </w:rPr>
        <w:t xml:space="preserve">деятельности при формировании муниципального задания </w:t>
      </w:r>
      <w:r w:rsidR="00581E4A">
        <w:rPr>
          <w:szCs w:val="26"/>
        </w:rPr>
        <w:t xml:space="preserve">по </w:t>
      </w:r>
      <w:r w:rsidR="00B87F02" w:rsidRPr="00B74E09">
        <w:rPr>
          <w:szCs w:val="26"/>
        </w:rPr>
        <w:t>оказани</w:t>
      </w:r>
      <w:r w:rsidR="00581E4A">
        <w:rPr>
          <w:szCs w:val="26"/>
        </w:rPr>
        <w:t>ю</w:t>
      </w:r>
      <w:r w:rsidR="00B87F02" w:rsidRPr="00B74E09">
        <w:rPr>
          <w:szCs w:val="26"/>
        </w:rPr>
        <w:t xml:space="preserve"> информационно-библиотечного обслуживания</w:t>
      </w:r>
      <w:r w:rsidR="00083D7E">
        <w:rPr>
          <w:szCs w:val="26"/>
        </w:rPr>
        <w:t xml:space="preserve"> населения</w:t>
      </w:r>
      <w:r w:rsidR="00B87F02" w:rsidRPr="00B74E09">
        <w:rPr>
          <w:szCs w:val="26"/>
        </w:rPr>
        <w:t xml:space="preserve">, что значительно снижает эффективность расходования бюджетных средств на </w:t>
      </w:r>
      <w:r w:rsidR="00B87F02">
        <w:rPr>
          <w:szCs w:val="26"/>
        </w:rPr>
        <w:t>данную муниципальную услугу.</w:t>
      </w:r>
      <w:r w:rsidR="00B87F02" w:rsidRPr="00433A26">
        <w:rPr>
          <w:color w:val="000000"/>
          <w:spacing w:val="1"/>
          <w:szCs w:val="26"/>
        </w:rPr>
        <w:t xml:space="preserve"> </w:t>
      </w:r>
    </w:p>
    <w:p w:rsidR="00B87F02" w:rsidRDefault="00B87F02" w:rsidP="000D29DE">
      <w:pPr>
        <w:rPr>
          <w:szCs w:val="26"/>
        </w:rPr>
      </w:pPr>
      <w:r>
        <w:rPr>
          <w:color w:val="000000"/>
          <w:spacing w:val="1"/>
          <w:szCs w:val="26"/>
        </w:rPr>
        <w:t xml:space="preserve">Кроме того, </w:t>
      </w:r>
      <w:r w:rsidRPr="002747A0">
        <w:rPr>
          <w:szCs w:val="26"/>
        </w:rPr>
        <w:t>показатели экономической эффективности деятельности учреждени</w:t>
      </w:r>
      <w:r>
        <w:rPr>
          <w:szCs w:val="26"/>
        </w:rPr>
        <w:t>й</w:t>
      </w:r>
      <w:r w:rsidR="00F058F7">
        <w:rPr>
          <w:szCs w:val="26"/>
        </w:rPr>
        <w:t>, утверждё</w:t>
      </w:r>
      <w:r w:rsidRPr="002747A0">
        <w:rPr>
          <w:szCs w:val="26"/>
        </w:rPr>
        <w:t xml:space="preserve">нные постановлениями </w:t>
      </w:r>
      <w:r>
        <w:rPr>
          <w:szCs w:val="26"/>
        </w:rPr>
        <w:t xml:space="preserve">Администрации города </w:t>
      </w:r>
      <w:r w:rsidRPr="002747A0">
        <w:rPr>
          <w:szCs w:val="26"/>
        </w:rPr>
        <w:t xml:space="preserve">от 29.12.2011 №8094 и от </w:t>
      </w:r>
      <w:r w:rsidRPr="002747A0">
        <w:rPr>
          <w:color w:val="000000"/>
          <w:spacing w:val="1"/>
          <w:szCs w:val="26"/>
        </w:rPr>
        <w:t>04.12.2012 №7224</w:t>
      </w:r>
      <w:r w:rsidR="00052E86">
        <w:rPr>
          <w:color w:val="000000"/>
          <w:spacing w:val="1"/>
          <w:szCs w:val="26"/>
        </w:rPr>
        <w:t>,</w:t>
      </w:r>
      <w:r w:rsidRPr="002747A0">
        <w:rPr>
          <w:color w:val="000000"/>
          <w:spacing w:val="1"/>
          <w:szCs w:val="26"/>
        </w:rPr>
        <w:t xml:space="preserve"> </w:t>
      </w:r>
      <w:r w:rsidRPr="002747A0">
        <w:rPr>
          <w:szCs w:val="26"/>
        </w:rPr>
        <w:t>не стимулируют учреждени</w:t>
      </w:r>
      <w:r>
        <w:rPr>
          <w:szCs w:val="26"/>
        </w:rPr>
        <w:t>я</w:t>
      </w:r>
      <w:r w:rsidRPr="002747A0">
        <w:rPr>
          <w:szCs w:val="26"/>
        </w:rPr>
        <w:t xml:space="preserve"> на развитие платных услуг, не позволяют в полной мере оценить эффективность деятельности учреждени</w:t>
      </w:r>
      <w:r>
        <w:rPr>
          <w:szCs w:val="26"/>
        </w:rPr>
        <w:t>й</w:t>
      </w:r>
      <w:r w:rsidRPr="002747A0">
        <w:rPr>
          <w:szCs w:val="26"/>
        </w:rPr>
        <w:t>.</w:t>
      </w:r>
    </w:p>
    <w:p w:rsidR="009A5585" w:rsidRDefault="00837DC5" w:rsidP="002559C9">
      <w:pPr>
        <w:rPr>
          <w:color w:val="000000"/>
          <w:szCs w:val="26"/>
        </w:rPr>
      </w:pPr>
      <w:r>
        <w:rPr>
          <w:szCs w:val="26"/>
        </w:rPr>
        <w:lastRenderedPageBreak/>
        <w:t xml:space="preserve">По результатам аудита выполнены </w:t>
      </w:r>
      <w:r w:rsidR="00383473">
        <w:rPr>
          <w:szCs w:val="26"/>
        </w:rPr>
        <w:t>предложени</w:t>
      </w:r>
      <w:r>
        <w:rPr>
          <w:szCs w:val="26"/>
        </w:rPr>
        <w:t>я</w:t>
      </w:r>
      <w:r w:rsidR="00383473">
        <w:rPr>
          <w:szCs w:val="26"/>
        </w:rPr>
        <w:t xml:space="preserve"> Контрольно-счётной палаты </w:t>
      </w:r>
      <w:r>
        <w:rPr>
          <w:szCs w:val="26"/>
        </w:rPr>
        <w:t xml:space="preserve">по внесению изменений в устав МУК </w:t>
      </w:r>
      <w:r w:rsidR="00684C71">
        <w:rPr>
          <w:szCs w:val="26"/>
        </w:rPr>
        <w:t>"</w:t>
      </w:r>
      <w:r>
        <w:rPr>
          <w:szCs w:val="26"/>
        </w:rPr>
        <w:t>ЦБС</w:t>
      </w:r>
      <w:r w:rsidR="00684C71">
        <w:rPr>
          <w:szCs w:val="26"/>
        </w:rPr>
        <w:t>"</w:t>
      </w:r>
      <w:r w:rsidR="00406D29" w:rsidRPr="00CA5BB6">
        <w:rPr>
          <w:szCs w:val="26"/>
        </w:rPr>
        <w:t xml:space="preserve">. </w:t>
      </w:r>
      <w:r w:rsidR="009F4DB2" w:rsidRPr="00CA5BB6">
        <w:rPr>
          <w:szCs w:val="26"/>
        </w:rPr>
        <w:t>Учреждением</w:t>
      </w:r>
      <w:r w:rsidRPr="00CA5BB6">
        <w:rPr>
          <w:szCs w:val="26"/>
        </w:rPr>
        <w:t xml:space="preserve"> приняты меры по взысканию арендной платы и компенсации коммунальных расходов с арендаторов,  неосновательного обогащения в виде арендной платы за помещения по </w:t>
      </w:r>
      <w:r w:rsidR="00406D29" w:rsidRPr="00CA5BB6">
        <w:rPr>
          <w:szCs w:val="26"/>
        </w:rPr>
        <w:t>ад</w:t>
      </w:r>
      <w:r w:rsidR="009F4DB2" w:rsidRPr="00CA5BB6">
        <w:rPr>
          <w:szCs w:val="26"/>
        </w:rPr>
        <w:t xml:space="preserve">ресу: </w:t>
      </w:r>
      <w:r w:rsidRPr="00CA5BB6">
        <w:rPr>
          <w:szCs w:val="26"/>
        </w:rPr>
        <w:t>улиц</w:t>
      </w:r>
      <w:r w:rsidR="009F4DB2" w:rsidRPr="00CA5BB6">
        <w:rPr>
          <w:szCs w:val="26"/>
        </w:rPr>
        <w:t>а</w:t>
      </w:r>
      <w:r w:rsidRPr="00CA5BB6">
        <w:rPr>
          <w:szCs w:val="26"/>
        </w:rPr>
        <w:t xml:space="preserve"> Пионерск</w:t>
      </w:r>
      <w:r w:rsidR="009F4DB2" w:rsidRPr="00CA5BB6">
        <w:rPr>
          <w:szCs w:val="26"/>
        </w:rPr>
        <w:t>ая</w:t>
      </w:r>
      <w:r w:rsidRPr="00CA5BB6">
        <w:rPr>
          <w:szCs w:val="26"/>
        </w:rPr>
        <w:t xml:space="preserve">, </w:t>
      </w:r>
      <w:r w:rsidR="00406D29" w:rsidRPr="00CA5BB6">
        <w:rPr>
          <w:szCs w:val="26"/>
        </w:rPr>
        <w:t>32</w:t>
      </w:r>
      <w:r w:rsidR="009F4DB2" w:rsidRPr="00CA5BB6">
        <w:rPr>
          <w:szCs w:val="26"/>
        </w:rPr>
        <w:t xml:space="preserve">, </w:t>
      </w:r>
      <w:r w:rsidRPr="00CA5BB6">
        <w:rPr>
          <w:szCs w:val="26"/>
        </w:rPr>
        <w:t>восстановлен</w:t>
      </w:r>
      <w:r w:rsidR="009F4DB2" w:rsidRPr="00CA5BB6">
        <w:rPr>
          <w:szCs w:val="26"/>
        </w:rPr>
        <w:t>а</w:t>
      </w:r>
      <w:r w:rsidRPr="00CA5BB6">
        <w:rPr>
          <w:szCs w:val="26"/>
        </w:rPr>
        <w:t xml:space="preserve"> </w:t>
      </w:r>
      <w:r w:rsidR="004E5963" w:rsidRPr="00CA5BB6">
        <w:rPr>
          <w:szCs w:val="26"/>
        </w:rPr>
        <w:t xml:space="preserve">в кассу учреждения </w:t>
      </w:r>
      <w:r w:rsidRPr="00CA5BB6">
        <w:rPr>
          <w:szCs w:val="26"/>
        </w:rPr>
        <w:t>необоснованно выплаченн</w:t>
      </w:r>
      <w:r w:rsidR="009F4DB2" w:rsidRPr="00CA5BB6">
        <w:rPr>
          <w:szCs w:val="26"/>
        </w:rPr>
        <w:t>ая</w:t>
      </w:r>
      <w:r w:rsidRPr="00CA5BB6">
        <w:rPr>
          <w:szCs w:val="26"/>
        </w:rPr>
        <w:t xml:space="preserve"> надбавк</w:t>
      </w:r>
      <w:r w:rsidR="009F4DB2" w:rsidRPr="00CA5BB6">
        <w:rPr>
          <w:szCs w:val="26"/>
        </w:rPr>
        <w:t>а</w:t>
      </w:r>
      <w:r w:rsidRPr="00CA5BB6">
        <w:rPr>
          <w:szCs w:val="26"/>
        </w:rPr>
        <w:t xml:space="preserve"> за выслугу лет в сумме 7</w:t>
      </w:r>
      <w:r w:rsidR="009F4DB2" w:rsidRPr="00CA5BB6">
        <w:rPr>
          <w:szCs w:val="26"/>
        </w:rPr>
        <w:t>,6 тыс.</w:t>
      </w:r>
      <w:r w:rsidRPr="00CA5BB6">
        <w:rPr>
          <w:szCs w:val="26"/>
        </w:rPr>
        <w:t xml:space="preserve"> рубл</w:t>
      </w:r>
      <w:r w:rsidR="009F4DB2" w:rsidRPr="00CA5BB6">
        <w:rPr>
          <w:szCs w:val="26"/>
        </w:rPr>
        <w:t>ей.</w:t>
      </w:r>
      <w:r w:rsidR="002559C9">
        <w:rPr>
          <w:szCs w:val="26"/>
        </w:rPr>
        <w:t xml:space="preserve"> </w:t>
      </w:r>
      <w:r w:rsidR="00AD7C00" w:rsidRPr="00CA5BB6">
        <w:rPr>
          <w:bCs/>
          <w:szCs w:val="26"/>
        </w:rPr>
        <w:t xml:space="preserve">Для комплексного решения вопросов модернизации городских библиотек в городе Вологда </w:t>
      </w:r>
      <w:r w:rsidR="00AD7C00" w:rsidRPr="00CA5BB6">
        <w:rPr>
          <w:color w:val="000000"/>
          <w:szCs w:val="26"/>
        </w:rPr>
        <w:t xml:space="preserve">в 2014 году планируется принять стратегию </w:t>
      </w:r>
      <w:r w:rsidR="00684C71">
        <w:rPr>
          <w:color w:val="000000"/>
          <w:szCs w:val="26"/>
        </w:rPr>
        <w:t>"</w:t>
      </w:r>
      <w:r w:rsidR="00AD7C00" w:rsidRPr="00CA5BB6">
        <w:rPr>
          <w:color w:val="000000"/>
          <w:szCs w:val="26"/>
        </w:rPr>
        <w:t>Новая библиотека в городе Вологде</w:t>
      </w:r>
      <w:r w:rsidR="00684C71">
        <w:rPr>
          <w:color w:val="000000"/>
          <w:szCs w:val="26"/>
        </w:rPr>
        <w:t>"</w:t>
      </w:r>
      <w:r w:rsidR="00AD7C00" w:rsidRPr="00CA5BB6">
        <w:rPr>
          <w:color w:val="000000"/>
          <w:szCs w:val="26"/>
        </w:rPr>
        <w:t xml:space="preserve">, ее реализация рассчитана до 2035 года. </w:t>
      </w:r>
    </w:p>
    <w:p w:rsidR="00D07A55" w:rsidRPr="007175CA" w:rsidRDefault="00192934" w:rsidP="000D29DE">
      <w:pPr>
        <w:shd w:val="clear" w:color="auto" w:fill="FFFFFF"/>
        <w:rPr>
          <w:szCs w:val="26"/>
        </w:rPr>
      </w:pPr>
      <w:r>
        <w:rPr>
          <w:szCs w:val="26"/>
        </w:rPr>
        <w:t xml:space="preserve">По информации прокуратуры города Вологды </w:t>
      </w:r>
      <w:r w:rsidR="00D07A55">
        <w:rPr>
          <w:szCs w:val="26"/>
        </w:rPr>
        <w:t xml:space="preserve">по результатам рассмотрения материалов проверки в адрес директора МУК "ЦБС" </w:t>
      </w:r>
      <w:r>
        <w:rPr>
          <w:szCs w:val="26"/>
        </w:rPr>
        <w:t xml:space="preserve">прокуратурой города </w:t>
      </w:r>
      <w:r w:rsidR="00D07A55">
        <w:rPr>
          <w:szCs w:val="26"/>
        </w:rPr>
        <w:t>внесено представление, которое рассмотрено и удовлетворено.</w:t>
      </w:r>
    </w:p>
    <w:p w:rsidR="002327F5" w:rsidRDefault="008679CD" w:rsidP="000D29DE">
      <w:pPr>
        <w:rPr>
          <w:szCs w:val="26"/>
        </w:rPr>
      </w:pPr>
      <w:r w:rsidRPr="008679CD">
        <w:rPr>
          <w:b/>
          <w:szCs w:val="26"/>
        </w:rPr>
        <w:t>5.5.</w:t>
      </w:r>
      <w:r>
        <w:rPr>
          <w:b/>
          <w:i/>
          <w:szCs w:val="26"/>
        </w:rPr>
        <w:t xml:space="preserve"> </w:t>
      </w:r>
      <w:r w:rsidR="002327F5" w:rsidRPr="00FB0365">
        <w:rPr>
          <w:b/>
          <w:i/>
          <w:szCs w:val="26"/>
        </w:rPr>
        <w:t>Проверка законности и эффективности расходования бюджетных средств на предоставление субсидий отдельным общественным организациям и иным некоммерческим объединениям</w:t>
      </w:r>
      <w:r w:rsidR="002327F5">
        <w:rPr>
          <w:szCs w:val="26"/>
        </w:rPr>
        <w:t xml:space="preserve"> проведена в Департаменте гуманитарной политики Администрации города</w:t>
      </w:r>
      <w:r w:rsidR="00C97466">
        <w:rPr>
          <w:szCs w:val="26"/>
        </w:rPr>
        <w:t>, в</w:t>
      </w:r>
      <w:r w:rsidR="002327F5">
        <w:rPr>
          <w:szCs w:val="26"/>
        </w:rPr>
        <w:t xml:space="preserve"> ходе </w:t>
      </w:r>
      <w:r w:rsidR="00C97466">
        <w:rPr>
          <w:szCs w:val="26"/>
        </w:rPr>
        <w:t xml:space="preserve">неё </w:t>
      </w:r>
      <w:r w:rsidR="002327F5" w:rsidRPr="005F5876">
        <w:rPr>
          <w:szCs w:val="26"/>
        </w:rPr>
        <w:t>проведено 4 встречны</w:t>
      </w:r>
      <w:r w:rsidR="002327F5">
        <w:rPr>
          <w:szCs w:val="26"/>
        </w:rPr>
        <w:t xml:space="preserve">х проверки. </w:t>
      </w:r>
      <w:proofErr w:type="gramStart"/>
      <w:r w:rsidR="002327F5">
        <w:rPr>
          <w:szCs w:val="26"/>
        </w:rPr>
        <w:t>Установлено несоответствие действующему законодательству муниципальных правовых актов по вопросам предоставления муниципальной поддержки некоммерческим организациям, недостатки системного характера в организации Департаментом гуманитарной политики конкурсов на соискание субсидий, отсутствие надлежащего контроля исполнения условий договоров о предоставлении субсидий со стороны Департамента</w:t>
      </w:r>
      <w:r w:rsidR="002327F5" w:rsidRPr="00534D4C">
        <w:rPr>
          <w:szCs w:val="26"/>
        </w:rPr>
        <w:t xml:space="preserve"> </w:t>
      </w:r>
      <w:r w:rsidR="002327F5">
        <w:rPr>
          <w:szCs w:val="26"/>
        </w:rPr>
        <w:t>гуманитарной политики и в целом Администрации города Вологды</w:t>
      </w:r>
      <w:r w:rsidR="00E15887">
        <w:rPr>
          <w:szCs w:val="26"/>
        </w:rPr>
        <w:t>,</w:t>
      </w:r>
      <w:r w:rsidR="002327F5">
        <w:rPr>
          <w:szCs w:val="26"/>
        </w:rPr>
        <w:t xml:space="preserve"> как главного распорядителя бюджетных средств.</w:t>
      </w:r>
      <w:proofErr w:type="gramEnd"/>
    </w:p>
    <w:p w:rsidR="002327F5" w:rsidRDefault="002327F5" w:rsidP="000D29DE">
      <w:pPr>
        <w:rPr>
          <w:szCs w:val="26"/>
        </w:rPr>
      </w:pPr>
      <w:r>
        <w:rPr>
          <w:szCs w:val="26"/>
        </w:rPr>
        <w:t>Выявленные нарушения и недостатки повлекли неправомерное расходование средств бюджета города Вологды в общей сумме 311,</w:t>
      </w:r>
      <w:r w:rsidR="00FB0840">
        <w:rPr>
          <w:szCs w:val="26"/>
        </w:rPr>
        <w:t>7</w:t>
      </w:r>
      <w:r>
        <w:rPr>
          <w:szCs w:val="26"/>
        </w:rPr>
        <w:t xml:space="preserve"> тыс. рублей (29,7 % от проверенного объ</w:t>
      </w:r>
      <w:r w:rsidR="00E15887">
        <w:rPr>
          <w:szCs w:val="26"/>
        </w:rPr>
        <w:t>ё</w:t>
      </w:r>
      <w:r>
        <w:rPr>
          <w:szCs w:val="26"/>
        </w:rPr>
        <w:t>ма средств), в том числе:</w:t>
      </w:r>
    </w:p>
    <w:p w:rsidR="002327F5" w:rsidRDefault="002327F5" w:rsidP="000D29DE">
      <w:pPr>
        <w:rPr>
          <w:szCs w:val="26"/>
        </w:rPr>
      </w:pPr>
      <w:r>
        <w:rPr>
          <w:szCs w:val="26"/>
        </w:rPr>
        <w:t>неэффективное расходование бюджетных средств – 213,2 тыс. рублей;</w:t>
      </w:r>
    </w:p>
    <w:p w:rsidR="002327F5" w:rsidRDefault="002327F5" w:rsidP="000D29DE">
      <w:pPr>
        <w:rPr>
          <w:szCs w:val="26"/>
        </w:rPr>
      </w:pPr>
      <w:r>
        <w:rPr>
          <w:szCs w:val="26"/>
        </w:rPr>
        <w:t>необоснованное расходование бюджетных средств – 19,6 тыс. рублей;</w:t>
      </w:r>
    </w:p>
    <w:p w:rsidR="002327F5" w:rsidRPr="00312F42" w:rsidRDefault="002327F5" w:rsidP="000D29DE">
      <w:pPr>
        <w:autoSpaceDE w:val="0"/>
        <w:autoSpaceDN w:val="0"/>
        <w:adjustRightInd w:val="0"/>
        <w:rPr>
          <w:spacing w:val="-4"/>
          <w:szCs w:val="26"/>
        </w:rPr>
      </w:pPr>
      <w:r>
        <w:rPr>
          <w:szCs w:val="26"/>
        </w:rPr>
        <w:t xml:space="preserve">расходование бюджетных </w:t>
      </w:r>
      <w:r w:rsidRPr="00312F42">
        <w:rPr>
          <w:spacing w:val="-4"/>
          <w:szCs w:val="26"/>
        </w:rPr>
        <w:t xml:space="preserve">средств на мероприятия, не предусмотренные сметами </w:t>
      </w:r>
      <w:r w:rsidR="00FB0840">
        <w:rPr>
          <w:spacing w:val="-4"/>
          <w:szCs w:val="26"/>
        </w:rPr>
        <w:t xml:space="preserve">к </w:t>
      </w:r>
      <w:r w:rsidRPr="00312F42">
        <w:rPr>
          <w:spacing w:val="-4"/>
          <w:szCs w:val="26"/>
        </w:rPr>
        <w:t>договор</w:t>
      </w:r>
      <w:r w:rsidR="00FB0840">
        <w:rPr>
          <w:spacing w:val="-4"/>
          <w:szCs w:val="26"/>
        </w:rPr>
        <w:t>ам</w:t>
      </w:r>
      <w:r w:rsidRPr="00312F42">
        <w:rPr>
          <w:spacing w:val="-4"/>
          <w:szCs w:val="26"/>
        </w:rPr>
        <w:t xml:space="preserve"> о предоставлении субсидий, или с превышением статей указанных смет – 68,0 тыс. рублей;</w:t>
      </w:r>
    </w:p>
    <w:p w:rsidR="002327F5" w:rsidRDefault="002327F5" w:rsidP="000D29DE">
      <w:pPr>
        <w:autoSpaceDE w:val="0"/>
        <w:autoSpaceDN w:val="0"/>
        <w:adjustRightInd w:val="0"/>
        <w:rPr>
          <w:spacing w:val="-4"/>
          <w:szCs w:val="26"/>
        </w:rPr>
      </w:pPr>
      <w:r w:rsidRPr="00312F42">
        <w:rPr>
          <w:spacing w:val="-4"/>
          <w:szCs w:val="26"/>
        </w:rPr>
        <w:t>расходование бюджетных средств без документального подтверждения использования приобретенных товаров на мероприя</w:t>
      </w:r>
      <w:r>
        <w:rPr>
          <w:spacing w:val="-4"/>
          <w:szCs w:val="26"/>
        </w:rPr>
        <w:t>тия проекта – 10,9 тыс. рублей.</w:t>
      </w:r>
    </w:p>
    <w:p w:rsidR="002327F5" w:rsidRDefault="00276E6E" w:rsidP="000D29DE">
      <w:pPr>
        <w:rPr>
          <w:szCs w:val="26"/>
        </w:rPr>
      </w:pPr>
      <w:r>
        <w:rPr>
          <w:szCs w:val="26"/>
        </w:rPr>
        <w:t>По результатам проверки</w:t>
      </w:r>
      <w:r w:rsidRPr="00F56628">
        <w:rPr>
          <w:rFonts w:eastAsia="Calibri"/>
          <w:szCs w:val="26"/>
          <w:lang w:eastAsia="en-US"/>
        </w:rPr>
        <w:t xml:space="preserve"> </w:t>
      </w:r>
      <w:r w:rsidR="002327F5" w:rsidRPr="005F5876">
        <w:rPr>
          <w:szCs w:val="26"/>
        </w:rPr>
        <w:t>возмещено в бюджет 12,1 тыс. рублей</w:t>
      </w:r>
      <w:r>
        <w:rPr>
          <w:szCs w:val="26"/>
        </w:rPr>
        <w:t xml:space="preserve">, </w:t>
      </w:r>
      <w:r w:rsidR="002327F5" w:rsidRPr="00F56628">
        <w:rPr>
          <w:rFonts w:eastAsia="Calibri"/>
          <w:szCs w:val="26"/>
          <w:lang w:eastAsia="en-US"/>
        </w:rPr>
        <w:t xml:space="preserve">устранены </w:t>
      </w:r>
      <w:r w:rsidR="002327F5" w:rsidRPr="00227BE8">
        <w:rPr>
          <w:szCs w:val="26"/>
        </w:rPr>
        <w:t xml:space="preserve">нарушения и недостатки нормативной базы, </w:t>
      </w:r>
      <w:r>
        <w:rPr>
          <w:szCs w:val="26"/>
        </w:rPr>
        <w:t>в том числе</w:t>
      </w:r>
      <w:r w:rsidR="002327F5">
        <w:rPr>
          <w:szCs w:val="26"/>
        </w:rPr>
        <w:t>:</w:t>
      </w:r>
    </w:p>
    <w:p w:rsidR="002327F5" w:rsidRDefault="002327F5" w:rsidP="000D29DE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-</w:t>
      </w:r>
      <w:r w:rsidRPr="00227BE8">
        <w:rPr>
          <w:szCs w:val="26"/>
        </w:rPr>
        <w:t xml:space="preserve"> </w:t>
      </w:r>
      <w:r>
        <w:rPr>
          <w:szCs w:val="26"/>
        </w:rPr>
        <w:t>в</w:t>
      </w:r>
      <w:r w:rsidRPr="00227BE8">
        <w:rPr>
          <w:szCs w:val="26"/>
        </w:rPr>
        <w:t>нес</w:t>
      </w:r>
      <w:r>
        <w:rPr>
          <w:szCs w:val="26"/>
        </w:rPr>
        <w:t>ены</w:t>
      </w:r>
      <w:r w:rsidRPr="00227BE8">
        <w:rPr>
          <w:szCs w:val="26"/>
        </w:rPr>
        <w:t xml:space="preserve"> изменения</w:t>
      </w:r>
      <w:r>
        <w:rPr>
          <w:szCs w:val="26"/>
        </w:rPr>
        <w:t xml:space="preserve"> в Порядок</w:t>
      </w:r>
      <w:r w:rsidR="00E15887">
        <w:rPr>
          <w:rFonts w:eastAsia="Calibri"/>
          <w:szCs w:val="26"/>
          <w:lang w:eastAsia="en-US"/>
        </w:rPr>
        <w:t xml:space="preserve"> определения объё</w:t>
      </w:r>
      <w:r w:rsidRPr="00F56628">
        <w:rPr>
          <w:rFonts w:eastAsia="Calibri"/>
          <w:szCs w:val="26"/>
          <w:lang w:eastAsia="en-US"/>
        </w:rPr>
        <w:t>ма и предоставления субсидий из бюджета города Вологды социально ориентированным некоммерческим организациям, зарегистрированным на территории муниципального образования "Город Вологда"</w:t>
      </w:r>
      <w:r w:rsidR="0041689E">
        <w:rPr>
          <w:rFonts w:eastAsia="Calibri"/>
          <w:szCs w:val="26"/>
          <w:lang w:eastAsia="en-US"/>
        </w:rPr>
        <w:t>, утверждё</w:t>
      </w:r>
      <w:r w:rsidRPr="00F56628">
        <w:rPr>
          <w:rFonts w:eastAsia="Calibri"/>
          <w:szCs w:val="26"/>
          <w:lang w:eastAsia="en-US"/>
        </w:rPr>
        <w:t xml:space="preserve">нный постановлением Администрации города Вологды от 24.06.2011 №3456; </w:t>
      </w:r>
    </w:p>
    <w:p w:rsidR="002327F5" w:rsidRPr="00F56628" w:rsidRDefault="002327F5" w:rsidP="000D29DE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F56628">
        <w:rPr>
          <w:rFonts w:eastAsia="Calibri"/>
          <w:szCs w:val="26"/>
          <w:lang w:eastAsia="en-US"/>
        </w:rPr>
        <w:t xml:space="preserve">- решение Вологодской городской Думы от 02.04.2007 №390 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 xml:space="preserve">О муниципальной поддержке общественных объединений на территории муниципального образования 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>Город Вологда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 xml:space="preserve"> (вместе с 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 xml:space="preserve">Порядком и формой </w:t>
      </w:r>
      <w:r w:rsidRPr="00F56628">
        <w:rPr>
          <w:rFonts w:eastAsia="Calibri"/>
          <w:szCs w:val="26"/>
          <w:lang w:eastAsia="en-US"/>
        </w:rPr>
        <w:lastRenderedPageBreak/>
        <w:t xml:space="preserve">муниципальной поддержки общественных объединений на территории муниципального образования 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>Город Вологда</w:t>
      </w:r>
      <w:r w:rsidR="00684C71">
        <w:rPr>
          <w:rFonts w:eastAsia="Calibri"/>
          <w:szCs w:val="26"/>
          <w:lang w:eastAsia="en-US"/>
        </w:rPr>
        <w:t>"</w:t>
      </w:r>
      <w:r w:rsidRPr="00F56628">
        <w:rPr>
          <w:rFonts w:eastAsia="Calibri"/>
          <w:szCs w:val="26"/>
          <w:lang w:eastAsia="en-US"/>
        </w:rPr>
        <w:t xml:space="preserve">) признано утратившим силу с 05.11.2013 (решение Вологодской городской </w:t>
      </w:r>
      <w:r w:rsidR="00A273AD">
        <w:rPr>
          <w:rFonts w:eastAsia="Calibri"/>
          <w:szCs w:val="26"/>
          <w:lang w:eastAsia="en-US"/>
        </w:rPr>
        <w:t>Д</w:t>
      </w:r>
      <w:r w:rsidRPr="00F56628">
        <w:rPr>
          <w:rFonts w:eastAsia="Calibri"/>
          <w:szCs w:val="26"/>
          <w:lang w:eastAsia="en-US"/>
        </w:rPr>
        <w:t>умы от 05.11.2013 №1864);</w:t>
      </w:r>
    </w:p>
    <w:p w:rsidR="002327F5" w:rsidRPr="00227BE8" w:rsidRDefault="002327F5" w:rsidP="000D29DE">
      <w:pPr>
        <w:rPr>
          <w:szCs w:val="26"/>
        </w:rPr>
      </w:pPr>
      <w:r>
        <w:rPr>
          <w:szCs w:val="26"/>
        </w:rPr>
        <w:t>- в</w:t>
      </w:r>
      <w:r w:rsidRPr="00227BE8">
        <w:rPr>
          <w:szCs w:val="26"/>
        </w:rPr>
        <w:t>нес</w:t>
      </w:r>
      <w:r>
        <w:rPr>
          <w:szCs w:val="26"/>
        </w:rPr>
        <w:t>ены</w:t>
      </w:r>
      <w:r w:rsidRPr="00227BE8">
        <w:rPr>
          <w:szCs w:val="26"/>
        </w:rPr>
        <w:t xml:space="preserve"> изменения в должностные регламенты от</w:t>
      </w:r>
      <w:r>
        <w:rPr>
          <w:szCs w:val="26"/>
        </w:rPr>
        <w:t>дельных работников Департамента гуманитарной политики с целью возложения обязанностей по организации проведения конкурсов на соискание субсидий из бюджета города среди социально ориентированных некоммерческих организаций, контроля за сроками исполнения и качеством подготовки проектов, отчетов и т.д.</w:t>
      </w:r>
    </w:p>
    <w:p w:rsidR="002327F5" w:rsidRDefault="002327F5" w:rsidP="000D29DE">
      <w:pPr>
        <w:rPr>
          <w:szCs w:val="26"/>
        </w:rPr>
      </w:pPr>
      <w:r>
        <w:rPr>
          <w:szCs w:val="26"/>
        </w:rPr>
        <w:t>На</w:t>
      </w:r>
      <w:r w:rsidRPr="00227BE8">
        <w:rPr>
          <w:szCs w:val="26"/>
        </w:rPr>
        <w:t xml:space="preserve"> специалиста, ответственного за контроль исполнения социально </w:t>
      </w:r>
      <w:r w:rsidR="00A273AD" w:rsidRPr="00F56628">
        <w:rPr>
          <w:rFonts w:eastAsia="Calibri"/>
          <w:szCs w:val="26"/>
          <w:lang w:eastAsia="en-US"/>
        </w:rPr>
        <w:t>ориентированным</w:t>
      </w:r>
      <w:r w:rsidR="00A273AD">
        <w:rPr>
          <w:rFonts w:eastAsia="Calibri"/>
          <w:szCs w:val="26"/>
          <w:lang w:eastAsia="en-US"/>
        </w:rPr>
        <w:t>и</w:t>
      </w:r>
      <w:r w:rsidR="00A273AD" w:rsidRPr="00F56628">
        <w:rPr>
          <w:rFonts w:eastAsia="Calibri"/>
          <w:szCs w:val="26"/>
          <w:lang w:eastAsia="en-US"/>
        </w:rPr>
        <w:t xml:space="preserve"> некоммерческим</w:t>
      </w:r>
      <w:r w:rsidR="00A273AD">
        <w:rPr>
          <w:rFonts w:eastAsia="Calibri"/>
          <w:szCs w:val="26"/>
          <w:lang w:eastAsia="en-US"/>
        </w:rPr>
        <w:t>и</w:t>
      </w:r>
      <w:r w:rsidR="00A273AD" w:rsidRPr="00F56628">
        <w:rPr>
          <w:rFonts w:eastAsia="Calibri"/>
          <w:szCs w:val="26"/>
          <w:lang w:eastAsia="en-US"/>
        </w:rPr>
        <w:t xml:space="preserve"> </w:t>
      </w:r>
      <w:r w:rsidRPr="00227BE8">
        <w:rPr>
          <w:szCs w:val="26"/>
        </w:rPr>
        <w:t xml:space="preserve">организациями условий договоров о предоставлении субсидии из бюджета города, наложено дисциплинарное взыскание. </w:t>
      </w:r>
    </w:p>
    <w:p w:rsidR="00851409" w:rsidRPr="001A5AAE" w:rsidRDefault="002327F5" w:rsidP="000D29DE">
      <w:pPr>
        <w:rPr>
          <w:b/>
          <w:i/>
          <w:szCs w:val="26"/>
        </w:rPr>
      </w:pPr>
      <w:r>
        <w:rPr>
          <w:szCs w:val="26"/>
        </w:rPr>
        <w:t xml:space="preserve"> </w:t>
      </w:r>
      <w:r w:rsidR="00B32AF1" w:rsidRPr="00B32AF1">
        <w:rPr>
          <w:b/>
          <w:szCs w:val="26"/>
        </w:rPr>
        <w:t>5.6.</w:t>
      </w:r>
      <w:r w:rsidR="00B32AF1">
        <w:rPr>
          <w:szCs w:val="26"/>
        </w:rPr>
        <w:t xml:space="preserve"> </w:t>
      </w:r>
      <w:r w:rsidR="00851409" w:rsidRPr="001A5AAE">
        <w:rPr>
          <w:b/>
          <w:i/>
          <w:szCs w:val="26"/>
        </w:rPr>
        <w:t>Проверка отдельных вопросов исполнения сметы Вологод</w:t>
      </w:r>
      <w:r w:rsidR="003765E6">
        <w:rPr>
          <w:b/>
          <w:i/>
          <w:szCs w:val="26"/>
        </w:rPr>
        <w:t>ской городской Думы за 2012 год.</w:t>
      </w:r>
    </w:p>
    <w:p w:rsidR="00851409" w:rsidRDefault="00851409" w:rsidP="000D29DE">
      <w:pPr>
        <w:rPr>
          <w:szCs w:val="26"/>
        </w:rPr>
      </w:pPr>
      <w:r w:rsidRPr="001A5AAE">
        <w:rPr>
          <w:szCs w:val="26"/>
        </w:rPr>
        <w:t>В ходе проверки установлены отдельные недос</w:t>
      </w:r>
      <w:r w:rsidR="003765E6">
        <w:rPr>
          <w:szCs w:val="26"/>
        </w:rPr>
        <w:t>татки Положения о реализации учё</w:t>
      </w:r>
      <w:r w:rsidRPr="001A5AAE">
        <w:rPr>
          <w:szCs w:val="26"/>
        </w:rPr>
        <w:t xml:space="preserve">тной политики в Вологодской городской Думе, нормативной базы, регламентирующей компенсацию расходов, связанных с осуществлением депутатской деятельности, и представительские расходы, в применении кодов бюджетной </w:t>
      </w:r>
      <w:r>
        <w:rPr>
          <w:szCs w:val="26"/>
        </w:rPr>
        <w:t xml:space="preserve">классификации расходов бюджета. </w:t>
      </w:r>
    </w:p>
    <w:p w:rsidR="00851409" w:rsidRPr="001A5AAE" w:rsidRDefault="00851409" w:rsidP="000D29DE">
      <w:pPr>
        <w:rPr>
          <w:szCs w:val="26"/>
        </w:rPr>
      </w:pPr>
      <w:r>
        <w:rPr>
          <w:szCs w:val="26"/>
        </w:rPr>
        <w:t>По результатам проверки Председателю Вологодской городской Думы направлено представление</w:t>
      </w:r>
      <w:r w:rsidR="003765E6">
        <w:rPr>
          <w:szCs w:val="26"/>
        </w:rPr>
        <w:t>. Все предложения Контрольно-счё</w:t>
      </w:r>
      <w:r>
        <w:rPr>
          <w:szCs w:val="26"/>
        </w:rPr>
        <w:t>тной палаты выполнены, внесены необходимые изменения в три решения Вологодской городской Думы, одно постановление Администрации города и один локальный акт Вологодской городской Думы.</w:t>
      </w:r>
    </w:p>
    <w:p w:rsidR="00DB6F29" w:rsidRDefault="001A5DE8" w:rsidP="000D29DE">
      <w:pPr>
        <w:pStyle w:val="af0"/>
        <w:ind w:left="0"/>
        <w:rPr>
          <w:b/>
          <w:i/>
          <w:szCs w:val="26"/>
        </w:rPr>
      </w:pPr>
      <w:r w:rsidRPr="001A5DE8">
        <w:rPr>
          <w:b/>
          <w:szCs w:val="26"/>
        </w:rPr>
        <w:t xml:space="preserve">5.7. </w:t>
      </w:r>
      <w:r w:rsidR="00DB6F29" w:rsidRPr="0082607F">
        <w:rPr>
          <w:b/>
          <w:i/>
          <w:szCs w:val="26"/>
        </w:rPr>
        <w:t>Проверка состояния муниципального долга в муниципально</w:t>
      </w:r>
      <w:r w:rsidR="00DB6F29">
        <w:rPr>
          <w:b/>
          <w:i/>
          <w:szCs w:val="26"/>
        </w:rPr>
        <w:t>м</w:t>
      </w:r>
      <w:r w:rsidR="00DB6F29" w:rsidRPr="0082607F">
        <w:rPr>
          <w:b/>
          <w:i/>
          <w:szCs w:val="26"/>
        </w:rPr>
        <w:t xml:space="preserve"> образовании </w:t>
      </w:r>
      <w:r w:rsidR="00684C71">
        <w:rPr>
          <w:b/>
          <w:i/>
          <w:szCs w:val="26"/>
        </w:rPr>
        <w:t>"</w:t>
      </w:r>
      <w:r w:rsidR="00DB6F29" w:rsidRPr="0082607F">
        <w:rPr>
          <w:b/>
          <w:i/>
          <w:szCs w:val="26"/>
        </w:rPr>
        <w:t>Город Вологда</w:t>
      </w:r>
      <w:r w:rsidR="00684C71">
        <w:rPr>
          <w:b/>
          <w:i/>
          <w:szCs w:val="26"/>
        </w:rPr>
        <w:t>"</w:t>
      </w:r>
      <w:r w:rsidR="00DB6F29" w:rsidRPr="0082607F">
        <w:rPr>
          <w:b/>
          <w:i/>
          <w:szCs w:val="26"/>
        </w:rPr>
        <w:t xml:space="preserve"> за 2012 год и истек</w:t>
      </w:r>
      <w:r w:rsidR="00D3596B">
        <w:rPr>
          <w:b/>
          <w:i/>
          <w:szCs w:val="26"/>
        </w:rPr>
        <w:t>ший период 2013 года (4 месяца).</w:t>
      </w:r>
    </w:p>
    <w:p w:rsidR="006D5C8A" w:rsidRPr="006D5C8A" w:rsidRDefault="007D7519" w:rsidP="000D29DE">
      <w:r>
        <w:t>Проверкой установлено, что</w:t>
      </w:r>
      <w:r w:rsidR="006D5C8A" w:rsidRPr="006D5C8A">
        <w:t xml:space="preserve"> </w:t>
      </w:r>
      <w:r>
        <w:t>з</w:t>
      </w:r>
      <w:r w:rsidR="006D5C8A" w:rsidRPr="006D5C8A">
        <w:t>а 2012 год муниципальный долг вырос на 574,0 млн рублей, или в 2,1 раза, и на 01.01.2013 составил 1 109,2 млн рублей. За 4 месяца муниципальный долг достиг показателя 1 878,3 млн рублей.</w:t>
      </w:r>
      <w:r>
        <w:t xml:space="preserve"> </w:t>
      </w:r>
      <w:r w:rsidR="006D5C8A" w:rsidRPr="006D5C8A">
        <w:t xml:space="preserve">Структура муниципального долга за проверяемый период оставалась неизмененной и состояла из задолженности по кредитам кредитных организаций и выданным муниципальным гарантиям. </w:t>
      </w:r>
    </w:p>
    <w:p w:rsidR="006D5C8A" w:rsidRPr="006D5C8A" w:rsidRDefault="006D5C8A" w:rsidP="000D29DE">
      <w:r w:rsidRPr="006D5C8A">
        <w:t>Проверкой установлены недостатки нормативной правовой базы, регулирующей вопросы управления муниципальным долгом. Так, например, отсутств</w:t>
      </w:r>
      <w:r w:rsidR="00F65F31">
        <w:t xml:space="preserve">овали </w:t>
      </w:r>
      <w:r w:rsidRPr="006D5C8A">
        <w:t xml:space="preserve">предусмотренные статьями 115.2, 117 Бюджетного кодекса </w:t>
      </w:r>
      <w:r w:rsidR="00320C36">
        <w:t>РФ утверждё</w:t>
      </w:r>
      <w:r w:rsidRPr="006D5C8A">
        <w:t xml:space="preserve">нные Администрацией города порядок предоставления муниципальных гарантий и перечень документов, предоставляемых принципалом для рассмотрения вопроса предоставления муниципальных гарантий. В результате муниципальные гарантии МУП </w:t>
      </w:r>
      <w:r w:rsidR="00684C71">
        <w:t>"</w:t>
      </w:r>
      <w:r w:rsidRPr="006D5C8A">
        <w:t>Вологдагортеплосеть</w:t>
      </w:r>
      <w:r w:rsidR="00684C71">
        <w:t>"</w:t>
      </w:r>
      <w:r w:rsidR="006A39E1">
        <w:t xml:space="preserve"> и</w:t>
      </w:r>
      <w:r w:rsidRPr="006D5C8A">
        <w:t xml:space="preserve"> МУП </w:t>
      </w:r>
      <w:r w:rsidR="00684C71">
        <w:t>"</w:t>
      </w:r>
      <w:r w:rsidRPr="006D5C8A">
        <w:t>Вологдазеленстрой</w:t>
      </w:r>
      <w:r w:rsidR="00684C71">
        <w:t>"</w:t>
      </w:r>
      <w:r w:rsidRPr="006D5C8A">
        <w:t xml:space="preserve"> в </w:t>
      </w:r>
      <w:r w:rsidR="006A39E1">
        <w:t xml:space="preserve">общем </w:t>
      </w:r>
      <w:r w:rsidR="00320C36">
        <w:t>объё</w:t>
      </w:r>
      <w:r w:rsidRPr="006D5C8A">
        <w:t xml:space="preserve">ме </w:t>
      </w:r>
      <w:r w:rsidR="006A39E1">
        <w:t>878,2</w:t>
      </w:r>
      <w:r w:rsidRPr="006D5C8A">
        <w:t xml:space="preserve"> млн рублей предоставлены с нарушением бюджетного законодательства.</w:t>
      </w:r>
    </w:p>
    <w:p w:rsidR="006D5C8A" w:rsidRPr="006D5C8A" w:rsidRDefault="00320C36" w:rsidP="000D29DE">
      <w:pPr>
        <w:rPr>
          <w:lang w:eastAsia="en-US"/>
        </w:rPr>
      </w:pPr>
      <w:r>
        <w:rPr>
          <w:lang w:eastAsia="en-US"/>
        </w:rPr>
        <w:t>Из-за отсутствия утверждённого алгоритма расчё</w:t>
      </w:r>
      <w:r w:rsidR="006D5C8A" w:rsidRPr="006D5C8A">
        <w:rPr>
          <w:lang w:eastAsia="en-US"/>
        </w:rPr>
        <w:t xml:space="preserve">та допущены факты упущения отдельных составляющих муниципального долга при расчете </w:t>
      </w:r>
      <w:r w:rsidR="006D5C8A" w:rsidRPr="006D5C8A">
        <w:rPr>
          <w:lang w:eastAsia="en-US"/>
        </w:rPr>
        <w:lastRenderedPageBreak/>
        <w:t>показателей предельного объема муниципального долга и верхнего предела муниципального долга, в результате заниж</w:t>
      </w:r>
      <w:r>
        <w:rPr>
          <w:lang w:eastAsia="en-US"/>
        </w:rPr>
        <w:t>ение показателя предельного объё</w:t>
      </w:r>
      <w:r w:rsidR="006D5C8A" w:rsidRPr="006D5C8A">
        <w:rPr>
          <w:lang w:eastAsia="en-US"/>
        </w:rPr>
        <w:t>м</w:t>
      </w:r>
      <w:r>
        <w:rPr>
          <w:lang w:eastAsia="en-US"/>
        </w:rPr>
        <w:t>а муниципального долга, утверждё</w:t>
      </w:r>
      <w:r w:rsidR="006D5C8A" w:rsidRPr="006D5C8A">
        <w:rPr>
          <w:lang w:eastAsia="en-US"/>
        </w:rPr>
        <w:t>нного решениями о Бюджете города Вологды на 2012 и 2013 годы, составило от 162,3 млн рублей до 1 131,8 млн рублей.</w:t>
      </w:r>
    </w:p>
    <w:p w:rsidR="006D5C8A" w:rsidRPr="00F61090" w:rsidRDefault="006D5C8A" w:rsidP="000D29DE">
      <w:r w:rsidRPr="006D5C8A">
        <w:rPr>
          <w:lang w:eastAsia="en-US"/>
        </w:rPr>
        <w:t>Выборочной проверкой установлено испол</w:t>
      </w:r>
      <w:r w:rsidR="00F764C3">
        <w:rPr>
          <w:lang w:eastAsia="en-US"/>
        </w:rPr>
        <w:t>нение</w:t>
      </w:r>
      <w:r w:rsidRPr="006D5C8A">
        <w:rPr>
          <w:lang w:eastAsia="en-US"/>
        </w:rPr>
        <w:t xml:space="preserve"> Департа</w:t>
      </w:r>
      <w:r w:rsidR="007B649F">
        <w:rPr>
          <w:lang w:eastAsia="en-US"/>
        </w:rPr>
        <w:t>ментом финансов не в полном объёме полномочий, определё</w:t>
      </w:r>
      <w:r w:rsidRPr="006D5C8A">
        <w:rPr>
          <w:lang w:eastAsia="en-US"/>
        </w:rPr>
        <w:t>нны</w:t>
      </w:r>
      <w:r w:rsidR="007B649F">
        <w:rPr>
          <w:lang w:eastAsia="en-US"/>
        </w:rPr>
        <w:t>х действующим законодательством.</w:t>
      </w:r>
      <w:r w:rsidRPr="006D5C8A">
        <w:rPr>
          <w:lang w:eastAsia="en-US"/>
        </w:rPr>
        <w:t xml:space="preserve"> </w:t>
      </w:r>
      <w:r w:rsidR="007B649F">
        <w:rPr>
          <w:lang w:eastAsia="en-US"/>
        </w:rPr>
        <w:t>Р</w:t>
      </w:r>
      <w:r w:rsidRPr="006D5C8A">
        <w:rPr>
          <w:lang w:eastAsia="en-US"/>
        </w:rPr>
        <w:t>яд предусмотренных Положением о Департаменте функций по управлению муниципальным до</w:t>
      </w:r>
      <w:r w:rsidR="007B649F">
        <w:rPr>
          <w:lang w:eastAsia="en-US"/>
        </w:rPr>
        <w:t>лгом, регистрации и учё</w:t>
      </w:r>
      <w:r w:rsidRPr="006D5C8A">
        <w:rPr>
          <w:lang w:eastAsia="en-US"/>
        </w:rPr>
        <w:t>ту муниципального долга исполняются некачественно, что ведет к неэффективному использованию средств бюджета города. Так, например, в результате привлечения в январе 2013 года кредитных с</w:t>
      </w:r>
      <w:r w:rsidR="007B649F">
        <w:rPr>
          <w:lang w:eastAsia="en-US"/>
        </w:rPr>
        <w:t>редств в необоснованных (без учё</w:t>
      </w:r>
      <w:r w:rsidRPr="006D5C8A">
        <w:rPr>
          <w:lang w:eastAsia="en-US"/>
        </w:rPr>
        <w:t>та потребности</w:t>
      </w:r>
      <w:r w:rsidR="007B649F">
        <w:rPr>
          <w:lang w:eastAsia="en-US"/>
        </w:rPr>
        <w:t>) размерах, объё</w:t>
      </w:r>
      <w:r w:rsidRPr="006D5C8A">
        <w:rPr>
          <w:lang w:eastAsia="en-US"/>
        </w:rPr>
        <w:t>м неэффективно использованных средств бюджета города на оплату процентов составил 245,8 тыс. рублей. В результате несвоевременного внесения сведений в м</w:t>
      </w:r>
      <w:r w:rsidR="007B649F">
        <w:rPr>
          <w:lang w:eastAsia="en-US"/>
        </w:rPr>
        <w:t>униципальную долговую книгу объё</w:t>
      </w:r>
      <w:r w:rsidRPr="006D5C8A">
        <w:rPr>
          <w:lang w:eastAsia="en-US"/>
        </w:rPr>
        <w:t>м муниципального долга на 01.02.2013 занижен на 320,2 млн рублей</w:t>
      </w:r>
      <w:r w:rsidRPr="00F61090">
        <w:rPr>
          <w:lang w:eastAsia="en-US"/>
        </w:rPr>
        <w:t>. В нарушение приказа Минфина РФ от 15</w:t>
      </w:r>
      <w:r w:rsidR="007B649F">
        <w:rPr>
          <w:lang w:eastAsia="en-US"/>
        </w:rPr>
        <w:t>.12.2010 №173н  не в полном объёме обеспечен учё</w:t>
      </w:r>
      <w:r w:rsidRPr="00F61090">
        <w:rPr>
          <w:lang w:eastAsia="en-US"/>
        </w:rPr>
        <w:t>т долговых обязательств.</w:t>
      </w:r>
    </w:p>
    <w:p w:rsidR="006D5C8A" w:rsidRPr="006D5C8A" w:rsidRDefault="006D5C8A" w:rsidP="000D29DE">
      <w:r w:rsidRPr="00F61090">
        <w:t xml:space="preserve">В целях устранения нарушений направлены представления в адрес </w:t>
      </w:r>
      <w:r w:rsidR="007C21FE">
        <w:t>руководителей</w:t>
      </w:r>
      <w:r w:rsidRPr="006D5C8A">
        <w:t xml:space="preserve"> Департамента финансов, </w:t>
      </w:r>
      <w:r w:rsidR="00E063BE">
        <w:t>отдела бюджетного учё</w:t>
      </w:r>
      <w:r w:rsidRPr="006D5C8A">
        <w:t xml:space="preserve">та, </w:t>
      </w:r>
      <w:r w:rsidR="00E063BE">
        <w:t>отчё</w:t>
      </w:r>
      <w:r w:rsidRPr="006D5C8A">
        <w:t xml:space="preserve">тности и методологии Администрации города, предложения в адрес Главы города. </w:t>
      </w:r>
    </w:p>
    <w:p w:rsidR="006D5C8A" w:rsidRPr="00F65F31" w:rsidRDefault="006D5C8A" w:rsidP="000D29DE">
      <w:r w:rsidRPr="006D5C8A">
        <w:t>В соответствии с информациями Департамента ф</w:t>
      </w:r>
      <w:r w:rsidR="00E063BE">
        <w:t>инансов замечания Контрольно-счё</w:t>
      </w:r>
      <w:r w:rsidRPr="006D5C8A">
        <w:t>тной палаты учтены при внесении изменений в действующий бюджет, в частности поправками, вн</w:t>
      </w:r>
      <w:r w:rsidR="00E063BE">
        <w:t>есё</w:t>
      </w:r>
      <w:r w:rsidRPr="006D5C8A">
        <w:t>нными в бюджет города в июне 2013 года, уто</w:t>
      </w:r>
      <w:r w:rsidR="00E063BE">
        <w:t>чнен показатель предельного объёма муниципального долга с учё</w:t>
      </w:r>
      <w:r w:rsidRPr="006D5C8A">
        <w:t>том всех планируемых долговых обязательств</w:t>
      </w:r>
      <w:r w:rsidR="00F65F31" w:rsidRPr="00F65F31">
        <w:t xml:space="preserve">, </w:t>
      </w:r>
      <w:r w:rsidRPr="00F65F31">
        <w:t xml:space="preserve"> </w:t>
      </w:r>
      <w:r w:rsidR="00E063BE">
        <w:t>обеспечен в полном объё</w:t>
      </w:r>
      <w:r w:rsidR="00F65F31" w:rsidRPr="00F65F31">
        <w:t>ме учё</w:t>
      </w:r>
      <w:r w:rsidRPr="00F65F31">
        <w:t xml:space="preserve">т долговых обязательств муниципального образования </w:t>
      </w:r>
      <w:r w:rsidR="00684C71">
        <w:t>"</w:t>
      </w:r>
      <w:r w:rsidRPr="00F65F31">
        <w:t>Город Вологда</w:t>
      </w:r>
      <w:r w:rsidR="00684C71">
        <w:t>"</w:t>
      </w:r>
      <w:r w:rsidRPr="00F65F31">
        <w:t xml:space="preserve">, информация в муниципальной долговой книге приведена в соответствии с действующими долговыми обязательствами. </w:t>
      </w:r>
    </w:p>
    <w:p w:rsidR="006D5C8A" w:rsidRPr="006D5C8A" w:rsidRDefault="006D5C8A" w:rsidP="000D29DE">
      <w:r w:rsidRPr="00F65F31">
        <w:t>Предложен</w:t>
      </w:r>
      <w:r w:rsidR="00E063BE">
        <w:t>ия и рекомендации Контрольно-счё</w:t>
      </w:r>
      <w:r w:rsidRPr="00F65F31">
        <w:t xml:space="preserve">тной палаты по совершенствованию нормативной базы, регулирующей вопросы управления муниципальным долгом, выполнены частично. Постановлением Администрации города от 11.11.2013 №9076 внесены изменения в </w:t>
      </w:r>
      <w:hyperlink r:id="rId16" w:history="1">
        <w:r w:rsidRPr="00F65F31">
          <w:rPr>
            <w:rFonts w:eastAsia="Calibri"/>
            <w:lang w:eastAsia="en-US"/>
          </w:rPr>
          <w:t>Порядок</w:t>
        </w:r>
      </w:hyperlink>
      <w:r w:rsidRPr="00F65F31">
        <w:rPr>
          <w:rFonts w:eastAsia="Calibri"/>
          <w:lang w:eastAsia="en-US"/>
        </w:rPr>
        <w:t xml:space="preserve"> проведения анализа финансового состояния принципала в целях предоставления гарантии муниципального образования </w:t>
      </w:r>
      <w:r w:rsidR="00684C71">
        <w:rPr>
          <w:rFonts w:eastAsia="Calibri"/>
          <w:lang w:eastAsia="en-US"/>
        </w:rPr>
        <w:t>"</w:t>
      </w:r>
      <w:r w:rsidRPr="00F65F31">
        <w:rPr>
          <w:rFonts w:eastAsia="Calibri"/>
          <w:lang w:eastAsia="en-US"/>
        </w:rPr>
        <w:t>Город Вологда</w:t>
      </w:r>
      <w:r w:rsidR="00684C71">
        <w:rPr>
          <w:rFonts w:eastAsia="Calibri"/>
          <w:lang w:eastAsia="en-US"/>
        </w:rPr>
        <w:t>"</w:t>
      </w:r>
      <w:r w:rsidRPr="00F65F31">
        <w:rPr>
          <w:rFonts w:eastAsia="Calibri"/>
          <w:lang w:eastAsia="en-US"/>
        </w:rPr>
        <w:t xml:space="preserve">, утвержденный постановлением Главы города от 17.11.2008 №6735. Постановлением Администрации города </w:t>
      </w:r>
      <w:r w:rsidR="00E063BE">
        <w:rPr>
          <w:rFonts w:eastAsia="Calibri"/>
          <w:lang w:eastAsia="en-US"/>
        </w:rPr>
        <w:t>от 04.12.2013 №9720 утверждё</w:t>
      </w:r>
      <w:r w:rsidRPr="00F65F31">
        <w:rPr>
          <w:rFonts w:eastAsia="Calibri"/>
          <w:lang w:eastAsia="en-US"/>
        </w:rPr>
        <w:t>н Порядок предоставления муниципальных гарантий</w:t>
      </w:r>
      <w:r w:rsidR="00011481">
        <w:rPr>
          <w:rFonts w:eastAsia="Calibri"/>
          <w:lang w:eastAsia="en-US"/>
        </w:rPr>
        <w:t xml:space="preserve"> и </w:t>
      </w:r>
      <w:r w:rsidR="00DE787E">
        <w:rPr>
          <w:rFonts w:eastAsia="Calibri"/>
          <w:lang w:eastAsia="en-US"/>
        </w:rPr>
        <w:t>перечень документов, предоставляемых принципалом для рассмотрения вопроса предоставления гарантий</w:t>
      </w:r>
      <w:r w:rsidRPr="00F65F31">
        <w:rPr>
          <w:rFonts w:eastAsia="Calibri"/>
          <w:lang w:eastAsia="en-US"/>
        </w:rPr>
        <w:t xml:space="preserve">. </w:t>
      </w:r>
      <w:r w:rsidR="00E063BE">
        <w:rPr>
          <w:rFonts w:eastAsia="Calibri"/>
          <w:lang w:eastAsia="en-US"/>
        </w:rPr>
        <w:t>П</w:t>
      </w:r>
      <w:r w:rsidRPr="00F65F31">
        <w:rPr>
          <w:rFonts w:eastAsia="Calibri"/>
          <w:lang w:eastAsia="en-US"/>
        </w:rPr>
        <w:t>орядк</w:t>
      </w:r>
      <w:r w:rsidR="00E063BE">
        <w:rPr>
          <w:rFonts w:eastAsia="Calibri"/>
          <w:lang w:eastAsia="en-US"/>
        </w:rPr>
        <w:t>и</w:t>
      </w:r>
      <w:r w:rsidRPr="00F65F31">
        <w:rPr>
          <w:rFonts w:eastAsia="Calibri"/>
          <w:lang w:eastAsia="en-US"/>
        </w:rPr>
        <w:t xml:space="preserve"> планирования долговых обязательств, управления рисками, связанными с долговыми обязательствами, не приняты (не разработаны).</w:t>
      </w:r>
      <w:r w:rsidRPr="006D5C8A">
        <w:rPr>
          <w:rFonts w:eastAsia="Calibri"/>
          <w:lang w:eastAsia="en-US"/>
        </w:rPr>
        <w:t xml:space="preserve"> </w:t>
      </w:r>
    </w:p>
    <w:p w:rsidR="00DB6F29" w:rsidRPr="00BE2EDC" w:rsidRDefault="00C320AC" w:rsidP="000D29DE">
      <w:pPr>
        <w:rPr>
          <w:szCs w:val="26"/>
        </w:rPr>
      </w:pPr>
      <w:r w:rsidRPr="00C320AC">
        <w:rPr>
          <w:b/>
          <w:szCs w:val="26"/>
        </w:rPr>
        <w:t>5.8.</w:t>
      </w:r>
      <w:r>
        <w:rPr>
          <w:b/>
          <w:i/>
          <w:szCs w:val="26"/>
        </w:rPr>
        <w:t xml:space="preserve"> </w:t>
      </w:r>
      <w:r w:rsidR="00DB6F29" w:rsidRPr="004B4877">
        <w:rPr>
          <w:b/>
          <w:i/>
          <w:szCs w:val="26"/>
        </w:rPr>
        <w:t>Проверка эффективности предоставления льгот</w:t>
      </w:r>
      <w:proofErr w:type="gramStart"/>
      <w:r w:rsidR="00DB6F29" w:rsidRPr="004B4877">
        <w:rPr>
          <w:b/>
          <w:i/>
          <w:szCs w:val="26"/>
        </w:rPr>
        <w:t>ы ООО</w:t>
      </w:r>
      <w:proofErr w:type="gramEnd"/>
      <w:r w:rsidR="00DB6F29" w:rsidRPr="004B4877">
        <w:rPr>
          <w:b/>
          <w:i/>
          <w:szCs w:val="26"/>
        </w:rPr>
        <w:t xml:space="preserve"> </w:t>
      </w:r>
      <w:r w:rsidR="00684C71">
        <w:rPr>
          <w:b/>
          <w:i/>
          <w:szCs w:val="26"/>
        </w:rPr>
        <w:t>"</w:t>
      </w:r>
      <w:r w:rsidR="00DB6F29" w:rsidRPr="004B4877">
        <w:rPr>
          <w:b/>
          <w:i/>
          <w:szCs w:val="26"/>
        </w:rPr>
        <w:t>Общепит</w:t>
      </w:r>
      <w:r w:rsidR="00684C71">
        <w:rPr>
          <w:b/>
          <w:i/>
          <w:szCs w:val="26"/>
        </w:rPr>
        <w:t>"</w:t>
      </w:r>
      <w:r w:rsidR="00DB6F29" w:rsidRPr="004B4877">
        <w:rPr>
          <w:b/>
          <w:i/>
          <w:szCs w:val="26"/>
        </w:rPr>
        <w:t xml:space="preserve"> по арендной плате за использование муниципального имущества за 2011-2012 гг. и истекш</w:t>
      </w:r>
      <w:r w:rsidR="003C4F84">
        <w:rPr>
          <w:b/>
          <w:i/>
          <w:szCs w:val="26"/>
        </w:rPr>
        <w:t>ий период 2013 года (8 месяцев).</w:t>
      </w:r>
    </w:p>
    <w:p w:rsidR="00DB6F29" w:rsidRDefault="00215CD5" w:rsidP="000D29DE">
      <w:r>
        <w:lastRenderedPageBreak/>
        <w:t>От</w:t>
      </w:r>
      <w:r w:rsidR="00AC5F13">
        <w:t xml:space="preserve"> </w:t>
      </w:r>
      <w:r w:rsidR="00DB6F29">
        <w:t xml:space="preserve">предоставления ООО </w:t>
      </w:r>
      <w:r w:rsidR="00684C71">
        <w:t>"</w:t>
      </w:r>
      <w:r w:rsidR="00DB6F29">
        <w:t>Общепит</w:t>
      </w:r>
      <w:r w:rsidR="00684C71">
        <w:t>"</w:t>
      </w:r>
      <w:r w:rsidR="00DB6F29">
        <w:t xml:space="preserve"> </w:t>
      </w:r>
      <w:r w:rsidR="00AC5F13">
        <w:t xml:space="preserve">льгот </w:t>
      </w:r>
      <w:r w:rsidR="00DB6F29">
        <w:t xml:space="preserve">по арендной плате за использование нежилых муниципальных помещений </w:t>
      </w:r>
      <w:r>
        <w:t xml:space="preserve">бюджет города Вологды </w:t>
      </w:r>
      <w:r w:rsidR="00DB6F29">
        <w:t>не получил за три года (2011-2013гг.) 9307,8 тыс. рублей.</w:t>
      </w:r>
    </w:p>
    <w:p w:rsidR="0042526F" w:rsidRDefault="0042526F" w:rsidP="00BA2E6D">
      <w:r>
        <w:t>В ходе осмот</w:t>
      </w:r>
      <w:r w:rsidR="00823D6B">
        <w:t>ра арендуемых помещений, проведённого Контрольно-счё</w:t>
      </w:r>
      <w:r>
        <w:t xml:space="preserve">тной палатой совместно с представителями </w:t>
      </w:r>
      <w:proofErr w:type="gramStart"/>
      <w:r>
        <w:t xml:space="preserve">Департамента имущественных отношений </w:t>
      </w:r>
      <w:r w:rsidRPr="00B15151">
        <w:t>Администрации города</w:t>
      </w:r>
      <w:proofErr w:type="gramEnd"/>
      <w:r>
        <w:t xml:space="preserve"> и ООО </w:t>
      </w:r>
      <w:r w:rsidR="00684C71">
        <w:t>"</w:t>
      </w:r>
      <w:r>
        <w:t>Общепит</w:t>
      </w:r>
      <w:r w:rsidR="00684C71">
        <w:t>"</w:t>
      </w:r>
      <w:r w:rsidR="00C0316D">
        <w:t>,</w:t>
      </w:r>
      <w:r>
        <w:t xml:space="preserve"> установлено,</w:t>
      </w:r>
      <w:r w:rsidRPr="00510770">
        <w:t xml:space="preserve"> </w:t>
      </w:r>
      <w:r w:rsidRPr="00D0606A">
        <w:t>что помещения по адресу Окружное шоссе, д.25 использ</w:t>
      </w:r>
      <w:r w:rsidR="00823D6B">
        <w:t>овались</w:t>
      </w:r>
      <w:r w:rsidRPr="00D0606A">
        <w:t xml:space="preserve"> не по назначению.</w:t>
      </w:r>
      <w:r>
        <w:t xml:space="preserve"> Помещения, переданные в аренду согласно договору для организации производства, торговли и общественного питания, фактически использ</w:t>
      </w:r>
      <w:r w:rsidR="00823D6B">
        <w:t>овались</w:t>
      </w:r>
      <w:r>
        <w:t xml:space="preserve"> под склад.</w:t>
      </w:r>
    </w:p>
    <w:p w:rsidR="0042526F" w:rsidRPr="0042526F" w:rsidRDefault="008418AA" w:rsidP="00371FEB">
      <w:pPr>
        <w:ind w:firstLine="0"/>
        <w:rPr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D21891" wp14:editId="38053CEE">
            <wp:simplePos x="0" y="0"/>
            <wp:positionH relativeFrom="column">
              <wp:posOffset>3303270</wp:posOffset>
            </wp:positionH>
            <wp:positionV relativeFrom="paragraph">
              <wp:posOffset>137160</wp:posOffset>
            </wp:positionV>
            <wp:extent cx="26098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EB">
        <w:rPr>
          <w:noProof/>
        </w:rPr>
        <w:drawing>
          <wp:anchor distT="0" distB="0" distL="114300" distR="114300" simplePos="0" relativeHeight="251657728" behindDoc="1" locked="0" layoutInCell="1" allowOverlap="1" wp14:anchorId="7A6E6AC8" wp14:editId="79037CA7">
            <wp:simplePos x="0" y="0"/>
            <wp:positionH relativeFrom="column">
              <wp:posOffset>46990</wp:posOffset>
            </wp:positionH>
            <wp:positionV relativeFrom="paragraph">
              <wp:posOffset>133350</wp:posOffset>
            </wp:positionV>
            <wp:extent cx="27051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48" y="21505"/>
                <wp:lineTo x="21448" y="0"/>
                <wp:lineTo x="0" y="0"/>
              </wp:wrapPolygon>
            </wp:wrapTight>
            <wp:docPr id="8" name="Рисунок 14" descr="Описание: \\Server\Документы Елена М\Общепит ФОТО\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\\Server\Документы Елена М\Общепит ФОТО\IMG_2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42526F" w:rsidRPr="0042526F" w:rsidRDefault="0042526F" w:rsidP="000D29DE">
      <w:pPr>
        <w:rPr>
          <w:szCs w:val="26"/>
        </w:rPr>
      </w:pPr>
    </w:p>
    <w:p w:rsidR="00BA2E6D" w:rsidRDefault="00863FDB" w:rsidP="000D29D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2FA98" wp14:editId="76746B69">
                <wp:simplePos x="0" y="0"/>
                <wp:positionH relativeFrom="column">
                  <wp:posOffset>2051685</wp:posOffset>
                </wp:positionH>
                <wp:positionV relativeFrom="paragraph">
                  <wp:posOffset>40640</wp:posOffset>
                </wp:positionV>
                <wp:extent cx="23526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513" y="18900"/>
                    <wp:lineTo x="21513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89" w:rsidRPr="00DA367E" w:rsidRDefault="00425189" w:rsidP="0042526F">
                            <w:pPr>
                              <w:pStyle w:val="af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</w:t>
                            </w:r>
                            <w:r w:rsidRPr="00F2395D">
                              <w:t>кружное шоссе, д.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1.55pt;margin-top:3.2pt;width:185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wgewIAAAAF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" stroked="f">
                <v:textbox inset="0,0,0,0">
                  <w:txbxContent>
                    <w:p w:rsidR="00425189" w:rsidRPr="00DA367E" w:rsidRDefault="00425189" w:rsidP="0042526F">
                      <w:pPr>
                        <w:pStyle w:val="af4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О</w:t>
                      </w:r>
                      <w:r w:rsidRPr="00F2395D">
                        <w:t>кружное шоссе, д. 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3A4E" w:rsidRDefault="00143A4E" w:rsidP="00F804EC">
      <w:r>
        <w:t>Планировка нежилых помещений по адресу ул. Новгородская, д.31, переданных в арен</w:t>
      </w:r>
      <w:r w:rsidR="00823D6B">
        <w:t>д</w:t>
      </w:r>
      <w:proofErr w:type="gramStart"/>
      <w:r w:rsidR="00823D6B">
        <w:t>у ООО</w:t>
      </w:r>
      <w:proofErr w:type="gramEnd"/>
      <w:r w:rsidR="00823D6B">
        <w:t xml:space="preserve"> </w:t>
      </w:r>
      <w:r w:rsidR="00684C71">
        <w:t>"</w:t>
      </w:r>
      <w:r w:rsidR="00823D6B">
        <w:t>Общепит</w:t>
      </w:r>
      <w:r w:rsidR="00684C71">
        <w:t>"</w:t>
      </w:r>
      <w:r w:rsidR="00AC2A92">
        <w:t>,</w:t>
      </w:r>
      <w:r w:rsidR="00823D6B">
        <w:t xml:space="preserve"> не соответствовала</w:t>
      </w:r>
      <w:r>
        <w:t xml:space="preserve"> технической документации. </w:t>
      </w:r>
    </w:p>
    <w:p w:rsidR="00DB6F29" w:rsidRDefault="00BE2EDC" w:rsidP="00F804EC">
      <w:r>
        <w:t>Ц</w:t>
      </w:r>
      <w:r w:rsidRPr="00977084">
        <w:t>елевое направление использования высвободи</w:t>
      </w:r>
      <w:r w:rsidR="00B429B2">
        <w:t>вшихся средств, определё</w:t>
      </w:r>
      <w:r w:rsidRPr="00977084">
        <w:t>нное решениями Вологодской городской Думы, не содерж</w:t>
      </w:r>
      <w:r w:rsidR="00B429B2">
        <w:t>ало</w:t>
      </w:r>
      <w:r w:rsidRPr="00977084">
        <w:t xml:space="preserve"> конкретных коне</w:t>
      </w:r>
      <w:r w:rsidR="00B429B2">
        <w:t>чных результатов, что затрудняло</w:t>
      </w:r>
      <w:r w:rsidRPr="00977084">
        <w:t xml:space="preserve"> его исполнени</w:t>
      </w:r>
      <w:r>
        <w:t xml:space="preserve">е </w:t>
      </w:r>
      <w:r w:rsidR="00B429B2">
        <w:t>арендатором, а также  делало</w:t>
      </w:r>
      <w:r w:rsidRPr="00977084">
        <w:t xml:space="preserve"> невозможным </w:t>
      </w:r>
      <w:r w:rsidRPr="006B582C">
        <w:t xml:space="preserve">осуществление контроля его выполнения. </w:t>
      </w:r>
      <w:proofErr w:type="gramStart"/>
      <w:r w:rsidR="00DB6F29" w:rsidRPr="006B582C">
        <w:t>Предусмотренные</w:t>
      </w:r>
      <w:proofErr w:type="gramEnd"/>
      <w:r w:rsidR="00DB6F29" w:rsidRPr="006B582C">
        <w:t xml:space="preserve"> пунктом 3.5. </w:t>
      </w:r>
      <w:r w:rsidR="00B56A27" w:rsidRPr="006B582C">
        <w:t>Порядка предоставления и отмены льгот по арендной плате, утверждённого решением Вологодской городской Думы от 23.11.2000</w:t>
      </w:r>
      <w:r w:rsidR="00C0316D">
        <w:t xml:space="preserve"> </w:t>
      </w:r>
      <w:r w:rsidR="00C0316D" w:rsidRPr="006B582C">
        <w:t>№220</w:t>
      </w:r>
      <w:r w:rsidR="00B56A27" w:rsidRPr="006B582C">
        <w:t>,</w:t>
      </w:r>
      <w:r w:rsidRPr="006B582C">
        <w:t xml:space="preserve"> </w:t>
      </w:r>
      <w:r w:rsidR="00DB6F29" w:rsidRPr="006B582C">
        <w:t xml:space="preserve">полномочия главного администратора доходов, по осуществлению </w:t>
      </w:r>
      <w:proofErr w:type="gramStart"/>
      <w:r w:rsidR="00DB6F29" w:rsidRPr="006B582C">
        <w:t>контроля за</w:t>
      </w:r>
      <w:proofErr w:type="gramEnd"/>
      <w:r w:rsidR="00DB6F29" w:rsidRPr="006B582C">
        <w:t xml:space="preserve"> целевым использованием высвобожденных средств, за структурными подразделениями Администрацией города</w:t>
      </w:r>
      <w:r w:rsidR="00DB6F29">
        <w:t xml:space="preserve"> не закреплены, фактически не осуще</w:t>
      </w:r>
      <w:r w:rsidR="00B429B2">
        <w:t>ствлялись</w:t>
      </w:r>
      <w:r w:rsidR="00DB6F29">
        <w:t>.</w:t>
      </w:r>
    </w:p>
    <w:p w:rsidR="00C25208" w:rsidRDefault="00BE2EDC" w:rsidP="00F804EC">
      <w:r>
        <w:t>П</w:t>
      </w:r>
      <w:r w:rsidR="00C25208">
        <w:t>ри рассмотрении Вологодской городской Думой вопросов о предоставлении льгот не учитывалось наличие (отсутствие) задолженности арендатора перед бюджетом, а также результаты оценки эффективности предоставления льгот.</w:t>
      </w:r>
    </w:p>
    <w:p w:rsidR="00DB6F29" w:rsidRDefault="00C25208" w:rsidP="00F804EC">
      <w:r>
        <w:t xml:space="preserve">В ходе проверки установлено, что на протяжении всего периода предоставления льготы за ООО </w:t>
      </w:r>
      <w:r w:rsidR="00684C71">
        <w:t>"</w:t>
      </w:r>
      <w:r>
        <w:t>Общепит</w:t>
      </w:r>
      <w:r w:rsidR="00684C71">
        <w:t>"</w:t>
      </w:r>
      <w:r>
        <w:t xml:space="preserve"> числилась задолженность по аренде за указанные помещения. </w:t>
      </w:r>
      <w:proofErr w:type="gramStart"/>
      <w:r>
        <w:rPr>
          <w:lang w:eastAsia="en-US"/>
        </w:rPr>
        <w:t>В</w:t>
      </w:r>
      <w:r w:rsidR="00DB6F29" w:rsidRPr="00106076">
        <w:rPr>
          <w:lang w:eastAsia="en-US"/>
        </w:rPr>
        <w:t xml:space="preserve"> нарушение статьи 160.1 Бюджетного кодекса РФ меры по взысканию с </w:t>
      </w:r>
      <w:r w:rsidR="00DB6F29">
        <w:t xml:space="preserve">ООО </w:t>
      </w:r>
      <w:r w:rsidR="00684C71">
        <w:t>"</w:t>
      </w:r>
      <w:r w:rsidR="00DB6F29">
        <w:t>Общепит</w:t>
      </w:r>
      <w:r w:rsidR="00684C71">
        <w:t>"</w:t>
      </w:r>
      <w:r w:rsidR="00DB6F29">
        <w:t xml:space="preserve"> пени за несвоевременною уплату арендных платежей 2010 года</w:t>
      </w:r>
      <w:r w:rsidRPr="00C25208">
        <w:rPr>
          <w:lang w:eastAsia="en-US"/>
        </w:rPr>
        <w:t xml:space="preserve"> </w:t>
      </w:r>
      <w:r w:rsidRPr="00106076">
        <w:rPr>
          <w:lang w:eastAsia="en-US"/>
        </w:rPr>
        <w:t>Департаментом не приняты</w:t>
      </w:r>
      <w:r w:rsidR="00DB6F29">
        <w:t>.</w:t>
      </w:r>
      <w:proofErr w:type="gramEnd"/>
      <w:r w:rsidR="00DB6F29">
        <w:t xml:space="preserve"> В нарушение статей 1 и 65 Земельного кодекса РФ не </w:t>
      </w:r>
      <w:r w:rsidR="00C80010">
        <w:t xml:space="preserve">были </w:t>
      </w:r>
      <w:r w:rsidR="00DB6F29">
        <w:t xml:space="preserve">оформлены земельно-правовые отношения по вопросу </w:t>
      </w:r>
      <w:r w:rsidR="00DB6F29">
        <w:lastRenderedPageBreak/>
        <w:t xml:space="preserve">пользования земельными участками под арендуемыми ООО </w:t>
      </w:r>
      <w:r w:rsidR="00684C71">
        <w:t>"</w:t>
      </w:r>
      <w:r w:rsidR="00DB6F29">
        <w:t>Общепит</w:t>
      </w:r>
      <w:r w:rsidR="00684C71">
        <w:t>"</w:t>
      </w:r>
      <w:r w:rsidR="00DB6F29">
        <w:t xml:space="preserve"> помещениями.</w:t>
      </w:r>
    </w:p>
    <w:p w:rsidR="00DB6F29" w:rsidRPr="00B43D9D" w:rsidRDefault="00C80010" w:rsidP="00F804EC">
      <w:r>
        <w:t>Предложения Контрольно-счё</w:t>
      </w:r>
      <w:r w:rsidR="00DB6F29" w:rsidRPr="00B43D9D">
        <w:t xml:space="preserve">тной палаты, данные </w:t>
      </w:r>
      <w:r>
        <w:t xml:space="preserve">в 2012 году </w:t>
      </w:r>
      <w:r w:rsidR="00DB6F29" w:rsidRPr="00B43D9D">
        <w:t>по результатам анализа эффективности предоставления и использования льгот по налоговым и неналоговым доходам, в части разработки порядка оценки бюджетной и социальной эффективности предоставляемых льгот, проведения оценки эффективности льгот, предоставляемых ряду получате</w:t>
      </w:r>
      <w:r>
        <w:t xml:space="preserve">лей, в том числе ООО </w:t>
      </w:r>
      <w:r w:rsidR="00684C71">
        <w:t>"</w:t>
      </w:r>
      <w:r>
        <w:t>Общепит</w:t>
      </w:r>
      <w:r w:rsidR="00684C71">
        <w:t>"</w:t>
      </w:r>
      <w:r w:rsidR="001D21DB">
        <w:t>,</w:t>
      </w:r>
      <w:r>
        <w:t xml:space="preserve"> </w:t>
      </w:r>
      <w:r w:rsidR="00DB6F29" w:rsidRPr="00B43D9D">
        <w:t xml:space="preserve">Администрацией города Вологды не выполнены. </w:t>
      </w:r>
    </w:p>
    <w:p w:rsidR="00DB6F29" w:rsidRDefault="00DB6F29" w:rsidP="00F804EC">
      <w:r>
        <w:t xml:space="preserve">По результатам проверки направлены </w:t>
      </w:r>
      <w:r w:rsidRPr="00665A42">
        <w:t>представление</w:t>
      </w:r>
      <w:r>
        <w:t xml:space="preserve"> </w:t>
      </w:r>
      <w:r w:rsidRPr="00B15151">
        <w:t xml:space="preserve">в </w:t>
      </w:r>
      <w:r>
        <w:t xml:space="preserve">адрес заместителя Главы города Вологды - начальника </w:t>
      </w:r>
      <w:r w:rsidRPr="00B15151">
        <w:t>Департамент</w:t>
      </w:r>
      <w:r>
        <w:t>а</w:t>
      </w:r>
      <w:r w:rsidRPr="00B15151">
        <w:t xml:space="preserve"> </w:t>
      </w:r>
      <w:r>
        <w:t xml:space="preserve">имущественных отношений </w:t>
      </w:r>
      <w:r w:rsidRPr="00B15151">
        <w:t xml:space="preserve">Администрации города, </w:t>
      </w:r>
      <w:r w:rsidR="005541F1">
        <w:t>письма</w:t>
      </w:r>
      <w:r w:rsidR="00953539">
        <w:t xml:space="preserve"> с  </w:t>
      </w:r>
      <w:r>
        <w:t>предложения</w:t>
      </w:r>
      <w:r w:rsidR="00953539">
        <w:t>ми</w:t>
      </w:r>
      <w:r>
        <w:t xml:space="preserve"> в адрес </w:t>
      </w:r>
      <w:r w:rsidRPr="00B15151">
        <w:t>Глав</w:t>
      </w:r>
      <w:r>
        <w:t>ы</w:t>
      </w:r>
      <w:r w:rsidR="001F6C10">
        <w:t xml:space="preserve"> города</w:t>
      </w:r>
      <w:r>
        <w:t>, Председателя Вологодской городской Думы</w:t>
      </w:r>
      <w:r w:rsidRPr="00B15151">
        <w:t xml:space="preserve">. </w:t>
      </w:r>
    </w:p>
    <w:p w:rsidR="00DB6F29" w:rsidRDefault="00DB6F29" w:rsidP="00F804EC">
      <w:r>
        <w:t xml:space="preserve">По результатам проверки Департаментом имущественных отношений Администрации города заключены соглашения с ООО </w:t>
      </w:r>
      <w:r w:rsidR="00684C71">
        <w:t>"</w:t>
      </w:r>
      <w:r>
        <w:t>Общепит</w:t>
      </w:r>
      <w:r w:rsidR="00684C71">
        <w:t>"</w:t>
      </w:r>
      <w:r>
        <w:t xml:space="preserve"> о плате за пользование земельными участками, в бюджет города взысканы пени за несвоевременную уплату арендных платежей в размере 305,9 тыс. рублей. В целях осуществления контроля за целевым использованием арендуемого имущества утвержден план проведения выездных проверок на </w:t>
      </w:r>
      <w:r w:rsidR="00AD718F">
        <w:t>2014 год. По результатам проведё</w:t>
      </w:r>
      <w:r>
        <w:t>нной технической инвентаризации здания</w:t>
      </w:r>
      <w:r w:rsidR="001F6C10">
        <w:t xml:space="preserve"> по адресу ул. </w:t>
      </w:r>
      <w:proofErr w:type="gramStart"/>
      <w:r w:rsidR="001F6C10">
        <w:t>Новгородская</w:t>
      </w:r>
      <w:proofErr w:type="gramEnd"/>
      <w:r w:rsidR="001F6C10">
        <w:t>, д.</w:t>
      </w:r>
      <w:r>
        <w:t>31 изготовлен новый технический план с учето</w:t>
      </w:r>
      <w:r w:rsidR="00AD718F">
        <w:t>м изменений, связанных с проведё</w:t>
      </w:r>
      <w:r>
        <w:t>нной перепланировкой.</w:t>
      </w:r>
    </w:p>
    <w:p w:rsidR="00A07158" w:rsidRDefault="008251CC" w:rsidP="00F804EC">
      <w:r>
        <w:t>По информации п</w:t>
      </w:r>
      <w:r w:rsidR="00A07158">
        <w:t>рокуратур</w:t>
      </w:r>
      <w:r>
        <w:t>ы</w:t>
      </w:r>
      <w:r w:rsidR="00A07158">
        <w:t xml:space="preserve"> города Вологды по результатам рассмотрения материалов проверки </w:t>
      </w:r>
      <w:r w:rsidR="00EF66B6">
        <w:t xml:space="preserve">прокуратурой </w:t>
      </w:r>
      <w:r>
        <w:t xml:space="preserve">направлены информация в адрес Главы города и </w:t>
      </w:r>
      <w:r w:rsidRPr="00D66B74">
        <w:t>протест в адрес Председателя Вологодской городской Думы</w:t>
      </w:r>
      <w:r w:rsidR="00D66B74" w:rsidRPr="00D66B74">
        <w:t xml:space="preserve"> о несоответствии Положения о порядке предоставления и отмены льгот по арендной плате действующему законодательству</w:t>
      </w:r>
      <w:r w:rsidRPr="00D66B74">
        <w:t>, который рассмотрен и удовлетворён.</w:t>
      </w:r>
      <w:r>
        <w:t xml:space="preserve"> </w:t>
      </w:r>
    </w:p>
    <w:p w:rsidR="00106076" w:rsidRPr="0073398A" w:rsidRDefault="00132F90" w:rsidP="00F804EC">
      <w:pPr>
        <w:rPr>
          <w:b/>
          <w:i/>
          <w:szCs w:val="26"/>
        </w:rPr>
      </w:pPr>
      <w:r w:rsidRPr="00132F90">
        <w:rPr>
          <w:b/>
          <w:szCs w:val="26"/>
        </w:rPr>
        <w:t>5.9.</w:t>
      </w:r>
      <w:r>
        <w:rPr>
          <w:b/>
          <w:i/>
          <w:szCs w:val="26"/>
        </w:rPr>
        <w:t xml:space="preserve"> </w:t>
      </w:r>
      <w:r w:rsidR="00106076" w:rsidRPr="0073398A">
        <w:rPr>
          <w:b/>
          <w:i/>
          <w:szCs w:val="26"/>
        </w:rPr>
        <w:t>Проверка осуществления Администрацией города полномочий по управлению пакетами акций и долями (вкладами) в уставных капиталах хозяйственных обществ, находящихся в муниципальной собственности, за 2010-2012 годы</w:t>
      </w:r>
    </w:p>
    <w:p w:rsidR="00106076" w:rsidRDefault="00106076" w:rsidP="00F804EC">
      <w:r w:rsidRPr="00B15151">
        <w:t>В результате проверки установлено, что</w:t>
      </w:r>
      <w:r w:rsidRPr="00B15151">
        <w:rPr>
          <w:lang w:eastAsia="en-US"/>
        </w:rPr>
        <w:t xml:space="preserve"> нормативная правовая база, регулирующая вопросы управления хозяйственными обществами</w:t>
      </w:r>
      <w:r w:rsidR="00132F90">
        <w:rPr>
          <w:lang w:eastAsia="en-US"/>
        </w:rPr>
        <w:t xml:space="preserve"> </w:t>
      </w:r>
      <w:r w:rsidRPr="00B15151">
        <w:rPr>
          <w:lang w:eastAsia="en-US"/>
        </w:rPr>
        <w:t>треб</w:t>
      </w:r>
      <w:r>
        <w:rPr>
          <w:lang w:eastAsia="en-US"/>
        </w:rPr>
        <w:t>овала</w:t>
      </w:r>
      <w:r w:rsidRPr="00B15151">
        <w:rPr>
          <w:lang w:eastAsia="en-US"/>
        </w:rPr>
        <w:t xml:space="preserve"> существенной доработки, приведения в соответствие с п</w:t>
      </w:r>
      <w:r w:rsidR="005E4671">
        <w:rPr>
          <w:lang w:eastAsia="en-US"/>
        </w:rPr>
        <w:t>унктом</w:t>
      </w:r>
      <w:r w:rsidRPr="00B15151">
        <w:rPr>
          <w:lang w:eastAsia="en-US"/>
        </w:rPr>
        <w:t xml:space="preserve"> 1 ст</w:t>
      </w:r>
      <w:r w:rsidR="005E4671">
        <w:rPr>
          <w:lang w:eastAsia="en-US"/>
        </w:rPr>
        <w:t>атьи</w:t>
      </w:r>
      <w:r w:rsidRPr="00B15151">
        <w:rPr>
          <w:lang w:eastAsia="en-US"/>
        </w:rPr>
        <w:t xml:space="preserve"> 39 федерального закона от 21.12.2001 №178-ФЗ </w:t>
      </w:r>
      <w:r w:rsidR="00684C71">
        <w:t>"</w:t>
      </w:r>
      <w:r w:rsidRPr="00B15151">
        <w:t>О приватизации государственного и муниципального имущества</w:t>
      </w:r>
      <w:r w:rsidR="00684C71">
        <w:t>"</w:t>
      </w:r>
      <w:r w:rsidRPr="00B15151">
        <w:t>.</w:t>
      </w:r>
      <w:r>
        <w:t xml:space="preserve"> </w:t>
      </w:r>
    </w:p>
    <w:p w:rsidR="00106076" w:rsidRPr="00622647" w:rsidRDefault="00106076" w:rsidP="00F804EC">
      <w:pPr>
        <w:rPr>
          <w:lang w:eastAsia="en-US"/>
        </w:rPr>
      </w:pPr>
      <w:r>
        <w:t xml:space="preserve">Выявлены нарушения </w:t>
      </w:r>
      <w:r w:rsidRPr="00622647">
        <w:t>федерального закона от 26.12.1995 №20</w:t>
      </w:r>
      <w:r>
        <w:t xml:space="preserve">8-ФЗ </w:t>
      </w:r>
      <w:r w:rsidR="00684C71">
        <w:t>"</w:t>
      </w:r>
      <w:r>
        <w:t>Об акционерных обществах</w:t>
      </w:r>
      <w:r w:rsidR="00684C71">
        <w:t>"</w:t>
      </w:r>
      <w:r>
        <w:t xml:space="preserve"> при управлении </w:t>
      </w:r>
      <w:r w:rsidRPr="00622647">
        <w:t>акциями</w:t>
      </w:r>
      <w:r>
        <w:t xml:space="preserve"> акционерных </w:t>
      </w:r>
      <w:r w:rsidRPr="00622647">
        <w:t>обществ, 100%</w:t>
      </w:r>
      <w:r w:rsidRPr="00622647">
        <w:rPr>
          <w:lang w:eastAsia="en-US"/>
        </w:rPr>
        <w:t xml:space="preserve"> которых принадлежат муниципальному образованию </w:t>
      </w:r>
      <w:r w:rsidR="00684C71">
        <w:rPr>
          <w:lang w:eastAsia="en-US"/>
        </w:rPr>
        <w:t>"</w:t>
      </w:r>
      <w:r w:rsidRPr="00622647">
        <w:rPr>
          <w:lang w:eastAsia="en-US"/>
        </w:rPr>
        <w:t>Город Вологда</w:t>
      </w:r>
      <w:r w:rsidR="00684C71">
        <w:rPr>
          <w:lang w:eastAsia="en-US"/>
        </w:rPr>
        <w:t>"</w:t>
      </w:r>
      <w:r w:rsidRPr="00622647">
        <w:rPr>
          <w:lang w:eastAsia="en-US"/>
        </w:rPr>
        <w:t xml:space="preserve">, </w:t>
      </w:r>
      <w:r>
        <w:rPr>
          <w:lang w:eastAsia="en-US"/>
        </w:rPr>
        <w:t>а также</w:t>
      </w:r>
      <w:r w:rsidRPr="00817CE0">
        <w:t xml:space="preserve"> </w:t>
      </w:r>
      <w:r>
        <w:t xml:space="preserve">Порядка управления находящимися в собственности муниципального образования </w:t>
      </w:r>
      <w:r w:rsidR="00684C71">
        <w:t>"</w:t>
      </w:r>
      <w:r>
        <w:t>Город Вологда</w:t>
      </w:r>
      <w:r w:rsidR="00684C71">
        <w:t>"</w:t>
      </w:r>
      <w:r>
        <w:t xml:space="preserve"> акциями, долями</w:t>
      </w:r>
      <w:r w:rsidR="005E4671">
        <w:t xml:space="preserve"> хозяйственных обществ, утверждё</w:t>
      </w:r>
      <w:r>
        <w:t>нного решением Вологодской городской Думы от 28.06.2006 №120.</w:t>
      </w:r>
    </w:p>
    <w:p w:rsidR="00106076" w:rsidRDefault="000E45CF" w:rsidP="00F804EC">
      <w:pPr>
        <w:rPr>
          <w:lang w:eastAsia="en-US"/>
        </w:rPr>
      </w:pPr>
      <w:r>
        <w:t>Р</w:t>
      </w:r>
      <w:r w:rsidR="00106076" w:rsidRPr="00560BFF">
        <w:t xml:space="preserve">яд возложенных </w:t>
      </w:r>
      <w:r w:rsidR="00106076" w:rsidRPr="00B15151">
        <w:t xml:space="preserve">муниципальными правовыми актами на структурные подразделения </w:t>
      </w:r>
      <w:r w:rsidR="00106076" w:rsidRPr="00560BFF">
        <w:t xml:space="preserve">Администрации города функций по участию в корпоративном </w:t>
      </w:r>
      <w:r w:rsidR="00106076" w:rsidRPr="00560BFF">
        <w:lastRenderedPageBreak/>
        <w:t xml:space="preserve">управлении хозяйственными обществами </w:t>
      </w:r>
      <w:r w:rsidR="00106076">
        <w:t xml:space="preserve">не </w:t>
      </w:r>
      <w:r w:rsidR="00106076" w:rsidRPr="00560BFF">
        <w:t>исполня</w:t>
      </w:r>
      <w:r w:rsidR="00106076">
        <w:t>лись</w:t>
      </w:r>
      <w:r w:rsidR="00106076" w:rsidRPr="00560BFF">
        <w:t xml:space="preserve"> </w:t>
      </w:r>
      <w:r w:rsidR="00106076">
        <w:t xml:space="preserve">или исполнялись </w:t>
      </w:r>
      <w:r w:rsidR="00106076" w:rsidRPr="00560BFF">
        <w:t>некачественно</w:t>
      </w:r>
      <w:r w:rsidR="00106076">
        <w:rPr>
          <w:lang w:eastAsia="en-US"/>
        </w:rPr>
        <w:t>.</w:t>
      </w:r>
    </w:p>
    <w:p w:rsidR="00D274AD" w:rsidRDefault="00D274AD" w:rsidP="00F804EC">
      <w:pPr>
        <w:rPr>
          <w:lang w:eastAsia="en-US"/>
        </w:rPr>
      </w:pPr>
      <w:r>
        <w:rPr>
          <w:lang w:eastAsia="en-US"/>
        </w:rPr>
        <w:t xml:space="preserve">По результатам проверки направлены </w:t>
      </w:r>
      <w:r w:rsidR="00485968">
        <w:rPr>
          <w:lang w:eastAsia="en-US"/>
        </w:rPr>
        <w:t xml:space="preserve">представление в адрес </w:t>
      </w:r>
      <w:r w:rsidR="008806B3">
        <w:rPr>
          <w:lang w:eastAsia="en-US"/>
        </w:rPr>
        <w:t xml:space="preserve">Заместителя Главы города – начальника Департамента экономического развития </w:t>
      </w:r>
      <w:r w:rsidR="00634E67">
        <w:rPr>
          <w:lang w:eastAsia="en-US"/>
        </w:rPr>
        <w:t xml:space="preserve">Администрации города </w:t>
      </w:r>
      <w:r w:rsidR="008806B3">
        <w:rPr>
          <w:lang w:eastAsia="en-US"/>
        </w:rPr>
        <w:t xml:space="preserve">и письмо </w:t>
      </w:r>
      <w:r w:rsidR="00634E67">
        <w:rPr>
          <w:lang w:eastAsia="en-US"/>
        </w:rPr>
        <w:t>с предложениями в адрес Главы города.</w:t>
      </w:r>
    </w:p>
    <w:p w:rsidR="00106076" w:rsidRDefault="00106076" w:rsidP="00F804EC">
      <w:r>
        <w:rPr>
          <w:lang w:eastAsia="en-US"/>
        </w:rPr>
        <w:t xml:space="preserve">В соответствии с информацией </w:t>
      </w:r>
      <w:proofErr w:type="gramStart"/>
      <w:r>
        <w:rPr>
          <w:lang w:eastAsia="en-US"/>
        </w:rPr>
        <w:t>Департамента экономического развития Администрации города замеча</w:t>
      </w:r>
      <w:r w:rsidR="00E112D7">
        <w:rPr>
          <w:lang w:eastAsia="en-US"/>
        </w:rPr>
        <w:t>ния</w:t>
      </w:r>
      <w:proofErr w:type="gramEnd"/>
      <w:r w:rsidR="00E112D7">
        <w:rPr>
          <w:lang w:eastAsia="en-US"/>
        </w:rPr>
        <w:t xml:space="preserve"> Контрольно-счё</w:t>
      </w:r>
      <w:r>
        <w:rPr>
          <w:lang w:eastAsia="en-US"/>
        </w:rPr>
        <w:t xml:space="preserve">тной палаты учтены. </w:t>
      </w:r>
      <w:r w:rsidRPr="00B2580E">
        <w:t>Положени</w:t>
      </w:r>
      <w:r>
        <w:t>е</w:t>
      </w:r>
      <w:r w:rsidRPr="00B2580E">
        <w:t xml:space="preserve"> о Департаменте э</w:t>
      </w:r>
      <w:r w:rsidR="00C53512">
        <w:t>кономического развития, утверждё</w:t>
      </w:r>
      <w:r w:rsidRPr="00B2580E">
        <w:t>нно</w:t>
      </w:r>
      <w:r>
        <w:t>е</w:t>
      </w:r>
      <w:r w:rsidRPr="00B2580E">
        <w:t xml:space="preserve"> </w:t>
      </w:r>
      <w:r w:rsidR="00F771E5">
        <w:t xml:space="preserve">постановлением </w:t>
      </w:r>
      <w:r w:rsidRPr="00B2580E">
        <w:t>Глав</w:t>
      </w:r>
      <w:r w:rsidR="00F771E5">
        <w:t>ы</w:t>
      </w:r>
      <w:r>
        <w:t xml:space="preserve"> города от 28.12.2009 №</w:t>
      </w:r>
      <w:r w:rsidRPr="00B2580E">
        <w:t xml:space="preserve">7081, </w:t>
      </w:r>
      <w:r>
        <w:t xml:space="preserve">приведено </w:t>
      </w:r>
      <w:r w:rsidRPr="00B2580E">
        <w:t>в соответствие с постановлением Администрации города от 14.09.2010 №4810, в части функций по участию в корпоративном управлении хозяйственными обществами</w:t>
      </w:r>
      <w:r>
        <w:t>. В</w:t>
      </w:r>
      <w:r w:rsidRPr="00B2580E">
        <w:t>несен</w:t>
      </w:r>
      <w:r>
        <w:t>ы</w:t>
      </w:r>
      <w:r w:rsidRPr="00B2580E">
        <w:t xml:space="preserve"> изменени</w:t>
      </w:r>
      <w:r>
        <w:t>я</w:t>
      </w:r>
      <w:r w:rsidRPr="00B2580E">
        <w:t xml:space="preserve"> в постановление от 28.02.2005 №536 </w:t>
      </w:r>
      <w:r>
        <w:t xml:space="preserve">в части уточнения </w:t>
      </w:r>
      <w:r w:rsidRPr="00B2580E">
        <w:t>лиц, назначенн</w:t>
      </w:r>
      <w:r>
        <w:t>ых</w:t>
      </w:r>
      <w:r w:rsidRPr="00B2580E">
        <w:t xml:space="preserve"> представител</w:t>
      </w:r>
      <w:r>
        <w:t>ями</w:t>
      </w:r>
      <w:r w:rsidRPr="00B2580E">
        <w:t xml:space="preserve"> для участия в управлении и руководстве</w:t>
      </w:r>
      <w:r>
        <w:t xml:space="preserve"> хозяйственными обществами, в уставных капиталах которых акции (доли) принадлежат муниципальному образованию </w:t>
      </w:r>
      <w:r w:rsidR="00684C71">
        <w:t>"</w:t>
      </w:r>
      <w:r>
        <w:t>Город Вологда</w:t>
      </w:r>
      <w:r w:rsidR="00684C71">
        <w:t>"</w:t>
      </w:r>
      <w:r>
        <w:t>. Постановлением Администрации города от 30.05.2013 №4335 утвержд</w:t>
      </w:r>
      <w:r w:rsidR="00C53512">
        <w:t>ё</w:t>
      </w:r>
      <w:r>
        <w:t xml:space="preserve">н Перечень органов Администрации города Вологды, координирующих деятельность хозяйственных обществ, акции, доли которых находятся в собственности муниципального образования </w:t>
      </w:r>
      <w:r w:rsidR="00684C71">
        <w:t>"</w:t>
      </w:r>
      <w:r>
        <w:t>Город Вологда</w:t>
      </w:r>
      <w:r w:rsidR="00684C71">
        <w:t>"</w:t>
      </w:r>
      <w:r>
        <w:t>. Раз</w:t>
      </w:r>
      <w:r w:rsidRPr="00EF5E94">
        <w:t>работ</w:t>
      </w:r>
      <w:r>
        <w:t>аны</w:t>
      </w:r>
      <w:r w:rsidRPr="00EF5E94">
        <w:t xml:space="preserve"> и утвержден</w:t>
      </w:r>
      <w:r>
        <w:t>ы</w:t>
      </w:r>
      <w:r w:rsidRPr="00EF5E94">
        <w:t xml:space="preserve"> порядк</w:t>
      </w:r>
      <w:r>
        <w:t>и</w:t>
      </w:r>
      <w:r w:rsidRPr="00EF5E94">
        <w:t xml:space="preserve"> деятельности ревизионн</w:t>
      </w:r>
      <w:r>
        <w:t>ых</w:t>
      </w:r>
      <w:r w:rsidRPr="00EF5E94">
        <w:t xml:space="preserve"> комисси</w:t>
      </w:r>
      <w:r>
        <w:t>й</w:t>
      </w:r>
      <w:r w:rsidRPr="00EF5E94">
        <w:t xml:space="preserve"> (ревизор</w:t>
      </w:r>
      <w:r>
        <w:t>ов</w:t>
      </w:r>
      <w:r w:rsidRPr="00EF5E94">
        <w:t xml:space="preserve">) соответствующих акционерных обществ, в уставных капиталах которых 100 процентов акций, долей принадлежит муниципальному образованию </w:t>
      </w:r>
      <w:r w:rsidR="00684C71">
        <w:t>"</w:t>
      </w:r>
      <w:r w:rsidRPr="00EF5E94">
        <w:t>Город Вологда</w:t>
      </w:r>
      <w:r w:rsidR="00684C71">
        <w:t>"</w:t>
      </w:r>
      <w:r>
        <w:t xml:space="preserve">. </w:t>
      </w:r>
    </w:p>
    <w:p w:rsidR="00106076" w:rsidRDefault="00106076" w:rsidP="00F804EC">
      <w:r>
        <w:t xml:space="preserve">В соответствии с требованиями </w:t>
      </w:r>
      <w:r w:rsidRPr="00B15151">
        <w:rPr>
          <w:lang w:eastAsia="en-US"/>
        </w:rPr>
        <w:t>п</w:t>
      </w:r>
      <w:r w:rsidR="00C53512">
        <w:rPr>
          <w:lang w:eastAsia="en-US"/>
        </w:rPr>
        <w:t>ункта</w:t>
      </w:r>
      <w:r w:rsidRPr="00B15151">
        <w:rPr>
          <w:lang w:eastAsia="en-US"/>
        </w:rPr>
        <w:t xml:space="preserve"> 1 ст</w:t>
      </w:r>
      <w:r w:rsidR="00C53512">
        <w:rPr>
          <w:lang w:eastAsia="en-US"/>
        </w:rPr>
        <w:t>атьи</w:t>
      </w:r>
      <w:r w:rsidRPr="00B15151">
        <w:rPr>
          <w:lang w:eastAsia="en-US"/>
        </w:rPr>
        <w:t xml:space="preserve"> 39 феде</w:t>
      </w:r>
      <w:r w:rsidR="0047091E">
        <w:rPr>
          <w:lang w:eastAsia="en-US"/>
        </w:rPr>
        <w:t>рального закона от 21.12.2001 №</w:t>
      </w:r>
      <w:r w:rsidRPr="00B15151">
        <w:rPr>
          <w:lang w:eastAsia="en-US"/>
        </w:rPr>
        <w:t xml:space="preserve">178-ФЗ </w:t>
      </w:r>
      <w:r w:rsidR="00684C71">
        <w:t>"</w:t>
      </w:r>
      <w:r w:rsidRPr="00B15151">
        <w:t>О приватизации государственного и муниципального имущества</w:t>
      </w:r>
      <w:r w:rsidR="00684C71">
        <w:t>"</w:t>
      </w:r>
      <w:r>
        <w:t xml:space="preserve"> разраб</w:t>
      </w:r>
      <w:r w:rsidR="006D4822">
        <w:t>отан и находится на согласовании</w:t>
      </w:r>
      <w:r>
        <w:t xml:space="preserve"> Порядок управления акциями (долями) хозяйственных обществ, созданных в процессе приватизации, 100% акций (долей) которых находятся  в собственности муниципального образования </w:t>
      </w:r>
      <w:r w:rsidR="00684C71">
        <w:t>"</w:t>
      </w:r>
      <w:r>
        <w:t>Город Вологда</w:t>
      </w:r>
      <w:r w:rsidR="00684C71">
        <w:t>"</w:t>
      </w:r>
      <w:r>
        <w:t>.</w:t>
      </w:r>
    </w:p>
    <w:p w:rsidR="00106076" w:rsidRDefault="00106076" w:rsidP="00F804EC">
      <w:r>
        <w:t xml:space="preserve">Приняты меры по завершению процедуры ликвидации ОАО </w:t>
      </w:r>
      <w:r w:rsidR="00684C71">
        <w:t>"</w:t>
      </w:r>
      <w:r>
        <w:t>Можайское</w:t>
      </w:r>
      <w:r w:rsidR="00684C71">
        <w:t>"</w:t>
      </w:r>
      <w:r>
        <w:t>, начатой в 2008 году, а т</w:t>
      </w:r>
      <w:r w:rsidR="00C53512">
        <w:t>акже по исполнению в полном объё</w:t>
      </w:r>
      <w:r>
        <w:t xml:space="preserve">ме функций, возложенных на структурные подразделения Администрации города </w:t>
      </w:r>
      <w:r w:rsidRPr="00560BFF">
        <w:t>по участию в корпоративном управлении хозяйственными обществами</w:t>
      </w:r>
      <w:r>
        <w:t>.</w:t>
      </w:r>
    </w:p>
    <w:p w:rsidR="005010A0" w:rsidRDefault="000965D8" w:rsidP="00F804EC">
      <w:r w:rsidRPr="000965D8">
        <w:rPr>
          <w:b/>
        </w:rPr>
        <w:t>5.10.</w:t>
      </w:r>
      <w:r>
        <w:rPr>
          <w:b/>
          <w:i/>
        </w:rPr>
        <w:t xml:space="preserve"> </w:t>
      </w:r>
      <w:proofErr w:type="gramStart"/>
      <w:r w:rsidR="00DB6F29" w:rsidRPr="00047EFD">
        <w:rPr>
          <w:b/>
          <w:i/>
        </w:rPr>
        <w:t xml:space="preserve">Проверкой законности и эффективности использования бюджетных средств, выделенных МБУ </w:t>
      </w:r>
      <w:r w:rsidR="00684C71">
        <w:rPr>
          <w:b/>
          <w:i/>
        </w:rPr>
        <w:t>"</w:t>
      </w:r>
      <w:r w:rsidR="00DB6F29" w:rsidRPr="00047EFD">
        <w:rPr>
          <w:b/>
          <w:i/>
        </w:rPr>
        <w:t>Ритуал</w:t>
      </w:r>
      <w:r w:rsidR="00684C71">
        <w:rPr>
          <w:b/>
          <w:i/>
        </w:rPr>
        <w:t>"</w:t>
      </w:r>
      <w:r w:rsidR="00DB6F29" w:rsidRPr="00047EFD">
        <w:rPr>
          <w:b/>
          <w:i/>
        </w:rPr>
        <w:t xml:space="preserve"> на организацию ритуальных услуг и содержание мест захоронения за 2011-2012 годы и 9 месяцев 2013 года </w:t>
      </w:r>
      <w:r w:rsidR="001678CE" w:rsidRPr="00BC5E40">
        <w:t xml:space="preserve">установлено, что </w:t>
      </w:r>
      <w:r w:rsidR="005010A0">
        <w:t xml:space="preserve">в </w:t>
      </w:r>
      <w:r w:rsidR="005010A0" w:rsidRPr="00BC5E40">
        <w:t>нарушение</w:t>
      </w:r>
      <w:r w:rsidR="005010A0">
        <w:t xml:space="preserve"> </w:t>
      </w:r>
      <w:r w:rsidR="005010A0" w:rsidRPr="00BC5E40">
        <w:t>пункта 5 статьи 86 Бюджетного кодекса РФ</w:t>
      </w:r>
      <w:r w:rsidR="005010A0">
        <w:t xml:space="preserve"> из бюджета города в 2013 году направлено 4,1 млн рублей на оплату работ </w:t>
      </w:r>
      <w:r w:rsidR="005010A0" w:rsidRPr="00BC5E40">
        <w:t xml:space="preserve"> </w:t>
      </w:r>
      <w:r w:rsidR="001678CE" w:rsidRPr="00BC5E40">
        <w:t>по перевозке тел умерших (погибших) граждан на судебно-медицинское исследование по</w:t>
      </w:r>
      <w:proofErr w:type="gramEnd"/>
      <w:r w:rsidR="001678CE" w:rsidRPr="00BC5E40">
        <w:t xml:space="preserve"> заявкам служб оперативного реагирования</w:t>
      </w:r>
      <w:r w:rsidR="001678CE">
        <w:t xml:space="preserve">, </w:t>
      </w:r>
      <w:r w:rsidR="005010A0">
        <w:t>которые в</w:t>
      </w:r>
      <w:r w:rsidR="001678CE" w:rsidRPr="00BC5E40">
        <w:t xml:space="preserve"> соответствии с действующим законодательством относ</w:t>
      </w:r>
      <w:r w:rsidR="005010A0">
        <w:t>я</w:t>
      </w:r>
      <w:r w:rsidR="001678CE" w:rsidRPr="00BC5E40">
        <w:t xml:space="preserve">тся к государственным полномочиям. </w:t>
      </w:r>
    </w:p>
    <w:p w:rsidR="00A230EB" w:rsidRPr="001C1B9D" w:rsidRDefault="00A230EB" w:rsidP="00F804EC">
      <w:r>
        <w:t>Выяв</w:t>
      </w:r>
      <w:r w:rsidRPr="001C1B9D">
        <w:t>лены недостатки нормативной базы, в частности не определены механизм</w:t>
      </w:r>
      <w:r w:rsidRPr="001C1B9D">
        <w:rPr>
          <w:rFonts w:eastAsia="Calibri"/>
          <w:lang w:eastAsia="en-US"/>
        </w:rPr>
        <w:t xml:space="preserve"> уменьшения объ</w:t>
      </w:r>
      <w:r w:rsidR="003B7BF2">
        <w:rPr>
          <w:rFonts w:eastAsia="Calibri"/>
          <w:lang w:eastAsia="en-US"/>
        </w:rPr>
        <w:t>ё</w:t>
      </w:r>
      <w:r w:rsidRPr="001C1B9D">
        <w:rPr>
          <w:rFonts w:eastAsia="Calibri"/>
          <w:lang w:eastAsia="en-US"/>
        </w:rPr>
        <w:t xml:space="preserve">ма субсидий при невыполнении показателей качества, </w:t>
      </w:r>
      <w:r w:rsidRPr="001C1B9D">
        <w:t xml:space="preserve">правила содержания кладбищ, находящихся в ведении органов местного самоуправления муниципального образования </w:t>
      </w:r>
      <w:r w:rsidR="00684C71">
        <w:t>"</w:t>
      </w:r>
      <w:r w:rsidRPr="001C1B9D">
        <w:t>Город Вологда</w:t>
      </w:r>
      <w:r w:rsidR="00684C71">
        <w:t>"</w:t>
      </w:r>
      <w:r w:rsidRPr="001C1B9D">
        <w:t xml:space="preserve">, </w:t>
      </w:r>
      <w:r w:rsidRPr="001C1B9D">
        <w:rPr>
          <w:rFonts w:eastAsia="Calibri"/>
          <w:lang w:eastAsia="en-US"/>
        </w:rPr>
        <w:t xml:space="preserve">не разработаны </w:t>
      </w:r>
      <w:r w:rsidRPr="001C1B9D">
        <w:rPr>
          <w:rFonts w:eastAsia="Calibri"/>
          <w:lang w:eastAsia="en-US"/>
        </w:rPr>
        <w:lastRenderedPageBreak/>
        <w:t>методика определения нормативов финансовых затрат на выполнение муниципальных работ по организации ритуальных работ и содержанию мест захоронения,</w:t>
      </w:r>
      <w:r w:rsidRPr="001C1B9D">
        <w:t xml:space="preserve"> порядок формирования фонда оплаты труда учреждения.</w:t>
      </w:r>
    </w:p>
    <w:p w:rsidR="00DB6F29" w:rsidRPr="001C1B9D" w:rsidRDefault="00DB6F29" w:rsidP="00F804EC">
      <w:r w:rsidRPr="001C1B9D">
        <w:t xml:space="preserve">Отсутствие со стороны Департамента </w:t>
      </w:r>
      <w:r w:rsidR="003B7BF2">
        <w:t xml:space="preserve">градостроительства и инфраструктуры Администрации города </w:t>
      </w:r>
      <w:r w:rsidRPr="001C1B9D">
        <w:t xml:space="preserve">надлежащего контроля за качеством планирования МБУ </w:t>
      </w:r>
      <w:r w:rsidR="00684C71">
        <w:t>"</w:t>
      </w:r>
      <w:r w:rsidRPr="001C1B9D">
        <w:t>Ритуал</w:t>
      </w:r>
      <w:r w:rsidR="00684C71">
        <w:t>"</w:t>
      </w:r>
      <w:r w:rsidRPr="001C1B9D">
        <w:t xml:space="preserve">  расходов на выполнение муниципальных работ для муниципальных н</w:t>
      </w:r>
      <w:r w:rsidR="00C33B38">
        <w:t>ужд, а также отсутствие утверждённой методики расчё</w:t>
      </w:r>
      <w:r w:rsidRPr="001C1B9D">
        <w:t xml:space="preserve">та нормативов финансовых затрат по данным работам повлекло завышение бюджетных ассигнований на 2011-2013 годы на общую сумму 9,0 млн рублей (в основном фонд оплаты труда). </w:t>
      </w:r>
    </w:p>
    <w:p w:rsidR="00A230EB" w:rsidRPr="001C1B9D" w:rsidRDefault="00DB6F29" w:rsidP="00F804EC">
      <w:proofErr w:type="gramStart"/>
      <w:r w:rsidRPr="001C1B9D">
        <w:t>Слабый контроль исполнения условий соглашений о предоставлении субсидий, муниципального задания со стороны Департамента</w:t>
      </w:r>
      <w:r w:rsidR="00C61B16">
        <w:t xml:space="preserve"> </w:t>
      </w:r>
      <w:r w:rsidRPr="001C1B9D">
        <w:t xml:space="preserve">позволил учреждению </w:t>
      </w:r>
      <w:r w:rsidR="00650DCF" w:rsidRPr="001C1B9D">
        <w:t xml:space="preserve">при невыполнении муниципального задания в натуральных показателях и при недостижении плановых значений показателей качества </w:t>
      </w:r>
      <w:r w:rsidRPr="001C1B9D">
        <w:t>необос</w:t>
      </w:r>
      <w:r w:rsidR="000C53D6">
        <w:t>нованно получить субсидию за счё</w:t>
      </w:r>
      <w:r w:rsidRPr="001C1B9D">
        <w:t>т бюджетных средств в сумме 100,9 тыс. рублей</w:t>
      </w:r>
      <w:r w:rsidR="006D00AF">
        <w:t xml:space="preserve">, а </w:t>
      </w:r>
      <w:r w:rsidR="006D00AF" w:rsidRPr="001C1B9D">
        <w:t>директору учреждения</w:t>
      </w:r>
      <w:r w:rsidR="006D00AF">
        <w:t xml:space="preserve"> - </w:t>
      </w:r>
      <w:r w:rsidR="006D00AF" w:rsidRPr="001C1B9D">
        <w:t>преми</w:t>
      </w:r>
      <w:r w:rsidR="00F028BC">
        <w:t>ю</w:t>
      </w:r>
      <w:r w:rsidR="006D00AF" w:rsidRPr="001C1B9D">
        <w:t xml:space="preserve"> в максимальном размере</w:t>
      </w:r>
      <w:r w:rsidR="006D00AF">
        <w:t>.</w:t>
      </w:r>
      <w:r w:rsidR="00A230EB" w:rsidRPr="001C1B9D">
        <w:t xml:space="preserve"> </w:t>
      </w:r>
      <w:proofErr w:type="gramEnd"/>
    </w:p>
    <w:p w:rsidR="00DB6F29" w:rsidRPr="001C1B9D" w:rsidRDefault="00E0069C" w:rsidP="00F804EC">
      <w:pPr>
        <w:rPr>
          <w:color w:val="000000"/>
        </w:rPr>
      </w:pPr>
      <w:r>
        <w:rPr>
          <w:color w:val="000000"/>
        </w:rPr>
        <w:t>Н</w:t>
      </w:r>
      <w:r w:rsidR="00DB6F29" w:rsidRPr="001C1B9D">
        <w:rPr>
          <w:color w:val="000000"/>
        </w:rPr>
        <w:t>арушения в учете и списании горюче</w:t>
      </w:r>
      <w:r>
        <w:rPr>
          <w:color w:val="000000"/>
        </w:rPr>
        <w:t>-</w:t>
      </w:r>
      <w:r w:rsidR="00DB6F29" w:rsidRPr="001C1B9D">
        <w:rPr>
          <w:color w:val="000000"/>
        </w:rPr>
        <w:t>смазочных ма</w:t>
      </w:r>
      <w:r w:rsidR="000C53D6">
        <w:rPr>
          <w:color w:val="000000"/>
        </w:rPr>
        <w:t>териалов, а также завышение объё</w:t>
      </w:r>
      <w:r w:rsidR="00DB6F29" w:rsidRPr="001C1B9D">
        <w:rPr>
          <w:color w:val="000000"/>
        </w:rPr>
        <w:t>мов выполненных работ</w:t>
      </w:r>
      <w:r>
        <w:rPr>
          <w:color w:val="000000"/>
        </w:rPr>
        <w:t xml:space="preserve"> </w:t>
      </w:r>
      <w:r w:rsidR="00DB6F29" w:rsidRPr="001C1B9D">
        <w:rPr>
          <w:color w:val="000000"/>
        </w:rPr>
        <w:t>привел</w:t>
      </w:r>
      <w:r w:rsidR="00FE5AE0">
        <w:rPr>
          <w:color w:val="000000"/>
        </w:rPr>
        <w:t>и</w:t>
      </w:r>
      <w:r w:rsidR="00DB6F29" w:rsidRPr="001C1B9D">
        <w:rPr>
          <w:color w:val="000000"/>
        </w:rPr>
        <w:t xml:space="preserve"> к необоснованному и нецелевому расходованию субсидий, выделенных учреждению, в общей сумме 110,1 тыс. рублей.</w:t>
      </w:r>
    </w:p>
    <w:p w:rsidR="00DB6F29" w:rsidRPr="00952A70" w:rsidRDefault="00DB6F29" w:rsidP="00F804EC">
      <w:r w:rsidRPr="00952A70">
        <w:t xml:space="preserve">В целях устранения выявленных нарушений и недостатков направлены представления </w:t>
      </w:r>
      <w:r w:rsidR="00FE5983">
        <w:t>руководителям</w:t>
      </w:r>
      <w:r w:rsidRPr="00952A70">
        <w:t xml:space="preserve"> Департамент</w:t>
      </w:r>
      <w:r w:rsidR="00FE5983">
        <w:t>а</w:t>
      </w:r>
      <w:r w:rsidRPr="00952A70">
        <w:t xml:space="preserve"> градостроительства и инфра</w:t>
      </w:r>
      <w:r>
        <w:t>структуры Администрации города,</w:t>
      </w:r>
      <w:r w:rsidRPr="00952A70">
        <w:t xml:space="preserve"> МБУ </w:t>
      </w:r>
      <w:r w:rsidR="00684C71">
        <w:t>"</w:t>
      </w:r>
      <w:r w:rsidRPr="00952A70">
        <w:t>Ритуал</w:t>
      </w:r>
      <w:r w:rsidR="00684C71">
        <w:t>"</w:t>
      </w:r>
      <w:r>
        <w:t xml:space="preserve"> и информационное письмо Главе города</w:t>
      </w:r>
      <w:r w:rsidRPr="00952A70">
        <w:t>.</w:t>
      </w:r>
    </w:p>
    <w:p w:rsidR="00DB6F29" w:rsidRDefault="00DB6F29" w:rsidP="00F804EC">
      <w:proofErr w:type="gramStart"/>
      <w:r>
        <w:t xml:space="preserve">По результатам проверки на 15.04.2014 восстановлено средств в бюджет города в сумме 208,7 тыс. рублей, объявлены выговоры и замечания 4 работникам, директор учреждения МБУ </w:t>
      </w:r>
      <w:r w:rsidR="00684C71">
        <w:t>"</w:t>
      </w:r>
      <w:r>
        <w:t>Ритуал</w:t>
      </w:r>
      <w:r w:rsidR="00684C71">
        <w:t>"</w:t>
      </w:r>
      <w:r>
        <w:t xml:space="preserve"> лишен на 100,0% премии за декабрь 2013 года, </w:t>
      </w:r>
      <w:r w:rsidR="004E2F2B">
        <w:t>в бюджете города на</w:t>
      </w:r>
      <w:r>
        <w:t xml:space="preserve"> 2014 год</w:t>
      </w:r>
      <w:r w:rsidR="004E2F2B">
        <w:t xml:space="preserve"> не предусмотрены расходы </w:t>
      </w:r>
      <w:r w:rsidRPr="00DC3FBC">
        <w:t>по перевозке тел умерших (погибших) граждан на судебно-медицинское исследование по заявкам служб оперативного реагирования</w:t>
      </w:r>
      <w:r>
        <w:t>.</w:t>
      </w:r>
      <w:proofErr w:type="gramEnd"/>
      <w:r>
        <w:t xml:space="preserve"> Не выполнены следующие предложения: МБУ </w:t>
      </w:r>
      <w:r w:rsidR="00684C71">
        <w:t>"</w:t>
      </w:r>
      <w:r>
        <w:t>Ритуал</w:t>
      </w:r>
      <w:r w:rsidR="00684C71">
        <w:t>"</w:t>
      </w:r>
      <w:r>
        <w:t xml:space="preserve"> не представлен план мероприятий </w:t>
      </w:r>
      <w:r w:rsidRPr="006C621B">
        <w:t>по сокращению дебиторской задолженности, кредиторской задолженности и не</w:t>
      </w:r>
      <w:r>
        <w:t>эффективных расходов учреждения, не восстановлены в бюджет города ден</w:t>
      </w:r>
      <w:r w:rsidR="004E7EAC">
        <w:t>ежные средства по завышению объё</w:t>
      </w:r>
      <w:r>
        <w:t>мов фактически выполненных работ по побелке деревьев на сумму 3,1 тыс. рублей (по информации будут возвращены в бюджет города до 31.05.2014); Департаментом градостроительства и инфраструктуры Администрации города не утверждена методика</w:t>
      </w:r>
      <w:r w:rsidRPr="00511618">
        <w:t xml:space="preserve"> определения </w:t>
      </w:r>
      <w:r>
        <w:t>нормативов финансовых затрат на выполнение муниципальной работы по содержанию мест захоронения; не разработан приказ об осуществлении надлежащего внутреннего контроля и внутреннего аудита за деятельностью подведомственных учреждений.</w:t>
      </w:r>
    </w:p>
    <w:p w:rsidR="00E235DB" w:rsidRPr="001A5AAE" w:rsidRDefault="00E235DB" w:rsidP="00F804EC">
      <w:r>
        <w:t>По информации прокуратуры города Вологды материалы проверки направлены в УМВД России по г. Вологде.</w:t>
      </w:r>
    </w:p>
    <w:p w:rsidR="0002482D" w:rsidRPr="002310A8" w:rsidRDefault="00926D1B" w:rsidP="00F804EC">
      <w:pPr>
        <w:rPr>
          <w:b/>
          <w:i/>
          <w:szCs w:val="26"/>
        </w:rPr>
      </w:pPr>
      <w:r w:rsidRPr="00926D1B">
        <w:rPr>
          <w:b/>
          <w:szCs w:val="26"/>
        </w:rPr>
        <w:t>5.11</w:t>
      </w:r>
      <w:r>
        <w:rPr>
          <w:b/>
          <w:i/>
          <w:szCs w:val="26"/>
        </w:rPr>
        <w:t xml:space="preserve">. </w:t>
      </w:r>
      <w:r w:rsidR="0002482D" w:rsidRPr="002310A8">
        <w:rPr>
          <w:b/>
          <w:i/>
          <w:szCs w:val="26"/>
        </w:rPr>
        <w:t>Проверка</w:t>
      </w:r>
      <w:r w:rsidR="0002482D">
        <w:rPr>
          <w:szCs w:val="26"/>
        </w:rPr>
        <w:t xml:space="preserve"> </w:t>
      </w:r>
      <w:r w:rsidR="0002482D" w:rsidRPr="002310A8">
        <w:rPr>
          <w:b/>
          <w:i/>
          <w:szCs w:val="26"/>
        </w:rPr>
        <w:t xml:space="preserve">выполнения инвестиционной программы МУП ЖКХ </w:t>
      </w:r>
      <w:r w:rsidR="00684C71">
        <w:rPr>
          <w:b/>
          <w:i/>
          <w:szCs w:val="26"/>
        </w:rPr>
        <w:t>"</w:t>
      </w:r>
      <w:r w:rsidR="0002482D" w:rsidRPr="002310A8">
        <w:rPr>
          <w:b/>
          <w:i/>
          <w:szCs w:val="26"/>
        </w:rPr>
        <w:t>Вологдагорводоканал</w:t>
      </w:r>
      <w:r w:rsidR="00684C71">
        <w:rPr>
          <w:b/>
          <w:i/>
          <w:szCs w:val="26"/>
        </w:rPr>
        <w:t>"</w:t>
      </w:r>
      <w:r w:rsidR="0002482D" w:rsidRPr="002310A8">
        <w:rPr>
          <w:b/>
          <w:i/>
          <w:szCs w:val="26"/>
        </w:rPr>
        <w:t xml:space="preserve"> по развитию систем коммунальной инфраструктуры – </w:t>
      </w:r>
      <w:r w:rsidR="0002482D" w:rsidRPr="002310A8">
        <w:rPr>
          <w:b/>
          <w:i/>
          <w:szCs w:val="26"/>
        </w:rPr>
        <w:lastRenderedPageBreak/>
        <w:t xml:space="preserve">объектов, используемых в сфере водоснабжения и водоотведения, на 2010-2012 годы, и эффективности вложенных в её реализацию средств </w:t>
      </w:r>
    </w:p>
    <w:p w:rsidR="0002482D" w:rsidRPr="00C9005F" w:rsidRDefault="0002482D" w:rsidP="00F804EC">
      <w:pPr>
        <w:tabs>
          <w:tab w:val="left" w:pos="851"/>
        </w:tabs>
        <w:rPr>
          <w:szCs w:val="26"/>
        </w:rPr>
      </w:pPr>
      <w:r>
        <w:rPr>
          <w:szCs w:val="26"/>
        </w:rPr>
        <w:t xml:space="preserve">Проверкой установлены </w:t>
      </w:r>
      <w:r w:rsidRPr="004942AF">
        <w:rPr>
          <w:szCs w:val="26"/>
        </w:rPr>
        <w:t xml:space="preserve">несоответствия отдельных положений </w:t>
      </w:r>
      <w:r w:rsidR="00716673">
        <w:rPr>
          <w:szCs w:val="26"/>
        </w:rPr>
        <w:t>инвестиционной п</w:t>
      </w:r>
      <w:r w:rsidRPr="004942AF">
        <w:rPr>
          <w:szCs w:val="26"/>
        </w:rPr>
        <w:t xml:space="preserve">рограммы </w:t>
      </w:r>
      <w:r>
        <w:rPr>
          <w:szCs w:val="26"/>
        </w:rPr>
        <w:t xml:space="preserve"> </w:t>
      </w:r>
      <w:r w:rsidRPr="004942AF">
        <w:rPr>
          <w:szCs w:val="26"/>
        </w:rPr>
        <w:t>действующему законодательству</w:t>
      </w:r>
      <w:r>
        <w:rPr>
          <w:szCs w:val="26"/>
        </w:rPr>
        <w:t>, техническому заданию</w:t>
      </w:r>
      <w:r w:rsidR="008823A6">
        <w:rPr>
          <w:szCs w:val="26"/>
        </w:rPr>
        <w:t>;</w:t>
      </w:r>
      <w:r>
        <w:rPr>
          <w:szCs w:val="26"/>
        </w:rPr>
        <w:t xml:space="preserve"> </w:t>
      </w:r>
      <w:r w:rsidRPr="00AD78F3">
        <w:rPr>
          <w:szCs w:val="26"/>
        </w:rPr>
        <w:t xml:space="preserve">нарушения </w:t>
      </w:r>
      <w:r w:rsidR="008823A6" w:rsidRPr="00AD78F3">
        <w:rPr>
          <w:szCs w:val="26"/>
        </w:rPr>
        <w:t xml:space="preserve">при проектировании и строительстве </w:t>
      </w:r>
      <w:r w:rsidR="008823A6" w:rsidRPr="00D42C08">
        <w:rPr>
          <w:szCs w:val="26"/>
        </w:rPr>
        <w:t>IV блока с реконструкцией существующих блоков очистных сооружений водопровода</w:t>
      </w:r>
      <w:r w:rsidR="008823A6">
        <w:rPr>
          <w:szCs w:val="26"/>
        </w:rPr>
        <w:t xml:space="preserve">; а также нарушения </w:t>
      </w:r>
      <w:r>
        <w:rPr>
          <w:szCs w:val="26"/>
        </w:rPr>
        <w:t>кр</w:t>
      </w:r>
      <w:r w:rsidRPr="00265351">
        <w:rPr>
          <w:szCs w:val="26"/>
        </w:rPr>
        <w:t>едитного договора</w:t>
      </w:r>
      <w:r w:rsidR="008823A6">
        <w:rPr>
          <w:szCs w:val="26"/>
        </w:rPr>
        <w:t xml:space="preserve">, заключённого </w:t>
      </w:r>
      <w:r w:rsidRPr="00265351">
        <w:rPr>
          <w:szCs w:val="26"/>
        </w:rPr>
        <w:t xml:space="preserve"> </w:t>
      </w:r>
      <w:r w:rsidR="008823A6" w:rsidRPr="00144E23">
        <w:rPr>
          <w:szCs w:val="26"/>
        </w:rPr>
        <w:t xml:space="preserve">МУП ЖКХ </w:t>
      </w:r>
      <w:r w:rsidR="00684C71">
        <w:rPr>
          <w:szCs w:val="26"/>
        </w:rPr>
        <w:t>"</w:t>
      </w:r>
      <w:r w:rsidR="008823A6" w:rsidRPr="00144E23">
        <w:rPr>
          <w:szCs w:val="26"/>
        </w:rPr>
        <w:t>Вологдагорводоканал</w:t>
      </w:r>
      <w:r w:rsidR="00684C71">
        <w:rPr>
          <w:szCs w:val="26"/>
        </w:rPr>
        <w:t>"</w:t>
      </w:r>
      <w:r w:rsidR="008823A6">
        <w:rPr>
          <w:szCs w:val="26"/>
        </w:rPr>
        <w:t xml:space="preserve"> с</w:t>
      </w:r>
      <w:r w:rsidRPr="00265351">
        <w:rPr>
          <w:szCs w:val="26"/>
        </w:rPr>
        <w:t xml:space="preserve"> Европейским банком реконструкции и развития</w:t>
      </w:r>
      <w:r w:rsidR="008823A6">
        <w:rPr>
          <w:szCs w:val="26"/>
        </w:rPr>
        <w:t>,</w:t>
      </w:r>
      <w:r>
        <w:rPr>
          <w:szCs w:val="26"/>
        </w:rPr>
        <w:t xml:space="preserve"> д</w:t>
      </w:r>
      <w:r w:rsidRPr="00C9005F">
        <w:rPr>
          <w:szCs w:val="26"/>
        </w:rPr>
        <w:t>огов</w:t>
      </w:r>
      <w:r w:rsidR="00F302A3">
        <w:rPr>
          <w:szCs w:val="26"/>
        </w:rPr>
        <w:t>ора от 20.08.2010 №296Д, заключё</w:t>
      </w:r>
      <w:r w:rsidRPr="00C9005F">
        <w:rPr>
          <w:szCs w:val="26"/>
        </w:rPr>
        <w:t xml:space="preserve">нного с Департаментом городского хозяйства Администрации города на реализацию </w:t>
      </w:r>
      <w:r w:rsidR="008823A6">
        <w:rPr>
          <w:szCs w:val="26"/>
        </w:rPr>
        <w:t>п</w:t>
      </w:r>
      <w:r w:rsidRPr="00C9005F">
        <w:rPr>
          <w:szCs w:val="26"/>
        </w:rPr>
        <w:t>рограммы</w:t>
      </w:r>
      <w:r w:rsidR="00431A74">
        <w:rPr>
          <w:szCs w:val="26"/>
        </w:rPr>
        <w:t>,</w:t>
      </w:r>
      <w:r w:rsidR="008823A6">
        <w:rPr>
          <w:szCs w:val="26"/>
        </w:rPr>
        <w:t xml:space="preserve"> и</w:t>
      </w:r>
      <w:r>
        <w:rPr>
          <w:szCs w:val="26"/>
        </w:rPr>
        <w:t xml:space="preserve"> </w:t>
      </w:r>
      <w:r w:rsidRPr="003E4E77">
        <w:rPr>
          <w:szCs w:val="26"/>
        </w:rPr>
        <w:t xml:space="preserve">договора от 01.01.1996 о закреплении имущества </w:t>
      </w:r>
      <w:r w:rsidR="008823A6">
        <w:rPr>
          <w:szCs w:val="26"/>
        </w:rPr>
        <w:t xml:space="preserve">на праве хозяйственного ведения.  </w:t>
      </w:r>
    </w:p>
    <w:p w:rsidR="004D35B7" w:rsidRDefault="0002482D" w:rsidP="00F804EC">
      <w:pPr>
        <w:rPr>
          <w:szCs w:val="26"/>
        </w:rPr>
      </w:pPr>
      <w:r w:rsidRPr="00C9005F">
        <w:rPr>
          <w:szCs w:val="26"/>
        </w:rPr>
        <w:t>Прог</w:t>
      </w:r>
      <w:r w:rsidR="00082236">
        <w:rPr>
          <w:szCs w:val="26"/>
        </w:rPr>
        <w:t>рамма выполнена не в полном объё</w:t>
      </w:r>
      <w:r w:rsidRPr="00C9005F">
        <w:rPr>
          <w:szCs w:val="26"/>
        </w:rPr>
        <w:t>ме, планируемые объ</w:t>
      </w:r>
      <w:r w:rsidR="00082236">
        <w:rPr>
          <w:szCs w:val="26"/>
        </w:rPr>
        <w:t>ё</w:t>
      </w:r>
      <w:r w:rsidRPr="00C9005F">
        <w:rPr>
          <w:szCs w:val="26"/>
        </w:rPr>
        <w:t>мные показатели не достигнуты. Из 23 целевых индикаторов планируемое значение достигнуто только по 11.</w:t>
      </w:r>
      <w:r>
        <w:rPr>
          <w:szCs w:val="26"/>
        </w:rPr>
        <w:t xml:space="preserve"> П</w:t>
      </w:r>
      <w:r w:rsidRPr="00C9005F">
        <w:rPr>
          <w:szCs w:val="26"/>
        </w:rPr>
        <w:t>о отдельным мероприятиям плановые назначения по Программе перевыполнены в целом на 64,3 млн рублей (из них 62,1 мл</w:t>
      </w:r>
      <w:r w:rsidR="00052E86">
        <w:rPr>
          <w:szCs w:val="26"/>
        </w:rPr>
        <w:t>н</w:t>
      </w:r>
      <w:r w:rsidRPr="00C9005F">
        <w:rPr>
          <w:szCs w:val="26"/>
        </w:rPr>
        <w:t xml:space="preserve"> рублей за сч</w:t>
      </w:r>
      <w:r w:rsidR="00082236">
        <w:rPr>
          <w:szCs w:val="26"/>
        </w:rPr>
        <w:t>ё</w:t>
      </w:r>
      <w:r w:rsidRPr="00C9005F">
        <w:rPr>
          <w:szCs w:val="26"/>
        </w:rPr>
        <w:t>т платы за подключение), не начата реализация пяти мероприятий Программы</w:t>
      </w:r>
      <w:r w:rsidRPr="004D35B7">
        <w:rPr>
          <w:szCs w:val="26"/>
        </w:rPr>
        <w:t xml:space="preserve">. </w:t>
      </w:r>
    </w:p>
    <w:p w:rsidR="00656C64" w:rsidRPr="00C72149" w:rsidRDefault="00EE6AB1" w:rsidP="00656C64">
      <w:pPr>
        <w:ind w:firstLine="851"/>
        <w:rPr>
          <w:szCs w:val="2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27E50CE" wp14:editId="22EEEA18">
            <wp:simplePos x="0" y="0"/>
            <wp:positionH relativeFrom="column">
              <wp:posOffset>78105</wp:posOffset>
            </wp:positionH>
            <wp:positionV relativeFrom="paragraph">
              <wp:posOffset>2436495</wp:posOffset>
            </wp:positionV>
            <wp:extent cx="280416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ight>
            <wp:docPr id="14" name="Рисунок 6" descr="Описание: C:\Users\1\Desktop\Водоканал\IMG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1\Desktop\Водоканал\IMG_24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53">
        <w:rPr>
          <w:noProof/>
        </w:rPr>
        <w:drawing>
          <wp:anchor distT="0" distB="0" distL="114300" distR="114300" simplePos="0" relativeHeight="251663872" behindDoc="1" locked="0" layoutInCell="1" allowOverlap="1" wp14:anchorId="04895971" wp14:editId="2438F608">
            <wp:simplePos x="0" y="0"/>
            <wp:positionH relativeFrom="column">
              <wp:posOffset>111125</wp:posOffset>
            </wp:positionH>
            <wp:positionV relativeFrom="paragraph">
              <wp:posOffset>4309745</wp:posOffset>
            </wp:positionV>
            <wp:extent cx="276479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31" y="21397"/>
                <wp:lineTo x="21431" y="0"/>
                <wp:lineTo x="0" y="0"/>
              </wp:wrapPolygon>
            </wp:wrapTight>
            <wp:docPr id="16" name="Рисунок 4" descr="Описание: C:\Users\1\Desktop\Водоканал\IMG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1\Desktop\Водоканал\IMG_24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53">
        <w:rPr>
          <w:noProof/>
        </w:rPr>
        <w:drawing>
          <wp:anchor distT="0" distB="0" distL="114300" distR="114300" simplePos="0" relativeHeight="251660800" behindDoc="1" locked="0" layoutInCell="1" allowOverlap="1" wp14:anchorId="238AEDFE" wp14:editId="23D8F70D">
            <wp:simplePos x="0" y="0"/>
            <wp:positionH relativeFrom="column">
              <wp:posOffset>3144520</wp:posOffset>
            </wp:positionH>
            <wp:positionV relativeFrom="paragraph">
              <wp:posOffset>3957955</wp:posOffset>
            </wp:positionV>
            <wp:extent cx="2927350" cy="1838960"/>
            <wp:effectExtent l="0" t="0" r="6350" b="889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3" name="Рисунок 5" descr="Описание: C:\Users\1\Desktop\Водоканал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1\Desktop\Водоканал\IMG_24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95">
        <w:rPr>
          <w:noProof/>
        </w:rPr>
        <w:drawing>
          <wp:anchor distT="0" distB="0" distL="114300" distR="114300" simplePos="0" relativeHeight="251662848" behindDoc="1" locked="0" layoutInCell="1" allowOverlap="1" wp14:anchorId="558A7607" wp14:editId="3BDECF3F">
            <wp:simplePos x="0" y="0"/>
            <wp:positionH relativeFrom="column">
              <wp:posOffset>3843020</wp:posOffset>
            </wp:positionH>
            <wp:positionV relativeFrom="paragraph">
              <wp:posOffset>11430</wp:posOffset>
            </wp:positionV>
            <wp:extent cx="2305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5" name="Рисунок 7" descr="Описание: C:\Users\1\Desktop\Водоканал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1\Desktop\Водоканал\IMG_24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A3" w:rsidRPr="004D35B7">
        <w:rPr>
          <w:szCs w:val="26"/>
        </w:rPr>
        <w:t>С</w:t>
      </w:r>
      <w:r w:rsidR="004D35B7" w:rsidRPr="004D35B7">
        <w:rPr>
          <w:szCs w:val="26"/>
        </w:rPr>
        <w:t xml:space="preserve"> октября</w:t>
      </w:r>
      <w:r w:rsidR="00F302A3" w:rsidRPr="004D35B7">
        <w:rPr>
          <w:szCs w:val="26"/>
        </w:rPr>
        <w:t xml:space="preserve"> 201</w:t>
      </w:r>
      <w:r w:rsidR="004D35B7" w:rsidRPr="004D35B7">
        <w:rPr>
          <w:szCs w:val="26"/>
        </w:rPr>
        <w:t>1</w:t>
      </w:r>
      <w:r w:rsidR="00F302A3" w:rsidRPr="004D35B7">
        <w:rPr>
          <w:szCs w:val="26"/>
        </w:rPr>
        <w:t xml:space="preserve"> года не ведутся работы по строительству </w:t>
      </w:r>
      <w:r w:rsidR="00F302A3" w:rsidRPr="004D35B7">
        <w:rPr>
          <w:szCs w:val="26"/>
          <w:lang w:val="en-US"/>
        </w:rPr>
        <w:t>IV</w:t>
      </w:r>
      <w:r w:rsidR="00F302A3" w:rsidRPr="004D35B7">
        <w:rPr>
          <w:szCs w:val="26"/>
        </w:rPr>
        <w:t xml:space="preserve"> блока очистных сооружений водопровода, </w:t>
      </w:r>
      <w:r w:rsidR="004D35B7">
        <w:rPr>
          <w:szCs w:val="26"/>
        </w:rPr>
        <w:t xml:space="preserve">незавершённый строительством объект передан подрядчиком предприятию в июне 2012 года, при этом </w:t>
      </w:r>
      <w:r w:rsidR="00F302A3" w:rsidRPr="004D35B7">
        <w:rPr>
          <w:szCs w:val="26"/>
        </w:rPr>
        <w:t>работы по консервации объекта</w:t>
      </w:r>
      <w:r w:rsidR="00F302A3">
        <w:rPr>
          <w:szCs w:val="26"/>
        </w:rPr>
        <w:t xml:space="preserve"> не проведены.</w:t>
      </w:r>
      <w:r w:rsidR="00656C64">
        <w:rPr>
          <w:szCs w:val="26"/>
        </w:rPr>
        <w:t xml:space="preserve"> </w:t>
      </w:r>
      <w:r w:rsidR="00656C64" w:rsidRPr="00C72149">
        <w:rPr>
          <w:szCs w:val="26"/>
        </w:rPr>
        <w:t xml:space="preserve">В ходе проведенного в период проверки контрольного обмера (обследования) на объекте установлено, что общестроительные работы не завершены; блок отстойников (повышенная часть) не имеет стен, каркаса и кровли; в блоке стабилизации стоит вода; основная часть арматуры блока ВОС-4 находится в согнутом состоянии и покрыта ржавчиной, не выполнены работы по отоплению и вентиляции, электроосвещению, пожарной сигнализации, внутреннему водостоку, устройству тепловых сетей, наружных сетей, относящихся к технологическому процессу. </w:t>
      </w:r>
    </w:p>
    <w:p w:rsidR="00656C64" w:rsidRDefault="00656C64" w:rsidP="0002482D">
      <w:pPr>
        <w:ind w:firstLine="851"/>
        <w:rPr>
          <w:szCs w:val="26"/>
        </w:rPr>
      </w:pPr>
    </w:p>
    <w:p w:rsidR="00656C64" w:rsidRPr="00F302A3" w:rsidRDefault="007A3F18" w:rsidP="00656C6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56C64" w:rsidRPr="00F302A3">
        <w:rPr>
          <w:b/>
          <w:sz w:val="20"/>
          <w:szCs w:val="20"/>
          <w:lang w:val="en-US"/>
        </w:rPr>
        <w:t>IV</w:t>
      </w:r>
      <w:r w:rsidR="00656C64" w:rsidRPr="00F302A3">
        <w:rPr>
          <w:b/>
          <w:sz w:val="20"/>
          <w:szCs w:val="20"/>
        </w:rPr>
        <w:t xml:space="preserve"> блок очистных сооружений водопровода</w:t>
      </w:r>
      <w:r w:rsidR="00656C64">
        <w:rPr>
          <w:b/>
          <w:sz w:val="20"/>
          <w:szCs w:val="20"/>
        </w:rPr>
        <w:t xml:space="preserve"> </w:t>
      </w:r>
    </w:p>
    <w:p w:rsidR="0002482D" w:rsidRPr="0002482D" w:rsidRDefault="0002482D" w:rsidP="006B51B1">
      <w:proofErr w:type="gramStart"/>
      <w:r>
        <w:lastRenderedPageBreak/>
        <w:t xml:space="preserve">Всего данной проверкой выявлено нарушений и недостатков по внебюджетным средствам </w:t>
      </w:r>
      <w:r w:rsidRPr="00144E23">
        <w:t xml:space="preserve">МУП ЖКХ </w:t>
      </w:r>
      <w:r w:rsidR="00684C71">
        <w:t>"</w:t>
      </w:r>
      <w:r w:rsidRPr="00144E23">
        <w:t>Вологдагорводоканал</w:t>
      </w:r>
      <w:r w:rsidR="00684C71">
        <w:t>"</w:t>
      </w:r>
      <w:r>
        <w:t xml:space="preserve"> на сумму 634,6 млн рублей и установлены факты неэффективного управления и распоряжения муниципальным имуществом на сумму 7,2 млн рублей (основная доля в указанной сумме - это остаточная стоимость неиспользуемого предприятием муниципального имущества, выявленного в ходе 5-ти контрольных обследований 103-х объектов). </w:t>
      </w:r>
      <w:proofErr w:type="gramEnd"/>
    </w:p>
    <w:p w:rsidR="0002482D" w:rsidRDefault="0002482D" w:rsidP="006B51B1">
      <w:r w:rsidRPr="000107BA">
        <w:t xml:space="preserve">По результатам проверки </w:t>
      </w:r>
      <w:r w:rsidRPr="00144E23">
        <w:t xml:space="preserve">МУП ЖКХ </w:t>
      </w:r>
      <w:r w:rsidR="00684C71">
        <w:t>"</w:t>
      </w:r>
      <w:r w:rsidRPr="00144E23">
        <w:t>Вологдагорводоканал</w:t>
      </w:r>
      <w:r w:rsidR="00684C71">
        <w:t>"</w:t>
      </w:r>
      <w:r>
        <w:t xml:space="preserve"> </w:t>
      </w:r>
      <w:r w:rsidRPr="000107BA">
        <w:t>здание железобетонного склада поставлено на баланс в сумме 630,6 тыс. рублей</w:t>
      </w:r>
      <w:r>
        <w:t>.</w:t>
      </w:r>
    </w:p>
    <w:p w:rsidR="00D90290" w:rsidRPr="000107BA" w:rsidRDefault="00D90290" w:rsidP="006B51B1">
      <w:r>
        <w:t xml:space="preserve">По информации прокуратуры города Вологды </w:t>
      </w:r>
      <w:r w:rsidR="00DB3FE0">
        <w:t xml:space="preserve">в адрес директора </w:t>
      </w:r>
      <w:r w:rsidR="00DB3FE0" w:rsidRPr="00144E23">
        <w:t xml:space="preserve">МУП ЖКХ </w:t>
      </w:r>
      <w:r w:rsidR="00DB3FE0">
        <w:t>"</w:t>
      </w:r>
      <w:r w:rsidR="00DB3FE0" w:rsidRPr="00144E23">
        <w:t>Вологдагорводоканал</w:t>
      </w:r>
      <w:r w:rsidR="00DB3FE0">
        <w:t>" внесено представление, которое рассмотрено и удовлетворено.</w:t>
      </w:r>
    </w:p>
    <w:p w:rsidR="00106076" w:rsidRPr="0081409A" w:rsidRDefault="00DD53B4" w:rsidP="006B51B1">
      <w:pPr>
        <w:rPr>
          <w:b/>
          <w:i/>
          <w:szCs w:val="26"/>
        </w:rPr>
      </w:pPr>
      <w:r w:rsidRPr="00DD53B4">
        <w:rPr>
          <w:b/>
          <w:szCs w:val="26"/>
        </w:rPr>
        <w:t>5.12.</w:t>
      </w:r>
      <w:r>
        <w:rPr>
          <w:b/>
          <w:i/>
          <w:szCs w:val="26"/>
        </w:rPr>
        <w:t xml:space="preserve"> </w:t>
      </w:r>
      <w:r w:rsidR="00106076" w:rsidRPr="0081409A">
        <w:rPr>
          <w:b/>
          <w:i/>
          <w:szCs w:val="26"/>
        </w:rPr>
        <w:t xml:space="preserve">Проверка выполнения инвестиционной программы закрытого акционерного общества </w:t>
      </w:r>
      <w:r w:rsidR="00684C71">
        <w:rPr>
          <w:b/>
          <w:i/>
          <w:szCs w:val="26"/>
        </w:rPr>
        <w:t>"</w:t>
      </w:r>
      <w:r w:rsidR="00106076" w:rsidRPr="0081409A">
        <w:rPr>
          <w:b/>
          <w:i/>
          <w:szCs w:val="26"/>
        </w:rPr>
        <w:t>Вторресурсы</w:t>
      </w:r>
      <w:r w:rsidR="00684C71">
        <w:rPr>
          <w:b/>
          <w:i/>
          <w:szCs w:val="26"/>
        </w:rPr>
        <w:t>"</w:t>
      </w:r>
      <w:r w:rsidR="00106076" w:rsidRPr="0081409A">
        <w:rPr>
          <w:b/>
          <w:i/>
          <w:szCs w:val="26"/>
        </w:rPr>
        <w:t xml:space="preserve"> по строительству и модернизации полигона твердых бытовых отходов в урочище </w:t>
      </w:r>
      <w:r w:rsidR="00106076" w:rsidRPr="0031588C">
        <w:rPr>
          <w:b/>
          <w:i/>
          <w:szCs w:val="26"/>
        </w:rPr>
        <w:t>Пасынково Вологодского муниципального района на 2013-2016 годы за 11 месяцев 2013 года</w:t>
      </w:r>
    </w:p>
    <w:p w:rsidR="00106076" w:rsidRPr="00D57F2B" w:rsidRDefault="00106076" w:rsidP="006B51B1">
      <w:pPr>
        <w:rPr>
          <w:szCs w:val="26"/>
        </w:rPr>
      </w:pPr>
      <w:r>
        <w:rPr>
          <w:szCs w:val="26"/>
        </w:rPr>
        <w:t xml:space="preserve">В ходе проверки установлено, что </w:t>
      </w:r>
      <w:r w:rsidRPr="00D57F2B">
        <w:rPr>
          <w:szCs w:val="26"/>
        </w:rPr>
        <w:t xml:space="preserve">показатели инвестиционной программы за 2013 год не выполнены, планируемые результаты не достигнуты, не обеспечено поступление источников финансирования инвестиционной программы в запланированных размерах, их целевое расходование. </w:t>
      </w:r>
    </w:p>
    <w:p w:rsidR="00106076" w:rsidRPr="00D57F2B" w:rsidRDefault="00106076" w:rsidP="006B51B1">
      <w:pPr>
        <w:rPr>
          <w:szCs w:val="26"/>
        </w:rPr>
      </w:pPr>
      <w:r w:rsidRPr="00D57F2B">
        <w:rPr>
          <w:szCs w:val="26"/>
        </w:rPr>
        <w:t>По состоянию на 01.12.2013 объ</w:t>
      </w:r>
      <w:r w:rsidR="009952F8">
        <w:rPr>
          <w:szCs w:val="26"/>
        </w:rPr>
        <w:t>ё</w:t>
      </w:r>
      <w:r w:rsidRPr="00D57F2B">
        <w:rPr>
          <w:szCs w:val="26"/>
        </w:rPr>
        <w:t>м начисленных источников финансирования ин</w:t>
      </w:r>
      <w:r w:rsidR="009F2011">
        <w:rPr>
          <w:szCs w:val="26"/>
        </w:rPr>
        <w:t>вестиционной программы составлял</w:t>
      </w:r>
      <w:r w:rsidRPr="00D57F2B">
        <w:rPr>
          <w:szCs w:val="26"/>
        </w:rPr>
        <w:t xml:space="preserve"> 115,4 млн рублей, в том числе за</w:t>
      </w:r>
      <w:r w:rsidR="009952F8">
        <w:rPr>
          <w:szCs w:val="26"/>
        </w:rPr>
        <w:t>ё</w:t>
      </w:r>
      <w:r w:rsidRPr="00D57F2B">
        <w:rPr>
          <w:szCs w:val="26"/>
        </w:rPr>
        <w:t xml:space="preserve">мных средств 68,7 млн рублей (18,6% от запланированных инвестиционной программой) и надбавки к тарифу 46,7 млн рублей (73,6%).  Затраты ЗАО </w:t>
      </w:r>
      <w:r w:rsidR="00684C71">
        <w:rPr>
          <w:szCs w:val="26"/>
        </w:rPr>
        <w:t>"</w:t>
      </w:r>
      <w:r w:rsidRPr="00D57F2B">
        <w:rPr>
          <w:szCs w:val="26"/>
        </w:rPr>
        <w:t>Вторресурсы</w:t>
      </w:r>
      <w:r w:rsidR="00684C71">
        <w:rPr>
          <w:szCs w:val="26"/>
        </w:rPr>
        <w:t>"</w:t>
      </w:r>
      <w:r w:rsidRPr="00D57F2B">
        <w:rPr>
          <w:szCs w:val="26"/>
        </w:rPr>
        <w:t xml:space="preserve"> на реализацию инвестиционной программы на 01 декабря 2013 года составили в общей сумме 113,5 млн рублей без НДС.</w:t>
      </w:r>
    </w:p>
    <w:p w:rsidR="00106076" w:rsidRPr="00D57F2B" w:rsidRDefault="00106076" w:rsidP="006B51B1">
      <w:pPr>
        <w:rPr>
          <w:szCs w:val="26"/>
        </w:rPr>
      </w:pPr>
      <w:r w:rsidRPr="00D57F2B">
        <w:rPr>
          <w:szCs w:val="26"/>
        </w:rPr>
        <w:t>Не в полном объ</w:t>
      </w:r>
      <w:r w:rsidR="009952F8">
        <w:rPr>
          <w:szCs w:val="26"/>
        </w:rPr>
        <w:t>ё</w:t>
      </w:r>
      <w:r w:rsidRPr="00D57F2B">
        <w:rPr>
          <w:szCs w:val="26"/>
        </w:rPr>
        <w:t xml:space="preserve">ме </w:t>
      </w:r>
      <w:r w:rsidR="00DF4AE9" w:rsidRPr="00D57F2B">
        <w:rPr>
          <w:szCs w:val="26"/>
        </w:rPr>
        <w:t xml:space="preserve">обеспечено </w:t>
      </w:r>
      <w:r w:rsidRPr="00D57F2B">
        <w:rPr>
          <w:szCs w:val="26"/>
        </w:rPr>
        <w:t>предусмотренное инвестиционной программой поступление и расходование средств от надбавки к тарифу на отдельном расч</w:t>
      </w:r>
      <w:r w:rsidR="009952F8">
        <w:rPr>
          <w:szCs w:val="26"/>
        </w:rPr>
        <w:t>ётном счё</w:t>
      </w:r>
      <w:r w:rsidRPr="00D57F2B">
        <w:rPr>
          <w:szCs w:val="26"/>
        </w:rPr>
        <w:t xml:space="preserve">те ЗАО </w:t>
      </w:r>
      <w:r w:rsidR="00684C71">
        <w:rPr>
          <w:szCs w:val="26"/>
        </w:rPr>
        <w:t>"</w:t>
      </w:r>
      <w:r w:rsidRPr="00D57F2B">
        <w:rPr>
          <w:szCs w:val="26"/>
        </w:rPr>
        <w:t>Вторресурсы</w:t>
      </w:r>
      <w:r w:rsidR="00684C71">
        <w:rPr>
          <w:szCs w:val="26"/>
        </w:rPr>
        <w:t>"</w:t>
      </w:r>
      <w:r w:rsidRPr="00D57F2B">
        <w:rPr>
          <w:szCs w:val="26"/>
        </w:rPr>
        <w:t xml:space="preserve">, денежные средства от надбавки к тарифу в сумме 19,5 млн рублей отвлекались на цели, не запланированные инвестиционной программой, нецелевое использование денежных средств от надбавки к тарифу за 11 месяцев 2013 года составило 0,4 млн рублей. </w:t>
      </w:r>
    </w:p>
    <w:p w:rsidR="00106076" w:rsidRPr="00D57F2B" w:rsidRDefault="00106076" w:rsidP="006B51B1">
      <w:pPr>
        <w:rPr>
          <w:szCs w:val="26"/>
        </w:rPr>
      </w:pPr>
      <w:r w:rsidRPr="00D57F2B">
        <w:rPr>
          <w:szCs w:val="26"/>
        </w:rPr>
        <w:t xml:space="preserve">Планируемые к завершению в 2013 году мероприятия по строительству (модернизации) подъездной дороги выполнены на 14,0%, административно-хозяйственной зоны – на 0,4%, промышленной зоны 1 очереди – </w:t>
      </w:r>
      <w:r w:rsidR="00CC49F2">
        <w:rPr>
          <w:szCs w:val="26"/>
        </w:rPr>
        <w:t xml:space="preserve">на </w:t>
      </w:r>
      <w:r w:rsidRPr="00D57F2B">
        <w:rPr>
          <w:szCs w:val="26"/>
        </w:rPr>
        <w:t>25,1 процентов. Планируемый инвестиционной программой целевой индикатор</w:t>
      </w:r>
      <w:r w:rsidR="00EB5823">
        <w:rPr>
          <w:szCs w:val="26"/>
        </w:rPr>
        <w:t>,</w:t>
      </w:r>
      <w:r w:rsidRPr="00D57F2B">
        <w:rPr>
          <w:szCs w:val="26"/>
        </w:rPr>
        <w:t xml:space="preserve"> по завершени</w:t>
      </w:r>
      <w:r w:rsidR="00EB5823">
        <w:rPr>
          <w:szCs w:val="26"/>
        </w:rPr>
        <w:t>и</w:t>
      </w:r>
      <w:r w:rsidRPr="00D57F2B">
        <w:rPr>
          <w:szCs w:val="26"/>
        </w:rPr>
        <w:t xml:space="preserve"> в 2013 году строительства и модернизации первой очереди полигона</w:t>
      </w:r>
      <w:r w:rsidR="00EB5823">
        <w:rPr>
          <w:szCs w:val="26"/>
        </w:rPr>
        <w:t>,</w:t>
      </w:r>
      <w:r w:rsidRPr="00D57F2B">
        <w:rPr>
          <w:szCs w:val="26"/>
        </w:rPr>
        <w:t xml:space="preserve"> не достигнут. </w:t>
      </w:r>
    </w:p>
    <w:p w:rsidR="00106076" w:rsidRDefault="00106076" w:rsidP="006B51B1">
      <w:pPr>
        <w:rPr>
          <w:szCs w:val="26"/>
        </w:rPr>
      </w:pPr>
      <w:r>
        <w:rPr>
          <w:szCs w:val="26"/>
        </w:rPr>
        <w:t>Инвестиционная программа т</w:t>
      </w:r>
      <w:r w:rsidRPr="00D57F2B">
        <w:rPr>
          <w:szCs w:val="26"/>
        </w:rPr>
        <w:t>ребует корректировк</w:t>
      </w:r>
      <w:r>
        <w:rPr>
          <w:szCs w:val="26"/>
        </w:rPr>
        <w:t xml:space="preserve">и </w:t>
      </w:r>
      <w:r w:rsidRPr="00D57F2B">
        <w:rPr>
          <w:szCs w:val="26"/>
        </w:rPr>
        <w:t>по срокам исполнения мероприятий и источникам их финансирования.</w:t>
      </w:r>
    </w:p>
    <w:p w:rsidR="00106076" w:rsidRDefault="00106076" w:rsidP="006B51B1">
      <w:pPr>
        <w:rPr>
          <w:szCs w:val="26"/>
        </w:rPr>
      </w:pPr>
      <w:r>
        <w:rPr>
          <w:szCs w:val="26"/>
        </w:rPr>
        <w:t>По рез</w:t>
      </w:r>
      <w:r w:rsidR="009952F8">
        <w:rPr>
          <w:szCs w:val="26"/>
        </w:rPr>
        <w:t>ультатам проверки Контрольно-счё</w:t>
      </w:r>
      <w:r>
        <w:rPr>
          <w:szCs w:val="26"/>
        </w:rPr>
        <w:t xml:space="preserve">тной палатой направлено представление в адрес ЗАО </w:t>
      </w:r>
      <w:r w:rsidR="00684C71">
        <w:rPr>
          <w:szCs w:val="26"/>
        </w:rPr>
        <w:t>"</w:t>
      </w:r>
      <w:r>
        <w:rPr>
          <w:szCs w:val="26"/>
        </w:rPr>
        <w:t>Вторресурсы</w:t>
      </w:r>
      <w:r w:rsidR="00684C71">
        <w:rPr>
          <w:szCs w:val="26"/>
        </w:rPr>
        <w:t>"</w:t>
      </w:r>
      <w:r>
        <w:rPr>
          <w:szCs w:val="26"/>
        </w:rPr>
        <w:t xml:space="preserve">, в соответствии с которым обществом обеспечено аккумулирование </w:t>
      </w:r>
      <w:r w:rsidR="009952F8">
        <w:rPr>
          <w:szCs w:val="26"/>
        </w:rPr>
        <w:t>на отдельном счё</w:t>
      </w:r>
      <w:r w:rsidRPr="00587D37">
        <w:rPr>
          <w:szCs w:val="26"/>
        </w:rPr>
        <w:t>те</w:t>
      </w:r>
      <w:r>
        <w:rPr>
          <w:szCs w:val="26"/>
        </w:rPr>
        <w:t xml:space="preserve"> денежных средств от</w:t>
      </w:r>
      <w:r w:rsidR="009952F8">
        <w:rPr>
          <w:szCs w:val="26"/>
        </w:rPr>
        <w:t xml:space="preserve"> надбавки к тарифу в полном объё</w:t>
      </w:r>
      <w:r>
        <w:rPr>
          <w:szCs w:val="26"/>
        </w:rPr>
        <w:t>ме</w:t>
      </w:r>
      <w:r w:rsidRPr="00587D37">
        <w:rPr>
          <w:szCs w:val="26"/>
        </w:rPr>
        <w:t>,</w:t>
      </w:r>
      <w:r w:rsidR="009952F8">
        <w:rPr>
          <w:szCs w:val="26"/>
        </w:rPr>
        <w:t xml:space="preserve"> восстановление на отдельный счё</w:t>
      </w:r>
      <w:r>
        <w:rPr>
          <w:szCs w:val="26"/>
        </w:rPr>
        <w:t xml:space="preserve">т денежных средств от надбавки к тарифу в сумме 0,4 млн рублей, использованных на цели, не предусмотренные инвестиционной программой, а также представление </w:t>
      </w:r>
      <w:r>
        <w:rPr>
          <w:szCs w:val="26"/>
        </w:rPr>
        <w:lastRenderedPageBreak/>
        <w:t>достоверной информации</w:t>
      </w:r>
      <w:r w:rsidRPr="006E015C">
        <w:rPr>
          <w:szCs w:val="26"/>
        </w:rPr>
        <w:t xml:space="preserve"> </w:t>
      </w:r>
      <w:r>
        <w:rPr>
          <w:szCs w:val="26"/>
        </w:rPr>
        <w:t>о выполнении инвестиционной программы в Департамент градостроительства и инфраструктуры</w:t>
      </w:r>
      <w:r w:rsidRPr="006E015C">
        <w:rPr>
          <w:szCs w:val="26"/>
        </w:rPr>
        <w:t xml:space="preserve"> </w:t>
      </w:r>
      <w:r>
        <w:rPr>
          <w:szCs w:val="26"/>
        </w:rPr>
        <w:t>Администрации города. Привлечены к ответственности лица,</w:t>
      </w:r>
      <w:r w:rsidRPr="00700662">
        <w:rPr>
          <w:szCs w:val="26"/>
        </w:rPr>
        <w:t xml:space="preserve"> допустивши</w:t>
      </w:r>
      <w:r>
        <w:rPr>
          <w:szCs w:val="26"/>
        </w:rPr>
        <w:t>е</w:t>
      </w:r>
      <w:r w:rsidRPr="00700662">
        <w:rPr>
          <w:szCs w:val="26"/>
        </w:rPr>
        <w:t xml:space="preserve"> нарушения и не</w:t>
      </w:r>
      <w:r>
        <w:rPr>
          <w:szCs w:val="26"/>
        </w:rPr>
        <w:t>достатки, выявленные проверкой.</w:t>
      </w:r>
    </w:p>
    <w:p w:rsidR="00106076" w:rsidRDefault="00106076" w:rsidP="006B51B1">
      <w:pPr>
        <w:rPr>
          <w:szCs w:val="26"/>
        </w:rPr>
      </w:pPr>
      <w:r>
        <w:rPr>
          <w:szCs w:val="26"/>
        </w:rPr>
        <w:t xml:space="preserve">Согласно информации Департамента градостроительства и инфраструктуры Администрации города изменения в инвестиционную программу планируется внести после внесения соответствующих изменений в Программу комплексного развития систем коммунальной инфраструктуры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</w:t>
      </w:r>
      <w:r w:rsidR="009952F8">
        <w:rPr>
          <w:szCs w:val="26"/>
        </w:rPr>
        <w:t>гда</w:t>
      </w:r>
      <w:r w:rsidR="00684C71">
        <w:rPr>
          <w:szCs w:val="26"/>
        </w:rPr>
        <w:t>"</w:t>
      </w:r>
      <w:r w:rsidR="009952F8">
        <w:rPr>
          <w:szCs w:val="26"/>
        </w:rPr>
        <w:t xml:space="preserve"> на 2013-2016 годы, утверждё</w:t>
      </w:r>
      <w:r>
        <w:rPr>
          <w:szCs w:val="26"/>
        </w:rPr>
        <w:t>нную решением Вологодской городской Думы от 24.05.2012 №1181.</w:t>
      </w:r>
    </w:p>
    <w:p w:rsidR="00956525" w:rsidRDefault="00956525" w:rsidP="006B51B1">
      <w:pPr>
        <w:rPr>
          <w:szCs w:val="26"/>
        </w:rPr>
      </w:pPr>
      <w:r>
        <w:rPr>
          <w:szCs w:val="26"/>
        </w:rPr>
        <w:t xml:space="preserve">Материалы проверки </w:t>
      </w:r>
      <w:r w:rsidR="00C843C4">
        <w:rPr>
          <w:szCs w:val="26"/>
        </w:rPr>
        <w:t xml:space="preserve">истребованы </w:t>
      </w:r>
      <w:r w:rsidR="00F66B48">
        <w:rPr>
          <w:szCs w:val="26"/>
        </w:rPr>
        <w:t>прокуратур</w:t>
      </w:r>
      <w:r w:rsidR="00C843C4">
        <w:rPr>
          <w:szCs w:val="26"/>
        </w:rPr>
        <w:t>ой</w:t>
      </w:r>
      <w:r w:rsidR="00F66B48">
        <w:rPr>
          <w:szCs w:val="26"/>
        </w:rPr>
        <w:t xml:space="preserve"> города Вологды </w:t>
      </w:r>
      <w:r w:rsidR="00C843C4">
        <w:rPr>
          <w:szCs w:val="26"/>
        </w:rPr>
        <w:t>и</w:t>
      </w:r>
      <w:r>
        <w:rPr>
          <w:szCs w:val="26"/>
        </w:rPr>
        <w:t xml:space="preserve"> УМВД Рос</w:t>
      </w:r>
      <w:r w:rsidR="00641AD3">
        <w:rPr>
          <w:szCs w:val="26"/>
        </w:rPr>
        <w:t>с</w:t>
      </w:r>
      <w:r>
        <w:rPr>
          <w:szCs w:val="26"/>
        </w:rPr>
        <w:t>ии по г. Вологде.</w:t>
      </w:r>
      <w:r w:rsidR="00C843C4">
        <w:rPr>
          <w:szCs w:val="26"/>
        </w:rPr>
        <w:t xml:space="preserve"> Прокуратурой города в адрес генерального директора ЗАО "Вторресурсы"  внесено представление</w:t>
      </w:r>
      <w:r w:rsidR="007F0DD3">
        <w:rPr>
          <w:szCs w:val="26"/>
        </w:rPr>
        <w:t xml:space="preserve"> об устранении нарушений закона, которое рассмотрено и удовлетворено.</w:t>
      </w:r>
    </w:p>
    <w:p w:rsidR="0002482D" w:rsidRPr="00CE34C4" w:rsidRDefault="00F11FE2" w:rsidP="006B51B1">
      <w:pPr>
        <w:rPr>
          <w:szCs w:val="26"/>
        </w:rPr>
      </w:pPr>
      <w:r w:rsidRPr="00F11FE2">
        <w:rPr>
          <w:b/>
          <w:szCs w:val="26"/>
        </w:rPr>
        <w:t>5.13.</w:t>
      </w:r>
      <w:r>
        <w:rPr>
          <w:b/>
          <w:i/>
          <w:szCs w:val="26"/>
        </w:rPr>
        <w:t xml:space="preserve"> </w:t>
      </w:r>
      <w:r w:rsidR="0002482D" w:rsidRPr="00CE34C4">
        <w:rPr>
          <w:szCs w:val="26"/>
        </w:rPr>
        <w:t xml:space="preserve">По </w:t>
      </w:r>
      <w:r w:rsidR="00CE34C4" w:rsidRPr="00CE34C4">
        <w:rPr>
          <w:szCs w:val="26"/>
        </w:rPr>
        <w:t>требованию</w:t>
      </w:r>
      <w:r w:rsidR="0002482D" w:rsidRPr="00CE34C4">
        <w:rPr>
          <w:szCs w:val="26"/>
        </w:rPr>
        <w:t xml:space="preserve"> прокуратуры города Вологды в течение отчетного года проведены </w:t>
      </w:r>
      <w:r w:rsidR="00CE34C4" w:rsidRPr="00CE34C4">
        <w:rPr>
          <w:szCs w:val="26"/>
        </w:rPr>
        <w:t xml:space="preserve">следующие </w:t>
      </w:r>
      <w:r w:rsidR="00CE34C4">
        <w:rPr>
          <w:szCs w:val="26"/>
        </w:rPr>
        <w:t xml:space="preserve">5 </w:t>
      </w:r>
      <w:r w:rsidR="0002482D" w:rsidRPr="00CE34C4">
        <w:rPr>
          <w:szCs w:val="26"/>
        </w:rPr>
        <w:t>провер</w:t>
      </w:r>
      <w:r w:rsidR="00CE34C4">
        <w:rPr>
          <w:szCs w:val="26"/>
        </w:rPr>
        <w:t>о</w:t>
      </w:r>
      <w:r w:rsidR="0002482D" w:rsidRPr="00CE34C4">
        <w:rPr>
          <w:szCs w:val="26"/>
        </w:rPr>
        <w:t>к</w:t>
      </w:r>
      <w:r w:rsidR="00CE34C4">
        <w:rPr>
          <w:szCs w:val="26"/>
        </w:rPr>
        <w:t>.</w:t>
      </w:r>
    </w:p>
    <w:p w:rsidR="00106076" w:rsidRDefault="00106076" w:rsidP="006B51B1">
      <w:pPr>
        <w:rPr>
          <w:b/>
          <w:i/>
          <w:szCs w:val="26"/>
        </w:rPr>
      </w:pPr>
      <w:r>
        <w:rPr>
          <w:b/>
          <w:i/>
        </w:rPr>
        <w:t>П</w:t>
      </w:r>
      <w:r w:rsidRPr="000A4299">
        <w:rPr>
          <w:b/>
          <w:i/>
          <w:szCs w:val="26"/>
        </w:rPr>
        <w:t>роверк</w:t>
      </w:r>
      <w:r>
        <w:rPr>
          <w:b/>
          <w:i/>
          <w:szCs w:val="26"/>
        </w:rPr>
        <w:t>а</w:t>
      </w:r>
      <w:r w:rsidRPr="000A4299">
        <w:rPr>
          <w:b/>
          <w:i/>
          <w:szCs w:val="26"/>
        </w:rPr>
        <w:t xml:space="preserve"> по вопросу соблюдения законодательства при определении доли участия собственников нежилых помещений в финансировании капитального ремонта многоквартирных домов</w:t>
      </w:r>
    </w:p>
    <w:p w:rsidR="00106076" w:rsidRDefault="00106076" w:rsidP="006B51B1">
      <w:pPr>
        <w:autoSpaceDE w:val="0"/>
        <w:autoSpaceDN w:val="0"/>
        <w:adjustRightInd w:val="0"/>
        <w:rPr>
          <w:iCs/>
          <w:szCs w:val="26"/>
        </w:rPr>
      </w:pPr>
      <w:proofErr w:type="gramStart"/>
      <w:r>
        <w:rPr>
          <w:szCs w:val="26"/>
        </w:rPr>
        <w:t>В результате проверки,</w:t>
      </w:r>
      <w:r w:rsidRPr="00953261">
        <w:rPr>
          <w:szCs w:val="26"/>
        </w:rPr>
        <w:t xml:space="preserve"> </w:t>
      </w:r>
      <w:r w:rsidR="001B738D">
        <w:rPr>
          <w:szCs w:val="26"/>
        </w:rPr>
        <w:t>проведё</w:t>
      </w:r>
      <w:r>
        <w:rPr>
          <w:szCs w:val="26"/>
        </w:rPr>
        <w:t>нной в Департаменте градостроительства и инфраструктуры Администрации города</w:t>
      </w:r>
      <w:r w:rsidR="00445A0D">
        <w:rPr>
          <w:szCs w:val="26"/>
        </w:rPr>
        <w:t>,</w:t>
      </w:r>
      <w:r>
        <w:rPr>
          <w:szCs w:val="26"/>
        </w:rPr>
        <w:t xml:space="preserve"> по 11 многоквартирным домам, </w:t>
      </w:r>
      <w:r>
        <w:rPr>
          <w:iCs/>
          <w:szCs w:val="26"/>
        </w:rPr>
        <w:t xml:space="preserve">в которых отдельные нежилые помещения оформлены в </w:t>
      </w:r>
      <w:r w:rsidRPr="00B23693">
        <w:rPr>
          <w:iCs/>
          <w:szCs w:val="26"/>
        </w:rPr>
        <w:t>частную собственность</w:t>
      </w:r>
      <w:r>
        <w:rPr>
          <w:iCs/>
          <w:szCs w:val="26"/>
        </w:rPr>
        <w:t>,</w:t>
      </w:r>
      <w:r>
        <w:rPr>
          <w:szCs w:val="26"/>
        </w:rPr>
        <w:t xml:space="preserve"> установлено, что доля участия собственников нежилых помещений в финансировании капитального ремонта многоквартирных домов, включенных в Муниципальную адресную программу по проведению капремонта, в 2013 году составляет 15% общего объема средств, необходимых для проведения капитального ремонта, что соответствует</w:t>
      </w:r>
      <w:proofErr w:type="gramEnd"/>
      <w:r>
        <w:rPr>
          <w:szCs w:val="26"/>
        </w:rPr>
        <w:t xml:space="preserve"> требованиям законодательства</w:t>
      </w:r>
      <w:r w:rsidR="006E2B71">
        <w:rPr>
          <w:szCs w:val="26"/>
        </w:rPr>
        <w:t xml:space="preserve">. </w:t>
      </w:r>
    </w:p>
    <w:p w:rsidR="00F56628" w:rsidRDefault="006E2B71" w:rsidP="006B51B1">
      <w:pPr>
        <w:pStyle w:val="aa"/>
        <w:spacing w:before="0" w:beforeAutospacing="0" w:after="0" w:afterAutospacing="0"/>
        <w:textAlignment w:val="top"/>
        <w:outlineLvl w:val="2"/>
        <w:rPr>
          <w:color w:val="000000"/>
          <w:szCs w:val="26"/>
        </w:rPr>
      </w:pPr>
      <w:r>
        <w:rPr>
          <w:b/>
          <w:i/>
          <w:szCs w:val="26"/>
        </w:rPr>
        <w:t xml:space="preserve">Проверка </w:t>
      </w:r>
      <w:r w:rsidR="00F56628" w:rsidRPr="00940E78">
        <w:rPr>
          <w:b/>
          <w:i/>
          <w:szCs w:val="26"/>
        </w:rPr>
        <w:t xml:space="preserve">соблюдения законодательства Региональной энергетической комиссией Вологодской области при установлении тарифов на 2012 год на услуги водоснабжения и водоотведения, оказываемые МУП ЖКХ 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>Вологдагорводоканал</w:t>
      </w:r>
      <w:r w:rsidR="00684C71">
        <w:rPr>
          <w:b/>
          <w:i/>
          <w:szCs w:val="26"/>
        </w:rPr>
        <w:t>"</w:t>
      </w:r>
      <w:r w:rsidR="00F56628">
        <w:rPr>
          <w:b/>
          <w:i/>
          <w:szCs w:val="26"/>
        </w:rPr>
        <w:t xml:space="preserve">. </w:t>
      </w:r>
      <w:r w:rsidR="00F56628" w:rsidRPr="00940E78">
        <w:rPr>
          <w:szCs w:val="26"/>
        </w:rPr>
        <w:t xml:space="preserve">Проверка проводилась </w:t>
      </w:r>
      <w:r w:rsidR="00F56628">
        <w:rPr>
          <w:szCs w:val="26"/>
        </w:rPr>
        <w:t>совместно с</w:t>
      </w:r>
      <w:r w:rsidR="00F56628" w:rsidRPr="00044B99">
        <w:rPr>
          <w:szCs w:val="26"/>
        </w:rPr>
        <w:t xml:space="preserve"> контрольно-ревизионным отделом Департамента финансов Администрации города </w:t>
      </w:r>
      <w:r w:rsidR="00F56628">
        <w:rPr>
          <w:szCs w:val="26"/>
        </w:rPr>
        <w:t>в</w:t>
      </w:r>
      <w:r w:rsidR="00F56628" w:rsidRPr="00044B99">
        <w:rPr>
          <w:szCs w:val="26"/>
        </w:rPr>
        <w:t xml:space="preserve"> Региональной энергетической комисси</w:t>
      </w:r>
      <w:r w:rsidR="00F56628">
        <w:rPr>
          <w:szCs w:val="26"/>
        </w:rPr>
        <w:t>и</w:t>
      </w:r>
      <w:r w:rsidR="00F56628" w:rsidRPr="00044B99">
        <w:rPr>
          <w:szCs w:val="26"/>
        </w:rPr>
        <w:t xml:space="preserve"> Вологодской области (подразделение в г.</w:t>
      </w:r>
      <w:r w:rsidR="002B0AEE">
        <w:rPr>
          <w:szCs w:val="26"/>
        </w:rPr>
        <w:t xml:space="preserve"> </w:t>
      </w:r>
      <w:r w:rsidR="00F56628" w:rsidRPr="00044B99">
        <w:rPr>
          <w:szCs w:val="26"/>
        </w:rPr>
        <w:t xml:space="preserve">Вологда) </w:t>
      </w:r>
      <w:r w:rsidR="00F56628">
        <w:rPr>
          <w:szCs w:val="26"/>
        </w:rPr>
        <w:t xml:space="preserve">(далее – РЭК). </w:t>
      </w:r>
      <w:r w:rsidR="00DD00A6">
        <w:rPr>
          <w:szCs w:val="26"/>
        </w:rPr>
        <w:t>При проверке установлено, что в</w:t>
      </w:r>
      <w:r w:rsidR="00F56628" w:rsidRPr="0070531F">
        <w:rPr>
          <w:color w:val="000000"/>
          <w:szCs w:val="26"/>
        </w:rPr>
        <w:t xml:space="preserve"> нарушение подпункта 6) пункта 3 Правил регулирования тарифов</w:t>
      </w:r>
      <w:r w:rsidR="00DD00A6" w:rsidRPr="00044B99">
        <w:rPr>
          <w:color w:val="000000"/>
          <w:szCs w:val="26"/>
        </w:rPr>
        <w:t>, надбавок и предельных индексов в сфере деятельности организаций к</w:t>
      </w:r>
      <w:r w:rsidR="00197D0A">
        <w:rPr>
          <w:color w:val="000000"/>
          <w:szCs w:val="26"/>
        </w:rPr>
        <w:t>оммунального комплекса, утверждё</w:t>
      </w:r>
      <w:r w:rsidR="00DD00A6" w:rsidRPr="00044B99">
        <w:rPr>
          <w:color w:val="000000"/>
          <w:szCs w:val="26"/>
        </w:rPr>
        <w:t>нны</w:t>
      </w:r>
      <w:r w:rsidR="00DD00A6">
        <w:rPr>
          <w:color w:val="000000"/>
          <w:szCs w:val="26"/>
        </w:rPr>
        <w:t>х</w:t>
      </w:r>
      <w:r w:rsidR="00DD00A6" w:rsidRPr="00044B99">
        <w:rPr>
          <w:color w:val="000000"/>
          <w:szCs w:val="26"/>
        </w:rPr>
        <w:t xml:space="preserve"> постановлением Правительства Российской Федерации от 14.07.2008 №520</w:t>
      </w:r>
      <w:r w:rsidR="002B0AEE">
        <w:rPr>
          <w:color w:val="000000"/>
          <w:szCs w:val="26"/>
        </w:rPr>
        <w:t xml:space="preserve">, </w:t>
      </w:r>
      <w:r w:rsidR="00F56628" w:rsidRPr="0070531F">
        <w:rPr>
          <w:color w:val="000000"/>
          <w:szCs w:val="26"/>
        </w:rPr>
        <w:t xml:space="preserve">в части, предписывающей представление организацией коммунального комплекса </w:t>
      </w:r>
      <w:r w:rsidR="00197D0A">
        <w:rPr>
          <w:color w:val="000000"/>
          <w:szCs w:val="26"/>
          <w:shd w:val="clear" w:color="auto" w:fill="FFFFFF"/>
        </w:rPr>
        <w:t>отчё</w:t>
      </w:r>
      <w:r w:rsidR="00F56628" w:rsidRPr="0070531F">
        <w:rPr>
          <w:color w:val="000000"/>
          <w:szCs w:val="26"/>
          <w:shd w:val="clear" w:color="auto" w:fill="FFFFFF"/>
        </w:rPr>
        <w:t>т</w:t>
      </w:r>
      <w:r w:rsidR="00F56628">
        <w:rPr>
          <w:color w:val="000000"/>
          <w:szCs w:val="26"/>
          <w:shd w:val="clear" w:color="auto" w:fill="FFFFFF"/>
        </w:rPr>
        <w:t>а</w:t>
      </w:r>
      <w:r w:rsidR="00F56628" w:rsidRPr="0070531F">
        <w:rPr>
          <w:color w:val="000000"/>
          <w:szCs w:val="26"/>
          <w:shd w:val="clear" w:color="auto" w:fill="FFFFFF"/>
        </w:rPr>
        <w:t xml:space="preserve"> о доходах от реализации товаров и услуг по </w:t>
      </w:r>
      <w:bookmarkStart w:id="1" w:name="l154"/>
      <w:bookmarkEnd w:id="1"/>
      <w:r w:rsidR="00F56628" w:rsidRPr="0070531F">
        <w:rPr>
          <w:color w:val="000000"/>
          <w:szCs w:val="26"/>
          <w:shd w:val="clear" w:color="auto" w:fill="FFFFFF"/>
        </w:rPr>
        <w:t>установленным</w:t>
      </w:r>
      <w:r w:rsidR="00F56628" w:rsidRPr="001F38A4">
        <w:rPr>
          <w:color w:val="000000"/>
          <w:szCs w:val="26"/>
          <w:shd w:val="clear" w:color="auto" w:fill="FFFFFF"/>
        </w:rPr>
        <w:t xml:space="preserve"> тарифам на услуги</w:t>
      </w:r>
      <w:r w:rsidR="00197D0A">
        <w:rPr>
          <w:color w:val="000000"/>
          <w:szCs w:val="26"/>
          <w:shd w:val="clear" w:color="auto" w:fill="FFFFFF"/>
        </w:rPr>
        <w:t>, указанный отчё</w:t>
      </w:r>
      <w:r w:rsidR="00F56628">
        <w:rPr>
          <w:color w:val="000000"/>
          <w:szCs w:val="26"/>
          <w:shd w:val="clear" w:color="auto" w:fill="FFFFFF"/>
        </w:rPr>
        <w:t>т</w:t>
      </w:r>
      <w:r w:rsidR="00F56628" w:rsidRPr="001F38A4">
        <w:rPr>
          <w:color w:val="000000"/>
          <w:szCs w:val="26"/>
          <w:shd w:val="clear" w:color="auto" w:fill="FFFFFF"/>
        </w:rPr>
        <w:t xml:space="preserve"> </w:t>
      </w:r>
      <w:r w:rsidR="00F56628" w:rsidRPr="001F38A4">
        <w:rPr>
          <w:color w:val="000000"/>
          <w:szCs w:val="26"/>
        </w:rPr>
        <w:t xml:space="preserve">МУП ЖКХ </w:t>
      </w:r>
      <w:r w:rsidR="00684C71">
        <w:rPr>
          <w:color w:val="000000"/>
          <w:szCs w:val="26"/>
        </w:rPr>
        <w:t>"</w:t>
      </w:r>
      <w:r w:rsidR="00F56628" w:rsidRPr="001F38A4">
        <w:rPr>
          <w:color w:val="000000"/>
          <w:szCs w:val="26"/>
        </w:rPr>
        <w:t>Вологдагорводоканал</w:t>
      </w:r>
      <w:r w:rsidR="00684C71">
        <w:rPr>
          <w:color w:val="000000"/>
          <w:szCs w:val="26"/>
        </w:rPr>
        <w:t>"</w:t>
      </w:r>
      <w:r w:rsidR="00F56628" w:rsidRPr="001F38A4">
        <w:rPr>
          <w:color w:val="000000"/>
          <w:szCs w:val="26"/>
        </w:rPr>
        <w:t xml:space="preserve"> не представлен и при открытии дела об установлении им тарифов РЭК не истребован. </w:t>
      </w:r>
    </w:p>
    <w:p w:rsidR="0002482D" w:rsidRPr="00747BE8" w:rsidRDefault="002D6DB8" w:rsidP="006B51B1">
      <w:pPr>
        <w:rPr>
          <w:b/>
          <w:i/>
          <w:szCs w:val="26"/>
        </w:rPr>
      </w:pPr>
      <w:r>
        <w:rPr>
          <w:b/>
          <w:i/>
          <w:szCs w:val="26"/>
        </w:rPr>
        <w:t>П</w:t>
      </w:r>
      <w:r w:rsidR="0002482D" w:rsidRPr="00747BE8">
        <w:rPr>
          <w:b/>
          <w:i/>
          <w:szCs w:val="26"/>
        </w:rPr>
        <w:t xml:space="preserve">роверка законности расходования бюджетных средств на реализацию долгосрочной целевой программы </w:t>
      </w:r>
      <w:r w:rsidR="00684C71">
        <w:rPr>
          <w:b/>
          <w:i/>
          <w:szCs w:val="26"/>
        </w:rPr>
        <w:t>"</w:t>
      </w:r>
      <w:r w:rsidR="0002482D" w:rsidRPr="00747BE8">
        <w:rPr>
          <w:b/>
          <w:i/>
          <w:szCs w:val="26"/>
        </w:rPr>
        <w:t xml:space="preserve">Энергосбережение и повышение </w:t>
      </w:r>
      <w:r w:rsidR="0002482D" w:rsidRPr="00747BE8">
        <w:rPr>
          <w:b/>
          <w:i/>
          <w:szCs w:val="26"/>
        </w:rPr>
        <w:lastRenderedPageBreak/>
        <w:t xml:space="preserve">энергетической эффективности муниципального образования </w:t>
      </w:r>
      <w:r w:rsidR="00684C71">
        <w:rPr>
          <w:b/>
          <w:i/>
          <w:szCs w:val="26"/>
        </w:rPr>
        <w:t>"</w:t>
      </w:r>
      <w:r w:rsidR="0002482D" w:rsidRPr="00747BE8">
        <w:rPr>
          <w:b/>
          <w:i/>
          <w:szCs w:val="26"/>
        </w:rPr>
        <w:t>Город Вологда</w:t>
      </w:r>
      <w:r w:rsidR="00684C71">
        <w:rPr>
          <w:b/>
          <w:i/>
          <w:szCs w:val="26"/>
        </w:rPr>
        <w:t>"</w:t>
      </w:r>
      <w:r w:rsidR="0002482D" w:rsidRPr="00747BE8">
        <w:rPr>
          <w:b/>
          <w:i/>
          <w:szCs w:val="26"/>
        </w:rPr>
        <w:t xml:space="preserve"> на 2010-2015 годы и с перспективой до 2020 года</w:t>
      </w:r>
      <w:r w:rsidR="00684C71">
        <w:rPr>
          <w:b/>
          <w:i/>
          <w:szCs w:val="26"/>
        </w:rPr>
        <w:t>"</w:t>
      </w:r>
      <w:r w:rsidR="0002482D" w:rsidRPr="00747BE8">
        <w:rPr>
          <w:b/>
          <w:i/>
          <w:szCs w:val="26"/>
        </w:rPr>
        <w:t>.</w:t>
      </w:r>
    </w:p>
    <w:p w:rsidR="0002482D" w:rsidRPr="003C1898" w:rsidRDefault="0002482D" w:rsidP="006B51B1">
      <w:pPr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3C1898">
        <w:rPr>
          <w:szCs w:val="26"/>
        </w:rPr>
        <w:t>Проверкой установлено, что в нарушение пункта 2 стать</w:t>
      </w:r>
      <w:r w:rsidR="00A36A54">
        <w:rPr>
          <w:szCs w:val="26"/>
        </w:rPr>
        <w:t>и 179 Бюджетного кодекса РФ объё</w:t>
      </w:r>
      <w:r w:rsidRPr="003C1898">
        <w:rPr>
          <w:szCs w:val="26"/>
        </w:rPr>
        <w:t>м финансирования Программы в бюджете города н</w:t>
      </w:r>
      <w:r w:rsidR="00A36A54">
        <w:rPr>
          <w:szCs w:val="26"/>
        </w:rPr>
        <w:t>а 2013 год не соответствует объё</w:t>
      </w:r>
      <w:r w:rsidRPr="003C1898">
        <w:rPr>
          <w:szCs w:val="26"/>
        </w:rPr>
        <w:t>му средств, предусмотренных Программой.</w:t>
      </w:r>
    </w:p>
    <w:p w:rsidR="0002482D" w:rsidRPr="003C1898" w:rsidRDefault="0002482D" w:rsidP="006B51B1">
      <w:pPr>
        <w:tabs>
          <w:tab w:val="left" w:pos="709"/>
        </w:tabs>
        <w:autoSpaceDE w:val="0"/>
        <w:autoSpaceDN w:val="0"/>
        <w:adjustRightInd w:val="0"/>
        <w:outlineLvl w:val="1"/>
        <w:rPr>
          <w:szCs w:val="26"/>
        </w:rPr>
      </w:pPr>
      <w:r w:rsidRPr="003C1898">
        <w:rPr>
          <w:szCs w:val="26"/>
        </w:rPr>
        <w:t>Из средств, предусмотренных на реализацию мероприятий Программы в 2012 году в размере 1 000,0 тыс. рублей, израсходовано 972,3 тыс. рублей, или 97,2% годовых ассигнований. Бюджетные средства на реализацию Программы в 2013 году в бюджете города не предусмотрены.</w:t>
      </w:r>
    </w:p>
    <w:p w:rsidR="0002482D" w:rsidRDefault="0002482D" w:rsidP="006B51B1">
      <w:pPr>
        <w:tabs>
          <w:tab w:val="left" w:pos="709"/>
        </w:tabs>
        <w:autoSpaceDE w:val="0"/>
        <w:autoSpaceDN w:val="0"/>
        <w:adjustRightInd w:val="0"/>
        <w:outlineLvl w:val="1"/>
        <w:rPr>
          <w:szCs w:val="26"/>
        </w:rPr>
      </w:pPr>
      <w:r w:rsidRPr="003C1898">
        <w:rPr>
          <w:szCs w:val="26"/>
        </w:rPr>
        <w:t xml:space="preserve">Проверкой расходования бюджетных средств в Управлении образования Администрации города выявлены факты нарушения получателями бюджетных средств условий заключенных договоров в части сроков оплаты.   </w:t>
      </w:r>
    </w:p>
    <w:p w:rsidR="00E17971" w:rsidRDefault="00E17971" w:rsidP="006B51B1">
      <w:pPr>
        <w:tabs>
          <w:tab w:val="left" w:pos="709"/>
        </w:tabs>
        <w:autoSpaceDE w:val="0"/>
        <w:autoSpaceDN w:val="0"/>
        <w:adjustRightInd w:val="0"/>
        <w:outlineLvl w:val="1"/>
        <w:rPr>
          <w:szCs w:val="26"/>
        </w:rPr>
      </w:pPr>
      <w:r>
        <w:rPr>
          <w:szCs w:val="26"/>
        </w:rPr>
        <w:t xml:space="preserve">По информации прокуратуры города Вологды по результатам рассмотрения материалов проверки </w:t>
      </w:r>
      <w:r w:rsidR="003C1FCC">
        <w:rPr>
          <w:szCs w:val="26"/>
        </w:rPr>
        <w:t xml:space="preserve">прокуратурой </w:t>
      </w:r>
      <w:r>
        <w:rPr>
          <w:szCs w:val="26"/>
        </w:rPr>
        <w:t>внесено представление в адрес Главы города, которое рассмотрено и удовлетворено.</w:t>
      </w:r>
    </w:p>
    <w:p w:rsidR="00F56628" w:rsidRPr="002D6765" w:rsidRDefault="00A10A0B" w:rsidP="006B51B1">
      <w:pPr>
        <w:autoSpaceDE w:val="0"/>
        <w:autoSpaceDN w:val="0"/>
        <w:adjustRightInd w:val="0"/>
        <w:rPr>
          <w:b/>
          <w:szCs w:val="26"/>
        </w:rPr>
      </w:pPr>
      <w:proofErr w:type="gramStart"/>
      <w:r w:rsidRPr="00A10A0B">
        <w:rPr>
          <w:b/>
          <w:i/>
          <w:szCs w:val="26"/>
        </w:rPr>
        <w:t>Проверка</w:t>
      </w:r>
      <w:r w:rsidR="00F56628" w:rsidRPr="00A10A0B">
        <w:rPr>
          <w:b/>
          <w:i/>
          <w:szCs w:val="26"/>
        </w:rPr>
        <w:t xml:space="preserve"> </w:t>
      </w:r>
      <w:r w:rsidR="00F56628" w:rsidRPr="00940E78">
        <w:rPr>
          <w:b/>
          <w:i/>
          <w:szCs w:val="26"/>
        </w:rPr>
        <w:t xml:space="preserve">исполнения бюджетного законодательства при реализации федеральной целевой программы 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>Социальное развитие села до 2013 года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 xml:space="preserve">, подпрограммы 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>Социальное развитие села в Вологодской области на 2013-2020 годы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 xml:space="preserve"> государственной программы 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>Развитие агропромышленного комплекса и потребительского рынка Вологодской области на 2013-2020 годы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 xml:space="preserve">, областной долгосрочной целевой программы 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>Социальное развитие села на 2009-2012 годы</w:t>
      </w:r>
      <w:r w:rsidR="00684C71">
        <w:rPr>
          <w:b/>
          <w:i/>
          <w:szCs w:val="26"/>
        </w:rPr>
        <w:t>"</w:t>
      </w:r>
      <w:r w:rsidR="00F56628" w:rsidRPr="00940E78">
        <w:rPr>
          <w:b/>
          <w:i/>
          <w:szCs w:val="26"/>
        </w:rPr>
        <w:t xml:space="preserve">, </w:t>
      </w:r>
      <w:r w:rsidR="00735671">
        <w:rPr>
          <w:b/>
          <w:i/>
          <w:szCs w:val="26"/>
        </w:rPr>
        <w:t>муниципальной</w:t>
      </w:r>
      <w:r w:rsidR="00F56628" w:rsidRPr="002D6765">
        <w:rPr>
          <w:b/>
          <w:i/>
          <w:szCs w:val="26"/>
        </w:rPr>
        <w:t xml:space="preserve"> </w:t>
      </w:r>
      <w:hyperlink r:id="rId23" w:history="1">
        <w:r w:rsidR="00F56628" w:rsidRPr="002D6765">
          <w:rPr>
            <w:b/>
            <w:i/>
            <w:szCs w:val="26"/>
          </w:rPr>
          <w:t>программы</w:t>
        </w:r>
      </w:hyperlink>
      <w:r w:rsidR="00F56628" w:rsidRPr="002D6765">
        <w:rPr>
          <w:b/>
          <w:i/>
          <w:szCs w:val="26"/>
        </w:rPr>
        <w:t xml:space="preserve"> </w:t>
      </w:r>
      <w:r w:rsidR="00684C71">
        <w:rPr>
          <w:b/>
          <w:i/>
          <w:szCs w:val="26"/>
        </w:rPr>
        <w:t>"</w:t>
      </w:r>
      <w:r w:rsidR="00F56628" w:rsidRPr="002D6765">
        <w:rPr>
          <w:b/>
          <w:i/>
          <w:szCs w:val="26"/>
        </w:rPr>
        <w:t>Социальное развитие села Молочное на 2009 - 2015 годы</w:t>
      </w:r>
      <w:r w:rsidR="00684C71">
        <w:rPr>
          <w:b/>
          <w:i/>
          <w:szCs w:val="26"/>
        </w:rPr>
        <w:t>"</w:t>
      </w:r>
      <w:r w:rsidR="00F56628" w:rsidRPr="002D6765">
        <w:rPr>
          <w:b/>
          <w:i/>
          <w:szCs w:val="26"/>
        </w:rPr>
        <w:t>.</w:t>
      </w:r>
      <w:proofErr w:type="gramEnd"/>
      <w:r w:rsidR="00F56628" w:rsidRPr="002D6765">
        <w:rPr>
          <w:szCs w:val="26"/>
        </w:rPr>
        <w:t xml:space="preserve"> Проверка </w:t>
      </w:r>
      <w:r w:rsidR="009A5F7C" w:rsidRPr="002D6765">
        <w:rPr>
          <w:szCs w:val="26"/>
        </w:rPr>
        <w:t xml:space="preserve">проводилась </w:t>
      </w:r>
      <w:r w:rsidR="00F56628" w:rsidRPr="002D6765">
        <w:rPr>
          <w:szCs w:val="26"/>
        </w:rPr>
        <w:t>в Департаменте имущественных отношен</w:t>
      </w:r>
      <w:r w:rsidR="00C3383A">
        <w:rPr>
          <w:szCs w:val="26"/>
        </w:rPr>
        <w:t>ий</w:t>
      </w:r>
      <w:r w:rsidR="00843ABF">
        <w:rPr>
          <w:szCs w:val="26"/>
        </w:rPr>
        <w:t>, отделе бюджетного учёта, отчё</w:t>
      </w:r>
      <w:r w:rsidR="00F56628" w:rsidRPr="002D6765">
        <w:rPr>
          <w:szCs w:val="26"/>
        </w:rPr>
        <w:t xml:space="preserve">тности и методологии Администрации города </w:t>
      </w:r>
      <w:r w:rsidR="009A5F7C" w:rsidRPr="002D6765">
        <w:rPr>
          <w:szCs w:val="26"/>
        </w:rPr>
        <w:t>за 2012 год и 8 месяцев 2013 года</w:t>
      </w:r>
      <w:r w:rsidR="009A5F7C">
        <w:rPr>
          <w:szCs w:val="26"/>
        </w:rPr>
        <w:t>.</w:t>
      </w:r>
    </w:p>
    <w:p w:rsidR="00F56628" w:rsidRPr="002D6765" w:rsidRDefault="00CD04F8" w:rsidP="006B51B1">
      <w:pPr>
        <w:rPr>
          <w:szCs w:val="26"/>
        </w:rPr>
      </w:pPr>
      <w:proofErr w:type="gramStart"/>
      <w:r>
        <w:rPr>
          <w:szCs w:val="26"/>
        </w:rPr>
        <w:t>Проверкой установлено, что м</w:t>
      </w:r>
      <w:r w:rsidR="00F56628" w:rsidRPr="002D6765">
        <w:rPr>
          <w:szCs w:val="26"/>
        </w:rPr>
        <w:t xml:space="preserve">униципальная программа </w:t>
      </w:r>
      <w:r w:rsidR="00684C71">
        <w:rPr>
          <w:szCs w:val="26"/>
        </w:rPr>
        <w:t>"</w:t>
      </w:r>
      <w:r w:rsidR="00F56628" w:rsidRPr="002D6765">
        <w:rPr>
          <w:szCs w:val="26"/>
        </w:rPr>
        <w:t>Социальное развитие села Молочное на 2009 - 2015 годы</w:t>
      </w:r>
      <w:r w:rsidR="00684C71">
        <w:rPr>
          <w:szCs w:val="26"/>
        </w:rPr>
        <w:t>"</w:t>
      </w:r>
      <w:r w:rsidR="00F56628" w:rsidRPr="002D6765">
        <w:rPr>
          <w:szCs w:val="26"/>
        </w:rPr>
        <w:t xml:space="preserve"> утверждена с нарушением срока, установленного пунктом 2 статьи 179 Бюджетного кодекса РФ и пунктом 4.7 раздела 4 Порядка принятия решений о разработке долгосрочных целевых программ, их формирования и реализации на территории муниципального образования </w:t>
      </w:r>
      <w:r w:rsidR="00684C71">
        <w:rPr>
          <w:szCs w:val="26"/>
        </w:rPr>
        <w:t>"</w:t>
      </w:r>
      <w:r w:rsidR="00F56628" w:rsidRPr="002D6765">
        <w:rPr>
          <w:szCs w:val="26"/>
        </w:rPr>
        <w:t>Город Вологда</w:t>
      </w:r>
      <w:r w:rsidR="00684C71">
        <w:rPr>
          <w:szCs w:val="26"/>
        </w:rPr>
        <w:t>"</w:t>
      </w:r>
      <w:r w:rsidR="00F56628" w:rsidRPr="002D6765">
        <w:rPr>
          <w:szCs w:val="26"/>
        </w:rPr>
        <w:t xml:space="preserve">, утвержденного постановлением Главы города от 12 декабря 2007 года №5868. </w:t>
      </w:r>
      <w:proofErr w:type="gramEnd"/>
    </w:p>
    <w:p w:rsidR="00C806B7" w:rsidRDefault="00CD04F8" w:rsidP="006B51B1">
      <w:pPr>
        <w:rPr>
          <w:szCs w:val="26"/>
        </w:rPr>
      </w:pPr>
      <w:r>
        <w:rPr>
          <w:szCs w:val="26"/>
        </w:rPr>
        <w:t>О</w:t>
      </w:r>
      <w:r w:rsidR="00F56628" w:rsidRPr="002D6765">
        <w:rPr>
          <w:szCs w:val="26"/>
        </w:rPr>
        <w:t>бъ</w:t>
      </w:r>
      <w:r w:rsidR="00843ABF">
        <w:rPr>
          <w:szCs w:val="26"/>
        </w:rPr>
        <w:t>ё</w:t>
      </w:r>
      <w:r w:rsidR="00F56628" w:rsidRPr="002D6765">
        <w:rPr>
          <w:szCs w:val="26"/>
        </w:rPr>
        <w:t xml:space="preserve">м </w:t>
      </w:r>
      <w:r w:rsidR="00342980">
        <w:rPr>
          <w:szCs w:val="26"/>
        </w:rPr>
        <w:t xml:space="preserve">и источники </w:t>
      </w:r>
      <w:r w:rsidR="00F56628" w:rsidRPr="002D6765">
        <w:rPr>
          <w:szCs w:val="26"/>
        </w:rPr>
        <w:t xml:space="preserve">финансирования Программы на 2012 </w:t>
      </w:r>
      <w:r w:rsidR="00342980">
        <w:rPr>
          <w:szCs w:val="26"/>
        </w:rPr>
        <w:t xml:space="preserve">и 2013 </w:t>
      </w:r>
      <w:r w:rsidR="00F56628" w:rsidRPr="002D6765">
        <w:rPr>
          <w:szCs w:val="26"/>
        </w:rPr>
        <w:t>год</w:t>
      </w:r>
      <w:r w:rsidR="00342980">
        <w:rPr>
          <w:szCs w:val="26"/>
        </w:rPr>
        <w:t>ы</w:t>
      </w:r>
      <w:r w:rsidR="00F56628" w:rsidRPr="002D6765">
        <w:rPr>
          <w:szCs w:val="26"/>
        </w:rPr>
        <w:t xml:space="preserve"> не соо</w:t>
      </w:r>
      <w:r w:rsidR="00843ABF">
        <w:rPr>
          <w:szCs w:val="26"/>
        </w:rPr>
        <w:t>тветствовал</w:t>
      </w:r>
      <w:r w:rsidR="00506505">
        <w:rPr>
          <w:szCs w:val="26"/>
        </w:rPr>
        <w:t>и</w:t>
      </w:r>
      <w:r w:rsidR="00843ABF">
        <w:rPr>
          <w:szCs w:val="26"/>
        </w:rPr>
        <w:t xml:space="preserve"> показателям утверждё</w:t>
      </w:r>
      <w:r w:rsidR="00F56628" w:rsidRPr="002D6765">
        <w:rPr>
          <w:szCs w:val="26"/>
        </w:rPr>
        <w:t xml:space="preserve">нного бюджета города, </w:t>
      </w:r>
      <w:r>
        <w:rPr>
          <w:szCs w:val="26"/>
        </w:rPr>
        <w:t>т.е. не соблюдались требования</w:t>
      </w:r>
      <w:r w:rsidR="00F56628" w:rsidRPr="002D6765">
        <w:rPr>
          <w:szCs w:val="26"/>
        </w:rPr>
        <w:t xml:space="preserve"> стат</w:t>
      </w:r>
      <w:r>
        <w:rPr>
          <w:szCs w:val="26"/>
        </w:rPr>
        <w:t>ей</w:t>
      </w:r>
      <w:r w:rsidR="00F56628" w:rsidRPr="002D6765">
        <w:rPr>
          <w:szCs w:val="26"/>
        </w:rPr>
        <w:t xml:space="preserve"> 86, 179 Бюджетного кодекса РФ. Указанные несоответствия устранены при внесении изменений в Программу в июле 2013 года (постановление от 01.07.2013 №5224)</w:t>
      </w:r>
      <w:r w:rsidR="00C806B7">
        <w:rPr>
          <w:szCs w:val="26"/>
        </w:rPr>
        <w:t xml:space="preserve">. </w:t>
      </w:r>
    </w:p>
    <w:p w:rsidR="00F56628" w:rsidRPr="00A94E6F" w:rsidRDefault="00494102" w:rsidP="006B51B1">
      <w:pPr>
        <w:rPr>
          <w:szCs w:val="26"/>
        </w:rPr>
      </w:pPr>
      <w:r>
        <w:rPr>
          <w:szCs w:val="26"/>
        </w:rPr>
        <w:t>В ходе проверки у</w:t>
      </w:r>
      <w:r w:rsidR="00F56628" w:rsidRPr="002D6765">
        <w:rPr>
          <w:szCs w:val="26"/>
        </w:rPr>
        <w:t>становлены факты неиспользования социальной выплаты гражданами, получившими свидетельства о предоставлении социальной выплаты на строительство (приобретение) жилья в сельской местности в 2011 году в сумме 756,0 тыс. рублей</w:t>
      </w:r>
      <w:r w:rsidR="00C806B7">
        <w:rPr>
          <w:szCs w:val="26"/>
        </w:rPr>
        <w:t>, которые</w:t>
      </w:r>
      <w:r w:rsidR="00F56628" w:rsidRPr="002D6765">
        <w:rPr>
          <w:szCs w:val="26"/>
        </w:rPr>
        <w:t xml:space="preserve"> возвращены по письму </w:t>
      </w:r>
      <w:r w:rsidR="00C806B7">
        <w:rPr>
          <w:szCs w:val="26"/>
        </w:rPr>
        <w:t xml:space="preserve">Департамента имущественных отношений </w:t>
      </w:r>
      <w:r w:rsidR="00F56628" w:rsidRPr="002D6765">
        <w:rPr>
          <w:szCs w:val="26"/>
        </w:rPr>
        <w:t>в связи с истечением с</w:t>
      </w:r>
      <w:r w:rsidR="00843ABF">
        <w:rPr>
          <w:szCs w:val="26"/>
        </w:rPr>
        <w:t>рока свидетельства на единый счё</w:t>
      </w:r>
      <w:r w:rsidR="00F56628" w:rsidRPr="002D6765">
        <w:rPr>
          <w:szCs w:val="26"/>
        </w:rPr>
        <w:t xml:space="preserve">т бюджета города только 09.04.2013. </w:t>
      </w:r>
      <w:r w:rsidR="00F56628">
        <w:rPr>
          <w:szCs w:val="26"/>
        </w:rPr>
        <w:t>В ходе проверки установлено, что сре</w:t>
      </w:r>
      <w:r w:rsidR="00843ABF">
        <w:rPr>
          <w:szCs w:val="26"/>
        </w:rPr>
        <w:t>дства, зачисленные на единый счё</w:t>
      </w:r>
      <w:r w:rsidR="00F56628">
        <w:rPr>
          <w:szCs w:val="26"/>
        </w:rPr>
        <w:t xml:space="preserve">т бюджета города в апреле 2013 года, до сентября 2013 года </w:t>
      </w:r>
      <w:r w:rsidR="00F56628">
        <w:rPr>
          <w:szCs w:val="26"/>
        </w:rPr>
        <w:lastRenderedPageBreak/>
        <w:t xml:space="preserve">числились в составе невыясненных поступлений. В период проверки </w:t>
      </w:r>
      <w:r w:rsidR="00315C1A">
        <w:rPr>
          <w:szCs w:val="26"/>
        </w:rPr>
        <w:t xml:space="preserve">указанные средства восстановлены в составе остатков межбюджетных трансфертов, имеющих целевое назначение, что </w:t>
      </w:r>
      <w:r w:rsidR="00315C1A" w:rsidRPr="00A94E6F">
        <w:rPr>
          <w:szCs w:val="26"/>
        </w:rPr>
        <w:t>подтвержден</w:t>
      </w:r>
      <w:r>
        <w:rPr>
          <w:szCs w:val="26"/>
        </w:rPr>
        <w:t>о</w:t>
      </w:r>
      <w:r w:rsidR="00315C1A" w:rsidRPr="00A94E6F">
        <w:rPr>
          <w:szCs w:val="26"/>
        </w:rPr>
        <w:t xml:space="preserve"> </w:t>
      </w:r>
      <w:r w:rsidR="00315C1A" w:rsidRPr="00315C1A">
        <w:rPr>
          <w:szCs w:val="26"/>
        </w:rPr>
        <w:t>уведомлениями от 17.09.2013.</w:t>
      </w:r>
      <w:r w:rsidR="00315C1A">
        <w:rPr>
          <w:szCs w:val="26"/>
        </w:rPr>
        <w:t xml:space="preserve"> </w:t>
      </w:r>
    </w:p>
    <w:p w:rsidR="00F56628" w:rsidRDefault="00C3383A" w:rsidP="006B51B1">
      <w:pPr>
        <w:rPr>
          <w:szCs w:val="26"/>
        </w:rPr>
      </w:pPr>
      <w:r>
        <w:rPr>
          <w:b/>
          <w:i/>
          <w:szCs w:val="26"/>
        </w:rPr>
        <w:t xml:space="preserve">Проверка </w:t>
      </w:r>
      <w:r w:rsidR="00F56628" w:rsidRPr="00A94E6F">
        <w:rPr>
          <w:b/>
          <w:i/>
          <w:szCs w:val="26"/>
        </w:rPr>
        <w:t xml:space="preserve">договоров, заключенных МУП </w:t>
      </w:r>
      <w:r w:rsidR="00684C71">
        <w:rPr>
          <w:b/>
          <w:i/>
          <w:szCs w:val="26"/>
        </w:rPr>
        <w:t>"</w:t>
      </w:r>
      <w:r w:rsidR="00F56628" w:rsidRPr="00A94E6F">
        <w:rPr>
          <w:b/>
          <w:i/>
          <w:szCs w:val="26"/>
        </w:rPr>
        <w:t>Вологдазеленстрой</w:t>
      </w:r>
      <w:r w:rsidR="00684C71">
        <w:rPr>
          <w:b/>
          <w:i/>
          <w:szCs w:val="26"/>
        </w:rPr>
        <w:t>"</w:t>
      </w:r>
      <w:r w:rsidR="00F56628" w:rsidRPr="00A94E6F">
        <w:rPr>
          <w:b/>
          <w:i/>
          <w:szCs w:val="26"/>
        </w:rPr>
        <w:t>, на предмет их соответствия законам в части проверки договоров, связанных с распоряжением муниципальным имуществом, закрепленным на праве хозяйственного ведения.</w:t>
      </w:r>
      <w:r w:rsidR="00F56628" w:rsidRPr="00A94E6F">
        <w:rPr>
          <w:szCs w:val="26"/>
        </w:rPr>
        <w:t xml:space="preserve"> Проверка проводилась совместно с представителем прокуратуры города Вологды в МУП </w:t>
      </w:r>
      <w:r w:rsidR="00684C71">
        <w:rPr>
          <w:szCs w:val="26"/>
        </w:rPr>
        <w:t>"</w:t>
      </w:r>
      <w:r w:rsidR="00F56628" w:rsidRPr="00A94E6F">
        <w:rPr>
          <w:szCs w:val="26"/>
        </w:rPr>
        <w:t>Вологдазеленстрой</w:t>
      </w:r>
      <w:r w:rsidR="00684C71">
        <w:rPr>
          <w:szCs w:val="26"/>
        </w:rPr>
        <w:t>"</w:t>
      </w:r>
      <w:r w:rsidR="00F56628" w:rsidRPr="00A94E6F">
        <w:rPr>
          <w:szCs w:val="26"/>
        </w:rPr>
        <w:t xml:space="preserve">. В ходе проверки нарушений не установлено. </w:t>
      </w:r>
    </w:p>
    <w:p w:rsidR="00F56628" w:rsidRDefault="007A649D" w:rsidP="006B51B1">
      <w:pPr>
        <w:rPr>
          <w:szCs w:val="26"/>
        </w:rPr>
      </w:pPr>
      <w:r w:rsidRPr="007A649D">
        <w:rPr>
          <w:b/>
          <w:szCs w:val="26"/>
        </w:rPr>
        <w:t>5.14.</w:t>
      </w:r>
      <w:r>
        <w:rPr>
          <w:szCs w:val="26"/>
        </w:rPr>
        <w:t xml:space="preserve"> </w:t>
      </w:r>
      <w:r w:rsidR="00566312">
        <w:rPr>
          <w:szCs w:val="26"/>
        </w:rPr>
        <w:t xml:space="preserve"> </w:t>
      </w:r>
      <w:r w:rsidR="00F56628">
        <w:rPr>
          <w:szCs w:val="26"/>
        </w:rPr>
        <w:t xml:space="preserve">В течение </w:t>
      </w:r>
      <w:r w:rsidR="00925CBA">
        <w:rPr>
          <w:szCs w:val="26"/>
        </w:rPr>
        <w:t xml:space="preserve">отчётного </w:t>
      </w:r>
      <w:r w:rsidR="00F56628">
        <w:rPr>
          <w:szCs w:val="26"/>
        </w:rPr>
        <w:t xml:space="preserve">года </w:t>
      </w:r>
      <w:r w:rsidR="00F757EC" w:rsidRPr="00F757EC">
        <w:rPr>
          <w:szCs w:val="26"/>
        </w:rPr>
        <w:t>Контрольно-счётной палатой</w:t>
      </w:r>
      <w:r w:rsidR="00F757EC">
        <w:rPr>
          <w:szCs w:val="26"/>
        </w:rPr>
        <w:t xml:space="preserve"> </w:t>
      </w:r>
      <w:r w:rsidR="00F56628">
        <w:rPr>
          <w:szCs w:val="26"/>
        </w:rPr>
        <w:t xml:space="preserve">осуществлялся также постоянный </w:t>
      </w:r>
      <w:r w:rsidR="00F56628" w:rsidRPr="007A6DAD">
        <w:rPr>
          <w:b/>
          <w:i/>
          <w:szCs w:val="26"/>
        </w:rPr>
        <w:t>мониторинг</w:t>
      </w:r>
      <w:r w:rsidR="00F56628" w:rsidRPr="007A6DAD">
        <w:rPr>
          <w:b/>
          <w:szCs w:val="26"/>
        </w:rPr>
        <w:t xml:space="preserve"> </w:t>
      </w:r>
      <w:r w:rsidR="00F56628" w:rsidRPr="007A6DAD">
        <w:rPr>
          <w:b/>
          <w:i/>
          <w:szCs w:val="26"/>
        </w:rPr>
        <w:t>исполнения представлений и предписаний, направленных руководителям проверенных организаций</w:t>
      </w:r>
      <w:r w:rsidR="00F56628">
        <w:rPr>
          <w:i/>
          <w:szCs w:val="26"/>
        </w:rPr>
        <w:t xml:space="preserve"> </w:t>
      </w:r>
      <w:r w:rsidR="00F56628" w:rsidRPr="00357E74">
        <w:rPr>
          <w:szCs w:val="26"/>
        </w:rPr>
        <w:t>в преды</w:t>
      </w:r>
      <w:r w:rsidR="00F56628">
        <w:rPr>
          <w:szCs w:val="26"/>
        </w:rPr>
        <w:t>д</w:t>
      </w:r>
      <w:r w:rsidR="00F56628" w:rsidRPr="00357E74">
        <w:rPr>
          <w:szCs w:val="26"/>
        </w:rPr>
        <w:t>ущие периоды</w:t>
      </w:r>
      <w:r w:rsidR="00F56628">
        <w:rPr>
          <w:szCs w:val="26"/>
        </w:rPr>
        <w:t>.</w:t>
      </w:r>
    </w:p>
    <w:p w:rsidR="00AF346F" w:rsidRDefault="00AF346F" w:rsidP="006B51B1">
      <w:pPr>
        <w:rPr>
          <w:szCs w:val="26"/>
        </w:rPr>
      </w:pPr>
      <w:r>
        <w:rPr>
          <w:szCs w:val="26"/>
        </w:rPr>
        <w:t>По результатам проверки законности и эффективности расходования средств бюджета на снос домов в рамках исполнения представления от 18.04.2011 №6 п</w:t>
      </w:r>
      <w:r w:rsidR="00F56628" w:rsidRPr="00791729">
        <w:rPr>
          <w:szCs w:val="26"/>
        </w:rPr>
        <w:t>о информациям Департамента г</w:t>
      </w:r>
      <w:r w:rsidR="00F56628">
        <w:rPr>
          <w:szCs w:val="26"/>
        </w:rPr>
        <w:t>радостроительства</w:t>
      </w:r>
      <w:r w:rsidR="00F56628" w:rsidRPr="00791729">
        <w:rPr>
          <w:szCs w:val="26"/>
        </w:rPr>
        <w:t xml:space="preserve"> </w:t>
      </w:r>
      <w:r w:rsidR="00F56628">
        <w:rPr>
          <w:szCs w:val="26"/>
        </w:rPr>
        <w:t>и инфраструктуры</w:t>
      </w:r>
      <w:r>
        <w:rPr>
          <w:szCs w:val="26"/>
        </w:rPr>
        <w:t>:</w:t>
      </w:r>
    </w:p>
    <w:p w:rsidR="00F56628" w:rsidRDefault="00F56628" w:rsidP="006B51B1">
      <w:pPr>
        <w:rPr>
          <w:szCs w:val="26"/>
        </w:rPr>
      </w:pPr>
      <w:r>
        <w:rPr>
          <w:szCs w:val="26"/>
        </w:rPr>
        <w:t xml:space="preserve">- в части принятия мер к возмещению в доход бюджета необоснованно полученных подрядчиками средств бюджета за невыполненные работы по сдаче строительного мусора и дров в утилизацию на полигон на сумму 85,6 тыс. рублей </w:t>
      </w:r>
      <w:r w:rsidR="00AF346F">
        <w:rPr>
          <w:szCs w:val="26"/>
        </w:rPr>
        <w:t xml:space="preserve">на основании решений Арбитражного суда в отношении 3 организаций (ООО </w:t>
      </w:r>
      <w:r w:rsidR="00684C71">
        <w:rPr>
          <w:szCs w:val="26"/>
        </w:rPr>
        <w:t>"</w:t>
      </w:r>
      <w:r w:rsidR="00AF346F">
        <w:rPr>
          <w:szCs w:val="26"/>
        </w:rPr>
        <w:t>Стройком</w:t>
      </w:r>
      <w:r w:rsidR="00684C71">
        <w:rPr>
          <w:szCs w:val="26"/>
        </w:rPr>
        <w:t>"</w:t>
      </w:r>
      <w:r w:rsidR="00AF346F">
        <w:rPr>
          <w:szCs w:val="26"/>
        </w:rPr>
        <w:t xml:space="preserve">, ООО </w:t>
      </w:r>
      <w:r w:rsidR="00684C71">
        <w:rPr>
          <w:szCs w:val="26"/>
        </w:rPr>
        <w:t>"</w:t>
      </w:r>
      <w:r w:rsidR="00AF346F">
        <w:rPr>
          <w:szCs w:val="26"/>
        </w:rPr>
        <w:t>НЕФТЕГАЗСПЕЦСТРОЙ</w:t>
      </w:r>
      <w:r w:rsidR="00684C71">
        <w:rPr>
          <w:szCs w:val="26"/>
        </w:rPr>
        <w:t>"</w:t>
      </w:r>
      <w:r w:rsidR="00AF346F">
        <w:rPr>
          <w:szCs w:val="26"/>
        </w:rPr>
        <w:t xml:space="preserve">, ООО </w:t>
      </w:r>
      <w:r w:rsidR="00684C71">
        <w:rPr>
          <w:szCs w:val="26"/>
        </w:rPr>
        <w:t>"</w:t>
      </w:r>
      <w:r w:rsidR="00AF346F">
        <w:rPr>
          <w:szCs w:val="26"/>
        </w:rPr>
        <w:t>КАНАБИ ПЛЮС</w:t>
      </w:r>
      <w:r w:rsidR="00684C71">
        <w:rPr>
          <w:szCs w:val="26"/>
        </w:rPr>
        <w:t>"</w:t>
      </w:r>
      <w:r w:rsidR="00AF346F">
        <w:rPr>
          <w:szCs w:val="26"/>
        </w:rPr>
        <w:t>)</w:t>
      </w:r>
      <w:r w:rsidR="00AF346F" w:rsidRPr="00AF346F">
        <w:rPr>
          <w:szCs w:val="26"/>
        </w:rPr>
        <w:t xml:space="preserve"> </w:t>
      </w:r>
      <w:r>
        <w:rPr>
          <w:szCs w:val="26"/>
        </w:rPr>
        <w:t xml:space="preserve">возбуждены исполнительные производства; </w:t>
      </w:r>
    </w:p>
    <w:p w:rsidR="00F56628" w:rsidRDefault="00F56628" w:rsidP="006B51B1">
      <w:pPr>
        <w:rPr>
          <w:szCs w:val="26"/>
        </w:rPr>
      </w:pPr>
      <w:r>
        <w:rPr>
          <w:szCs w:val="26"/>
        </w:rPr>
        <w:t xml:space="preserve">- в рамках исполнительного производства </w:t>
      </w:r>
      <w:r w:rsidR="00AF346F">
        <w:rPr>
          <w:szCs w:val="26"/>
        </w:rPr>
        <w:t xml:space="preserve">с </w:t>
      </w:r>
      <w:r>
        <w:rPr>
          <w:szCs w:val="26"/>
        </w:rPr>
        <w:t xml:space="preserve">ООО </w:t>
      </w:r>
      <w:r w:rsidR="00684C71">
        <w:rPr>
          <w:szCs w:val="26"/>
        </w:rPr>
        <w:t>"</w:t>
      </w:r>
      <w:r>
        <w:rPr>
          <w:szCs w:val="26"/>
        </w:rPr>
        <w:t>ОМЕГА</w:t>
      </w:r>
      <w:r w:rsidR="00684C71">
        <w:rPr>
          <w:szCs w:val="26"/>
        </w:rPr>
        <w:t>"</w:t>
      </w:r>
      <w:r>
        <w:rPr>
          <w:szCs w:val="26"/>
        </w:rPr>
        <w:t xml:space="preserve"> в пользу МАУ </w:t>
      </w:r>
      <w:r w:rsidR="00684C71">
        <w:rPr>
          <w:szCs w:val="26"/>
        </w:rPr>
        <w:t>"</w:t>
      </w:r>
      <w:r>
        <w:rPr>
          <w:szCs w:val="26"/>
        </w:rPr>
        <w:t>Управления городского хозяйства г.</w:t>
      </w:r>
      <w:r w:rsidR="00C118EF">
        <w:rPr>
          <w:szCs w:val="26"/>
        </w:rPr>
        <w:t xml:space="preserve"> </w:t>
      </w:r>
      <w:r>
        <w:rPr>
          <w:szCs w:val="26"/>
        </w:rPr>
        <w:t>Вологды</w:t>
      </w:r>
      <w:r w:rsidR="00684C71">
        <w:rPr>
          <w:szCs w:val="26"/>
        </w:rPr>
        <w:t>"</w:t>
      </w:r>
      <w:r>
        <w:rPr>
          <w:szCs w:val="26"/>
        </w:rPr>
        <w:t xml:space="preserve"> в 2013 году взыскано 2,1 млн рублей.</w:t>
      </w:r>
    </w:p>
    <w:p w:rsidR="00FE2838" w:rsidRDefault="00FE2838" w:rsidP="006B51B1">
      <w:pPr>
        <w:rPr>
          <w:szCs w:val="26"/>
        </w:rPr>
      </w:pPr>
      <w:r>
        <w:rPr>
          <w:szCs w:val="26"/>
        </w:rPr>
        <w:t xml:space="preserve">По результатам проверки </w:t>
      </w:r>
      <w:r w:rsidR="00D50D3D">
        <w:rPr>
          <w:szCs w:val="26"/>
        </w:rPr>
        <w:t xml:space="preserve">полноты и своевременности поступления в бюджет города доходов от сдачи в аренду имущества, находящегося в оперативном управлении, проведённой в 2012 году, </w:t>
      </w:r>
      <w:r w:rsidR="0057040B">
        <w:rPr>
          <w:szCs w:val="26"/>
        </w:rPr>
        <w:t xml:space="preserve">поступили в бюджет города в 2013 году пени за несвоевременную оплату арендной платы в размере 56,7 тыс. рублей. </w:t>
      </w:r>
    </w:p>
    <w:p w:rsidR="0057040B" w:rsidRPr="00BD5198" w:rsidRDefault="00E23749" w:rsidP="006B51B1">
      <w:pPr>
        <w:rPr>
          <w:szCs w:val="26"/>
        </w:rPr>
      </w:pPr>
      <w:r w:rsidRPr="00BD5198">
        <w:rPr>
          <w:szCs w:val="26"/>
        </w:rPr>
        <w:t xml:space="preserve">По результатам проверки </w:t>
      </w:r>
      <w:r w:rsidR="00BD5198" w:rsidRPr="00BD5198">
        <w:rPr>
          <w:szCs w:val="26"/>
        </w:rPr>
        <w:t>выполнения Муниципальной адресной программы №2 по переселению граждан из аварийного жилищного фонда</w:t>
      </w:r>
      <w:r w:rsidR="00BD5198">
        <w:rPr>
          <w:szCs w:val="26"/>
        </w:rPr>
        <w:t xml:space="preserve"> (2012 год) взыскана с подрядчика штрафная неустойка в размере 49,4 тыс. рублей. </w:t>
      </w:r>
    </w:p>
    <w:p w:rsidR="003B32C3" w:rsidRDefault="003B32C3" w:rsidP="006B51B1">
      <w:pPr>
        <w:rPr>
          <w:szCs w:val="26"/>
        </w:rPr>
      </w:pPr>
    </w:p>
    <w:p w:rsidR="00EB5859" w:rsidRPr="002B13E1" w:rsidRDefault="00EB5859" w:rsidP="00782CE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D020A">
        <w:rPr>
          <w:rFonts w:ascii="Times New Roman" w:hAnsi="Times New Roman" w:cs="Times New Roman"/>
          <w:b/>
          <w:sz w:val="26"/>
          <w:szCs w:val="26"/>
        </w:rPr>
        <w:t>.</w:t>
      </w:r>
      <w:r w:rsidRPr="00FD020A"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 </w:t>
      </w:r>
      <w:r>
        <w:rPr>
          <w:rStyle w:val="ab"/>
          <w:rFonts w:ascii="Times New Roman" w:hAnsi="Times New Roman" w:cs="Times New Roman"/>
          <w:spacing w:val="20"/>
          <w:sz w:val="26"/>
          <w:szCs w:val="26"/>
        </w:rPr>
        <w:t xml:space="preserve">Экспертно-аналитическая деятельность </w:t>
      </w:r>
    </w:p>
    <w:p w:rsidR="006C7C3D" w:rsidRDefault="006C7C3D" w:rsidP="006C7C3D">
      <w:pPr>
        <w:ind w:firstLine="720"/>
        <w:rPr>
          <w:szCs w:val="26"/>
        </w:rPr>
      </w:pPr>
    </w:p>
    <w:p w:rsidR="006C7C3D" w:rsidRDefault="006C7C3D" w:rsidP="006B51B1">
      <w:pPr>
        <w:rPr>
          <w:szCs w:val="26"/>
        </w:rPr>
      </w:pPr>
      <w:r>
        <w:rPr>
          <w:szCs w:val="26"/>
        </w:rPr>
        <w:t>Пунктом 9.9. Положения о Контрольно-счётной палате определено, что Контрольно-счётная палата проводит экспертизу по:</w:t>
      </w:r>
    </w:p>
    <w:p w:rsidR="006C7C3D" w:rsidRDefault="006C7C3D" w:rsidP="006B51B1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- проектам решений Вологодской городской Думы по бюджетно-финансовым вопросам;</w:t>
      </w:r>
    </w:p>
    <w:p w:rsidR="006C7C3D" w:rsidRDefault="006C7C3D" w:rsidP="006B51B1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- проектам муниципальных программ, иных муниципальных правовых актов по вопросам формирования и исполнения бюджета города, управления и распоряжения имуществом, находящимся в собственности муниципального образования "Город Вологда";</w:t>
      </w:r>
    </w:p>
    <w:p w:rsidR="006C7C3D" w:rsidRDefault="006C7C3D" w:rsidP="006B51B1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-  отчёту об исполнении бюджета города Вологды;</w:t>
      </w:r>
    </w:p>
    <w:p w:rsidR="006C7C3D" w:rsidRDefault="006C7C3D" w:rsidP="006B51B1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другим вопросам, входящим в компетенцию Контрольно-счётной палаты, </w:t>
      </w:r>
      <w:r>
        <w:rPr>
          <w:szCs w:val="26"/>
        </w:rPr>
        <w:lastRenderedPageBreak/>
        <w:t>на основании поручений Вологодской городской Думы, предложений и запросов Главы города Вологды.</w:t>
      </w:r>
    </w:p>
    <w:p w:rsidR="00465F42" w:rsidRDefault="00465F42" w:rsidP="006B51B1">
      <w:pPr>
        <w:rPr>
          <w:szCs w:val="26"/>
        </w:rPr>
      </w:pPr>
      <w:r>
        <w:rPr>
          <w:szCs w:val="26"/>
        </w:rPr>
        <w:t xml:space="preserve">За </w:t>
      </w:r>
      <w:r w:rsidRPr="00331A1B">
        <w:rPr>
          <w:szCs w:val="26"/>
        </w:rPr>
        <w:t>201</w:t>
      </w:r>
      <w:r>
        <w:rPr>
          <w:szCs w:val="26"/>
        </w:rPr>
        <w:t>3</w:t>
      </w:r>
      <w:r w:rsidRPr="00331A1B">
        <w:rPr>
          <w:szCs w:val="26"/>
        </w:rPr>
        <w:t xml:space="preserve"> год </w:t>
      </w:r>
      <w:r>
        <w:rPr>
          <w:szCs w:val="26"/>
        </w:rPr>
        <w:t>Контрольно-счётной палатой подготовлено 86 заключений на муниципальные правые акты, в том числе 65 заключений по проектам муниципальных программ, 13 - по бюджетно-финансовым вопросам, 8 – по вопросам управления и распоряжения муниципальным имуществом.</w:t>
      </w:r>
    </w:p>
    <w:p w:rsidR="0066152D" w:rsidRPr="007031E8" w:rsidRDefault="0066152D" w:rsidP="006B51B1">
      <w:pPr>
        <w:rPr>
          <w:szCs w:val="26"/>
        </w:rPr>
      </w:pPr>
      <w:r w:rsidRPr="007031E8">
        <w:rPr>
          <w:szCs w:val="26"/>
        </w:rPr>
        <w:t xml:space="preserve">В ходе экспертно-аналитической деятельности в 2013 году основное внимание уделялось профилактике нарушений, определению эффективности и целесообразности расходования финансовых ресурсов города. </w:t>
      </w:r>
    </w:p>
    <w:p w:rsidR="00465F42" w:rsidRDefault="00F15730" w:rsidP="006B51B1">
      <w:pPr>
        <w:rPr>
          <w:szCs w:val="26"/>
        </w:rPr>
      </w:pPr>
      <w:r w:rsidRPr="00EC033D">
        <w:rPr>
          <w:szCs w:val="26"/>
        </w:rPr>
        <w:t>В 2013 году, реализуя задачи, поставленные Президентом РФ в Бюджетном послании,</w:t>
      </w:r>
      <w:r w:rsidR="004E47DB" w:rsidRPr="00EC033D">
        <w:rPr>
          <w:szCs w:val="26"/>
        </w:rPr>
        <w:t xml:space="preserve"> в том числе по </w:t>
      </w:r>
      <w:r w:rsidRPr="00EC033D">
        <w:rPr>
          <w:szCs w:val="26"/>
        </w:rPr>
        <w:t xml:space="preserve"> </w:t>
      </w:r>
      <w:r w:rsidR="004E47DB" w:rsidRPr="00EC033D">
        <w:rPr>
          <w:szCs w:val="26"/>
        </w:rPr>
        <w:t xml:space="preserve">развитию программно-целевых методов управления, </w:t>
      </w:r>
      <w:r w:rsidRPr="00EC033D">
        <w:rPr>
          <w:szCs w:val="26"/>
        </w:rPr>
        <w:t>Контрольно-сч</w:t>
      </w:r>
      <w:r w:rsidR="00795E29" w:rsidRPr="00EC033D">
        <w:rPr>
          <w:szCs w:val="26"/>
        </w:rPr>
        <w:t>ё</w:t>
      </w:r>
      <w:r w:rsidRPr="00EC033D">
        <w:rPr>
          <w:szCs w:val="26"/>
        </w:rPr>
        <w:t xml:space="preserve">тная палата  акцентировала внимание на финансово-экономическом обосновании решений, приводящих к расходным обязательствам. </w:t>
      </w:r>
      <w:r w:rsidR="004E47DB" w:rsidRPr="00EC033D">
        <w:rPr>
          <w:szCs w:val="26"/>
        </w:rPr>
        <w:t xml:space="preserve">За отчётный год </w:t>
      </w:r>
      <w:r w:rsidR="00465F42" w:rsidRPr="00EC033D">
        <w:rPr>
          <w:szCs w:val="26"/>
        </w:rPr>
        <w:t>Контрольно-сч</w:t>
      </w:r>
      <w:r w:rsidR="00795E29" w:rsidRPr="00EC033D">
        <w:rPr>
          <w:szCs w:val="26"/>
        </w:rPr>
        <w:t>ё</w:t>
      </w:r>
      <w:r w:rsidR="00465F42" w:rsidRPr="00EC033D">
        <w:rPr>
          <w:szCs w:val="26"/>
        </w:rPr>
        <w:t>тная палата провела 65 экспертиз проектов постановлений Администрации города об утверждении одной и внесении изменений в 30 муниципальных программ.</w:t>
      </w:r>
      <w:r w:rsidR="00465F42">
        <w:rPr>
          <w:szCs w:val="26"/>
        </w:rPr>
        <w:t xml:space="preserve"> </w:t>
      </w:r>
    </w:p>
    <w:p w:rsidR="0029413C" w:rsidRDefault="00465F42" w:rsidP="006B51B1">
      <w:pPr>
        <w:rPr>
          <w:szCs w:val="26"/>
        </w:rPr>
      </w:pPr>
      <w:r>
        <w:rPr>
          <w:szCs w:val="26"/>
        </w:rPr>
        <w:t xml:space="preserve"> </w:t>
      </w:r>
      <w:r w:rsidR="00DC3B98">
        <w:rPr>
          <w:szCs w:val="26"/>
        </w:rPr>
        <w:t xml:space="preserve">По результатам </w:t>
      </w:r>
      <w:r w:rsidR="00DC3B98" w:rsidRPr="000E1F91">
        <w:rPr>
          <w:b/>
          <w:i/>
          <w:szCs w:val="26"/>
        </w:rPr>
        <w:t xml:space="preserve">экспертизы проектов </w:t>
      </w:r>
      <w:r w:rsidR="0080790D" w:rsidRPr="000E1F91">
        <w:rPr>
          <w:b/>
          <w:i/>
          <w:szCs w:val="26"/>
        </w:rPr>
        <w:t xml:space="preserve">постановлений Администрации города об утверждении и внесении изменений в </w:t>
      </w:r>
      <w:r w:rsidR="00DC3B98" w:rsidRPr="000E1F91">
        <w:rPr>
          <w:b/>
          <w:i/>
          <w:szCs w:val="26"/>
        </w:rPr>
        <w:t>муниципальные программы</w:t>
      </w:r>
      <w:r w:rsidR="006276EE">
        <w:rPr>
          <w:szCs w:val="26"/>
        </w:rPr>
        <w:t xml:space="preserve"> Контрольно-счё</w:t>
      </w:r>
      <w:r w:rsidR="00DC3B98">
        <w:rPr>
          <w:szCs w:val="26"/>
        </w:rPr>
        <w:t>тная палата систематически выявляла следующее:</w:t>
      </w:r>
    </w:p>
    <w:p w:rsidR="00BA115C" w:rsidRDefault="00932E84" w:rsidP="006B51B1">
      <w:pPr>
        <w:rPr>
          <w:szCs w:val="26"/>
        </w:rPr>
      </w:pPr>
      <w:r>
        <w:rPr>
          <w:szCs w:val="26"/>
        </w:rPr>
        <w:t>а)</w:t>
      </w:r>
      <w:r w:rsidR="00BA115C">
        <w:rPr>
          <w:szCs w:val="26"/>
        </w:rPr>
        <w:t xml:space="preserve"> </w:t>
      </w:r>
      <w:r>
        <w:rPr>
          <w:szCs w:val="26"/>
        </w:rPr>
        <w:t>о</w:t>
      </w:r>
      <w:r w:rsidR="00BA115C">
        <w:rPr>
          <w:szCs w:val="26"/>
        </w:rPr>
        <w:t xml:space="preserve">тдельные </w:t>
      </w:r>
      <w:r w:rsidR="00BA115C" w:rsidRPr="00932E84">
        <w:rPr>
          <w:b/>
          <w:szCs w:val="26"/>
        </w:rPr>
        <w:t>программы не увязаны со Стратегией ком</w:t>
      </w:r>
      <w:r w:rsidR="00BA115C" w:rsidRPr="00932E84">
        <w:rPr>
          <w:rFonts w:eastAsia="Calibri"/>
          <w:b/>
          <w:szCs w:val="26"/>
          <w:lang w:eastAsia="en-US"/>
        </w:rPr>
        <w:t>плексной модернизации</w:t>
      </w:r>
      <w:r w:rsidR="00BA115C" w:rsidRPr="000E2924">
        <w:rPr>
          <w:rFonts w:eastAsia="Calibri"/>
          <w:szCs w:val="26"/>
          <w:lang w:eastAsia="en-US"/>
        </w:rPr>
        <w:t xml:space="preserve"> городской среды муниципального образования </w:t>
      </w:r>
      <w:r w:rsidR="00684C71">
        <w:rPr>
          <w:rFonts w:eastAsia="Calibri"/>
          <w:szCs w:val="26"/>
          <w:lang w:eastAsia="en-US"/>
        </w:rPr>
        <w:t>"</w:t>
      </w:r>
      <w:r w:rsidR="00BA115C" w:rsidRPr="000E2924">
        <w:rPr>
          <w:rFonts w:eastAsia="Calibri"/>
          <w:szCs w:val="26"/>
          <w:lang w:eastAsia="en-US"/>
        </w:rPr>
        <w:t>Город Вологда</w:t>
      </w:r>
      <w:r w:rsidR="00684C71">
        <w:rPr>
          <w:rFonts w:eastAsia="Calibri"/>
          <w:szCs w:val="26"/>
          <w:lang w:eastAsia="en-US"/>
        </w:rPr>
        <w:t>"</w:t>
      </w:r>
      <w:r w:rsidR="00BA115C" w:rsidRPr="000E2924">
        <w:rPr>
          <w:rFonts w:eastAsia="Calibri"/>
          <w:szCs w:val="26"/>
          <w:lang w:eastAsia="en-US"/>
        </w:rPr>
        <w:t xml:space="preserve"> на период до 2020 года </w:t>
      </w:r>
      <w:r w:rsidR="00684C71">
        <w:rPr>
          <w:rFonts w:eastAsia="Calibri"/>
          <w:szCs w:val="26"/>
          <w:lang w:eastAsia="en-US"/>
        </w:rPr>
        <w:t>"</w:t>
      </w:r>
      <w:r w:rsidR="00BA115C" w:rsidRPr="000E2924">
        <w:rPr>
          <w:rFonts w:eastAsia="Calibri"/>
          <w:szCs w:val="26"/>
          <w:lang w:eastAsia="en-US"/>
        </w:rPr>
        <w:t>Волог</w:t>
      </w:r>
      <w:r w:rsidR="00A129FF">
        <w:rPr>
          <w:rFonts w:eastAsia="Calibri"/>
          <w:szCs w:val="26"/>
          <w:lang w:eastAsia="en-US"/>
        </w:rPr>
        <w:t>да - комфортный город</w:t>
      </w:r>
      <w:r w:rsidR="00684C71">
        <w:rPr>
          <w:rFonts w:eastAsia="Calibri"/>
          <w:szCs w:val="26"/>
          <w:lang w:eastAsia="en-US"/>
        </w:rPr>
        <w:t>"</w:t>
      </w:r>
      <w:r w:rsidR="00A129FF">
        <w:rPr>
          <w:rFonts w:eastAsia="Calibri"/>
          <w:szCs w:val="26"/>
          <w:lang w:eastAsia="en-US"/>
        </w:rPr>
        <w:t>, утверждё</w:t>
      </w:r>
      <w:r w:rsidR="00BA115C" w:rsidRPr="000E2924">
        <w:rPr>
          <w:rFonts w:eastAsia="Calibri"/>
          <w:szCs w:val="26"/>
          <w:lang w:eastAsia="en-US"/>
        </w:rPr>
        <w:t>нной решением Вологодской городской Думы от 01.07.2011 №715</w:t>
      </w:r>
      <w:r>
        <w:rPr>
          <w:rFonts w:eastAsia="Calibri"/>
          <w:szCs w:val="26"/>
          <w:lang w:eastAsia="en-US"/>
        </w:rPr>
        <w:t>.</w:t>
      </w:r>
      <w:r w:rsidR="00270785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Например, программа </w:t>
      </w:r>
      <w:r w:rsidR="00684C71">
        <w:rPr>
          <w:szCs w:val="26"/>
        </w:rPr>
        <w:t>"</w:t>
      </w:r>
      <w:r w:rsidR="00BA115C">
        <w:rPr>
          <w:szCs w:val="26"/>
        </w:rPr>
        <w:t>Строительство жилья для переселения граждан из аварийного жилищного фонда, расположенного на территории муниципального образования "Город Вологда", создание маневренного жилищного фонда на территории муниципального образования "Город Вологда" на 2010 - 2017 годы</w:t>
      </w:r>
      <w:r w:rsidR="00684C71">
        <w:rPr>
          <w:szCs w:val="26"/>
        </w:rPr>
        <w:t>"</w:t>
      </w:r>
      <w:r w:rsidR="00BA115C">
        <w:rPr>
          <w:szCs w:val="26"/>
        </w:rPr>
        <w:t xml:space="preserve"> </w:t>
      </w:r>
      <w:r>
        <w:rPr>
          <w:szCs w:val="26"/>
        </w:rPr>
        <w:t xml:space="preserve">не увязана с вышеуказанной Стратегией </w:t>
      </w:r>
      <w:r w:rsidR="00BA115C" w:rsidRPr="00270785">
        <w:rPr>
          <w:i/>
          <w:szCs w:val="26"/>
        </w:rPr>
        <w:t>в части сроков реализации</w:t>
      </w:r>
      <w:r w:rsidRPr="00270785">
        <w:rPr>
          <w:i/>
          <w:szCs w:val="26"/>
        </w:rPr>
        <w:t xml:space="preserve"> и</w:t>
      </w:r>
      <w:r w:rsidR="00BA115C" w:rsidRPr="00270785">
        <w:rPr>
          <w:i/>
          <w:szCs w:val="26"/>
        </w:rPr>
        <w:t xml:space="preserve"> мероприятий программы</w:t>
      </w:r>
      <w:r w:rsidRPr="00270785">
        <w:rPr>
          <w:i/>
          <w:szCs w:val="26"/>
        </w:rPr>
        <w:t>.</w:t>
      </w:r>
      <w:r w:rsidR="00C91AFA">
        <w:rPr>
          <w:szCs w:val="26"/>
        </w:rPr>
        <w:t xml:space="preserve"> </w:t>
      </w:r>
      <w:r w:rsidR="00853EE4" w:rsidRPr="0056578B">
        <w:rPr>
          <w:szCs w:val="26"/>
        </w:rPr>
        <w:t>В программ</w:t>
      </w:r>
      <w:r w:rsidR="00853EE4">
        <w:rPr>
          <w:szCs w:val="26"/>
        </w:rPr>
        <w:t xml:space="preserve">е </w:t>
      </w:r>
      <w:r w:rsidR="00684C71">
        <w:rPr>
          <w:szCs w:val="26"/>
        </w:rPr>
        <w:t>"</w:t>
      </w:r>
      <w:r w:rsidR="00853EE4">
        <w:rPr>
          <w:szCs w:val="26"/>
        </w:rPr>
        <w:t>Вологда – город профессионалов. 2014-2020</w:t>
      </w:r>
      <w:r w:rsidR="00684C71">
        <w:rPr>
          <w:szCs w:val="26"/>
        </w:rPr>
        <w:t>"</w:t>
      </w:r>
      <w:r w:rsidR="00853EE4">
        <w:rPr>
          <w:szCs w:val="26"/>
        </w:rPr>
        <w:t xml:space="preserve"> </w:t>
      </w:r>
      <w:r w:rsidR="00853EE4" w:rsidRPr="0056578B">
        <w:rPr>
          <w:szCs w:val="26"/>
        </w:rPr>
        <w:t>имеется ссылка на Стратегию</w:t>
      </w:r>
      <w:r w:rsidR="00853EE4">
        <w:rPr>
          <w:szCs w:val="26"/>
        </w:rPr>
        <w:t xml:space="preserve">, при этом в </w:t>
      </w:r>
      <w:r w:rsidR="00853EE4" w:rsidRPr="0056578B">
        <w:rPr>
          <w:szCs w:val="26"/>
        </w:rPr>
        <w:t xml:space="preserve">Стратегии сроки реализации проекта </w:t>
      </w:r>
      <w:r w:rsidR="00684C71">
        <w:rPr>
          <w:szCs w:val="26"/>
        </w:rPr>
        <w:t>"</w:t>
      </w:r>
      <w:r w:rsidR="00853EE4" w:rsidRPr="0056578B">
        <w:rPr>
          <w:szCs w:val="26"/>
        </w:rPr>
        <w:t>Вологда – город профессионалов</w:t>
      </w:r>
      <w:r w:rsidR="00684C71">
        <w:rPr>
          <w:szCs w:val="26"/>
        </w:rPr>
        <w:t>"</w:t>
      </w:r>
      <w:r w:rsidR="00853EE4" w:rsidRPr="0056578B">
        <w:rPr>
          <w:szCs w:val="26"/>
        </w:rPr>
        <w:t xml:space="preserve"> предусмотрены только на 2011-2013 годы.</w:t>
      </w:r>
      <w:r w:rsidR="00853EE4">
        <w:rPr>
          <w:szCs w:val="26"/>
        </w:rPr>
        <w:t xml:space="preserve"> </w:t>
      </w:r>
      <w:r>
        <w:rPr>
          <w:szCs w:val="26"/>
        </w:rPr>
        <w:t>С</w:t>
      </w:r>
      <w:r w:rsidR="00C91AFA">
        <w:rPr>
          <w:szCs w:val="26"/>
        </w:rPr>
        <w:t>роки реализации программы Школьный стадион (2011-2020 годы) не соответств</w:t>
      </w:r>
      <w:r w:rsidR="00FB382A">
        <w:rPr>
          <w:szCs w:val="26"/>
        </w:rPr>
        <w:t>овали</w:t>
      </w:r>
      <w:r w:rsidR="00C91AFA">
        <w:rPr>
          <w:szCs w:val="26"/>
        </w:rPr>
        <w:t xml:space="preserve"> срокам реализации проекта </w:t>
      </w:r>
      <w:r w:rsidR="00684C71">
        <w:rPr>
          <w:szCs w:val="26"/>
        </w:rPr>
        <w:t>"</w:t>
      </w:r>
      <w:r w:rsidR="00C91AFA">
        <w:rPr>
          <w:szCs w:val="26"/>
        </w:rPr>
        <w:t>Школьный стадион</w:t>
      </w:r>
      <w:r w:rsidR="00684C71">
        <w:rPr>
          <w:szCs w:val="26"/>
        </w:rPr>
        <w:t>"</w:t>
      </w:r>
      <w:r w:rsidR="00C91AFA">
        <w:rPr>
          <w:szCs w:val="26"/>
        </w:rPr>
        <w:t xml:space="preserve"> (</w:t>
      </w:r>
      <w:r w:rsidR="00C91AFA" w:rsidRPr="00150B87">
        <w:rPr>
          <w:rFonts w:eastAsia="Calibri"/>
          <w:szCs w:val="26"/>
          <w:lang w:eastAsia="en-US"/>
        </w:rPr>
        <w:t>2011-2014 годы</w:t>
      </w:r>
      <w:r w:rsidR="00C91AFA">
        <w:rPr>
          <w:szCs w:val="26"/>
        </w:rPr>
        <w:t>), предусмотренного Стратегией</w:t>
      </w:r>
      <w:r>
        <w:rPr>
          <w:szCs w:val="26"/>
        </w:rPr>
        <w:t xml:space="preserve">. </w:t>
      </w:r>
      <w:r w:rsidR="00C91AFA">
        <w:rPr>
          <w:szCs w:val="26"/>
        </w:rPr>
        <w:t xml:space="preserve"> </w:t>
      </w:r>
      <w:proofErr w:type="gramStart"/>
      <w:r w:rsidR="000460F2">
        <w:rPr>
          <w:szCs w:val="26"/>
        </w:rPr>
        <w:t>Несмотря на то, что з</w:t>
      </w:r>
      <w:r w:rsidR="00C91AFA">
        <w:rPr>
          <w:szCs w:val="26"/>
        </w:rPr>
        <w:t xml:space="preserve">а период реализации программы </w:t>
      </w:r>
      <w:r w:rsidR="00684C71">
        <w:rPr>
          <w:szCs w:val="26"/>
        </w:rPr>
        <w:t>"</w:t>
      </w:r>
      <w:r w:rsidR="00C91AFA">
        <w:rPr>
          <w:szCs w:val="26"/>
        </w:rPr>
        <w:t>Школьный стадион</w:t>
      </w:r>
      <w:r w:rsidR="00684C71">
        <w:rPr>
          <w:szCs w:val="26"/>
        </w:rPr>
        <w:t>"</w:t>
      </w:r>
      <w:r w:rsidR="00C91AFA">
        <w:rPr>
          <w:szCs w:val="26"/>
        </w:rPr>
        <w:t xml:space="preserve"> в 2011-2012 годах отремонтированы 11 стадионов, построены 4 хоккейных корта и 5 скейт-площадок</w:t>
      </w:r>
      <w:r w:rsidR="000460F2">
        <w:rPr>
          <w:szCs w:val="26"/>
        </w:rPr>
        <w:t>,</w:t>
      </w:r>
      <w:r w:rsidR="000460F2" w:rsidRPr="000460F2">
        <w:rPr>
          <w:szCs w:val="26"/>
        </w:rPr>
        <w:t xml:space="preserve"> </w:t>
      </w:r>
      <w:r w:rsidR="000460F2">
        <w:rPr>
          <w:szCs w:val="26"/>
        </w:rPr>
        <w:t xml:space="preserve">реализация проекта </w:t>
      </w:r>
      <w:r w:rsidR="00684C71">
        <w:rPr>
          <w:szCs w:val="26"/>
        </w:rPr>
        <w:t>"</w:t>
      </w:r>
      <w:r w:rsidR="000460F2">
        <w:rPr>
          <w:szCs w:val="26"/>
        </w:rPr>
        <w:t>Дворовый тренер</w:t>
      </w:r>
      <w:r w:rsidR="00684C71">
        <w:rPr>
          <w:szCs w:val="26"/>
        </w:rPr>
        <w:t>"</w:t>
      </w:r>
      <w:r w:rsidR="000460F2">
        <w:rPr>
          <w:szCs w:val="26"/>
        </w:rPr>
        <w:t xml:space="preserve">, </w:t>
      </w:r>
      <w:r w:rsidR="00B176E1">
        <w:rPr>
          <w:szCs w:val="26"/>
        </w:rPr>
        <w:t xml:space="preserve">способствующего достижению одного из показателей эффективности реализации программы, и </w:t>
      </w:r>
      <w:r w:rsidR="000460F2">
        <w:rPr>
          <w:szCs w:val="26"/>
        </w:rPr>
        <w:t>предусмотренного Стратегией совместно с ремонтом старых и  строительство</w:t>
      </w:r>
      <w:r w:rsidR="006276EE">
        <w:rPr>
          <w:szCs w:val="26"/>
        </w:rPr>
        <w:t>м</w:t>
      </w:r>
      <w:r w:rsidR="000460F2">
        <w:rPr>
          <w:szCs w:val="26"/>
        </w:rPr>
        <w:t xml:space="preserve"> новых площадок  в целях, совпадающих с целями программы</w:t>
      </w:r>
      <w:r w:rsidR="00B176E1">
        <w:rPr>
          <w:szCs w:val="26"/>
        </w:rPr>
        <w:t>,</w:t>
      </w:r>
      <w:r w:rsidR="000460F2">
        <w:rPr>
          <w:szCs w:val="26"/>
        </w:rPr>
        <w:t xml:space="preserve"> не начата</w:t>
      </w:r>
      <w:r w:rsidR="000460F2">
        <w:rPr>
          <w:rStyle w:val="af3"/>
          <w:szCs w:val="26"/>
        </w:rPr>
        <w:footnoteReference w:id="1"/>
      </w:r>
      <w:r w:rsidR="000460F2">
        <w:rPr>
          <w:szCs w:val="26"/>
        </w:rPr>
        <w:t>.</w:t>
      </w:r>
      <w:r w:rsidR="00E1492C">
        <w:rPr>
          <w:szCs w:val="26"/>
        </w:rPr>
        <w:t xml:space="preserve"> Финансирование программы </w:t>
      </w:r>
      <w:r w:rsidR="00684C71">
        <w:rPr>
          <w:szCs w:val="26"/>
        </w:rPr>
        <w:t>"</w:t>
      </w:r>
      <w:r w:rsidR="00DA3D0B">
        <w:rPr>
          <w:szCs w:val="26"/>
        </w:rPr>
        <w:t>Школьный стадион</w:t>
      </w:r>
      <w:r w:rsidR="00684C71">
        <w:rPr>
          <w:szCs w:val="26"/>
        </w:rPr>
        <w:t>"</w:t>
      </w:r>
      <w:r w:rsidR="00DA3D0B">
        <w:rPr>
          <w:szCs w:val="26"/>
        </w:rPr>
        <w:t xml:space="preserve"> в 2013</w:t>
      </w:r>
      <w:proofErr w:type="gramEnd"/>
      <w:r w:rsidR="00DA3D0B">
        <w:rPr>
          <w:szCs w:val="26"/>
        </w:rPr>
        <w:t xml:space="preserve"> </w:t>
      </w:r>
      <w:r w:rsidR="005262D3">
        <w:rPr>
          <w:szCs w:val="26"/>
        </w:rPr>
        <w:t xml:space="preserve">году </w:t>
      </w:r>
      <w:r w:rsidR="00566312">
        <w:rPr>
          <w:szCs w:val="26"/>
        </w:rPr>
        <w:t>не предусматривалось;</w:t>
      </w:r>
      <w:r w:rsidR="00C91AFA">
        <w:rPr>
          <w:szCs w:val="26"/>
        </w:rPr>
        <w:t xml:space="preserve"> </w:t>
      </w:r>
    </w:p>
    <w:p w:rsidR="00176E87" w:rsidRDefault="00DD2B2D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lastRenderedPageBreak/>
        <w:t>б</w:t>
      </w:r>
      <w:r w:rsidR="00DC3B98">
        <w:rPr>
          <w:szCs w:val="26"/>
        </w:rPr>
        <w:t>)</w:t>
      </w:r>
      <w:r w:rsidR="001572EB">
        <w:rPr>
          <w:szCs w:val="26"/>
        </w:rPr>
        <w:t xml:space="preserve"> </w:t>
      </w:r>
      <w:r w:rsidR="001572EB" w:rsidRPr="006C0F66">
        <w:rPr>
          <w:b/>
          <w:szCs w:val="26"/>
        </w:rPr>
        <w:t>финансовое обеспечение мероприятий</w:t>
      </w:r>
      <w:r w:rsidR="001572EB">
        <w:rPr>
          <w:szCs w:val="26"/>
        </w:rPr>
        <w:t xml:space="preserve"> программ </w:t>
      </w:r>
      <w:r w:rsidR="001572EB" w:rsidRPr="006C0F66">
        <w:rPr>
          <w:b/>
          <w:szCs w:val="26"/>
        </w:rPr>
        <w:t>не увязано</w:t>
      </w:r>
      <w:r w:rsidR="001572EB">
        <w:rPr>
          <w:szCs w:val="26"/>
        </w:rPr>
        <w:t xml:space="preserve"> </w:t>
      </w:r>
      <w:r w:rsidR="001572EB" w:rsidRPr="00303F3D">
        <w:rPr>
          <w:b/>
          <w:szCs w:val="26"/>
        </w:rPr>
        <w:t>с</w:t>
      </w:r>
      <w:r w:rsidR="001572EB">
        <w:rPr>
          <w:szCs w:val="26"/>
        </w:rPr>
        <w:t xml:space="preserve"> соответствующими </w:t>
      </w:r>
      <w:r w:rsidR="001572EB" w:rsidRPr="00303F3D">
        <w:rPr>
          <w:b/>
          <w:szCs w:val="26"/>
        </w:rPr>
        <w:t>возможностями бюджета</w:t>
      </w:r>
      <w:r w:rsidR="001572EB">
        <w:rPr>
          <w:szCs w:val="26"/>
        </w:rPr>
        <w:t>. В заключениях неоднократно отмечалос</w:t>
      </w:r>
      <w:r w:rsidR="00D752A0">
        <w:rPr>
          <w:szCs w:val="26"/>
        </w:rPr>
        <w:t>ь расхождение объё</w:t>
      </w:r>
      <w:r w:rsidR="001572EB">
        <w:rPr>
          <w:szCs w:val="26"/>
        </w:rPr>
        <w:t>мов финансирования, предусмотренных паспорт</w:t>
      </w:r>
      <w:r w:rsidR="00A129FF">
        <w:rPr>
          <w:szCs w:val="26"/>
        </w:rPr>
        <w:t>а</w:t>
      </w:r>
      <w:r w:rsidR="001572EB">
        <w:rPr>
          <w:szCs w:val="26"/>
        </w:rPr>
        <w:t>м</w:t>
      </w:r>
      <w:r w:rsidR="00A129FF">
        <w:rPr>
          <w:szCs w:val="26"/>
        </w:rPr>
        <w:t>и</w:t>
      </w:r>
      <w:r w:rsidR="00D752A0">
        <w:rPr>
          <w:szCs w:val="26"/>
        </w:rPr>
        <w:t xml:space="preserve"> программ</w:t>
      </w:r>
      <w:r w:rsidR="00C23B2A">
        <w:rPr>
          <w:szCs w:val="26"/>
        </w:rPr>
        <w:t>,</w:t>
      </w:r>
      <w:r w:rsidR="00D752A0">
        <w:rPr>
          <w:szCs w:val="26"/>
        </w:rPr>
        <w:t xml:space="preserve"> с объё</w:t>
      </w:r>
      <w:r w:rsidR="001572EB">
        <w:rPr>
          <w:szCs w:val="26"/>
        </w:rPr>
        <w:t>мами финансирования, предусмотренны</w:t>
      </w:r>
      <w:r w:rsidR="0098739F">
        <w:rPr>
          <w:szCs w:val="26"/>
        </w:rPr>
        <w:t>ми</w:t>
      </w:r>
      <w:r w:rsidR="001572EB">
        <w:rPr>
          <w:szCs w:val="26"/>
        </w:rPr>
        <w:t xml:space="preserve"> бюджетом.  </w:t>
      </w:r>
      <w:r w:rsidR="006C52AA">
        <w:rPr>
          <w:szCs w:val="26"/>
        </w:rPr>
        <w:t>В частности объ</w:t>
      </w:r>
      <w:r w:rsidR="00D752A0">
        <w:rPr>
          <w:szCs w:val="26"/>
        </w:rPr>
        <w:t>ё</w:t>
      </w:r>
      <w:r w:rsidR="006C52AA">
        <w:rPr>
          <w:szCs w:val="26"/>
        </w:rPr>
        <w:t xml:space="preserve">мы финансирования программы </w:t>
      </w:r>
      <w:r w:rsidR="00684C71">
        <w:rPr>
          <w:szCs w:val="26"/>
        </w:rPr>
        <w:t>"</w:t>
      </w:r>
      <w:r w:rsidR="006C52AA">
        <w:rPr>
          <w:szCs w:val="26"/>
        </w:rPr>
        <w:t xml:space="preserve">Строительство автомобильных дорог на территории муниципального образования </w:t>
      </w:r>
      <w:r w:rsidR="00684C71">
        <w:rPr>
          <w:szCs w:val="26"/>
        </w:rPr>
        <w:t>"</w:t>
      </w:r>
      <w:r w:rsidR="006C52AA">
        <w:rPr>
          <w:szCs w:val="26"/>
        </w:rPr>
        <w:t>Город Вологда</w:t>
      </w:r>
      <w:r w:rsidR="00684C71">
        <w:rPr>
          <w:szCs w:val="26"/>
        </w:rPr>
        <w:t>"</w:t>
      </w:r>
      <w:r w:rsidR="006C52AA">
        <w:rPr>
          <w:szCs w:val="26"/>
        </w:rPr>
        <w:t xml:space="preserve"> на 2011-2018 годы</w:t>
      </w:r>
      <w:r w:rsidR="00684C71">
        <w:rPr>
          <w:szCs w:val="26"/>
        </w:rPr>
        <w:t>"</w:t>
      </w:r>
      <w:r w:rsidR="006C52AA">
        <w:rPr>
          <w:szCs w:val="26"/>
        </w:rPr>
        <w:t xml:space="preserve"> на 2013-2015 годы не соответств</w:t>
      </w:r>
      <w:r w:rsidR="00176E87">
        <w:rPr>
          <w:szCs w:val="26"/>
        </w:rPr>
        <w:t>овали</w:t>
      </w:r>
      <w:r w:rsidR="00D752A0">
        <w:rPr>
          <w:szCs w:val="26"/>
        </w:rPr>
        <w:t xml:space="preserve"> объё</w:t>
      </w:r>
      <w:r w:rsidR="006C52AA">
        <w:rPr>
          <w:szCs w:val="26"/>
        </w:rPr>
        <w:t xml:space="preserve">мам, предусмотренным решением о бюджете в указанном периоде. </w:t>
      </w:r>
      <w:proofErr w:type="gramStart"/>
      <w:r w:rsidR="00176E87" w:rsidRPr="00BA1562">
        <w:rPr>
          <w:i/>
          <w:szCs w:val="26"/>
        </w:rPr>
        <w:t>О</w:t>
      </w:r>
      <w:r w:rsidR="00D752A0">
        <w:rPr>
          <w:i/>
          <w:szCs w:val="26"/>
        </w:rPr>
        <w:t>бъё</w:t>
      </w:r>
      <w:r w:rsidR="006C52AA" w:rsidRPr="00BA1562">
        <w:rPr>
          <w:i/>
          <w:szCs w:val="26"/>
        </w:rPr>
        <w:t xml:space="preserve">мы финансирования </w:t>
      </w:r>
      <w:r w:rsidR="00176E87" w:rsidRPr="00BA1562">
        <w:rPr>
          <w:i/>
          <w:szCs w:val="26"/>
        </w:rPr>
        <w:t xml:space="preserve">отдельных </w:t>
      </w:r>
      <w:r w:rsidR="006C52AA" w:rsidRPr="00BA1562">
        <w:rPr>
          <w:i/>
          <w:szCs w:val="26"/>
        </w:rPr>
        <w:t>мероприятий</w:t>
      </w:r>
      <w:r w:rsidR="006C52AA">
        <w:rPr>
          <w:szCs w:val="26"/>
        </w:rPr>
        <w:t xml:space="preserve"> </w:t>
      </w:r>
      <w:r w:rsidR="00684C71">
        <w:rPr>
          <w:szCs w:val="26"/>
        </w:rPr>
        <w:t>"</w:t>
      </w:r>
      <w:r w:rsidR="006C52AA">
        <w:rPr>
          <w:szCs w:val="26"/>
        </w:rPr>
        <w:t>Строител</w:t>
      </w:r>
      <w:r w:rsidR="005262D3">
        <w:rPr>
          <w:szCs w:val="26"/>
        </w:rPr>
        <w:t>ьство и реконструкция ул. Молодё</w:t>
      </w:r>
      <w:r w:rsidR="006C52AA">
        <w:rPr>
          <w:szCs w:val="26"/>
        </w:rPr>
        <w:t>жной на участке от ул. Можайского до ул. Новгородской</w:t>
      </w:r>
      <w:r w:rsidR="00684C71">
        <w:rPr>
          <w:szCs w:val="26"/>
        </w:rPr>
        <w:t>"</w:t>
      </w:r>
      <w:r w:rsidR="006C52AA">
        <w:rPr>
          <w:szCs w:val="26"/>
        </w:rPr>
        <w:t xml:space="preserve">, </w:t>
      </w:r>
      <w:r w:rsidR="00684C71">
        <w:rPr>
          <w:szCs w:val="26"/>
        </w:rPr>
        <w:t>"</w:t>
      </w:r>
      <w:r w:rsidR="006C52AA">
        <w:rPr>
          <w:szCs w:val="26"/>
        </w:rPr>
        <w:t>Строительство надземного пешеходного перехода через Окружное шоссе</w:t>
      </w:r>
      <w:r w:rsidR="00684C71">
        <w:rPr>
          <w:szCs w:val="26"/>
        </w:rPr>
        <w:t>"</w:t>
      </w:r>
      <w:r w:rsidR="006C52AA">
        <w:rPr>
          <w:szCs w:val="26"/>
        </w:rPr>
        <w:t xml:space="preserve">, </w:t>
      </w:r>
      <w:r w:rsidR="00684C71">
        <w:rPr>
          <w:szCs w:val="26"/>
        </w:rPr>
        <w:t>"</w:t>
      </w:r>
      <w:r w:rsidR="006C52AA">
        <w:rPr>
          <w:szCs w:val="26"/>
        </w:rPr>
        <w:t>Строительство моста через реку Вологду в створе улицы Некрасова с подходами</w:t>
      </w:r>
      <w:r w:rsidR="00684C71">
        <w:rPr>
          <w:szCs w:val="26"/>
        </w:rPr>
        <w:t>"</w:t>
      </w:r>
      <w:r w:rsidR="006C52AA">
        <w:rPr>
          <w:szCs w:val="26"/>
        </w:rPr>
        <w:t xml:space="preserve"> </w:t>
      </w:r>
      <w:r w:rsidR="006C52AA" w:rsidRPr="00BA1562">
        <w:rPr>
          <w:i/>
          <w:szCs w:val="26"/>
        </w:rPr>
        <w:t>свидетельств</w:t>
      </w:r>
      <w:r w:rsidR="00176E87" w:rsidRPr="00BA1562">
        <w:rPr>
          <w:i/>
          <w:szCs w:val="26"/>
        </w:rPr>
        <w:t>овали</w:t>
      </w:r>
      <w:r w:rsidR="006C52AA" w:rsidRPr="00BA1562">
        <w:rPr>
          <w:i/>
          <w:szCs w:val="26"/>
        </w:rPr>
        <w:t xml:space="preserve"> о невозможности завершения строительства данных объектов</w:t>
      </w:r>
      <w:r w:rsidR="006C52AA">
        <w:rPr>
          <w:szCs w:val="26"/>
        </w:rPr>
        <w:t xml:space="preserve"> до окончания срока реализации программы (2018 год) и исполнения программы в целом</w:t>
      </w:r>
      <w:r w:rsidR="00176E87">
        <w:rPr>
          <w:rStyle w:val="af3"/>
          <w:szCs w:val="26"/>
        </w:rPr>
        <w:footnoteReference w:id="2"/>
      </w:r>
      <w:r w:rsidR="00566312">
        <w:rPr>
          <w:szCs w:val="26"/>
        </w:rPr>
        <w:t>;</w:t>
      </w:r>
      <w:r w:rsidR="006C52AA">
        <w:rPr>
          <w:szCs w:val="26"/>
        </w:rPr>
        <w:t xml:space="preserve"> </w:t>
      </w:r>
      <w:proofErr w:type="gramEnd"/>
    </w:p>
    <w:p w:rsidR="005F2E8D" w:rsidRPr="00E6293E" w:rsidRDefault="00DD2B2D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в</w:t>
      </w:r>
      <w:r w:rsidR="005F2E8D">
        <w:rPr>
          <w:szCs w:val="26"/>
        </w:rPr>
        <w:t xml:space="preserve">) </w:t>
      </w:r>
      <w:r w:rsidR="005F2E8D" w:rsidRPr="00303F3D">
        <w:rPr>
          <w:b/>
          <w:szCs w:val="26"/>
        </w:rPr>
        <w:t>отсутствие финансово-экономических обоснований</w:t>
      </w:r>
      <w:r w:rsidR="005F2E8D">
        <w:rPr>
          <w:szCs w:val="26"/>
        </w:rPr>
        <w:t xml:space="preserve"> </w:t>
      </w:r>
      <w:r w:rsidR="00303F3D">
        <w:rPr>
          <w:szCs w:val="26"/>
        </w:rPr>
        <w:t xml:space="preserve">к большинству   </w:t>
      </w:r>
      <w:r w:rsidR="005F2E8D">
        <w:rPr>
          <w:szCs w:val="26"/>
        </w:rPr>
        <w:t>проект</w:t>
      </w:r>
      <w:r w:rsidR="00303F3D">
        <w:rPr>
          <w:szCs w:val="26"/>
        </w:rPr>
        <w:t>ов</w:t>
      </w:r>
      <w:r w:rsidR="005F2E8D">
        <w:rPr>
          <w:szCs w:val="26"/>
        </w:rPr>
        <w:t xml:space="preserve"> не позволяло   провести </w:t>
      </w:r>
      <w:r w:rsidR="00303F3D">
        <w:rPr>
          <w:szCs w:val="26"/>
        </w:rPr>
        <w:t xml:space="preserve">полноценную </w:t>
      </w:r>
      <w:r w:rsidR="005F2E8D">
        <w:rPr>
          <w:szCs w:val="26"/>
        </w:rPr>
        <w:t>финансово-экономическую экспертизу вносимых изменений</w:t>
      </w:r>
      <w:r w:rsidR="006D2362">
        <w:rPr>
          <w:szCs w:val="26"/>
        </w:rPr>
        <w:t>,</w:t>
      </w:r>
      <w:r w:rsidR="005F2E8D">
        <w:rPr>
          <w:szCs w:val="26"/>
        </w:rPr>
        <w:t xml:space="preserve"> </w:t>
      </w:r>
      <w:r w:rsidR="006D2362">
        <w:rPr>
          <w:szCs w:val="26"/>
        </w:rPr>
        <w:t xml:space="preserve">подтвердить </w:t>
      </w:r>
      <w:r w:rsidR="00303F3D">
        <w:rPr>
          <w:szCs w:val="26"/>
        </w:rPr>
        <w:t>обоснованность заявленных финансовых потребностей и оценить потенциальные последствия вносимых изменений</w:t>
      </w:r>
      <w:r w:rsidR="006D2362">
        <w:rPr>
          <w:szCs w:val="26"/>
        </w:rPr>
        <w:t>, а также</w:t>
      </w:r>
      <w:r w:rsidR="005262D3">
        <w:rPr>
          <w:szCs w:val="26"/>
        </w:rPr>
        <w:t xml:space="preserve"> выделить излишне включё</w:t>
      </w:r>
      <w:r w:rsidR="005F2E8D">
        <w:rPr>
          <w:szCs w:val="26"/>
        </w:rPr>
        <w:t>нные рас</w:t>
      </w:r>
      <w:r w:rsidR="000032F0">
        <w:rPr>
          <w:szCs w:val="26"/>
        </w:rPr>
        <w:t>ходы на обеспечение мероприятий;</w:t>
      </w:r>
    </w:p>
    <w:p w:rsidR="00991DD6" w:rsidRDefault="00DD2B2D" w:rsidP="006B51B1">
      <w:pPr>
        <w:rPr>
          <w:szCs w:val="26"/>
        </w:rPr>
      </w:pPr>
      <w:r>
        <w:rPr>
          <w:szCs w:val="26"/>
        </w:rPr>
        <w:t>г</w:t>
      </w:r>
      <w:r w:rsidR="009B70DF">
        <w:rPr>
          <w:szCs w:val="26"/>
        </w:rPr>
        <w:t xml:space="preserve">) </w:t>
      </w:r>
      <w:r w:rsidR="00991DD6" w:rsidRPr="00360A27">
        <w:rPr>
          <w:b/>
          <w:szCs w:val="26"/>
        </w:rPr>
        <w:t>недостатки программно-целевого планирования</w:t>
      </w:r>
      <w:r w:rsidR="00991DD6" w:rsidRPr="00360A27">
        <w:rPr>
          <w:szCs w:val="26"/>
        </w:rPr>
        <w:t>,</w:t>
      </w:r>
      <w:r w:rsidR="00B72DEC">
        <w:rPr>
          <w:szCs w:val="26"/>
        </w:rPr>
        <w:t xml:space="preserve"> </w:t>
      </w:r>
      <w:r w:rsidR="00991DD6">
        <w:rPr>
          <w:szCs w:val="26"/>
        </w:rPr>
        <w:t>в том числе:</w:t>
      </w:r>
    </w:p>
    <w:p w:rsidR="00804222" w:rsidRDefault="00C23689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</w:t>
      </w:r>
      <w:r w:rsidRPr="00360A27">
        <w:rPr>
          <w:i/>
          <w:szCs w:val="26"/>
        </w:rPr>
        <w:t>аналогичность формулировок целей, задач и мероприятий</w:t>
      </w:r>
      <w:r>
        <w:rPr>
          <w:szCs w:val="26"/>
        </w:rPr>
        <w:t xml:space="preserve"> </w:t>
      </w:r>
      <w:r w:rsidRPr="00360A27">
        <w:rPr>
          <w:i/>
          <w:szCs w:val="26"/>
        </w:rPr>
        <w:t>программ,</w:t>
      </w:r>
      <w:r>
        <w:rPr>
          <w:szCs w:val="26"/>
        </w:rPr>
        <w:t xml:space="preserve"> что не соответс</w:t>
      </w:r>
      <w:r w:rsidR="00360A27">
        <w:rPr>
          <w:szCs w:val="26"/>
        </w:rPr>
        <w:t>т</w:t>
      </w:r>
      <w:r>
        <w:rPr>
          <w:szCs w:val="26"/>
        </w:rPr>
        <w:t xml:space="preserve">вует принципам </w:t>
      </w:r>
      <w:r w:rsidR="00360A27" w:rsidRPr="00ED4FF1">
        <w:rPr>
          <w:szCs w:val="26"/>
        </w:rPr>
        <w:t>разработки программ</w:t>
      </w:r>
      <w:r w:rsidR="00360A27">
        <w:rPr>
          <w:szCs w:val="26"/>
        </w:rPr>
        <w:t>, указанным в пунктах 3.2. и 3.3.</w:t>
      </w:r>
      <w:r w:rsidR="00360A27" w:rsidRPr="00F72207">
        <w:rPr>
          <w:szCs w:val="26"/>
        </w:rPr>
        <w:t xml:space="preserve"> </w:t>
      </w:r>
      <w:proofErr w:type="gramStart"/>
      <w:r w:rsidR="00360A27" w:rsidRPr="009F34C9">
        <w:rPr>
          <w:szCs w:val="26"/>
        </w:rPr>
        <w:t>Порядк</w:t>
      </w:r>
      <w:r w:rsidR="00360A27">
        <w:rPr>
          <w:szCs w:val="26"/>
        </w:rPr>
        <w:t>а</w:t>
      </w:r>
      <w:r w:rsidR="00360A27" w:rsidRPr="00544F76">
        <w:rPr>
          <w:szCs w:val="26"/>
        </w:rPr>
        <w:t xml:space="preserve"> </w:t>
      </w:r>
      <w:r w:rsidR="00360A27" w:rsidRPr="009C488A">
        <w:rPr>
          <w:szCs w:val="26"/>
        </w:rPr>
        <w:t xml:space="preserve">принятия решений о разработке </w:t>
      </w:r>
      <w:r w:rsidR="00360A27">
        <w:rPr>
          <w:szCs w:val="26"/>
        </w:rPr>
        <w:t>муниципальных</w:t>
      </w:r>
      <w:r w:rsidR="00360A27" w:rsidRPr="009C488A">
        <w:rPr>
          <w:szCs w:val="26"/>
        </w:rPr>
        <w:t xml:space="preserve"> программ, их формирования и реализации на территории муниципального образования </w:t>
      </w:r>
      <w:r w:rsidR="00684C71">
        <w:rPr>
          <w:szCs w:val="26"/>
        </w:rPr>
        <w:t>"</w:t>
      </w:r>
      <w:r w:rsidR="00360A27" w:rsidRPr="009C488A">
        <w:rPr>
          <w:szCs w:val="26"/>
        </w:rPr>
        <w:t>Город Вологда</w:t>
      </w:r>
      <w:r w:rsidR="00684C71">
        <w:rPr>
          <w:szCs w:val="26"/>
        </w:rPr>
        <w:t>"</w:t>
      </w:r>
      <w:r w:rsidR="00360A27">
        <w:rPr>
          <w:szCs w:val="26"/>
        </w:rPr>
        <w:t xml:space="preserve">, </w:t>
      </w:r>
      <w:r w:rsidR="00360A27" w:rsidRPr="009C488A">
        <w:rPr>
          <w:szCs w:val="26"/>
        </w:rPr>
        <w:t>утвержденн</w:t>
      </w:r>
      <w:r w:rsidR="00360A27">
        <w:rPr>
          <w:szCs w:val="26"/>
        </w:rPr>
        <w:t>ого</w:t>
      </w:r>
      <w:r w:rsidR="00360A27" w:rsidRPr="009C488A">
        <w:rPr>
          <w:szCs w:val="26"/>
        </w:rPr>
        <w:t xml:space="preserve"> постановлением </w:t>
      </w:r>
      <w:r w:rsidR="00360A27">
        <w:rPr>
          <w:szCs w:val="26"/>
        </w:rPr>
        <w:t>Главы</w:t>
      </w:r>
      <w:r w:rsidR="00360A27" w:rsidRPr="009C488A">
        <w:rPr>
          <w:szCs w:val="26"/>
        </w:rPr>
        <w:t xml:space="preserve"> города от </w:t>
      </w:r>
      <w:r w:rsidR="00360A27">
        <w:rPr>
          <w:szCs w:val="26"/>
        </w:rPr>
        <w:t>12.12.</w:t>
      </w:r>
      <w:r w:rsidR="00360A27" w:rsidRPr="009C488A">
        <w:rPr>
          <w:szCs w:val="26"/>
        </w:rPr>
        <w:t>20</w:t>
      </w:r>
      <w:r w:rsidR="00360A27">
        <w:rPr>
          <w:szCs w:val="26"/>
        </w:rPr>
        <w:t>07</w:t>
      </w:r>
      <w:r w:rsidR="00360A27" w:rsidRPr="009C488A">
        <w:rPr>
          <w:szCs w:val="26"/>
        </w:rPr>
        <w:t xml:space="preserve"> №</w:t>
      </w:r>
      <w:r w:rsidR="00360A27">
        <w:rPr>
          <w:szCs w:val="26"/>
        </w:rPr>
        <w:t>5868 (далее – Порядок №5868)</w:t>
      </w:r>
      <w:r w:rsidR="00C448B9">
        <w:rPr>
          <w:szCs w:val="26"/>
        </w:rPr>
        <w:t>, согласно которым ц</w:t>
      </w:r>
      <w:r w:rsidR="00C448B9" w:rsidRPr="00ED4FF1">
        <w:rPr>
          <w:szCs w:val="26"/>
        </w:rPr>
        <w:t>ель программы должна быть конкретизирована в задачах, направлен</w:t>
      </w:r>
      <w:r w:rsidR="00C448B9">
        <w:rPr>
          <w:szCs w:val="26"/>
        </w:rPr>
        <w:t>ных на</w:t>
      </w:r>
      <w:r w:rsidR="004C01F0">
        <w:rPr>
          <w:szCs w:val="26"/>
        </w:rPr>
        <w:t xml:space="preserve"> её</w:t>
      </w:r>
      <w:r w:rsidR="00C448B9" w:rsidRPr="00ED4FF1">
        <w:rPr>
          <w:szCs w:val="26"/>
        </w:rPr>
        <w:t xml:space="preserve"> достижени</w:t>
      </w:r>
      <w:r w:rsidR="00C448B9">
        <w:rPr>
          <w:szCs w:val="26"/>
        </w:rPr>
        <w:t>е</w:t>
      </w:r>
      <w:r w:rsidR="00C448B9" w:rsidRPr="00ED4FF1">
        <w:rPr>
          <w:szCs w:val="26"/>
        </w:rPr>
        <w:t>, а программны</w:t>
      </w:r>
      <w:r w:rsidR="00C448B9">
        <w:rPr>
          <w:szCs w:val="26"/>
        </w:rPr>
        <w:t>е</w:t>
      </w:r>
      <w:r w:rsidR="00C448B9" w:rsidRPr="00ED4FF1">
        <w:rPr>
          <w:szCs w:val="26"/>
        </w:rPr>
        <w:t xml:space="preserve"> мероприятия</w:t>
      </w:r>
      <w:r w:rsidR="00C448B9">
        <w:rPr>
          <w:szCs w:val="26"/>
        </w:rPr>
        <w:t xml:space="preserve"> должны быть направлены на решение задач, достижение поставленных целей и конечных результатов</w:t>
      </w:r>
      <w:r w:rsidR="00360A27">
        <w:rPr>
          <w:szCs w:val="26"/>
        </w:rPr>
        <w:t>.</w:t>
      </w:r>
      <w:proofErr w:type="gramEnd"/>
      <w:r w:rsidR="00360A27">
        <w:rPr>
          <w:szCs w:val="26"/>
        </w:rPr>
        <w:t xml:space="preserve"> </w:t>
      </w:r>
      <w:r w:rsidR="00AC0F37">
        <w:rPr>
          <w:szCs w:val="26"/>
        </w:rPr>
        <w:t xml:space="preserve">Указанные требования не были соблюдены в целом ряде муниципальных программ (например, </w:t>
      </w:r>
      <w:r w:rsidR="00804222">
        <w:rPr>
          <w:szCs w:val="26"/>
        </w:rPr>
        <w:t>"Профилактика преступлений и иных правонарушений в городе Вологде на 2010 - 2015 годы"</w:t>
      </w:r>
      <w:r w:rsidR="00AC0F37">
        <w:rPr>
          <w:szCs w:val="26"/>
        </w:rPr>
        <w:t xml:space="preserve">, </w:t>
      </w:r>
      <w:r w:rsidR="00684C71">
        <w:rPr>
          <w:szCs w:val="26"/>
        </w:rPr>
        <w:t>"</w:t>
      </w:r>
      <w:r w:rsidR="00AC0F37">
        <w:rPr>
          <w:szCs w:val="26"/>
        </w:rPr>
        <w:t>Вологда – город профессионалов. 2014-2020</w:t>
      </w:r>
      <w:r w:rsidR="00684C71">
        <w:rPr>
          <w:szCs w:val="26"/>
        </w:rPr>
        <w:t>"</w:t>
      </w:r>
      <w:r w:rsidR="00AC0F37">
        <w:rPr>
          <w:szCs w:val="26"/>
        </w:rPr>
        <w:t xml:space="preserve">, </w:t>
      </w:r>
      <w:r w:rsidR="00684C71">
        <w:rPr>
          <w:szCs w:val="26"/>
        </w:rPr>
        <w:t>"</w:t>
      </w:r>
      <w:r w:rsidR="00AC0F37" w:rsidRPr="00CD1DE5">
        <w:rPr>
          <w:szCs w:val="26"/>
        </w:rPr>
        <w:t xml:space="preserve">Сохранение памятников деревянного зодчества и других объектов культурного наследия, расположенных на территории муниципального образования </w:t>
      </w:r>
      <w:r w:rsidR="00684C71">
        <w:rPr>
          <w:szCs w:val="26"/>
        </w:rPr>
        <w:t>"</w:t>
      </w:r>
      <w:r w:rsidR="00AC0F37" w:rsidRPr="00CD1DE5">
        <w:rPr>
          <w:szCs w:val="26"/>
        </w:rPr>
        <w:t>Город Вологда</w:t>
      </w:r>
      <w:r w:rsidR="00684C71">
        <w:rPr>
          <w:szCs w:val="26"/>
        </w:rPr>
        <w:t>"</w:t>
      </w:r>
      <w:r w:rsidR="00AC0F37" w:rsidRPr="00CD1DE5">
        <w:rPr>
          <w:szCs w:val="26"/>
        </w:rPr>
        <w:t>, на 2011 - 2020 годы</w:t>
      </w:r>
      <w:r w:rsidR="00684C71">
        <w:rPr>
          <w:szCs w:val="26"/>
        </w:rPr>
        <w:t>"</w:t>
      </w:r>
      <w:r w:rsidR="006A0A45">
        <w:rPr>
          <w:rStyle w:val="af3"/>
          <w:szCs w:val="26"/>
        </w:rPr>
        <w:footnoteReference w:id="3"/>
      </w:r>
      <w:r w:rsidR="006A0A45">
        <w:rPr>
          <w:szCs w:val="26"/>
        </w:rPr>
        <w:t>)</w:t>
      </w:r>
      <w:r w:rsidR="000032F0">
        <w:rPr>
          <w:szCs w:val="26"/>
        </w:rPr>
        <w:t>;</w:t>
      </w:r>
      <w:r w:rsidR="006A0A45">
        <w:rPr>
          <w:szCs w:val="26"/>
        </w:rPr>
        <w:t xml:space="preserve"> </w:t>
      </w:r>
    </w:p>
    <w:p w:rsidR="008B5593" w:rsidRDefault="00991DD6" w:rsidP="006B51B1">
      <w:pPr>
        <w:rPr>
          <w:szCs w:val="26"/>
        </w:rPr>
      </w:pPr>
      <w:r>
        <w:rPr>
          <w:szCs w:val="26"/>
        </w:rPr>
        <w:t>-</w:t>
      </w:r>
      <w:r w:rsidR="006E5800" w:rsidRPr="006E5800">
        <w:rPr>
          <w:szCs w:val="26"/>
        </w:rPr>
        <w:t xml:space="preserve"> </w:t>
      </w:r>
      <w:r w:rsidR="003D4043">
        <w:rPr>
          <w:szCs w:val="26"/>
        </w:rPr>
        <w:t xml:space="preserve">отдельные </w:t>
      </w:r>
      <w:r w:rsidR="003D4043" w:rsidRPr="00334C6E">
        <w:rPr>
          <w:i/>
          <w:szCs w:val="26"/>
        </w:rPr>
        <w:t xml:space="preserve">цели и задачи </w:t>
      </w:r>
      <w:r w:rsidR="003D4043">
        <w:rPr>
          <w:szCs w:val="26"/>
        </w:rPr>
        <w:t xml:space="preserve">программы </w:t>
      </w:r>
      <w:r w:rsidR="00684C71">
        <w:rPr>
          <w:szCs w:val="26"/>
        </w:rPr>
        <w:t>"</w:t>
      </w:r>
      <w:r w:rsidR="003D4043">
        <w:rPr>
          <w:szCs w:val="26"/>
        </w:rPr>
        <w:t>Вологда – город профессионалов. 2014-2020</w:t>
      </w:r>
      <w:r w:rsidR="00684C71">
        <w:rPr>
          <w:szCs w:val="26"/>
        </w:rPr>
        <w:t>"</w:t>
      </w:r>
      <w:r w:rsidR="003D4043">
        <w:rPr>
          <w:szCs w:val="26"/>
        </w:rPr>
        <w:t xml:space="preserve"> </w:t>
      </w:r>
      <w:r w:rsidR="003D4043" w:rsidRPr="00334C6E">
        <w:rPr>
          <w:i/>
          <w:szCs w:val="26"/>
        </w:rPr>
        <w:t>аналогичны ряду функций</w:t>
      </w:r>
      <w:r w:rsidR="003D4043">
        <w:rPr>
          <w:szCs w:val="26"/>
        </w:rPr>
        <w:t xml:space="preserve"> </w:t>
      </w:r>
      <w:r w:rsidR="003D4043" w:rsidRPr="0056578B">
        <w:rPr>
          <w:szCs w:val="26"/>
        </w:rPr>
        <w:t>Департамента стратегического планирования и инвестиционной политики Администрации города</w:t>
      </w:r>
      <w:r w:rsidR="000032F0">
        <w:rPr>
          <w:szCs w:val="26"/>
        </w:rPr>
        <w:t>;</w:t>
      </w:r>
      <w:r w:rsidR="003D4043">
        <w:rPr>
          <w:szCs w:val="26"/>
        </w:rPr>
        <w:t xml:space="preserve"> </w:t>
      </w:r>
    </w:p>
    <w:p w:rsidR="003F4610" w:rsidRDefault="003F4610" w:rsidP="006B51B1">
      <w:pPr>
        <w:autoSpaceDE w:val="0"/>
        <w:autoSpaceDN w:val="0"/>
        <w:adjustRightInd w:val="0"/>
        <w:rPr>
          <w:szCs w:val="26"/>
        </w:rPr>
      </w:pPr>
      <w:r>
        <w:rPr>
          <w:b/>
          <w:szCs w:val="26"/>
        </w:rPr>
        <w:t xml:space="preserve">- </w:t>
      </w:r>
      <w:r w:rsidRPr="00C2686A">
        <w:rPr>
          <w:i/>
          <w:szCs w:val="26"/>
        </w:rPr>
        <w:t>задачи программ</w:t>
      </w:r>
      <w:r>
        <w:rPr>
          <w:b/>
          <w:szCs w:val="26"/>
        </w:rPr>
        <w:t xml:space="preserve"> </w:t>
      </w:r>
      <w:r w:rsidRPr="00C2686A">
        <w:rPr>
          <w:i/>
          <w:szCs w:val="26"/>
        </w:rPr>
        <w:t>не соответствовали</w:t>
      </w:r>
      <w:r>
        <w:rPr>
          <w:szCs w:val="26"/>
        </w:rPr>
        <w:t xml:space="preserve"> </w:t>
      </w:r>
      <w:r w:rsidR="00533E8F">
        <w:rPr>
          <w:szCs w:val="26"/>
        </w:rPr>
        <w:t>их</w:t>
      </w:r>
      <w:r w:rsidRPr="00C2686A">
        <w:rPr>
          <w:szCs w:val="26"/>
        </w:rPr>
        <w:t xml:space="preserve"> </w:t>
      </w:r>
      <w:r w:rsidRPr="00C2686A">
        <w:rPr>
          <w:i/>
          <w:szCs w:val="26"/>
        </w:rPr>
        <w:t>целям</w:t>
      </w:r>
      <w:r>
        <w:rPr>
          <w:szCs w:val="26"/>
        </w:rPr>
        <w:t>, например, программа</w:t>
      </w:r>
      <w:r>
        <w:rPr>
          <w:b/>
          <w:szCs w:val="26"/>
        </w:rPr>
        <w:t xml:space="preserve"> </w:t>
      </w:r>
      <w:r w:rsidR="00684C71">
        <w:rPr>
          <w:szCs w:val="26"/>
        </w:rPr>
        <w:t>"</w:t>
      </w:r>
      <w:r w:rsidRPr="00C2686A">
        <w:rPr>
          <w:szCs w:val="26"/>
        </w:rPr>
        <w:t xml:space="preserve">Развитие системы отдыха детей и их оздоровления в городе Вологде на 2013-2015 </w:t>
      </w:r>
      <w:r w:rsidRPr="00C2686A">
        <w:rPr>
          <w:szCs w:val="26"/>
        </w:rPr>
        <w:lastRenderedPageBreak/>
        <w:t>годы</w:t>
      </w:r>
      <w:r w:rsidR="00684C71">
        <w:rPr>
          <w:szCs w:val="26"/>
        </w:rPr>
        <w:t>"</w:t>
      </w:r>
      <w:r w:rsidRPr="008425D5">
        <w:rPr>
          <w:szCs w:val="26"/>
        </w:rPr>
        <w:t xml:space="preserve"> </w:t>
      </w:r>
      <w:r>
        <w:rPr>
          <w:szCs w:val="26"/>
        </w:rPr>
        <w:t xml:space="preserve">разработана в целях сохранения и развития материально-технической базы загородного оздоровительного лагеря </w:t>
      </w:r>
      <w:r w:rsidR="00684C71">
        <w:rPr>
          <w:szCs w:val="26"/>
        </w:rPr>
        <w:t>"</w:t>
      </w:r>
      <w:r>
        <w:rPr>
          <w:szCs w:val="26"/>
        </w:rPr>
        <w:t>Единство</w:t>
      </w:r>
      <w:r w:rsidR="00684C71">
        <w:rPr>
          <w:szCs w:val="26"/>
        </w:rPr>
        <w:t>"</w:t>
      </w:r>
      <w:r>
        <w:rPr>
          <w:szCs w:val="26"/>
        </w:rPr>
        <w:t xml:space="preserve"> и развития различных форм отдыха детей в период летних каникул. При этом задачами программы являлось сохранение и развитие материально-технической базы </w:t>
      </w:r>
      <w:r w:rsidRPr="00C42F14">
        <w:rPr>
          <w:szCs w:val="26"/>
        </w:rPr>
        <w:t>муниципальных учреждений, организующих лагеря</w:t>
      </w:r>
      <w:r>
        <w:rPr>
          <w:szCs w:val="26"/>
        </w:rPr>
        <w:t>; создание условий для реализации эффективных форм организации отдыха детей младшего школьного возраста в период летних каникул. Таким образом, задачи, которые необходимо решить для достижения поставленных целей, не соответствовали целям, поскольку расширяли перечень учреждений, и одновременно ограничивали категории детей</w:t>
      </w:r>
      <w:r>
        <w:rPr>
          <w:rStyle w:val="af3"/>
          <w:szCs w:val="26"/>
        </w:rPr>
        <w:footnoteReference w:id="4"/>
      </w:r>
      <w:r w:rsidR="000A1E7F">
        <w:rPr>
          <w:szCs w:val="26"/>
        </w:rPr>
        <w:t>;</w:t>
      </w:r>
      <w:r>
        <w:rPr>
          <w:szCs w:val="26"/>
        </w:rPr>
        <w:t xml:space="preserve"> </w:t>
      </w:r>
    </w:p>
    <w:p w:rsidR="00050D08" w:rsidRPr="00C750F7" w:rsidRDefault="008B5593" w:rsidP="006B51B1">
      <w:pPr>
        <w:rPr>
          <w:szCs w:val="26"/>
        </w:rPr>
      </w:pPr>
      <w:r>
        <w:rPr>
          <w:szCs w:val="26"/>
        </w:rPr>
        <w:t>- о</w:t>
      </w:r>
      <w:r w:rsidR="00050D08">
        <w:rPr>
          <w:szCs w:val="26"/>
        </w:rPr>
        <w:t xml:space="preserve">тдельные </w:t>
      </w:r>
      <w:r w:rsidR="00050D08" w:rsidRPr="00E615F6">
        <w:rPr>
          <w:i/>
          <w:szCs w:val="26"/>
        </w:rPr>
        <w:t>мероприятия программ</w:t>
      </w:r>
      <w:r>
        <w:rPr>
          <w:i/>
          <w:szCs w:val="26"/>
        </w:rPr>
        <w:t xml:space="preserve"> </w:t>
      </w:r>
      <w:r w:rsidRPr="00E615F6">
        <w:rPr>
          <w:i/>
          <w:szCs w:val="26"/>
        </w:rPr>
        <w:t>не решали поставленных задач</w:t>
      </w:r>
      <w:r>
        <w:rPr>
          <w:szCs w:val="26"/>
        </w:rPr>
        <w:t xml:space="preserve">, </w:t>
      </w:r>
      <w:r w:rsidRPr="00E615F6">
        <w:rPr>
          <w:i/>
          <w:szCs w:val="26"/>
        </w:rPr>
        <w:t>не способствовали достижению цел</w:t>
      </w:r>
      <w:r w:rsidR="007F0F61">
        <w:rPr>
          <w:i/>
          <w:szCs w:val="26"/>
        </w:rPr>
        <w:t>ей</w:t>
      </w:r>
      <w:r w:rsidRPr="00E615F6">
        <w:rPr>
          <w:i/>
          <w:szCs w:val="26"/>
        </w:rPr>
        <w:t xml:space="preserve"> и конечных результатов</w:t>
      </w:r>
      <w:r>
        <w:rPr>
          <w:szCs w:val="26"/>
        </w:rPr>
        <w:t xml:space="preserve"> (например, программы </w:t>
      </w:r>
      <w:r w:rsidR="00684C71">
        <w:rPr>
          <w:szCs w:val="26"/>
        </w:rPr>
        <w:t>"</w:t>
      </w:r>
      <w:r w:rsidR="00050D08">
        <w:rPr>
          <w:szCs w:val="26"/>
        </w:rPr>
        <w:t>Вологда –</w:t>
      </w:r>
      <w:r w:rsidR="003325F3">
        <w:rPr>
          <w:szCs w:val="26"/>
        </w:rPr>
        <w:t xml:space="preserve"> </w:t>
      </w:r>
      <w:r w:rsidR="00050D08">
        <w:rPr>
          <w:szCs w:val="26"/>
        </w:rPr>
        <w:t>город профессионалов. 2014-2020</w:t>
      </w:r>
      <w:r w:rsidR="00684C71">
        <w:rPr>
          <w:szCs w:val="26"/>
        </w:rPr>
        <w:t>"</w:t>
      </w:r>
      <w:r>
        <w:rPr>
          <w:szCs w:val="26"/>
        </w:rPr>
        <w:t xml:space="preserve">, </w:t>
      </w:r>
      <w:r w:rsidR="00050D08">
        <w:rPr>
          <w:szCs w:val="26"/>
        </w:rPr>
        <w:t xml:space="preserve"> </w:t>
      </w:r>
      <w:r w:rsidR="00684C71">
        <w:rPr>
          <w:szCs w:val="26"/>
        </w:rPr>
        <w:t>"</w:t>
      </w:r>
      <w:r>
        <w:rPr>
          <w:szCs w:val="26"/>
        </w:rPr>
        <w:t xml:space="preserve">Развитие торговли, услуг общественного питания и бытового обслуживания на территори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 на 2011-2015 годы</w:t>
      </w:r>
      <w:r w:rsidR="00684C71">
        <w:rPr>
          <w:szCs w:val="26"/>
        </w:rPr>
        <w:t>"</w:t>
      </w:r>
      <w:r>
        <w:rPr>
          <w:szCs w:val="26"/>
        </w:rPr>
        <w:t xml:space="preserve">). </w:t>
      </w:r>
      <w:r w:rsidR="00050D08">
        <w:rPr>
          <w:szCs w:val="26"/>
        </w:rPr>
        <w:t>Треть общего объ</w:t>
      </w:r>
      <w:r w:rsidR="005262D3">
        <w:rPr>
          <w:szCs w:val="26"/>
        </w:rPr>
        <w:t>ё</w:t>
      </w:r>
      <w:r w:rsidR="00050D08">
        <w:rPr>
          <w:szCs w:val="26"/>
        </w:rPr>
        <w:t xml:space="preserve">ма расходов по программе </w:t>
      </w:r>
      <w:r w:rsidR="00684C71">
        <w:rPr>
          <w:szCs w:val="26"/>
        </w:rPr>
        <w:t>"</w:t>
      </w:r>
      <w:r w:rsidR="00050D08">
        <w:rPr>
          <w:szCs w:val="26"/>
        </w:rPr>
        <w:t>Вологда –</w:t>
      </w:r>
      <w:r w:rsidR="00334C6E">
        <w:rPr>
          <w:szCs w:val="26"/>
        </w:rPr>
        <w:t xml:space="preserve"> </w:t>
      </w:r>
      <w:r w:rsidR="00050D08">
        <w:rPr>
          <w:szCs w:val="26"/>
        </w:rPr>
        <w:t>город профессионалов. 2014-2020</w:t>
      </w:r>
      <w:r w:rsidR="00684C71">
        <w:rPr>
          <w:szCs w:val="26"/>
        </w:rPr>
        <w:t>"</w:t>
      </w:r>
      <w:r w:rsidR="00050D08">
        <w:rPr>
          <w:szCs w:val="26"/>
        </w:rPr>
        <w:t xml:space="preserve"> приходилась на мероприятия по развитию института муниципальной службы, которые напрямую не связаны с задачами программы, носили ведомственный характер, не охватывали все органы местного самоуправления, финансирование их по программе не исключало финансирование аналогичных расходов по бюджетной смете. </w:t>
      </w:r>
      <w:proofErr w:type="gramStart"/>
      <w:r w:rsidR="00050D08">
        <w:rPr>
          <w:szCs w:val="26"/>
        </w:rPr>
        <w:t>По результатам экспертизы Контрольно-сч</w:t>
      </w:r>
      <w:r w:rsidR="005262D3">
        <w:rPr>
          <w:szCs w:val="26"/>
        </w:rPr>
        <w:t>ё</w:t>
      </w:r>
      <w:r w:rsidR="00050D08">
        <w:rPr>
          <w:szCs w:val="26"/>
        </w:rPr>
        <w:t xml:space="preserve">тной палатой в целях устранения дублирования функций органов местного самоуправления и исключения возможности двойного финансирования мероприятий было предложено Администрации города рассмотреть вопрос о целесообразности утверждения постановления в предложенном варианте </w:t>
      </w:r>
      <w:r w:rsidR="00334C6E">
        <w:rPr>
          <w:rStyle w:val="af3"/>
          <w:szCs w:val="26"/>
        </w:rPr>
        <w:footnoteReference w:id="5"/>
      </w:r>
      <w:r w:rsidR="00BE0CCB">
        <w:rPr>
          <w:szCs w:val="26"/>
        </w:rPr>
        <w:t>.</w:t>
      </w:r>
      <w:r w:rsidR="00215D40">
        <w:rPr>
          <w:szCs w:val="26"/>
        </w:rPr>
        <w:t xml:space="preserve"> </w:t>
      </w:r>
      <w:r w:rsidR="003E69DA">
        <w:rPr>
          <w:szCs w:val="26"/>
        </w:rPr>
        <w:t xml:space="preserve"> </w:t>
      </w:r>
      <w:r>
        <w:rPr>
          <w:szCs w:val="26"/>
        </w:rPr>
        <w:t xml:space="preserve">Мероприятия программы </w:t>
      </w:r>
      <w:r w:rsidR="00684C71">
        <w:rPr>
          <w:szCs w:val="26"/>
        </w:rPr>
        <w:t>"</w:t>
      </w:r>
      <w:r>
        <w:rPr>
          <w:szCs w:val="26"/>
        </w:rPr>
        <w:t xml:space="preserve">Развитие торговли, услуг общественного питания и бытового обслуживания на территори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 на 2011-2015 годы</w:t>
      </w:r>
      <w:r w:rsidR="00684C71">
        <w:rPr>
          <w:szCs w:val="26"/>
        </w:rPr>
        <w:t>"</w:t>
      </w:r>
      <w:r>
        <w:rPr>
          <w:szCs w:val="26"/>
        </w:rPr>
        <w:t xml:space="preserve"> представляли собой план работы (действий) Департамента экономического развития Администрации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города по развитию торговли, услуг общественного питания и бытового обслуживания на территории города, </w:t>
      </w:r>
      <w:r w:rsidRPr="00E03B83">
        <w:rPr>
          <w:szCs w:val="26"/>
        </w:rPr>
        <w:t xml:space="preserve">раздел </w:t>
      </w:r>
      <w:r>
        <w:rPr>
          <w:szCs w:val="26"/>
        </w:rPr>
        <w:t xml:space="preserve">7 программы </w:t>
      </w:r>
      <w:r w:rsidR="00684C71">
        <w:rPr>
          <w:szCs w:val="26"/>
        </w:rPr>
        <w:t>"</w:t>
      </w:r>
      <w:r w:rsidRPr="00E03B83">
        <w:rPr>
          <w:szCs w:val="26"/>
        </w:rPr>
        <w:t>Оценка эффективности реализации программы</w:t>
      </w:r>
      <w:r w:rsidR="00684C71">
        <w:rPr>
          <w:szCs w:val="26"/>
        </w:rPr>
        <w:t>"</w:t>
      </w:r>
      <w:r>
        <w:rPr>
          <w:szCs w:val="26"/>
        </w:rPr>
        <w:t xml:space="preserve"> не содержал механизма оценки эффективности реализации программы</w:t>
      </w:r>
      <w:r w:rsidR="009B699F">
        <w:rPr>
          <w:rStyle w:val="af3"/>
          <w:szCs w:val="26"/>
        </w:rPr>
        <w:footnoteReference w:id="6"/>
      </w:r>
      <w:r>
        <w:rPr>
          <w:szCs w:val="26"/>
        </w:rPr>
        <w:t>.</w:t>
      </w:r>
      <w:r w:rsidR="00164235">
        <w:rPr>
          <w:szCs w:val="26"/>
        </w:rPr>
        <w:t xml:space="preserve"> По результатам экспертизы постановлением Администрации города от 29.04.2013 №3536 данная про</w:t>
      </w:r>
      <w:r w:rsidR="000A1E7F">
        <w:rPr>
          <w:szCs w:val="26"/>
        </w:rPr>
        <w:t>грамма признана утратившей силу;</w:t>
      </w:r>
      <w:proofErr w:type="gramEnd"/>
    </w:p>
    <w:p w:rsidR="008425D5" w:rsidRPr="0074556D" w:rsidRDefault="00533E8F" w:rsidP="006B51B1">
      <w:pPr>
        <w:rPr>
          <w:szCs w:val="26"/>
        </w:rPr>
      </w:pPr>
      <w:r>
        <w:rPr>
          <w:szCs w:val="26"/>
        </w:rPr>
        <w:t xml:space="preserve">- </w:t>
      </w:r>
      <w:r w:rsidR="000A1E7F">
        <w:rPr>
          <w:szCs w:val="26"/>
        </w:rPr>
        <w:t xml:space="preserve">отдельные </w:t>
      </w:r>
      <w:r w:rsidRPr="00533E8F">
        <w:rPr>
          <w:i/>
          <w:szCs w:val="26"/>
        </w:rPr>
        <w:t>ожидаемые конечные результаты</w:t>
      </w:r>
      <w:r w:rsidR="00377B21">
        <w:rPr>
          <w:i/>
          <w:szCs w:val="26"/>
        </w:rPr>
        <w:t>, установленные для оценки эффективности реализации программ,</w:t>
      </w:r>
      <w:r w:rsidRPr="00533E8F">
        <w:rPr>
          <w:i/>
          <w:szCs w:val="26"/>
        </w:rPr>
        <w:t xml:space="preserve"> не имели количествен</w:t>
      </w:r>
      <w:r w:rsidR="000F1F2C">
        <w:rPr>
          <w:i/>
          <w:szCs w:val="26"/>
        </w:rPr>
        <w:t>ной оценки</w:t>
      </w:r>
      <w:r w:rsidR="0074556D">
        <w:rPr>
          <w:szCs w:val="26"/>
        </w:rPr>
        <w:t xml:space="preserve"> (например, программы </w:t>
      </w:r>
      <w:r w:rsidR="00684C71">
        <w:rPr>
          <w:szCs w:val="26"/>
        </w:rPr>
        <w:t>"</w:t>
      </w:r>
      <w:r w:rsidR="0074556D" w:rsidRPr="00CD1DE5">
        <w:rPr>
          <w:szCs w:val="26"/>
        </w:rPr>
        <w:t xml:space="preserve">Сохранение памятников деревянного зодчества и других объектов культурного наследия, расположенных на территории муниципального образования </w:t>
      </w:r>
      <w:r w:rsidR="00684C71">
        <w:rPr>
          <w:szCs w:val="26"/>
        </w:rPr>
        <w:t>"</w:t>
      </w:r>
      <w:r w:rsidR="0074556D" w:rsidRPr="00CD1DE5">
        <w:rPr>
          <w:szCs w:val="26"/>
        </w:rPr>
        <w:t>Город Вологда</w:t>
      </w:r>
      <w:r w:rsidR="00684C71">
        <w:rPr>
          <w:szCs w:val="26"/>
        </w:rPr>
        <w:t>"</w:t>
      </w:r>
      <w:r w:rsidR="0074556D" w:rsidRPr="00CD1DE5">
        <w:rPr>
          <w:szCs w:val="26"/>
        </w:rPr>
        <w:t>, на 2011 - 2020 годы</w:t>
      </w:r>
      <w:r w:rsidR="00684C71">
        <w:rPr>
          <w:szCs w:val="26"/>
        </w:rPr>
        <w:t>"</w:t>
      </w:r>
      <w:r w:rsidR="0074556D">
        <w:rPr>
          <w:szCs w:val="26"/>
        </w:rPr>
        <w:t xml:space="preserve">, </w:t>
      </w:r>
      <w:r w:rsidR="00684C71">
        <w:rPr>
          <w:szCs w:val="26"/>
        </w:rPr>
        <w:t>"</w:t>
      </w:r>
      <w:r w:rsidR="0074556D" w:rsidRPr="00C750F7">
        <w:rPr>
          <w:szCs w:val="26"/>
        </w:rPr>
        <w:t xml:space="preserve">Содержание улично-дорожной сети на территории муниципального образования </w:t>
      </w:r>
      <w:r w:rsidR="00684C71">
        <w:rPr>
          <w:szCs w:val="26"/>
        </w:rPr>
        <w:t>"</w:t>
      </w:r>
      <w:r w:rsidR="0074556D" w:rsidRPr="00C750F7">
        <w:rPr>
          <w:szCs w:val="26"/>
        </w:rPr>
        <w:t>Город Вологда</w:t>
      </w:r>
      <w:r w:rsidR="00684C71">
        <w:rPr>
          <w:szCs w:val="26"/>
        </w:rPr>
        <w:t>"</w:t>
      </w:r>
      <w:r w:rsidR="0074556D" w:rsidRPr="00C750F7">
        <w:rPr>
          <w:szCs w:val="26"/>
        </w:rPr>
        <w:t xml:space="preserve"> на 2012-2016 годы</w:t>
      </w:r>
      <w:r w:rsidR="00684C71">
        <w:rPr>
          <w:szCs w:val="26"/>
        </w:rPr>
        <w:t>"</w:t>
      </w:r>
      <w:r w:rsidR="00593A33">
        <w:rPr>
          <w:rStyle w:val="af3"/>
          <w:szCs w:val="26"/>
        </w:rPr>
        <w:footnoteReference w:id="7"/>
      </w:r>
      <w:r w:rsidR="000A1E7F">
        <w:rPr>
          <w:szCs w:val="26"/>
        </w:rPr>
        <w:t>);</w:t>
      </w:r>
    </w:p>
    <w:p w:rsidR="007D18F9" w:rsidRDefault="007D18F9" w:rsidP="006B51B1">
      <w:pPr>
        <w:rPr>
          <w:bCs/>
          <w:szCs w:val="26"/>
        </w:rPr>
      </w:pPr>
      <w:proofErr w:type="gramStart"/>
      <w:r>
        <w:rPr>
          <w:szCs w:val="26"/>
        </w:rPr>
        <w:lastRenderedPageBreak/>
        <w:t xml:space="preserve">- </w:t>
      </w:r>
      <w:r w:rsidRPr="007D18F9">
        <w:rPr>
          <w:bCs/>
          <w:i/>
          <w:szCs w:val="26"/>
        </w:rPr>
        <w:t>целевые показатели</w:t>
      </w:r>
      <w:r w:rsidR="00593A33">
        <w:rPr>
          <w:bCs/>
          <w:i/>
          <w:szCs w:val="26"/>
        </w:rPr>
        <w:t>,</w:t>
      </w:r>
      <w:r>
        <w:rPr>
          <w:bCs/>
          <w:szCs w:val="26"/>
        </w:rPr>
        <w:t xml:space="preserve"> </w:t>
      </w:r>
      <w:r w:rsidR="00377B21">
        <w:rPr>
          <w:bCs/>
          <w:szCs w:val="26"/>
        </w:rPr>
        <w:t xml:space="preserve">в соответствии с которыми осуществляется оценка эффективности программы, </w:t>
      </w:r>
      <w:r w:rsidR="00377B21" w:rsidRPr="007D18F9">
        <w:rPr>
          <w:bCs/>
          <w:i/>
          <w:szCs w:val="26"/>
        </w:rPr>
        <w:t>не соответствовали ожидаемым результатам</w:t>
      </w:r>
      <w:r w:rsidR="00377B21">
        <w:rPr>
          <w:bCs/>
          <w:i/>
          <w:szCs w:val="26"/>
        </w:rPr>
        <w:t xml:space="preserve"> (</w:t>
      </w:r>
      <w:r w:rsidR="00377B21">
        <w:rPr>
          <w:bCs/>
          <w:szCs w:val="26"/>
        </w:rPr>
        <w:t>в частности, программа</w:t>
      </w:r>
      <w:r w:rsidR="00377B21" w:rsidRPr="00DE2FE3">
        <w:rPr>
          <w:szCs w:val="26"/>
        </w:rPr>
        <w:t xml:space="preserve"> </w:t>
      </w:r>
      <w:r w:rsidR="00684C71">
        <w:rPr>
          <w:szCs w:val="26"/>
        </w:rPr>
        <w:t>"</w:t>
      </w:r>
      <w:r>
        <w:rPr>
          <w:szCs w:val="26"/>
        </w:rPr>
        <w:t>Развитие субъектов малого и среднего предпринимательства и туризма в городе Вологде на 2009-2015 годы</w:t>
      </w:r>
      <w:r w:rsidR="00684C71">
        <w:rPr>
          <w:szCs w:val="26"/>
        </w:rPr>
        <w:t>"</w:t>
      </w:r>
      <w:r w:rsidR="008C1883">
        <w:rPr>
          <w:rStyle w:val="af3"/>
          <w:szCs w:val="26"/>
        </w:rPr>
        <w:footnoteReference w:id="8"/>
      </w:r>
      <w:r w:rsidR="00E96942">
        <w:rPr>
          <w:szCs w:val="26"/>
        </w:rPr>
        <w:t>)</w:t>
      </w:r>
      <w:r w:rsidR="00922872">
        <w:rPr>
          <w:bCs/>
          <w:szCs w:val="26"/>
        </w:rPr>
        <w:t xml:space="preserve">, </w:t>
      </w:r>
      <w:r w:rsidR="00922872" w:rsidRPr="00922872">
        <w:rPr>
          <w:bCs/>
          <w:i/>
          <w:szCs w:val="26"/>
        </w:rPr>
        <w:t>не имели расшифровки плановых значений по годам реализации программ</w:t>
      </w:r>
      <w:r w:rsidR="00922872">
        <w:rPr>
          <w:bCs/>
          <w:szCs w:val="26"/>
        </w:rPr>
        <w:t xml:space="preserve"> (</w:t>
      </w:r>
      <w:r w:rsidR="00684C71">
        <w:rPr>
          <w:szCs w:val="26"/>
        </w:rPr>
        <w:t>"</w:t>
      </w:r>
      <w:r w:rsidR="00922872">
        <w:rPr>
          <w:szCs w:val="26"/>
        </w:rPr>
        <w:t xml:space="preserve">Строительство автомобильных дорог на территории муниципального образования </w:t>
      </w:r>
      <w:r w:rsidR="00684C71">
        <w:rPr>
          <w:szCs w:val="26"/>
        </w:rPr>
        <w:t>"</w:t>
      </w:r>
      <w:r w:rsidR="00922872">
        <w:rPr>
          <w:szCs w:val="26"/>
        </w:rPr>
        <w:t>Город Вологда</w:t>
      </w:r>
      <w:r w:rsidR="00684C71">
        <w:rPr>
          <w:szCs w:val="26"/>
        </w:rPr>
        <w:t>"</w:t>
      </w:r>
      <w:r w:rsidR="00922872">
        <w:rPr>
          <w:szCs w:val="26"/>
        </w:rPr>
        <w:t xml:space="preserve"> на 2011-2018 годы</w:t>
      </w:r>
      <w:r w:rsidR="00684C71">
        <w:rPr>
          <w:szCs w:val="26"/>
        </w:rPr>
        <w:t>"</w:t>
      </w:r>
      <w:r w:rsidR="00922872">
        <w:rPr>
          <w:szCs w:val="26"/>
        </w:rPr>
        <w:t>)</w:t>
      </w:r>
      <w:r w:rsidR="007C2C9B">
        <w:rPr>
          <w:szCs w:val="26"/>
        </w:rPr>
        <w:t>;</w:t>
      </w:r>
      <w:proofErr w:type="gramEnd"/>
    </w:p>
    <w:p w:rsidR="00B74E91" w:rsidRDefault="003F64E6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д) </w:t>
      </w:r>
      <w:r w:rsidR="00256550" w:rsidRPr="00474D34">
        <w:rPr>
          <w:b/>
          <w:szCs w:val="26"/>
        </w:rPr>
        <w:t xml:space="preserve">отсутствие в программах описания </w:t>
      </w:r>
      <w:r w:rsidRPr="00474D34">
        <w:rPr>
          <w:b/>
          <w:szCs w:val="26"/>
        </w:rPr>
        <w:t>механизм</w:t>
      </w:r>
      <w:r w:rsidR="00256550" w:rsidRPr="00474D34">
        <w:rPr>
          <w:b/>
          <w:szCs w:val="26"/>
        </w:rPr>
        <w:t>а</w:t>
      </w:r>
      <w:r w:rsidRPr="00474D34">
        <w:rPr>
          <w:b/>
          <w:szCs w:val="26"/>
        </w:rPr>
        <w:t xml:space="preserve"> </w:t>
      </w:r>
      <w:r w:rsidR="00474D34">
        <w:rPr>
          <w:b/>
          <w:szCs w:val="26"/>
        </w:rPr>
        <w:t xml:space="preserve">их </w:t>
      </w:r>
      <w:r w:rsidRPr="00474D34">
        <w:rPr>
          <w:b/>
          <w:szCs w:val="26"/>
        </w:rPr>
        <w:t>реализации</w:t>
      </w:r>
      <w:r w:rsidR="00256550">
        <w:rPr>
          <w:szCs w:val="26"/>
        </w:rPr>
        <w:t xml:space="preserve">. При проведении экспертиз до </w:t>
      </w:r>
      <w:r w:rsidR="003C2586">
        <w:rPr>
          <w:szCs w:val="26"/>
        </w:rPr>
        <w:t>августа 2013 года Контрольно-счё</w:t>
      </w:r>
      <w:r w:rsidR="00256550">
        <w:rPr>
          <w:szCs w:val="26"/>
        </w:rPr>
        <w:t xml:space="preserve">тная палата в заключениях отмечала </w:t>
      </w:r>
      <w:r w:rsidR="00CD5E5E">
        <w:rPr>
          <w:szCs w:val="26"/>
        </w:rPr>
        <w:t>несоответствие</w:t>
      </w:r>
      <w:r w:rsidR="0067316B">
        <w:rPr>
          <w:szCs w:val="26"/>
        </w:rPr>
        <w:t xml:space="preserve"> программ </w:t>
      </w:r>
      <w:r w:rsidR="00CD5E5E">
        <w:rPr>
          <w:szCs w:val="26"/>
        </w:rPr>
        <w:t xml:space="preserve">требованиям </w:t>
      </w:r>
      <w:r>
        <w:rPr>
          <w:szCs w:val="26"/>
        </w:rPr>
        <w:t>пункта 3.5.</w:t>
      </w:r>
      <w:r w:rsidR="00CD5E5E">
        <w:rPr>
          <w:szCs w:val="26"/>
        </w:rPr>
        <w:t xml:space="preserve"> </w:t>
      </w:r>
      <w:r>
        <w:rPr>
          <w:szCs w:val="26"/>
        </w:rPr>
        <w:t>Порядка</w:t>
      </w:r>
      <w:r w:rsidR="00CD5E5E">
        <w:rPr>
          <w:szCs w:val="26"/>
        </w:rPr>
        <w:t xml:space="preserve"> №5868</w:t>
      </w:r>
      <w:r>
        <w:rPr>
          <w:szCs w:val="26"/>
        </w:rPr>
        <w:t xml:space="preserve"> </w:t>
      </w:r>
      <w:r w:rsidR="00CD5E5E">
        <w:rPr>
          <w:szCs w:val="26"/>
        </w:rPr>
        <w:t>в части отсутствия в разделе</w:t>
      </w:r>
      <w:r w:rsidR="0067316B">
        <w:rPr>
          <w:szCs w:val="26"/>
        </w:rPr>
        <w:t xml:space="preserve"> </w:t>
      </w:r>
      <w:r w:rsidR="00684C71">
        <w:rPr>
          <w:szCs w:val="26"/>
        </w:rPr>
        <w:t>"</w:t>
      </w:r>
      <w:r w:rsidR="0067316B" w:rsidRPr="00933F0C">
        <w:rPr>
          <w:szCs w:val="26"/>
        </w:rPr>
        <w:t>Механизм реализации программы</w:t>
      </w:r>
      <w:r w:rsidR="00684C71">
        <w:rPr>
          <w:szCs w:val="26"/>
        </w:rPr>
        <w:t>"</w:t>
      </w:r>
      <w:r w:rsidR="00CD5E5E">
        <w:rPr>
          <w:szCs w:val="26"/>
        </w:rPr>
        <w:t xml:space="preserve"> </w:t>
      </w:r>
      <w:r w:rsidRPr="00561E4D">
        <w:rPr>
          <w:szCs w:val="26"/>
          <w:u w:val="single"/>
        </w:rPr>
        <w:t xml:space="preserve">порядка взаимодействия разработчика с исполнителями </w:t>
      </w:r>
      <w:r w:rsidR="00CD5E5E" w:rsidRPr="00561E4D">
        <w:rPr>
          <w:szCs w:val="26"/>
          <w:u w:val="single"/>
        </w:rPr>
        <w:t>п</w:t>
      </w:r>
      <w:r w:rsidRPr="00561E4D">
        <w:rPr>
          <w:szCs w:val="26"/>
          <w:u w:val="single"/>
        </w:rPr>
        <w:t>рограммы, а также механизма определения в качестве исполнителей юридических лиц</w:t>
      </w:r>
      <w:r>
        <w:rPr>
          <w:szCs w:val="26"/>
        </w:rPr>
        <w:t xml:space="preserve"> ("Социальное развитие села Молочное на 2009 - 2015 годы"</w:t>
      </w:r>
      <w:r w:rsidR="00853D1A">
        <w:rPr>
          <w:szCs w:val="26"/>
        </w:rPr>
        <w:t xml:space="preserve">, </w:t>
      </w:r>
      <w:r w:rsidR="00684C71">
        <w:rPr>
          <w:szCs w:val="26"/>
        </w:rPr>
        <w:t>"</w:t>
      </w:r>
      <w:r w:rsidR="00853D1A" w:rsidRPr="00C2686A">
        <w:rPr>
          <w:szCs w:val="26"/>
        </w:rPr>
        <w:t>Развитие системы отдыха детей и их оздоровления в городе Вологде на 2013-2015 годы</w:t>
      </w:r>
      <w:r w:rsidR="00684C71">
        <w:rPr>
          <w:szCs w:val="26"/>
        </w:rPr>
        <w:t>"</w:t>
      </w:r>
      <w:r w:rsidR="00CD5E5E">
        <w:rPr>
          <w:szCs w:val="26"/>
        </w:rPr>
        <w:t xml:space="preserve">). Постановлением Администрации города от 21.08.2013 №6651 </w:t>
      </w:r>
      <w:r w:rsidR="00561E4D">
        <w:rPr>
          <w:szCs w:val="26"/>
        </w:rPr>
        <w:t xml:space="preserve">вышеуказанные подчёркнутые слова исключены из Порядка №5868. </w:t>
      </w:r>
      <w:r w:rsidR="00001DA8">
        <w:rPr>
          <w:szCs w:val="26"/>
        </w:rPr>
        <w:t>Согласно</w:t>
      </w:r>
      <w:r w:rsidR="00FD0343">
        <w:rPr>
          <w:szCs w:val="26"/>
        </w:rPr>
        <w:t xml:space="preserve"> действующей редакции </w:t>
      </w:r>
      <w:r w:rsidR="00001DA8">
        <w:rPr>
          <w:szCs w:val="26"/>
        </w:rPr>
        <w:t xml:space="preserve">Порядка №5868 </w:t>
      </w:r>
      <w:r w:rsidR="00FD0343">
        <w:rPr>
          <w:szCs w:val="26"/>
        </w:rPr>
        <w:t>данный раздел должен содержать</w:t>
      </w:r>
      <w:r w:rsidR="009A7AD2">
        <w:rPr>
          <w:szCs w:val="26"/>
        </w:rPr>
        <w:t xml:space="preserve"> лишь</w:t>
      </w:r>
      <w:r w:rsidR="00FD0343">
        <w:rPr>
          <w:szCs w:val="26"/>
        </w:rPr>
        <w:t xml:space="preserve"> описание текущего мониторинга исполнения программы.</w:t>
      </w:r>
      <w:r w:rsidR="00853D1A">
        <w:rPr>
          <w:szCs w:val="26"/>
        </w:rPr>
        <w:t xml:space="preserve"> </w:t>
      </w:r>
      <w:proofErr w:type="gramStart"/>
      <w:r w:rsidR="005155C0">
        <w:rPr>
          <w:szCs w:val="26"/>
        </w:rPr>
        <w:t xml:space="preserve">Вместе с тем, </w:t>
      </w:r>
      <w:r w:rsidR="009A7AD2">
        <w:rPr>
          <w:szCs w:val="26"/>
        </w:rPr>
        <w:t>учитывая, что ряд программ не содержит перечня конкретных объектов</w:t>
      </w:r>
      <w:r w:rsidR="00F37CA4">
        <w:rPr>
          <w:szCs w:val="26"/>
        </w:rPr>
        <w:t xml:space="preserve"> в разрезе</w:t>
      </w:r>
      <w:r w:rsidR="009A7AD2">
        <w:rPr>
          <w:szCs w:val="26"/>
        </w:rPr>
        <w:t xml:space="preserve"> мероприятий, </w:t>
      </w:r>
      <w:r w:rsidR="005155C0">
        <w:rPr>
          <w:szCs w:val="26"/>
        </w:rPr>
        <w:t xml:space="preserve">отсутствие </w:t>
      </w:r>
      <w:r w:rsidR="009A7AD2">
        <w:rPr>
          <w:szCs w:val="26"/>
        </w:rPr>
        <w:t xml:space="preserve">механизма реализации, а именно </w:t>
      </w:r>
      <w:r w:rsidR="004E1AFC">
        <w:rPr>
          <w:szCs w:val="26"/>
        </w:rPr>
        <w:t xml:space="preserve">какого-либо </w:t>
      </w:r>
      <w:r w:rsidR="005155C0">
        <w:rPr>
          <w:szCs w:val="26"/>
        </w:rPr>
        <w:t>порядка взаимодействия разработчик</w:t>
      </w:r>
      <w:r w:rsidR="004E1AFC">
        <w:rPr>
          <w:szCs w:val="26"/>
        </w:rPr>
        <w:t>а</w:t>
      </w:r>
      <w:r w:rsidR="005155C0">
        <w:rPr>
          <w:szCs w:val="26"/>
        </w:rPr>
        <w:t xml:space="preserve"> и исполнител</w:t>
      </w:r>
      <w:r w:rsidR="004E1AFC">
        <w:rPr>
          <w:szCs w:val="26"/>
        </w:rPr>
        <w:t>ей</w:t>
      </w:r>
      <w:r w:rsidR="005155C0">
        <w:rPr>
          <w:szCs w:val="26"/>
        </w:rPr>
        <w:t xml:space="preserve"> программ</w:t>
      </w:r>
      <w:r w:rsidR="00476D17">
        <w:rPr>
          <w:szCs w:val="26"/>
        </w:rPr>
        <w:t xml:space="preserve">, </w:t>
      </w:r>
      <w:r w:rsidR="00901F7B">
        <w:rPr>
          <w:szCs w:val="26"/>
        </w:rPr>
        <w:t xml:space="preserve">определяющего </w:t>
      </w:r>
      <w:r w:rsidR="009A7AD2">
        <w:rPr>
          <w:szCs w:val="26"/>
        </w:rPr>
        <w:t>основани</w:t>
      </w:r>
      <w:r w:rsidR="00901F7B">
        <w:rPr>
          <w:szCs w:val="26"/>
        </w:rPr>
        <w:t>я</w:t>
      </w:r>
      <w:r w:rsidR="009A7AD2">
        <w:rPr>
          <w:szCs w:val="26"/>
        </w:rPr>
        <w:t xml:space="preserve"> и критери</w:t>
      </w:r>
      <w:r w:rsidR="00901F7B">
        <w:rPr>
          <w:szCs w:val="26"/>
        </w:rPr>
        <w:t>и</w:t>
      </w:r>
      <w:r w:rsidR="009A7AD2">
        <w:rPr>
          <w:szCs w:val="26"/>
        </w:rPr>
        <w:t xml:space="preserve">, которыми должен руководствоваться разработчик при </w:t>
      </w:r>
      <w:r w:rsidR="00901F7B">
        <w:rPr>
          <w:szCs w:val="26"/>
        </w:rPr>
        <w:t>выбор</w:t>
      </w:r>
      <w:r w:rsidR="00C040BC">
        <w:rPr>
          <w:szCs w:val="26"/>
        </w:rPr>
        <w:t>е</w:t>
      </w:r>
      <w:r w:rsidR="009A7AD2">
        <w:rPr>
          <w:szCs w:val="26"/>
        </w:rPr>
        <w:t xml:space="preserve"> объектов,  влечёт за собой возможность произв</w:t>
      </w:r>
      <w:r w:rsidR="00B95ED5">
        <w:rPr>
          <w:szCs w:val="26"/>
        </w:rPr>
        <w:t xml:space="preserve">ольного принятия разработчиком </w:t>
      </w:r>
      <w:r w:rsidR="009A7AD2">
        <w:rPr>
          <w:szCs w:val="26"/>
        </w:rPr>
        <w:t>решений по выбору тех или иных объектов</w:t>
      </w:r>
      <w:r w:rsidR="00B95ED5">
        <w:rPr>
          <w:szCs w:val="26"/>
        </w:rPr>
        <w:t xml:space="preserve"> для реализации мероприятий программы</w:t>
      </w:r>
      <w:r w:rsidR="009A7AD2">
        <w:rPr>
          <w:szCs w:val="26"/>
        </w:rPr>
        <w:t xml:space="preserve"> и создает предпосылки </w:t>
      </w:r>
      <w:r w:rsidR="00476D17">
        <w:rPr>
          <w:szCs w:val="26"/>
        </w:rPr>
        <w:t xml:space="preserve"> </w:t>
      </w:r>
      <w:r w:rsidR="0077265F">
        <w:rPr>
          <w:szCs w:val="26"/>
        </w:rPr>
        <w:t xml:space="preserve"> </w:t>
      </w:r>
      <w:r w:rsidR="009A7AD2">
        <w:rPr>
          <w:szCs w:val="26"/>
        </w:rPr>
        <w:t>для</w:t>
      </w:r>
      <w:proofErr w:type="gramEnd"/>
      <w:r w:rsidR="009A7AD2">
        <w:rPr>
          <w:szCs w:val="26"/>
        </w:rPr>
        <w:t xml:space="preserve"> возникновения коррупцио</w:t>
      </w:r>
      <w:r w:rsidR="00620ED6">
        <w:rPr>
          <w:szCs w:val="26"/>
        </w:rPr>
        <w:t>ге</w:t>
      </w:r>
      <w:r w:rsidR="009A7AD2">
        <w:rPr>
          <w:szCs w:val="26"/>
        </w:rPr>
        <w:t>нных факторов (широта дискреционных полномочий)</w:t>
      </w:r>
      <w:r w:rsidR="00620ED6">
        <w:rPr>
          <w:rStyle w:val="af3"/>
          <w:szCs w:val="26"/>
        </w:rPr>
        <w:footnoteReference w:id="9"/>
      </w:r>
      <w:r w:rsidR="00C040BC">
        <w:rPr>
          <w:szCs w:val="26"/>
        </w:rPr>
        <w:t xml:space="preserve"> (</w:t>
      </w:r>
      <w:r w:rsidR="00B95ED5">
        <w:rPr>
          <w:szCs w:val="26"/>
        </w:rPr>
        <w:t xml:space="preserve">например, программа </w:t>
      </w:r>
      <w:r w:rsidR="00684C71">
        <w:rPr>
          <w:szCs w:val="26"/>
        </w:rPr>
        <w:t>"</w:t>
      </w:r>
      <w:r w:rsidR="009A7AD2" w:rsidRPr="00C750F7">
        <w:rPr>
          <w:szCs w:val="26"/>
        </w:rPr>
        <w:t xml:space="preserve">Содержание </w:t>
      </w:r>
      <w:r w:rsidR="009A7AD2">
        <w:rPr>
          <w:szCs w:val="26"/>
        </w:rPr>
        <w:t xml:space="preserve">имущества, находящегося в собственности муниципального образования </w:t>
      </w:r>
      <w:r w:rsidR="00684C71">
        <w:rPr>
          <w:szCs w:val="26"/>
        </w:rPr>
        <w:t>"</w:t>
      </w:r>
      <w:r w:rsidR="009A7AD2">
        <w:rPr>
          <w:szCs w:val="26"/>
        </w:rPr>
        <w:t>Город Вологда</w:t>
      </w:r>
      <w:r w:rsidR="00684C71">
        <w:rPr>
          <w:szCs w:val="26"/>
        </w:rPr>
        <w:t>"</w:t>
      </w:r>
      <w:r w:rsidR="009A7AD2">
        <w:rPr>
          <w:szCs w:val="26"/>
        </w:rPr>
        <w:t>, на 2012-2020 годы</w:t>
      </w:r>
      <w:r w:rsidR="00684C71">
        <w:rPr>
          <w:szCs w:val="26"/>
        </w:rPr>
        <w:t>"</w:t>
      </w:r>
      <w:r w:rsidR="00D37FCD">
        <w:rPr>
          <w:szCs w:val="26"/>
        </w:rPr>
        <w:t>);</w:t>
      </w:r>
      <w:r w:rsidR="00C040BC">
        <w:rPr>
          <w:szCs w:val="26"/>
        </w:rPr>
        <w:t xml:space="preserve"> </w:t>
      </w:r>
      <w:r w:rsidR="009A7AD2">
        <w:rPr>
          <w:szCs w:val="26"/>
        </w:rPr>
        <w:t xml:space="preserve">  </w:t>
      </w:r>
    </w:p>
    <w:p w:rsidR="00A35AC6" w:rsidRDefault="003F64E6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е) </w:t>
      </w:r>
      <w:r w:rsidR="00A35AC6">
        <w:rPr>
          <w:szCs w:val="26"/>
        </w:rPr>
        <w:t xml:space="preserve">в </w:t>
      </w:r>
      <w:r w:rsidR="004A0EF4">
        <w:rPr>
          <w:szCs w:val="26"/>
        </w:rPr>
        <w:t>раздел</w:t>
      </w:r>
      <w:r w:rsidR="00A35AC6">
        <w:rPr>
          <w:szCs w:val="26"/>
        </w:rPr>
        <w:t>е</w:t>
      </w:r>
      <w:r w:rsidR="004A0EF4">
        <w:rPr>
          <w:szCs w:val="26"/>
        </w:rPr>
        <w:t xml:space="preserve"> </w:t>
      </w:r>
      <w:r w:rsidR="00684C71">
        <w:rPr>
          <w:szCs w:val="26"/>
        </w:rPr>
        <w:t>"</w:t>
      </w:r>
      <w:r w:rsidR="00A35AC6">
        <w:rPr>
          <w:szCs w:val="26"/>
        </w:rPr>
        <w:t>К</w:t>
      </w:r>
      <w:r w:rsidR="00A35AC6" w:rsidRPr="009C488A">
        <w:rPr>
          <w:szCs w:val="26"/>
        </w:rPr>
        <w:t xml:space="preserve">онтроль за ходом реализации </w:t>
      </w:r>
      <w:r w:rsidR="00A35AC6">
        <w:rPr>
          <w:szCs w:val="26"/>
        </w:rPr>
        <w:t>п</w:t>
      </w:r>
      <w:r w:rsidR="00A35AC6" w:rsidRPr="009C488A">
        <w:rPr>
          <w:szCs w:val="26"/>
        </w:rPr>
        <w:t>рограмм</w:t>
      </w:r>
      <w:r w:rsidR="00A35AC6">
        <w:rPr>
          <w:szCs w:val="26"/>
        </w:rPr>
        <w:t>ы</w:t>
      </w:r>
      <w:r w:rsidR="00684C71">
        <w:rPr>
          <w:szCs w:val="26"/>
        </w:rPr>
        <w:t>"</w:t>
      </w:r>
      <w:r w:rsidR="00A35AC6">
        <w:rPr>
          <w:szCs w:val="26"/>
        </w:rPr>
        <w:t xml:space="preserve"> большинства </w:t>
      </w:r>
      <w:r w:rsidR="004A0EF4">
        <w:rPr>
          <w:szCs w:val="26"/>
        </w:rPr>
        <w:t xml:space="preserve">муниципальных программ  </w:t>
      </w:r>
      <w:r>
        <w:rPr>
          <w:szCs w:val="26"/>
        </w:rPr>
        <w:t xml:space="preserve"> </w:t>
      </w:r>
      <w:r w:rsidRPr="00A35AC6">
        <w:rPr>
          <w:b/>
          <w:szCs w:val="26"/>
        </w:rPr>
        <w:t>не определ</w:t>
      </w:r>
      <w:r w:rsidR="00A35AC6">
        <w:rPr>
          <w:b/>
          <w:szCs w:val="26"/>
        </w:rPr>
        <w:t>ена</w:t>
      </w:r>
      <w:r w:rsidRPr="00A35AC6">
        <w:rPr>
          <w:b/>
          <w:szCs w:val="26"/>
        </w:rPr>
        <w:t xml:space="preserve"> систем</w:t>
      </w:r>
      <w:r w:rsidR="00A35AC6">
        <w:rPr>
          <w:b/>
          <w:szCs w:val="26"/>
        </w:rPr>
        <w:t>а</w:t>
      </w:r>
      <w:r w:rsidRPr="00A35AC6">
        <w:rPr>
          <w:b/>
          <w:szCs w:val="26"/>
        </w:rPr>
        <w:t xml:space="preserve"> контроля за реализацией программ</w:t>
      </w:r>
      <w:r w:rsidRPr="00FA2EB6">
        <w:rPr>
          <w:szCs w:val="26"/>
        </w:rPr>
        <w:t>, включая ответственность исполн</w:t>
      </w:r>
      <w:r w:rsidR="003C2586">
        <w:rPr>
          <w:szCs w:val="26"/>
        </w:rPr>
        <w:t>ителей, сроки представления отчё</w:t>
      </w:r>
      <w:r w:rsidRPr="00FA2EB6">
        <w:rPr>
          <w:szCs w:val="26"/>
        </w:rPr>
        <w:t>тов о выполнении программных мероприятий, а содержит</w:t>
      </w:r>
      <w:r w:rsidR="00A35AC6">
        <w:rPr>
          <w:szCs w:val="26"/>
        </w:rPr>
        <w:t>ся</w:t>
      </w:r>
      <w:r w:rsidRPr="00FA2EB6">
        <w:rPr>
          <w:szCs w:val="26"/>
        </w:rPr>
        <w:t xml:space="preserve"> лишь общ</w:t>
      </w:r>
      <w:r w:rsidR="00A35AC6">
        <w:rPr>
          <w:szCs w:val="26"/>
        </w:rPr>
        <w:t>ая</w:t>
      </w:r>
      <w:r w:rsidRPr="00FA2EB6">
        <w:rPr>
          <w:szCs w:val="26"/>
        </w:rPr>
        <w:t xml:space="preserve"> ссылк</w:t>
      </w:r>
      <w:r w:rsidR="00A35AC6">
        <w:rPr>
          <w:szCs w:val="26"/>
        </w:rPr>
        <w:t>а</w:t>
      </w:r>
      <w:r w:rsidRPr="00FA2EB6">
        <w:rPr>
          <w:szCs w:val="26"/>
        </w:rPr>
        <w:t xml:space="preserve"> на указанный Порядок</w:t>
      </w:r>
      <w:r w:rsidR="004A0EF4">
        <w:rPr>
          <w:szCs w:val="26"/>
        </w:rPr>
        <w:t xml:space="preserve"> №5868</w:t>
      </w:r>
      <w:r w:rsidR="00A35AC6">
        <w:rPr>
          <w:szCs w:val="26"/>
        </w:rPr>
        <w:t xml:space="preserve">. </w:t>
      </w:r>
      <w:r w:rsidRPr="00FA2EB6">
        <w:rPr>
          <w:szCs w:val="26"/>
        </w:rPr>
        <w:t xml:space="preserve"> </w:t>
      </w:r>
      <w:r w:rsidR="00A35AC6">
        <w:rPr>
          <w:szCs w:val="26"/>
        </w:rPr>
        <w:t>До августа 2013 года</w:t>
      </w:r>
      <w:r w:rsidR="00A35AC6" w:rsidRPr="00FA2EB6">
        <w:rPr>
          <w:szCs w:val="26"/>
        </w:rPr>
        <w:t xml:space="preserve"> </w:t>
      </w:r>
      <w:r w:rsidR="00A35AC6">
        <w:rPr>
          <w:szCs w:val="26"/>
        </w:rPr>
        <w:t>указанн</w:t>
      </w:r>
      <w:r w:rsidR="003C2586">
        <w:rPr>
          <w:szCs w:val="26"/>
        </w:rPr>
        <w:t>ый факт отражался Контрольно-счё</w:t>
      </w:r>
      <w:r w:rsidR="00A35AC6">
        <w:rPr>
          <w:szCs w:val="26"/>
        </w:rPr>
        <w:t>тной палатой в заключениях, как нарушение</w:t>
      </w:r>
      <w:r w:rsidRPr="00FA2EB6">
        <w:rPr>
          <w:szCs w:val="26"/>
        </w:rPr>
        <w:t xml:space="preserve"> пункт</w:t>
      </w:r>
      <w:r w:rsidR="00A35AC6">
        <w:rPr>
          <w:szCs w:val="26"/>
        </w:rPr>
        <w:t>а</w:t>
      </w:r>
      <w:r w:rsidRPr="00FA2EB6">
        <w:rPr>
          <w:szCs w:val="26"/>
        </w:rPr>
        <w:t xml:space="preserve"> 3.6  Порядка</w:t>
      </w:r>
      <w:r>
        <w:rPr>
          <w:szCs w:val="26"/>
        </w:rPr>
        <w:t xml:space="preserve"> </w:t>
      </w:r>
      <w:r w:rsidR="00A35AC6">
        <w:rPr>
          <w:szCs w:val="26"/>
        </w:rPr>
        <w:t xml:space="preserve">№5868, согласно которому в данном разделе программы должны </w:t>
      </w:r>
      <w:r w:rsidR="00EB56C2">
        <w:rPr>
          <w:szCs w:val="26"/>
        </w:rPr>
        <w:t xml:space="preserve">были </w:t>
      </w:r>
      <w:r w:rsidR="00A35AC6">
        <w:rPr>
          <w:szCs w:val="26"/>
        </w:rPr>
        <w:t>определяться система контроля за реализацией программы на протяжении всего срока ее реал</w:t>
      </w:r>
      <w:r w:rsidR="003C2586">
        <w:rPr>
          <w:szCs w:val="26"/>
        </w:rPr>
        <w:t>изации; сроки представления отчё</w:t>
      </w:r>
      <w:r w:rsidR="00A35AC6">
        <w:rPr>
          <w:szCs w:val="26"/>
        </w:rPr>
        <w:t xml:space="preserve">тов о выполнении программных мероприятий  </w:t>
      </w:r>
      <w:r>
        <w:rPr>
          <w:szCs w:val="26"/>
        </w:rPr>
        <w:t>("Социальное развитие села Молочное на 2009 - 2015 годы"</w:t>
      </w:r>
      <w:r w:rsidR="00A35AC6">
        <w:rPr>
          <w:szCs w:val="26"/>
        </w:rPr>
        <w:t xml:space="preserve">, </w:t>
      </w:r>
      <w:r w:rsidR="00684C71">
        <w:rPr>
          <w:szCs w:val="26"/>
        </w:rPr>
        <w:lastRenderedPageBreak/>
        <w:t>"</w:t>
      </w:r>
      <w:r w:rsidR="00BA115C">
        <w:rPr>
          <w:szCs w:val="26"/>
        </w:rPr>
        <w:t>Строительство жилья для переселения граждан из аварийного жилищного фонда, расположенного на территории муниципального образования "Город Вологда", создание маневренного жилищного фонда на территории муниципального образования "Город Вологда" на 2010 - 2017 годы</w:t>
      </w:r>
      <w:r w:rsidR="00684C71">
        <w:rPr>
          <w:szCs w:val="26"/>
        </w:rPr>
        <w:t>"</w:t>
      </w:r>
      <w:r w:rsidR="00D60EC7">
        <w:rPr>
          <w:szCs w:val="26"/>
        </w:rPr>
        <w:t xml:space="preserve">, </w:t>
      </w:r>
      <w:r w:rsidR="00684C71">
        <w:rPr>
          <w:szCs w:val="26"/>
        </w:rPr>
        <w:t>"</w:t>
      </w:r>
      <w:r w:rsidR="00D60EC7">
        <w:rPr>
          <w:szCs w:val="26"/>
        </w:rPr>
        <w:t>Вместе</w:t>
      </w:r>
      <w:r w:rsidR="00684C71">
        <w:rPr>
          <w:szCs w:val="26"/>
        </w:rPr>
        <w:t>"</w:t>
      </w:r>
      <w:r w:rsidR="00D60EC7">
        <w:rPr>
          <w:szCs w:val="26"/>
        </w:rPr>
        <w:t xml:space="preserve"> </w:t>
      </w:r>
      <w:r w:rsidR="00D60EC7" w:rsidRPr="009C488A">
        <w:rPr>
          <w:szCs w:val="26"/>
        </w:rPr>
        <w:t>–</w:t>
      </w:r>
      <w:r w:rsidR="00D60EC7">
        <w:rPr>
          <w:szCs w:val="26"/>
        </w:rPr>
        <w:t xml:space="preserve"> комплексные меры по профилактике злоупотребления наркотиками на территории муниципального образования </w:t>
      </w:r>
      <w:r w:rsidR="00684C71">
        <w:rPr>
          <w:szCs w:val="26"/>
        </w:rPr>
        <w:t>"</w:t>
      </w:r>
      <w:r w:rsidR="00D60EC7">
        <w:rPr>
          <w:szCs w:val="26"/>
        </w:rPr>
        <w:t>Город Вологда</w:t>
      </w:r>
      <w:r w:rsidR="00684C71">
        <w:rPr>
          <w:szCs w:val="26"/>
        </w:rPr>
        <w:t>"</w:t>
      </w:r>
      <w:r w:rsidR="00D60EC7">
        <w:rPr>
          <w:szCs w:val="26"/>
        </w:rPr>
        <w:t xml:space="preserve"> на 2011-2015 годы</w:t>
      </w:r>
      <w:r w:rsidR="00684C71">
        <w:rPr>
          <w:szCs w:val="26"/>
        </w:rPr>
        <w:t>"</w:t>
      </w:r>
      <w:r w:rsidR="000518BA">
        <w:rPr>
          <w:szCs w:val="26"/>
        </w:rPr>
        <w:t xml:space="preserve">, </w:t>
      </w:r>
      <w:r w:rsidR="00684C71">
        <w:rPr>
          <w:szCs w:val="26"/>
        </w:rPr>
        <w:t>"</w:t>
      </w:r>
      <w:r w:rsidR="000518BA" w:rsidRPr="00FA2EB6">
        <w:rPr>
          <w:szCs w:val="26"/>
        </w:rPr>
        <w:t>Молод</w:t>
      </w:r>
      <w:r w:rsidR="00CA564A">
        <w:rPr>
          <w:szCs w:val="26"/>
        </w:rPr>
        <w:t>ё</w:t>
      </w:r>
      <w:r w:rsidR="000518BA" w:rsidRPr="00FA2EB6">
        <w:rPr>
          <w:szCs w:val="26"/>
        </w:rPr>
        <w:t>жная политика. 2012-2014 годы</w:t>
      </w:r>
      <w:r w:rsidR="00684C71">
        <w:rPr>
          <w:szCs w:val="26"/>
        </w:rPr>
        <w:t>"</w:t>
      </w:r>
      <w:r w:rsidR="008425D5">
        <w:rPr>
          <w:szCs w:val="26"/>
        </w:rPr>
        <w:t xml:space="preserve">, </w:t>
      </w:r>
      <w:r w:rsidR="00684C71">
        <w:rPr>
          <w:szCs w:val="26"/>
        </w:rPr>
        <w:t>"</w:t>
      </w:r>
      <w:r w:rsidR="008425D5">
        <w:rPr>
          <w:szCs w:val="26"/>
        </w:rPr>
        <w:t xml:space="preserve">Комплексная безопасность и мероприятия по проведению ремонтных работ в муниципальных образовательных учреждениях, расположенных на территории муниципального образования </w:t>
      </w:r>
      <w:r w:rsidR="00684C71">
        <w:rPr>
          <w:szCs w:val="26"/>
        </w:rPr>
        <w:t>"</w:t>
      </w:r>
      <w:r w:rsidR="008425D5">
        <w:rPr>
          <w:szCs w:val="26"/>
        </w:rPr>
        <w:t>Город Вологда</w:t>
      </w:r>
      <w:r w:rsidR="00684C71">
        <w:rPr>
          <w:szCs w:val="26"/>
        </w:rPr>
        <w:t>"</w:t>
      </w:r>
      <w:r w:rsidR="008425D5">
        <w:rPr>
          <w:szCs w:val="26"/>
        </w:rPr>
        <w:t>, на 2010 - 2015 годы</w:t>
      </w:r>
      <w:r w:rsidR="00684C71">
        <w:rPr>
          <w:szCs w:val="26"/>
        </w:rPr>
        <w:t>"</w:t>
      </w:r>
      <w:r w:rsidR="00A35AC6">
        <w:rPr>
          <w:szCs w:val="26"/>
        </w:rPr>
        <w:t>)</w:t>
      </w:r>
      <w:r w:rsidR="00BA115C">
        <w:rPr>
          <w:szCs w:val="26"/>
        </w:rPr>
        <w:t>.</w:t>
      </w:r>
      <w:r w:rsidR="00A35AC6">
        <w:rPr>
          <w:szCs w:val="26"/>
        </w:rPr>
        <w:t xml:space="preserve"> Постановлением Администрации города от 21.08.2013 №6651 при внесении изменений в Порядок №5868 данный пункт изложен в новой редакции</w:t>
      </w:r>
      <w:r w:rsidR="00A35AC6">
        <w:rPr>
          <w:rStyle w:val="af3"/>
          <w:szCs w:val="26"/>
        </w:rPr>
        <w:footnoteReference w:id="10"/>
      </w:r>
      <w:r w:rsidR="003A31AF">
        <w:rPr>
          <w:szCs w:val="26"/>
        </w:rPr>
        <w:t xml:space="preserve">, </w:t>
      </w:r>
      <w:r w:rsidR="0072159D">
        <w:rPr>
          <w:szCs w:val="26"/>
        </w:rPr>
        <w:t xml:space="preserve">фактически </w:t>
      </w:r>
      <w:r w:rsidR="003A31AF">
        <w:rPr>
          <w:szCs w:val="26"/>
        </w:rPr>
        <w:t>исключающей</w:t>
      </w:r>
      <w:r w:rsidR="0072159D">
        <w:rPr>
          <w:szCs w:val="26"/>
        </w:rPr>
        <w:t xml:space="preserve"> требование</w:t>
      </w:r>
      <w:r w:rsidR="008B5E85">
        <w:rPr>
          <w:szCs w:val="26"/>
        </w:rPr>
        <w:t xml:space="preserve"> по</w:t>
      </w:r>
      <w:r w:rsidR="0072159D">
        <w:rPr>
          <w:szCs w:val="26"/>
        </w:rPr>
        <w:t xml:space="preserve"> </w:t>
      </w:r>
      <w:r w:rsidR="008B5E85">
        <w:rPr>
          <w:szCs w:val="26"/>
        </w:rPr>
        <w:t>определению</w:t>
      </w:r>
      <w:r w:rsidR="00404C4F">
        <w:rPr>
          <w:szCs w:val="26"/>
        </w:rPr>
        <w:t xml:space="preserve"> в программах </w:t>
      </w:r>
      <w:r w:rsidR="003A31AF">
        <w:rPr>
          <w:szCs w:val="26"/>
        </w:rPr>
        <w:t xml:space="preserve"> </w:t>
      </w:r>
      <w:r w:rsidR="00404C4F">
        <w:rPr>
          <w:szCs w:val="26"/>
        </w:rPr>
        <w:t>систем</w:t>
      </w:r>
      <w:r w:rsidR="008B5E85">
        <w:rPr>
          <w:szCs w:val="26"/>
        </w:rPr>
        <w:t>ы</w:t>
      </w:r>
      <w:r w:rsidR="00D37FCD">
        <w:rPr>
          <w:szCs w:val="26"/>
        </w:rPr>
        <w:t xml:space="preserve"> </w:t>
      </w:r>
      <w:proofErr w:type="gramStart"/>
      <w:r w:rsidR="00D37FCD">
        <w:rPr>
          <w:szCs w:val="26"/>
        </w:rPr>
        <w:t>контроля за</w:t>
      </w:r>
      <w:proofErr w:type="gramEnd"/>
      <w:r w:rsidR="00D37FCD">
        <w:rPr>
          <w:szCs w:val="26"/>
        </w:rPr>
        <w:t xml:space="preserve"> их реализацией;</w:t>
      </w:r>
    </w:p>
    <w:p w:rsidR="00E05873" w:rsidRDefault="00DD2B2D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ж</w:t>
      </w:r>
      <w:r w:rsidR="000C1DF7">
        <w:rPr>
          <w:szCs w:val="26"/>
        </w:rPr>
        <w:t xml:space="preserve">) </w:t>
      </w:r>
      <w:r w:rsidR="000C1DF7" w:rsidRPr="00E05873">
        <w:rPr>
          <w:b/>
          <w:szCs w:val="26"/>
        </w:rPr>
        <w:t>нарушения норм федерального</w:t>
      </w:r>
      <w:r w:rsidR="00E05873">
        <w:rPr>
          <w:b/>
          <w:szCs w:val="26"/>
        </w:rPr>
        <w:t>, регионального</w:t>
      </w:r>
      <w:r w:rsidR="000C1DF7" w:rsidRPr="00E05873">
        <w:rPr>
          <w:b/>
          <w:szCs w:val="26"/>
        </w:rPr>
        <w:t xml:space="preserve"> законодательства</w:t>
      </w:r>
      <w:r w:rsidR="00E05873">
        <w:rPr>
          <w:b/>
          <w:szCs w:val="26"/>
        </w:rPr>
        <w:t>, муниципальных правовых актов</w:t>
      </w:r>
      <w:r w:rsidR="00E05873">
        <w:rPr>
          <w:szCs w:val="26"/>
        </w:rPr>
        <w:t xml:space="preserve"> в отдельных случаях</w:t>
      </w:r>
      <w:r w:rsidR="000C1DF7">
        <w:rPr>
          <w:szCs w:val="26"/>
        </w:rPr>
        <w:t xml:space="preserve">. </w:t>
      </w:r>
      <w:proofErr w:type="gramStart"/>
      <w:r w:rsidR="000C1DF7">
        <w:rPr>
          <w:szCs w:val="26"/>
        </w:rPr>
        <w:t xml:space="preserve">Например, в нарушение </w:t>
      </w:r>
      <w:r w:rsidR="003C2586">
        <w:rPr>
          <w:szCs w:val="26"/>
        </w:rPr>
        <w:t>ф</w:t>
      </w:r>
      <w:r w:rsidR="000C1DF7">
        <w:rPr>
          <w:szCs w:val="26"/>
        </w:rPr>
        <w:t xml:space="preserve">едерального закона от 21.07.2007 №185-ФЗ </w:t>
      </w:r>
      <w:r w:rsidR="00684C71">
        <w:rPr>
          <w:szCs w:val="26"/>
        </w:rPr>
        <w:t>"</w:t>
      </w:r>
      <w:r w:rsidR="000C1DF7">
        <w:rPr>
          <w:szCs w:val="26"/>
        </w:rPr>
        <w:t>О Фонде содействия реформированию жилищно-коммунального хозяйства</w:t>
      </w:r>
      <w:r w:rsidR="00684C71">
        <w:rPr>
          <w:szCs w:val="26"/>
        </w:rPr>
        <w:t>"</w:t>
      </w:r>
      <w:r w:rsidR="000C1DF7" w:rsidRPr="00625B50">
        <w:rPr>
          <w:szCs w:val="26"/>
        </w:rPr>
        <w:t xml:space="preserve"> </w:t>
      </w:r>
      <w:r w:rsidR="000C1DF7">
        <w:rPr>
          <w:szCs w:val="26"/>
        </w:rPr>
        <w:t>(в редакции Федерального закона от 25.12.2012 №270-ФЗ)</w:t>
      </w:r>
      <w:r w:rsidR="000C1DF7" w:rsidRPr="00887BF8">
        <w:rPr>
          <w:szCs w:val="26"/>
        </w:rPr>
        <w:t xml:space="preserve"> </w:t>
      </w:r>
      <w:r w:rsidR="000C1DF7">
        <w:rPr>
          <w:szCs w:val="26"/>
        </w:rPr>
        <w:t>проектом о внесении изменений в адресн</w:t>
      </w:r>
      <w:r w:rsidR="00AE4361">
        <w:rPr>
          <w:szCs w:val="26"/>
        </w:rPr>
        <w:t>ую</w:t>
      </w:r>
      <w:r w:rsidR="000C1DF7">
        <w:rPr>
          <w:szCs w:val="26"/>
        </w:rPr>
        <w:t xml:space="preserve"> программ</w:t>
      </w:r>
      <w:r w:rsidR="00AE4361">
        <w:rPr>
          <w:szCs w:val="26"/>
        </w:rPr>
        <w:t>у</w:t>
      </w:r>
      <w:r w:rsidR="000C1DF7">
        <w:rPr>
          <w:szCs w:val="26"/>
        </w:rPr>
        <w:t xml:space="preserve"> №2 по переселению граждан из аварийного жилищного фонда, расположенного на территории муниципального образования </w:t>
      </w:r>
      <w:r w:rsidR="00684C71">
        <w:rPr>
          <w:szCs w:val="26"/>
        </w:rPr>
        <w:t>"</w:t>
      </w:r>
      <w:r w:rsidR="000C1DF7">
        <w:rPr>
          <w:szCs w:val="26"/>
        </w:rPr>
        <w:t>Город Вологда</w:t>
      </w:r>
      <w:r w:rsidR="00684C71">
        <w:rPr>
          <w:szCs w:val="26"/>
        </w:rPr>
        <w:t>"</w:t>
      </w:r>
      <w:r w:rsidR="000C1DF7">
        <w:rPr>
          <w:szCs w:val="26"/>
        </w:rPr>
        <w:t xml:space="preserve"> с учетом необходимости развития малоэтажного жилищного строительства, на 2010 - 2013 годы </w:t>
      </w:r>
      <w:r w:rsidR="00E05873">
        <w:rPr>
          <w:szCs w:val="26"/>
        </w:rPr>
        <w:t xml:space="preserve">было </w:t>
      </w:r>
      <w:r w:rsidR="000C1DF7">
        <w:rPr>
          <w:szCs w:val="26"/>
        </w:rPr>
        <w:t xml:space="preserve">предусмотрено осуществление </w:t>
      </w:r>
      <w:r w:rsidR="000C1DF7" w:rsidRPr="00E05873">
        <w:rPr>
          <w:i/>
          <w:szCs w:val="26"/>
        </w:rPr>
        <w:t>реставрационных</w:t>
      </w:r>
      <w:r w:rsidR="000C1DF7" w:rsidRPr="003D6AAE">
        <w:rPr>
          <w:szCs w:val="26"/>
        </w:rPr>
        <w:t xml:space="preserve"> работ</w:t>
      </w:r>
      <w:r w:rsidR="000C1DF7">
        <w:rPr>
          <w:szCs w:val="26"/>
        </w:rPr>
        <w:t xml:space="preserve"> аварийного</w:t>
      </w:r>
      <w:proofErr w:type="gramEnd"/>
      <w:r w:rsidR="000C1DF7">
        <w:rPr>
          <w:szCs w:val="26"/>
        </w:rPr>
        <w:t xml:space="preserve"> жилищного фонда.</w:t>
      </w:r>
      <w:r w:rsidR="00E05873">
        <w:rPr>
          <w:rStyle w:val="af3"/>
          <w:szCs w:val="26"/>
        </w:rPr>
        <w:footnoteReference w:id="11"/>
      </w:r>
      <w:r w:rsidR="000C1DF7">
        <w:rPr>
          <w:szCs w:val="26"/>
        </w:rPr>
        <w:t xml:space="preserve"> </w:t>
      </w:r>
      <w:r w:rsidR="00C77827">
        <w:rPr>
          <w:szCs w:val="26"/>
        </w:rPr>
        <w:t xml:space="preserve">Согласно указанному закону №185-ФЗ предусмотрена возможность расселения многоквартирных жилых домов, подлежащих сносу или </w:t>
      </w:r>
      <w:r w:rsidR="00C77827" w:rsidRPr="00C77827">
        <w:rPr>
          <w:i/>
          <w:szCs w:val="26"/>
        </w:rPr>
        <w:t>реконструкции.</w:t>
      </w:r>
      <w:r w:rsidR="00C77827">
        <w:rPr>
          <w:szCs w:val="26"/>
        </w:rPr>
        <w:t xml:space="preserve"> </w:t>
      </w:r>
      <w:r w:rsidR="00E05873">
        <w:rPr>
          <w:szCs w:val="26"/>
        </w:rPr>
        <w:t xml:space="preserve">По результатам экспертизы нарушение устранено. </w:t>
      </w:r>
    </w:p>
    <w:p w:rsidR="005175BF" w:rsidRDefault="00E05873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При </w:t>
      </w:r>
      <w:r w:rsidR="008D1FDF">
        <w:rPr>
          <w:szCs w:val="26"/>
        </w:rPr>
        <w:t>увеличении объ</w:t>
      </w:r>
      <w:r w:rsidR="00D9603D">
        <w:rPr>
          <w:szCs w:val="26"/>
        </w:rPr>
        <w:t>ё</w:t>
      </w:r>
      <w:r w:rsidR="008D1FDF">
        <w:rPr>
          <w:szCs w:val="26"/>
        </w:rPr>
        <w:t xml:space="preserve">ма финансирования </w:t>
      </w:r>
      <w:r>
        <w:rPr>
          <w:szCs w:val="26"/>
        </w:rPr>
        <w:t>программ</w:t>
      </w:r>
      <w:r w:rsidR="008D1FDF">
        <w:rPr>
          <w:szCs w:val="26"/>
        </w:rPr>
        <w:t>ы</w:t>
      </w:r>
      <w:r>
        <w:rPr>
          <w:szCs w:val="26"/>
        </w:rPr>
        <w:t xml:space="preserve"> </w:t>
      </w:r>
      <w:r w:rsidR="00684C71">
        <w:rPr>
          <w:szCs w:val="26"/>
        </w:rPr>
        <w:t>"</w:t>
      </w:r>
      <w:r>
        <w:rPr>
          <w:szCs w:val="26"/>
        </w:rPr>
        <w:t xml:space="preserve">Капитальный ремонт и ремонт улично-дорожной сети на территори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"</w:t>
      </w:r>
      <w:r>
        <w:rPr>
          <w:szCs w:val="26"/>
        </w:rPr>
        <w:t xml:space="preserve"> </w:t>
      </w:r>
      <w:r w:rsidR="005175BF">
        <w:rPr>
          <w:szCs w:val="26"/>
        </w:rPr>
        <w:t>за сч</w:t>
      </w:r>
      <w:r w:rsidR="00D9603D">
        <w:rPr>
          <w:szCs w:val="26"/>
        </w:rPr>
        <w:t>ё</w:t>
      </w:r>
      <w:r w:rsidR="005175BF">
        <w:rPr>
          <w:szCs w:val="26"/>
        </w:rPr>
        <w:t xml:space="preserve">т областной субсидии на капитальные вложения </w:t>
      </w:r>
      <w:r>
        <w:rPr>
          <w:szCs w:val="26"/>
        </w:rPr>
        <w:t xml:space="preserve">не </w:t>
      </w:r>
      <w:r w:rsidR="005175BF">
        <w:rPr>
          <w:szCs w:val="26"/>
        </w:rPr>
        <w:t>были учтены цели предоставления</w:t>
      </w:r>
      <w:r w:rsidR="00A64089">
        <w:rPr>
          <w:szCs w:val="26"/>
        </w:rPr>
        <w:t xml:space="preserve"> данных субсидий</w:t>
      </w:r>
      <w:r w:rsidR="005175BF">
        <w:rPr>
          <w:szCs w:val="26"/>
        </w:rPr>
        <w:t xml:space="preserve">, предусмотренные </w:t>
      </w:r>
      <w:r w:rsidR="0017002B">
        <w:rPr>
          <w:szCs w:val="26"/>
        </w:rPr>
        <w:t>Правил</w:t>
      </w:r>
      <w:r w:rsidR="005175BF">
        <w:rPr>
          <w:szCs w:val="26"/>
        </w:rPr>
        <w:t>ами</w:t>
      </w:r>
      <w:r w:rsidR="0017002B">
        <w:rPr>
          <w:szCs w:val="26"/>
        </w:rPr>
        <w:t xml:space="preserve"> предоставления и расходования субсидий на капитальные вложения в рамках реализации долгосрочной целевой программы "Инвестиции в объекты капитального строительства на 2010 - 2013 г</w:t>
      </w:r>
      <w:r w:rsidR="00A64089">
        <w:rPr>
          <w:szCs w:val="26"/>
        </w:rPr>
        <w:t>оды и перспективу до 2020 года"</w:t>
      </w:r>
      <w:r w:rsidR="0017002B">
        <w:rPr>
          <w:szCs w:val="26"/>
        </w:rPr>
        <w:t>, утвержд</w:t>
      </w:r>
      <w:r w:rsidR="00D9603D">
        <w:rPr>
          <w:szCs w:val="26"/>
        </w:rPr>
        <w:t>ё</w:t>
      </w:r>
      <w:r w:rsidR="0017002B">
        <w:rPr>
          <w:szCs w:val="26"/>
        </w:rPr>
        <w:t>нны</w:t>
      </w:r>
      <w:r w:rsidR="005175BF">
        <w:rPr>
          <w:szCs w:val="26"/>
        </w:rPr>
        <w:t>ми</w:t>
      </w:r>
      <w:r w:rsidR="0017002B">
        <w:rPr>
          <w:szCs w:val="26"/>
        </w:rPr>
        <w:t xml:space="preserve"> постановлением Правительства Вологодской области </w:t>
      </w:r>
      <w:r w:rsidR="005175BF">
        <w:rPr>
          <w:szCs w:val="26"/>
        </w:rPr>
        <w:t>от 02.11.</w:t>
      </w:r>
      <w:r w:rsidR="0017002B" w:rsidRPr="00DF665C">
        <w:rPr>
          <w:szCs w:val="26"/>
        </w:rPr>
        <w:t xml:space="preserve">2009 </w:t>
      </w:r>
      <w:r w:rsidR="005175BF">
        <w:rPr>
          <w:szCs w:val="26"/>
        </w:rPr>
        <w:t>№</w:t>
      </w:r>
      <w:r w:rsidR="0017002B" w:rsidRPr="00DF665C">
        <w:rPr>
          <w:szCs w:val="26"/>
        </w:rPr>
        <w:t>1669</w:t>
      </w:r>
      <w:r w:rsidR="005175BF">
        <w:rPr>
          <w:szCs w:val="26"/>
        </w:rPr>
        <w:t xml:space="preserve">. Субсидия на капитальные вложения из областного бюджета не может являться источником финансирования мероприятий по капитальному ремонту и ремонту улично-дорожной сети, предусмотренных программой. </w:t>
      </w:r>
      <w:r w:rsidR="004F122B">
        <w:rPr>
          <w:szCs w:val="26"/>
        </w:rPr>
        <w:t xml:space="preserve">Кроме </w:t>
      </w:r>
      <w:r w:rsidR="004F122B">
        <w:rPr>
          <w:szCs w:val="26"/>
        </w:rPr>
        <w:lastRenderedPageBreak/>
        <w:t xml:space="preserve">этого целевые показатели данной программы не соответствовали критериям оценки эффективности использования субсидий, предусмотренным </w:t>
      </w:r>
      <w:r w:rsidR="004F122B" w:rsidRPr="004F122B">
        <w:rPr>
          <w:szCs w:val="26"/>
        </w:rPr>
        <w:t xml:space="preserve"> </w:t>
      </w:r>
      <w:r w:rsidR="004F122B" w:rsidRPr="00577107">
        <w:rPr>
          <w:szCs w:val="26"/>
        </w:rPr>
        <w:t>Правилам</w:t>
      </w:r>
      <w:r w:rsidR="004F122B">
        <w:rPr>
          <w:szCs w:val="26"/>
        </w:rPr>
        <w:t>и</w:t>
      </w:r>
      <w:r w:rsidR="004F122B" w:rsidRPr="00577107">
        <w:rPr>
          <w:szCs w:val="26"/>
        </w:rPr>
        <w:t xml:space="preserve"> предоставления и расходования субсидий местным бюджетам на осуществление дорожной деятельности в отношении автомобильных дорог общего пользования местного значения за счет бюджетн</w:t>
      </w:r>
      <w:r w:rsidR="004F122B">
        <w:rPr>
          <w:szCs w:val="26"/>
        </w:rPr>
        <w:t>ых ассигнований Дорожного фонда</w:t>
      </w:r>
      <w:r w:rsidR="004F122B" w:rsidRPr="00577107">
        <w:rPr>
          <w:szCs w:val="26"/>
        </w:rPr>
        <w:t>, утвержденным</w:t>
      </w:r>
      <w:r w:rsidR="004F122B">
        <w:rPr>
          <w:szCs w:val="26"/>
        </w:rPr>
        <w:t>и</w:t>
      </w:r>
      <w:r w:rsidR="004F122B" w:rsidRPr="00577107">
        <w:rPr>
          <w:szCs w:val="26"/>
        </w:rPr>
        <w:t xml:space="preserve"> постановлением Правител</w:t>
      </w:r>
      <w:r w:rsidR="004F122B">
        <w:rPr>
          <w:szCs w:val="26"/>
        </w:rPr>
        <w:t>ьства области от 04.02.2013</w:t>
      </w:r>
      <w:r w:rsidR="0084173A">
        <w:rPr>
          <w:szCs w:val="26"/>
        </w:rPr>
        <w:t xml:space="preserve"> №109 </w:t>
      </w:r>
      <w:r w:rsidR="004F122B">
        <w:rPr>
          <w:rStyle w:val="af3"/>
          <w:szCs w:val="26"/>
        </w:rPr>
        <w:footnoteReference w:id="12"/>
      </w:r>
      <w:r w:rsidR="004F122B">
        <w:rPr>
          <w:szCs w:val="26"/>
        </w:rPr>
        <w:t>.</w:t>
      </w:r>
    </w:p>
    <w:p w:rsidR="000C1DF7" w:rsidRDefault="005A5540" w:rsidP="006B51B1">
      <w:pPr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 xml:space="preserve">Экспертизой проекта о внесении изменений в долгосрочную программу </w:t>
      </w:r>
      <w:r>
        <w:rPr>
          <w:spacing w:val="-2"/>
          <w:szCs w:val="26"/>
        </w:rPr>
        <w:t xml:space="preserve">капитальных вложений муниципального образования </w:t>
      </w:r>
      <w:r w:rsidR="00684C71">
        <w:rPr>
          <w:spacing w:val="-2"/>
          <w:szCs w:val="26"/>
        </w:rPr>
        <w:t>"</w:t>
      </w:r>
      <w:r>
        <w:rPr>
          <w:spacing w:val="-2"/>
          <w:szCs w:val="26"/>
        </w:rPr>
        <w:t>Город Вологда</w:t>
      </w:r>
      <w:r w:rsidR="00684C71">
        <w:rPr>
          <w:spacing w:val="-2"/>
          <w:szCs w:val="26"/>
        </w:rPr>
        <w:t>"</w:t>
      </w:r>
      <w:r>
        <w:rPr>
          <w:spacing w:val="-2"/>
          <w:szCs w:val="26"/>
        </w:rPr>
        <w:t xml:space="preserve"> на 2010-2020 годы</w:t>
      </w:r>
      <w:r w:rsidR="00684C71">
        <w:rPr>
          <w:spacing w:val="-2"/>
          <w:szCs w:val="26"/>
        </w:rPr>
        <w:t>"</w:t>
      </w:r>
      <w:r>
        <w:rPr>
          <w:spacing w:val="-2"/>
          <w:szCs w:val="26"/>
        </w:rPr>
        <w:t xml:space="preserve"> были выявлены </w:t>
      </w:r>
      <w:r w:rsidR="008A3781">
        <w:rPr>
          <w:szCs w:val="26"/>
        </w:rPr>
        <w:t>нарушени</w:t>
      </w:r>
      <w:r>
        <w:rPr>
          <w:szCs w:val="26"/>
        </w:rPr>
        <w:t>я</w:t>
      </w:r>
      <w:r w:rsidR="008A3781">
        <w:rPr>
          <w:szCs w:val="26"/>
        </w:rPr>
        <w:t xml:space="preserve"> п</w:t>
      </w:r>
      <w:r>
        <w:rPr>
          <w:szCs w:val="26"/>
        </w:rPr>
        <w:t>ункта</w:t>
      </w:r>
      <w:r w:rsidR="008A3781">
        <w:rPr>
          <w:szCs w:val="26"/>
        </w:rPr>
        <w:t xml:space="preserve"> 15 Положения о порядке проведения проверки эффективности инвестиционных проектов, финансируемых полностью или частично за счет средств бюджета города Вологды, и формировании долгосрочной программы капитальных вложений муниципального образования </w:t>
      </w:r>
      <w:r w:rsidR="00684C71">
        <w:rPr>
          <w:szCs w:val="26"/>
        </w:rPr>
        <w:t>"</w:t>
      </w:r>
      <w:r w:rsidR="008A3781">
        <w:rPr>
          <w:szCs w:val="26"/>
        </w:rPr>
        <w:t>Город Вологда</w:t>
      </w:r>
      <w:r w:rsidR="00684C71">
        <w:rPr>
          <w:szCs w:val="26"/>
        </w:rPr>
        <w:t>"</w:t>
      </w:r>
      <w:r w:rsidR="008A3781">
        <w:rPr>
          <w:szCs w:val="26"/>
        </w:rPr>
        <w:t>, утвержд</w:t>
      </w:r>
      <w:r w:rsidR="00D9603D">
        <w:rPr>
          <w:szCs w:val="26"/>
        </w:rPr>
        <w:t>ё</w:t>
      </w:r>
      <w:r w:rsidR="008A3781">
        <w:rPr>
          <w:szCs w:val="26"/>
        </w:rPr>
        <w:t xml:space="preserve">нного постановлением Главы города от 12.12.2007 №5867, </w:t>
      </w:r>
      <w:r>
        <w:rPr>
          <w:szCs w:val="26"/>
        </w:rPr>
        <w:t>в части отсутствия</w:t>
      </w:r>
      <w:proofErr w:type="gramEnd"/>
      <w:r>
        <w:rPr>
          <w:szCs w:val="26"/>
        </w:rPr>
        <w:t xml:space="preserve"> в программе </w:t>
      </w:r>
      <w:r w:rsidR="008A3781">
        <w:rPr>
          <w:szCs w:val="26"/>
        </w:rPr>
        <w:t>наименовани</w:t>
      </w:r>
      <w:r>
        <w:rPr>
          <w:szCs w:val="26"/>
        </w:rPr>
        <w:t>й</w:t>
      </w:r>
      <w:r w:rsidR="008A3781">
        <w:rPr>
          <w:szCs w:val="26"/>
        </w:rPr>
        <w:t xml:space="preserve"> объект</w:t>
      </w:r>
      <w:r>
        <w:rPr>
          <w:szCs w:val="26"/>
        </w:rPr>
        <w:t>ов</w:t>
      </w:r>
      <w:r w:rsidR="008A3781">
        <w:rPr>
          <w:szCs w:val="26"/>
        </w:rPr>
        <w:t xml:space="preserve"> капитальных вложений, включ</w:t>
      </w:r>
      <w:r>
        <w:rPr>
          <w:szCs w:val="26"/>
        </w:rPr>
        <w:t>ё</w:t>
      </w:r>
      <w:r w:rsidR="008A3781">
        <w:rPr>
          <w:szCs w:val="26"/>
        </w:rPr>
        <w:t>нн</w:t>
      </w:r>
      <w:r>
        <w:rPr>
          <w:szCs w:val="26"/>
        </w:rPr>
        <w:t>ых</w:t>
      </w:r>
      <w:r w:rsidR="008A3781">
        <w:rPr>
          <w:szCs w:val="26"/>
        </w:rPr>
        <w:t xml:space="preserve"> в инвестиционный проект </w:t>
      </w:r>
      <w:r w:rsidR="00684C71">
        <w:rPr>
          <w:szCs w:val="26"/>
        </w:rPr>
        <w:t>"</w:t>
      </w:r>
      <w:r w:rsidR="008A3781">
        <w:rPr>
          <w:szCs w:val="26"/>
        </w:rPr>
        <w:t>Развитие сети образовательных учреждений</w:t>
      </w:r>
      <w:r w:rsidR="00684C71">
        <w:rPr>
          <w:szCs w:val="26"/>
        </w:rPr>
        <w:t>"</w:t>
      </w:r>
      <w:r>
        <w:rPr>
          <w:rStyle w:val="af3"/>
          <w:szCs w:val="26"/>
        </w:rPr>
        <w:footnoteReference w:id="13"/>
      </w:r>
      <w:r w:rsidR="007B763C">
        <w:rPr>
          <w:szCs w:val="26"/>
        </w:rPr>
        <w:t>;</w:t>
      </w:r>
      <w:r w:rsidR="00D36FE9">
        <w:rPr>
          <w:szCs w:val="26"/>
        </w:rPr>
        <w:t xml:space="preserve"> </w:t>
      </w:r>
    </w:p>
    <w:p w:rsidR="0026630B" w:rsidRDefault="00DD2B2D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з</w:t>
      </w:r>
      <w:r w:rsidR="003272B2">
        <w:rPr>
          <w:szCs w:val="26"/>
        </w:rPr>
        <w:t>) в</w:t>
      </w:r>
      <w:r w:rsidR="0026630B">
        <w:rPr>
          <w:szCs w:val="26"/>
        </w:rPr>
        <w:t xml:space="preserve"> отдельных случаях по результатам экспертизы программ Контрольно-счетной палатой были </w:t>
      </w:r>
      <w:r w:rsidR="0026630B" w:rsidRPr="003272B2">
        <w:rPr>
          <w:b/>
          <w:szCs w:val="26"/>
        </w:rPr>
        <w:t>выявлены пробелы в нормативном регулировании</w:t>
      </w:r>
      <w:r w:rsidR="0026630B">
        <w:rPr>
          <w:szCs w:val="26"/>
        </w:rPr>
        <w:t xml:space="preserve"> и даны предложения о необходимости разработки нормативных актов.  </w:t>
      </w:r>
      <w:proofErr w:type="gramStart"/>
      <w:r w:rsidR="0026630B">
        <w:rPr>
          <w:szCs w:val="26"/>
        </w:rPr>
        <w:t>В частности</w:t>
      </w:r>
      <w:r w:rsidR="00C82324">
        <w:rPr>
          <w:szCs w:val="26"/>
        </w:rPr>
        <w:t>,</w:t>
      </w:r>
      <w:r w:rsidR="0026630B">
        <w:rPr>
          <w:szCs w:val="26"/>
        </w:rPr>
        <w:t xml:space="preserve"> по результатам экспертизы  проекта постановления Администрации города о внесении изменений в муниципальную программу </w:t>
      </w:r>
      <w:r w:rsidR="00684C71">
        <w:rPr>
          <w:szCs w:val="26"/>
        </w:rPr>
        <w:t>"</w:t>
      </w:r>
      <w:r w:rsidR="0026630B" w:rsidRPr="00CD1DE5">
        <w:rPr>
          <w:szCs w:val="26"/>
        </w:rPr>
        <w:t xml:space="preserve">Сохранение памятников деревянного зодчества и других объектов культурного наследия, расположенных на территории муниципального образования </w:t>
      </w:r>
      <w:r w:rsidR="00684C71">
        <w:rPr>
          <w:szCs w:val="26"/>
        </w:rPr>
        <w:t>"</w:t>
      </w:r>
      <w:r w:rsidR="0026630B" w:rsidRPr="00CD1DE5">
        <w:rPr>
          <w:szCs w:val="26"/>
        </w:rPr>
        <w:t>Город Вологда</w:t>
      </w:r>
      <w:r w:rsidR="00684C71">
        <w:rPr>
          <w:szCs w:val="26"/>
        </w:rPr>
        <w:t>"</w:t>
      </w:r>
      <w:r w:rsidR="0026630B" w:rsidRPr="00CD1DE5">
        <w:rPr>
          <w:szCs w:val="26"/>
        </w:rPr>
        <w:t>, на 2011 - 2020 годы</w:t>
      </w:r>
      <w:r w:rsidR="00684C71">
        <w:rPr>
          <w:szCs w:val="26"/>
        </w:rPr>
        <w:t>"</w:t>
      </w:r>
      <w:r w:rsidR="0026630B">
        <w:rPr>
          <w:szCs w:val="26"/>
        </w:rPr>
        <w:t xml:space="preserve"> было предложено о</w:t>
      </w:r>
      <w:r w:rsidR="0026630B" w:rsidRPr="003D261D">
        <w:rPr>
          <w:szCs w:val="26"/>
        </w:rPr>
        <w:t>пределить порядок ф</w:t>
      </w:r>
      <w:r w:rsidR="0026630B">
        <w:rPr>
          <w:szCs w:val="26"/>
        </w:rPr>
        <w:t>инансирования</w:t>
      </w:r>
      <w:r w:rsidR="0026630B" w:rsidRPr="003D261D">
        <w:rPr>
          <w:szCs w:val="26"/>
        </w:rPr>
        <w:t xml:space="preserve"> мероприятий по сохранению, популяризации и государственной охране объектов культурного наследия за сч</w:t>
      </w:r>
      <w:r w:rsidR="00D9603D">
        <w:rPr>
          <w:szCs w:val="26"/>
        </w:rPr>
        <w:t>ё</w:t>
      </w:r>
      <w:r w:rsidR="0026630B" w:rsidRPr="003D261D">
        <w:rPr>
          <w:szCs w:val="26"/>
        </w:rPr>
        <w:t>т средств, получаемых от использования находящихся в муниципальной собственности</w:t>
      </w:r>
      <w:proofErr w:type="gramEnd"/>
      <w:r w:rsidR="0026630B" w:rsidRPr="003D261D">
        <w:rPr>
          <w:szCs w:val="26"/>
        </w:rPr>
        <w:t xml:space="preserve"> объектов культурного наследия, если использование объектов осущ</w:t>
      </w:r>
      <w:r w:rsidR="0071281D">
        <w:rPr>
          <w:szCs w:val="26"/>
        </w:rPr>
        <w:t>ествляется на возмездной основе;</w:t>
      </w:r>
    </w:p>
    <w:p w:rsidR="003272B2" w:rsidRDefault="00DD2B2D" w:rsidP="006B51B1">
      <w:pPr>
        <w:autoSpaceDE w:val="0"/>
        <w:autoSpaceDN w:val="0"/>
        <w:adjustRightInd w:val="0"/>
      </w:pPr>
      <w:r>
        <w:rPr>
          <w:szCs w:val="26"/>
        </w:rPr>
        <w:t>и</w:t>
      </w:r>
      <w:r w:rsidR="003272B2">
        <w:rPr>
          <w:szCs w:val="26"/>
        </w:rPr>
        <w:t>) значительное количество ошиб</w:t>
      </w:r>
      <w:r w:rsidR="00BF2FE3">
        <w:rPr>
          <w:szCs w:val="26"/>
        </w:rPr>
        <w:t>о</w:t>
      </w:r>
      <w:r w:rsidR="003272B2">
        <w:rPr>
          <w:szCs w:val="26"/>
        </w:rPr>
        <w:t>к технического и редакционного характера</w:t>
      </w:r>
      <w:r w:rsidR="003350D5">
        <w:rPr>
          <w:szCs w:val="26"/>
        </w:rPr>
        <w:t>.</w:t>
      </w:r>
    </w:p>
    <w:p w:rsidR="00A87AF6" w:rsidRDefault="0029413C" w:rsidP="006B51B1">
      <w:pPr>
        <w:rPr>
          <w:szCs w:val="26"/>
        </w:rPr>
      </w:pPr>
      <w:r>
        <w:rPr>
          <w:szCs w:val="26"/>
        </w:rPr>
        <w:t>Учи</w:t>
      </w:r>
      <w:r w:rsidR="00CA5AEB">
        <w:rPr>
          <w:szCs w:val="26"/>
        </w:rPr>
        <w:t>тывая изложенное, Контрольно-счё</w:t>
      </w:r>
      <w:r>
        <w:rPr>
          <w:szCs w:val="26"/>
        </w:rPr>
        <w:t>тная палата отмечает, что</w:t>
      </w:r>
      <w:r w:rsidR="0085396D">
        <w:rPr>
          <w:szCs w:val="26"/>
        </w:rPr>
        <w:t xml:space="preserve"> переход к программному принципу формирования бюджета оправдан, </w:t>
      </w:r>
      <w:r w:rsidR="00A87AF6">
        <w:rPr>
          <w:szCs w:val="26"/>
        </w:rPr>
        <w:t>но</w:t>
      </w:r>
      <w:r w:rsidR="00795335">
        <w:rPr>
          <w:szCs w:val="26"/>
        </w:rPr>
        <w:t xml:space="preserve"> в отчётном году не реализован.</w:t>
      </w:r>
    </w:p>
    <w:p w:rsidR="0029413C" w:rsidRDefault="0029413C" w:rsidP="006B51B1">
      <w:pPr>
        <w:rPr>
          <w:szCs w:val="26"/>
        </w:rPr>
      </w:pPr>
      <w:r>
        <w:rPr>
          <w:szCs w:val="26"/>
        </w:rPr>
        <w:t>Результаты экспертиз муниципальных программ свидетельств</w:t>
      </w:r>
      <w:r w:rsidR="009E4DDE">
        <w:rPr>
          <w:szCs w:val="26"/>
        </w:rPr>
        <w:t>овали</w:t>
      </w:r>
      <w:r>
        <w:rPr>
          <w:szCs w:val="26"/>
        </w:rPr>
        <w:t xml:space="preserve"> о низком качестве их разработки, отсутствии эффективного механизма контроля. </w:t>
      </w:r>
      <w:r w:rsidR="00A87AF6">
        <w:rPr>
          <w:szCs w:val="26"/>
        </w:rPr>
        <w:t xml:space="preserve">В ряде случаев вместо устранения замечаний производилось внесение изменений в Порядок №5868, а также в программы </w:t>
      </w:r>
      <w:r w:rsidR="009E4DDE">
        <w:rPr>
          <w:szCs w:val="26"/>
        </w:rPr>
        <w:t xml:space="preserve">в целях исключения положений, послуживших основанием для замечаний Контрольно-счётной палаты, что, по сути, их не снимало. </w:t>
      </w:r>
      <w:r w:rsidR="00CA5AEB">
        <w:rPr>
          <w:szCs w:val="26"/>
        </w:rPr>
        <w:t>В целом Контрольно-счё</w:t>
      </w:r>
      <w:r>
        <w:rPr>
          <w:szCs w:val="26"/>
        </w:rPr>
        <w:t xml:space="preserve">тная палата пришла к выводу, что средства, выделяемые на большинство муниципальных программ, фактически </w:t>
      </w:r>
      <w:r>
        <w:rPr>
          <w:szCs w:val="26"/>
        </w:rPr>
        <w:lastRenderedPageBreak/>
        <w:t xml:space="preserve">являются разновидностью дополнительного сметного финансирования текущих функций и зачастую направлены лишь на освоение бюджетных средств. </w:t>
      </w:r>
    </w:p>
    <w:p w:rsidR="001B2C9C" w:rsidRPr="00CA5AEB" w:rsidRDefault="00CA5AEB" w:rsidP="006B51B1">
      <w:pPr>
        <w:rPr>
          <w:szCs w:val="26"/>
        </w:rPr>
      </w:pPr>
      <w:r w:rsidRPr="00CA5AEB">
        <w:rPr>
          <w:szCs w:val="26"/>
        </w:rPr>
        <w:t>Большинство р</w:t>
      </w:r>
      <w:r w:rsidR="00A5573B" w:rsidRPr="00CA5AEB">
        <w:rPr>
          <w:szCs w:val="26"/>
        </w:rPr>
        <w:t>екомендаци</w:t>
      </w:r>
      <w:r w:rsidRPr="00CA5AEB">
        <w:rPr>
          <w:szCs w:val="26"/>
        </w:rPr>
        <w:t>й</w:t>
      </w:r>
      <w:r w:rsidR="00A5573B" w:rsidRPr="00CA5AEB">
        <w:rPr>
          <w:szCs w:val="26"/>
        </w:rPr>
        <w:t xml:space="preserve"> и предложени</w:t>
      </w:r>
      <w:r w:rsidRPr="00CA5AEB">
        <w:rPr>
          <w:szCs w:val="26"/>
        </w:rPr>
        <w:t>й</w:t>
      </w:r>
      <w:r w:rsidR="00A5573B" w:rsidRPr="00CA5AEB">
        <w:rPr>
          <w:szCs w:val="26"/>
        </w:rPr>
        <w:t>, изложенны</w:t>
      </w:r>
      <w:r w:rsidRPr="00CA5AEB">
        <w:rPr>
          <w:szCs w:val="26"/>
        </w:rPr>
        <w:t>х</w:t>
      </w:r>
      <w:r w:rsidR="00A5573B" w:rsidRPr="00CA5AEB">
        <w:rPr>
          <w:szCs w:val="26"/>
        </w:rPr>
        <w:t xml:space="preserve"> в заключениях, Администрацией города (разработчиками программ) учтены в дальнейшем. </w:t>
      </w:r>
      <w:r w:rsidR="001B2C9C" w:rsidRPr="00CA5AEB">
        <w:rPr>
          <w:szCs w:val="26"/>
        </w:rPr>
        <w:t>Не выполнены в основном предложения, по которым требовалось представить расч</w:t>
      </w:r>
      <w:r w:rsidRPr="00CA5AEB">
        <w:rPr>
          <w:szCs w:val="26"/>
        </w:rPr>
        <w:t>ё</w:t>
      </w:r>
      <w:r w:rsidR="001B2C9C" w:rsidRPr="00CA5AEB">
        <w:rPr>
          <w:szCs w:val="26"/>
        </w:rPr>
        <w:t>ты-обоснования изменения объ</w:t>
      </w:r>
      <w:r w:rsidRPr="00CA5AEB">
        <w:rPr>
          <w:szCs w:val="26"/>
        </w:rPr>
        <w:t>ё</w:t>
      </w:r>
      <w:r w:rsidR="001B2C9C" w:rsidRPr="00CA5AEB">
        <w:rPr>
          <w:szCs w:val="26"/>
        </w:rPr>
        <w:t>мов финансирования программ.</w:t>
      </w:r>
    </w:p>
    <w:p w:rsidR="008B108A" w:rsidRDefault="00954233" w:rsidP="006B51B1">
      <w:pPr>
        <w:rPr>
          <w:szCs w:val="26"/>
        </w:rPr>
      </w:pPr>
      <w:r>
        <w:rPr>
          <w:szCs w:val="26"/>
        </w:rPr>
        <w:t xml:space="preserve">Полагаем, что в дальнейшем осуществление </w:t>
      </w:r>
      <w:r w:rsidR="00BE7C48" w:rsidRPr="00CA5AEB">
        <w:rPr>
          <w:szCs w:val="26"/>
        </w:rPr>
        <w:t>Контрольно-сч</w:t>
      </w:r>
      <w:r w:rsidR="00CA5AEB">
        <w:rPr>
          <w:szCs w:val="26"/>
        </w:rPr>
        <w:t>ё</w:t>
      </w:r>
      <w:r w:rsidR="00BE7C48" w:rsidRPr="00CA5AEB">
        <w:rPr>
          <w:szCs w:val="26"/>
        </w:rPr>
        <w:t>тной палат</w:t>
      </w:r>
      <w:r w:rsidR="00251D6C">
        <w:rPr>
          <w:szCs w:val="26"/>
        </w:rPr>
        <w:t xml:space="preserve">ой </w:t>
      </w:r>
      <w:r w:rsidR="00BE7C48">
        <w:rPr>
          <w:szCs w:val="26"/>
        </w:rPr>
        <w:t xml:space="preserve"> полномочи</w:t>
      </w:r>
      <w:r w:rsidR="00B44197">
        <w:rPr>
          <w:szCs w:val="26"/>
        </w:rPr>
        <w:t>й</w:t>
      </w:r>
      <w:r w:rsidR="00BE7C48">
        <w:rPr>
          <w:szCs w:val="26"/>
        </w:rPr>
        <w:t xml:space="preserve"> по проведению экспертизы муниципальных программ должно </w:t>
      </w:r>
      <w:r w:rsidR="00251D6C">
        <w:rPr>
          <w:szCs w:val="26"/>
        </w:rPr>
        <w:t>способствовать</w:t>
      </w:r>
      <w:r w:rsidR="00BE7C48">
        <w:rPr>
          <w:szCs w:val="26"/>
        </w:rPr>
        <w:t xml:space="preserve"> </w:t>
      </w:r>
      <w:r w:rsidR="00251D6C">
        <w:rPr>
          <w:szCs w:val="26"/>
        </w:rPr>
        <w:t>повышению качества</w:t>
      </w:r>
      <w:r w:rsidR="00B44197">
        <w:rPr>
          <w:szCs w:val="26"/>
        </w:rPr>
        <w:t xml:space="preserve"> разработки муниципальных программ, планирования и исполнения </w:t>
      </w:r>
      <w:r w:rsidR="00140B0E">
        <w:rPr>
          <w:szCs w:val="26"/>
        </w:rPr>
        <w:t xml:space="preserve"> </w:t>
      </w:r>
      <w:r w:rsidR="00BE7C48">
        <w:rPr>
          <w:szCs w:val="26"/>
        </w:rPr>
        <w:t xml:space="preserve">программной части бюджета. </w:t>
      </w:r>
    </w:p>
    <w:p w:rsidR="008E55FD" w:rsidRDefault="000E1F91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В рамках осуществления </w:t>
      </w:r>
      <w:r w:rsidRPr="00DD6393">
        <w:rPr>
          <w:b/>
          <w:i/>
          <w:szCs w:val="26"/>
        </w:rPr>
        <w:t>экспертиз муниципальных правых актов по бюджетно-финансовым вопросам</w:t>
      </w:r>
      <w:r w:rsidRPr="004A06E4">
        <w:rPr>
          <w:i/>
          <w:szCs w:val="26"/>
        </w:rPr>
        <w:t>,</w:t>
      </w:r>
      <w:r>
        <w:rPr>
          <w:szCs w:val="26"/>
        </w:rPr>
        <w:t xml:space="preserve"> кроме </w:t>
      </w:r>
      <w:r w:rsidRPr="00331A1B">
        <w:rPr>
          <w:szCs w:val="26"/>
        </w:rPr>
        <w:t>экспертиз проект</w:t>
      </w:r>
      <w:r>
        <w:rPr>
          <w:szCs w:val="26"/>
        </w:rPr>
        <w:t>ов решений Вологодской городской Думы о бюджете города на 201</w:t>
      </w:r>
      <w:r w:rsidR="00F658A9">
        <w:rPr>
          <w:szCs w:val="26"/>
        </w:rPr>
        <w:t>4</w:t>
      </w:r>
      <w:r>
        <w:rPr>
          <w:szCs w:val="26"/>
        </w:rPr>
        <w:t xml:space="preserve"> год и плановый период 201</w:t>
      </w:r>
      <w:r w:rsidR="00F658A9">
        <w:rPr>
          <w:szCs w:val="26"/>
        </w:rPr>
        <w:t>5</w:t>
      </w:r>
      <w:r>
        <w:rPr>
          <w:szCs w:val="26"/>
        </w:rPr>
        <w:t xml:space="preserve"> и 201</w:t>
      </w:r>
      <w:r w:rsidR="00F658A9">
        <w:rPr>
          <w:szCs w:val="26"/>
        </w:rPr>
        <w:t>6</w:t>
      </w:r>
      <w:r>
        <w:rPr>
          <w:szCs w:val="26"/>
        </w:rPr>
        <w:t xml:space="preserve"> годов, о внесении изменений в бюджет города на 201</w:t>
      </w:r>
      <w:r w:rsidR="00F658A9">
        <w:rPr>
          <w:szCs w:val="26"/>
        </w:rPr>
        <w:t>3</w:t>
      </w:r>
      <w:r>
        <w:rPr>
          <w:szCs w:val="26"/>
        </w:rPr>
        <w:t xml:space="preserve"> год и  плановый период 201</w:t>
      </w:r>
      <w:r w:rsidR="00F658A9">
        <w:rPr>
          <w:szCs w:val="26"/>
        </w:rPr>
        <w:t>4</w:t>
      </w:r>
      <w:r>
        <w:rPr>
          <w:szCs w:val="26"/>
        </w:rPr>
        <w:t xml:space="preserve"> и 2015 годов, постановлений Администрации города о ежеквартальном исполнении бюджета города в 201</w:t>
      </w:r>
      <w:r w:rsidR="00F658A9">
        <w:rPr>
          <w:szCs w:val="26"/>
        </w:rPr>
        <w:t>3</w:t>
      </w:r>
      <w:r>
        <w:rPr>
          <w:szCs w:val="26"/>
        </w:rPr>
        <w:t xml:space="preserve"> году (результаты отражены в разделе 4), проведены экспертизы </w:t>
      </w:r>
      <w:r w:rsidR="00F45C27">
        <w:rPr>
          <w:szCs w:val="26"/>
        </w:rPr>
        <w:t>четырёх</w:t>
      </w:r>
      <w:r>
        <w:rPr>
          <w:szCs w:val="26"/>
        </w:rPr>
        <w:t xml:space="preserve"> проектов решений Вологодской городской Думы, касающиеся доходной базы бюджета города</w:t>
      </w:r>
      <w:r w:rsidR="00F45C27">
        <w:rPr>
          <w:szCs w:val="26"/>
        </w:rPr>
        <w:t xml:space="preserve"> и получения бюджетного кредита</w:t>
      </w:r>
      <w:r>
        <w:rPr>
          <w:szCs w:val="26"/>
        </w:rPr>
        <w:t xml:space="preserve">. </w:t>
      </w:r>
    </w:p>
    <w:p w:rsidR="00F45C27" w:rsidRDefault="000E1F91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В ходе экспертизы проекта решения об изменении </w:t>
      </w:r>
      <w:r w:rsidR="00F45C27">
        <w:rPr>
          <w:szCs w:val="26"/>
        </w:rPr>
        <w:t>Положения о земельном налоге</w:t>
      </w:r>
      <w:r w:rsidR="008E55FD">
        <w:rPr>
          <w:szCs w:val="26"/>
        </w:rPr>
        <w:t>,</w:t>
      </w:r>
      <w:r w:rsidR="008E55FD" w:rsidRPr="008E55FD">
        <w:rPr>
          <w:szCs w:val="26"/>
        </w:rPr>
        <w:t xml:space="preserve"> </w:t>
      </w:r>
      <w:r w:rsidR="008E55FD">
        <w:rPr>
          <w:szCs w:val="26"/>
        </w:rPr>
        <w:t>предусматривающего, в том числе установление на 2013 год льгот по земельному налогу, выявлено несоответствие проекта статье 64 Бюджетного кодекса РФ, согласно которой внесение изменений в муниципальные правовые акты о местных налогах</w:t>
      </w:r>
      <w:r w:rsidR="006610F8">
        <w:rPr>
          <w:szCs w:val="26"/>
        </w:rPr>
        <w:t>,</w:t>
      </w:r>
      <w:r w:rsidR="008E55FD">
        <w:rPr>
          <w:szCs w:val="26"/>
        </w:rPr>
        <w:t xml:space="preserve"> предлагающих их вступление в силу в течение текущего финансового года,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.</w:t>
      </w:r>
    </w:p>
    <w:p w:rsidR="00F45C27" w:rsidRDefault="008E55FD" w:rsidP="006B51B1">
      <w:pPr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 xml:space="preserve">В заключении на проект решения об изменении ставок по налогу на имущество физических лиц отмечено, что </w:t>
      </w:r>
      <w:r w:rsidR="00D77ECE">
        <w:rPr>
          <w:szCs w:val="26"/>
        </w:rPr>
        <w:t xml:space="preserve">указанные </w:t>
      </w:r>
      <w:r>
        <w:rPr>
          <w:szCs w:val="26"/>
        </w:rPr>
        <w:t>в финансово-экономическом обосновании проекта такие основания увеличения ставок налога на имущество физических лиц, как уровень жизни работающего населения, рост среднемесячной заработной платы крупных и средних организаций обосновывают целесообразность увеличения ставо</w:t>
      </w:r>
      <w:r w:rsidR="00D77ECE">
        <w:rPr>
          <w:szCs w:val="26"/>
        </w:rPr>
        <w:t>к налога в целом, но не объясняю</w:t>
      </w:r>
      <w:r>
        <w:rPr>
          <w:szCs w:val="26"/>
        </w:rPr>
        <w:t>т неравномерного распределения налоговой нагрузки.</w:t>
      </w:r>
      <w:proofErr w:type="gramEnd"/>
    </w:p>
    <w:p w:rsidR="00F45C27" w:rsidRDefault="00F45C27" w:rsidP="006B51B1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и на проект решения Вологодской городской Думы </w:t>
      </w:r>
      <w:r w:rsidR="00684C71">
        <w:rPr>
          <w:sz w:val="26"/>
          <w:szCs w:val="26"/>
        </w:rPr>
        <w:t>"</w:t>
      </w:r>
      <w:r>
        <w:rPr>
          <w:sz w:val="26"/>
          <w:szCs w:val="26"/>
        </w:rPr>
        <w:t>О получении бюджетного кре</w:t>
      </w:r>
      <w:r w:rsidR="00E22461">
        <w:rPr>
          <w:sz w:val="26"/>
          <w:szCs w:val="26"/>
        </w:rPr>
        <w:t>дита в 2013 году</w:t>
      </w:r>
      <w:r w:rsidR="00684C71">
        <w:rPr>
          <w:sz w:val="26"/>
          <w:szCs w:val="26"/>
        </w:rPr>
        <w:t>"</w:t>
      </w:r>
      <w:r w:rsidR="00E22461">
        <w:rPr>
          <w:sz w:val="26"/>
          <w:szCs w:val="26"/>
        </w:rPr>
        <w:t xml:space="preserve"> Контрольно-счё</w:t>
      </w:r>
      <w:r>
        <w:rPr>
          <w:sz w:val="26"/>
          <w:szCs w:val="26"/>
        </w:rPr>
        <w:t xml:space="preserve">тная палата указывала на необходимость согласования с Вологодской городской Думой передачи в залог недвижимого имущества в обеспечение обязательств по кредитному договору в соответствии с пунктом 6.6.4 Порядка управления и распоряжения имуществом, находящимся в муниципальной собственности города Вологды. Замечание учтено путем принятия </w:t>
      </w:r>
      <w:r w:rsidR="006610F8">
        <w:rPr>
          <w:sz w:val="26"/>
          <w:szCs w:val="26"/>
        </w:rPr>
        <w:t xml:space="preserve">соответствующего </w:t>
      </w:r>
      <w:r>
        <w:rPr>
          <w:sz w:val="26"/>
          <w:szCs w:val="26"/>
        </w:rPr>
        <w:t>решения</w:t>
      </w:r>
      <w:r w:rsidR="006610F8">
        <w:rPr>
          <w:sz w:val="26"/>
          <w:szCs w:val="26"/>
        </w:rPr>
        <w:t xml:space="preserve">. </w:t>
      </w:r>
    </w:p>
    <w:p w:rsidR="00F45C27" w:rsidRDefault="00007E79" w:rsidP="006B51B1">
      <w:pPr>
        <w:rPr>
          <w:szCs w:val="26"/>
        </w:rPr>
      </w:pPr>
      <w:proofErr w:type="gramStart"/>
      <w:r>
        <w:rPr>
          <w:szCs w:val="26"/>
        </w:rPr>
        <w:t xml:space="preserve">В заключении на проект решения о внесении изменений в </w:t>
      </w:r>
      <w:r w:rsidRPr="009B0E8C">
        <w:rPr>
          <w:szCs w:val="26"/>
        </w:rPr>
        <w:t>решени</w:t>
      </w:r>
      <w:r>
        <w:rPr>
          <w:szCs w:val="26"/>
        </w:rPr>
        <w:t>е</w:t>
      </w:r>
      <w:r w:rsidRPr="009B0E8C">
        <w:rPr>
          <w:szCs w:val="26"/>
        </w:rPr>
        <w:t xml:space="preserve"> Вологодской городской</w:t>
      </w:r>
      <w:r w:rsidR="00DB7EA7">
        <w:rPr>
          <w:szCs w:val="26"/>
        </w:rPr>
        <w:t xml:space="preserve"> Думы от 06 октября 2005 года №</w:t>
      </w:r>
      <w:r w:rsidRPr="009B0E8C">
        <w:rPr>
          <w:szCs w:val="26"/>
        </w:rPr>
        <w:t>310 "О введении в действие системы налогообложени</w:t>
      </w:r>
      <w:r w:rsidR="00863072">
        <w:rPr>
          <w:szCs w:val="26"/>
        </w:rPr>
        <w:t>я в виде единого налога на вменё</w:t>
      </w:r>
      <w:r w:rsidRPr="009B0E8C">
        <w:rPr>
          <w:szCs w:val="26"/>
        </w:rPr>
        <w:t xml:space="preserve">нный доход для </w:t>
      </w:r>
      <w:r w:rsidRPr="009B0E8C">
        <w:rPr>
          <w:szCs w:val="26"/>
        </w:rPr>
        <w:lastRenderedPageBreak/>
        <w:t>отдельных видов деятельности"</w:t>
      </w:r>
      <w:r>
        <w:rPr>
          <w:szCs w:val="26"/>
        </w:rPr>
        <w:t xml:space="preserve">, а именно установление ещё одного значения (среднемесячный размер заработной платы одного работника организации (индивидуального предпринимателя) – плательщика </w:t>
      </w:r>
      <w:r w:rsidRPr="009B0E8C">
        <w:rPr>
          <w:szCs w:val="26"/>
        </w:rPr>
        <w:t>единого налога на вмененный доход</w:t>
      </w:r>
      <w:r>
        <w:rPr>
          <w:szCs w:val="26"/>
        </w:rPr>
        <w:t>) в числе факторов</w:t>
      </w:r>
      <w:proofErr w:type="gramEnd"/>
      <w:r>
        <w:rPr>
          <w:szCs w:val="26"/>
        </w:rPr>
        <w:t xml:space="preserve">,  </w:t>
      </w:r>
      <w:proofErr w:type="gramStart"/>
      <w:r>
        <w:rPr>
          <w:szCs w:val="26"/>
        </w:rPr>
        <w:t>учитывающих</w:t>
      </w:r>
      <w:proofErr w:type="gramEnd"/>
      <w:r>
        <w:rPr>
          <w:szCs w:val="26"/>
        </w:rPr>
        <w:t xml:space="preserve"> влияние на результат предпринимательской деятельности, </w:t>
      </w:r>
      <w:r w:rsidRPr="00007E79">
        <w:rPr>
          <w:szCs w:val="26"/>
        </w:rPr>
        <w:t xml:space="preserve"> </w:t>
      </w:r>
      <w:r w:rsidR="00863072">
        <w:rPr>
          <w:szCs w:val="26"/>
        </w:rPr>
        <w:t>Контрольно-счё</w:t>
      </w:r>
      <w:r>
        <w:rPr>
          <w:szCs w:val="26"/>
        </w:rPr>
        <w:t xml:space="preserve">тная палата отметила, что представленные </w:t>
      </w:r>
      <w:r w:rsidR="000048D2">
        <w:rPr>
          <w:szCs w:val="26"/>
        </w:rPr>
        <w:t xml:space="preserve">Администрацией города </w:t>
      </w:r>
      <w:r>
        <w:rPr>
          <w:szCs w:val="26"/>
        </w:rPr>
        <w:t xml:space="preserve">в период проведения экспертизы поправки  </w:t>
      </w:r>
      <w:r w:rsidR="000048D2">
        <w:rPr>
          <w:szCs w:val="26"/>
        </w:rPr>
        <w:t xml:space="preserve">к проекту решения </w:t>
      </w:r>
      <w:r>
        <w:rPr>
          <w:szCs w:val="26"/>
        </w:rPr>
        <w:t>устран</w:t>
      </w:r>
      <w:r w:rsidR="000048D2">
        <w:rPr>
          <w:szCs w:val="26"/>
        </w:rPr>
        <w:t>яют н</w:t>
      </w:r>
      <w:r>
        <w:rPr>
          <w:szCs w:val="26"/>
        </w:rPr>
        <w:t>едостатк</w:t>
      </w:r>
      <w:r w:rsidR="000048D2">
        <w:rPr>
          <w:szCs w:val="26"/>
        </w:rPr>
        <w:t>и</w:t>
      </w:r>
      <w:r>
        <w:rPr>
          <w:szCs w:val="26"/>
        </w:rPr>
        <w:t xml:space="preserve">, </w:t>
      </w:r>
      <w:r w:rsidR="00BA426A">
        <w:rPr>
          <w:szCs w:val="26"/>
        </w:rPr>
        <w:t xml:space="preserve">ранее </w:t>
      </w:r>
      <w:r w:rsidR="000048D2">
        <w:rPr>
          <w:szCs w:val="26"/>
        </w:rPr>
        <w:t xml:space="preserve">указанные </w:t>
      </w:r>
      <w:r w:rsidR="00863072">
        <w:rPr>
          <w:szCs w:val="26"/>
        </w:rPr>
        <w:t>Контрольно-счё</w:t>
      </w:r>
      <w:r>
        <w:rPr>
          <w:szCs w:val="26"/>
        </w:rPr>
        <w:t>тн</w:t>
      </w:r>
      <w:r w:rsidR="000048D2">
        <w:rPr>
          <w:szCs w:val="26"/>
        </w:rPr>
        <w:t>ой</w:t>
      </w:r>
      <w:r>
        <w:rPr>
          <w:szCs w:val="26"/>
        </w:rPr>
        <w:t xml:space="preserve"> палат</w:t>
      </w:r>
      <w:r w:rsidR="000048D2">
        <w:rPr>
          <w:szCs w:val="26"/>
        </w:rPr>
        <w:t>ой</w:t>
      </w:r>
      <w:r>
        <w:rPr>
          <w:szCs w:val="26"/>
        </w:rPr>
        <w:t xml:space="preserve"> в рабочем порядке</w:t>
      </w:r>
      <w:r w:rsidR="000048D2">
        <w:rPr>
          <w:szCs w:val="26"/>
        </w:rPr>
        <w:t xml:space="preserve">. </w:t>
      </w:r>
    </w:p>
    <w:p w:rsidR="00E8108A" w:rsidRDefault="00E8108A" w:rsidP="006B51B1">
      <w:pPr>
        <w:autoSpaceDE w:val="0"/>
        <w:autoSpaceDN w:val="0"/>
        <w:adjustRightInd w:val="0"/>
        <w:rPr>
          <w:szCs w:val="26"/>
        </w:rPr>
      </w:pPr>
      <w:r w:rsidRPr="004A06E4">
        <w:rPr>
          <w:szCs w:val="26"/>
        </w:rPr>
        <w:t xml:space="preserve">В </w:t>
      </w:r>
      <w:r>
        <w:rPr>
          <w:szCs w:val="26"/>
        </w:rPr>
        <w:t>ходе</w:t>
      </w:r>
      <w:r w:rsidRPr="004A06E4">
        <w:rPr>
          <w:szCs w:val="26"/>
        </w:rPr>
        <w:t xml:space="preserve"> контр</w:t>
      </w:r>
      <w:r>
        <w:rPr>
          <w:szCs w:val="26"/>
        </w:rPr>
        <w:t>о</w:t>
      </w:r>
      <w:r w:rsidRPr="004A06E4">
        <w:rPr>
          <w:szCs w:val="26"/>
        </w:rPr>
        <w:t>ля</w:t>
      </w:r>
      <w:r w:rsidRPr="004A06E4">
        <w:rPr>
          <w:i/>
          <w:szCs w:val="26"/>
        </w:rPr>
        <w:t xml:space="preserve"> </w:t>
      </w:r>
      <w:r w:rsidRPr="00DD6393">
        <w:rPr>
          <w:b/>
          <w:i/>
          <w:szCs w:val="26"/>
        </w:rPr>
        <w:t>соблюдения установленного порядка управления и распоряжения имуществом, находящимся в муниципальной собственности</w:t>
      </w:r>
      <w:r w:rsidR="00B37567">
        <w:rPr>
          <w:szCs w:val="26"/>
        </w:rPr>
        <w:t>, Контрольно-счё</w:t>
      </w:r>
      <w:r w:rsidRPr="004A06E4">
        <w:rPr>
          <w:szCs w:val="26"/>
        </w:rPr>
        <w:t xml:space="preserve">тной палатой по поручениям Председателя Вологодской городской Думы  подготовлено </w:t>
      </w:r>
      <w:r w:rsidR="00306FD3">
        <w:rPr>
          <w:szCs w:val="26"/>
        </w:rPr>
        <w:t>8</w:t>
      </w:r>
      <w:r>
        <w:rPr>
          <w:szCs w:val="26"/>
        </w:rPr>
        <w:t xml:space="preserve"> </w:t>
      </w:r>
      <w:r w:rsidRPr="004A06E4">
        <w:rPr>
          <w:szCs w:val="26"/>
        </w:rPr>
        <w:t>заключени</w:t>
      </w:r>
      <w:r w:rsidR="00306FD3">
        <w:rPr>
          <w:szCs w:val="26"/>
        </w:rPr>
        <w:t>й</w:t>
      </w:r>
      <w:r w:rsidRPr="004A06E4">
        <w:rPr>
          <w:szCs w:val="26"/>
        </w:rPr>
        <w:t xml:space="preserve"> на проекты решений Вологодской городской Думы</w:t>
      </w:r>
      <w:r>
        <w:rPr>
          <w:szCs w:val="26"/>
        </w:rPr>
        <w:t xml:space="preserve">, из них </w:t>
      </w:r>
      <w:r w:rsidR="00306FD3">
        <w:rPr>
          <w:szCs w:val="26"/>
        </w:rPr>
        <w:t>3 – по изменению нормативных правовых актов в сфере управления муниципальным имуществом; 3 – по изменению прогнозного плана приватизации муниципального имущества и 2</w:t>
      </w:r>
      <w:r>
        <w:rPr>
          <w:szCs w:val="26"/>
        </w:rPr>
        <w:t xml:space="preserve"> – по </w:t>
      </w:r>
      <w:r w:rsidR="00306FD3">
        <w:rPr>
          <w:szCs w:val="26"/>
        </w:rPr>
        <w:t xml:space="preserve">распоряжению муниципальным имуществом.  </w:t>
      </w:r>
      <w:r>
        <w:rPr>
          <w:szCs w:val="26"/>
        </w:rPr>
        <w:t xml:space="preserve"> </w:t>
      </w:r>
    </w:p>
    <w:p w:rsidR="00D17462" w:rsidRPr="00AC7DF9" w:rsidRDefault="00650781" w:rsidP="006B51B1">
      <w:pPr>
        <w:rPr>
          <w:szCs w:val="26"/>
        </w:rPr>
      </w:pPr>
      <w:r>
        <w:rPr>
          <w:szCs w:val="26"/>
        </w:rPr>
        <w:t>По результатам экспертизы проекта решения о</w:t>
      </w:r>
      <w:r w:rsidRPr="00BD2861">
        <w:rPr>
          <w:szCs w:val="26"/>
        </w:rPr>
        <w:t xml:space="preserve"> внесении изменений в </w:t>
      </w:r>
      <w:r>
        <w:rPr>
          <w:szCs w:val="26"/>
        </w:rPr>
        <w:t>П</w:t>
      </w:r>
      <w:r w:rsidRPr="00BD2861">
        <w:rPr>
          <w:szCs w:val="26"/>
        </w:rPr>
        <w:t>оряд</w:t>
      </w:r>
      <w:r>
        <w:rPr>
          <w:szCs w:val="26"/>
        </w:rPr>
        <w:t>о</w:t>
      </w:r>
      <w:r w:rsidRPr="00BD2861">
        <w:rPr>
          <w:szCs w:val="26"/>
        </w:rPr>
        <w:t>к управления и распоряжения имуществом, находящимся в муниципальной собственности города Вологды</w:t>
      </w:r>
      <w:r>
        <w:rPr>
          <w:szCs w:val="26"/>
        </w:rPr>
        <w:t xml:space="preserve">, Контрольно-счётной палатой было предложено </w:t>
      </w:r>
      <w:r w:rsidR="00D17462">
        <w:rPr>
          <w:szCs w:val="26"/>
        </w:rPr>
        <w:t>устранить несоответствие</w:t>
      </w:r>
      <w:r>
        <w:rPr>
          <w:szCs w:val="26"/>
        </w:rPr>
        <w:t xml:space="preserve"> проект</w:t>
      </w:r>
      <w:r w:rsidR="00D17462">
        <w:rPr>
          <w:szCs w:val="26"/>
        </w:rPr>
        <w:t>а</w:t>
      </w:r>
      <w:r>
        <w:rPr>
          <w:szCs w:val="26"/>
        </w:rPr>
        <w:t xml:space="preserve"> </w:t>
      </w:r>
      <w:r w:rsidR="00D17462">
        <w:rPr>
          <w:szCs w:val="26"/>
        </w:rPr>
        <w:t>статье</w:t>
      </w:r>
      <w:r>
        <w:rPr>
          <w:szCs w:val="26"/>
        </w:rPr>
        <w:t xml:space="preserve"> 50 федерального закона </w:t>
      </w:r>
      <w:r w:rsidRPr="00FE1E7D">
        <w:rPr>
          <w:szCs w:val="26"/>
        </w:rPr>
        <w:t>"Об обществах с ограниченной ответственностью"</w:t>
      </w:r>
      <w:r>
        <w:rPr>
          <w:szCs w:val="26"/>
        </w:rPr>
        <w:t xml:space="preserve"> и</w:t>
      </w:r>
      <w:r w:rsidRPr="00FE1E7D">
        <w:rPr>
          <w:szCs w:val="26"/>
        </w:rPr>
        <w:t xml:space="preserve"> ст</w:t>
      </w:r>
      <w:r>
        <w:rPr>
          <w:szCs w:val="26"/>
        </w:rPr>
        <w:t>ать</w:t>
      </w:r>
      <w:r w:rsidR="00D17462">
        <w:rPr>
          <w:szCs w:val="26"/>
        </w:rPr>
        <w:t>е</w:t>
      </w:r>
      <w:r w:rsidRPr="00FE1E7D">
        <w:rPr>
          <w:szCs w:val="26"/>
        </w:rPr>
        <w:t xml:space="preserve"> 91 федерального закона "Об акционерных обществах"</w:t>
      </w:r>
      <w:r>
        <w:rPr>
          <w:szCs w:val="26"/>
        </w:rPr>
        <w:t xml:space="preserve"> </w:t>
      </w:r>
      <w:r w:rsidR="00B85774">
        <w:rPr>
          <w:szCs w:val="26"/>
        </w:rPr>
        <w:t xml:space="preserve">в части предоставления  информации организациями, имеющими доли (вклады) муниципального образования </w:t>
      </w:r>
      <w:r w:rsidR="00684C71">
        <w:rPr>
          <w:szCs w:val="26"/>
        </w:rPr>
        <w:t>"</w:t>
      </w:r>
      <w:r w:rsidR="00B85774">
        <w:rPr>
          <w:szCs w:val="26"/>
        </w:rPr>
        <w:t>Город Вологда</w:t>
      </w:r>
      <w:r w:rsidR="00684C71">
        <w:rPr>
          <w:szCs w:val="26"/>
        </w:rPr>
        <w:t>"</w:t>
      </w:r>
      <w:r w:rsidR="00B85774">
        <w:rPr>
          <w:szCs w:val="26"/>
        </w:rPr>
        <w:t xml:space="preserve">,  </w:t>
      </w:r>
      <w:r w:rsidR="00D17462">
        <w:rPr>
          <w:szCs w:val="26"/>
        </w:rPr>
        <w:t xml:space="preserve">тем самым исключить из проекта коррупциогенный фактор (вторжение в компетенцию органа государственной власти, </w:t>
      </w:r>
      <w:r w:rsidR="00D17462" w:rsidRPr="00AC7DF9">
        <w:rPr>
          <w:szCs w:val="26"/>
        </w:rPr>
        <w:t>принявшего вышеуказанные федеральные законы). Предложение Контрольно-счетной палаты учтено при принятии решения.</w:t>
      </w:r>
    </w:p>
    <w:p w:rsidR="004051A4" w:rsidRPr="00186A13" w:rsidRDefault="004051A4" w:rsidP="006B51B1">
      <w:pPr>
        <w:rPr>
          <w:szCs w:val="26"/>
        </w:rPr>
      </w:pPr>
      <w:r w:rsidRPr="00186A13">
        <w:rPr>
          <w:szCs w:val="26"/>
        </w:rPr>
        <w:t xml:space="preserve">В заключении на проект решения Вологодской городской Думы о внесении изменений в Положение о порядке предоставления и отмены льгот по арендной плате </w:t>
      </w:r>
      <w:r w:rsidR="00AC7DF9" w:rsidRPr="00186A13">
        <w:rPr>
          <w:szCs w:val="26"/>
        </w:rPr>
        <w:t xml:space="preserve">было отмечено несоответствие проекта </w:t>
      </w:r>
      <w:r w:rsidRPr="00186A13">
        <w:rPr>
          <w:szCs w:val="26"/>
        </w:rPr>
        <w:t xml:space="preserve">статье 64 Бюджетного кодекса </w:t>
      </w:r>
      <w:r w:rsidR="00AC7DF9" w:rsidRPr="00186A13">
        <w:rPr>
          <w:szCs w:val="26"/>
        </w:rPr>
        <w:t>РФ</w:t>
      </w:r>
      <w:r w:rsidRPr="00186A13">
        <w:rPr>
          <w:szCs w:val="26"/>
        </w:rPr>
        <w:t xml:space="preserve">, т. к. </w:t>
      </w:r>
      <w:r w:rsidR="00AC7DF9" w:rsidRPr="00186A13">
        <w:rPr>
          <w:szCs w:val="26"/>
        </w:rPr>
        <w:t xml:space="preserve">возможность рассмотрения вопросов о предоставлении льгот по арендной плате после внесения проекта решения о бюджете </w:t>
      </w:r>
      <w:r w:rsidRPr="00186A13">
        <w:rPr>
          <w:szCs w:val="26"/>
        </w:rPr>
        <w:t xml:space="preserve">создает предпосылки для принятия решений с нарушением </w:t>
      </w:r>
      <w:r w:rsidR="00AC7DF9" w:rsidRPr="00186A13">
        <w:rPr>
          <w:szCs w:val="26"/>
        </w:rPr>
        <w:t xml:space="preserve">указанной </w:t>
      </w:r>
      <w:r w:rsidRPr="00186A13">
        <w:rPr>
          <w:szCs w:val="26"/>
        </w:rPr>
        <w:t>норм</w:t>
      </w:r>
      <w:r w:rsidR="00AC7DF9" w:rsidRPr="00186A13">
        <w:rPr>
          <w:szCs w:val="26"/>
        </w:rPr>
        <w:t>ы Б</w:t>
      </w:r>
      <w:r w:rsidRPr="00186A13">
        <w:rPr>
          <w:szCs w:val="26"/>
        </w:rPr>
        <w:t>юджетного кодекса</w:t>
      </w:r>
      <w:r w:rsidR="00AC7DF9" w:rsidRPr="00186A13">
        <w:rPr>
          <w:szCs w:val="26"/>
        </w:rPr>
        <w:t xml:space="preserve"> РФ.</w:t>
      </w:r>
      <w:r w:rsidR="00541A9D" w:rsidRPr="00186A13">
        <w:rPr>
          <w:szCs w:val="26"/>
        </w:rPr>
        <w:t xml:space="preserve"> Замечания Контрольно-счётной палаты были учтены, поправки в Положение о порядке предоставления и отмены льгот по арендной плате не приняты.</w:t>
      </w:r>
    </w:p>
    <w:p w:rsidR="00186A13" w:rsidRDefault="000D045C" w:rsidP="006B51B1">
      <w:pPr>
        <w:rPr>
          <w:szCs w:val="26"/>
        </w:rPr>
      </w:pPr>
      <w:proofErr w:type="gramStart"/>
      <w:r>
        <w:rPr>
          <w:szCs w:val="26"/>
        </w:rPr>
        <w:t xml:space="preserve">В ходе экспертизы проекта решения о внесении изменений в Порядок управления находящимися в собственности муниципального образования </w:t>
      </w:r>
      <w:r w:rsidR="00684C71">
        <w:rPr>
          <w:szCs w:val="26"/>
        </w:rPr>
        <w:t>"</w:t>
      </w:r>
      <w:r>
        <w:rPr>
          <w:szCs w:val="26"/>
        </w:rPr>
        <w:t>Город Вологда</w:t>
      </w:r>
      <w:r w:rsidR="00684C71">
        <w:rPr>
          <w:szCs w:val="26"/>
        </w:rPr>
        <w:t>"</w:t>
      </w:r>
      <w:r>
        <w:rPr>
          <w:szCs w:val="26"/>
        </w:rPr>
        <w:t xml:space="preserve"> акциями, долями хозяйственных обществ было выявлено отсутствие предусмотренного статьёй 39 федерального закона от 21.12.2001 №178-ФЗ </w:t>
      </w:r>
      <w:r w:rsidR="00684C71">
        <w:rPr>
          <w:szCs w:val="26"/>
        </w:rPr>
        <w:t>"</w:t>
      </w:r>
      <w:r>
        <w:rPr>
          <w:szCs w:val="26"/>
        </w:rPr>
        <w:t>О приватизации государственного и муниципального имущества</w:t>
      </w:r>
      <w:r w:rsidR="00684C71">
        <w:rPr>
          <w:szCs w:val="26"/>
        </w:rPr>
        <w:t>"</w:t>
      </w:r>
      <w:r>
        <w:rPr>
          <w:szCs w:val="26"/>
        </w:rPr>
        <w:t xml:space="preserve"> порядка управления акциями (долями) акционерных обществ (обществ с ограниченной ответственностью), созданных в процессе приватизации, 100 процентов которых находятся в мун</w:t>
      </w:r>
      <w:r w:rsidR="00EE3572">
        <w:rPr>
          <w:szCs w:val="26"/>
        </w:rPr>
        <w:t>иципальной собственности</w:t>
      </w:r>
      <w:proofErr w:type="gramEnd"/>
      <w:r w:rsidR="00EE3572">
        <w:rPr>
          <w:szCs w:val="26"/>
        </w:rPr>
        <w:t xml:space="preserve"> города, а также несоответствие проекта статье 62 федерального закона от 26.12.1995 №208-ФЗ </w:t>
      </w:r>
      <w:r w:rsidR="00684C71">
        <w:rPr>
          <w:szCs w:val="26"/>
        </w:rPr>
        <w:t>"</w:t>
      </w:r>
      <w:r w:rsidR="00EE3572">
        <w:rPr>
          <w:szCs w:val="26"/>
        </w:rPr>
        <w:t>Об акционерных обществах</w:t>
      </w:r>
      <w:r w:rsidR="00684C71">
        <w:rPr>
          <w:szCs w:val="26"/>
        </w:rPr>
        <w:t>"</w:t>
      </w:r>
      <w:r w:rsidR="00EE3572">
        <w:rPr>
          <w:szCs w:val="26"/>
        </w:rPr>
        <w:t>.</w:t>
      </w:r>
    </w:p>
    <w:p w:rsidR="00C51A2C" w:rsidRDefault="00B66163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lastRenderedPageBreak/>
        <w:t>В</w:t>
      </w:r>
      <w:r w:rsidR="00E8108A">
        <w:rPr>
          <w:szCs w:val="26"/>
        </w:rPr>
        <w:t xml:space="preserve"> заключениях на проекты решений </w:t>
      </w:r>
      <w:r w:rsidR="00C51A2C">
        <w:rPr>
          <w:szCs w:val="26"/>
        </w:rPr>
        <w:t>о внесении изменений в прогнозный план (программу)</w:t>
      </w:r>
      <w:r w:rsidR="00B37567">
        <w:rPr>
          <w:szCs w:val="26"/>
        </w:rPr>
        <w:t xml:space="preserve"> приватизации Контрольно-счё</w:t>
      </w:r>
      <w:r w:rsidR="00E8108A">
        <w:rPr>
          <w:szCs w:val="26"/>
        </w:rPr>
        <w:t xml:space="preserve">тная палата отмечала </w:t>
      </w:r>
      <w:r w:rsidR="00750853">
        <w:rPr>
          <w:szCs w:val="26"/>
        </w:rPr>
        <w:t xml:space="preserve">несоответствие объёмов доходов от приватизации, предусмотренных проектами решений, показателям доходов бюджета, а также </w:t>
      </w:r>
      <w:r w:rsidR="00E8108A">
        <w:rPr>
          <w:szCs w:val="26"/>
        </w:rPr>
        <w:t>факты</w:t>
      </w:r>
      <w:r w:rsidR="00C51A2C">
        <w:rPr>
          <w:szCs w:val="26"/>
        </w:rPr>
        <w:t xml:space="preserve">  </w:t>
      </w:r>
      <w:r w:rsidR="00E8108A">
        <w:rPr>
          <w:szCs w:val="26"/>
        </w:rPr>
        <w:t>включения в прогнозный план приватизации неподготовленных</w:t>
      </w:r>
      <w:r w:rsidR="00EE2448">
        <w:rPr>
          <w:szCs w:val="26"/>
        </w:rPr>
        <w:t xml:space="preserve"> объектов</w:t>
      </w:r>
      <w:r w:rsidR="00C51A2C">
        <w:rPr>
          <w:szCs w:val="26"/>
        </w:rPr>
        <w:t xml:space="preserve">, </w:t>
      </w:r>
      <w:r w:rsidR="00F25A7B">
        <w:rPr>
          <w:szCs w:val="26"/>
        </w:rPr>
        <w:t>что затрудн</w:t>
      </w:r>
      <w:r w:rsidR="00543F5E">
        <w:rPr>
          <w:szCs w:val="26"/>
        </w:rPr>
        <w:t>яло</w:t>
      </w:r>
      <w:r w:rsidR="00F25A7B">
        <w:rPr>
          <w:szCs w:val="26"/>
        </w:rPr>
        <w:t xml:space="preserve"> их продажу, </w:t>
      </w:r>
      <w:r w:rsidR="00C51A2C">
        <w:rPr>
          <w:szCs w:val="26"/>
        </w:rPr>
        <w:t>в том числе:</w:t>
      </w:r>
    </w:p>
    <w:p w:rsidR="00C51A2C" w:rsidRDefault="00C51A2C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- </w:t>
      </w:r>
      <w:r w:rsidR="00162552">
        <w:rPr>
          <w:szCs w:val="26"/>
        </w:rPr>
        <w:t>подвальных</w:t>
      </w:r>
      <w:r>
        <w:rPr>
          <w:szCs w:val="26"/>
        </w:rPr>
        <w:t xml:space="preserve"> помещений</w:t>
      </w:r>
      <w:r w:rsidR="00162552">
        <w:rPr>
          <w:szCs w:val="26"/>
        </w:rPr>
        <w:t xml:space="preserve"> </w:t>
      </w:r>
      <w:r>
        <w:rPr>
          <w:szCs w:val="26"/>
        </w:rPr>
        <w:t>в жилых дом</w:t>
      </w:r>
      <w:r w:rsidR="00B75761">
        <w:rPr>
          <w:szCs w:val="26"/>
        </w:rPr>
        <w:t>ах</w:t>
      </w:r>
      <w:r>
        <w:rPr>
          <w:szCs w:val="26"/>
        </w:rPr>
        <w:t>,</w:t>
      </w:r>
      <w:r w:rsidR="001A0731">
        <w:rPr>
          <w:szCs w:val="26"/>
        </w:rPr>
        <w:t xml:space="preserve"> при отсутствии информации об их </w:t>
      </w:r>
      <w:r w:rsidR="00162552">
        <w:rPr>
          <w:szCs w:val="26"/>
        </w:rPr>
        <w:t>целевом</w:t>
      </w:r>
      <w:r w:rsidR="001A0731">
        <w:rPr>
          <w:szCs w:val="26"/>
        </w:rPr>
        <w:t xml:space="preserve"> назначении</w:t>
      </w:r>
      <w:r w:rsidR="00162552" w:rsidRPr="00162552">
        <w:rPr>
          <w:szCs w:val="26"/>
        </w:rPr>
        <w:t xml:space="preserve"> </w:t>
      </w:r>
      <w:r w:rsidR="00162552">
        <w:rPr>
          <w:szCs w:val="26"/>
        </w:rPr>
        <w:t xml:space="preserve">на дату первой приватизации, </w:t>
      </w:r>
      <w:r w:rsidR="001A0731">
        <w:rPr>
          <w:szCs w:val="26"/>
        </w:rPr>
        <w:t xml:space="preserve">что не позволяло </w:t>
      </w:r>
      <w:r>
        <w:rPr>
          <w:szCs w:val="26"/>
        </w:rPr>
        <w:t xml:space="preserve"> </w:t>
      </w:r>
      <w:r w:rsidR="001A0731">
        <w:rPr>
          <w:szCs w:val="26"/>
        </w:rPr>
        <w:t>сделать вывод о соблюдении законодательства при принятии решения об их отчуждении</w:t>
      </w:r>
      <w:r w:rsidR="00D27693">
        <w:rPr>
          <w:szCs w:val="26"/>
        </w:rPr>
        <w:t>;</w:t>
      </w:r>
    </w:p>
    <w:p w:rsidR="00C51A2C" w:rsidRDefault="00C51A2C" w:rsidP="006B51B1">
      <w:pPr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>-  земельного участка с огранич</w:t>
      </w:r>
      <w:r w:rsidR="008C1691">
        <w:rPr>
          <w:szCs w:val="26"/>
        </w:rPr>
        <w:t>енным, специальным видом разрешё</w:t>
      </w:r>
      <w:r>
        <w:rPr>
          <w:szCs w:val="26"/>
        </w:rPr>
        <w:t>нного использования, с находящимися на нём полуразрушенными объектами недвижимости, что не соответствует положениям статьи 295 Гражданского кодекса РФ, статьи 3</w:t>
      </w:r>
      <w:r w:rsidRPr="00A37059">
        <w:rPr>
          <w:szCs w:val="26"/>
        </w:rPr>
        <w:t xml:space="preserve"> </w:t>
      </w:r>
      <w:r>
        <w:rPr>
          <w:szCs w:val="26"/>
        </w:rPr>
        <w:t>федерального закона от 21.12.2001 №178-ФЗ "О приватизации государственного и муниципального имущества", Порядка планирования приватизации и принятия решений об условиях приватизации муниципального имущества, утверждённого решением Вологодской городской Думы от 28.09.2009 №125</w:t>
      </w:r>
      <w:r w:rsidR="00C82ECC">
        <w:rPr>
          <w:szCs w:val="26"/>
        </w:rPr>
        <w:t xml:space="preserve">. </w:t>
      </w:r>
      <w:proofErr w:type="gramEnd"/>
    </w:p>
    <w:p w:rsidR="00B4315A" w:rsidRDefault="00B4315A" w:rsidP="006B51B1">
      <w:pPr>
        <w:rPr>
          <w:szCs w:val="26"/>
        </w:rPr>
      </w:pPr>
      <w:r w:rsidRPr="00866000">
        <w:rPr>
          <w:szCs w:val="26"/>
        </w:rPr>
        <w:t>Ссылки на за</w:t>
      </w:r>
      <w:r>
        <w:rPr>
          <w:szCs w:val="26"/>
        </w:rPr>
        <w:t>конодательство и доводы, приведё</w:t>
      </w:r>
      <w:r w:rsidRPr="00866000">
        <w:rPr>
          <w:szCs w:val="26"/>
        </w:rPr>
        <w:t>нные в материалах к проект</w:t>
      </w:r>
      <w:r>
        <w:rPr>
          <w:szCs w:val="26"/>
        </w:rPr>
        <w:t>у</w:t>
      </w:r>
      <w:r w:rsidRPr="00866000">
        <w:rPr>
          <w:szCs w:val="26"/>
        </w:rPr>
        <w:t xml:space="preserve"> о передаче </w:t>
      </w:r>
      <w:r>
        <w:rPr>
          <w:szCs w:val="26"/>
        </w:rPr>
        <w:t xml:space="preserve">здания гаража, расположенного по адресу: ул. Набережная </w:t>
      </w:r>
      <w:r w:rsidRPr="00F3483C">
        <w:rPr>
          <w:szCs w:val="26"/>
        </w:rPr>
        <w:t>VI</w:t>
      </w:r>
      <w:r>
        <w:rPr>
          <w:szCs w:val="26"/>
        </w:rPr>
        <w:t xml:space="preserve"> Армии, д. 141 из муниципальной</w:t>
      </w:r>
      <w:r w:rsidRPr="00866000">
        <w:rPr>
          <w:szCs w:val="26"/>
        </w:rPr>
        <w:t xml:space="preserve"> </w:t>
      </w:r>
      <w:r>
        <w:rPr>
          <w:szCs w:val="26"/>
        </w:rPr>
        <w:t>в государственную собственность</w:t>
      </w:r>
      <w:r w:rsidRPr="00866000">
        <w:rPr>
          <w:szCs w:val="26"/>
        </w:rPr>
        <w:t>, не свидетельствовали о необходимости и правомерности безвозмездной передачи муниципального имущества</w:t>
      </w:r>
      <w:r w:rsidR="001432C5">
        <w:rPr>
          <w:szCs w:val="26"/>
        </w:rPr>
        <w:t>. Передача здания не соответствовала  требованиям пункта 11 статьи 154 Федерального закона от 22.08.2004 №122-ФЗ, на положениях которого проект основывался</w:t>
      </w:r>
      <w:r>
        <w:rPr>
          <w:szCs w:val="26"/>
        </w:rPr>
        <w:t>. По мнению Контрольно-счё</w:t>
      </w:r>
      <w:r w:rsidRPr="00866000">
        <w:rPr>
          <w:szCs w:val="26"/>
        </w:rPr>
        <w:t xml:space="preserve">тной палаты </w:t>
      </w:r>
      <w:r>
        <w:rPr>
          <w:szCs w:val="26"/>
        </w:rPr>
        <w:t>предлагаемое к передаче</w:t>
      </w:r>
      <w:r w:rsidRPr="00866000">
        <w:rPr>
          <w:szCs w:val="26"/>
        </w:rPr>
        <w:t xml:space="preserve"> имущество могло быть </w:t>
      </w:r>
      <w:r>
        <w:rPr>
          <w:szCs w:val="26"/>
        </w:rPr>
        <w:t>использовано</w:t>
      </w:r>
      <w:r w:rsidRPr="00866000">
        <w:rPr>
          <w:szCs w:val="26"/>
        </w:rPr>
        <w:t xml:space="preserve"> для решения вопросов местного значения или приватизировано.</w:t>
      </w:r>
    </w:p>
    <w:p w:rsidR="00EA0C43" w:rsidRDefault="00175CF4" w:rsidP="006B51B1">
      <w:pPr>
        <w:autoSpaceDE w:val="0"/>
        <w:autoSpaceDN w:val="0"/>
        <w:adjustRightInd w:val="0"/>
        <w:rPr>
          <w:szCs w:val="26"/>
        </w:rPr>
      </w:pPr>
      <w:proofErr w:type="gramStart"/>
      <w:r>
        <w:rPr>
          <w:szCs w:val="26"/>
        </w:rPr>
        <w:t xml:space="preserve">В заключении на проект решения о согласовании </w:t>
      </w:r>
      <w:r w:rsidR="00EA0C43" w:rsidRPr="00C63F14">
        <w:rPr>
          <w:szCs w:val="26"/>
        </w:rPr>
        <w:t>МУП "Вологдагортеплосеть" продажи нежилого здания по адресу: г. Вологда, с. Молочное, ул. Шмидта, д.5а</w:t>
      </w:r>
      <w:r w:rsidR="00EA0C43">
        <w:rPr>
          <w:szCs w:val="26"/>
        </w:rPr>
        <w:t xml:space="preserve"> Контрольно-счётная палата отметила несоответствие проекта статьям 1, 35 З</w:t>
      </w:r>
      <w:r w:rsidR="008C1691">
        <w:rPr>
          <w:szCs w:val="26"/>
        </w:rPr>
        <w:t xml:space="preserve">емельного кодекса </w:t>
      </w:r>
      <w:r w:rsidR="00EA0C43">
        <w:rPr>
          <w:szCs w:val="26"/>
        </w:rPr>
        <w:t>РФ, ст</w:t>
      </w:r>
      <w:r w:rsidR="008C1691">
        <w:rPr>
          <w:szCs w:val="26"/>
        </w:rPr>
        <w:t>атье</w:t>
      </w:r>
      <w:r w:rsidR="00EA0C43">
        <w:rPr>
          <w:szCs w:val="26"/>
        </w:rPr>
        <w:t xml:space="preserve"> 273 Г</w:t>
      </w:r>
      <w:r w:rsidR="008C1691">
        <w:rPr>
          <w:szCs w:val="26"/>
        </w:rPr>
        <w:t>ражданского кодекса</w:t>
      </w:r>
      <w:r w:rsidR="00EA0C43">
        <w:rPr>
          <w:szCs w:val="26"/>
        </w:rPr>
        <w:t xml:space="preserve"> РФ, а также пунктам 2.2, 2.3 Порядка управления и распоряжения имуществом, находящимся в муниципальной собственности города Вологды, утвержд</w:t>
      </w:r>
      <w:r w:rsidR="000C2524">
        <w:rPr>
          <w:szCs w:val="26"/>
        </w:rPr>
        <w:t>ё</w:t>
      </w:r>
      <w:r w:rsidR="00EA0C43">
        <w:rPr>
          <w:szCs w:val="26"/>
        </w:rPr>
        <w:t>нного решением Вологодской городской Думы от</w:t>
      </w:r>
      <w:proofErr w:type="gramEnd"/>
      <w:r w:rsidR="00EA0C43">
        <w:rPr>
          <w:szCs w:val="26"/>
        </w:rPr>
        <w:t xml:space="preserve"> 27.12.2005 №393.</w:t>
      </w:r>
      <w:r w:rsidR="007D1049">
        <w:rPr>
          <w:szCs w:val="26"/>
        </w:rPr>
        <w:t xml:space="preserve"> По предложению Контрольно-счётной палаты право хозяйственного ведения </w:t>
      </w:r>
      <w:r w:rsidR="007D1049" w:rsidRPr="00C63F14">
        <w:rPr>
          <w:szCs w:val="26"/>
        </w:rPr>
        <w:t>МУП "Вологдагортеплосеть"</w:t>
      </w:r>
      <w:r w:rsidR="007D1049">
        <w:rPr>
          <w:szCs w:val="26"/>
        </w:rPr>
        <w:t xml:space="preserve"> на указанное здание  прекращено, здание включено в прогнозный план приватизации имущества на 2014 год.   </w:t>
      </w:r>
    </w:p>
    <w:p w:rsidR="00E8108A" w:rsidRPr="009E28CB" w:rsidRDefault="002E6F7D" w:rsidP="006B51B1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В рамках экспертно</w:t>
      </w:r>
      <w:r w:rsidR="00C93DC8">
        <w:rPr>
          <w:szCs w:val="26"/>
        </w:rPr>
        <w:t>-аналитической</w:t>
      </w:r>
      <w:r>
        <w:rPr>
          <w:szCs w:val="26"/>
        </w:rPr>
        <w:t xml:space="preserve"> деятельности Контрольно-счётной палатой в течение отчётного года подготовлено по обращениям прокуратуры города 12 информаций  по рассмотрению поручений о проведении проверок, по экспертизе ряда муниципальных программ, </w:t>
      </w:r>
      <w:r w:rsidR="005565F9">
        <w:rPr>
          <w:szCs w:val="26"/>
        </w:rPr>
        <w:t xml:space="preserve">вопросам </w:t>
      </w:r>
      <w:r>
        <w:rPr>
          <w:szCs w:val="26"/>
        </w:rPr>
        <w:t>аренд</w:t>
      </w:r>
      <w:r w:rsidR="005565F9">
        <w:rPr>
          <w:szCs w:val="26"/>
        </w:rPr>
        <w:t>ы муниципального имущества</w:t>
      </w:r>
      <w:r w:rsidR="00497ED7">
        <w:rPr>
          <w:szCs w:val="26"/>
        </w:rPr>
        <w:t>.</w:t>
      </w:r>
    </w:p>
    <w:p w:rsidR="009E627C" w:rsidRDefault="009E627C" w:rsidP="006B51B1">
      <w:pPr>
        <w:rPr>
          <w:szCs w:val="26"/>
        </w:rPr>
      </w:pPr>
    </w:p>
    <w:p w:rsidR="00B80FD1" w:rsidRPr="00B80FD1" w:rsidRDefault="00F602E4" w:rsidP="00297120">
      <w:pPr>
        <w:ind w:firstLine="0"/>
        <w:jc w:val="center"/>
        <w:rPr>
          <w:b/>
          <w:bCs/>
          <w:spacing w:val="20"/>
          <w:szCs w:val="26"/>
        </w:rPr>
      </w:pPr>
      <w:r>
        <w:rPr>
          <w:b/>
          <w:bCs/>
          <w:spacing w:val="20"/>
          <w:szCs w:val="26"/>
        </w:rPr>
        <w:lastRenderedPageBreak/>
        <w:t>7</w:t>
      </w:r>
      <w:r w:rsidR="0007267D" w:rsidRPr="00B80FD1">
        <w:rPr>
          <w:b/>
          <w:bCs/>
          <w:spacing w:val="20"/>
          <w:szCs w:val="26"/>
        </w:rPr>
        <w:t xml:space="preserve">. </w:t>
      </w:r>
      <w:r w:rsidR="00B80FD1" w:rsidRPr="00B80FD1">
        <w:rPr>
          <w:b/>
          <w:bCs/>
          <w:spacing w:val="20"/>
          <w:szCs w:val="26"/>
        </w:rPr>
        <w:t>Реализация основных принципов внешнего муниципального финансового контроля в деятельности Контрольно-сч</w:t>
      </w:r>
      <w:r w:rsidR="00E71159">
        <w:rPr>
          <w:b/>
          <w:bCs/>
          <w:spacing w:val="20"/>
          <w:szCs w:val="26"/>
        </w:rPr>
        <w:t>ё</w:t>
      </w:r>
      <w:r w:rsidR="00B80FD1" w:rsidRPr="00B80FD1">
        <w:rPr>
          <w:b/>
          <w:bCs/>
          <w:spacing w:val="20"/>
          <w:szCs w:val="26"/>
        </w:rPr>
        <w:t>тной палаты. Информационная и организационная деятельность</w:t>
      </w:r>
      <w:r w:rsidR="003E7968">
        <w:rPr>
          <w:b/>
          <w:bCs/>
          <w:spacing w:val="20"/>
          <w:szCs w:val="26"/>
        </w:rPr>
        <w:t>.</w:t>
      </w:r>
    </w:p>
    <w:p w:rsidR="00825D9A" w:rsidRDefault="00825D9A" w:rsidP="006940AB">
      <w:pPr>
        <w:rPr>
          <w:szCs w:val="26"/>
        </w:rPr>
      </w:pPr>
    </w:p>
    <w:p w:rsidR="006940AB" w:rsidRPr="007B5488" w:rsidRDefault="006940AB" w:rsidP="000A573C">
      <w:pPr>
        <w:rPr>
          <w:color w:val="111111"/>
          <w:szCs w:val="26"/>
        </w:rPr>
      </w:pPr>
      <w:r w:rsidRPr="007B5488">
        <w:rPr>
          <w:szCs w:val="26"/>
        </w:rPr>
        <w:t>В течение отч</w:t>
      </w:r>
      <w:r w:rsidR="00523940">
        <w:rPr>
          <w:szCs w:val="26"/>
        </w:rPr>
        <w:t>ё</w:t>
      </w:r>
      <w:r w:rsidRPr="007B5488">
        <w:rPr>
          <w:szCs w:val="26"/>
        </w:rPr>
        <w:t>тного периода деятельность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 xml:space="preserve">тной палаты  основывалась на </w:t>
      </w:r>
      <w:r w:rsidRPr="007B5488">
        <w:rPr>
          <w:color w:val="111111"/>
          <w:szCs w:val="26"/>
        </w:rPr>
        <w:t xml:space="preserve">принципах </w:t>
      </w:r>
      <w:r w:rsidRPr="007B5488">
        <w:rPr>
          <w:szCs w:val="26"/>
        </w:rPr>
        <w:t>законности, объективности, эффективности, независимости и гласности</w:t>
      </w:r>
      <w:r w:rsidRPr="007B5488">
        <w:rPr>
          <w:color w:val="111111"/>
          <w:szCs w:val="26"/>
        </w:rPr>
        <w:t>, составляющих коренные начала и идеи, лежащие в основе организации внешнего муниципального финансового контроля, а также открытости и доступности информации о деятельности Контрольно-сч</w:t>
      </w:r>
      <w:r w:rsidR="00523940">
        <w:rPr>
          <w:color w:val="111111"/>
          <w:szCs w:val="26"/>
        </w:rPr>
        <w:t>ё</w:t>
      </w:r>
      <w:r w:rsidRPr="007B5488">
        <w:rPr>
          <w:color w:val="111111"/>
          <w:szCs w:val="26"/>
        </w:rPr>
        <w:t>тной палаты как органа местного самоуправления.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>Законность как правовая основа деятельности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>тной палаты и общеправовой принцип, закрепл</w:t>
      </w:r>
      <w:r w:rsidR="00523940">
        <w:rPr>
          <w:szCs w:val="26"/>
        </w:rPr>
        <w:t>ё</w:t>
      </w:r>
      <w:r w:rsidRPr="007B5488">
        <w:rPr>
          <w:szCs w:val="26"/>
        </w:rPr>
        <w:t>нный в Конституции Российской Федерации, реализуется: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 xml:space="preserve">- путем неукоснительного соблюдения муниципальными служащими  </w:t>
      </w:r>
      <w:r w:rsidRPr="007B5488">
        <w:rPr>
          <w:spacing w:val="-4"/>
          <w:szCs w:val="26"/>
        </w:rPr>
        <w:t xml:space="preserve">ограничений и выполнения ими требований, предусмотренных федеральными законами "О муниципальной службе в Российской Федерации", "О противодействии коррупции", </w:t>
      </w:r>
      <w:r w:rsidRPr="007B5488">
        <w:rPr>
          <w:szCs w:val="26"/>
        </w:rPr>
        <w:t>"О контроле за соответствием расходов лиц, замещающих государственные должности, и иных лиц их доходам"</w:t>
      </w:r>
      <w:r w:rsidRPr="007B5488">
        <w:rPr>
          <w:spacing w:val="-4"/>
          <w:szCs w:val="26"/>
        </w:rPr>
        <w:t>;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 xml:space="preserve"> - при проведении контрольных и экспертно-аналитических мероприятий, в ходе которых оценивается не только экономическая эффективность, но и правомерность расходования средств бюджета, соответствие проектов муниципальных правовых актов действующему законодательству;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>- в локальных правовых актах, принятие которых обусловлено требованиями федерального законодательства</w:t>
      </w:r>
      <w:r w:rsidRPr="007B5488">
        <w:rPr>
          <w:spacing w:val="-4"/>
          <w:szCs w:val="26"/>
        </w:rPr>
        <w:t xml:space="preserve">. </w:t>
      </w:r>
    </w:p>
    <w:p w:rsidR="006940AB" w:rsidRPr="007B5488" w:rsidRDefault="006940AB" w:rsidP="000A573C">
      <w:pPr>
        <w:rPr>
          <w:szCs w:val="26"/>
        </w:rPr>
      </w:pPr>
      <w:proofErr w:type="gramStart"/>
      <w:r w:rsidRPr="007B5488">
        <w:rPr>
          <w:szCs w:val="26"/>
        </w:rPr>
        <w:t>В отч</w:t>
      </w:r>
      <w:r w:rsidR="00523940">
        <w:rPr>
          <w:szCs w:val="26"/>
        </w:rPr>
        <w:t>ё</w:t>
      </w:r>
      <w:r w:rsidRPr="007B5488">
        <w:rPr>
          <w:szCs w:val="26"/>
        </w:rPr>
        <w:t xml:space="preserve">тном году в целях актуализации и приведения в соответствие с законодательством </w:t>
      </w:r>
      <w:r w:rsidRPr="007B5488">
        <w:rPr>
          <w:spacing w:val="-4"/>
          <w:szCs w:val="26"/>
        </w:rPr>
        <w:t>в области противодействия коррупции</w:t>
      </w:r>
      <w:r w:rsidRPr="007B5488">
        <w:rPr>
          <w:szCs w:val="26"/>
        </w:rPr>
        <w:t>, законодательством о муниципальной службе внесены изменения в Положение о комиссии по соблюдению требований  к служебному поведению муниципальных служащих и урегулированию конфликта интересов, Перечень должностей муниципальной службы, при замещении которых муниципальные служащие обязаны представлять сведения о доходах и расходах, определен круг лиц, имеющих доступ к</w:t>
      </w:r>
      <w:proofErr w:type="gramEnd"/>
      <w:r w:rsidRPr="007B5488">
        <w:rPr>
          <w:szCs w:val="26"/>
        </w:rPr>
        <w:t xml:space="preserve"> сведениям, составляющим налоговую тайну, </w:t>
      </w:r>
      <w:proofErr w:type="gramStart"/>
      <w:r w:rsidRPr="007B5488">
        <w:rPr>
          <w:szCs w:val="26"/>
        </w:rPr>
        <w:t>утверждены</w:t>
      </w:r>
      <w:proofErr w:type="gramEnd"/>
      <w:r w:rsidRPr="007B5488">
        <w:rPr>
          <w:szCs w:val="26"/>
        </w:rPr>
        <w:t>: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>-  Кодекс этики и служебного поведения муниципальных служащих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>тной палаты города Вологды;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 xml:space="preserve">- </w:t>
      </w:r>
      <w:r w:rsidRPr="007B5488">
        <w:rPr>
          <w:spacing w:val="-4"/>
          <w:szCs w:val="26"/>
        </w:rPr>
        <w:t>перечень мероприятий по противодействию коррупции;</w:t>
      </w:r>
    </w:p>
    <w:p w:rsidR="006940AB" w:rsidRPr="007B5488" w:rsidRDefault="006940AB" w:rsidP="0078145F">
      <w:pPr>
        <w:autoSpaceDE w:val="0"/>
        <w:autoSpaceDN w:val="0"/>
        <w:adjustRightInd w:val="0"/>
        <w:outlineLvl w:val="0"/>
        <w:rPr>
          <w:szCs w:val="26"/>
        </w:rPr>
      </w:pPr>
      <w:r w:rsidRPr="007B5488">
        <w:rPr>
          <w:szCs w:val="26"/>
        </w:rPr>
        <w:t>- Порядок размещения сведений о доходах, об имуществе и обязательствах имущественного характера лиц, замещающих должности муниципальной службы в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>тной палате города Вологды, и членов их семей на официальном сайте 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>тной палаты города Вологды и предоставления этих сведений средствам</w:t>
      </w:r>
      <w:r w:rsidR="0078145F">
        <w:rPr>
          <w:szCs w:val="26"/>
        </w:rPr>
        <w:t xml:space="preserve"> </w:t>
      </w:r>
      <w:r w:rsidRPr="007B5488">
        <w:rPr>
          <w:szCs w:val="26"/>
        </w:rPr>
        <w:t>массовой информации для опубликования;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>- квалификационные требования для замещения должностей муниципальной службы в Контрольно-сч</w:t>
      </w:r>
      <w:r w:rsidR="00523940">
        <w:rPr>
          <w:szCs w:val="26"/>
        </w:rPr>
        <w:t>ё</w:t>
      </w:r>
      <w:r w:rsidRPr="007B5488">
        <w:rPr>
          <w:szCs w:val="26"/>
        </w:rPr>
        <w:t xml:space="preserve">тной палате. 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proofErr w:type="gramStart"/>
      <w:r w:rsidRPr="007B5488">
        <w:rPr>
          <w:szCs w:val="26"/>
        </w:rPr>
        <w:t xml:space="preserve">В связи с принятием федерального закона от 05.04.2013 №44-ФЗ "О контрактной системе в сфере закупок товаров, работ, услуг для обеспечения </w:t>
      </w:r>
      <w:r w:rsidRPr="007B5488">
        <w:rPr>
          <w:szCs w:val="26"/>
        </w:rPr>
        <w:lastRenderedPageBreak/>
        <w:t>государственных и муниципальных нужд" разработаны и утверждены Положение о единой комиссии по проведению закупок путем проведения конкурсов, аукционов, запросов котировок и запросов предложений, состав комиссии, уточнены квалификационные требования для замещения должностей муниц</w:t>
      </w:r>
      <w:r w:rsidR="00523940">
        <w:rPr>
          <w:szCs w:val="26"/>
        </w:rPr>
        <w:t>ипальной службы в Контрольно-счё</w:t>
      </w:r>
      <w:r w:rsidRPr="007B5488">
        <w:rPr>
          <w:szCs w:val="26"/>
        </w:rPr>
        <w:t>тной палате</w:t>
      </w:r>
      <w:r w:rsidR="00DE4197">
        <w:rPr>
          <w:szCs w:val="26"/>
        </w:rPr>
        <w:t>, назначен контрактный управляющий</w:t>
      </w:r>
      <w:r w:rsidRPr="007B5488">
        <w:rPr>
          <w:szCs w:val="26"/>
        </w:rPr>
        <w:t>.</w:t>
      </w:r>
      <w:proofErr w:type="gramEnd"/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>Реализаци</w:t>
      </w:r>
      <w:r w:rsidR="00346B1F">
        <w:rPr>
          <w:szCs w:val="26"/>
        </w:rPr>
        <w:t>ю</w:t>
      </w:r>
      <w:r w:rsidRPr="007B5488">
        <w:rPr>
          <w:szCs w:val="26"/>
        </w:rPr>
        <w:t xml:space="preserve"> принципов гласности, а также </w:t>
      </w:r>
      <w:r w:rsidRPr="007B5488">
        <w:rPr>
          <w:color w:val="111111"/>
          <w:szCs w:val="26"/>
        </w:rPr>
        <w:t>открытости и доступности информации о деятельности Контрольно-сч</w:t>
      </w:r>
      <w:r w:rsidR="00523940">
        <w:rPr>
          <w:color w:val="111111"/>
          <w:szCs w:val="26"/>
        </w:rPr>
        <w:t>ё</w:t>
      </w:r>
      <w:r w:rsidRPr="007B5488">
        <w:rPr>
          <w:color w:val="111111"/>
          <w:szCs w:val="26"/>
        </w:rPr>
        <w:t>тн</w:t>
      </w:r>
      <w:r w:rsidR="00346B1F">
        <w:rPr>
          <w:color w:val="111111"/>
          <w:szCs w:val="26"/>
        </w:rPr>
        <w:t>ая</w:t>
      </w:r>
      <w:r w:rsidRPr="007B5488">
        <w:rPr>
          <w:color w:val="111111"/>
          <w:szCs w:val="26"/>
        </w:rPr>
        <w:t xml:space="preserve"> палат</w:t>
      </w:r>
      <w:r w:rsidR="00346B1F">
        <w:rPr>
          <w:color w:val="111111"/>
          <w:szCs w:val="26"/>
        </w:rPr>
        <w:t>а</w:t>
      </w:r>
      <w:r w:rsidRPr="007B5488">
        <w:rPr>
          <w:szCs w:val="26"/>
        </w:rPr>
        <w:t xml:space="preserve"> осуществляла посредством размещения информации о своей деятельности в информационно - телекоммуникационной сети Интернет. На </w:t>
      </w:r>
      <w:r w:rsidRPr="007B5488">
        <w:rPr>
          <w:szCs w:val="26"/>
          <w:lang w:val="en-US"/>
        </w:rPr>
        <w:t>web</w:t>
      </w:r>
      <w:r w:rsidRPr="007B5488">
        <w:rPr>
          <w:szCs w:val="26"/>
        </w:rPr>
        <w:t>-сайте Контрольно-</w:t>
      </w:r>
      <w:r w:rsidR="00523940">
        <w:rPr>
          <w:szCs w:val="26"/>
        </w:rPr>
        <w:t>счё</w:t>
      </w:r>
      <w:r w:rsidRPr="007B5488">
        <w:rPr>
          <w:szCs w:val="26"/>
        </w:rPr>
        <w:t>тной палаты размещен</w:t>
      </w:r>
      <w:r w:rsidR="00523940">
        <w:rPr>
          <w:szCs w:val="26"/>
        </w:rPr>
        <w:t>о более 100 материалов о проведё</w:t>
      </w:r>
      <w:r w:rsidRPr="007B5488">
        <w:rPr>
          <w:szCs w:val="26"/>
        </w:rPr>
        <w:t>нных контрольных и экспертно-аналитических мероприятиях, информация о результатах провер</w:t>
      </w:r>
      <w:r w:rsidR="00523940">
        <w:rPr>
          <w:szCs w:val="26"/>
        </w:rPr>
        <w:t>ок, проведённых в Контрольно-счё</w:t>
      </w:r>
      <w:r w:rsidRPr="007B5488">
        <w:rPr>
          <w:szCs w:val="26"/>
        </w:rPr>
        <w:t>тной палате, размещены тексты проектов мун</w:t>
      </w:r>
      <w:r w:rsidR="00523940">
        <w:rPr>
          <w:szCs w:val="26"/>
        </w:rPr>
        <w:t>иципальных правовых актов, внесё</w:t>
      </w:r>
      <w:r w:rsidRPr="007B5488">
        <w:rPr>
          <w:szCs w:val="26"/>
        </w:rPr>
        <w:t xml:space="preserve">нных в Вологодскую городскую Думу, актуализированные тексты приказов, принятых по вопросам выполнения отдельных требований федерального законодательства, </w:t>
      </w:r>
      <w:r>
        <w:rPr>
          <w:szCs w:val="26"/>
        </w:rPr>
        <w:t>соглашения</w:t>
      </w:r>
      <w:r w:rsidRPr="007B5488">
        <w:rPr>
          <w:szCs w:val="26"/>
        </w:rPr>
        <w:t xml:space="preserve"> о взаимодействии и сотрудничестве.  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>О возрастании интересов населения к результатам контрольных и экспертно-ан</w:t>
      </w:r>
      <w:r w:rsidR="00877CBD">
        <w:rPr>
          <w:szCs w:val="26"/>
        </w:rPr>
        <w:t>алитических мероприятий, проведё</w:t>
      </w:r>
      <w:r w:rsidRPr="007B5488">
        <w:rPr>
          <w:szCs w:val="26"/>
        </w:rPr>
        <w:t>нных Контрольно-сч</w:t>
      </w:r>
      <w:r w:rsidR="00347FED">
        <w:rPr>
          <w:szCs w:val="26"/>
        </w:rPr>
        <w:t>ё</w:t>
      </w:r>
      <w:r w:rsidRPr="007B5488">
        <w:rPr>
          <w:szCs w:val="26"/>
        </w:rPr>
        <w:t xml:space="preserve">тной палатой, свидетельствует статистика посещений сайта. Так, за </w:t>
      </w:r>
      <w:r w:rsidR="00347FED">
        <w:rPr>
          <w:szCs w:val="26"/>
        </w:rPr>
        <w:t xml:space="preserve">2013 год </w:t>
      </w:r>
      <w:r w:rsidRPr="007B5488">
        <w:rPr>
          <w:szCs w:val="26"/>
        </w:rPr>
        <w:t xml:space="preserve">количество </w:t>
      </w:r>
      <w:r w:rsidR="00347FED">
        <w:rPr>
          <w:szCs w:val="26"/>
        </w:rPr>
        <w:t>визитов составило 2862, просмотров - 9534</w:t>
      </w:r>
      <w:r w:rsidRPr="007B5488">
        <w:rPr>
          <w:szCs w:val="26"/>
        </w:rPr>
        <w:t>.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>В течение 2013 года информация о деятельности Контрольно-сч</w:t>
      </w:r>
      <w:r w:rsidR="00EB517E">
        <w:rPr>
          <w:szCs w:val="26"/>
        </w:rPr>
        <w:t>ё</w:t>
      </w:r>
      <w:r w:rsidRPr="007B5488">
        <w:rPr>
          <w:szCs w:val="26"/>
        </w:rPr>
        <w:t>тной палаты  размещалась также на сайтах Вологодской городской Думы, Администрации города Вологды, информационных агентств "СеверИнформ", "</w:t>
      </w:r>
      <w:r w:rsidRPr="007B5488">
        <w:rPr>
          <w:szCs w:val="26"/>
          <w:lang w:val="en-US"/>
        </w:rPr>
        <w:t>REGNUM</w:t>
      </w:r>
      <w:r w:rsidRPr="007B5488">
        <w:rPr>
          <w:szCs w:val="26"/>
        </w:rPr>
        <w:t xml:space="preserve">". 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 xml:space="preserve">В целях обеспечения Вологодской городской Думы достоверной и объективной информацией о финансовом и социально-экономическом положении города для принятия решений в интересах его жителей, на протяжении всего </w:t>
      </w:r>
      <w:r w:rsidR="00EB517E">
        <w:rPr>
          <w:szCs w:val="26"/>
        </w:rPr>
        <w:t>отчетного периода Контрольно-счё</w:t>
      </w:r>
      <w:r w:rsidRPr="007B5488">
        <w:rPr>
          <w:szCs w:val="26"/>
        </w:rPr>
        <w:t>тная палата: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 xml:space="preserve"> - направляла в представительный орган </w:t>
      </w:r>
      <w:r w:rsidR="00346B1F">
        <w:rPr>
          <w:szCs w:val="26"/>
        </w:rPr>
        <w:t>отчёты</w:t>
      </w:r>
      <w:r w:rsidR="00A703B0">
        <w:rPr>
          <w:szCs w:val="26"/>
        </w:rPr>
        <w:t xml:space="preserve"> о результатах проведё</w:t>
      </w:r>
      <w:r w:rsidRPr="007B5488">
        <w:rPr>
          <w:szCs w:val="26"/>
        </w:rPr>
        <w:t xml:space="preserve">нных контрольных </w:t>
      </w:r>
      <w:r w:rsidR="00346B1F">
        <w:rPr>
          <w:szCs w:val="26"/>
        </w:rPr>
        <w:t>мероприятий, информацию по итогам</w:t>
      </w:r>
      <w:r w:rsidRPr="007B5488">
        <w:rPr>
          <w:szCs w:val="26"/>
        </w:rPr>
        <w:t xml:space="preserve"> экспертно-аналитических мероприятий, о ходе исполнения бюджета города, ежеквартальную информацию о работе; 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>- проводила экспертизы и готовила заключения на проекты решений по вопросам формирования и исполнения бюджета города, управления и распоряжения муниципал</w:t>
      </w:r>
      <w:r w:rsidR="00A703B0">
        <w:rPr>
          <w:szCs w:val="26"/>
        </w:rPr>
        <w:t>ьным имуществом, отчё</w:t>
      </w:r>
      <w:r w:rsidRPr="007B5488">
        <w:rPr>
          <w:szCs w:val="26"/>
        </w:rPr>
        <w:t>ту об исполнении бюджета города, другим вопросам, входя</w:t>
      </w:r>
      <w:r w:rsidR="00A703B0">
        <w:rPr>
          <w:szCs w:val="26"/>
        </w:rPr>
        <w:t>щим в компетенцию Контрольно-счё</w:t>
      </w:r>
      <w:r w:rsidRPr="007B5488">
        <w:rPr>
          <w:szCs w:val="26"/>
        </w:rPr>
        <w:t>тной палаты.</w:t>
      </w:r>
    </w:p>
    <w:p w:rsidR="007E5E38" w:rsidRDefault="007E5E38" w:rsidP="000A573C">
      <w:pPr>
        <w:pStyle w:val="aa"/>
        <w:spacing w:before="0" w:beforeAutospacing="0" w:after="0" w:afterAutospacing="0"/>
      </w:pPr>
      <w:r>
        <w:t xml:space="preserve">Эта работа была по достоинству оценена Председателем Вологодской городской Думы: двум сотрудникам </w:t>
      </w:r>
      <w:r w:rsidRPr="007B5488">
        <w:rPr>
          <w:szCs w:val="26"/>
        </w:rPr>
        <w:t>Контрольно-сч</w:t>
      </w:r>
      <w:r>
        <w:rPr>
          <w:szCs w:val="26"/>
        </w:rPr>
        <w:t>ё</w:t>
      </w:r>
      <w:r w:rsidRPr="007B5488">
        <w:rPr>
          <w:szCs w:val="26"/>
        </w:rPr>
        <w:t>тной палаты</w:t>
      </w:r>
      <w:r>
        <w:t xml:space="preserve"> была вручена награда города Вологды – Благодарность Вологодской городской Думы, троим вручены Благодарственные письма Вологодской городской Думы.</w:t>
      </w:r>
    </w:p>
    <w:p w:rsidR="006940AB" w:rsidRPr="007B5488" w:rsidRDefault="006940AB" w:rsidP="000A573C">
      <w:pPr>
        <w:autoSpaceDE w:val="0"/>
        <w:autoSpaceDN w:val="0"/>
        <w:adjustRightInd w:val="0"/>
        <w:rPr>
          <w:szCs w:val="26"/>
        </w:rPr>
      </w:pPr>
      <w:r w:rsidRPr="007B5488">
        <w:rPr>
          <w:szCs w:val="26"/>
        </w:rPr>
        <w:t>В соответствии с Уставом муниципального образования "Город Вологд</w:t>
      </w:r>
      <w:r w:rsidR="00A703B0">
        <w:rPr>
          <w:szCs w:val="26"/>
        </w:rPr>
        <w:t>а" и Положением о Контрольно-счё</w:t>
      </w:r>
      <w:r w:rsidRPr="007B5488">
        <w:rPr>
          <w:szCs w:val="26"/>
        </w:rPr>
        <w:t>тной палате в Вологодскую городскую Ду</w:t>
      </w:r>
      <w:r w:rsidR="00A703B0">
        <w:rPr>
          <w:szCs w:val="26"/>
        </w:rPr>
        <w:t>му был направлен отчё</w:t>
      </w:r>
      <w:r w:rsidRPr="007B5488">
        <w:rPr>
          <w:szCs w:val="26"/>
        </w:rPr>
        <w:t>т, содержащий информац</w:t>
      </w:r>
      <w:r w:rsidR="00A703B0">
        <w:rPr>
          <w:szCs w:val="26"/>
        </w:rPr>
        <w:t>ию о деятельности Контрольно-счё</w:t>
      </w:r>
      <w:r w:rsidRPr="007B5488">
        <w:rPr>
          <w:szCs w:val="26"/>
        </w:rPr>
        <w:t>тной палаты в 2012 году, рассмотренный и принятый на 40-й сессии Вологодской городской Думы 27 июня 2013 года.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lastRenderedPageBreak/>
        <w:t xml:space="preserve">Особое внимание в условиях исполнения бюджета города в 2013 году уделялось вопросам эффективности контроля за использованием бюджетных средств и оптимизации собственных расходов. Объем выявленных и устраненных нарушений по итогам проведенных  в 2013 году  </w:t>
      </w:r>
      <w:r w:rsidR="00A703B0">
        <w:rPr>
          <w:szCs w:val="26"/>
        </w:rPr>
        <w:t xml:space="preserve">контрольных </w:t>
      </w:r>
      <w:r w:rsidRPr="007B5488">
        <w:rPr>
          <w:szCs w:val="26"/>
        </w:rPr>
        <w:t xml:space="preserve">мероприятий составил </w:t>
      </w:r>
      <w:r w:rsidR="00A703B0">
        <w:rPr>
          <w:szCs w:val="26"/>
        </w:rPr>
        <w:t xml:space="preserve">1304,7 </w:t>
      </w:r>
      <w:r w:rsidRPr="007B5488">
        <w:rPr>
          <w:szCs w:val="26"/>
        </w:rPr>
        <w:t xml:space="preserve">млн рублей и </w:t>
      </w:r>
      <w:r w:rsidR="00A703B0">
        <w:rPr>
          <w:szCs w:val="26"/>
        </w:rPr>
        <w:t xml:space="preserve">331,5 </w:t>
      </w:r>
      <w:r w:rsidRPr="007B5488">
        <w:rPr>
          <w:szCs w:val="26"/>
        </w:rPr>
        <w:t>млн рублей соответственно и многократно превысил расходы на содержание  Контрольно-сч</w:t>
      </w:r>
      <w:r w:rsidR="00EB5C4D">
        <w:rPr>
          <w:szCs w:val="26"/>
        </w:rPr>
        <w:t>ё</w:t>
      </w:r>
      <w:r w:rsidRPr="007B5488">
        <w:rPr>
          <w:szCs w:val="26"/>
        </w:rPr>
        <w:t>тной палаты. Наряду с выявлением в ходе осуществляемого контроля фактов неэффективного расходования бюджетных средств Контрольно-сч</w:t>
      </w:r>
      <w:r w:rsidR="0036782E">
        <w:rPr>
          <w:szCs w:val="26"/>
        </w:rPr>
        <w:t>ё</w:t>
      </w:r>
      <w:r w:rsidRPr="007B5488">
        <w:rPr>
          <w:szCs w:val="26"/>
        </w:rPr>
        <w:t>тная палата принимала меры по повышению эффективности и оптимизации расходов на свое содержание. В этих целях было инициировано предложение  по использованию информационных банков справочно-правовой системы "Консультант Плюс" на бесплатной основе в рамках договора об информационном сотрудничестве, заключенного между Вологодской городской Думой и региональным информационным центром. При осуществлении закупок товаров, работ и услуг использовались конкурентные способы выбора поставщиков, подрядчиков и исполнителей. Предпринятые меры в совокупности позволили сэкономить бюджетные средства в размере 316,1 тыс. рублей или 16,5% от общей суммы расходов на закупку товаров, работ, услуг, произведенных Контрольно-сч</w:t>
      </w:r>
      <w:r w:rsidR="0036782E">
        <w:rPr>
          <w:szCs w:val="26"/>
        </w:rPr>
        <w:t>ё</w:t>
      </w:r>
      <w:r w:rsidRPr="007B5488">
        <w:rPr>
          <w:szCs w:val="26"/>
        </w:rPr>
        <w:t>тной палатой в 2013 году.</w:t>
      </w:r>
    </w:p>
    <w:p w:rsidR="006940AB" w:rsidRPr="007B5488" w:rsidRDefault="006940AB" w:rsidP="000A573C">
      <w:pPr>
        <w:pStyle w:val="10"/>
        <w:rPr>
          <w:szCs w:val="26"/>
        </w:rPr>
      </w:pPr>
      <w:r w:rsidRPr="007B5488">
        <w:rPr>
          <w:szCs w:val="26"/>
        </w:rPr>
        <w:t>Являясь субъектом правотвор</w:t>
      </w:r>
      <w:r w:rsidR="0036782E">
        <w:rPr>
          <w:szCs w:val="26"/>
        </w:rPr>
        <w:t>ческой инициативы</w:t>
      </w:r>
      <w:r w:rsidR="007C447D">
        <w:rPr>
          <w:szCs w:val="26"/>
        </w:rPr>
        <w:t>,</w:t>
      </w:r>
      <w:r w:rsidR="0036782E">
        <w:rPr>
          <w:szCs w:val="26"/>
        </w:rPr>
        <w:t xml:space="preserve"> Контрольно-счё</w:t>
      </w:r>
      <w:r w:rsidRPr="007B5488">
        <w:rPr>
          <w:szCs w:val="26"/>
        </w:rPr>
        <w:t>тн</w:t>
      </w:r>
      <w:r w:rsidR="008869E9">
        <w:rPr>
          <w:szCs w:val="26"/>
        </w:rPr>
        <w:t>ая</w:t>
      </w:r>
      <w:r w:rsidRPr="007B5488">
        <w:rPr>
          <w:szCs w:val="26"/>
        </w:rPr>
        <w:t xml:space="preserve"> палат</w:t>
      </w:r>
      <w:r w:rsidR="008869E9">
        <w:rPr>
          <w:szCs w:val="26"/>
        </w:rPr>
        <w:t>а</w:t>
      </w:r>
      <w:r w:rsidRPr="007B5488">
        <w:rPr>
          <w:szCs w:val="26"/>
        </w:rPr>
        <w:t xml:space="preserve"> в 2013 году внес</w:t>
      </w:r>
      <w:r w:rsidR="008869E9">
        <w:rPr>
          <w:szCs w:val="26"/>
        </w:rPr>
        <w:t>ла</w:t>
      </w:r>
      <w:r w:rsidRPr="007B5488">
        <w:rPr>
          <w:szCs w:val="26"/>
        </w:rPr>
        <w:t xml:space="preserve"> на рассмотрение Вологодской городской Думы </w:t>
      </w:r>
      <w:r>
        <w:rPr>
          <w:szCs w:val="26"/>
        </w:rPr>
        <w:t>проекты</w:t>
      </w:r>
      <w:r w:rsidRPr="007B5488">
        <w:rPr>
          <w:szCs w:val="26"/>
        </w:rPr>
        <w:t xml:space="preserve"> решений, одни из которых касались вопросов организации деятельности, другие – вопросов, входящих в сферу контроля. Так, проектом решения "О внесении изменений в решение Вологодской городской Думы от 23 ноября 2000 года №220 "Об утверждении Положения о порядке предоставления и отмены льгот по арендной плате" предлагалось дополнить перечень оснований для отмены льгот, включив в него следующие: </w:t>
      </w:r>
    </w:p>
    <w:p w:rsidR="006940AB" w:rsidRPr="007B5488" w:rsidRDefault="006940AB" w:rsidP="000A573C">
      <w:pPr>
        <w:pStyle w:val="10"/>
        <w:rPr>
          <w:szCs w:val="26"/>
        </w:rPr>
      </w:pPr>
      <w:r w:rsidRPr="007B5488">
        <w:rPr>
          <w:szCs w:val="26"/>
        </w:rPr>
        <w:t xml:space="preserve">- поступление письменного заявления арендатора об отказе от предоставленной льготы по арендной плате; </w:t>
      </w:r>
    </w:p>
    <w:p w:rsidR="006940AB" w:rsidRPr="007B5488" w:rsidRDefault="006940AB" w:rsidP="000A573C">
      <w:pPr>
        <w:pStyle w:val="10"/>
        <w:rPr>
          <w:szCs w:val="26"/>
        </w:rPr>
      </w:pPr>
      <w:r w:rsidRPr="007B5488">
        <w:rPr>
          <w:szCs w:val="26"/>
        </w:rPr>
        <w:t>- непредставление арендатором в Вологодскую городскую Думу отч</w:t>
      </w:r>
      <w:r w:rsidR="0036782E">
        <w:rPr>
          <w:szCs w:val="26"/>
        </w:rPr>
        <w:t>ё</w:t>
      </w:r>
      <w:r w:rsidRPr="007B5488">
        <w:rPr>
          <w:szCs w:val="26"/>
        </w:rPr>
        <w:t>та либо представление отч</w:t>
      </w:r>
      <w:r w:rsidR="0036782E">
        <w:rPr>
          <w:szCs w:val="26"/>
        </w:rPr>
        <w:t>ё</w:t>
      </w:r>
      <w:r w:rsidRPr="007B5488">
        <w:rPr>
          <w:szCs w:val="26"/>
        </w:rPr>
        <w:t xml:space="preserve">та, из содержания которого вытекает, что высвобожденные в результате предоставления льготы средства использованы на цели, не соответствующие целям, установленным в решении о предоставлении льготы; </w:t>
      </w:r>
      <w:r w:rsidRPr="007B5488">
        <w:rPr>
          <w:szCs w:val="26"/>
        </w:rPr>
        <w:tab/>
      </w:r>
    </w:p>
    <w:p w:rsidR="006940AB" w:rsidRPr="007B5488" w:rsidRDefault="006940AB" w:rsidP="000A573C">
      <w:pPr>
        <w:pStyle w:val="10"/>
        <w:rPr>
          <w:szCs w:val="26"/>
        </w:rPr>
      </w:pPr>
      <w:r w:rsidRPr="007B5488">
        <w:rPr>
          <w:szCs w:val="26"/>
        </w:rPr>
        <w:t xml:space="preserve">- выдача предписания антимонопольным органом в соответствии со статьей 21  Федерального закона от 26 июля 2006 года №135-ФЗ "О защите конкуренции"; </w:t>
      </w:r>
    </w:p>
    <w:p w:rsidR="006940AB" w:rsidRPr="007B5488" w:rsidRDefault="006940AB" w:rsidP="000A573C">
      <w:pPr>
        <w:pStyle w:val="10"/>
        <w:rPr>
          <w:szCs w:val="26"/>
        </w:rPr>
      </w:pPr>
      <w:r w:rsidRPr="007B5488">
        <w:rPr>
          <w:szCs w:val="26"/>
        </w:rPr>
        <w:t xml:space="preserve">- установление  контрольными (надзорными), правоохранительными органами фактов: </w:t>
      </w:r>
      <w:r w:rsidRPr="007B5488">
        <w:rPr>
          <w:color w:val="000000"/>
          <w:szCs w:val="26"/>
        </w:rPr>
        <w:t>наличия в документах, представленных арендатором для получения льготы, недостоверной информации; невыполнения арендатором обязательств по использованию высвобожденных в результате предоставления льготы средств на цели, установленные в решении о предоставлении льготы; использования арендатором имущества не по целевому назначению или с существенным нарушением условий договора аренды</w:t>
      </w:r>
      <w:r w:rsidRPr="007B5488">
        <w:rPr>
          <w:szCs w:val="26"/>
        </w:rPr>
        <w:t>.</w:t>
      </w:r>
    </w:p>
    <w:p w:rsidR="006940AB" w:rsidRPr="007B5488" w:rsidRDefault="006940AB" w:rsidP="000A573C">
      <w:pPr>
        <w:rPr>
          <w:szCs w:val="26"/>
        </w:rPr>
      </w:pPr>
      <w:r w:rsidRPr="007B5488">
        <w:rPr>
          <w:szCs w:val="26"/>
        </w:rPr>
        <w:t>Каждая из правовых инициатив была поддержана представительным органом, а внесенные проекты стали решениями.</w:t>
      </w:r>
    </w:p>
    <w:p w:rsidR="00977AAE" w:rsidRPr="00C02EA6" w:rsidRDefault="00977AAE" w:rsidP="000A573C">
      <w:pPr>
        <w:rPr>
          <w:szCs w:val="26"/>
        </w:rPr>
      </w:pPr>
      <w:r w:rsidRPr="00C02EA6">
        <w:rPr>
          <w:szCs w:val="26"/>
        </w:rPr>
        <w:lastRenderedPageBreak/>
        <w:t>Результаты деятельности зависят от проводимой  Контрольно-счётной палатой в течение 201</w:t>
      </w:r>
      <w:r w:rsidR="0036782E" w:rsidRPr="00C02EA6">
        <w:rPr>
          <w:szCs w:val="26"/>
        </w:rPr>
        <w:t>3</w:t>
      </w:r>
      <w:r w:rsidRPr="00C02EA6">
        <w:rPr>
          <w:szCs w:val="26"/>
        </w:rPr>
        <w:t xml:space="preserve"> года работы по формированию и повышению квалификации кадрового состава. На конец 201</w:t>
      </w:r>
      <w:r w:rsidR="0036782E" w:rsidRPr="00C02EA6">
        <w:rPr>
          <w:szCs w:val="26"/>
        </w:rPr>
        <w:t>3</w:t>
      </w:r>
      <w:r w:rsidRPr="00C02EA6">
        <w:rPr>
          <w:szCs w:val="26"/>
        </w:rPr>
        <w:t xml:space="preserve"> года из 14 штатных должностей были замещены 13. Все штатные должности замещены специалистами с высшим финансовым, экономическим и юридическим образованием, имеющими опыт работы в сфере экономики, финансов, юриспруденции, государственного и муниципального контроля.</w:t>
      </w:r>
    </w:p>
    <w:p w:rsidR="0036782E" w:rsidRPr="00C02EA6" w:rsidRDefault="00977AAE" w:rsidP="000A573C">
      <w:pPr>
        <w:rPr>
          <w:szCs w:val="26"/>
        </w:rPr>
      </w:pPr>
      <w:r w:rsidRPr="00C02EA6">
        <w:rPr>
          <w:szCs w:val="26"/>
        </w:rPr>
        <w:t>В 201</w:t>
      </w:r>
      <w:r w:rsidR="0036782E" w:rsidRPr="00C02EA6">
        <w:rPr>
          <w:szCs w:val="26"/>
        </w:rPr>
        <w:t>3</w:t>
      </w:r>
      <w:r w:rsidRPr="00C02EA6">
        <w:rPr>
          <w:szCs w:val="26"/>
        </w:rPr>
        <w:t xml:space="preserve"> году </w:t>
      </w:r>
      <w:r w:rsidR="0036782E" w:rsidRPr="00C02EA6">
        <w:rPr>
          <w:szCs w:val="26"/>
        </w:rPr>
        <w:t>два</w:t>
      </w:r>
      <w:r w:rsidRPr="00C02EA6">
        <w:rPr>
          <w:szCs w:val="26"/>
        </w:rPr>
        <w:t xml:space="preserve"> сотрудника прошли кратко</w:t>
      </w:r>
      <w:r w:rsidR="0036782E" w:rsidRPr="00C02EA6">
        <w:rPr>
          <w:szCs w:val="26"/>
        </w:rPr>
        <w:t xml:space="preserve">срочное повышение квалификации </w:t>
      </w:r>
      <w:r w:rsidRPr="00C02EA6">
        <w:rPr>
          <w:szCs w:val="26"/>
        </w:rPr>
        <w:t xml:space="preserve">в </w:t>
      </w:r>
      <w:r w:rsidR="0036782E" w:rsidRPr="00C02EA6">
        <w:rPr>
          <w:szCs w:val="26"/>
        </w:rPr>
        <w:t xml:space="preserve">ФБУ </w:t>
      </w:r>
      <w:r w:rsidR="00684C71">
        <w:rPr>
          <w:szCs w:val="26"/>
        </w:rPr>
        <w:t>"</w:t>
      </w:r>
      <w:r w:rsidR="0036782E" w:rsidRPr="00C02EA6">
        <w:rPr>
          <w:szCs w:val="26"/>
        </w:rPr>
        <w:t>Государственный научно-исследовательский институт системного анализа Счётной палаты РФ</w:t>
      </w:r>
      <w:r w:rsidR="00684C71">
        <w:rPr>
          <w:szCs w:val="26"/>
        </w:rPr>
        <w:t>"</w:t>
      </w:r>
      <w:r w:rsidR="0036782E" w:rsidRPr="00C02EA6">
        <w:rPr>
          <w:szCs w:val="26"/>
        </w:rPr>
        <w:t xml:space="preserve"> и в АНО дополнительного профессионального образования </w:t>
      </w:r>
      <w:r w:rsidR="00684C71">
        <w:rPr>
          <w:szCs w:val="26"/>
        </w:rPr>
        <w:t>"</w:t>
      </w:r>
      <w:r w:rsidR="0036782E" w:rsidRPr="00C02EA6">
        <w:rPr>
          <w:szCs w:val="26"/>
        </w:rPr>
        <w:t>Межрегиональная академия повышения квалификации</w:t>
      </w:r>
      <w:r w:rsidR="00684C71">
        <w:rPr>
          <w:szCs w:val="26"/>
        </w:rPr>
        <w:t>"</w:t>
      </w:r>
      <w:r w:rsidR="0036782E" w:rsidRPr="00C02EA6">
        <w:rPr>
          <w:szCs w:val="26"/>
        </w:rPr>
        <w:t xml:space="preserve">. </w:t>
      </w:r>
    </w:p>
    <w:p w:rsidR="0036782E" w:rsidRPr="00C02EA6" w:rsidRDefault="00977AAE" w:rsidP="000A573C">
      <w:pPr>
        <w:rPr>
          <w:szCs w:val="26"/>
        </w:rPr>
      </w:pPr>
      <w:r w:rsidRPr="00C02EA6">
        <w:rPr>
          <w:szCs w:val="26"/>
        </w:rPr>
        <w:t xml:space="preserve">В соответствии со статьей 11 федерального закона от 07.02.2011 №6-ФЗ </w:t>
      </w:r>
      <w:r w:rsidR="00684C71">
        <w:rPr>
          <w:szCs w:val="26"/>
        </w:rPr>
        <w:t>"</w:t>
      </w:r>
      <w:r w:rsidRPr="00C02EA6">
        <w:rPr>
          <w:szCs w:val="26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684C71">
        <w:rPr>
          <w:szCs w:val="26"/>
        </w:rPr>
        <w:t>"</w:t>
      </w:r>
      <w:r w:rsidRPr="00C02EA6">
        <w:rPr>
          <w:szCs w:val="26"/>
        </w:rPr>
        <w:t xml:space="preserve"> </w:t>
      </w:r>
      <w:r w:rsidR="0036782E" w:rsidRPr="00C02EA6">
        <w:rPr>
          <w:szCs w:val="26"/>
        </w:rPr>
        <w:t>продолжилась</w:t>
      </w:r>
      <w:r w:rsidRPr="00C02EA6">
        <w:rPr>
          <w:szCs w:val="26"/>
        </w:rPr>
        <w:t xml:space="preserve"> работа по созданию методологической базы</w:t>
      </w:r>
      <w:r w:rsidR="0036782E" w:rsidRPr="00C02EA6">
        <w:rPr>
          <w:szCs w:val="26"/>
        </w:rPr>
        <w:t>, разработаны проекты стандартов по планированию деятельности и подготовке отчёта о работе Контрольно-счётной палаты</w:t>
      </w:r>
      <w:r w:rsidRPr="00C02EA6">
        <w:rPr>
          <w:szCs w:val="26"/>
        </w:rPr>
        <w:t xml:space="preserve">. </w:t>
      </w:r>
    </w:p>
    <w:p w:rsidR="000B2F7F" w:rsidRPr="00C02EA6" w:rsidRDefault="00977AAE" w:rsidP="000A573C">
      <w:pPr>
        <w:rPr>
          <w:szCs w:val="26"/>
        </w:rPr>
      </w:pPr>
      <w:r w:rsidRPr="00C02EA6">
        <w:rPr>
          <w:szCs w:val="26"/>
        </w:rPr>
        <w:t xml:space="preserve">В отчётном периоде продолжалось взаимодействие Контрольно-счётной палаты с  прокуратурой города Вологды в рамках заключённого соглашения, другими правоохранительными и контролирующими органами. </w:t>
      </w:r>
    </w:p>
    <w:p w:rsidR="000B2F7F" w:rsidRPr="00C02EA6" w:rsidRDefault="006371D3" w:rsidP="000A573C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91C86B6" wp14:editId="2668A20D">
            <wp:simplePos x="0" y="0"/>
            <wp:positionH relativeFrom="column">
              <wp:posOffset>-15240</wp:posOffset>
            </wp:positionH>
            <wp:positionV relativeFrom="paragraph">
              <wp:posOffset>868680</wp:posOffset>
            </wp:positionV>
            <wp:extent cx="36385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87" y="21524"/>
                <wp:lineTo x="21487" y="0"/>
                <wp:lineTo x="0" y="0"/>
              </wp:wrapPolygon>
            </wp:wrapTight>
            <wp:docPr id="17" name="Рисунок 24" descr="Описание: \\Server\Документы Марина\ФОТОГРАФИИ\Заседание президиума Совета контрольно-счтеных органов Вологодской области и зонального совещания с руководителями органов внешнегофинансового контроля муниципальных образований области\IMG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\\Server\Документы Марина\ФОТОГРАФИИ\Заседание президиума Совета контрольно-счтеных органов Вологодской области и зонального совещания с руководителями органов внешнегофинансового контроля муниципальных образований области\IMG_2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AE" w:rsidRPr="00C02EA6">
        <w:rPr>
          <w:szCs w:val="26"/>
        </w:rPr>
        <w:t xml:space="preserve">Контрольно-счётная палата активно участвует в обмене опытом с другими органами муниципального контроля, оказывает консультационную и методологическую помощь коллегам из муниципальных контрольно-счётных органов области, осуществляет взаимодействие с Контрольно-счётной палатой Вологодской области. </w:t>
      </w:r>
    </w:p>
    <w:p w:rsidR="000B2F7F" w:rsidRDefault="000B2F7F" w:rsidP="000A573C">
      <w:pPr>
        <w:pStyle w:val="aa"/>
        <w:spacing w:before="0" w:beforeAutospacing="0" w:after="0" w:afterAutospacing="0"/>
      </w:pPr>
      <w:r>
        <w:t>29 марта 2013 года в Контрольно-счётной палате состоялось заседание Президиума Совета контрольно-счётных органов Вологодской области и зональное совещание с руководителями органов внешнего финансового контроля муниципальных образований области. В мероприятии приняли</w:t>
      </w:r>
      <w:r w:rsidR="00FE1BD6">
        <w:t xml:space="preserve"> участие</w:t>
      </w:r>
      <w:r>
        <w:t xml:space="preserve"> члены Президиума Совета и руководители контрольно-счётных органов из 11 муниципальных районов и городских округов. Председатель Контрольно-счётной палаты Светлана Павловна Толстикова выступила с докладом о взаимодействии Контрольно-счётной палаты с правоохранительными органами. Участники совещания познакомились с работой Контрольно-счётной палаты.</w:t>
      </w:r>
    </w:p>
    <w:p w:rsidR="00F64AA3" w:rsidRDefault="00735695" w:rsidP="00F64AA3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171D8D77" wp14:editId="63C8BF4F">
            <wp:simplePos x="0" y="0"/>
            <wp:positionH relativeFrom="column">
              <wp:posOffset>2405380</wp:posOffset>
            </wp:positionH>
            <wp:positionV relativeFrom="paragraph">
              <wp:posOffset>40640</wp:posOffset>
            </wp:positionV>
            <wp:extent cx="378841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18" name="Рисунок 26" descr="Описание: \\Server\документы наталья\Фото сканер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\\Server\документы наталья\Фото сканер\img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A3" w:rsidRPr="00F64AA3">
        <w:rPr>
          <w:rStyle w:val="ab"/>
          <w:b w:val="0"/>
        </w:rPr>
        <w:t>28 июня 2013 года</w:t>
      </w:r>
      <w:r w:rsidR="00F64AA3">
        <w:t xml:space="preserve"> Председатель Контрольно-счётной палаты С.П. Толстикова и заместитель Председателя Е.А. </w:t>
      </w:r>
      <w:proofErr w:type="gramStart"/>
      <w:r w:rsidR="00F64AA3">
        <w:t>Лапай</w:t>
      </w:r>
      <w:proofErr w:type="gramEnd"/>
      <w:r w:rsidR="00F64AA3">
        <w:t xml:space="preserve"> приняли участие в заседании общего собрания Совета Контрольно-счётных органов Вологодской области в г. Череповце. На заседании общего собрания Совета рассмотрены результаты деятельности контрольно-счётных органов муниципальных образований Вологодской области за 2012 год, утверждён отчёт о работе Совета за 2012 год. В ходе заседания состоялось знакомство с деятельностью Контрольного управления Череповецкой городской Думы. Светлана Павловна Толстикова познакомила участников собрания с опытом проведения экспертизы проекта бюджета города на очередной финансовый год и плановый период.</w:t>
      </w:r>
    </w:p>
    <w:p w:rsidR="006513E6" w:rsidRDefault="00735695" w:rsidP="00E45565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7601291" wp14:editId="2BB5087D">
            <wp:simplePos x="0" y="0"/>
            <wp:positionH relativeFrom="column">
              <wp:posOffset>89535</wp:posOffset>
            </wp:positionH>
            <wp:positionV relativeFrom="paragraph">
              <wp:posOffset>126365</wp:posOffset>
            </wp:positionV>
            <wp:extent cx="3609975" cy="2258060"/>
            <wp:effectExtent l="0" t="0" r="0" b="0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20" name="Рисунок 28" descr="Описание: \\Server\документы марина\ФОТОГРАФИИ\Конференция г. СПб 20.05.2013\GAN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\\Server\документы марина\ФОТОГРАФИИ\Конференция г. СПб 20.05.2013\GAN_34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AE" w:rsidRPr="00E45565">
        <w:rPr>
          <w:szCs w:val="26"/>
        </w:rPr>
        <w:t xml:space="preserve">Кроме того, являясь членом Союза муниципальных контрольно-счётных органов, Контрольно-счётная палата активно сотрудничала с его представительством по Северо-Западному федеральному округу. В </w:t>
      </w:r>
      <w:r w:rsidR="00116C19" w:rsidRPr="00E45565">
        <w:rPr>
          <w:szCs w:val="26"/>
        </w:rPr>
        <w:t>мае</w:t>
      </w:r>
      <w:r w:rsidR="00977AAE" w:rsidRPr="00E45565">
        <w:rPr>
          <w:szCs w:val="26"/>
        </w:rPr>
        <w:t xml:space="preserve"> 201</w:t>
      </w:r>
      <w:r w:rsidR="00116C19" w:rsidRPr="00E45565">
        <w:rPr>
          <w:szCs w:val="26"/>
        </w:rPr>
        <w:t>3</w:t>
      </w:r>
      <w:r w:rsidR="00977AAE" w:rsidRPr="00E45565">
        <w:rPr>
          <w:szCs w:val="26"/>
        </w:rPr>
        <w:t xml:space="preserve"> года Председатель Контрольно-счётной па</w:t>
      </w:r>
      <w:r w:rsidR="00E45565" w:rsidRPr="00E45565">
        <w:rPr>
          <w:szCs w:val="26"/>
        </w:rPr>
        <w:t>латы приняла участие в работе 12</w:t>
      </w:r>
      <w:r w:rsidR="00977AAE" w:rsidRPr="00E45565">
        <w:rPr>
          <w:szCs w:val="26"/>
        </w:rPr>
        <w:t>-й конференции Союза муниципальных контрольно-счётных органов в городе</w:t>
      </w:r>
      <w:r w:rsidR="00E45565" w:rsidRPr="00E45565">
        <w:rPr>
          <w:color w:val="FF0000"/>
          <w:szCs w:val="26"/>
        </w:rPr>
        <w:t xml:space="preserve"> </w:t>
      </w:r>
      <w:r w:rsidR="00E45565" w:rsidRPr="00E45565">
        <w:rPr>
          <w:szCs w:val="26"/>
        </w:rPr>
        <w:t xml:space="preserve">Санкт-Петербург, </w:t>
      </w:r>
    </w:p>
    <w:p w:rsidR="00E45565" w:rsidRPr="00E45565" w:rsidRDefault="00735695" w:rsidP="00E45565">
      <w:pPr>
        <w:rPr>
          <w:bCs/>
          <w:spacing w:val="20"/>
          <w:szCs w:val="2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B1365A5" wp14:editId="122F5AAA">
            <wp:simplePos x="0" y="0"/>
            <wp:positionH relativeFrom="column">
              <wp:posOffset>3032760</wp:posOffset>
            </wp:positionH>
            <wp:positionV relativeFrom="paragraph">
              <wp:posOffset>39370</wp:posOffset>
            </wp:positionV>
            <wp:extent cx="3248025" cy="2226310"/>
            <wp:effectExtent l="0" t="0" r="9525" b="2540"/>
            <wp:wrapTight wrapText="bothSides">
              <wp:wrapPolygon edited="0">
                <wp:start x="0" y="0"/>
                <wp:lineTo x="0" y="21440"/>
                <wp:lineTo x="21537" y="21440"/>
                <wp:lineTo x="21537" y="0"/>
                <wp:lineTo x="0" y="0"/>
              </wp:wrapPolygon>
            </wp:wrapTight>
            <wp:docPr id="19" name="Рисунок 27" descr="Описание: \\Server\документы наталья\Фото сканер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\\Server\документы наталья\Фото сканер\img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65" w:rsidRPr="00E45565">
        <w:rPr>
          <w:szCs w:val="26"/>
        </w:rPr>
        <w:t>в</w:t>
      </w:r>
      <w:r w:rsidR="00E45565" w:rsidRPr="00E45565">
        <w:rPr>
          <w:bCs/>
          <w:spacing w:val="20"/>
          <w:szCs w:val="26"/>
        </w:rPr>
        <w:t xml:space="preserve"> октябре - в проведении круглого стола членов Союза муниципальных контрольно-счётных органов в Центральном федеральном округе на тему </w:t>
      </w:r>
      <w:r w:rsidR="00684C71">
        <w:rPr>
          <w:bCs/>
          <w:spacing w:val="20"/>
          <w:szCs w:val="26"/>
        </w:rPr>
        <w:t>"</w:t>
      </w:r>
      <w:r w:rsidR="00E45565" w:rsidRPr="00E45565">
        <w:rPr>
          <w:bCs/>
          <w:spacing w:val="20"/>
          <w:szCs w:val="26"/>
        </w:rPr>
        <w:t>Изменения в Бюджетном кодексе РФ и Кодексе об административных</w:t>
      </w:r>
      <w:r w:rsidR="009260FF">
        <w:rPr>
          <w:bCs/>
          <w:spacing w:val="20"/>
          <w:szCs w:val="26"/>
        </w:rPr>
        <w:t xml:space="preserve"> </w:t>
      </w:r>
      <w:r w:rsidR="00E45565" w:rsidRPr="00E45565">
        <w:rPr>
          <w:bCs/>
          <w:spacing w:val="20"/>
          <w:szCs w:val="26"/>
        </w:rPr>
        <w:t>правонарушениях, регламентирующих вопросы финансового контроля</w:t>
      </w:r>
      <w:r w:rsidR="00684C71">
        <w:rPr>
          <w:bCs/>
          <w:spacing w:val="20"/>
          <w:szCs w:val="26"/>
        </w:rPr>
        <w:t>"</w:t>
      </w:r>
      <w:r w:rsidR="00E45565" w:rsidRPr="00E45565">
        <w:rPr>
          <w:bCs/>
          <w:spacing w:val="20"/>
          <w:szCs w:val="26"/>
        </w:rPr>
        <w:t>.</w:t>
      </w:r>
    </w:p>
    <w:p w:rsidR="00977AAE" w:rsidRDefault="00977AAE" w:rsidP="00977AAE">
      <w:pPr>
        <w:autoSpaceDE w:val="0"/>
        <w:autoSpaceDN w:val="0"/>
        <w:adjustRightInd w:val="0"/>
        <w:ind w:firstLine="720"/>
        <w:rPr>
          <w:szCs w:val="26"/>
        </w:rPr>
      </w:pPr>
      <w:r w:rsidRPr="00F64AA3">
        <w:rPr>
          <w:szCs w:val="26"/>
        </w:rPr>
        <w:lastRenderedPageBreak/>
        <w:t xml:space="preserve">Продолжается взаимодействие с Управлением федеральной налоговой службы по Вологодской области в части получения и систематического пополнения открытых данных Единого государственного реестра юридических лиц и Единого государственного реестра индивидуальных предпринимателей. </w:t>
      </w:r>
    </w:p>
    <w:p w:rsidR="003B3F40" w:rsidRPr="00F64AA3" w:rsidRDefault="004D6B4D" w:rsidP="003B3F40">
      <w:pPr>
        <w:autoSpaceDE w:val="0"/>
        <w:autoSpaceDN w:val="0"/>
        <w:adjustRightInd w:val="0"/>
        <w:ind w:firstLine="720"/>
        <w:rPr>
          <w:szCs w:val="26"/>
        </w:rPr>
      </w:pPr>
      <w:r>
        <w:rPr>
          <w:szCs w:val="26"/>
        </w:rPr>
        <w:t>В октябре 2013 года заключен</w:t>
      </w:r>
      <w:r w:rsidR="00CF4E82">
        <w:rPr>
          <w:szCs w:val="26"/>
        </w:rPr>
        <w:t xml:space="preserve">ы соглашения </w:t>
      </w:r>
      <w:r>
        <w:rPr>
          <w:szCs w:val="26"/>
        </w:rPr>
        <w:t xml:space="preserve"> </w:t>
      </w:r>
      <w:r w:rsidR="00CF4E82">
        <w:rPr>
          <w:szCs w:val="26"/>
        </w:rPr>
        <w:t xml:space="preserve">с Управлением Федерального казначейства по Вологодской области </w:t>
      </w:r>
      <w:r>
        <w:rPr>
          <w:szCs w:val="26"/>
        </w:rPr>
        <w:t>об информационном взаимодействии, а также с Администрацией города Вологды о сот</w:t>
      </w:r>
      <w:r w:rsidR="00CF4E82">
        <w:rPr>
          <w:szCs w:val="26"/>
        </w:rPr>
        <w:t>р</w:t>
      </w:r>
      <w:r>
        <w:rPr>
          <w:szCs w:val="26"/>
        </w:rPr>
        <w:t>удничестве.</w:t>
      </w:r>
      <w:r w:rsidR="003B3F40" w:rsidRPr="003B3F40">
        <w:rPr>
          <w:szCs w:val="26"/>
        </w:rPr>
        <w:t xml:space="preserve"> </w:t>
      </w:r>
      <w:r w:rsidR="003B3F40" w:rsidRPr="00F64AA3">
        <w:rPr>
          <w:szCs w:val="26"/>
        </w:rPr>
        <w:t xml:space="preserve">Осуществляется информационное взаимодействие с Контрольно-ревизионным отделом Департамента финансов Администрации города, производится обмен результатами проверок, согласование планов работ. </w:t>
      </w:r>
    </w:p>
    <w:p w:rsidR="00F64AA3" w:rsidRPr="00F64AA3" w:rsidRDefault="00977AAE" w:rsidP="00977AAE">
      <w:pPr>
        <w:ind w:firstLine="720"/>
        <w:rPr>
          <w:szCs w:val="26"/>
        </w:rPr>
      </w:pPr>
      <w:r w:rsidRPr="00F64AA3">
        <w:rPr>
          <w:szCs w:val="26"/>
        </w:rPr>
        <w:t xml:space="preserve">В целях совершенствования контрольной, экспертно-аналитической и иной деятельности обеспечивается комплектация справочной и специализированной литературой по вопросам экономики, финансов и финансового контроля; регулярно анализируется информация, размещаемая на официальных сайтах Минфина РФ, Федерального казначейства, Счётной Палаты РФ, Правительства РФ и Государственной Думы РФ. </w:t>
      </w:r>
    </w:p>
    <w:p w:rsidR="00977AAE" w:rsidRDefault="00977AAE" w:rsidP="00977AAE">
      <w:pPr>
        <w:ind w:firstLine="720"/>
        <w:rPr>
          <w:szCs w:val="26"/>
        </w:rPr>
      </w:pPr>
      <w:r w:rsidRPr="00F64AA3">
        <w:rPr>
          <w:szCs w:val="26"/>
        </w:rPr>
        <w:t>Для обеспечения организации деятельности Контрольно-счётной палаты и эффективного расходования бюджетных средств на протяжении 201</w:t>
      </w:r>
      <w:r w:rsidR="00F64AA3" w:rsidRPr="00F64AA3">
        <w:rPr>
          <w:szCs w:val="26"/>
        </w:rPr>
        <w:t>3</w:t>
      </w:r>
      <w:r w:rsidRPr="00F64AA3">
        <w:rPr>
          <w:szCs w:val="26"/>
        </w:rPr>
        <w:t xml:space="preserve"> года работали экспертная комиссия, комиссия по установлению трудового стажа, инвентаризационная комиссия.</w:t>
      </w:r>
      <w:r w:rsidRPr="00B07929">
        <w:rPr>
          <w:szCs w:val="26"/>
        </w:rPr>
        <w:t xml:space="preserve"> </w:t>
      </w:r>
    </w:p>
    <w:p w:rsidR="00977AAE" w:rsidRDefault="00977AAE" w:rsidP="00977AAE">
      <w:pPr>
        <w:ind w:firstLine="720"/>
        <w:rPr>
          <w:b/>
          <w:spacing w:val="20"/>
          <w:szCs w:val="26"/>
        </w:rPr>
      </w:pPr>
    </w:p>
    <w:p w:rsidR="0060173B" w:rsidRDefault="00854DCE" w:rsidP="000E423C">
      <w:pPr>
        <w:spacing w:line="360" w:lineRule="auto"/>
        <w:ind w:firstLine="0"/>
        <w:jc w:val="center"/>
        <w:rPr>
          <w:b/>
          <w:spacing w:val="20"/>
          <w:szCs w:val="26"/>
        </w:rPr>
      </w:pPr>
      <w:r>
        <w:rPr>
          <w:b/>
          <w:spacing w:val="20"/>
          <w:szCs w:val="26"/>
        </w:rPr>
        <w:t>8</w:t>
      </w:r>
      <w:r w:rsidR="0060173B" w:rsidRPr="00A56912">
        <w:rPr>
          <w:b/>
          <w:spacing w:val="20"/>
          <w:szCs w:val="26"/>
        </w:rPr>
        <w:t>. Выводы и задачи на перспективу</w:t>
      </w:r>
    </w:p>
    <w:p w:rsidR="00E921F9" w:rsidRPr="00A56912" w:rsidRDefault="00E921F9" w:rsidP="000E423C">
      <w:pPr>
        <w:spacing w:line="360" w:lineRule="auto"/>
        <w:ind w:firstLine="0"/>
        <w:jc w:val="center"/>
        <w:rPr>
          <w:b/>
          <w:spacing w:val="20"/>
          <w:szCs w:val="26"/>
        </w:rPr>
      </w:pPr>
    </w:p>
    <w:p w:rsidR="0060173B" w:rsidRPr="005C0F6E" w:rsidRDefault="008A332F" w:rsidP="006371D3">
      <w:pPr>
        <w:rPr>
          <w:szCs w:val="26"/>
        </w:rPr>
      </w:pPr>
      <w:r>
        <w:rPr>
          <w:bCs/>
          <w:szCs w:val="26"/>
        </w:rPr>
        <w:t>В отчё</w:t>
      </w:r>
      <w:r w:rsidR="0060173B" w:rsidRPr="005C0F6E">
        <w:rPr>
          <w:bCs/>
          <w:szCs w:val="26"/>
        </w:rPr>
        <w:t>тном году Контрольно-счётная палата обеспечила реализацию ц</w:t>
      </w:r>
      <w:r>
        <w:rPr>
          <w:bCs/>
          <w:szCs w:val="26"/>
        </w:rPr>
        <w:t>елей и задач, возложенных на неё</w:t>
      </w:r>
      <w:r w:rsidR="0060173B" w:rsidRPr="005C0F6E">
        <w:rPr>
          <w:bCs/>
          <w:szCs w:val="26"/>
        </w:rPr>
        <w:t xml:space="preserve"> Положением о Контрольно-счётной палате, Бюджетным кодексом Р</w:t>
      </w:r>
      <w:r w:rsidR="003B3289" w:rsidRPr="005C0F6E">
        <w:rPr>
          <w:bCs/>
          <w:szCs w:val="26"/>
        </w:rPr>
        <w:t>Ф</w:t>
      </w:r>
      <w:r w:rsidR="0060173B" w:rsidRPr="005C0F6E">
        <w:rPr>
          <w:bCs/>
          <w:szCs w:val="26"/>
        </w:rPr>
        <w:t xml:space="preserve"> и иными нормативными правовыми актами.</w:t>
      </w:r>
      <w:r w:rsidR="0060173B" w:rsidRPr="005C0F6E">
        <w:rPr>
          <w:szCs w:val="26"/>
        </w:rPr>
        <w:t xml:space="preserve"> </w:t>
      </w:r>
    </w:p>
    <w:p w:rsidR="0060173B" w:rsidRPr="005C0F6E" w:rsidRDefault="0060173B" w:rsidP="006371D3">
      <w:pPr>
        <w:autoSpaceDE w:val="0"/>
        <w:autoSpaceDN w:val="0"/>
        <w:adjustRightInd w:val="0"/>
        <w:rPr>
          <w:bCs/>
          <w:iCs/>
          <w:szCs w:val="26"/>
        </w:rPr>
      </w:pPr>
      <w:r w:rsidRPr="005C0F6E">
        <w:rPr>
          <w:bCs/>
          <w:iCs/>
          <w:szCs w:val="26"/>
        </w:rPr>
        <w:t xml:space="preserve">Контролем охвачены все этапы бюджетного процесса: от формирования </w:t>
      </w:r>
      <w:r w:rsidR="007F7ABA">
        <w:rPr>
          <w:bCs/>
          <w:iCs/>
          <w:szCs w:val="26"/>
        </w:rPr>
        <w:t xml:space="preserve">бюджета </w:t>
      </w:r>
      <w:r w:rsidRPr="005C0F6E">
        <w:rPr>
          <w:bCs/>
          <w:iCs/>
          <w:szCs w:val="26"/>
        </w:rPr>
        <w:t>до утверждения годов</w:t>
      </w:r>
      <w:r w:rsidR="002F6177">
        <w:rPr>
          <w:bCs/>
          <w:iCs/>
          <w:szCs w:val="26"/>
        </w:rPr>
        <w:t>ого отчё</w:t>
      </w:r>
      <w:r w:rsidRPr="005C0F6E">
        <w:rPr>
          <w:bCs/>
          <w:iCs/>
          <w:szCs w:val="26"/>
        </w:rPr>
        <w:t xml:space="preserve">та </w:t>
      </w:r>
      <w:r w:rsidR="00773FFA">
        <w:rPr>
          <w:bCs/>
          <w:iCs/>
          <w:szCs w:val="26"/>
        </w:rPr>
        <w:t xml:space="preserve">о </w:t>
      </w:r>
      <w:r w:rsidR="007F7ABA">
        <w:rPr>
          <w:bCs/>
          <w:iCs/>
          <w:szCs w:val="26"/>
        </w:rPr>
        <w:t xml:space="preserve">его </w:t>
      </w:r>
      <w:r w:rsidR="00064549">
        <w:rPr>
          <w:bCs/>
          <w:iCs/>
          <w:szCs w:val="26"/>
        </w:rPr>
        <w:t>исполнени</w:t>
      </w:r>
      <w:r w:rsidR="00773FFA">
        <w:rPr>
          <w:bCs/>
          <w:iCs/>
          <w:szCs w:val="26"/>
        </w:rPr>
        <w:t>и</w:t>
      </w:r>
      <w:r w:rsidRPr="005C0F6E">
        <w:rPr>
          <w:bCs/>
          <w:iCs/>
          <w:szCs w:val="26"/>
        </w:rPr>
        <w:t xml:space="preserve">. Проблем с допуском на объекты контроля, получением необходимой для анализа и проверки информации не было. </w:t>
      </w:r>
    </w:p>
    <w:p w:rsidR="0060173B" w:rsidRPr="005C0F6E" w:rsidRDefault="0060173B" w:rsidP="006371D3">
      <w:pPr>
        <w:autoSpaceDE w:val="0"/>
        <w:autoSpaceDN w:val="0"/>
        <w:adjustRightInd w:val="0"/>
        <w:rPr>
          <w:color w:val="231F20"/>
          <w:szCs w:val="26"/>
        </w:rPr>
      </w:pPr>
      <w:r w:rsidRPr="005C0F6E">
        <w:rPr>
          <w:bCs/>
          <w:iCs/>
          <w:szCs w:val="26"/>
        </w:rPr>
        <w:t xml:space="preserve">Усилия специалистов </w:t>
      </w:r>
      <w:r w:rsidRPr="005C0F6E">
        <w:rPr>
          <w:szCs w:val="26"/>
        </w:rPr>
        <w:t>Контрольно-счётной палат</w:t>
      </w:r>
      <w:r w:rsidR="003B3289" w:rsidRPr="005C0F6E">
        <w:rPr>
          <w:szCs w:val="26"/>
        </w:rPr>
        <w:t>ы</w:t>
      </w:r>
      <w:r w:rsidRPr="005C0F6E">
        <w:rPr>
          <w:szCs w:val="26"/>
        </w:rPr>
        <w:t xml:space="preserve"> были направлены как на предупреждение нарушений бюджетного законодательства, так и на устранение допущенных н</w:t>
      </w:r>
      <w:r w:rsidR="002F6177">
        <w:rPr>
          <w:szCs w:val="26"/>
        </w:rPr>
        <w:t>арушений. По результатам проведё</w:t>
      </w:r>
      <w:r w:rsidRPr="005C0F6E">
        <w:rPr>
          <w:szCs w:val="26"/>
        </w:rPr>
        <w:t>нных контрольн</w:t>
      </w:r>
      <w:r w:rsidR="001833A2">
        <w:rPr>
          <w:szCs w:val="26"/>
        </w:rPr>
        <w:t>ых и экспертно</w:t>
      </w:r>
      <w:r w:rsidRPr="005C0F6E">
        <w:rPr>
          <w:szCs w:val="26"/>
        </w:rPr>
        <w:t>-аналитических мероприятий вырабатывались предложения, направленные на увеличение доходов бюджета города, эффективное использование муниципального имущества и бюджетных сре</w:t>
      </w:r>
      <w:r w:rsidR="002F6177">
        <w:rPr>
          <w:szCs w:val="26"/>
        </w:rPr>
        <w:t>дств. В основном, внесё</w:t>
      </w:r>
      <w:r w:rsidRPr="005C0F6E">
        <w:rPr>
          <w:szCs w:val="26"/>
        </w:rPr>
        <w:t>нные предложения учитывались.</w:t>
      </w:r>
      <w:r w:rsidRPr="005C0F6E">
        <w:rPr>
          <w:color w:val="231F20"/>
          <w:szCs w:val="26"/>
        </w:rPr>
        <w:t xml:space="preserve"> </w:t>
      </w:r>
    </w:p>
    <w:p w:rsidR="006E2A8C" w:rsidRDefault="007E3249" w:rsidP="006371D3">
      <w:pPr>
        <w:autoSpaceDE w:val="0"/>
        <w:autoSpaceDN w:val="0"/>
        <w:adjustRightInd w:val="0"/>
        <w:rPr>
          <w:szCs w:val="26"/>
        </w:rPr>
      </w:pPr>
      <w:r w:rsidRPr="005C0F6E">
        <w:rPr>
          <w:szCs w:val="26"/>
        </w:rPr>
        <w:t>В 201</w:t>
      </w:r>
      <w:r w:rsidR="004C364F">
        <w:rPr>
          <w:szCs w:val="26"/>
        </w:rPr>
        <w:t>4</w:t>
      </w:r>
      <w:r w:rsidRPr="005C0F6E">
        <w:rPr>
          <w:szCs w:val="26"/>
        </w:rPr>
        <w:t xml:space="preserve"> году Контрольно-счётная палата</w:t>
      </w:r>
      <w:r>
        <w:rPr>
          <w:szCs w:val="26"/>
        </w:rPr>
        <w:t xml:space="preserve"> уже провела </w:t>
      </w:r>
      <w:r w:rsidRPr="005C0F6E">
        <w:rPr>
          <w:szCs w:val="26"/>
        </w:rPr>
        <w:t>внешнюю проверку отч</w:t>
      </w:r>
      <w:r w:rsidR="00A9157B">
        <w:rPr>
          <w:szCs w:val="26"/>
        </w:rPr>
        <w:t>ё</w:t>
      </w:r>
      <w:r w:rsidRPr="005C0F6E">
        <w:rPr>
          <w:szCs w:val="26"/>
        </w:rPr>
        <w:t>та об исполнении бюджета за 201</w:t>
      </w:r>
      <w:r w:rsidR="004C364F">
        <w:rPr>
          <w:szCs w:val="26"/>
        </w:rPr>
        <w:t>3</w:t>
      </w:r>
      <w:r w:rsidRPr="005C0F6E">
        <w:rPr>
          <w:szCs w:val="26"/>
        </w:rPr>
        <w:t xml:space="preserve"> го</w:t>
      </w:r>
      <w:r>
        <w:rPr>
          <w:szCs w:val="26"/>
        </w:rPr>
        <w:t>д, в установленные сроки</w:t>
      </w:r>
      <w:r w:rsidRPr="005C0F6E">
        <w:rPr>
          <w:szCs w:val="26"/>
        </w:rPr>
        <w:t xml:space="preserve"> обеспечит экспертизу проекта бюджета города на 201</w:t>
      </w:r>
      <w:r w:rsidR="004C364F">
        <w:rPr>
          <w:szCs w:val="26"/>
        </w:rPr>
        <w:t>5</w:t>
      </w:r>
      <w:r w:rsidRPr="005C0F6E">
        <w:rPr>
          <w:szCs w:val="26"/>
        </w:rPr>
        <w:t>-201</w:t>
      </w:r>
      <w:r w:rsidR="004C364F">
        <w:rPr>
          <w:szCs w:val="26"/>
        </w:rPr>
        <w:t>7</w:t>
      </w:r>
      <w:r w:rsidRPr="005C0F6E">
        <w:rPr>
          <w:szCs w:val="26"/>
        </w:rPr>
        <w:t xml:space="preserve"> годы. В течение года будут анализироваться</w:t>
      </w:r>
      <w:r>
        <w:rPr>
          <w:szCs w:val="26"/>
        </w:rPr>
        <w:t xml:space="preserve"> ход исполнения бюджета и обоснованность вносимых в него изменений</w:t>
      </w:r>
      <w:r w:rsidRPr="005C0F6E">
        <w:rPr>
          <w:szCs w:val="26"/>
        </w:rPr>
        <w:t>. Деятельность будет направлена на контроль за соблюдением бюджетного законодательства, достове</w:t>
      </w:r>
      <w:r w:rsidR="008F7837">
        <w:rPr>
          <w:szCs w:val="26"/>
        </w:rPr>
        <w:t>рностью, полнотой бюджетной отчё</w:t>
      </w:r>
      <w:r w:rsidRPr="005C0F6E">
        <w:rPr>
          <w:szCs w:val="26"/>
        </w:rPr>
        <w:t xml:space="preserve">тности, </w:t>
      </w:r>
      <w:r w:rsidRPr="005C0F6E">
        <w:rPr>
          <w:szCs w:val="26"/>
        </w:rPr>
        <w:lastRenderedPageBreak/>
        <w:t xml:space="preserve">экономностью, </w:t>
      </w:r>
      <w:r>
        <w:rPr>
          <w:szCs w:val="26"/>
        </w:rPr>
        <w:t xml:space="preserve">эффективностью и </w:t>
      </w:r>
      <w:r w:rsidRPr="005C0F6E">
        <w:rPr>
          <w:szCs w:val="26"/>
        </w:rPr>
        <w:t>результативностью расходования бюджетных средств.</w:t>
      </w:r>
      <w:r w:rsidR="007769EB">
        <w:rPr>
          <w:szCs w:val="26"/>
        </w:rPr>
        <w:t xml:space="preserve"> </w:t>
      </w:r>
    </w:p>
    <w:p w:rsidR="007E3249" w:rsidRDefault="007E3249" w:rsidP="006371D3">
      <w:pPr>
        <w:autoSpaceDE w:val="0"/>
        <w:autoSpaceDN w:val="0"/>
        <w:adjustRightInd w:val="0"/>
        <w:rPr>
          <w:szCs w:val="26"/>
        </w:rPr>
      </w:pPr>
      <w:r w:rsidRPr="008927B2">
        <w:rPr>
          <w:szCs w:val="26"/>
        </w:rPr>
        <w:t xml:space="preserve">В ходе контроля за расходованием бюджетных средств на решение вопросов местного значения планируется </w:t>
      </w:r>
      <w:r w:rsidR="00054D79" w:rsidRPr="008927B2">
        <w:rPr>
          <w:szCs w:val="26"/>
        </w:rPr>
        <w:t xml:space="preserve">проверить </w:t>
      </w:r>
      <w:r w:rsidR="008927B2" w:rsidRPr="008927B2">
        <w:rPr>
          <w:szCs w:val="26"/>
        </w:rPr>
        <w:t xml:space="preserve">финансово-хозяйственную деятельность ряда </w:t>
      </w:r>
      <w:r w:rsidR="00054D79" w:rsidRPr="008927B2">
        <w:rPr>
          <w:szCs w:val="26"/>
        </w:rPr>
        <w:t xml:space="preserve">муниципальных учреждений культуры, </w:t>
      </w:r>
      <w:r w:rsidR="008927B2" w:rsidRPr="008927B2">
        <w:rPr>
          <w:szCs w:val="26"/>
        </w:rPr>
        <w:t xml:space="preserve">физкультуры, </w:t>
      </w:r>
      <w:r w:rsidR="00054D79" w:rsidRPr="008927B2">
        <w:rPr>
          <w:szCs w:val="26"/>
        </w:rPr>
        <w:t>дошкольных образовательных учреждений</w:t>
      </w:r>
      <w:r w:rsidR="008927B2" w:rsidRPr="008927B2">
        <w:rPr>
          <w:szCs w:val="26"/>
        </w:rPr>
        <w:t>.</w:t>
      </w:r>
      <w:r w:rsidR="0071727B" w:rsidRPr="008927B2">
        <w:rPr>
          <w:szCs w:val="26"/>
        </w:rPr>
        <w:t xml:space="preserve"> </w:t>
      </w:r>
      <w:r w:rsidR="00054D79" w:rsidRPr="008927B2">
        <w:rPr>
          <w:szCs w:val="26"/>
        </w:rPr>
        <w:t xml:space="preserve">Запланированы проверки </w:t>
      </w:r>
      <w:r w:rsidRPr="008927B2">
        <w:rPr>
          <w:szCs w:val="26"/>
        </w:rPr>
        <w:t>законност</w:t>
      </w:r>
      <w:r w:rsidR="00054D79" w:rsidRPr="008927B2">
        <w:rPr>
          <w:szCs w:val="26"/>
        </w:rPr>
        <w:t>и</w:t>
      </w:r>
      <w:r w:rsidRPr="008927B2">
        <w:rPr>
          <w:szCs w:val="26"/>
        </w:rPr>
        <w:t xml:space="preserve"> и эффективност</w:t>
      </w:r>
      <w:r w:rsidR="00054D79" w:rsidRPr="008927B2">
        <w:rPr>
          <w:szCs w:val="26"/>
        </w:rPr>
        <w:t>и</w:t>
      </w:r>
      <w:r w:rsidRPr="008927B2">
        <w:rPr>
          <w:szCs w:val="26"/>
        </w:rPr>
        <w:t xml:space="preserve"> </w:t>
      </w:r>
      <w:r w:rsidR="007B498C" w:rsidRPr="008927B2">
        <w:rPr>
          <w:szCs w:val="26"/>
        </w:rPr>
        <w:t>использования средств бюджета</w:t>
      </w:r>
      <w:r w:rsidR="007B498C" w:rsidRPr="00D01A6C">
        <w:rPr>
          <w:szCs w:val="26"/>
        </w:rPr>
        <w:t xml:space="preserve"> города на содержание улично-дорожной сети в рамках реализации муниципальной программы </w:t>
      </w:r>
      <w:r w:rsidR="00684C71">
        <w:rPr>
          <w:szCs w:val="26"/>
        </w:rPr>
        <w:t>"</w:t>
      </w:r>
      <w:r w:rsidR="007B498C" w:rsidRPr="00D01A6C">
        <w:rPr>
          <w:szCs w:val="26"/>
        </w:rPr>
        <w:t xml:space="preserve">Содержание улично-дорожной сети на территории муниципального образования </w:t>
      </w:r>
      <w:r w:rsidR="00684C71">
        <w:rPr>
          <w:szCs w:val="26"/>
        </w:rPr>
        <w:t>"</w:t>
      </w:r>
      <w:r w:rsidR="007B498C" w:rsidRPr="00D01A6C">
        <w:rPr>
          <w:szCs w:val="26"/>
        </w:rPr>
        <w:t>Город Вологда</w:t>
      </w:r>
      <w:r w:rsidR="00684C71">
        <w:rPr>
          <w:szCs w:val="26"/>
        </w:rPr>
        <w:t>"</w:t>
      </w:r>
      <w:r w:rsidR="007B498C" w:rsidRPr="00D01A6C">
        <w:rPr>
          <w:szCs w:val="26"/>
        </w:rPr>
        <w:t xml:space="preserve"> на 2012-2016 годы</w:t>
      </w:r>
      <w:r w:rsidR="00684C71">
        <w:rPr>
          <w:szCs w:val="26"/>
        </w:rPr>
        <w:t>"</w:t>
      </w:r>
      <w:r w:rsidR="007B498C">
        <w:rPr>
          <w:szCs w:val="26"/>
        </w:rPr>
        <w:t xml:space="preserve">, целевого и </w:t>
      </w:r>
      <w:r w:rsidR="007B498C" w:rsidRPr="00D01A6C">
        <w:rPr>
          <w:szCs w:val="26"/>
        </w:rPr>
        <w:t>эффективного использования бюджетных средств, выделенных на капитальный ремонт многоквартирных домов</w:t>
      </w:r>
      <w:r w:rsidR="007B498C">
        <w:rPr>
          <w:szCs w:val="26"/>
        </w:rPr>
        <w:t xml:space="preserve">.  </w:t>
      </w:r>
    </w:p>
    <w:p w:rsidR="00255E14" w:rsidRDefault="00AC2E69" w:rsidP="006371D3">
      <w:pPr>
        <w:autoSpaceDE w:val="0"/>
        <w:autoSpaceDN w:val="0"/>
        <w:adjustRightInd w:val="0"/>
        <w:rPr>
          <w:szCs w:val="26"/>
        </w:rPr>
      </w:pPr>
      <w:proofErr w:type="gramStart"/>
      <w:r w:rsidRPr="00470A41">
        <w:rPr>
          <w:szCs w:val="26"/>
        </w:rPr>
        <w:t xml:space="preserve">Одним из основных </w:t>
      </w:r>
      <w:r w:rsidR="008F7837">
        <w:rPr>
          <w:szCs w:val="26"/>
        </w:rPr>
        <w:t>приоритетов остаё</w:t>
      </w:r>
      <w:r w:rsidRPr="00470A41">
        <w:rPr>
          <w:szCs w:val="26"/>
        </w:rPr>
        <w:t xml:space="preserve">тся контроль за управлением муниципальным имуществом, в рамках которого </w:t>
      </w:r>
      <w:r w:rsidR="00255E14" w:rsidRPr="008927B2">
        <w:rPr>
          <w:szCs w:val="26"/>
        </w:rPr>
        <w:t>планируется проверить</w:t>
      </w:r>
      <w:r w:rsidR="00255E14">
        <w:rPr>
          <w:szCs w:val="26"/>
        </w:rPr>
        <w:t xml:space="preserve"> эффективность</w:t>
      </w:r>
      <w:r w:rsidR="00255E14" w:rsidRPr="002E5304">
        <w:rPr>
          <w:szCs w:val="26"/>
        </w:rPr>
        <w:t xml:space="preserve"> управления и распоряжения земельными участками, находящимися в муниципальной собственности, и земельными участками</w:t>
      </w:r>
      <w:r w:rsidR="00255E14">
        <w:rPr>
          <w:szCs w:val="26"/>
        </w:rPr>
        <w:t>,</w:t>
      </w:r>
      <w:r w:rsidR="00255E14" w:rsidRPr="002E5304">
        <w:rPr>
          <w:szCs w:val="26"/>
        </w:rPr>
        <w:t xml:space="preserve"> собственность на которые не разграничена</w:t>
      </w:r>
      <w:r w:rsidR="00255E14">
        <w:rPr>
          <w:szCs w:val="26"/>
        </w:rPr>
        <w:t xml:space="preserve">, а также </w:t>
      </w:r>
      <w:r w:rsidR="00255E14" w:rsidRPr="00D01A6C">
        <w:rPr>
          <w:szCs w:val="26"/>
        </w:rPr>
        <w:t>отдельных показателей финансово-хозяйственной деятельности МУПАТП №1 и эффективности использования им муниципального имущества</w:t>
      </w:r>
      <w:r w:rsidR="00255E14">
        <w:rPr>
          <w:szCs w:val="26"/>
        </w:rPr>
        <w:t>.</w:t>
      </w:r>
      <w:proofErr w:type="gramEnd"/>
    </w:p>
    <w:p w:rsidR="00255E14" w:rsidRDefault="00C204DC" w:rsidP="006371D3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Особое внимание Контрольно-сч</w:t>
      </w:r>
      <w:r w:rsidR="00234D1D">
        <w:rPr>
          <w:szCs w:val="26"/>
        </w:rPr>
        <w:t>ё</w:t>
      </w:r>
      <w:r>
        <w:rPr>
          <w:szCs w:val="26"/>
        </w:rPr>
        <w:t>тной палаты города</w:t>
      </w:r>
      <w:r w:rsidR="00520E43">
        <w:rPr>
          <w:szCs w:val="26"/>
        </w:rPr>
        <w:t xml:space="preserve"> </w:t>
      </w:r>
      <w:r w:rsidR="00AA4EC9">
        <w:rPr>
          <w:szCs w:val="26"/>
        </w:rPr>
        <w:t xml:space="preserve">в связи дополнительными полномочиями, определёнными Бюджетным кодексом РФ, и </w:t>
      </w:r>
      <w:r w:rsidR="00520E43">
        <w:rPr>
          <w:szCs w:val="26"/>
        </w:rPr>
        <w:t xml:space="preserve"> </w:t>
      </w:r>
      <w:r w:rsidR="00AA4EC9">
        <w:rPr>
          <w:szCs w:val="26"/>
        </w:rPr>
        <w:t xml:space="preserve">учитывая </w:t>
      </w:r>
      <w:r w:rsidR="00520E43">
        <w:rPr>
          <w:szCs w:val="26"/>
        </w:rPr>
        <w:t xml:space="preserve">итоги </w:t>
      </w:r>
      <w:r w:rsidR="00255E14">
        <w:rPr>
          <w:szCs w:val="26"/>
        </w:rPr>
        <w:t xml:space="preserve">внешней проверки, </w:t>
      </w:r>
      <w:r>
        <w:rPr>
          <w:szCs w:val="26"/>
        </w:rPr>
        <w:t xml:space="preserve">будет сконцентрировано на </w:t>
      </w:r>
      <w:r w:rsidR="00520E43">
        <w:rPr>
          <w:szCs w:val="26"/>
        </w:rPr>
        <w:t xml:space="preserve">проблемах обеспечения </w:t>
      </w:r>
      <w:r w:rsidR="00255E14">
        <w:rPr>
          <w:szCs w:val="26"/>
        </w:rPr>
        <w:t>достоверности бюджетной отчётности главных администраторов бюджетных средств</w:t>
      </w:r>
      <w:r w:rsidR="00AA4EC9">
        <w:rPr>
          <w:szCs w:val="26"/>
        </w:rPr>
        <w:t xml:space="preserve">. </w:t>
      </w:r>
      <w:proofErr w:type="gramStart"/>
      <w:r w:rsidR="00AA4EC9">
        <w:rPr>
          <w:szCs w:val="26"/>
        </w:rPr>
        <w:t>На момент подготовки Отчёта</w:t>
      </w:r>
      <w:r w:rsidR="00255E14">
        <w:rPr>
          <w:szCs w:val="26"/>
        </w:rPr>
        <w:t xml:space="preserve"> уже проведены две проверки достоверности отдельных показателей бюджетной отчётности Управления культуры и историко-культурного наследия и Управления физической культуры и массовог</w:t>
      </w:r>
      <w:r w:rsidR="00AF744F">
        <w:rPr>
          <w:szCs w:val="26"/>
        </w:rPr>
        <w:t>о спорта Администрации города.</w:t>
      </w:r>
      <w:proofErr w:type="gramEnd"/>
    </w:p>
    <w:p w:rsidR="0060173B" w:rsidRPr="00706FAB" w:rsidRDefault="0060173B" w:rsidP="006371D3">
      <w:pPr>
        <w:autoSpaceDE w:val="0"/>
        <w:autoSpaceDN w:val="0"/>
        <w:adjustRightInd w:val="0"/>
        <w:rPr>
          <w:szCs w:val="26"/>
        </w:rPr>
      </w:pPr>
      <w:r w:rsidRPr="00706FAB">
        <w:rPr>
          <w:szCs w:val="26"/>
        </w:rPr>
        <w:t xml:space="preserve">Информация о результатах контроля будет </w:t>
      </w:r>
      <w:r w:rsidR="00A9102E">
        <w:rPr>
          <w:szCs w:val="26"/>
        </w:rPr>
        <w:t>доведена до сведения депутатов</w:t>
      </w:r>
      <w:r w:rsidRPr="00706FAB">
        <w:rPr>
          <w:szCs w:val="26"/>
        </w:rPr>
        <w:t xml:space="preserve"> Вологодской городской Думы</w:t>
      </w:r>
      <w:r w:rsidR="00B5070A" w:rsidRPr="00706FAB">
        <w:rPr>
          <w:szCs w:val="26"/>
        </w:rPr>
        <w:t>,</w:t>
      </w:r>
      <w:r w:rsidR="00A9102E">
        <w:rPr>
          <w:szCs w:val="26"/>
        </w:rPr>
        <w:t xml:space="preserve"> Главы города,</w:t>
      </w:r>
      <w:r w:rsidRPr="00706FAB">
        <w:rPr>
          <w:szCs w:val="26"/>
        </w:rPr>
        <w:t xml:space="preserve"> размещена на официальн</w:t>
      </w:r>
      <w:r w:rsidR="007826A2">
        <w:rPr>
          <w:szCs w:val="26"/>
        </w:rPr>
        <w:t>ом</w:t>
      </w:r>
      <w:r w:rsidRPr="00706FAB">
        <w:rPr>
          <w:szCs w:val="26"/>
        </w:rPr>
        <w:t xml:space="preserve"> сайт</w:t>
      </w:r>
      <w:r w:rsidR="007826A2">
        <w:rPr>
          <w:szCs w:val="26"/>
        </w:rPr>
        <w:t xml:space="preserve">е </w:t>
      </w:r>
      <w:r w:rsidR="00EA371E">
        <w:rPr>
          <w:szCs w:val="26"/>
        </w:rPr>
        <w:t>Контрольно-сч</w:t>
      </w:r>
      <w:r w:rsidR="003D3A52">
        <w:rPr>
          <w:szCs w:val="26"/>
        </w:rPr>
        <w:t>ё</w:t>
      </w:r>
      <w:r w:rsidR="00EA371E">
        <w:rPr>
          <w:szCs w:val="26"/>
        </w:rPr>
        <w:t>тной палаты</w:t>
      </w:r>
      <w:r w:rsidRPr="00706FAB">
        <w:rPr>
          <w:szCs w:val="26"/>
        </w:rPr>
        <w:t xml:space="preserve">. </w:t>
      </w:r>
    </w:p>
    <w:p w:rsidR="00742291" w:rsidRDefault="00883E29" w:rsidP="006371D3">
      <w:pPr>
        <w:autoSpaceDE w:val="0"/>
        <w:autoSpaceDN w:val="0"/>
        <w:adjustRightInd w:val="0"/>
        <w:rPr>
          <w:szCs w:val="26"/>
        </w:rPr>
      </w:pPr>
      <w:r w:rsidRPr="00706FAB">
        <w:rPr>
          <w:szCs w:val="26"/>
        </w:rPr>
        <w:t xml:space="preserve">Отдельной задачей </w:t>
      </w:r>
      <w:r w:rsidR="004B1836">
        <w:rPr>
          <w:szCs w:val="26"/>
        </w:rPr>
        <w:t>будет явля</w:t>
      </w:r>
      <w:r w:rsidRPr="00706FAB">
        <w:rPr>
          <w:szCs w:val="26"/>
        </w:rPr>
        <w:t>т</w:t>
      </w:r>
      <w:r w:rsidR="004B1836">
        <w:rPr>
          <w:szCs w:val="26"/>
        </w:rPr>
        <w:t>ь</w:t>
      </w:r>
      <w:r w:rsidRPr="00706FAB">
        <w:rPr>
          <w:szCs w:val="26"/>
        </w:rPr>
        <w:t xml:space="preserve">ся дальнейшее повышение эффективности работы </w:t>
      </w:r>
      <w:r w:rsidR="008054A5" w:rsidRPr="00706FAB">
        <w:rPr>
          <w:szCs w:val="26"/>
        </w:rPr>
        <w:t>Контрольно-счётной</w:t>
      </w:r>
      <w:r w:rsidRPr="00706FAB">
        <w:rPr>
          <w:szCs w:val="26"/>
        </w:rPr>
        <w:t xml:space="preserve"> палаты как постоянно действующего органа </w:t>
      </w:r>
      <w:r w:rsidR="00243777">
        <w:rPr>
          <w:szCs w:val="26"/>
        </w:rPr>
        <w:t xml:space="preserve">внешнего </w:t>
      </w:r>
      <w:r w:rsidRPr="00706FAB">
        <w:rPr>
          <w:szCs w:val="26"/>
        </w:rPr>
        <w:t>муниципального финансового контроля, совершенствование методологического, правового и информационно-технологического обеспечения е</w:t>
      </w:r>
      <w:r w:rsidR="00020FAC" w:rsidRPr="00706FAB">
        <w:rPr>
          <w:szCs w:val="26"/>
        </w:rPr>
        <w:t>ё</w:t>
      </w:r>
      <w:r w:rsidRPr="00706FAB">
        <w:rPr>
          <w:szCs w:val="26"/>
        </w:rPr>
        <w:t xml:space="preserve"> деятельности, расширение взаимодействия с правоохранительными органами и другими контрольными органами. </w:t>
      </w:r>
      <w:r w:rsidR="00742291">
        <w:rPr>
          <w:szCs w:val="26"/>
        </w:rPr>
        <w:t xml:space="preserve">За истекший период 2014 года по требованию прокуратуры города Вологды включены в план работы Контрольно-счётной палаты и проведены (находятся в стадии завершения) три контрольных мероприятия. </w:t>
      </w:r>
    </w:p>
    <w:p w:rsidR="0060173B" w:rsidRPr="00706FAB" w:rsidRDefault="0060173B" w:rsidP="006371D3">
      <w:pPr>
        <w:autoSpaceDE w:val="0"/>
        <w:autoSpaceDN w:val="0"/>
        <w:adjustRightInd w:val="0"/>
        <w:rPr>
          <w:szCs w:val="26"/>
        </w:rPr>
      </w:pPr>
      <w:r w:rsidRPr="00706FAB">
        <w:rPr>
          <w:szCs w:val="26"/>
        </w:rPr>
        <w:t xml:space="preserve">В течение года будет </w:t>
      </w:r>
      <w:r w:rsidR="007826A2">
        <w:rPr>
          <w:szCs w:val="26"/>
        </w:rPr>
        <w:t>продолжена</w:t>
      </w:r>
      <w:r w:rsidRPr="00706FAB">
        <w:rPr>
          <w:szCs w:val="26"/>
        </w:rPr>
        <w:t xml:space="preserve"> </w:t>
      </w:r>
      <w:r w:rsidR="00706FAB" w:rsidRPr="00706FAB">
        <w:rPr>
          <w:szCs w:val="26"/>
        </w:rPr>
        <w:t>разработк</w:t>
      </w:r>
      <w:r w:rsidR="007D15DE">
        <w:rPr>
          <w:szCs w:val="26"/>
        </w:rPr>
        <w:t>а</w:t>
      </w:r>
      <w:r w:rsidR="00706FAB" w:rsidRPr="00706FAB">
        <w:rPr>
          <w:szCs w:val="26"/>
        </w:rPr>
        <w:t xml:space="preserve"> методических документов</w:t>
      </w:r>
      <w:r w:rsidRPr="00706FAB">
        <w:rPr>
          <w:szCs w:val="26"/>
        </w:rPr>
        <w:t>,</w:t>
      </w:r>
      <w:r w:rsidR="00706FAB">
        <w:rPr>
          <w:szCs w:val="26"/>
        </w:rPr>
        <w:t xml:space="preserve"> </w:t>
      </w:r>
      <w:r w:rsidRPr="00706FAB">
        <w:rPr>
          <w:szCs w:val="26"/>
        </w:rPr>
        <w:t xml:space="preserve"> а также других локальных актов </w:t>
      </w:r>
      <w:r w:rsidR="008054A5" w:rsidRPr="00706FAB">
        <w:rPr>
          <w:szCs w:val="26"/>
        </w:rPr>
        <w:t>Контрольно-счётной</w:t>
      </w:r>
      <w:r w:rsidRPr="00706FAB">
        <w:rPr>
          <w:szCs w:val="26"/>
        </w:rPr>
        <w:t xml:space="preserve"> палаты</w:t>
      </w:r>
      <w:r w:rsidR="00F732A7">
        <w:rPr>
          <w:szCs w:val="26"/>
        </w:rPr>
        <w:t>.</w:t>
      </w:r>
      <w:r w:rsidR="005F3176">
        <w:rPr>
          <w:szCs w:val="26"/>
        </w:rPr>
        <w:t xml:space="preserve"> </w:t>
      </w:r>
      <w:r w:rsidRPr="00706FAB">
        <w:rPr>
          <w:szCs w:val="26"/>
        </w:rPr>
        <w:t xml:space="preserve">Специалисты </w:t>
      </w:r>
      <w:r w:rsidR="008054A5" w:rsidRPr="00706FAB">
        <w:rPr>
          <w:szCs w:val="26"/>
        </w:rPr>
        <w:t>Контрольно-счётной</w:t>
      </w:r>
      <w:r w:rsidRPr="00706FAB">
        <w:rPr>
          <w:szCs w:val="26"/>
        </w:rPr>
        <w:t xml:space="preserve"> палаты примут участие в совершенствовании муниципальных правовых актов по вопросам формирования и исполнения бюджета города, управления и распоряжения имуществом, находящимся в собственности города Вологды.</w:t>
      </w:r>
    </w:p>
    <w:p w:rsidR="003B3289" w:rsidRDefault="0060173B" w:rsidP="006371D3">
      <w:pPr>
        <w:rPr>
          <w:color w:val="000000"/>
          <w:szCs w:val="26"/>
        </w:rPr>
      </w:pPr>
      <w:r w:rsidRPr="00706FAB">
        <w:rPr>
          <w:color w:val="000000"/>
          <w:szCs w:val="26"/>
        </w:rPr>
        <w:lastRenderedPageBreak/>
        <w:t xml:space="preserve">Экспертно-аналитическая деятельность будет также ориентирована на поиск путей развития собственной доходной базы бюджета муниципального образования </w:t>
      </w:r>
      <w:r w:rsidR="00684C71">
        <w:rPr>
          <w:color w:val="000000"/>
          <w:szCs w:val="26"/>
        </w:rPr>
        <w:t>"</w:t>
      </w:r>
      <w:r w:rsidRPr="00706FAB">
        <w:rPr>
          <w:color w:val="000000"/>
          <w:szCs w:val="26"/>
        </w:rPr>
        <w:t>Город Вологда</w:t>
      </w:r>
      <w:r w:rsidR="00684C71">
        <w:rPr>
          <w:color w:val="000000"/>
          <w:szCs w:val="26"/>
        </w:rPr>
        <w:t>"</w:t>
      </w:r>
      <w:r w:rsidRPr="00706FAB">
        <w:rPr>
          <w:color w:val="000000"/>
          <w:szCs w:val="26"/>
        </w:rPr>
        <w:t xml:space="preserve"> и повышения эффективности расходов. Вопросы обесп</w:t>
      </w:r>
      <w:r w:rsidR="00D958DB">
        <w:rPr>
          <w:color w:val="000000"/>
          <w:szCs w:val="26"/>
        </w:rPr>
        <w:t>ечения сохранности и полноты учё</w:t>
      </w:r>
      <w:r w:rsidRPr="00706FAB">
        <w:rPr>
          <w:color w:val="000000"/>
          <w:szCs w:val="26"/>
        </w:rPr>
        <w:t xml:space="preserve">та муниципального имущества останутся в зоне </w:t>
      </w:r>
      <w:r w:rsidR="00B079DC">
        <w:rPr>
          <w:color w:val="000000"/>
          <w:szCs w:val="26"/>
        </w:rPr>
        <w:t xml:space="preserve">пристального </w:t>
      </w:r>
      <w:r w:rsidRPr="00706FAB">
        <w:rPr>
          <w:color w:val="000000"/>
          <w:szCs w:val="26"/>
        </w:rPr>
        <w:t xml:space="preserve">внимания </w:t>
      </w:r>
      <w:r w:rsidRPr="007826A2">
        <w:rPr>
          <w:color w:val="000000"/>
          <w:szCs w:val="26"/>
        </w:rPr>
        <w:t xml:space="preserve">Контрольно-счётной палаты. </w:t>
      </w:r>
      <w:r w:rsidR="002D208F">
        <w:rPr>
          <w:color w:val="000000"/>
          <w:szCs w:val="26"/>
        </w:rPr>
        <w:t>Планируется проработать вопросы автоматизации анализа исполнения бюджета.</w:t>
      </w:r>
    </w:p>
    <w:p w:rsidR="005F4BED" w:rsidRPr="00406DAE" w:rsidRDefault="005F4BED" w:rsidP="006371D3">
      <w:pPr>
        <w:tabs>
          <w:tab w:val="left" w:pos="993"/>
        </w:tabs>
        <w:rPr>
          <w:color w:val="000000"/>
          <w:szCs w:val="26"/>
        </w:rPr>
      </w:pPr>
      <w:r w:rsidRPr="00406DAE">
        <w:rPr>
          <w:szCs w:val="26"/>
        </w:rPr>
        <w:t>Финансово-экономическая экспертиза проектов муниципальных программ является частью аудита программ, который приобретает особое значение в связи с переходом к формированию бюджета по программному принципу, формированию</w:t>
      </w:r>
      <w:r w:rsidRPr="00406DAE">
        <w:rPr>
          <w:color w:val="000000"/>
          <w:szCs w:val="26"/>
        </w:rPr>
        <w:t xml:space="preserve"> расходов, четко увязанных с достижением конкретных результатов - целевых ориентиров по муниципальным программам. </w:t>
      </w:r>
    </w:p>
    <w:p w:rsidR="00F732A7" w:rsidRPr="00706FAB" w:rsidRDefault="00F732A7" w:rsidP="006371D3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В</w:t>
      </w:r>
      <w:r w:rsidRPr="00406DAE">
        <w:rPr>
          <w:szCs w:val="26"/>
        </w:rPr>
        <w:t xml:space="preserve"> </w:t>
      </w:r>
      <w:r>
        <w:rPr>
          <w:szCs w:val="26"/>
        </w:rPr>
        <w:t>отчётном</w:t>
      </w:r>
      <w:r w:rsidRPr="00406DAE">
        <w:rPr>
          <w:szCs w:val="26"/>
        </w:rPr>
        <w:t xml:space="preserve"> году </w:t>
      </w:r>
      <w:r>
        <w:rPr>
          <w:szCs w:val="26"/>
        </w:rPr>
        <w:t xml:space="preserve">большая часть экспертной работы </w:t>
      </w:r>
      <w:r w:rsidRPr="00406DAE">
        <w:rPr>
          <w:szCs w:val="26"/>
        </w:rPr>
        <w:t>Контрольно-счётн</w:t>
      </w:r>
      <w:r>
        <w:rPr>
          <w:szCs w:val="26"/>
        </w:rPr>
        <w:t>ой</w:t>
      </w:r>
      <w:r w:rsidRPr="00406DAE">
        <w:rPr>
          <w:szCs w:val="26"/>
        </w:rPr>
        <w:t xml:space="preserve"> палат</w:t>
      </w:r>
      <w:r>
        <w:rPr>
          <w:szCs w:val="26"/>
        </w:rPr>
        <w:t xml:space="preserve">ы была посвящена </w:t>
      </w:r>
      <w:r w:rsidRPr="00406DAE">
        <w:rPr>
          <w:szCs w:val="26"/>
        </w:rPr>
        <w:t>проведени</w:t>
      </w:r>
      <w:r>
        <w:rPr>
          <w:szCs w:val="26"/>
        </w:rPr>
        <w:t>ю</w:t>
      </w:r>
      <w:r w:rsidRPr="00406DAE">
        <w:rPr>
          <w:szCs w:val="26"/>
        </w:rPr>
        <w:t xml:space="preserve"> финансово-экономических экспертиз проектов муниципальных программ</w:t>
      </w:r>
      <w:r w:rsidR="005F4BED" w:rsidRPr="00406DAE">
        <w:rPr>
          <w:szCs w:val="26"/>
        </w:rPr>
        <w:t xml:space="preserve">. Это блок работы, требующий значительных трудозатрат и наличия системных знаний не только бюджетного, гражданского, но и отраслевого законодательства у работников, осуществляющих экспертизу. Кроме того, федеральным законом от 05.04.2013 №44-ФЗ </w:t>
      </w:r>
      <w:r w:rsidR="00684C71">
        <w:rPr>
          <w:szCs w:val="26"/>
        </w:rPr>
        <w:t>"</w:t>
      </w:r>
      <w:r w:rsidR="005F4BED" w:rsidRPr="00406DAE">
        <w:rPr>
          <w:szCs w:val="26"/>
        </w:rPr>
        <w:t>О контрактной системе в сфере закупок, товаров, работ и услуг</w:t>
      </w:r>
      <w:r w:rsidR="00684C71">
        <w:rPr>
          <w:szCs w:val="26"/>
        </w:rPr>
        <w:t>"</w:t>
      </w:r>
      <w:r w:rsidR="005F4BED" w:rsidRPr="00406DAE">
        <w:rPr>
          <w:szCs w:val="26"/>
        </w:rPr>
        <w:t xml:space="preserve"> на контрольно-счётные органы с 2014 года возлагаются полномочия по проведению аудита в сфере закупок. В связи с чем, первоочередной задачей, которую нам нужно решить в ближайшей перспективе, является разработка методологии, а затем обучение сотрудников формам и методам проведения вышеуказанного аудита, оценка наших возможностей по обеспечению исполнения дополни</w:t>
      </w:r>
      <w:r w:rsidR="00D958DB">
        <w:rPr>
          <w:szCs w:val="26"/>
        </w:rPr>
        <w:t>тельных полномочий в полном объё</w:t>
      </w:r>
      <w:r w:rsidR="005F4BED" w:rsidRPr="00406DAE">
        <w:rPr>
          <w:szCs w:val="26"/>
        </w:rPr>
        <w:t xml:space="preserve">ме. </w:t>
      </w:r>
      <w:r>
        <w:rPr>
          <w:szCs w:val="26"/>
        </w:rPr>
        <w:t>В апреле 2014 года Вологодской городской Думой утверждены поправки в Положение о Контрольно-счётной палате, учитывающие дополнительные полномочия</w:t>
      </w:r>
      <w:r w:rsidR="00A635F3">
        <w:rPr>
          <w:szCs w:val="26"/>
        </w:rPr>
        <w:t>.</w:t>
      </w:r>
    </w:p>
    <w:p w:rsidR="007826A2" w:rsidRDefault="007826A2" w:rsidP="006371D3">
      <w:pPr>
        <w:autoSpaceDE w:val="0"/>
        <w:autoSpaceDN w:val="0"/>
        <w:adjustRightInd w:val="0"/>
        <w:rPr>
          <w:szCs w:val="26"/>
        </w:rPr>
      </w:pPr>
      <w:r w:rsidRPr="007826A2">
        <w:rPr>
          <w:szCs w:val="26"/>
        </w:rPr>
        <w:t>Несомненно, эффективн</w:t>
      </w:r>
      <w:r w:rsidR="00D958DB">
        <w:rPr>
          <w:szCs w:val="26"/>
        </w:rPr>
        <w:t>ость деятельности Контрольно-счё</w:t>
      </w:r>
      <w:r w:rsidRPr="007826A2">
        <w:rPr>
          <w:szCs w:val="26"/>
        </w:rPr>
        <w:t>тной палаты и в дальнейшем будет в значительной степе</w:t>
      </w:r>
      <w:r w:rsidR="00D958DB">
        <w:rPr>
          <w:szCs w:val="26"/>
        </w:rPr>
        <w:t>ни зависеть от продуктивности её</w:t>
      </w:r>
      <w:r w:rsidRPr="007826A2">
        <w:rPr>
          <w:szCs w:val="26"/>
        </w:rPr>
        <w:t xml:space="preserve"> взаимодействия с Вологодской городской </w:t>
      </w:r>
      <w:r w:rsidR="00A635F3">
        <w:rPr>
          <w:szCs w:val="26"/>
        </w:rPr>
        <w:t>Думой и Администрацией города.</w:t>
      </w:r>
    </w:p>
    <w:p w:rsidR="001809AF" w:rsidRDefault="001809AF" w:rsidP="006371D3">
      <w:pPr>
        <w:autoSpaceDE w:val="0"/>
        <w:autoSpaceDN w:val="0"/>
        <w:adjustRightInd w:val="0"/>
        <w:rPr>
          <w:szCs w:val="26"/>
        </w:rPr>
      </w:pPr>
    </w:p>
    <w:p w:rsidR="001809AF" w:rsidRDefault="001809AF" w:rsidP="006371D3">
      <w:pPr>
        <w:autoSpaceDE w:val="0"/>
        <w:autoSpaceDN w:val="0"/>
        <w:adjustRightInd w:val="0"/>
        <w:rPr>
          <w:szCs w:val="26"/>
        </w:rPr>
      </w:pPr>
    </w:p>
    <w:p w:rsidR="001809AF" w:rsidRDefault="001809AF" w:rsidP="0074604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Председатель</w:t>
      </w:r>
    </w:p>
    <w:p w:rsidR="001809AF" w:rsidRDefault="001809AF" w:rsidP="0074604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Контрольно-счётной палаты</w:t>
      </w:r>
    </w:p>
    <w:p w:rsidR="001809AF" w:rsidRPr="007826A2" w:rsidRDefault="001809AF" w:rsidP="0074604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города Вологды</w:t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</w:r>
      <w:r w:rsidR="0074604B">
        <w:rPr>
          <w:szCs w:val="26"/>
        </w:rPr>
        <w:tab/>
        <w:t xml:space="preserve">      С.П. Толстикова</w:t>
      </w:r>
    </w:p>
    <w:sectPr w:rsidR="001809AF" w:rsidRPr="007826A2" w:rsidSect="007C7916">
      <w:headerReference w:type="even" r:id="rId28"/>
      <w:headerReference w:type="default" r:id="rId29"/>
      <w:footerReference w:type="even" r:id="rId30"/>
      <w:pgSz w:w="11907" w:h="16840" w:code="9"/>
      <w:pgMar w:top="1134" w:right="851" w:bottom="567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6C" w:rsidRDefault="00E0116C">
      <w:r>
        <w:separator/>
      </w:r>
    </w:p>
  </w:endnote>
  <w:endnote w:type="continuationSeparator" w:id="0">
    <w:p w:rsidR="00E0116C" w:rsidRDefault="00E0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ozenCondensed">
    <w:altName w:val="Lozen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9" w:rsidRDefault="0042518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425189" w:rsidRDefault="00425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6C" w:rsidRDefault="00E0116C">
      <w:r>
        <w:separator/>
      </w:r>
    </w:p>
  </w:footnote>
  <w:footnote w:type="continuationSeparator" w:id="0">
    <w:p w:rsidR="00E0116C" w:rsidRDefault="00E0116C">
      <w:r>
        <w:continuationSeparator/>
      </w:r>
    </w:p>
  </w:footnote>
  <w:footnote w:id="1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23 от 29.04.2013.</w:t>
      </w:r>
    </w:p>
  </w:footnote>
  <w:footnote w:id="2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55 от 10.09.2013. </w:t>
      </w:r>
      <w:r>
        <w:rPr>
          <w:sz w:val="26"/>
          <w:szCs w:val="26"/>
        </w:rPr>
        <w:t xml:space="preserve"> </w:t>
      </w:r>
    </w:p>
  </w:footnote>
  <w:footnote w:id="3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я №31 от 17.05.2013, №82 от 29.11.2013. </w:t>
      </w:r>
    </w:p>
  </w:footnote>
  <w:footnote w:id="4">
    <w:p w:rsidR="00425189" w:rsidRDefault="00425189" w:rsidP="003F4610">
      <w:pPr>
        <w:pStyle w:val="af1"/>
      </w:pPr>
      <w:r>
        <w:rPr>
          <w:rStyle w:val="af3"/>
        </w:rPr>
        <w:footnoteRef/>
      </w:r>
      <w:r>
        <w:t xml:space="preserve"> Заключение №13 от 08.04.2013.</w:t>
      </w:r>
    </w:p>
  </w:footnote>
  <w:footnote w:id="5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я №26 от 06.05.2013, №44 от 10.07.2013.</w:t>
      </w:r>
    </w:p>
  </w:footnote>
  <w:footnote w:id="6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9 от 03.04.2013.</w:t>
      </w:r>
    </w:p>
  </w:footnote>
  <w:footnote w:id="7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39 от 19.06.2013.</w:t>
      </w:r>
    </w:p>
  </w:footnote>
  <w:footnote w:id="8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30 от 16.05.2013.</w:t>
      </w:r>
    </w:p>
  </w:footnote>
  <w:footnote w:id="9">
    <w:p w:rsidR="00425189" w:rsidRPr="00620ED6" w:rsidRDefault="00425189" w:rsidP="00620ED6">
      <w:pPr>
        <w:autoSpaceDE w:val="0"/>
        <w:autoSpaceDN w:val="0"/>
        <w:adjustRightInd w:val="0"/>
        <w:rPr>
          <w:sz w:val="20"/>
          <w:szCs w:val="20"/>
        </w:rPr>
      </w:pPr>
      <w:r w:rsidRPr="00620ED6">
        <w:rPr>
          <w:rStyle w:val="af3"/>
          <w:sz w:val="20"/>
          <w:szCs w:val="20"/>
        </w:rPr>
        <w:footnoteRef/>
      </w:r>
      <w:r w:rsidRPr="00620ED6">
        <w:rPr>
          <w:sz w:val="20"/>
          <w:szCs w:val="20"/>
        </w:rPr>
        <w:t xml:space="preserve"> Пункт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.</w:t>
      </w:r>
    </w:p>
    <w:p w:rsidR="00425189" w:rsidRPr="00620ED6" w:rsidRDefault="00425189">
      <w:pPr>
        <w:pStyle w:val="af1"/>
      </w:pPr>
    </w:p>
  </w:footnote>
  <w:footnote w:id="10">
    <w:p w:rsidR="00425189" w:rsidRDefault="00425189" w:rsidP="00EB56C2">
      <w:pPr>
        <w:pStyle w:val="af1"/>
        <w:rPr>
          <w:sz w:val="26"/>
          <w:szCs w:val="26"/>
        </w:rPr>
      </w:pPr>
      <w:r w:rsidRPr="00620ED6">
        <w:rPr>
          <w:rStyle w:val="af3"/>
        </w:rPr>
        <w:footnoteRef/>
      </w:r>
      <w:r w:rsidRPr="00620ED6">
        <w:t xml:space="preserve"> «В данном разделе указывается на необходимость осуществления контроля за реализацией программы, предусмотренного </w:t>
      </w:r>
      <w:hyperlink r:id="rId1" w:history="1">
        <w:r w:rsidRPr="00620ED6">
          <w:t>разделом 6</w:t>
        </w:r>
      </w:hyperlink>
      <w:r w:rsidRPr="00620ED6">
        <w:t xml:space="preserve"> настоящего Порядка, а также дополнительные мероприятия по контролю за реализацией программы, вытекающие из особенностей программы (при наличии таких особенностей).» (пункт 3.6.Порядка №5868 в редакции</w:t>
      </w:r>
      <w:r w:rsidRPr="00E05873">
        <w:t xml:space="preserve"> постановления Администрации города №6651 от 21.08.2013</w:t>
      </w:r>
      <w:r>
        <w:t>)</w:t>
      </w:r>
      <w:r>
        <w:rPr>
          <w:sz w:val="26"/>
          <w:szCs w:val="26"/>
        </w:rPr>
        <w:t xml:space="preserve">. </w:t>
      </w:r>
    </w:p>
    <w:p w:rsidR="00425189" w:rsidRDefault="00425189" w:rsidP="00EB56C2">
      <w:pPr>
        <w:pStyle w:val="af1"/>
      </w:pPr>
    </w:p>
  </w:footnote>
  <w:footnote w:id="11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64 от 09.10.2013.</w:t>
      </w:r>
    </w:p>
  </w:footnote>
  <w:footnote w:id="12">
    <w:p w:rsidR="00425189" w:rsidRDefault="00425189" w:rsidP="004F122B">
      <w:pPr>
        <w:pStyle w:val="af1"/>
      </w:pPr>
      <w:r>
        <w:rPr>
          <w:rStyle w:val="af3"/>
        </w:rPr>
        <w:footnoteRef/>
      </w:r>
      <w:r>
        <w:t xml:space="preserve"> Заключение №36 от 17.06.2013.</w:t>
      </w:r>
    </w:p>
  </w:footnote>
  <w:footnote w:id="13">
    <w:p w:rsidR="00425189" w:rsidRDefault="00425189">
      <w:pPr>
        <w:pStyle w:val="af1"/>
      </w:pPr>
      <w:r>
        <w:rPr>
          <w:rStyle w:val="af3"/>
        </w:rPr>
        <w:footnoteRef/>
      </w:r>
      <w:r>
        <w:t xml:space="preserve"> Заключение №73 от 06.11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9" w:rsidRDefault="004251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425189" w:rsidRDefault="0042518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572954"/>
      <w:docPartObj>
        <w:docPartGallery w:val="Page Numbers (Top of Page)"/>
        <w:docPartUnique/>
      </w:docPartObj>
    </w:sdtPr>
    <w:sdtEndPr/>
    <w:sdtContent>
      <w:p w:rsidR="00425189" w:rsidRDefault="00425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D6">
          <w:rPr>
            <w:noProof/>
          </w:rPr>
          <w:t>50</w:t>
        </w:r>
        <w:r>
          <w:fldChar w:fldCharType="end"/>
        </w:r>
      </w:p>
    </w:sdtContent>
  </w:sdt>
  <w:p w:rsidR="00425189" w:rsidRPr="00BE0ED5" w:rsidRDefault="00425189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3BC"/>
    <w:multiLevelType w:val="hybridMultilevel"/>
    <w:tmpl w:val="2D38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CBF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5CD1"/>
    <w:multiLevelType w:val="hybridMultilevel"/>
    <w:tmpl w:val="12D27FC6"/>
    <w:lvl w:ilvl="0" w:tplc="289099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9B4FFB"/>
    <w:multiLevelType w:val="hybridMultilevel"/>
    <w:tmpl w:val="50FC46F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2908452C"/>
    <w:multiLevelType w:val="hybridMultilevel"/>
    <w:tmpl w:val="D716E6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831BC1"/>
    <w:multiLevelType w:val="hybridMultilevel"/>
    <w:tmpl w:val="D8BC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ACBF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12B27B3"/>
    <w:multiLevelType w:val="hybridMultilevel"/>
    <w:tmpl w:val="6126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D6535"/>
    <w:multiLevelType w:val="hybridMultilevel"/>
    <w:tmpl w:val="1AE421AC"/>
    <w:lvl w:ilvl="0" w:tplc="8100791E">
      <w:start w:val="1"/>
      <w:numFmt w:val="decimal"/>
      <w:lvlText w:val="%1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6"/>
        </w:tabs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6"/>
        </w:tabs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6"/>
        </w:tabs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6"/>
        </w:tabs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6"/>
        </w:tabs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6"/>
        </w:tabs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6"/>
        </w:tabs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6"/>
        </w:tabs>
        <w:ind w:left="9216" w:hanging="180"/>
      </w:pPr>
    </w:lvl>
  </w:abstractNum>
  <w:abstractNum w:abstractNumId="9">
    <w:nsid w:val="685C67AA"/>
    <w:multiLevelType w:val="hybridMultilevel"/>
    <w:tmpl w:val="8BB2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57502"/>
    <w:multiLevelType w:val="hybridMultilevel"/>
    <w:tmpl w:val="6930B38E"/>
    <w:lvl w:ilvl="0" w:tplc="21D698A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D44F48"/>
    <w:multiLevelType w:val="hybridMultilevel"/>
    <w:tmpl w:val="90161AEA"/>
    <w:lvl w:ilvl="0" w:tplc="559A7BF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3B"/>
    <w:rsid w:val="00000232"/>
    <w:rsid w:val="00000BAE"/>
    <w:rsid w:val="00000F58"/>
    <w:rsid w:val="000019AF"/>
    <w:rsid w:val="00001A9D"/>
    <w:rsid w:val="00001DA8"/>
    <w:rsid w:val="0000285F"/>
    <w:rsid w:val="000032F0"/>
    <w:rsid w:val="0000469B"/>
    <w:rsid w:val="000048D2"/>
    <w:rsid w:val="00004C00"/>
    <w:rsid w:val="00005C46"/>
    <w:rsid w:val="00005DC4"/>
    <w:rsid w:val="00006152"/>
    <w:rsid w:val="000061D0"/>
    <w:rsid w:val="000061D1"/>
    <w:rsid w:val="0000641E"/>
    <w:rsid w:val="00007E79"/>
    <w:rsid w:val="00011300"/>
    <w:rsid w:val="00011481"/>
    <w:rsid w:val="000115A6"/>
    <w:rsid w:val="00011D75"/>
    <w:rsid w:val="00012430"/>
    <w:rsid w:val="00012DA6"/>
    <w:rsid w:val="00013162"/>
    <w:rsid w:val="0001370B"/>
    <w:rsid w:val="00013832"/>
    <w:rsid w:val="00014EFC"/>
    <w:rsid w:val="00015588"/>
    <w:rsid w:val="00015B01"/>
    <w:rsid w:val="00015BF4"/>
    <w:rsid w:val="00015D8E"/>
    <w:rsid w:val="0001697F"/>
    <w:rsid w:val="000203ED"/>
    <w:rsid w:val="00020A0C"/>
    <w:rsid w:val="00020FAC"/>
    <w:rsid w:val="0002103C"/>
    <w:rsid w:val="0002139E"/>
    <w:rsid w:val="00021B57"/>
    <w:rsid w:val="00022083"/>
    <w:rsid w:val="00022402"/>
    <w:rsid w:val="0002482D"/>
    <w:rsid w:val="000251CC"/>
    <w:rsid w:val="000252A5"/>
    <w:rsid w:val="0002600B"/>
    <w:rsid w:val="00027472"/>
    <w:rsid w:val="00027628"/>
    <w:rsid w:val="00027DCA"/>
    <w:rsid w:val="00031649"/>
    <w:rsid w:val="00031D7A"/>
    <w:rsid w:val="00032915"/>
    <w:rsid w:val="00033914"/>
    <w:rsid w:val="00034093"/>
    <w:rsid w:val="00034118"/>
    <w:rsid w:val="00035193"/>
    <w:rsid w:val="000354AF"/>
    <w:rsid w:val="0003638D"/>
    <w:rsid w:val="00036835"/>
    <w:rsid w:val="00037ECD"/>
    <w:rsid w:val="00037FB4"/>
    <w:rsid w:val="000404B1"/>
    <w:rsid w:val="00040ECB"/>
    <w:rsid w:val="000412BA"/>
    <w:rsid w:val="00042D3D"/>
    <w:rsid w:val="000439F1"/>
    <w:rsid w:val="00043BF6"/>
    <w:rsid w:val="000460F2"/>
    <w:rsid w:val="0004735E"/>
    <w:rsid w:val="000473DC"/>
    <w:rsid w:val="00047917"/>
    <w:rsid w:val="00047EFD"/>
    <w:rsid w:val="000500A5"/>
    <w:rsid w:val="00050249"/>
    <w:rsid w:val="0005037B"/>
    <w:rsid w:val="0005074C"/>
    <w:rsid w:val="00050D08"/>
    <w:rsid w:val="00051202"/>
    <w:rsid w:val="00051654"/>
    <w:rsid w:val="000518BA"/>
    <w:rsid w:val="00051AEB"/>
    <w:rsid w:val="000527BC"/>
    <w:rsid w:val="00052E86"/>
    <w:rsid w:val="000531DD"/>
    <w:rsid w:val="00053712"/>
    <w:rsid w:val="00053F30"/>
    <w:rsid w:val="00054C13"/>
    <w:rsid w:val="00054D79"/>
    <w:rsid w:val="0005598E"/>
    <w:rsid w:val="000562E0"/>
    <w:rsid w:val="00056C06"/>
    <w:rsid w:val="00056D94"/>
    <w:rsid w:val="00057438"/>
    <w:rsid w:val="00060421"/>
    <w:rsid w:val="000605B5"/>
    <w:rsid w:val="00060CD9"/>
    <w:rsid w:val="0006203A"/>
    <w:rsid w:val="00064549"/>
    <w:rsid w:val="00064AFC"/>
    <w:rsid w:val="00065442"/>
    <w:rsid w:val="00065671"/>
    <w:rsid w:val="00065D3C"/>
    <w:rsid w:val="000665A4"/>
    <w:rsid w:val="000669D6"/>
    <w:rsid w:val="000669E7"/>
    <w:rsid w:val="00067571"/>
    <w:rsid w:val="00067836"/>
    <w:rsid w:val="0007001C"/>
    <w:rsid w:val="00070209"/>
    <w:rsid w:val="00070418"/>
    <w:rsid w:val="000706F4"/>
    <w:rsid w:val="000717F2"/>
    <w:rsid w:val="00071A6D"/>
    <w:rsid w:val="0007267D"/>
    <w:rsid w:val="00073516"/>
    <w:rsid w:val="000735F6"/>
    <w:rsid w:val="00074125"/>
    <w:rsid w:val="000754F0"/>
    <w:rsid w:val="000767C9"/>
    <w:rsid w:val="00080407"/>
    <w:rsid w:val="0008087B"/>
    <w:rsid w:val="00081D38"/>
    <w:rsid w:val="00081DB4"/>
    <w:rsid w:val="000821B2"/>
    <w:rsid w:val="00082236"/>
    <w:rsid w:val="00082B2F"/>
    <w:rsid w:val="0008317B"/>
    <w:rsid w:val="00083D7E"/>
    <w:rsid w:val="00084138"/>
    <w:rsid w:val="000854CD"/>
    <w:rsid w:val="00086B2A"/>
    <w:rsid w:val="00087719"/>
    <w:rsid w:val="000878B2"/>
    <w:rsid w:val="000905DB"/>
    <w:rsid w:val="00094529"/>
    <w:rsid w:val="000953CB"/>
    <w:rsid w:val="00096206"/>
    <w:rsid w:val="000965D8"/>
    <w:rsid w:val="000A026B"/>
    <w:rsid w:val="000A0D45"/>
    <w:rsid w:val="000A0DDB"/>
    <w:rsid w:val="000A12CC"/>
    <w:rsid w:val="000A1E7F"/>
    <w:rsid w:val="000A37E2"/>
    <w:rsid w:val="000A4332"/>
    <w:rsid w:val="000A45F9"/>
    <w:rsid w:val="000A548C"/>
    <w:rsid w:val="000A573C"/>
    <w:rsid w:val="000A5BBE"/>
    <w:rsid w:val="000A6121"/>
    <w:rsid w:val="000A73AD"/>
    <w:rsid w:val="000B0E8F"/>
    <w:rsid w:val="000B21D6"/>
    <w:rsid w:val="000B2F5A"/>
    <w:rsid w:val="000B2F7F"/>
    <w:rsid w:val="000B3FDD"/>
    <w:rsid w:val="000B4000"/>
    <w:rsid w:val="000B4A92"/>
    <w:rsid w:val="000B66DA"/>
    <w:rsid w:val="000B6C0A"/>
    <w:rsid w:val="000B776C"/>
    <w:rsid w:val="000B7E8F"/>
    <w:rsid w:val="000C05ED"/>
    <w:rsid w:val="000C1727"/>
    <w:rsid w:val="000C1DF7"/>
    <w:rsid w:val="000C1EC1"/>
    <w:rsid w:val="000C2401"/>
    <w:rsid w:val="000C2524"/>
    <w:rsid w:val="000C32C4"/>
    <w:rsid w:val="000C36D2"/>
    <w:rsid w:val="000C45A3"/>
    <w:rsid w:val="000C4975"/>
    <w:rsid w:val="000C53D6"/>
    <w:rsid w:val="000C6CB5"/>
    <w:rsid w:val="000C72A6"/>
    <w:rsid w:val="000D045C"/>
    <w:rsid w:val="000D0F7C"/>
    <w:rsid w:val="000D14C8"/>
    <w:rsid w:val="000D29DE"/>
    <w:rsid w:val="000D2D80"/>
    <w:rsid w:val="000D3C57"/>
    <w:rsid w:val="000D5276"/>
    <w:rsid w:val="000D57EA"/>
    <w:rsid w:val="000D60B3"/>
    <w:rsid w:val="000D6CEA"/>
    <w:rsid w:val="000D6DD8"/>
    <w:rsid w:val="000D7734"/>
    <w:rsid w:val="000E0658"/>
    <w:rsid w:val="000E19B8"/>
    <w:rsid w:val="000E1F91"/>
    <w:rsid w:val="000E23F8"/>
    <w:rsid w:val="000E250A"/>
    <w:rsid w:val="000E2D89"/>
    <w:rsid w:val="000E2E05"/>
    <w:rsid w:val="000E2F66"/>
    <w:rsid w:val="000E423C"/>
    <w:rsid w:val="000E45CF"/>
    <w:rsid w:val="000E48ED"/>
    <w:rsid w:val="000E6666"/>
    <w:rsid w:val="000E666D"/>
    <w:rsid w:val="000E6D07"/>
    <w:rsid w:val="000E7300"/>
    <w:rsid w:val="000E762D"/>
    <w:rsid w:val="000E7933"/>
    <w:rsid w:val="000E7C7C"/>
    <w:rsid w:val="000F1F2C"/>
    <w:rsid w:val="000F2132"/>
    <w:rsid w:val="000F2520"/>
    <w:rsid w:val="000F273A"/>
    <w:rsid w:val="000F2923"/>
    <w:rsid w:val="000F2E13"/>
    <w:rsid w:val="000F3CAD"/>
    <w:rsid w:val="000F5C84"/>
    <w:rsid w:val="000F6171"/>
    <w:rsid w:val="000F71FC"/>
    <w:rsid w:val="00100724"/>
    <w:rsid w:val="001029C8"/>
    <w:rsid w:val="00103D98"/>
    <w:rsid w:val="00104520"/>
    <w:rsid w:val="0010495C"/>
    <w:rsid w:val="00104CA8"/>
    <w:rsid w:val="00104CF1"/>
    <w:rsid w:val="00105094"/>
    <w:rsid w:val="00105DAA"/>
    <w:rsid w:val="00106076"/>
    <w:rsid w:val="001062AD"/>
    <w:rsid w:val="00106BA1"/>
    <w:rsid w:val="0011044F"/>
    <w:rsid w:val="00110792"/>
    <w:rsid w:val="00110D93"/>
    <w:rsid w:val="00113342"/>
    <w:rsid w:val="0011349D"/>
    <w:rsid w:val="00114335"/>
    <w:rsid w:val="001152C4"/>
    <w:rsid w:val="00115505"/>
    <w:rsid w:val="00115A97"/>
    <w:rsid w:val="001167C2"/>
    <w:rsid w:val="00116A86"/>
    <w:rsid w:val="00116C19"/>
    <w:rsid w:val="00117308"/>
    <w:rsid w:val="001179C8"/>
    <w:rsid w:val="00120DE2"/>
    <w:rsid w:val="00121512"/>
    <w:rsid w:val="00122D30"/>
    <w:rsid w:val="00123311"/>
    <w:rsid w:val="00123527"/>
    <w:rsid w:val="00123601"/>
    <w:rsid w:val="00123AB1"/>
    <w:rsid w:val="0012524E"/>
    <w:rsid w:val="00126597"/>
    <w:rsid w:val="00127808"/>
    <w:rsid w:val="0013009C"/>
    <w:rsid w:val="00131031"/>
    <w:rsid w:val="001315B7"/>
    <w:rsid w:val="0013216E"/>
    <w:rsid w:val="0013257F"/>
    <w:rsid w:val="0013290B"/>
    <w:rsid w:val="00132F90"/>
    <w:rsid w:val="00133DAE"/>
    <w:rsid w:val="001343E4"/>
    <w:rsid w:val="00135BE4"/>
    <w:rsid w:val="001361D3"/>
    <w:rsid w:val="001368A7"/>
    <w:rsid w:val="00136D04"/>
    <w:rsid w:val="0013799F"/>
    <w:rsid w:val="001400A4"/>
    <w:rsid w:val="00140B0E"/>
    <w:rsid w:val="001432C5"/>
    <w:rsid w:val="00143802"/>
    <w:rsid w:val="00143822"/>
    <w:rsid w:val="00143A4E"/>
    <w:rsid w:val="00146987"/>
    <w:rsid w:val="00146AAE"/>
    <w:rsid w:val="0014742D"/>
    <w:rsid w:val="00147A56"/>
    <w:rsid w:val="00150ED6"/>
    <w:rsid w:val="00151085"/>
    <w:rsid w:val="0015146D"/>
    <w:rsid w:val="00151575"/>
    <w:rsid w:val="00151828"/>
    <w:rsid w:val="00152340"/>
    <w:rsid w:val="00152426"/>
    <w:rsid w:val="00152EF6"/>
    <w:rsid w:val="001540E2"/>
    <w:rsid w:val="001548B0"/>
    <w:rsid w:val="00154F1D"/>
    <w:rsid w:val="00155449"/>
    <w:rsid w:val="00155752"/>
    <w:rsid w:val="00156705"/>
    <w:rsid w:val="001572EB"/>
    <w:rsid w:val="001577F8"/>
    <w:rsid w:val="00157A41"/>
    <w:rsid w:val="00160A0A"/>
    <w:rsid w:val="0016138B"/>
    <w:rsid w:val="00161E28"/>
    <w:rsid w:val="00162552"/>
    <w:rsid w:val="00163959"/>
    <w:rsid w:val="00164235"/>
    <w:rsid w:val="0016426A"/>
    <w:rsid w:val="001644A1"/>
    <w:rsid w:val="00164692"/>
    <w:rsid w:val="001646A9"/>
    <w:rsid w:val="001649AA"/>
    <w:rsid w:val="00164ADB"/>
    <w:rsid w:val="0016577D"/>
    <w:rsid w:val="00166703"/>
    <w:rsid w:val="00166C59"/>
    <w:rsid w:val="001671E8"/>
    <w:rsid w:val="001678CE"/>
    <w:rsid w:val="0017002B"/>
    <w:rsid w:val="0017004E"/>
    <w:rsid w:val="0017159B"/>
    <w:rsid w:val="001719E3"/>
    <w:rsid w:val="00172258"/>
    <w:rsid w:val="00173471"/>
    <w:rsid w:val="00173A09"/>
    <w:rsid w:val="00173C4C"/>
    <w:rsid w:val="00174DC6"/>
    <w:rsid w:val="00174FC5"/>
    <w:rsid w:val="00175CF4"/>
    <w:rsid w:val="00176D75"/>
    <w:rsid w:val="00176E87"/>
    <w:rsid w:val="00180118"/>
    <w:rsid w:val="00180740"/>
    <w:rsid w:val="001809AF"/>
    <w:rsid w:val="00181D73"/>
    <w:rsid w:val="00182411"/>
    <w:rsid w:val="00183341"/>
    <w:rsid w:val="001833A2"/>
    <w:rsid w:val="00183752"/>
    <w:rsid w:val="001837F0"/>
    <w:rsid w:val="00183EB8"/>
    <w:rsid w:val="00184CA0"/>
    <w:rsid w:val="00186A13"/>
    <w:rsid w:val="001877F0"/>
    <w:rsid w:val="00187855"/>
    <w:rsid w:val="00190C14"/>
    <w:rsid w:val="00190FC7"/>
    <w:rsid w:val="00191705"/>
    <w:rsid w:val="001924FA"/>
    <w:rsid w:val="00192934"/>
    <w:rsid w:val="00192B92"/>
    <w:rsid w:val="00192FEE"/>
    <w:rsid w:val="00193788"/>
    <w:rsid w:val="001938DD"/>
    <w:rsid w:val="00193F98"/>
    <w:rsid w:val="00194975"/>
    <w:rsid w:val="00195159"/>
    <w:rsid w:val="0019565B"/>
    <w:rsid w:val="001958EA"/>
    <w:rsid w:val="001972CE"/>
    <w:rsid w:val="0019741D"/>
    <w:rsid w:val="00197686"/>
    <w:rsid w:val="00197713"/>
    <w:rsid w:val="001977D8"/>
    <w:rsid w:val="00197D0A"/>
    <w:rsid w:val="001A05D5"/>
    <w:rsid w:val="001A0731"/>
    <w:rsid w:val="001A184A"/>
    <w:rsid w:val="001A1AE1"/>
    <w:rsid w:val="001A1E8C"/>
    <w:rsid w:val="001A29A7"/>
    <w:rsid w:val="001A2F88"/>
    <w:rsid w:val="001A32FA"/>
    <w:rsid w:val="001A3C7D"/>
    <w:rsid w:val="001A5DE8"/>
    <w:rsid w:val="001A60C3"/>
    <w:rsid w:val="001A6707"/>
    <w:rsid w:val="001A705F"/>
    <w:rsid w:val="001A7267"/>
    <w:rsid w:val="001A74B1"/>
    <w:rsid w:val="001B0D1F"/>
    <w:rsid w:val="001B14F8"/>
    <w:rsid w:val="001B2C9C"/>
    <w:rsid w:val="001B2E96"/>
    <w:rsid w:val="001B41E6"/>
    <w:rsid w:val="001B4EC8"/>
    <w:rsid w:val="001B5D09"/>
    <w:rsid w:val="001B67F2"/>
    <w:rsid w:val="001B6C38"/>
    <w:rsid w:val="001B6C6E"/>
    <w:rsid w:val="001B6F20"/>
    <w:rsid w:val="001B738D"/>
    <w:rsid w:val="001B7635"/>
    <w:rsid w:val="001B78FE"/>
    <w:rsid w:val="001B79AB"/>
    <w:rsid w:val="001C04A5"/>
    <w:rsid w:val="001C1050"/>
    <w:rsid w:val="001C11A3"/>
    <w:rsid w:val="001C125F"/>
    <w:rsid w:val="001C1C74"/>
    <w:rsid w:val="001C1F1F"/>
    <w:rsid w:val="001C27F4"/>
    <w:rsid w:val="001C28B3"/>
    <w:rsid w:val="001C29FB"/>
    <w:rsid w:val="001C312F"/>
    <w:rsid w:val="001C45BC"/>
    <w:rsid w:val="001C6377"/>
    <w:rsid w:val="001C6590"/>
    <w:rsid w:val="001C6684"/>
    <w:rsid w:val="001C6947"/>
    <w:rsid w:val="001C6BF5"/>
    <w:rsid w:val="001C70EC"/>
    <w:rsid w:val="001D07B1"/>
    <w:rsid w:val="001D0D66"/>
    <w:rsid w:val="001D0DAC"/>
    <w:rsid w:val="001D1E90"/>
    <w:rsid w:val="001D21DB"/>
    <w:rsid w:val="001D2494"/>
    <w:rsid w:val="001D25E3"/>
    <w:rsid w:val="001D25F3"/>
    <w:rsid w:val="001D27C7"/>
    <w:rsid w:val="001D46E0"/>
    <w:rsid w:val="001D672F"/>
    <w:rsid w:val="001D6AE9"/>
    <w:rsid w:val="001D6EE3"/>
    <w:rsid w:val="001D7D63"/>
    <w:rsid w:val="001E03DA"/>
    <w:rsid w:val="001E040E"/>
    <w:rsid w:val="001E0500"/>
    <w:rsid w:val="001E199E"/>
    <w:rsid w:val="001E1D42"/>
    <w:rsid w:val="001E1DB3"/>
    <w:rsid w:val="001E267C"/>
    <w:rsid w:val="001E268A"/>
    <w:rsid w:val="001E3186"/>
    <w:rsid w:val="001E3870"/>
    <w:rsid w:val="001E42BC"/>
    <w:rsid w:val="001E4FDB"/>
    <w:rsid w:val="001E5677"/>
    <w:rsid w:val="001E650A"/>
    <w:rsid w:val="001E712A"/>
    <w:rsid w:val="001E722C"/>
    <w:rsid w:val="001E755E"/>
    <w:rsid w:val="001E75E7"/>
    <w:rsid w:val="001F012F"/>
    <w:rsid w:val="001F044A"/>
    <w:rsid w:val="001F06C9"/>
    <w:rsid w:val="001F0C6C"/>
    <w:rsid w:val="001F11B9"/>
    <w:rsid w:val="001F17D2"/>
    <w:rsid w:val="001F1DF5"/>
    <w:rsid w:val="001F507D"/>
    <w:rsid w:val="001F521E"/>
    <w:rsid w:val="001F5695"/>
    <w:rsid w:val="001F5C30"/>
    <w:rsid w:val="001F67BF"/>
    <w:rsid w:val="001F6B49"/>
    <w:rsid w:val="001F6C10"/>
    <w:rsid w:val="001F6EBC"/>
    <w:rsid w:val="001F750D"/>
    <w:rsid w:val="00200AF2"/>
    <w:rsid w:val="00200CFB"/>
    <w:rsid w:val="002011C4"/>
    <w:rsid w:val="00201808"/>
    <w:rsid w:val="00203105"/>
    <w:rsid w:val="00205ACA"/>
    <w:rsid w:val="0020789B"/>
    <w:rsid w:val="00207ADB"/>
    <w:rsid w:val="00207EF7"/>
    <w:rsid w:val="0021035A"/>
    <w:rsid w:val="0021054D"/>
    <w:rsid w:val="0021084F"/>
    <w:rsid w:val="00210905"/>
    <w:rsid w:val="0021137B"/>
    <w:rsid w:val="00211A98"/>
    <w:rsid w:val="002146A4"/>
    <w:rsid w:val="00214813"/>
    <w:rsid w:val="0021548D"/>
    <w:rsid w:val="00215CD5"/>
    <w:rsid w:val="00215D40"/>
    <w:rsid w:val="00215E3D"/>
    <w:rsid w:val="00216977"/>
    <w:rsid w:val="002175B0"/>
    <w:rsid w:val="00217AEE"/>
    <w:rsid w:val="00217EF2"/>
    <w:rsid w:val="002204EE"/>
    <w:rsid w:val="00220731"/>
    <w:rsid w:val="00220CD8"/>
    <w:rsid w:val="002247F1"/>
    <w:rsid w:val="00225133"/>
    <w:rsid w:val="0022532B"/>
    <w:rsid w:val="00225742"/>
    <w:rsid w:val="00225E24"/>
    <w:rsid w:val="00225EFC"/>
    <w:rsid w:val="002266A9"/>
    <w:rsid w:val="002271E5"/>
    <w:rsid w:val="00227EEA"/>
    <w:rsid w:val="00231047"/>
    <w:rsid w:val="002310A8"/>
    <w:rsid w:val="0023184A"/>
    <w:rsid w:val="002327F5"/>
    <w:rsid w:val="00232926"/>
    <w:rsid w:val="00234D1D"/>
    <w:rsid w:val="002353F9"/>
    <w:rsid w:val="0023717B"/>
    <w:rsid w:val="00240A27"/>
    <w:rsid w:val="00241227"/>
    <w:rsid w:val="0024195E"/>
    <w:rsid w:val="00242365"/>
    <w:rsid w:val="002423A2"/>
    <w:rsid w:val="0024256C"/>
    <w:rsid w:val="00242DDB"/>
    <w:rsid w:val="00243777"/>
    <w:rsid w:val="00243B28"/>
    <w:rsid w:val="00243D62"/>
    <w:rsid w:val="0024500B"/>
    <w:rsid w:val="002456D5"/>
    <w:rsid w:val="0024767D"/>
    <w:rsid w:val="00250006"/>
    <w:rsid w:val="0025019E"/>
    <w:rsid w:val="002505DB"/>
    <w:rsid w:val="00251D6C"/>
    <w:rsid w:val="0025269D"/>
    <w:rsid w:val="00253057"/>
    <w:rsid w:val="00253A76"/>
    <w:rsid w:val="00253CC9"/>
    <w:rsid w:val="0025422B"/>
    <w:rsid w:val="00254C48"/>
    <w:rsid w:val="0025566A"/>
    <w:rsid w:val="002559C9"/>
    <w:rsid w:val="00255E14"/>
    <w:rsid w:val="002564D6"/>
    <w:rsid w:val="00256550"/>
    <w:rsid w:val="002578E9"/>
    <w:rsid w:val="002603C3"/>
    <w:rsid w:val="00260BDA"/>
    <w:rsid w:val="00261641"/>
    <w:rsid w:val="00262169"/>
    <w:rsid w:val="002626C3"/>
    <w:rsid w:val="00263457"/>
    <w:rsid w:val="00263A73"/>
    <w:rsid w:val="00263CB2"/>
    <w:rsid w:val="00263FFC"/>
    <w:rsid w:val="00265A49"/>
    <w:rsid w:val="0026630B"/>
    <w:rsid w:val="00266612"/>
    <w:rsid w:val="002671E3"/>
    <w:rsid w:val="00267D2E"/>
    <w:rsid w:val="00270785"/>
    <w:rsid w:val="00270AF0"/>
    <w:rsid w:val="00270C9A"/>
    <w:rsid w:val="00271B29"/>
    <w:rsid w:val="00272012"/>
    <w:rsid w:val="00273D52"/>
    <w:rsid w:val="00274F21"/>
    <w:rsid w:val="0027659F"/>
    <w:rsid w:val="00276B03"/>
    <w:rsid w:val="00276E6E"/>
    <w:rsid w:val="0027746A"/>
    <w:rsid w:val="00277B0F"/>
    <w:rsid w:val="002800F1"/>
    <w:rsid w:val="002806E4"/>
    <w:rsid w:val="00280791"/>
    <w:rsid w:val="00280AEA"/>
    <w:rsid w:val="00280B1B"/>
    <w:rsid w:val="00280C35"/>
    <w:rsid w:val="00282791"/>
    <w:rsid w:val="00282D21"/>
    <w:rsid w:val="00283107"/>
    <w:rsid w:val="00283493"/>
    <w:rsid w:val="00283929"/>
    <w:rsid w:val="00284451"/>
    <w:rsid w:val="002853A5"/>
    <w:rsid w:val="002857AA"/>
    <w:rsid w:val="00285D0D"/>
    <w:rsid w:val="00285DDE"/>
    <w:rsid w:val="0028762F"/>
    <w:rsid w:val="00287A99"/>
    <w:rsid w:val="00291067"/>
    <w:rsid w:val="00292061"/>
    <w:rsid w:val="00292ACE"/>
    <w:rsid w:val="00293536"/>
    <w:rsid w:val="0029413C"/>
    <w:rsid w:val="00294809"/>
    <w:rsid w:val="00294B0A"/>
    <w:rsid w:val="002952B4"/>
    <w:rsid w:val="0029531B"/>
    <w:rsid w:val="0029547B"/>
    <w:rsid w:val="00295504"/>
    <w:rsid w:val="00297120"/>
    <w:rsid w:val="002A0CD6"/>
    <w:rsid w:val="002A1194"/>
    <w:rsid w:val="002A11B3"/>
    <w:rsid w:val="002A1CEB"/>
    <w:rsid w:val="002A1D69"/>
    <w:rsid w:val="002A372C"/>
    <w:rsid w:val="002A569C"/>
    <w:rsid w:val="002A6FBF"/>
    <w:rsid w:val="002A74DD"/>
    <w:rsid w:val="002A7E5E"/>
    <w:rsid w:val="002A7E6E"/>
    <w:rsid w:val="002B0AEE"/>
    <w:rsid w:val="002B0E9D"/>
    <w:rsid w:val="002B1DD5"/>
    <w:rsid w:val="002B241F"/>
    <w:rsid w:val="002B5088"/>
    <w:rsid w:val="002B62E4"/>
    <w:rsid w:val="002B7E73"/>
    <w:rsid w:val="002C0B4F"/>
    <w:rsid w:val="002C0DE5"/>
    <w:rsid w:val="002C207C"/>
    <w:rsid w:val="002C2894"/>
    <w:rsid w:val="002C3269"/>
    <w:rsid w:val="002C3D4A"/>
    <w:rsid w:val="002C3FFE"/>
    <w:rsid w:val="002C4212"/>
    <w:rsid w:val="002C43D4"/>
    <w:rsid w:val="002C70B0"/>
    <w:rsid w:val="002D0CFF"/>
    <w:rsid w:val="002D1854"/>
    <w:rsid w:val="002D1A46"/>
    <w:rsid w:val="002D1BD0"/>
    <w:rsid w:val="002D208F"/>
    <w:rsid w:val="002D239E"/>
    <w:rsid w:val="002D2BA8"/>
    <w:rsid w:val="002D2C98"/>
    <w:rsid w:val="002D2FB3"/>
    <w:rsid w:val="002D34D1"/>
    <w:rsid w:val="002D3962"/>
    <w:rsid w:val="002D3BAB"/>
    <w:rsid w:val="002D3C3B"/>
    <w:rsid w:val="002D4FA9"/>
    <w:rsid w:val="002D4FCA"/>
    <w:rsid w:val="002D5474"/>
    <w:rsid w:val="002D567A"/>
    <w:rsid w:val="002D6DB8"/>
    <w:rsid w:val="002D704F"/>
    <w:rsid w:val="002D72F2"/>
    <w:rsid w:val="002E01F2"/>
    <w:rsid w:val="002E0AE0"/>
    <w:rsid w:val="002E0C40"/>
    <w:rsid w:val="002E1A63"/>
    <w:rsid w:val="002E1C19"/>
    <w:rsid w:val="002E219C"/>
    <w:rsid w:val="002E2D44"/>
    <w:rsid w:val="002E3507"/>
    <w:rsid w:val="002E40CD"/>
    <w:rsid w:val="002E4F02"/>
    <w:rsid w:val="002E6F7D"/>
    <w:rsid w:val="002F0442"/>
    <w:rsid w:val="002F0E43"/>
    <w:rsid w:val="002F1336"/>
    <w:rsid w:val="002F156F"/>
    <w:rsid w:val="002F25A1"/>
    <w:rsid w:val="002F25B8"/>
    <w:rsid w:val="002F2E95"/>
    <w:rsid w:val="002F2EA7"/>
    <w:rsid w:val="002F3D4A"/>
    <w:rsid w:val="002F3F8D"/>
    <w:rsid w:val="002F3FE2"/>
    <w:rsid w:val="002F40A3"/>
    <w:rsid w:val="002F4B59"/>
    <w:rsid w:val="002F53E1"/>
    <w:rsid w:val="002F5A6C"/>
    <w:rsid w:val="002F5CA6"/>
    <w:rsid w:val="002F6177"/>
    <w:rsid w:val="002F6BFD"/>
    <w:rsid w:val="002F76DA"/>
    <w:rsid w:val="002F78F8"/>
    <w:rsid w:val="00300052"/>
    <w:rsid w:val="00300B52"/>
    <w:rsid w:val="00301744"/>
    <w:rsid w:val="003020FB"/>
    <w:rsid w:val="003025AB"/>
    <w:rsid w:val="00302F53"/>
    <w:rsid w:val="00303B12"/>
    <w:rsid w:val="00303F3D"/>
    <w:rsid w:val="00306732"/>
    <w:rsid w:val="003068E9"/>
    <w:rsid w:val="00306FD3"/>
    <w:rsid w:val="00310D27"/>
    <w:rsid w:val="003117E8"/>
    <w:rsid w:val="00311AC2"/>
    <w:rsid w:val="00312016"/>
    <w:rsid w:val="00312833"/>
    <w:rsid w:val="00314DE7"/>
    <w:rsid w:val="00314F91"/>
    <w:rsid w:val="003154FD"/>
    <w:rsid w:val="00315814"/>
    <w:rsid w:val="0031588C"/>
    <w:rsid w:val="00315C1A"/>
    <w:rsid w:val="00316CB1"/>
    <w:rsid w:val="0031757A"/>
    <w:rsid w:val="00317746"/>
    <w:rsid w:val="00317F56"/>
    <w:rsid w:val="003207CC"/>
    <w:rsid w:val="003209F8"/>
    <w:rsid w:val="00320C36"/>
    <w:rsid w:val="00320DA7"/>
    <w:rsid w:val="003224AD"/>
    <w:rsid w:val="00322D2C"/>
    <w:rsid w:val="00323491"/>
    <w:rsid w:val="00324330"/>
    <w:rsid w:val="0032477E"/>
    <w:rsid w:val="003261EC"/>
    <w:rsid w:val="00326476"/>
    <w:rsid w:val="003267B3"/>
    <w:rsid w:val="00326CC3"/>
    <w:rsid w:val="003272B2"/>
    <w:rsid w:val="003278B9"/>
    <w:rsid w:val="003306B1"/>
    <w:rsid w:val="00330AF3"/>
    <w:rsid w:val="00330D42"/>
    <w:rsid w:val="00331532"/>
    <w:rsid w:val="00331A1B"/>
    <w:rsid w:val="00331BF8"/>
    <w:rsid w:val="00331BF9"/>
    <w:rsid w:val="003322C0"/>
    <w:rsid w:val="0033244F"/>
    <w:rsid w:val="003325F3"/>
    <w:rsid w:val="0033484F"/>
    <w:rsid w:val="00334C6E"/>
    <w:rsid w:val="003350D5"/>
    <w:rsid w:val="003359A8"/>
    <w:rsid w:val="00336127"/>
    <w:rsid w:val="00341928"/>
    <w:rsid w:val="00341A26"/>
    <w:rsid w:val="00341A68"/>
    <w:rsid w:val="00341D0C"/>
    <w:rsid w:val="00341EDA"/>
    <w:rsid w:val="0034253B"/>
    <w:rsid w:val="003427C0"/>
    <w:rsid w:val="0034280A"/>
    <w:rsid w:val="00342980"/>
    <w:rsid w:val="0034311A"/>
    <w:rsid w:val="00343B74"/>
    <w:rsid w:val="003450C8"/>
    <w:rsid w:val="003453D7"/>
    <w:rsid w:val="00346425"/>
    <w:rsid w:val="00346B1F"/>
    <w:rsid w:val="00347B99"/>
    <w:rsid w:val="00347FED"/>
    <w:rsid w:val="0035083B"/>
    <w:rsid w:val="003517AF"/>
    <w:rsid w:val="00352D7A"/>
    <w:rsid w:val="0035351C"/>
    <w:rsid w:val="00353578"/>
    <w:rsid w:val="00353F02"/>
    <w:rsid w:val="0035401A"/>
    <w:rsid w:val="003551EA"/>
    <w:rsid w:val="0035666E"/>
    <w:rsid w:val="003567ED"/>
    <w:rsid w:val="00357DA5"/>
    <w:rsid w:val="00357E74"/>
    <w:rsid w:val="00360516"/>
    <w:rsid w:val="00360741"/>
    <w:rsid w:val="00360A27"/>
    <w:rsid w:val="00361023"/>
    <w:rsid w:val="00362B7B"/>
    <w:rsid w:val="00363433"/>
    <w:rsid w:val="00363B04"/>
    <w:rsid w:val="00364055"/>
    <w:rsid w:val="003661A4"/>
    <w:rsid w:val="003662E5"/>
    <w:rsid w:val="0036782E"/>
    <w:rsid w:val="00370F2C"/>
    <w:rsid w:val="00371F32"/>
    <w:rsid w:val="00371FEB"/>
    <w:rsid w:val="00372C1A"/>
    <w:rsid w:val="00374C6F"/>
    <w:rsid w:val="003752B2"/>
    <w:rsid w:val="0037544B"/>
    <w:rsid w:val="003757E2"/>
    <w:rsid w:val="003758FB"/>
    <w:rsid w:val="00375C82"/>
    <w:rsid w:val="003765E6"/>
    <w:rsid w:val="00376705"/>
    <w:rsid w:val="00376D38"/>
    <w:rsid w:val="0037778A"/>
    <w:rsid w:val="003777C5"/>
    <w:rsid w:val="00377B21"/>
    <w:rsid w:val="00377DE0"/>
    <w:rsid w:val="00377E60"/>
    <w:rsid w:val="003802EB"/>
    <w:rsid w:val="00380CF1"/>
    <w:rsid w:val="00381D66"/>
    <w:rsid w:val="00382CAF"/>
    <w:rsid w:val="00383375"/>
    <w:rsid w:val="00383473"/>
    <w:rsid w:val="0038387B"/>
    <w:rsid w:val="0038390F"/>
    <w:rsid w:val="0038492C"/>
    <w:rsid w:val="00385835"/>
    <w:rsid w:val="00386E39"/>
    <w:rsid w:val="00390E26"/>
    <w:rsid w:val="00391086"/>
    <w:rsid w:val="00391307"/>
    <w:rsid w:val="0039183C"/>
    <w:rsid w:val="00391E19"/>
    <w:rsid w:val="0039258F"/>
    <w:rsid w:val="00392725"/>
    <w:rsid w:val="00392A22"/>
    <w:rsid w:val="0039314F"/>
    <w:rsid w:val="003940C0"/>
    <w:rsid w:val="00397045"/>
    <w:rsid w:val="003979C1"/>
    <w:rsid w:val="00397EB5"/>
    <w:rsid w:val="003A1D24"/>
    <w:rsid w:val="003A1D50"/>
    <w:rsid w:val="003A2088"/>
    <w:rsid w:val="003A3126"/>
    <w:rsid w:val="003A31AF"/>
    <w:rsid w:val="003A45BE"/>
    <w:rsid w:val="003A4ABF"/>
    <w:rsid w:val="003A5494"/>
    <w:rsid w:val="003A6B21"/>
    <w:rsid w:val="003B0DB1"/>
    <w:rsid w:val="003B10C1"/>
    <w:rsid w:val="003B2A4F"/>
    <w:rsid w:val="003B3289"/>
    <w:rsid w:val="003B32C3"/>
    <w:rsid w:val="003B3CD2"/>
    <w:rsid w:val="003B3F40"/>
    <w:rsid w:val="003B43BC"/>
    <w:rsid w:val="003B50EA"/>
    <w:rsid w:val="003B5195"/>
    <w:rsid w:val="003B5A93"/>
    <w:rsid w:val="003B5C7B"/>
    <w:rsid w:val="003B6786"/>
    <w:rsid w:val="003B71C4"/>
    <w:rsid w:val="003B7B6F"/>
    <w:rsid w:val="003B7BF2"/>
    <w:rsid w:val="003C00AD"/>
    <w:rsid w:val="003C0572"/>
    <w:rsid w:val="003C088B"/>
    <w:rsid w:val="003C0F57"/>
    <w:rsid w:val="003C151F"/>
    <w:rsid w:val="003C1FCC"/>
    <w:rsid w:val="003C2586"/>
    <w:rsid w:val="003C25BC"/>
    <w:rsid w:val="003C4F84"/>
    <w:rsid w:val="003C5DB6"/>
    <w:rsid w:val="003C643D"/>
    <w:rsid w:val="003C65AD"/>
    <w:rsid w:val="003C6690"/>
    <w:rsid w:val="003C671E"/>
    <w:rsid w:val="003C6F33"/>
    <w:rsid w:val="003C72B1"/>
    <w:rsid w:val="003C74AF"/>
    <w:rsid w:val="003C78DA"/>
    <w:rsid w:val="003D01A2"/>
    <w:rsid w:val="003D2431"/>
    <w:rsid w:val="003D2492"/>
    <w:rsid w:val="003D2DEC"/>
    <w:rsid w:val="003D3538"/>
    <w:rsid w:val="003D37E0"/>
    <w:rsid w:val="003D3A52"/>
    <w:rsid w:val="003D4043"/>
    <w:rsid w:val="003D44BA"/>
    <w:rsid w:val="003D4E0D"/>
    <w:rsid w:val="003D6A94"/>
    <w:rsid w:val="003D720C"/>
    <w:rsid w:val="003D73ED"/>
    <w:rsid w:val="003D7D00"/>
    <w:rsid w:val="003E0217"/>
    <w:rsid w:val="003E060B"/>
    <w:rsid w:val="003E0728"/>
    <w:rsid w:val="003E1982"/>
    <w:rsid w:val="003E30F3"/>
    <w:rsid w:val="003E4689"/>
    <w:rsid w:val="003E4B2E"/>
    <w:rsid w:val="003E533D"/>
    <w:rsid w:val="003E55A2"/>
    <w:rsid w:val="003E5D9E"/>
    <w:rsid w:val="003E6919"/>
    <w:rsid w:val="003E69DA"/>
    <w:rsid w:val="003E6A26"/>
    <w:rsid w:val="003E6AA1"/>
    <w:rsid w:val="003E7968"/>
    <w:rsid w:val="003F1920"/>
    <w:rsid w:val="003F22D9"/>
    <w:rsid w:val="003F3041"/>
    <w:rsid w:val="003F3F23"/>
    <w:rsid w:val="003F4610"/>
    <w:rsid w:val="003F478E"/>
    <w:rsid w:val="003F5D79"/>
    <w:rsid w:val="003F60EB"/>
    <w:rsid w:val="003F64E6"/>
    <w:rsid w:val="003F6873"/>
    <w:rsid w:val="003F6BA1"/>
    <w:rsid w:val="003F6E6E"/>
    <w:rsid w:val="003F7D04"/>
    <w:rsid w:val="003F7EF3"/>
    <w:rsid w:val="0040091F"/>
    <w:rsid w:val="0040167E"/>
    <w:rsid w:val="004034C0"/>
    <w:rsid w:val="00404C4F"/>
    <w:rsid w:val="00404C8D"/>
    <w:rsid w:val="004051A4"/>
    <w:rsid w:val="004059B2"/>
    <w:rsid w:val="00406641"/>
    <w:rsid w:val="00406D29"/>
    <w:rsid w:val="0041001A"/>
    <w:rsid w:val="00410473"/>
    <w:rsid w:val="0041074E"/>
    <w:rsid w:val="00410837"/>
    <w:rsid w:val="00411171"/>
    <w:rsid w:val="00412245"/>
    <w:rsid w:val="0041252E"/>
    <w:rsid w:val="0041344A"/>
    <w:rsid w:val="00413502"/>
    <w:rsid w:val="00413C94"/>
    <w:rsid w:val="00415315"/>
    <w:rsid w:val="004156F4"/>
    <w:rsid w:val="00415E83"/>
    <w:rsid w:val="00415FAD"/>
    <w:rsid w:val="0041627F"/>
    <w:rsid w:val="0041689E"/>
    <w:rsid w:val="00416D7B"/>
    <w:rsid w:val="00421739"/>
    <w:rsid w:val="00423897"/>
    <w:rsid w:val="004240E2"/>
    <w:rsid w:val="00424452"/>
    <w:rsid w:val="00424F6C"/>
    <w:rsid w:val="00425189"/>
    <w:rsid w:val="0042526F"/>
    <w:rsid w:val="0042533F"/>
    <w:rsid w:val="00425E01"/>
    <w:rsid w:val="004263AD"/>
    <w:rsid w:val="004268B1"/>
    <w:rsid w:val="004273A6"/>
    <w:rsid w:val="00430C2F"/>
    <w:rsid w:val="00430D0D"/>
    <w:rsid w:val="00431A74"/>
    <w:rsid w:val="00431C7B"/>
    <w:rsid w:val="00434FF0"/>
    <w:rsid w:val="004378A2"/>
    <w:rsid w:val="00437958"/>
    <w:rsid w:val="00440785"/>
    <w:rsid w:val="00440E73"/>
    <w:rsid w:val="00441324"/>
    <w:rsid w:val="00441FC5"/>
    <w:rsid w:val="0044206C"/>
    <w:rsid w:val="00442964"/>
    <w:rsid w:val="00442C23"/>
    <w:rsid w:val="00443AD0"/>
    <w:rsid w:val="00445061"/>
    <w:rsid w:val="00445A0D"/>
    <w:rsid w:val="00445E8B"/>
    <w:rsid w:val="00445EAC"/>
    <w:rsid w:val="004460E6"/>
    <w:rsid w:val="00446214"/>
    <w:rsid w:val="004468C4"/>
    <w:rsid w:val="00446A70"/>
    <w:rsid w:val="00446B70"/>
    <w:rsid w:val="004471D6"/>
    <w:rsid w:val="0044725E"/>
    <w:rsid w:val="00447491"/>
    <w:rsid w:val="004524BA"/>
    <w:rsid w:val="0045287C"/>
    <w:rsid w:val="004529DC"/>
    <w:rsid w:val="00454103"/>
    <w:rsid w:val="004550C7"/>
    <w:rsid w:val="00457472"/>
    <w:rsid w:val="00457D1B"/>
    <w:rsid w:val="00460356"/>
    <w:rsid w:val="00460421"/>
    <w:rsid w:val="00463B74"/>
    <w:rsid w:val="00464014"/>
    <w:rsid w:val="00465F42"/>
    <w:rsid w:val="00466038"/>
    <w:rsid w:val="00466560"/>
    <w:rsid w:val="004678E0"/>
    <w:rsid w:val="00467C25"/>
    <w:rsid w:val="0047091E"/>
    <w:rsid w:val="00470A41"/>
    <w:rsid w:val="00470F32"/>
    <w:rsid w:val="00471625"/>
    <w:rsid w:val="00471D89"/>
    <w:rsid w:val="00471E5C"/>
    <w:rsid w:val="00472EE2"/>
    <w:rsid w:val="004747D2"/>
    <w:rsid w:val="00474D34"/>
    <w:rsid w:val="00474E15"/>
    <w:rsid w:val="00475849"/>
    <w:rsid w:val="00475AC8"/>
    <w:rsid w:val="004766AE"/>
    <w:rsid w:val="00476965"/>
    <w:rsid w:val="00476A9B"/>
    <w:rsid w:val="00476D17"/>
    <w:rsid w:val="0047725F"/>
    <w:rsid w:val="00480B80"/>
    <w:rsid w:val="00481A4F"/>
    <w:rsid w:val="004824D8"/>
    <w:rsid w:val="00482E4A"/>
    <w:rsid w:val="00482F01"/>
    <w:rsid w:val="00482FB1"/>
    <w:rsid w:val="0048461D"/>
    <w:rsid w:val="004846BD"/>
    <w:rsid w:val="004846FE"/>
    <w:rsid w:val="00485968"/>
    <w:rsid w:val="00487E07"/>
    <w:rsid w:val="00487EFC"/>
    <w:rsid w:val="00490226"/>
    <w:rsid w:val="00490259"/>
    <w:rsid w:val="0049060B"/>
    <w:rsid w:val="0049087F"/>
    <w:rsid w:val="0049148E"/>
    <w:rsid w:val="00491E61"/>
    <w:rsid w:val="00492A43"/>
    <w:rsid w:val="00492C46"/>
    <w:rsid w:val="00492EAB"/>
    <w:rsid w:val="0049309C"/>
    <w:rsid w:val="00493456"/>
    <w:rsid w:val="00493A18"/>
    <w:rsid w:val="00493C27"/>
    <w:rsid w:val="00494102"/>
    <w:rsid w:val="004946A8"/>
    <w:rsid w:val="00494AC6"/>
    <w:rsid w:val="004953EC"/>
    <w:rsid w:val="004955C8"/>
    <w:rsid w:val="0049719C"/>
    <w:rsid w:val="00497ED7"/>
    <w:rsid w:val="004A06E4"/>
    <w:rsid w:val="004A0AFD"/>
    <w:rsid w:val="004A0B14"/>
    <w:rsid w:val="004A0EF4"/>
    <w:rsid w:val="004A14F4"/>
    <w:rsid w:val="004A1AE4"/>
    <w:rsid w:val="004A21FD"/>
    <w:rsid w:val="004A32DD"/>
    <w:rsid w:val="004A3503"/>
    <w:rsid w:val="004A367D"/>
    <w:rsid w:val="004A43ED"/>
    <w:rsid w:val="004A484D"/>
    <w:rsid w:val="004A53BF"/>
    <w:rsid w:val="004A547E"/>
    <w:rsid w:val="004A6176"/>
    <w:rsid w:val="004A6A10"/>
    <w:rsid w:val="004A6D04"/>
    <w:rsid w:val="004A6E2D"/>
    <w:rsid w:val="004A6E4C"/>
    <w:rsid w:val="004A7512"/>
    <w:rsid w:val="004A7A89"/>
    <w:rsid w:val="004B0B0C"/>
    <w:rsid w:val="004B1648"/>
    <w:rsid w:val="004B1836"/>
    <w:rsid w:val="004B1DA1"/>
    <w:rsid w:val="004B1ED9"/>
    <w:rsid w:val="004B24F4"/>
    <w:rsid w:val="004B25F0"/>
    <w:rsid w:val="004B2852"/>
    <w:rsid w:val="004B2BFB"/>
    <w:rsid w:val="004B3331"/>
    <w:rsid w:val="004B33FA"/>
    <w:rsid w:val="004B45B1"/>
    <w:rsid w:val="004B499B"/>
    <w:rsid w:val="004B5401"/>
    <w:rsid w:val="004B6CB1"/>
    <w:rsid w:val="004B6EA6"/>
    <w:rsid w:val="004B7DDB"/>
    <w:rsid w:val="004C01F0"/>
    <w:rsid w:val="004C0890"/>
    <w:rsid w:val="004C17B2"/>
    <w:rsid w:val="004C19BB"/>
    <w:rsid w:val="004C1A95"/>
    <w:rsid w:val="004C1B5A"/>
    <w:rsid w:val="004C1E0C"/>
    <w:rsid w:val="004C2598"/>
    <w:rsid w:val="004C364F"/>
    <w:rsid w:val="004C36F0"/>
    <w:rsid w:val="004C41A8"/>
    <w:rsid w:val="004C5018"/>
    <w:rsid w:val="004C6A19"/>
    <w:rsid w:val="004C6D78"/>
    <w:rsid w:val="004C6DBF"/>
    <w:rsid w:val="004C719F"/>
    <w:rsid w:val="004C7C1E"/>
    <w:rsid w:val="004C7C45"/>
    <w:rsid w:val="004D0F68"/>
    <w:rsid w:val="004D1006"/>
    <w:rsid w:val="004D16C7"/>
    <w:rsid w:val="004D26EF"/>
    <w:rsid w:val="004D33C4"/>
    <w:rsid w:val="004D3530"/>
    <w:rsid w:val="004D35B7"/>
    <w:rsid w:val="004D54A6"/>
    <w:rsid w:val="004D5E82"/>
    <w:rsid w:val="004D6ABE"/>
    <w:rsid w:val="004D6B4D"/>
    <w:rsid w:val="004D6E92"/>
    <w:rsid w:val="004D7B83"/>
    <w:rsid w:val="004D7E73"/>
    <w:rsid w:val="004D7F74"/>
    <w:rsid w:val="004E0163"/>
    <w:rsid w:val="004E054E"/>
    <w:rsid w:val="004E0921"/>
    <w:rsid w:val="004E0ECF"/>
    <w:rsid w:val="004E1AFC"/>
    <w:rsid w:val="004E1C9B"/>
    <w:rsid w:val="004E1FAF"/>
    <w:rsid w:val="004E2AD5"/>
    <w:rsid w:val="004E2D52"/>
    <w:rsid w:val="004E2F2B"/>
    <w:rsid w:val="004E3F05"/>
    <w:rsid w:val="004E47DB"/>
    <w:rsid w:val="004E5615"/>
    <w:rsid w:val="004E5963"/>
    <w:rsid w:val="004E66FC"/>
    <w:rsid w:val="004E6795"/>
    <w:rsid w:val="004E6C31"/>
    <w:rsid w:val="004E76BD"/>
    <w:rsid w:val="004E78B8"/>
    <w:rsid w:val="004E7D46"/>
    <w:rsid w:val="004E7D74"/>
    <w:rsid w:val="004E7EAC"/>
    <w:rsid w:val="004F04E3"/>
    <w:rsid w:val="004F09BD"/>
    <w:rsid w:val="004F0DE7"/>
    <w:rsid w:val="004F122B"/>
    <w:rsid w:val="004F24E4"/>
    <w:rsid w:val="004F572C"/>
    <w:rsid w:val="004F6C68"/>
    <w:rsid w:val="004F7658"/>
    <w:rsid w:val="004F79AF"/>
    <w:rsid w:val="00500D06"/>
    <w:rsid w:val="00500F47"/>
    <w:rsid w:val="005010A0"/>
    <w:rsid w:val="00501F9B"/>
    <w:rsid w:val="00501FAE"/>
    <w:rsid w:val="00502E15"/>
    <w:rsid w:val="005031D1"/>
    <w:rsid w:val="0050356F"/>
    <w:rsid w:val="005035AC"/>
    <w:rsid w:val="00503D9B"/>
    <w:rsid w:val="00504C94"/>
    <w:rsid w:val="00504F73"/>
    <w:rsid w:val="005051E5"/>
    <w:rsid w:val="00506505"/>
    <w:rsid w:val="00507424"/>
    <w:rsid w:val="005106F1"/>
    <w:rsid w:val="00510BC9"/>
    <w:rsid w:val="00512AC3"/>
    <w:rsid w:val="00514658"/>
    <w:rsid w:val="005155C0"/>
    <w:rsid w:val="005168C4"/>
    <w:rsid w:val="00516E23"/>
    <w:rsid w:val="005175BF"/>
    <w:rsid w:val="00520E43"/>
    <w:rsid w:val="0052147E"/>
    <w:rsid w:val="00521AD1"/>
    <w:rsid w:val="005227A5"/>
    <w:rsid w:val="00523471"/>
    <w:rsid w:val="00523472"/>
    <w:rsid w:val="00523940"/>
    <w:rsid w:val="005241B0"/>
    <w:rsid w:val="0052616C"/>
    <w:rsid w:val="005262D3"/>
    <w:rsid w:val="005269BD"/>
    <w:rsid w:val="00531442"/>
    <w:rsid w:val="0053250B"/>
    <w:rsid w:val="00532B9F"/>
    <w:rsid w:val="00533884"/>
    <w:rsid w:val="00533E8F"/>
    <w:rsid w:val="00534BD8"/>
    <w:rsid w:val="00534FA8"/>
    <w:rsid w:val="00535032"/>
    <w:rsid w:val="00535842"/>
    <w:rsid w:val="00535E55"/>
    <w:rsid w:val="00535EEF"/>
    <w:rsid w:val="0053649C"/>
    <w:rsid w:val="005368B9"/>
    <w:rsid w:val="00540492"/>
    <w:rsid w:val="00541A9D"/>
    <w:rsid w:val="00542138"/>
    <w:rsid w:val="005427BE"/>
    <w:rsid w:val="0054282D"/>
    <w:rsid w:val="00542966"/>
    <w:rsid w:val="00542F29"/>
    <w:rsid w:val="00543B37"/>
    <w:rsid w:val="00543D53"/>
    <w:rsid w:val="00543F5E"/>
    <w:rsid w:val="0054400B"/>
    <w:rsid w:val="00544179"/>
    <w:rsid w:val="005444F7"/>
    <w:rsid w:val="00544878"/>
    <w:rsid w:val="0054490A"/>
    <w:rsid w:val="00544E5B"/>
    <w:rsid w:val="00544EEC"/>
    <w:rsid w:val="005461E1"/>
    <w:rsid w:val="00546668"/>
    <w:rsid w:val="00547199"/>
    <w:rsid w:val="0054772D"/>
    <w:rsid w:val="00550058"/>
    <w:rsid w:val="00552883"/>
    <w:rsid w:val="005528F2"/>
    <w:rsid w:val="00552C2B"/>
    <w:rsid w:val="00552E5C"/>
    <w:rsid w:val="00553C82"/>
    <w:rsid w:val="005541F1"/>
    <w:rsid w:val="00554B6A"/>
    <w:rsid w:val="00555564"/>
    <w:rsid w:val="005565F9"/>
    <w:rsid w:val="005566D5"/>
    <w:rsid w:val="005575E9"/>
    <w:rsid w:val="00560708"/>
    <w:rsid w:val="005609CF"/>
    <w:rsid w:val="0056131D"/>
    <w:rsid w:val="00561E4D"/>
    <w:rsid w:val="0056221F"/>
    <w:rsid w:val="00562AAD"/>
    <w:rsid w:val="005631A8"/>
    <w:rsid w:val="00564988"/>
    <w:rsid w:val="0056520E"/>
    <w:rsid w:val="00566312"/>
    <w:rsid w:val="005669B0"/>
    <w:rsid w:val="00566E03"/>
    <w:rsid w:val="00567016"/>
    <w:rsid w:val="005672D5"/>
    <w:rsid w:val="00567931"/>
    <w:rsid w:val="0057040B"/>
    <w:rsid w:val="0057053C"/>
    <w:rsid w:val="00570F1E"/>
    <w:rsid w:val="0057274B"/>
    <w:rsid w:val="00573002"/>
    <w:rsid w:val="00573226"/>
    <w:rsid w:val="00573763"/>
    <w:rsid w:val="005737B9"/>
    <w:rsid w:val="005738A0"/>
    <w:rsid w:val="00573B9F"/>
    <w:rsid w:val="00573C48"/>
    <w:rsid w:val="00573E03"/>
    <w:rsid w:val="00573FB4"/>
    <w:rsid w:val="0057477C"/>
    <w:rsid w:val="00574EC8"/>
    <w:rsid w:val="00575FC9"/>
    <w:rsid w:val="0057653F"/>
    <w:rsid w:val="005768EF"/>
    <w:rsid w:val="00581B43"/>
    <w:rsid w:val="00581E4A"/>
    <w:rsid w:val="00582D44"/>
    <w:rsid w:val="00582E2A"/>
    <w:rsid w:val="005836CF"/>
    <w:rsid w:val="0058442F"/>
    <w:rsid w:val="00585ABB"/>
    <w:rsid w:val="00585D08"/>
    <w:rsid w:val="00586A7C"/>
    <w:rsid w:val="00587A70"/>
    <w:rsid w:val="00590289"/>
    <w:rsid w:val="005917E0"/>
    <w:rsid w:val="005920A2"/>
    <w:rsid w:val="0059218E"/>
    <w:rsid w:val="005931A6"/>
    <w:rsid w:val="00593A33"/>
    <w:rsid w:val="00594065"/>
    <w:rsid w:val="005944FF"/>
    <w:rsid w:val="00594717"/>
    <w:rsid w:val="00594816"/>
    <w:rsid w:val="0059482D"/>
    <w:rsid w:val="0059520C"/>
    <w:rsid w:val="0059676D"/>
    <w:rsid w:val="00596FB6"/>
    <w:rsid w:val="005979A7"/>
    <w:rsid w:val="00597DA4"/>
    <w:rsid w:val="00597ECA"/>
    <w:rsid w:val="005A0BDC"/>
    <w:rsid w:val="005A18AF"/>
    <w:rsid w:val="005A1D75"/>
    <w:rsid w:val="005A1DB8"/>
    <w:rsid w:val="005A213C"/>
    <w:rsid w:val="005A2629"/>
    <w:rsid w:val="005A2B91"/>
    <w:rsid w:val="005A2E9F"/>
    <w:rsid w:val="005A3B26"/>
    <w:rsid w:val="005A4409"/>
    <w:rsid w:val="005A4A43"/>
    <w:rsid w:val="005A5540"/>
    <w:rsid w:val="005A5781"/>
    <w:rsid w:val="005A5B56"/>
    <w:rsid w:val="005A62C0"/>
    <w:rsid w:val="005A66D7"/>
    <w:rsid w:val="005A73B1"/>
    <w:rsid w:val="005A7F27"/>
    <w:rsid w:val="005B009C"/>
    <w:rsid w:val="005B23CA"/>
    <w:rsid w:val="005B258C"/>
    <w:rsid w:val="005B2B51"/>
    <w:rsid w:val="005B2DB8"/>
    <w:rsid w:val="005B318E"/>
    <w:rsid w:val="005B42A8"/>
    <w:rsid w:val="005B4D44"/>
    <w:rsid w:val="005B5876"/>
    <w:rsid w:val="005B63ED"/>
    <w:rsid w:val="005B6915"/>
    <w:rsid w:val="005B6FED"/>
    <w:rsid w:val="005B74B1"/>
    <w:rsid w:val="005B784B"/>
    <w:rsid w:val="005C083A"/>
    <w:rsid w:val="005C085A"/>
    <w:rsid w:val="005C0F6E"/>
    <w:rsid w:val="005C154F"/>
    <w:rsid w:val="005C2865"/>
    <w:rsid w:val="005C52FA"/>
    <w:rsid w:val="005C5866"/>
    <w:rsid w:val="005C7041"/>
    <w:rsid w:val="005C733A"/>
    <w:rsid w:val="005C7D2F"/>
    <w:rsid w:val="005D10C4"/>
    <w:rsid w:val="005D1303"/>
    <w:rsid w:val="005D130E"/>
    <w:rsid w:val="005D1B5D"/>
    <w:rsid w:val="005D1EBA"/>
    <w:rsid w:val="005D2B2D"/>
    <w:rsid w:val="005D3121"/>
    <w:rsid w:val="005D3557"/>
    <w:rsid w:val="005D35C1"/>
    <w:rsid w:val="005D4223"/>
    <w:rsid w:val="005D45E6"/>
    <w:rsid w:val="005D4C97"/>
    <w:rsid w:val="005D4FDF"/>
    <w:rsid w:val="005D62AC"/>
    <w:rsid w:val="005D678F"/>
    <w:rsid w:val="005D7913"/>
    <w:rsid w:val="005D7FBA"/>
    <w:rsid w:val="005E06AD"/>
    <w:rsid w:val="005E084F"/>
    <w:rsid w:val="005E0EEA"/>
    <w:rsid w:val="005E18D7"/>
    <w:rsid w:val="005E1A87"/>
    <w:rsid w:val="005E1B87"/>
    <w:rsid w:val="005E1C10"/>
    <w:rsid w:val="005E201C"/>
    <w:rsid w:val="005E2188"/>
    <w:rsid w:val="005E239B"/>
    <w:rsid w:val="005E2CE7"/>
    <w:rsid w:val="005E3973"/>
    <w:rsid w:val="005E3CCD"/>
    <w:rsid w:val="005E4671"/>
    <w:rsid w:val="005E649C"/>
    <w:rsid w:val="005E705C"/>
    <w:rsid w:val="005F01A3"/>
    <w:rsid w:val="005F1026"/>
    <w:rsid w:val="005F135C"/>
    <w:rsid w:val="005F2137"/>
    <w:rsid w:val="005F2E8D"/>
    <w:rsid w:val="005F3176"/>
    <w:rsid w:val="005F35E6"/>
    <w:rsid w:val="005F3918"/>
    <w:rsid w:val="005F4BED"/>
    <w:rsid w:val="005F5C79"/>
    <w:rsid w:val="005F5DD1"/>
    <w:rsid w:val="005F6264"/>
    <w:rsid w:val="005F66A7"/>
    <w:rsid w:val="005F6D85"/>
    <w:rsid w:val="00600B75"/>
    <w:rsid w:val="0060173B"/>
    <w:rsid w:val="00601970"/>
    <w:rsid w:val="00601E33"/>
    <w:rsid w:val="00602367"/>
    <w:rsid w:val="00602633"/>
    <w:rsid w:val="00602D7A"/>
    <w:rsid w:val="00602F11"/>
    <w:rsid w:val="00603EE3"/>
    <w:rsid w:val="006047F6"/>
    <w:rsid w:val="00604AD1"/>
    <w:rsid w:val="00604B79"/>
    <w:rsid w:val="0061150B"/>
    <w:rsid w:val="0061229E"/>
    <w:rsid w:val="00612535"/>
    <w:rsid w:val="00613340"/>
    <w:rsid w:val="00613A1C"/>
    <w:rsid w:val="00615770"/>
    <w:rsid w:val="00616BF5"/>
    <w:rsid w:val="00616EA4"/>
    <w:rsid w:val="00620ED6"/>
    <w:rsid w:val="00620F82"/>
    <w:rsid w:val="00621545"/>
    <w:rsid w:val="0062160B"/>
    <w:rsid w:val="006218F4"/>
    <w:rsid w:val="00623A84"/>
    <w:rsid w:val="006244A7"/>
    <w:rsid w:val="00624F83"/>
    <w:rsid w:val="00625D7C"/>
    <w:rsid w:val="00625E73"/>
    <w:rsid w:val="00626638"/>
    <w:rsid w:val="00627353"/>
    <w:rsid w:val="006276EE"/>
    <w:rsid w:val="00627972"/>
    <w:rsid w:val="00627AB6"/>
    <w:rsid w:val="00630001"/>
    <w:rsid w:val="006305F5"/>
    <w:rsid w:val="00630B04"/>
    <w:rsid w:val="0063142C"/>
    <w:rsid w:val="0063190E"/>
    <w:rsid w:val="00632423"/>
    <w:rsid w:val="00632441"/>
    <w:rsid w:val="006331CB"/>
    <w:rsid w:val="00633299"/>
    <w:rsid w:val="00633F9E"/>
    <w:rsid w:val="00634319"/>
    <w:rsid w:val="006347A0"/>
    <w:rsid w:val="00634A22"/>
    <w:rsid w:val="00634E67"/>
    <w:rsid w:val="0063530A"/>
    <w:rsid w:val="006365D1"/>
    <w:rsid w:val="00636CB5"/>
    <w:rsid w:val="006371D3"/>
    <w:rsid w:val="006372F3"/>
    <w:rsid w:val="0063746E"/>
    <w:rsid w:val="006374CF"/>
    <w:rsid w:val="006403AD"/>
    <w:rsid w:val="00640ACA"/>
    <w:rsid w:val="00641AD3"/>
    <w:rsid w:val="00642DCD"/>
    <w:rsid w:val="00643294"/>
    <w:rsid w:val="00643B07"/>
    <w:rsid w:val="00643F63"/>
    <w:rsid w:val="0064475F"/>
    <w:rsid w:val="00644B09"/>
    <w:rsid w:val="00644B5A"/>
    <w:rsid w:val="00644D6E"/>
    <w:rsid w:val="00645765"/>
    <w:rsid w:val="00645E00"/>
    <w:rsid w:val="00645E32"/>
    <w:rsid w:val="0064627A"/>
    <w:rsid w:val="00646291"/>
    <w:rsid w:val="0064651D"/>
    <w:rsid w:val="00646A72"/>
    <w:rsid w:val="00646ADD"/>
    <w:rsid w:val="00646B63"/>
    <w:rsid w:val="00646D07"/>
    <w:rsid w:val="0064716B"/>
    <w:rsid w:val="006474D6"/>
    <w:rsid w:val="0064769A"/>
    <w:rsid w:val="00647B58"/>
    <w:rsid w:val="00647C1D"/>
    <w:rsid w:val="00647D92"/>
    <w:rsid w:val="006503DB"/>
    <w:rsid w:val="00650781"/>
    <w:rsid w:val="00650875"/>
    <w:rsid w:val="00650DCF"/>
    <w:rsid w:val="00651155"/>
    <w:rsid w:val="006513E6"/>
    <w:rsid w:val="00651AC5"/>
    <w:rsid w:val="00652CE7"/>
    <w:rsid w:val="00652E54"/>
    <w:rsid w:val="00654155"/>
    <w:rsid w:val="00655098"/>
    <w:rsid w:val="006569CD"/>
    <w:rsid w:val="00656B66"/>
    <w:rsid w:val="00656C64"/>
    <w:rsid w:val="00656CC7"/>
    <w:rsid w:val="00657711"/>
    <w:rsid w:val="006603A7"/>
    <w:rsid w:val="00660EFD"/>
    <w:rsid w:val="006610F8"/>
    <w:rsid w:val="0066152D"/>
    <w:rsid w:val="00663ABD"/>
    <w:rsid w:val="00663CB1"/>
    <w:rsid w:val="006642B9"/>
    <w:rsid w:val="00664896"/>
    <w:rsid w:val="00665D98"/>
    <w:rsid w:val="00665F15"/>
    <w:rsid w:val="00665FB0"/>
    <w:rsid w:val="00666391"/>
    <w:rsid w:val="00667751"/>
    <w:rsid w:val="006678EE"/>
    <w:rsid w:val="00667DB2"/>
    <w:rsid w:val="006709FD"/>
    <w:rsid w:val="00671371"/>
    <w:rsid w:val="00672018"/>
    <w:rsid w:val="006729DF"/>
    <w:rsid w:val="0067316B"/>
    <w:rsid w:val="00673D96"/>
    <w:rsid w:val="0067449F"/>
    <w:rsid w:val="006753C0"/>
    <w:rsid w:val="006768F1"/>
    <w:rsid w:val="0067716E"/>
    <w:rsid w:val="00677C7E"/>
    <w:rsid w:val="0068145A"/>
    <w:rsid w:val="00682419"/>
    <w:rsid w:val="00682529"/>
    <w:rsid w:val="006825B5"/>
    <w:rsid w:val="006826CD"/>
    <w:rsid w:val="00683BBD"/>
    <w:rsid w:val="00683DC1"/>
    <w:rsid w:val="006849CA"/>
    <w:rsid w:val="00684C71"/>
    <w:rsid w:val="00684D9C"/>
    <w:rsid w:val="00687112"/>
    <w:rsid w:val="0068796C"/>
    <w:rsid w:val="00687AF8"/>
    <w:rsid w:val="00690D9B"/>
    <w:rsid w:val="00691171"/>
    <w:rsid w:val="00691F58"/>
    <w:rsid w:val="006940AB"/>
    <w:rsid w:val="006947DF"/>
    <w:rsid w:val="00695D7F"/>
    <w:rsid w:val="00695F54"/>
    <w:rsid w:val="00696EB3"/>
    <w:rsid w:val="006976FF"/>
    <w:rsid w:val="006978BE"/>
    <w:rsid w:val="00697D6C"/>
    <w:rsid w:val="006A0A45"/>
    <w:rsid w:val="006A0B89"/>
    <w:rsid w:val="006A2196"/>
    <w:rsid w:val="006A3790"/>
    <w:rsid w:val="006A3996"/>
    <w:rsid w:val="006A39E1"/>
    <w:rsid w:val="006A4C4F"/>
    <w:rsid w:val="006A4E75"/>
    <w:rsid w:val="006A5972"/>
    <w:rsid w:val="006A6BDF"/>
    <w:rsid w:val="006A748C"/>
    <w:rsid w:val="006A7832"/>
    <w:rsid w:val="006A7BC3"/>
    <w:rsid w:val="006B073C"/>
    <w:rsid w:val="006B1208"/>
    <w:rsid w:val="006B14DB"/>
    <w:rsid w:val="006B1CF3"/>
    <w:rsid w:val="006B1D07"/>
    <w:rsid w:val="006B1F65"/>
    <w:rsid w:val="006B3405"/>
    <w:rsid w:val="006B350A"/>
    <w:rsid w:val="006B353F"/>
    <w:rsid w:val="006B41C7"/>
    <w:rsid w:val="006B48C6"/>
    <w:rsid w:val="006B4D2B"/>
    <w:rsid w:val="006B51B1"/>
    <w:rsid w:val="006B582C"/>
    <w:rsid w:val="006B5842"/>
    <w:rsid w:val="006B69F1"/>
    <w:rsid w:val="006B7399"/>
    <w:rsid w:val="006B75E9"/>
    <w:rsid w:val="006B7AE6"/>
    <w:rsid w:val="006C0A7E"/>
    <w:rsid w:val="006C0F66"/>
    <w:rsid w:val="006C10B2"/>
    <w:rsid w:val="006C1226"/>
    <w:rsid w:val="006C2777"/>
    <w:rsid w:val="006C2A94"/>
    <w:rsid w:val="006C3070"/>
    <w:rsid w:val="006C316B"/>
    <w:rsid w:val="006C3512"/>
    <w:rsid w:val="006C372A"/>
    <w:rsid w:val="006C3B85"/>
    <w:rsid w:val="006C52AA"/>
    <w:rsid w:val="006C6F65"/>
    <w:rsid w:val="006C71F1"/>
    <w:rsid w:val="006C74B1"/>
    <w:rsid w:val="006C7C3D"/>
    <w:rsid w:val="006C7C87"/>
    <w:rsid w:val="006D00AF"/>
    <w:rsid w:val="006D1A46"/>
    <w:rsid w:val="006D2362"/>
    <w:rsid w:val="006D26F1"/>
    <w:rsid w:val="006D2D37"/>
    <w:rsid w:val="006D3127"/>
    <w:rsid w:val="006D4822"/>
    <w:rsid w:val="006D515D"/>
    <w:rsid w:val="006D5C72"/>
    <w:rsid w:val="006D5C8A"/>
    <w:rsid w:val="006D6525"/>
    <w:rsid w:val="006D6A3C"/>
    <w:rsid w:val="006D6F4B"/>
    <w:rsid w:val="006E0FDD"/>
    <w:rsid w:val="006E1EE2"/>
    <w:rsid w:val="006E2A8C"/>
    <w:rsid w:val="006E2B71"/>
    <w:rsid w:val="006E325C"/>
    <w:rsid w:val="006E478C"/>
    <w:rsid w:val="006E4854"/>
    <w:rsid w:val="006E52BE"/>
    <w:rsid w:val="006E5800"/>
    <w:rsid w:val="006E598B"/>
    <w:rsid w:val="006E5AA5"/>
    <w:rsid w:val="006E6246"/>
    <w:rsid w:val="006E654B"/>
    <w:rsid w:val="006E79D9"/>
    <w:rsid w:val="006F07F6"/>
    <w:rsid w:val="006F0DD0"/>
    <w:rsid w:val="006F0FF6"/>
    <w:rsid w:val="006F1310"/>
    <w:rsid w:val="006F1862"/>
    <w:rsid w:val="006F36AF"/>
    <w:rsid w:val="006F452A"/>
    <w:rsid w:val="006F48C9"/>
    <w:rsid w:val="006F4DFE"/>
    <w:rsid w:val="006F5572"/>
    <w:rsid w:val="006F6C40"/>
    <w:rsid w:val="006F7295"/>
    <w:rsid w:val="006F74EA"/>
    <w:rsid w:val="00700030"/>
    <w:rsid w:val="00700098"/>
    <w:rsid w:val="007001A9"/>
    <w:rsid w:val="00700E67"/>
    <w:rsid w:val="00702B1B"/>
    <w:rsid w:val="007031E8"/>
    <w:rsid w:val="007036EE"/>
    <w:rsid w:val="00703D02"/>
    <w:rsid w:val="007043E6"/>
    <w:rsid w:val="00704849"/>
    <w:rsid w:val="00704860"/>
    <w:rsid w:val="0070562F"/>
    <w:rsid w:val="0070584B"/>
    <w:rsid w:val="00705E1A"/>
    <w:rsid w:val="00706FAB"/>
    <w:rsid w:val="007078C2"/>
    <w:rsid w:val="0071138E"/>
    <w:rsid w:val="00711F73"/>
    <w:rsid w:val="0071281D"/>
    <w:rsid w:val="00712B76"/>
    <w:rsid w:val="00712E1C"/>
    <w:rsid w:val="00712E63"/>
    <w:rsid w:val="007131EB"/>
    <w:rsid w:val="007137F5"/>
    <w:rsid w:val="00714E3C"/>
    <w:rsid w:val="00715115"/>
    <w:rsid w:val="00715D82"/>
    <w:rsid w:val="00716673"/>
    <w:rsid w:val="00716974"/>
    <w:rsid w:val="00716A2F"/>
    <w:rsid w:val="00716B3A"/>
    <w:rsid w:val="0071727B"/>
    <w:rsid w:val="00720152"/>
    <w:rsid w:val="0072078B"/>
    <w:rsid w:val="00720EF5"/>
    <w:rsid w:val="0072159D"/>
    <w:rsid w:val="00722CF2"/>
    <w:rsid w:val="00722F23"/>
    <w:rsid w:val="007245BB"/>
    <w:rsid w:val="00725525"/>
    <w:rsid w:val="00725D44"/>
    <w:rsid w:val="0072605F"/>
    <w:rsid w:val="007262CC"/>
    <w:rsid w:val="0072647C"/>
    <w:rsid w:val="00726895"/>
    <w:rsid w:val="00726AB3"/>
    <w:rsid w:val="00727273"/>
    <w:rsid w:val="00727837"/>
    <w:rsid w:val="00727C83"/>
    <w:rsid w:val="00730361"/>
    <w:rsid w:val="00730816"/>
    <w:rsid w:val="00731905"/>
    <w:rsid w:val="007320D5"/>
    <w:rsid w:val="00732A27"/>
    <w:rsid w:val="007334A2"/>
    <w:rsid w:val="007335B4"/>
    <w:rsid w:val="00733C3E"/>
    <w:rsid w:val="0073476E"/>
    <w:rsid w:val="00735671"/>
    <w:rsid w:val="00735695"/>
    <w:rsid w:val="007357DE"/>
    <w:rsid w:val="0074085F"/>
    <w:rsid w:val="00741119"/>
    <w:rsid w:val="00742291"/>
    <w:rsid w:val="00742823"/>
    <w:rsid w:val="007430C8"/>
    <w:rsid w:val="00744B3F"/>
    <w:rsid w:val="00745237"/>
    <w:rsid w:val="0074556D"/>
    <w:rsid w:val="007455C4"/>
    <w:rsid w:val="0074604B"/>
    <w:rsid w:val="00746A6D"/>
    <w:rsid w:val="007470C1"/>
    <w:rsid w:val="007478BE"/>
    <w:rsid w:val="00747DC1"/>
    <w:rsid w:val="00750417"/>
    <w:rsid w:val="00750853"/>
    <w:rsid w:val="0075133F"/>
    <w:rsid w:val="00752FC3"/>
    <w:rsid w:val="00753487"/>
    <w:rsid w:val="0075394E"/>
    <w:rsid w:val="007544BA"/>
    <w:rsid w:val="00754C22"/>
    <w:rsid w:val="00755742"/>
    <w:rsid w:val="00755D32"/>
    <w:rsid w:val="00756743"/>
    <w:rsid w:val="00756AE8"/>
    <w:rsid w:val="00757A92"/>
    <w:rsid w:val="00757CBD"/>
    <w:rsid w:val="0076045F"/>
    <w:rsid w:val="00760BF1"/>
    <w:rsid w:val="00760DF2"/>
    <w:rsid w:val="00761FE1"/>
    <w:rsid w:val="00762002"/>
    <w:rsid w:val="00762319"/>
    <w:rsid w:val="00762D68"/>
    <w:rsid w:val="00762E80"/>
    <w:rsid w:val="00763C54"/>
    <w:rsid w:val="00763EA2"/>
    <w:rsid w:val="00764DFD"/>
    <w:rsid w:val="0076771D"/>
    <w:rsid w:val="00767CE6"/>
    <w:rsid w:val="00767DD6"/>
    <w:rsid w:val="00770B0F"/>
    <w:rsid w:val="00771C4C"/>
    <w:rsid w:val="00772226"/>
    <w:rsid w:val="0077265F"/>
    <w:rsid w:val="00773FFA"/>
    <w:rsid w:val="007755A6"/>
    <w:rsid w:val="007755BE"/>
    <w:rsid w:val="007756DB"/>
    <w:rsid w:val="00775E7A"/>
    <w:rsid w:val="00775FB3"/>
    <w:rsid w:val="00776626"/>
    <w:rsid w:val="00776690"/>
    <w:rsid w:val="0077677B"/>
    <w:rsid w:val="007769EB"/>
    <w:rsid w:val="00776CEE"/>
    <w:rsid w:val="00776D20"/>
    <w:rsid w:val="00780655"/>
    <w:rsid w:val="00780DB5"/>
    <w:rsid w:val="0078145F"/>
    <w:rsid w:val="007821DD"/>
    <w:rsid w:val="007823FA"/>
    <w:rsid w:val="007826A2"/>
    <w:rsid w:val="00782CEE"/>
    <w:rsid w:val="007837A7"/>
    <w:rsid w:val="00784427"/>
    <w:rsid w:val="0078557C"/>
    <w:rsid w:val="007869C8"/>
    <w:rsid w:val="00787037"/>
    <w:rsid w:val="00787331"/>
    <w:rsid w:val="00787574"/>
    <w:rsid w:val="0079052E"/>
    <w:rsid w:val="00790F88"/>
    <w:rsid w:val="0079150E"/>
    <w:rsid w:val="00791D68"/>
    <w:rsid w:val="00791F7A"/>
    <w:rsid w:val="0079215F"/>
    <w:rsid w:val="00792AD1"/>
    <w:rsid w:val="00792C5F"/>
    <w:rsid w:val="00792E3E"/>
    <w:rsid w:val="007937AD"/>
    <w:rsid w:val="00793E5F"/>
    <w:rsid w:val="00793FA7"/>
    <w:rsid w:val="00794C6A"/>
    <w:rsid w:val="00795335"/>
    <w:rsid w:val="00795E29"/>
    <w:rsid w:val="007963C3"/>
    <w:rsid w:val="00796F79"/>
    <w:rsid w:val="0079713D"/>
    <w:rsid w:val="00797363"/>
    <w:rsid w:val="00797F84"/>
    <w:rsid w:val="007A0889"/>
    <w:rsid w:val="007A0942"/>
    <w:rsid w:val="007A0E06"/>
    <w:rsid w:val="007A1040"/>
    <w:rsid w:val="007A1947"/>
    <w:rsid w:val="007A344D"/>
    <w:rsid w:val="007A3F18"/>
    <w:rsid w:val="007A4ECE"/>
    <w:rsid w:val="007A649D"/>
    <w:rsid w:val="007A76BD"/>
    <w:rsid w:val="007B11DB"/>
    <w:rsid w:val="007B2AD3"/>
    <w:rsid w:val="007B327C"/>
    <w:rsid w:val="007B3401"/>
    <w:rsid w:val="007B3701"/>
    <w:rsid w:val="007B3E13"/>
    <w:rsid w:val="007B3E58"/>
    <w:rsid w:val="007B4703"/>
    <w:rsid w:val="007B498C"/>
    <w:rsid w:val="007B5421"/>
    <w:rsid w:val="007B5630"/>
    <w:rsid w:val="007B57DB"/>
    <w:rsid w:val="007B649F"/>
    <w:rsid w:val="007B6EDE"/>
    <w:rsid w:val="007B6F84"/>
    <w:rsid w:val="007B763C"/>
    <w:rsid w:val="007B79A9"/>
    <w:rsid w:val="007B79DF"/>
    <w:rsid w:val="007C191E"/>
    <w:rsid w:val="007C21FE"/>
    <w:rsid w:val="007C2B86"/>
    <w:rsid w:val="007C2C9B"/>
    <w:rsid w:val="007C3DDC"/>
    <w:rsid w:val="007C447D"/>
    <w:rsid w:val="007C61A5"/>
    <w:rsid w:val="007C7916"/>
    <w:rsid w:val="007C7F9D"/>
    <w:rsid w:val="007D0651"/>
    <w:rsid w:val="007D0778"/>
    <w:rsid w:val="007D0B97"/>
    <w:rsid w:val="007D0E5B"/>
    <w:rsid w:val="007D1049"/>
    <w:rsid w:val="007D15DE"/>
    <w:rsid w:val="007D18F9"/>
    <w:rsid w:val="007D25AF"/>
    <w:rsid w:val="007D351F"/>
    <w:rsid w:val="007D42F4"/>
    <w:rsid w:val="007D5514"/>
    <w:rsid w:val="007D5649"/>
    <w:rsid w:val="007D57E1"/>
    <w:rsid w:val="007D57EE"/>
    <w:rsid w:val="007D6A36"/>
    <w:rsid w:val="007D70B3"/>
    <w:rsid w:val="007D7159"/>
    <w:rsid w:val="007D7519"/>
    <w:rsid w:val="007D7706"/>
    <w:rsid w:val="007E011D"/>
    <w:rsid w:val="007E0EF5"/>
    <w:rsid w:val="007E2579"/>
    <w:rsid w:val="007E29BB"/>
    <w:rsid w:val="007E2DFD"/>
    <w:rsid w:val="007E3249"/>
    <w:rsid w:val="007E333A"/>
    <w:rsid w:val="007E486B"/>
    <w:rsid w:val="007E4CB0"/>
    <w:rsid w:val="007E4CDD"/>
    <w:rsid w:val="007E5E38"/>
    <w:rsid w:val="007E68C3"/>
    <w:rsid w:val="007E71E6"/>
    <w:rsid w:val="007E79FA"/>
    <w:rsid w:val="007F0123"/>
    <w:rsid w:val="007F0DD3"/>
    <w:rsid w:val="007F0F61"/>
    <w:rsid w:val="007F114B"/>
    <w:rsid w:val="007F24DB"/>
    <w:rsid w:val="007F2AE9"/>
    <w:rsid w:val="007F3582"/>
    <w:rsid w:val="007F398D"/>
    <w:rsid w:val="007F3DDD"/>
    <w:rsid w:val="007F3E42"/>
    <w:rsid w:val="007F7ABA"/>
    <w:rsid w:val="008018A7"/>
    <w:rsid w:val="008022EF"/>
    <w:rsid w:val="008023A3"/>
    <w:rsid w:val="00802C89"/>
    <w:rsid w:val="00803D92"/>
    <w:rsid w:val="00804222"/>
    <w:rsid w:val="008047C9"/>
    <w:rsid w:val="008049EC"/>
    <w:rsid w:val="00804F56"/>
    <w:rsid w:val="008054A5"/>
    <w:rsid w:val="00805592"/>
    <w:rsid w:val="008055E8"/>
    <w:rsid w:val="008058D7"/>
    <w:rsid w:val="0080640D"/>
    <w:rsid w:val="00806924"/>
    <w:rsid w:val="00806DCB"/>
    <w:rsid w:val="0080790D"/>
    <w:rsid w:val="00807F5D"/>
    <w:rsid w:val="008103FC"/>
    <w:rsid w:val="00811812"/>
    <w:rsid w:val="00811C2B"/>
    <w:rsid w:val="00812190"/>
    <w:rsid w:val="00812548"/>
    <w:rsid w:val="00812F2E"/>
    <w:rsid w:val="0081366D"/>
    <w:rsid w:val="00813835"/>
    <w:rsid w:val="00813996"/>
    <w:rsid w:val="008169DC"/>
    <w:rsid w:val="008179CC"/>
    <w:rsid w:val="00817F01"/>
    <w:rsid w:val="0082074E"/>
    <w:rsid w:val="008208F5"/>
    <w:rsid w:val="00821578"/>
    <w:rsid w:val="00821F81"/>
    <w:rsid w:val="00822EA9"/>
    <w:rsid w:val="00823CE7"/>
    <w:rsid w:val="00823D6B"/>
    <w:rsid w:val="0082453E"/>
    <w:rsid w:val="00824F96"/>
    <w:rsid w:val="008251CC"/>
    <w:rsid w:val="008252F1"/>
    <w:rsid w:val="00825372"/>
    <w:rsid w:val="00825D5C"/>
    <w:rsid w:val="00825D9A"/>
    <w:rsid w:val="00825E37"/>
    <w:rsid w:val="00826099"/>
    <w:rsid w:val="00826111"/>
    <w:rsid w:val="0082692E"/>
    <w:rsid w:val="00831521"/>
    <w:rsid w:val="008320E8"/>
    <w:rsid w:val="00832739"/>
    <w:rsid w:val="008329A4"/>
    <w:rsid w:val="00832AEF"/>
    <w:rsid w:val="00833F34"/>
    <w:rsid w:val="00834A3F"/>
    <w:rsid w:val="00837A3F"/>
    <w:rsid w:val="00837DC5"/>
    <w:rsid w:val="008406FE"/>
    <w:rsid w:val="00840BAE"/>
    <w:rsid w:val="0084173A"/>
    <w:rsid w:val="008418AA"/>
    <w:rsid w:val="008425D5"/>
    <w:rsid w:val="00842FAC"/>
    <w:rsid w:val="00843038"/>
    <w:rsid w:val="00843ABF"/>
    <w:rsid w:val="008441A2"/>
    <w:rsid w:val="00844921"/>
    <w:rsid w:val="00844DAF"/>
    <w:rsid w:val="00846586"/>
    <w:rsid w:val="00847A7B"/>
    <w:rsid w:val="00847B1B"/>
    <w:rsid w:val="00850AA5"/>
    <w:rsid w:val="00850E2D"/>
    <w:rsid w:val="00851409"/>
    <w:rsid w:val="0085177C"/>
    <w:rsid w:val="00851D63"/>
    <w:rsid w:val="00852596"/>
    <w:rsid w:val="0085396D"/>
    <w:rsid w:val="00853B6E"/>
    <w:rsid w:val="00853D1A"/>
    <w:rsid w:val="00853EE4"/>
    <w:rsid w:val="00854DCE"/>
    <w:rsid w:val="008555B8"/>
    <w:rsid w:val="00855698"/>
    <w:rsid w:val="0085591D"/>
    <w:rsid w:val="008560B8"/>
    <w:rsid w:val="00856358"/>
    <w:rsid w:val="00856583"/>
    <w:rsid w:val="008567AD"/>
    <w:rsid w:val="008611E2"/>
    <w:rsid w:val="008616F6"/>
    <w:rsid w:val="00861EF1"/>
    <w:rsid w:val="00863072"/>
    <w:rsid w:val="00863606"/>
    <w:rsid w:val="00863FDB"/>
    <w:rsid w:val="00864444"/>
    <w:rsid w:val="00864567"/>
    <w:rsid w:val="00865657"/>
    <w:rsid w:val="00865939"/>
    <w:rsid w:val="00865E25"/>
    <w:rsid w:val="00866000"/>
    <w:rsid w:val="0086625F"/>
    <w:rsid w:val="00866BDF"/>
    <w:rsid w:val="00866FE3"/>
    <w:rsid w:val="008679CD"/>
    <w:rsid w:val="00867A1E"/>
    <w:rsid w:val="008700C0"/>
    <w:rsid w:val="008705B4"/>
    <w:rsid w:val="00871506"/>
    <w:rsid w:val="00871548"/>
    <w:rsid w:val="008716FC"/>
    <w:rsid w:val="008729D0"/>
    <w:rsid w:val="00873227"/>
    <w:rsid w:val="00873A03"/>
    <w:rsid w:val="008744DB"/>
    <w:rsid w:val="008745B9"/>
    <w:rsid w:val="00874A8F"/>
    <w:rsid w:val="00875163"/>
    <w:rsid w:val="008764CF"/>
    <w:rsid w:val="00876C01"/>
    <w:rsid w:val="00876E94"/>
    <w:rsid w:val="00877CBD"/>
    <w:rsid w:val="00877E67"/>
    <w:rsid w:val="008806B3"/>
    <w:rsid w:val="008819E7"/>
    <w:rsid w:val="00881CAE"/>
    <w:rsid w:val="008823A6"/>
    <w:rsid w:val="00882FEC"/>
    <w:rsid w:val="00883711"/>
    <w:rsid w:val="008839F5"/>
    <w:rsid w:val="00883E29"/>
    <w:rsid w:val="0088548D"/>
    <w:rsid w:val="00885532"/>
    <w:rsid w:val="0088574E"/>
    <w:rsid w:val="00885906"/>
    <w:rsid w:val="00886440"/>
    <w:rsid w:val="008869E9"/>
    <w:rsid w:val="00886AFA"/>
    <w:rsid w:val="00887A58"/>
    <w:rsid w:val="00890487"/>
    <w:rsid w:val="008914F1"/>
    <w:rsid w:val="008914F7"/>
    <w:rsid w:val="008925C3"/>
    <w:rsid w:val="008927B2"/>
    <w:rsid w:val="0089284B"/>
    <w:rsid w:val="00894D6D"/>
    <w:rsid w:val="00894E6B"/>
    <w:rsid w:val="008955B6"/>
    <w:rsid w:val="00895DD1"/>
    <w:rsid w:val="00896CDD"/>
    <w:rsid w:val="00897709"/>
    <w:rsid w:val="008A043A"/>
    <w:rsid w:val="008A06A3"/>
    <w:rsid w:val="008A0E12"/>
    <w:rsid w:val="008A1265"/>
    <w:rsid w:val="008A15DC"/>
    <w:rsid w:val="008A168B"/>
    <w:rsid w:val="008A1719"/>
    <w:rsid w:val="008A1F2F"/>
    <w:rsid w:val="008A2768"/>
    <w:rsid w:val="008A332F"/>
    <w:rsid w:val="008A3781"/>
    <w:rsid w:val="008A3870"/>
    <w:rsid w:val="008A4428"/>
    <w:rsid w:val="008A4EA0"/>
    <w:rsid w:val="008A50F4"/>
    <w:rsid w:val="008A6ABB"/>
    <w:rsid w:val="008A7CA2"/>
    <w:rsid w:val="008B02CF"/>
    <w:rsid w:val="008B108A"/>
    <w:rsid w:val="008B27DF"/>
    <w:rsid w:val="008B293A"/>
    <w:rsid w:val="008B3CF0"/>
    <w:rsid w:val="008B43DD"/>
    <w:rsid w:val="008B4480"/>
    <w:rsid w:val="008B4885"/>
    <w:rsid w:val="008B4C2A"/>
    <w:rsid w:val="008B533A"/>
    <w:rsid w:val="008B5593"/>
    <w:rsid w:val="008B5E85"/>
    <w:rsid w:val="008B73A9"/>
    <w:rsid w:val="008B78DA"/>
    <w:rsid w:val="008B7F72"/>
    <w:rsid w:val="008C08E9"/>
    <w:rsid w:val="008C1625"/>
    <w:rsid w:val="008C1691"/>
    <w:rsid w:val="008C178A"/>
    <w:rsid w:val="008C1883"/>
    <w:rsid w:val="008C2A08"/>
    <w:rsid w:val="008C2B4B"/>
    <w:rsid w:val="008C2E0E"/>
    <w:rsid w:val="008C3F93"/>
    <w:rsid w:val="008C42F6"/>
    <w:rsid w:val="008C4592"/>
    <w:rsid w:val="008C51C4"/>
    <w:rsid w:val="008C5E22"/>
    <w:rsid w:val="008C6D66"/>
    <w:rsid w:val="008C6E58"/>
    <w:rsid w:val="008C7A18"/>
    <w:rsid w:val="008D0B10"/>
    <w:rsid w:val="008D0D12"/>
    <w:rsid w:val="008D1FDF"/>
    <w:rsid w:val="008D2E45"/>
    <w:rsid w:val="008D3174"/>
    <w:rsid w:val="008D332D"/>
    <w:rsid w:val="008D3C90"/>
    <w:rsid w:val="008D4087"/>
    <w:rsid w:val="008D5071"/>
    <w:rsid w:val="008D62FF"/>
    <w:rsid w:val="008D651A"/>
    <w:rsid w:val="008D7186"/>
    <w:rsid w:val="008E18A5"/>
    <w:rsid w:val="008E20C3"/>
    <w:rsid w:val="008E2255"/>
    <w:rsid w:val="008E2BA7"/>
    <w:rsid w:val="008E2FE1"/>
    <w:rsid w:val="008E3BF0"/>
    <w:rsid w:val="008E4746"/>
    <w:rsid w:val="008E47FA"/>
    <w:rsid w:val="008E5042"/>
    <w:rsid w:val="008E55FD"/>
    <w:rsid w:val="008E57CC"/>
    <w:rsid w:val="008E6768"/>
    <w:rsid w:val="008E7203"/>
    <w:rsid w:val="008E7900"/>
    <w:rsid w:val="008E793B"/>
    <w:rsid w:val="008F202A"/>
    <w:rsid w:val="008F2411"/>
    <w:rsid w:val="008F2E45"/>
    <w:rsid w:val="008F3200"/>
    <w:rsid w:val="008F37DA"/>
    <w:rsid w:val="008F478A"/>
    <w:rsid w:val="008F4AF8"/>
    <w:rsid w:val="008F5402"/>
    <w:rsid w:val="008F54E5"/>
    <w:rsid w:val="008F5AF7"/>
    <w:rsid w:val="008F611F"/>
    <w:rsid w:val="008F61CB"/>
    <w:rsid w:val="008F677C"/>
    <w:rsid w:val="008F69A6"/>
    <w:rsid w:val="008F7396"/>
    <w:rsid w:val="008F7837"/>
    <w:rsid w:val="008F7AAA"/>
    <w:rsid w:val="008F7D69"/>
    <w:rsid w:val="00900133"/>
    <w:rsid w:val="009003DF"/>
    <w:rsid w:val="0090059B"/>
    <w:rsid w:val="00901F7B"/>
    <w:rsid w:val="00901FB8"/>
    <w:rsid w:val="00904195"/>
    <w:rsid w:val="009044FE"/>
    <w:rsid w:val="00904858"/>
    <w:rsid w:val="00904DD0"/>
    <w:rsid w:val="009062A8"/>
    <w:rsid w:val="0090788A"/>
    <w:rsid w:val="00907A5C"/>
    <w:rsid w:val="00910C5B"/>
    <w:rsid w:val="009111D5"/>
    <w:rsid w:val="00911C8C"/>
    <w:rsid w:val="00913833"/>
    <w:rsid w:val="009153EA"/>
    <w:rsid w:val="0091549A"/>
    <w:rsid w:val="0091554D"/>
    <w:rsid w:val="00916493"/>
    <w:rsid w:val="00916ECF"/>
    <w:rsid w:val="00916F02"/>
    <w:rsid w:val="00920B5F"/>
    <w:rsid w:val="0092106D"/>
    <w:rsid w:val="009210BD"/>
    <w:rsid w:val="00921749"/>
    <w:rsid w:val="00921CB2"/>
    <w:rsid w:val="00921DB6"/>
    <w:rsid w:val="009227B0"/>
    <w:rsid w:val="00922872"/>
    <w:rsid w:val="009253D9"/>
    <w:rsid w:val="00925CBA"/>
    <w:rsid w:val="009260FF"/>
    <w:rsid w:val="00926D1B"/>
    <w:rsid w:val="00927001"/>
    <w:rsid w:val="00927A76"/>
    <w:rsid w:val="00930D3C"/>
    <w:rsid w:val="0093131D"/>
    <w:rsid w:val="0093149E"/>
    <w:rsid w:val="00932848"/>
    <w:rsid w:val="00932E84"/>
    <w:rsid w:val="009337E8"/>
    <w:rsid w:val="00934547"/>
    <w:rsid w:val="00934BB3"/>
    <w:rsid w:val="00936549"/>
    <w:rsid w:val="009365D0"/>
    <w:rsid w:val="00937061"/>
    <w:rsid w:val="00937E40"/>
    <w:rsid w:val="00940BDE"/>
    <w:rsid w:val="00940E88"/>
    <w:rsid w:val="0094102B"/>
    <w:rsid w:val="0094210A"/>
    <w:rsid w:val="009429BE"/>
    <w:rsid w:val="009431A4"/>
    <w:rsid w:val="009445E4"/>
    <w:rsid w:val="00945371"/>
    <w:rsid w:val="009461CB"/>
    <w:rsid w:val="00947988"/>
    <w:rsid w:val="00950E89"/>
    <w:rsid w:val="00951AA9"/>
    <w:rsid w:val="00952750"/>
    <w:rsid w:val="00953539"/>
    <w:rsid w:val="00954233"/>
    <w:rsid w:val="0095489E"/>
    <w:rsid w:val="00955881"/>
    <w:rsid w:val="00956525"/>
    <w:rsid w:val="0096019E"/>
    <w:rsid w:val="0096039B"/>
    <w:rsid w:val="009604BF"/>
    <w:rsid w:val="00960EE4"/>
    <w:rsid w:val="0096233E"/>
    <w:rsid w:val="00962E2E"/>
    <w:rsid w:val="0096382F"/>
    <w:rsid w:val="009660DC"/>
    <w:rsid w:val="009664BE"/>
    <w:rsid w:val="00966735"/>
    <w:rsid w:val="00967E00"/>
    <w:rsid w:val="009707B4"/>
    <w:rsid w:val="00971543"/>
    <w:rsid w:val="00971D07"/>
    <w:rsid w:val="00972453"/>
    <w:rsid w:val="00972523"/>
    <w:rsid w:val="00972FC7"/>
    <w:rsid w:val="00975288"/>
    <w:rsid w:val="00977981"/>
    <w:rsid w:val="00977AAE"/>
    <w:rsid w:val="009811B5"/>
    <w:rsid w:val="009819BD"/>
    <w:rsid w:val="00981A99"/>
    <w:rsid w:val="009820B2"/>
    <w:rsid w:val="00983472"/>
    <w:rsid w:val="00983ACE"/>
    <w:rsid w:val="00983FA2"/>
    <w:rsid w:val="0098531D"/>
    <w:rsid w:val="00985452"/>
    <w:rsid w:val="00985A38"/>
    <w:rsid w:val="00985D32"/>
    <w:rsid w:val="00986134"/>
    <w:rsid w:val="00986F14"/>
    <w:rsid w:val="0098707A"/>
    <w:rsid w:val="0098739F"/>
    <w:rsid w:val="00990C63"/>
    <w:rsid w:val="00990FD0"/>
    <w:rsid w:val="009910BB"/>
    <w:rsid w:val="00991B55"/>
    <w:rsid w:val="00991B5F"/>
    <w:rsid w:val="00991DD6"/>
    <w:rsid w:val="009928B7"/>
    <w:rsid w:val="0099334E"/>
    <w:rsid w:val="0099390C"/>
    <w:rsid w:val="00993A86"/>
    <w:rsid w:val="00993CC5"/>
    <w:rsid w:val="00994000"/>
    <w:rsid w:val="0099470D"/>
    <w:rsid w:val="009952F8"/>
    <w:rsid w:val="00995D0F"/>
    <w:rsid w:val="00996017"/>
    <w:rsid w:val="00996212"/>
    <w:rsid w:val="009964B6"/>
    <w:rsid w:val="009973CC"/>
    <w:rsid w:val="00997E4D"/>
    <w:rsid w:val="009A02BA"/>
    <w:rsid w:val="009A0703"/>
    <w:rsid w:val="009A0773"/>
    <w:rsid w:val="009A0A23"/>
    <w:rsid w:val="009A0D57"/>
    <w:rsid w:val="009A2F93"/>
    <w:rsid w:val="009A47A7"/>
    <w:rsid w:val="009A47EA"/>
    <w:rsid w:val="009A5585"/>
    <w:rsid w:val="009A5C5F"/>
    <w:rsid w:val="009A5F7C"/>
    <w:rsid w:val="009A5F9E"/>
    <w:rsid w:val="009A692D"/>
    <w:rsid w:val="009A6BF1"/>
    <w:rsid w:val="009A7A0D"/>
    <w:rsid w:val="009A7AD2"/>
    <w:rsid w:val="009B052E"/>
    <w:rsid w:val="009B105E"/>
    <w:rsid w:val="009B1288"/>
    <w:rsid w:val="009B1DC7"/>
    <w:rsid w:val="009B2196"/>
    <w:rsid w:val="009B2546"/>
    <w:rsid w:val="009B49A8"/>
    <w:rsid w:val="009B67A1"/>
    <w:rsid w:val="009B699F"/>
    <w:rsid w:val="009B6A92"/>
    <w:rsid w:val="009B6E9A"/>
    <w:rsid w:val="009B70DF"/>
    <w:rsid w:val="009B7282"/>
    <w:rsid w:val="009B7312"/>
    <w:rsid w:val="009B7C36"/>
    <w:rsid w:val="009C04E7"/>
    <w:rsid w:val="009C0812"/>
    <w:rsid w:val="009C0E73"/>
    <w:rsid w:val="009C12F4"/>
    <w:rsid w:val="009C14EF"/>
    <w:rsid w:val="009C24E9"/>
    <w:rsid w:val="009C31D9"/>
    <w:rsid w:val="009C4143"/>
    <w:rsid w:val="009C456E"/>
    <w:rsid w:val="009C45F9"/>
    <w:rsid w:val="009C46B1"/>
    <w:rsid w:val="009C5365"/>
    <w:rsid w:val="009C5FC5"/>
    <w:rsid w:val="009C62BF"/>
    <w:rsid w:val="009C67BD"/>
    <w:rsid w:val="009C6940"/>
    <w:rsid w:val="009D0805"/>
    <w:rsid w:val="009D0A12"/>
    <w:rsid w:val="009D1120"/>
    <w:rsid w:val="009D229B"/>
    <w:rsid w:val="009D4413"/>
    <w:rsid w:val="009D488F"/>
    <w:rsid w:val="009D4A77"/>
    <w:rsid w:val="009D4B36"/>
    <w:rsid w:val="009D59DB"/>
    <w:rsid w:val="009D5BBF"/>
    <w:rsid w:val="009D5BD9"/>
    <w:rsid w:val="009D5FB7"/>
    <w:rsid w:val="009D635A"/>
    <w:rsid w:val="009D7690"/>
    <w:rsid w:val="009D7E98"/>
    <w:rsid w:val="009D7F33"/>
    <w:rsid w:val="009E0616"/>
    <w:rsid w:val="009E06BB"/>
    <w:rsid w:val="009E0832"/>
    <w:rsid w:val="009E1F38"/>
    <w:rsid w:val="009E28CB"/>
    <w:rsid w:val="009E341C"/>
    <w:rsid w:val="009E3D1B"/>
    <w:rsid w:val="009E3DE5"/>
    <w:rsid w:val="009E3EEC"/>
    <w:rsid w:val="009E4048"/>
    <w:rsid w:val="009E4A98"/>
    <w:rsid w:val="009E4D89"/>
    <w:rsid w:val="009E4DDE"/>
    <w:rsid w:val="009E51A0"/>
    <w:rsid w:val="009E6093"/>
    <w:rsid w:val="009E627C"/>
    <w:rsid w:val="009E6599"/>
    <w:rsid w:val="009E6714"/>
    <w:rsid w:val="009E6BC8"/>
    <w:rsid w:val="009E6C7D"/>
    <w:rsid w:val="009E7581"/>
    <w:rsid w:val="009F079A"/>
    <w:rsid w:val="009F1073"/>
    <w:rsid w:val="009F2011"/>
    <w:rsid w:val="009F253B"/>
    <w:rsid w:val="009F2E15"/>
    <w:rsid w:val="009F2EB6"/>
    <w:rsid w:val="009F3224"/>
    <w:rsid w:val="009F3458"/>
    <w:rsid w:val="009F3708"/>
    <w:rsid w:val="009F45B3"/>
    <w:rsid w:val="009F482E"/>
    <w:rsid w:val="009F4CC0"/>
    <w:rsid w:val="009F4DB2"/>
    <w:rsid w:val="009F718E"/>
    <w:rsid w:val="009F7DBF"/>
    <w:rsid w:val="00A0022E"/>
    <w:rsid w:val="00A011BC"/>
    <w:rsid w:val="00A02B70"/>
    <w:rsid w:val="00A02BD4"/>
    <w:rsid w:val="00A03071"/>
    <w:rsid w:val="00A03F1A"/>
    <w:rsid w:val="00A04B38"/>
    <w:rsid w:val="00A04F92"/>
    <w:rsid w:val="00A05BBE"/>
    <w:rsid w:val="00A05C18"/>
    <w:rsid w:val="00A063C4"/>
    <w:rsid w:val="00A07158"/>
    <w:rsid w:val="00A07A7A"/>
    <w:rsid w:val="00A07C9D"/>
    <w:rsid w:val="00A07EC3"/>
    <w:rsid w:val="00A102ED"/>
    <w:rsid w:val="00A10717"/>
    <w:rsid w:val="00A10A0B"/>
    <w:rsid w:val="00A10F5A"/>
    <w:rsid w:val="00A11821"/>
    <w:rsid w:val="00A11A07"/>
    <w:rsid w:val="00A12068"/>
    <w:rsid w:val="00A1244A"/>
    <w:rsid w:val="00A129FF"/>
    <w:rsid w:val="00A1350D"/>
    <w:rsid w:val="00A13850"/>
    <w:rsid w:val="00A140E0"/>
    <w:rsid w:val="00A1455E"/>
    <w:rsid w:val="00A1482B"/>
    <w:rsid w:val="00A158FD"/>
    <w:rsid w:val="00A15CB2"/>
    <w:rsid w:val="00A161AF"/>
    <w:rsid w:val="00A16312"/>
    <w:rsid w:val="00A17239"/>
    <w:rsid w:val="00A17F5E"/>
    <w:rsid w:val="00A20EA6"/>
    <w:rsid w:val="00A21C83"/>
    <w:rsid w:val="00A2272C"/>
    <w:rsid w:val="00A22A4D"/>
    <w:rsid w:val="00A230EB"/>
    <w:rsid w:val="00A235CE"/>
    <w:rsid w:val="00A25075"/>
    <w:rsid w:val="00A25FCB"/>
    <w:rsid w:val="00A273AD"/>
    <w:rsid w:val="00A27D70"/>
    <w:rsid w:val="00A316CD"/>
    <w:rsid w:val="00A317FB"/>
    <w:rsid w:val="00A32156"/>
    <w:rsid w:val="00A32E02"/>
    <w:rsid w:val="00A341C9"/>
    <w:rsid w:val="00A359D9"/>
    <w:rsid w:val="00A35AC6"/>
    <w:rsid w:val="00A35B18"/>
    <w:rsid w:val="00A36A54"/>
    <w:rsid w:val="00A37FBB"/>
    <w:rsid w:val="00A40390"/>
    <w:rsid w:val="00A40DAC"/>
    <w:rsid w:val="00A42AAE"/>
    <w:rsid w:val="00A43257"/>
    <w:rsid w:val="00A444DB"/>
    <w:rsid w:val="00A44B48"/>
    <w:rsid w:val="00A45C2C"/>
    <w:rsid w:val="00A47AE5"/>
    <w:rsid w:val="00A50CC4"/>
    <w:rsid w:val="00A50F5F"/>
    <w:rsid w:val="00A51EFE"/>
    <w:rsid w:val="00A53C1F"/>
    <w:rsid w:val="00A53E2B"/>
    <w:rsid w:val="00A53EF8"/>
    <w:rsid w:val="00A5486C"/>
    <w:rsid w:val="00A55189"/>
    <w:rsid w:val="00A5573B"/>
    <w:rsid w:val="00A55E33"/>
    <w:rsid w:val="00A55F41"/>
    <w:rsid w:val="00A57CB0"/>
    <w:rsid w:val="00A57DD7"/>
    <w:rsid w:val="00A60466"/>
    <w:rsid w:val="00A618F6"/>
    <w:rsid w:val="00A61EF2"/>
    <w:rsid w:val="00A62058"/>
    <w:rsid w:val="00A628EC"/>
    <w:rsid w:val="00A629D9"/>
    <w:rsid w:val="00A62C28"/>
    <w:rsid w:val="00A62CE3"/>
    <w:rsid w:val="00A63341"/>
    <w:rsid w:val="00A635BC"/>
    <w:rsid w:val="00A635F3"/>
    <w:rsid w:val="00A64089"/>
    <w:rsid w:val="00A642FA"/>
    <w:rsid w:val="00A64F9A"/>
    <w:rsid w:val="00A65702"/>
    <w:rsid w:val="00A658D6"/>
    <w:rsid w:val="00A65AD4"/>
    <w:rsid w:val="00A663D0"/>
    <w:rsid w:val="00A66FA7"/>
    <w:rsid w:val="00A67160"/>
    <w:rsid w:val="00A674CB"/>
    <w:rsid w:val="00A70050"/>
    <w:rsid w:val="00A703B0"/>
    <w:rsid w:val="00A70802"/>
    <w:rsid w:val="00A7081D"/>
    <w:rsid w:val="00A71276"/>
    <w:rsid w:val="00A71475"/>
    <w:rsid w:val="00A71A83"/>
    <w:rsid w:val="00A71C52"/>
    <w:rsid w:val="00A71E65"/>
    <w:rsid w:val="00A731F6"/>
    <w:rsid w:val="00A74E84"/>
    <w:rsid w:val="00A75889"/>
    <w:rsid w:val="00A75C73"/>
    <w:rsid w:val="00A76360"/>
    <w:rsid w:val="00A769A3"/>
    <w:rsid w:val="00A76E4B"/>
    <w:rsid w:val="00A773AD"/>
    <w:rsid w:val="00A77F65"/>
    <w:rsid w:val="00A80191"/>
    <w:rsid w:val="00A8048D"/>
    <w:rsid w:val="00A80DD5"/>
    <w:rsid w:val="00A825DE"/>
    <w:rsid w:val="00A82E1D"/>
    <w:rsid w:val="00A83499"/>
    <w:rsid w:val="00A840C1"/>
    <w:rsid w:val="00A85634"/>
    <w:rsid w:val="00A86A17"/>
    <w:rsid w:val="00A86BFA"/>
    <w:rsid w:val="00A86CCA"/>
    <w:rsid w:val="00A8757A"/>
    <w:rsid w:val="00A87AF6"/>
    <w:rsid w:val="00A87EE9"/>
    <w:rsid w:val="00A87F62"/>
    <w:rsid w:val="00A9102E"/>
    <w:rsid w:val="00A91066"/>
    <w:rsid w:val="00A911D6"/>
    <w:rsid w:val="00A9156B"/>
    <w:rsid w:val="00A9157B"/>
    <w:rsid w:val="00A91635"/>
    <w:rsid w:val="00A91DAE"/>
    <w:rsid w:val="00A9421B"/>
    <w:rsid w:val="00A9484C"/>
    <w:rsid w:val="00A948C0"/>
    <w:rsid w:val="00A94CD9"/>
    <w:rsid w:val="00A95050"/>
    <w:rsid w:val="00A95263"/>
    <w:rsid w:val="00A9559F"/>
    <w:rsid w:val="00A95B75"/>
    <w:rsid w:val="00A95DFC"/>
    <w:rsid w:val="00A96259"/>
    <w:rsid w:val="00AA066F"/>
    <w:rsid w:val="00AA082E"/>
    <w:rsid w:val="00AA0B0A"/>
    <w:rsid w:val="00AA0B80"/>
    <w:rsid w:val="00AA10A8"/>
    <w:rsid w:val="00AA21A0"/>
    <w:rsid w:val="00AA2C0E"/>
    <w:rsid w:val="00AA3F9A"/>
    <w:rsid w:val="00AA4EC9"/>
    <w:rsid w:val="00AA588A"/>
    <w:rsid w:val="00AA659C"/>
    <w:rsid w:val="00AA6A34"/>
    <w:rsid w:val="00AA6D5A"/>
    <w:rsid w:val="00AA7B4E"/>
    <w:rsid w:val="00AB042D"/>
    <w:rsid w:val="00AB0AEF"/>
    <w:rsid w:val="00AB0B1D"/>
    <w:rsid w:val="00AB294D"/>
    <w:rsid w:val="00AB36D3"/>
    <w:rsid w:val="00AB3E35"/>
    <w:rsid w:val="00AB4CC8"/>
    <w:rsid w:val="00AB4F32"/>
    <w:rsid w:val="00AB6296"/>
    <w:rsid w:val="00AB6C47"/>
    <w:rsid w:val="00AB7E2F"/>
    <w:rsid w:val="00AC0F37"/>
    <w:rsid w:val="00AC1298"/>
    <w:rsid w:val="00AC2A92"/>
    <w:rsid w:val="00AC2E69"/>
    <w:rsid w:val="00AC3BAD"/>
    <w:rsid w:val="00AC4259"/>
    <w:rsid w:val="00AC4E40"/>
    <w:rsid w:val="00AC50FF"/>
    <w:rsid w:val="00AC51EC"/>
    <w:rsid w:val="00AC5730"/>
    <w:rsid w:val="00AC5C8E"/>
    <w:rsid w:val="00AC5F13"/>
    <w:rsid w:val="00AC76DD"/>
    <w:rsid w:val="00AC7DF9"/>
    <w:rsid w:val="00AD11F6"/>
    <w:rsid w:val="00AD1A60"/>
    <w:rsid w:val="00AD1D89"/>
    <w:rsid w:val="00AD2845"/>
    <w:rsid w:val="00AD29B5"/>
    <w:rsid w:val="00AD2E33"/>
    <w:rsid w:val="00AD3201"/>
    <w:rsid w:val="00AD3A2B"/>
    <w:rsid w:val="00AD3DEB"/>
    <w:rsid w:val="00AD4311"/>
    <w:rsid w:val="00AD5025"/>
    <w:rsid w:val="00AD6143"/>
    <w:rsid w:val="00AD718F"/>
    <w:rsid w:val="00AD7C00"/>
    <w:rsid w:val="00AE0545"/>
    <w:rsid w:val="00AE09A1"/>
    <w:rsid w:val="00AE0B47"/>
    <w:rsid w:val="00AE21F8"/>
    <w:rsid w:val="00AE327F"/>
    <w:rsid w:val="00AE4181"/>
    <w:rsid w:val="00AE4361"/>
    <w:rsid w:val="00AE4620"/>
    <w:rsid w:val="00AE77DD"/>
    <w:rsid w:val="00AF0402"/>
    <w:rsid w:val="00AF064E"/>
    <w:rsid w:val="00AF0BB9"/>
    <w:rsid w:val="00AF0E69"/>
    <w:rsid w:val="00AF1CEC"/>
    <w:rsid w:val="00AF346F"/>
    <w:rsid w:val="00AF453F"/>
    <w:rsid w:val="00AF4A67"/>
    <w:rsid w:val="00AF4CEA"/>
    <w:rsid w:val="00AF4FF7"/>
    <w:rsid w:val="00AF5419"/>
    <w:rsid w:val="00AF63CD"/>
    <w:rsid w:val="00AF6EAB"/>
    <w:rsid w:val="00AF744F"/>
    <w:rsid w:val="00B00FD5"/>
    <w:rsid w:val="00B0133F"/>
    <w:rsid w:val="00B02583"/>
    <w:rsid w:val="00B02ED0"/>
    <w:rsid w:val="00B036C8"/>
    <w:rsid w:val="00B0370C"/>
    <w:rsid w:val="00B03AEA"/>
    <w:rsid w:val="00B040B4"/>
    <w:rsid w:val="00B050D5"/>
    <w:rsid w:val="00B054B4"/>
    <w:rsid w:val="00B0592E"/>
    <w:rsid w:val="00B059B3"/>
    <w:rsid w:val="00B0685C"/>
    <w:rsid w:val="00B06958"/>
    <w:rsid w:val="00B06DA9"/>
    <w:rsid w:val="00B0745F"/>
    <w:rsid w:val="00B079DC"/>
    <w:rsid w:val="00B100D5"/>
    <w:rsid w:val="00B10C39"/>
    <w:rsid w:val="00B1131C"/>
    <w:rsid w:val="00B11687"/>
    <w:rsid w:val="00B1182B"/>
    <w:rsid w:val="00B12787"/>
    <w:rsid w:val="00B13F09"/>
    <w:rsid w:val="00B13F5D"/>
    <w:rsid w:val="00B1616A"/>
    <w:rsid w:val="00B176E1"/>
    <w:rsid w:val="00B20212"/>
    <w:rsid w:val="00B20860"/>
    <w:rsid w:val="00B2183E"/>
    <w:rsid w:val="00B225DC"/>
    <w:rsid w:val="00B225E3"/>
    <w:rsid w:val="00B22F57"/>
    <w:rsid w:val="00B23520"/>
    <w:rsid w:val="00B23554"/>
    <w:rsid w:val="00B2432C"/>
    <w:rsid w:val="00B2436D"/>
    <w:rsid w:val="00B2437E"/>
    <w:rsid w:val="00B248F9"/>
    <w:rsid w:val="00B25234"/>
    <w:rsid w:val="00B252BE"/>
    <w:rsid w:val="00B26679"/>
    <w:rsid w:val="00B26A3E"/>
    <w:rsid w:val="00B26B4E"/>
    <w:rsid w:val="00B27365"/>
    <w:rsid w:val="00B27417"/>
    <w:rsid w:val="00B275D0"/>
    <w:rsid w:val="00B27A29"/>
    <w:rsid w:val="00B30A8D"/>
    <w:rsid w:val="00B31437"/>
    <w:rsid w:val="00B32954"/>
    <w:rsid w:val="00B32AF1"/>
    <w:rsid w:val="00B3337E"/>
    <w:rsid w:val="00B33E8F"/>
    <w:rsid w:val="00B34220"/>
    <w:rsid w:val="00B34250"/>
    <w:rsid w:val="00B353CE"/>
    <w:rsid w:val="00B3579F"/>
    <w:rsid w:val="00B373A0"/>
    <w:rsid w:val="00B37567"/>
    <w:rsid w:val="00B41321"/>
    <w:rsid w:val="00B416D3"/>
    <w:rsid w:val="00B422AB"/>
    <w:rsid w:val="00B424CA"/>
    <w:rsid w:val="00B429B2"/>
    <w:rsid w:val="00B4315A"/>
    <w:rsid w:val="00B43605"/>
    <w:rsid w:val="00B44197"/>
    <w:rsid w:val="00B445E2"/>
    <w:rsid w:val="00B44952"/>
    <w:rsid w:val="00B449D9"/>
    <w:rsid w:val="00B45971"/>
    <w:rsid w:val="00B459CA"/>
    <w:rsid w:val="00B45B3D"/>
    <w:rsid w:val="00B4671F"/>
    <w:rsid w:val="00B46CD6"/>
    <w:rsid w:val="00B471CE"/>
    <w:rsid w:val="00B473DD"/>
    <w:rsid w:val="00B47B1C"/>
    <w:rsid w:val="00B502F0"/>
    <w:rsid w:val="00B5070A"/>
    <w:rsid w:val="00B514CB"/>
    <w:rsid w:val="00B517C2"/>
    <w:rsid w:val="00B51A21"/>
    <w:rsid w:val="00B52AE2"/>
    <w:rsid w:val="00B53E8D"/>
    <w:rsid w:val="00B53EF0"/>
    <w:rsid w:val="00B5443F"/>
    <w:rsid w:val="00B54E25"/>
    <w:rsid w:val="00B55AB8"/>
    <w:rsid w:val="00B56A27"/>
    <w:rsid w:val="00B579D4"/>
    <w:rsid w:val="00B60934"/>
    <w:rsid w:val="00B616F8"/>
    <w:rsid w:val="00B62915"/>
    <w:rsid w:val="00B63614"/>
    <w:rsid w:val="00B638FB"/>
    <w:rsid w:val="00B66163"/>
    <w:rsid w:val="00B66D3B"/>
    <w:rsid w:val="00B67B3B"/>
    <w:rsid w:val="00B67BAF"/>
    <w:rsid w:val="00B67F3F"/>
    <w:rsid w:val="00B70377"/>
    <w:rsid w:val="00B704E8"/>
    <w:rsid w:val="00B715D4"/>
    <w:rsid w:val="00B716F6"/>
    <w:rsid w:val="00B72DEC"/>
    <w:rsid w:val="00B74E29"/>
    <w:rsid w:val="00B74E91"/>
    <w:rsid w:val="00B74F18"/>
    <w:rsid w:val="00B7527D"/>
    <w:rsid w:val="00B75761"/>
    <w:rsid w:val="00B761B2"/>
    <w:rsid w:val="00B764F5"/>
    <w:rsid w:val="00B765A6"/>
    <w:rsid w:val="00B8026B"/>
    <w:rsid w:val="00B80FD1"/>
    <w:rsid w:val="00B81082"/>
    <w:rsid w:val="00B8186A"/>
    <w:rsid w:val="00B81A76"/>
    <w:rsid w:val="00B824E7"/>
    <w:rsid w:val="00B8368C"/>
    <w:rsid w:val="00B83C2A"/>
    <w:rsid w:val="00B8449C"/>
    <w:rsid w:val="00B84AB1"/>
    <w:rsid w:val="00B84B71"/>
    <w:rsid w:val="00B84CCC"/>
    <w:rsid w:val="00B85774"/>
    <w:rsid w:val="00B85C68"/>
    <w:rsid w:val="00B860D0"/>
    <w:rsid w:val="00B872CC"/>
    <w:rsid w:val="00B87A77"/>
    <w:rsid w:val="00B87F02"/>
    <w:rsid w:val="00B9067D"/>
    <w:rsid w:val="00B90D16"/>
    <w:rsid w:val="00B919AF"/>
    <w:rsid w:val="00B93081"/>
    <w:rsid w:val="00B95074"/>
    <w:rsid w:val="00B95619"/>
    <w:rsid w:val="00B95ED5"/>
    <w:rsid w:val="00B96D25"/>
    <w:rsid w:val="00B970F6"/>
    <w:rsid w:val="00B97740"/>
    <w:rsid w:val="00BA03EB"/>
    <w:rsid w:val="00BA0931"/>
    <w:rsid w:val="00BA115C"/>
    <w:rsid w:val="00BA1562"/>
    <w:rsid w:val="00BA1641"/>
    <w:rsid w:val="00BA1E58"/>
    <w:rsid w:val="00BA2663"/>
    <w:rsid w:val="00BA2941"/>
    <w:rsid w:val="00BA2E6D"/>
    <w:rsid w:val="00BA2F07"/>
    <w:rsid w:val="00BA426A"/>
    <w:rsid w:val="00BA466A"/>
    <w:rsid w:val="00BA4B19"/>
    <w:rsid w:val="00BA57DA"/>
    <w:rsid w:val="00BA6D27"/>
    <w:rsid w:val="00BA77A4"/>
    <w:rsid w:val="00BB09E8"/>
    <w:rsid w:val="00BB0FBA"/>
    <w:rsid w:val="00BB148D"/>
    <w:rsid w:val="00BB16C9"/>
    <w:rsid w:val="00BB261E"/>
    <w:rsid w:val="00BB2BAB"/>
    <w:rsid w:val="00BB2C2E"/>
    <w:rsid w:val="00BB2C48"/>
    <w:rsid w:val="00BB350C"/>
    <w:rsid w:val="00BB3CE1"/>
    <w:rsid w:val="00BB47C3"/>
    <w:rsid w:val="00BB5030"/>
    <w:rsid w:val="00BB51E6"/>
    <w:rsid w:val="00BB5866"/>
    <w:rsid w:val="00BB58B5"/>
    <w:rsid w:val="00BB5BA6"/>
    <w:rsid w:val="00BB736A"/>
    <w:rsid w:val="00BB7A49"/>
    <w:rsid w:val="00BC00F4"/>
    <w:rsid w:val="00BC0649"/>
    <w:rsid w:val="00BC13F3"/>
    <w:rsid w:val="00BC1652"/>
    <w:rsid w:val="00BC2A72"/>
    <w:rsid w:val="00BC4463"/>
    <w:rsid w:val="00BC4EFC"/>
    <w:rsid w:val="00BC54F5"/>
    <w:rsid w:val="00BC58D7"/>
    <w:rsid w:val="00BC5A32"/>
    <w:rsid w:val="00BC5BB8"/>
    <w:rsid w:val="00BC5EC2"/>
    <w:rsid w:val="00BC61E6"/>
    <w:rsid w:val="00BD0362"/>
    <w:rsid w:val="00BD0F6C"/>
    <w:rsid w:val="00BD147F"/>
    <w:rsid w:val="00BD2158"/>
    <w:rsid w:val="00BD2648"/>
    <w:rsid w:val="00BD26C0"/>
    <w:rsid w:val="00BD3C68"/>
    <w:rsid w:val="00BD3D35"/>
    <w:rsid w:val="00BD4D0B"/>
    <w:rsid w:val="00BD5198"/>
    <w:rsid w:val="00BD6118"/>
    <w:rsid w:val="00BD6A9C"/>
    <w:rsid w:val="00BD7EC0"/>
    <w:rsid w:val="00BE0824"/>
    <w:rsid w:val="00BE0CCB"/>
    <w:rsid w:val="00BE14E8"/>
    <w:rsid w:val="00BE19D4"/>
    <w:rsid w:val="00BE1F83"/>
    <w:rsid w:val="00BE2EDC"/>
    <w:rsid w:val="00BE3E3D"/>
    <w:rsid w:val="00BE6501"/>
    <w:rsid w:val="00BE6617"/>
    <w:rsid w:val="00BE6F11"/>
    <w:rsid w:val="00BE7C48"/>
    <w:rsid w:val="00BF0A89"/>
    <w:rsid w:val="00BF0B40"/>
    <w:rsid w:val="00BF1064"/>
    <w:rsid w:val="00BF1E73"/>
    <w:rsid w:val="00BF25EA"/>
    <w:rsid w:val="00BF286D"/>
    <w:rsid w:val="00BF2FE3"/>
    <w:rsid w:val="00BF32E9"/>
    <w:rsid w:val="00BF3ABC"/>
    <w:rsid w:val="00BF3AC0"/>
    <w:rsid w:val="00BF3DA2"/>
    <w:rsid w:val="00BF4A48"/>
    <w:rsid w:val="00BF4BFC"/>
    <w:rsid w:val="00BF6316"/>
    <w:rsid w:val="00BF647B"/>
    <w:rsid w:val="00BF6B45"/>
    <w:rsid w:val="00BF78A1"/>
    <w:rsid w:val="00BF7C56"/>
    <w:rsid w:val="00BF7ED1"/>
    <w:rsid w:val="00C00532"/>
    <w:rsid w:val="00C012E4"/>
    <w:rsid w:val="00C0244E"/>
    <w:rsid w:val="00C024B0"/>
    <w:rsid w:val="00C02D18"/>
    <w:rsid w:val="00C02DE7"/>
    <w:rsid w:val="00C02EA6"/>
    <w:rsid w:val="00C0316D"/>
    <w:rsid w:val="00C03B20"/>
    <w:rsid w:val="00C040BC"/>
    <w:rsid w:val="00C0461B"/>
    <w:rsid w:val="00C04722"/>
    <w:rsid w:val="00C06413"/>
    <w:rsid w:val="00C068AD"/>
    <w:rsid w:val="00C07B84"/>
    <w:rsid w:val="00C07E34"/>
    <w:rsid w:val="00C105A4"/>
    <w:rsid w:val="00C10CE4"/>
    <w:rsid w:val="00C113CC"/>
    <w:rsid w:val="00C118EF"/>
    <w:rsid w:val="00C11B37"/>
    <w:rsid w:val="00C11DA1"/>
    <w:rsid w:val="00C13C4F"/>
    <w:rsid w:val="00C14AD2"/>
    <w:rsid w:val="00C170F7"/>
    <w:rsid w:val="00C173B0"/>
    <w:rsid w:val="00C200A0"/>
    <w:rsid w:val="00C203FA"/>
    <w:rsid w:val="00C204DC"/>
    <w:rsid w:val="00C2248F"/>
    <w:rsid w:val="00C22F46"/>
    <w:rsid w:val="00C2351F"/>
    <w:rsid w:val="00C23689"/>
    <w:rsid w:val="00C238B8"/>
    <w:rsid w:val="00C23B2A"/>
    <w:rsid w:val="00C2488B"/>
    <w:rsid w:val="00C2497E"/>
    <w:rsid w:val="00C25186"/>
    <w:rsid w:val="00C25208"/>
    <w:rsid w:val="00C260F8"/>
    <w:rsid w:val="00C2686A"/>
    <w:rsid w:val="00C26A57"/>
    <w:rsid w:val="00C3120E"/>
    <w:rsid w:val="00C320AC"/>
    <w:rsid w:val="00C32503"/>
    <w:rsid w:val="00C3383A"/>
    <w:rsid w:val="00C33B38"/>
    <w:rsid w:val="00C33C23"/>
    <w:rsid w:val="00C33D90"/>
    <w:rsid w:val="00C33EBA"/>
    <w:rsid w:val="00C33F3F"/>
    <w:rsid w:val="00C341F4"/>
    <w:rsid w:val="00C34899"/>
    <w:rsid w:val="00C34A0F"/>
    <w:rsid w:val="00C3748F"/>
    <w:rsid w:val="00C3785A"/>
    <w:rsid w:val="00C37A69"/>
    <w:rsid w:val="00C40136"/>
    <w:rsid w:val="00C407C9"/>
    <w:rsid w:val="00C40BFB"/>
    <w:rsid w:val="00C42F14"/>
    <w:rsid w:val="00C443F0"/>
    <w:rsid w:val="00C448B9"/>
    <w:rsid w:val="00C453FF"/>
    <w:rsid w:val="00C45484"/>
    <w:rsid w:val="00C45FAA"/>
    <w:rsid w:val="00C46330"/>
    <w:rsid w:val="00C46778"/>
    <w:rsid w:val="00C468F3"/>
    <w:rsid w:val="00C46F88"/>
    <w:rsid w:val="00C47E50"/>
    <w:rsid w:val="00C503AE"/>
    <w:rsid w:val="00C51250"/>
    <w:rsid w:val="00C51A2C"/>
    <w:rsid w:val="00C51D45"/>
    <w:rsid w:val="00C527B1"/>
    <w:rsid w:val="00C529FE"/>
    <w:rsid w:val="00C53512"/>
    <w:rsid w:val="00C53F28"/>
    <w:rsid w:val="00C565CF"/>
    <w:rsid w:val="00C57134"/>
    <w:rsid w:val="00C6047D"/>
    <w:rsid w:val="00C614A4"/>
    <w:rsid w:val="00C61B16"/>
    <w:rsid w:val="00C61B6F"/>
    <w:rsid w:val="00C61D4C"/>
    <w:rsid w:val="00C61F67"/>
    <w:rsid w:val="00C61FD9"/>
    <w:rsid w:val="00C62875"/>
    <w:rsid w:val="00C62A51"/>
    <w:rsid w:val="00C63C97"/>
    <w:rsid w:val="00C64A48"/>
    <w:rsid w:val="00C64B5E"/>
    <w:rsid w:val="00C65636"/>
    <w:rsid w:val="00C6614E"/>
    <w:rsid w:val="00C66BA0"/>
    <w:rsid w:val="00C67B9C"/>
    <w:rsid w:val="00C70B47"/>
    <w:rsid w:val="00C7180D"/>
    <w:rsid w:val="00C71C8C"/>
    <w:rsid w:val="00C7236C"/>
    <w:rsid w:val="00C72810"/>
    <w:rsid w:val="00C72E99"/>
    <w:rsid w:val="00C74AAD"/>
    <w:rsid w:val="00C74F6A"/>
    <w:rsid w:val="00C75751"/>
    <w:rsid w:val="00C759D0"/>
    <w:rsid w:val="00C75A7F"/>
    <w:rsid w:val="00C75D36"/>
    <w:rsid w:val="00C7611D"/>
    <w:rsid w:val="00C76AFD"/>
    <w:rsid w:val="00C771D1"/>
    <w:rsid w:val="00C773CA"/>
    <w:rsid w:val="00C77827"/>
    <w:rsid w:val="00C80010"/>
    <w:rsid w:val="00C806B7"/>
    <w:rsid w:val="00C81AE1"/>
    <w:rsid w:val="00C81B36"/>
    <w:rsid w:val="00C82324"/>
    <w:rsid w:val="00C823F9"/>
    <w:rsid w:val="00C82ECC"/>
    <w:rsid w:val="00C831E9"/>
    <w:rsid w:val="00C8321A"/>
    <w:rsid w:val="00C833C2"/>
    <w:rsid w:val="00C843C4"/>
    <w:rsid w:val="00C84C64"/>
    <w:rsid w:val="00C85642"/>
    <w:rsid w:val="00C856FB"/>
    <w:rsid w:val="00C868F9"/>
    <w:rsid w:val="00C90E47"/>
    <w:rsid w:val="00C91770"/>
    <w:rsid w:val="00C91AFA"/>
    <w:rsid w:val="00C922B1"/>
    <w:rsid w:val="00C92670"/>
    <w:rsid w:val="00C93D03"/>
    <w:rsid w:val="00C93DC8"/>
    <w:rsid w:val="00C93DDC"/>
    <w:rsid w:val="00C947E2"/>
    <w:rsid w:val="00C9673C"/>
    <w:rsid w:val="00C97224"/>
    <w:rsid w:val="00C97466"/>
    <w:rsid w:val="00C9750A"/>
    <w:rsid w:val="00CA029E"/>
    <w:rsid w:val="00CA0470"/>
    <w:rsid w:val="00CA0479"/>
    <w:rsid w:val="00CA0598"/>
    <w:rsid w:val="00CA1299"/>
    <w:rsid w:val="00CA2682"/>
    <w:rsid w:val="00CA2BA8"/>
    <w:rsid w:val="00CA310D"/>
    <w:rsid w:val="00CA3BBA"/>
    <w:rsid w:val="00CA564A"/>
    <w:rsid w:val="00CA5AEB"/>
    <w:rsid w:val="00CA5BB6"/>
    <w:rsid w:val="00CA7325"/>
    <w:rsid w:val="00CA7685"/>
    <w:rsid w:val="00CB04F3"/>
    <w:rsid w:val="00CB04F6"/>
    <w:rsid w:val="00CB3BD7"/>
    <w:rsid w:val="00CB4CCD"/>
    <w:rsid w:val="00CB548B"/>
    <w:rsid w:val="00CB5A2D"/>
    <w:rsid w:val="00CB643E"/>
    <w:rsid w:val="00CB6568"/>
    <w:rsid w:val="00CB6C56"/>
    <w:rsid w:val="00CB7A82"/>
    <w:rsid w:val="00CC0441"/>
    <w:rsid w:val="00CC0518"/>
    <w:rsid w:val="00CC088B"/>
    <w:rsid w:val="00CC094C"/>
    <w:rsid w:val="00CC140B"/>
    <w:rsid w:val="00CC1BEF"/>
    <w:rsid w:val="00CC205C"/>
    <w:rsid w:val="00CC2128"/>
    <w:rsid w:val="00CC2235"/>
    <w:rsid w:val="00CC2635"/>
    <w:rsid w:val="00CC27F5"/>
    <w:rsid w:val="00CC2D0E"/>
    <w:rsid w:val="00CC347F"/>
    <w:rsid w:val="00CC49F2"/>
    <w:rsid w:val="00CC4BA6"/>
    <w:rsid w:val="00CC4D46"/>
    <w:rsid w:val="00CC7603"/>
    <w:rsid w:val="00CC7FD6"/>
    <w:rsid w:val="00CD04F8"/>
    <w:rsid w:val="00CD0A20"/>
    <w:rsid w:val="00CD11B4"/>
    <w:rsid w:val="00CD13F3"/>
    <w:rsid w:val="00CD1953"/>
    <w:rsid w:val="00CD2CE2"/>
    <w:rsid w:val="00CD3360"/>
    <w:rsid w:val="00CD344D"/>
    <w:rsid w:val="00CD3689"/>
    <w:rsid w:val="00CD3A14"/>
    <w:rsid w:val="00CD3F3D"/>
    <w:rsid w:val="00CD46C3"/>
    <w:rsid w:val="00CD4D59"/>
    <w:rsid w:val="00CD58F6"/>
    <w:rsid w:val="00CD5E5E"/>
    <w:rsid w:val="00CD6F1F"/>
    <w:rsid w:val="00CD7CEE"/>
    <w:rsid w:val="00CD7CF4"/>
    <w:rsid w:val="00CE07CD"/>
    <w:rsid w:val="00CE0C0D"/>
    <w:rsid w:val="00CE0DD9"/>
    <w:rsid w:val="00CE1604"/>
    <w:rsid w:val="00CE1D74"/>
    <w:rsid w:val="00CE21CE"/>
    <w:rsid w:val="00CE232A"/>
    <w:rsid w:val="00CE242A"/>
    <w:rsid w:val="00CE2556"/>
    <w:rsid w:val="00CE3091"/>
    <w:rsid w:val="00CE32D9"/>
    <w:rsid w:val="00CE34C4"/>
    <w:rsid w:val="00CE4958"/>
    <w:rsid w:val="00CE650A"/>
    <w:rsid w:val="00CE650D"/>
    <w:rsid w:val="00CE6BC8"/>
    <w:rsid w:val="00CE6FA6"/>
    <w:rsid w:val="00CF0052"/>
    <w:rsid w:val="00CF112F"/>
    <w:rsid w:val="00CF21DE"/>
    <w:rsid w:val="00CF2A7B"/>
    <w:rsid w:val="00CF2DCD"/>
    <w:rsid w:val="00CF2E46"/>
    <w:rsid w:val="00CF47CD"/>
    <w:rsid w:val="00CF4E82"/>
    <w:rsid w:val="00CF62FC"/>
    <w:rsid w:val="00CF6816"/>
    <w:rsid w:val="00CF6B36"/>
    <w:rsid w:val="00D00413"/>
    <w:rsid w:val="00D004FD"/>
    <w:rsid w:val="00D008D6"/>
    <w:rsid w:val="00D009E9"/>
    <w:rsid w:val="00D00B15"/>
    <w:rsid w:val="00D01374"/>
    <w:rsid w:val="00D0150A"/>
    <w:rsid w:val="00D016C3"/>
    <w:rsid w:val="00D02EF2"/>
    <w:rsid w:val="00D035F5"/>
    <w:rsid w:val="00D0435A"/>
    <w:rsid w:val="00D04610"/>
    <w:rsid w:val="00D04789"/>
    <w:rsid w:val="00D048C2"/>
    <w:rsid w:val="00D04962"/>
    <w:rsid w:val="00D06942"/>
    <w:rsid w:val="00D07A55"/>
    <w:rsid w:val="00D104E0"/>
    <w:rsid w:val="00D1106D"/>
    <w:rsid w:val="00D11F47"/>
    <w:rsid w:val="00D13197"/>
    <w:rsid w:val="00D148D6"/>
    <w:rsid w:val="00D16D37"/>
    <w:rsid w:val="00D17462"/>
    <w:rsid w:val="00D20096"/>
    <w:rsid w:val="00D20146"/>
    <w:rsid w:val="00D207EE"/>
    <w:rsid w:val="00D20BFD"/>
    <w:rsid w:val="00D20F46"/>
    <w:rsid w:val="00D21BCC"/>
    <w:rsid w:val="00D221A9"/>
    <w:rsid w:val="00D23991"/>
    <w:rsid w:val="00D24BB9"/>
    <w:rsid w:val="00D25032"/>
    <w:rsid w:val="00D25B22"/>
    <w:rsid w:val="00D273C3"/>
    <w:rsid w:val="00D274AD"/>
    <w:rsid w:val="00D2755C"/>
    <w:rsid w:val="00D27693"/>
    <w:rsid w:val="00D27893"/>
    <w:rsid w:val="00D2799B"/>
    <w:rsid w:val="00D304F6"/>
    <w:rsid w:val="00D30798"/>
    <w:rsid w:val="00D318BE"/>
    <w:rsid w:val="00D336B8"/>
    <w:rsid w:val="00D3596B"/>
    <w:rsid w:val="00D35B32"/>
    <w:rsid w:val="00D35D78"/>
    <w:rsid w:val="00D36FB9"/>
    <w:rsid w:val="00D36FE9"/>
    <w:rsid w:val="00D37CFA"/>
    <w:rsid w:val="00D37F0F"/>
    <w:rsid w:val="00D37FCD"/>
    <w:rsid w:val="00D37FE4"/>
    <w:rsid w:val="00D400C3"/>
    <w:rsid w:val="00D402D2"/>
    <w:rsid w:val="00D4148F"/>
    <w:rsid w:val="00D41969"/>
    <w:rsid w:val="00D41E8E"/>
    <w:rsid w:val="00D42D08"/>
    <w:rsid w:val="00D42D63"/>
    <w:rsid w:val="00D43F48"/>
    <w:rsid w:val="00D44692"/>
    <w:rsid w:val="00D45075"/>
    <w:rsid w:val="00D45B60"/>
    <w:rsid w:val="00D46135"/>
    <w:rsid w:val="00D4656C"/>
    <w:rsid w:val="00D47297"/>
    <w:rsid w:val="00D4767D"/>
    <w:rsid w:val="00D500B0"/>
    <w:rsid w:val="00D50D3D"/>
    <w:rsid w:val="00D514EA"/>
    <w:rsid w:val="00D51A37"/>
    <w:rsid w:val="00D51C6D"/>
    <w:rsid w:val="00D54999"/>
    <w:rsid w:val="00D54B71"/>
    <w:rsid w:val="00D54CEA"/>
    <w:rsid w:val="00D550A9"/>
    <w:rsid w:val="00D5668D"/>
    <w:rsid w:val="00D56E9C"/>
    <w:rsid w:val="00D575FA"/>
    <w:rsid w:val="00D6063C"/>
    <w:rsid w:val="00D60EC7"/>
    <w:rsid w:val="00D61926"/>
    <w:rsid w:val="00D64CB2"/>
    <w:rsid w:val="00D64F80"/>
    <w:rsid w:val="00D65910"/>
    <w:rsid w:val="00D6685D"/>
    <w:rsid w:val="00D66B74"/>
    <w:rsid w:val="00D66DEE"/>
    <w:rsid w:val="00D677E1"/>
    <w:rsid w:val="00D67C8D"/>
    <w:rsid w:val="00D67DE4"/>
    <w:rsid w:val="00D7093D"/>
    <w:rsid w:val="00D719C5"/>
    <w:rsid w:val="00D72426"/>
    <w:rsid w:val="00D72F3B"/>
    <w:rsid w:val="00D752A0"/>
    <w:rsid w:val="00D75C7E"/>
    <w:rsid w:val="00D76790"/>
    <w:rsid w:val="00D76986"/>
    <w:rsid w:val="00D77ECE"/>
    <w:rsid w:val="00D80B19"/>
    <w:rsid w:val="00D81462"/>
    <w:rsid w:val="00D81E00"/>
    <w:rsid w:val="00D822C8"/>
    <w:rsid w:val="00D82ECC"/>
    <w:rsid w:val="00D830F4"/>
    <w:rsid w:val="00D838C3"/>
    <w:rsid w:val="00D83E6F"/>
    <w:rsid w:val="00D83EF9"/>
    <w:rsid w:val="00D854F2"/>
    <w:rsid w:val="00D8668B"/>
    <w:rsid w:val="00D867BA"/>
    <w:rsid w:val="00D87A1C"/>
    <w:rsid w:val="00D900C6"/>
    <w:rsid w:val="00D90290"/>
    <w:rsid w:val="00D90559"/>
    <w:rsid w:val="00D9163F"/>
    <w:rsid w:val="00D924A2"/>
    <w:rsid w:val="00D93303"/>
    <w:rsid w:val="00D93BB3"/>
    <w:rsid w:val="00D93E56"/>
    <w:rsid w:val="00D94F55"/>
    <w:rsid w:val="00D94FA6"/>
    <w:rsid w:val="00D957D1"/>
    <w:rsid w:val="00D958DB"/>
    <w:rsid w:val="00D95A43"/>
    <w:rsid w:val="00D95C56"/>
    <w:rsid w:val="00D9603D"/>
    <w:rsid w:val="00D96228"/>
    <w:rsid w:val="00D96294"/>
    <w:rsid w:val="00D96F7D"/>
    <w:rsid w:val="00DA000E"/>
    <w:rsid w:val="00DA0345"/>
    <w:rsid w:val="00DA03E3"/>
    <w:rsid w:val="00DA0484"/>
    <w:rsid w:val="00DA0A9C"/>
    <w:rsid w:val="00DA0CC0"/>
    <w:rsid w:val="00DA0E4B"/>
    <w:rsid w:val="00DA2BC2"/>
    <w:rsid w:val="00DA31ED"/>
    <w:rsid w:val="00DA35D1"/>
    <w:rsid w:val="00DA3BAF"/>
    <w:rsid w:val="00DA3D0B"/>
    <w:rsid w:val="00DA3EF4"/>
    <w:rsid w:val="00DA3FE4"/>
    <w:rsid w:val="00DA47D7"/>
    <w:rsid w:val="00DA58C4"/>
    <w:rsid w:val="00DA5D15"/>
    <w:rsid w:val="00DA74CD"/>
    <w:rsid w:val="00DA7885"/>
    <w:rsid w:val="00DB00F5"/>
    <w:rsid w:val="00DB0117"/>
    <w:rsid w:val="00DB0260"/>
    <w:rsid w:val="00DB10EE"/>
    <w:rsid w:val="00DB230B"/>
    <w:rsid w:val="00DB23D7"/>
    <w:rsid w:val="00DB2B7D"/>
    <w:rsid w:val="00DB3A4B"/>
    <w:rsid w:val="00DB3FE0"/>
    <w:rsid w:val="00DB4E89"/>
    <w:rsid w:val="00DB55B0"/>
    <w:rsid w:val="00DB589F"/>
    <w:rsid w:val="00DB6A02"/>
    <w:rsid w:val="00DB6F29"/>
    <w:rsid w:val="00DB78AB"/>
    <w:rsid w:val="00DB78AD"/>
    <w:rsid w:val="00DB7EA7"/>
    <w:rsid w:val="00DC0ED1"/>
    <w:rsid w:val="00DC0F4C"/>
    <w:rsid w:val="00DC1F6E"/>
    <w:rsid w:val="00DC1F9B"/>
    <w:rsid w:val="00DC23CC"/>
    <w:rsid w:val="00DC30CE"/>
    <w:rsid w:val="00DC3A71"/>
    <w:rsid w:val="00DC3B98"/>
    <w:rsid w:val="00DC3E99"/>
    <w:rsid w:val="00DC6A97"/>
    <w:rsid w:val="00DC7FEA"/>
    <w:rsid w:val="00DD0096"/>
    <w:rsid w:val="00DD00A6"/>
    <w:rsid w:val="00DD0616"/>
    <w:rsid w:val="00DD1FB4"/>
    <w:rsid w:val="00DD2B2D"/>
    <w:rsid w:val="00DD317B"/>
    <w:rsid w:val="00DD31CB"/>
    <w:rsid w:val="00DD38A5"/>
    <w:rsid w:val="00DD3A48"/>
    <w:rsid w:val="00DD3AAA"/>
    <w:rsid w:val="00DD4F4B"/>
    <w:rsid w:val="00DD53B4"/>
    <w:rsid w:val="00DD6393"/>
    <w:rsid w:val="00DD65F0"/>
    <w:rsid w:val="00DD6F8C"/>
    <w:rsid w:val="00DD74EF"/>
    <w:rsid w:val="00DD7EAF"/>
    <w:rsid w:val="00DE0182"/>
    <w:rsid w:val="00DE09EC"/>
    <w:rsid w:val="00DE4114"/>
    <w:rsid w:val="00DE4197"/>
    <w:rsid w:val="00DE491E"/>
    <w:rsid w:val="00DE4CC0"/>
    <w:rsid w:val="00DE588B"/>
    <w:rsid w:val="00DE5D35"/>
    <w:rsid w:val="00DE71E9"/>
    <w:rsid w:val="00DE787E"/>
    <w:rsid w:val="00DE7AB9"/>
    <w:rsid w:val="00DE7DEB"/>
    <w:rsid w:val="00DF04E7"/>
    <w:rsid w:val="00DF14E7"/>
    <w:rsid w:val="00DF1C57"/>
    <w:rsid w:val="00DF2E5E"/>
    <w:rsid w:val="00DF42A8"/>
    <w:rsid w:val="00DF4AE9"/>
    <w:rsid w:val="00DF5B88"/>
    <w:rsid w:val="00DF670C"/>
    <w:rsid w:val="00DF69C3"/>
    <w:rsid w:val="00DF6EC0"/>
    <w:rsid w:val="00DF70A7"/>
    <w:rsid w:val="00DF7E53"/>
    <w:rsid w:val="00E0039A"/>
    <w:rsid w:val="00E0069C"/>
    <w:rsid w:val="00E0116C"/>
    <w:rsid w:val="00E0213B"/>
    <w:rsid w:val="00E027AA"/>
    <w:rsid w:val="00E0378C"/>
    <w:rsid w:val="00E0395B"/>
    <w:rsid w:val="00E03CDF"/>
    <w:rsid w:val="00E05873"/>
    <w:rsid w:val="00E058E7"/>
    <w:rsid w:val="00E05902"/>
    <w:rsid w:val="00E063BE"/>
    <w:rsid w:val="00E0687C"/>
    <w:rsid w:val="00E07099"/>
    <w:rsid w:val="00E0710D"/>
    <w:rsid w:val="00E077AB"/>
    <w:rsid w:val="00E077D0"/>
    <w:rsid w:val="00E10F12"/>
    <w:rsid w:val="00E112D7"/>
    <w:rsid w:val="00E11D2E"/>
    <w:rsid w:val="00E1257C"/>
    <w:rsid w:val="00E12C86"/>
    <w:rsid w:val="00E131FC"/>
    <w:rsid w:val="00E1371E"/>
    <w:rsid w:val="00E137D5"/>
    <w:rsid w:val="00E13FD8"/>
    <w:rsid w:val="00E14017"/>
    <w:rsid w:val="00E147BB"/>
    <w:rsid w:val="00E148DF"/>
    <w:rsid w:val="00E1492C"/>
    <w:rsid w:val="00E14EB9"/>
    <w:rsid w:val="00E14FEF"/>
    <w:rsid w:val="00E151EB"/>
    <w:rsid w:val="00E15887"/>
    <w:rsid w:val="00E15B0A"/>
    <w:rsid w:val="00E16C01"/>
    <w:rsid w:val="00E17634"/>
    <w:rsid w:val="00E17971"/>
    <w:rsid w:val="00E201B5"/>
    <w:rsid w:val="00E2157B"/>
    <w:rsid w:val="00E21609"/>
    <w:rsid w:val="00E22461"/>
    <w:rsid w:val="00E235DB"/>
    <w:rsid w:val="00E23749"/>
    <w:rsid w:val="00E23ED6"/>
    <w:rsid w:val="00E2592E"/>
    <w:rsid w:val="00E25AA1"/>
    <w:rsid w:val="00E25E3F"/>
    <w:rsid w:val="00E26E24"/>
    <w:rsid w:val="00E27C1E"/>
    <w:rsid w:val="00E304F2"/>
    <w:rsid w:val="00E30600"/>
    <w:rsid w:val="00E3144D"/>
    <w:rsid w:val="00E3205C"/>
    <w:rsid w:val="00E337BD"/>
    <w:rsid w:val="00E34699"/>
    <w:rsid w:val="00E34BF4"/>
    <w:rsid w:val="00E35311"/>
    <w:rsid w:val="00E361AD"/>
    <w:rsid w:val="00E36282"/>
    <w:rsid w:val="00E3662C"/>
    <w:rsid w:val="00E36E83"/>
    <w:rsid w:val="00E375B5"/>
    <w:rsid w:val="00E37CA4"/>
    <w:rsid w:val="00E40208"/>
    <w:rsid w:val="00E41213"/>
    <w:rsid w:val="00E413AB"/>
    <w:rsid w:val="00E413F0"/>
    <w:rsid w:val="00E413F7"/>
    <w:rsid w:val="00E41D38"/>
    <w:rsid w:val="00E42CAC"/>
    <w:rsid w:val="00E42CC7"/>
    <w:rsid w:val="00E430D7"/>
    <w:rsid w:val="00E43C59"/>
    <w:rsid w:val="00E43EBD"/>
    <w:rsid w:val="00E45565"/>
    <w:rsid w:val="00E4644E"/>
    <w:rsid w:val="00E4663F"/>
    <w:rsid w:val="00E46E89"/>
    <w:rsid w:val="00E46F89"/>
    <w:rsid w:val="00E47480"/>
    <w:rsid w:val="00E500C2"/>
    <w:rsid w:val="00E503D8"/>
    <w:rsid w:val="00E507C7"/>
    <w:rsid w:val="00E50DEE"/>
    <w:rsid w:val="00E5115D"/>
    <w:rsid w:val="00E5145D"/>
    <w:rsid w:val="00E517B7"/>
    <w:rsid w:val="00E51EE8"/>
    <w:rsid w:val="00E53EBA"/>
    <w:rsid w:val="00E54A0C"/>
    <w:rsid w:val="00E54CF7"/>
    <w:rsid w:val="00E569B0"/>
    <w:rsid w:val="00E56A07"/>
    <w:rsid w:val="00E6026D"/>
    <w:rsid w:val="00E610B7"/>
    <w:rsid w:val="00E615C5"/>
    <w:rsid w:val="00E615F6"/>
    <w:rsid w:val="00E61774"/>
    <w:rsid w:val="00E6259C"/>
    <w:rsid w:val="00E62BE0"/>
    <w:rsid w:val="00E62DE6"/>
    <w:rsid w:val="00E6344C"/>
    <w:rsid w:val="00E65301"/>
    <w:rsid w:val="00E674D6"/>
    <w:rsid w:val="00E71159"/>
    <w:rsid w:val="00E71B7F"/>
    <w:rsid w:val="00E739E0"/>
    <w:rsid w:val="00E73A83"/>
    <w:rsid w:val="00E73AC7"/>
    <w:rsid w:val="00E74C1C"/>
    <w:rsid w:val="00E74DD7"/>
    <w:rsid w:val="00E75F74"/>
    <w:rsid w:val="00E76235"/>
    <w:rsid w:val="00E76321"/>
    <w:rsid w:val="00E76BA2"/>
    <w:rsid w:val="00E770C7"/>
    <w:rsid w:val="00E80968"/>
    <w:rsid w:val="00E80B18"/>
    <w:rsid w:val="00E8108A"/>
    <w:rsid w:val="00E82340"/>
    <w:rsid w:val="00E8268F"/>
    <w:rsid w:val="00E84524"/>
    <w:rsid w:val="00E85008"/>
    <w:rsid w:val="00E8543C"/>
    <w:rsid w:val="00E85694"/>
    <w:rsid w:val="00E87BD4"/>
    <w:rsid w:val="00E87C8F"/>
    <w:rsid w:val="00E91013"/>
    <w:rsid w:val="00E917CA"/>
    <w:rsid w:val="00E91CAD"/>
    <w:rsid w:val="00E921F9"/>
    <w:rsid w:val="00E922BD"/>
    <w:rsid w:val="00E9277E"/>
    <w:rsid w:val="00E93AD4"/>
    <w:rsid w:val="00E941BD"/>
    <w:rsid w:val="00E9510B"/>
    <w:rsid w:val="00E957B4"/>
    <w:rsid w:val="00E9608D"/>
    <w:rsid w:val="00E96713"/>
    <w:rsid w:val="00E96942"/>
    <w:rsid w:val="00E96DA1"/>
    <w:rsid w:val="00E97861"/>
    <w:rsid w:val="00EA03AB"/>
    <w:rsid w:val="00EA0C43"/>
    <w:rsid w:val="00EA0F9A"/>
    <w:rsid w:val="00EA1C61"/>
    <w:rsid w:val="00EA1F7C"/>
    <w:rsid w:val="00EA2302"/>
    <w:rsid w:val="00EA29CD"/>
    <w:rsid w:val="00EA2B7C"/>
    <w:rsid w:val="00EA2E9B"/>
    <w:rsid w:val="00EA3345"/>
    <w:rsid w:val="00EA33F8"/>
    <w:rsid w:val="00EA342E"/>
    <w:rsid w:val="00EA34B3"/>
    <w:rsid w:val="00EA371E"/>
    <w:rsid w:val="00EA3ECC"/>
    <w:rsid w:val="00EA50F0"/>
    <w:rsid w:val="00EA52A7"/>
    <w:rsid w:val="00EA5646"/>
    <w:rsid w:val="00EA6115"/>
    <w:rsid w:val="00EA66B0"/>
    <w:rsid w:val="00EA69A7"/>
    <w:rsid w:val="00EA69BB"/>
    <w:rsid w:val="00EA701A"/>
    <w:rsid w:val="00EA71AE"/>
    <w:rsid w:val="00EA7DC5"/>
    <w:rsid w:val="00EB03E0"/>
    <w:rsid w:val="00EB155D"/>
    <w:rsid w:val="00EB18B7"/>
    <w:rsid w:val="00EB21CF"/>
    <w:rsid w:val="00EB2943"/>
    <w:rsid w:val="00EB2B67"/>
    <w:rsid w:val="00EB3509"/>
    <w:rsid w:val="00EB41CF"/>
    <w:rsid w:val="00EB517E"/>
    <w:rsid w:val="00EB56C2"/>
    <w:rsid w:val="00EB5775"/>
    <w:rsid w:val="00EB5823"/>
    <w:rsid w:val="00EB5859"/>
    <w:rsid w:val="00EB592C"/>
    <w:rsid w:val="00EB5C4D"/>
    <w:rsid w:val="00EB7C0E"/>
    <w:rsid w:val="00EC013C"/>
    <w:rsid w:val="00EC033D"/>
    <w:rsid w:val="00EC21FD"/>
    <w:rsid w:val="00EC3372"/>
    <w:rsid w:val="00EC396E"/>
    <w:rsid w:val="00EC3E80"/>
    <w:rsid w:val="00EC4CE3"/>
    <w:rsid w:val="00EC53B5"/>
    <w:rsid w:val="00EC7B78"/>
    <w:rsid w:val="00ED1C4B"/>
    <w:rsid w:val="00ED2CEE"/>
    <w:rsid w:val="00ED3973"/>
    <w:rsid w:val="00ED3B83"/>
    <w:rsid w:val="00ED411D"/>
    <w:rsid w:val="00ED5163"/>
    <w:rsid w:val="00ED75CB"/>
    <w:rsid w:val="00EE0417"/>
    <w:rsid w:val="00EE0982"/>
    <w:rsid w:val="00EE1342"/>
    <w:rsid w:val="00EE1C8F"/>
    <w:rsid w:val="00EE2448"/>
    <w:rsid w:val="00EE2BEE"/>
    <w:rsid w:val="00EE3139"/>
    <w:rsid w:val="00EE3572"/>
    <w:rsid w:val="00EE3D10"/>
    <w:rsid w:val="00EE3F46"/>
    <w:rsid w:val="00EE4528"/>
    <w:rsid w:val="00EE4F64"/>
    <w:rsid w:val="00EE5B37"/>
    <w:rsid w:val="00EE5B6A"/>
    <w:rsid w:val="00EE6AB1"/>
    <w:rsid w:val="00EF0570"/>
    <w:rsid w:val="00EF05EA"/>
    <w:rsid w:val="00EF0F34"/>
    <w:rsid w:val="00EF1C61"/>
    <w:rsid w:val="00EF31CB"/>
    <w:rsid w:val="00EF3EBE"/>
    <w:rsid w:val="00EF48AB"/>
    <w:rsid w:val="00EF4B04"/>
    <w:rsid w:val="00EF4C20"/>
    <w:rsid w:val="00EF4FA9"/>
    <w:rsid w:val="00EF5078"/>
    <w:rsid w:val="00EF5F15"/>
    <w:rsid w:val="00EF66B6"/>
    <w:rsid w:val="00EF6A96"/>
    <w:rsid w:val="00EF7B8C"/>
    <w:rsid w:val="00F01532"/>
    <w:rsid w:val="00F028BC"/>
    <w:rsid w:val="00F03966"/>
    <w:rsid w:val="00F03BC6"/>
    <w:rsid w:val="00F04DA7"/>
    <w:rsid w:val="00F05364"/>
    <w:rsid w:val="00F058F7"/>
    <w:rsid w:val="00F0604A"/>
    <w:rsid w:val="00F069D5"/>
    <w:rsid w:val="00F06D1B"/>
    <w:rsid w:val="00F07533"/>
    <w:rsid w:val="00F11FE2"/>
    <w:rsid w:val="00F135C0"/>
    <w:rsid w:val="00F14389"/>
    <w:rsid w:val="00F1480F"/>
    <w:rsid w:val="00F15730"/>
    <w:rsid w:val="00F1596B"/>
    <w:rsid w:val="00F15D7C"/>
    <w:rsid w:val="00F16BD9"/>
    <w:rsid w:val="00F17A7E"/>
    <w:rsid w:val="00F2010C"/>
    <w:rsid w:val="00F20985"/>
    <w:rsid w:val="00F211DE"/>
    <w:rsid w:val="00F218FF"/>
    <w:rsid w:val="00F21A6C"/>
    <w:rsid w:val="00F21FA2"/>
    <w:rsid w:val="00F2273C"/>
    <w:rsid w:val="00F234B5"/>
    <w:rsid w:val="00F24338"/>
    <w:rsid w:val="00F2477A"/>
    <w:rsid w:val="00F24B92"/>
    <w:rsid w:val="00F24CA2"/>
    <w:rsid w:val="00F24FF6"/>
    <w:rsid w:val="00F25A7B"/>
    <w:rsid w:val="00F25CA3"/>
    <w:rsid w:val="00F26B3D"/>
    <w:rsid w:val="00F271B8"/>
    <w:rsid w:val="00F30169"/>
    <w:rsid w:val="00F302A3"/>
    <w:rsid w:val="00F311BD"/>
    <w:rsid w:val="00F31848"/>
    <w:rsid w:val="00F32054"/>
    <w:rsid w:val="00F323AA"/>
    <w:rsid w:val="00F32472"/>
    <w:rsid w:val="00F34B2F"/>
    <w:rsid w:val="00F35B14"/>
    <w:rsid w:val="00F362F9"/>
    <w:rsid w:val="00F37CA4"/>
    <w:rsid w:val="00F40E8E"/>
    <w:rsid w:val="00F412A6"/>
    <w:rsid w:val="00F41C16"/>
    <w:rsid w:val="00F430FD"/>
    <w:rsid w:val="00F437DC"/>
    <w:rsid w:val="00F43B50"/>
    <w:rsid w:val="00F4488A"/>
    <w:rsid w:val="00F45494"/>
    <w:rsid w:val="00F456A2"/>
    <w:rsid w:val="00F45C27"/>
    <w:rsid w:val="00F474BB"/>
    <w:rsid w:val="00F516F1"/>
    <w:rsid w:val="00F529C9"/>
    <w:rsid w:val="00F54ABC"/>
    <w:rsid w:val="00F551C1"/>
    <w:rsid w:val="00F56628"/>
    <w:rsid w:val="00F56AF4"/>
    <w:rsid w:val="00F57EF6"/>
    <w:rsid w:val="00F6012D"/>
    <w:rsid w:val="00F602E4"/>
    <w:rsid w:val="00F6055C"/>
    <w:rsid w:val="00F60AA5"/>
    <w:rsid w:val="00F60FD6"/>
    <w:rsid w:val="00F61090"/>
    <w:rsid w:val="00F64AA3"/>
    <w:rsid w:val="00F65446"/>
    <w:rsid w:val="00F6551A"/>
    <w:rsid w:val="00F655F3"/>
    <w:rsid w:val="00F658A9"/>
    <w:rsid w:val="00F65F31"/>
    <w:rsid w:val="00F66B48"/>
    <w:rsid w:val="00F67418"/>
    <w:rsid w:val="00F7028C"/>
    <w:rsid w:val="00F70D9E"/>
    <w:rsid w:val="00F72812"/>
    <w:rsid w:val="00F732A7"/>
    <w:rsid w:val="00F755FD"/>
    <w:rsid w:val="00F757EC"/>
    <w:rsid w:val="00F7582A"/>
    <w:rsid w:val="00F75B83"/>
    <w:rsid w:val="00F75F8A"/>
    <w:rsid w:val="00F76087"/>
    <w:rsid w:val="00F764C3"/>
    <w:rsid w:val="00F766BC"/>
    <w:rsid w:val="00F769ED"/>
    <w:rsid w:val="00F7702F"/>
    <w:rsid w:val="00F771E5"/>
    <w:rsid w:val="00F77C32"/>
    <w:rsid w:val="00F77C56"/>
    <w:rsid w:val="00F804EC"/>
    <w:rsid w:val="00F80B1C"/>
    <w:rsid w:val="00F80F52"/>
    <w:rsid w:val="00F81416"/>
    <w:rsid w:val="00F8146D"/>
    <w:rsid w:val="00F81B84"/>
    <w:rsid w:val="00F82484"/>
    <w:rsid w:val="00F82835"/>
    <w:rsid w:val="00F82E51"/>
    <w:rsid w:val="00F8397A"/>
    <w:rsid w:val="00F83E82"/>
    <w:rsid w:val="00F840DD"/>
    <w:rsid w:val="00F841D2"/>
    <w:rsid w:val="00F846A1"/>
    <w:rsid w:val="00F846E0"/>
    <w:rsid w:val="00F84A9D"/>
    <w:rsid w:val="00F85491"/>
    <w:rsid w:val="00F856AE"/>
    <w:rsid w:val="00F86829"/>
    <w:rsid w:val="00F87F75"/>
    <w:rsid w:val="00F90FCB"/>
    <w:rsid w:val="00F93905"/>
    <w:rsid w:val="00F94342"/>
    <w:rsid w:val="00F94E1A"/>
    <w:rsid w:val="00F954BE"/>
    <w:rsid w:val="00F95DDD"/>
    <w:rsid w:val="00F96470"/>
    <w:rsid w:val="00F96BCB"/>
    <w:rsid w:val="00F96E93"/>
    <w:rsid w:val="00F97637"/>
    <w:rsid w:val="00FA0A0D"/>
    <w:rsid w:val="00FA13D1"/>
    <w:rsid w:val="00FA15DB"/>
    <w:rsid w:val="00FA1602"/>
    <w:rsid w:val="00FA184A"/>
    <w:rsid w:val="00FA19F9"/>
    <w:rsid w:val="00FA24A3"/>
    <w:rsid w:val="00FA4293"/>
    <w:rsid w:val="00FA48C9"/>
    <w:rsid w:val="00FA4943"/>
    <w:rsid w:val="00FA4A61"/>
    <w:rsid w:val="00FA5CD9"/>
    <w:rsid w:val="00FA6198"/>
    <w:rsid w:val="00FA788B"/>
    <w:rsid w:val="00FA7A9A"/>
    <w:rsid w:val="00FB0840"/>
    <w:rsid w:val="00FB09AF"/>
    <w:rsid w:val="00FB0A5D"/>
    <w:rsid w:val="00FB12A5"/>
    <w:rsid w:val="00FB2D3B"/>
    <w:rsid w:val="00FB2DFB"/>
    <w:rsid w:val="00FB33A0"/>
    <w:rsid w:val="00FB3515"/>
    <w:rsid w:val="00FB382A"/>
    <w:rsid w:val="00FB3A8A"/>
    <w:rsid w:val="00FB41EA"/>
    <w:rsid w:val="00FB4622"/>
    <w:rsid w:val="00FB49E4"/>
    <w:rsid w:val="00FB6005"/>
    <w:rsid w:val="00FB66EC"/>
    <w:rsid w:val="00FB6DE0"/>
    <w:rsid w:val="00FB7ACF"/>
    <w:rsid w:val="00FB7DB7"/>
    <w:rsid w:val="00FB7FDB"/>
    <w:rsid w:val="00FC01B4"/>
    <w:rsid w:val="00FC0B95"/>
    <w:rsid w:val="00FC0D7B"/>
    <w:rsid w:val="00FC12E8"/>
    <w:rsid w:val="00FC19D3"/>
    <w:rsid w:val="00FC1E57"/>
    <w:rsid w:val="00FC3B11"/>
    <w:rsid w:val="00FC45F2"/>
    <w:rsid w:val="00FC489F"/>
    <w:rsid w:val="00FC4BC6"/>
    <w:rsid w:val="00FC53C0"/>
    <w:rsid w:val="00FC6BCB"/>
    <w:rsid w:val="00FC6F3F"/>
    <w:rsid w:val="00FC6F60"/>
    <w:rsid w:val="00FC76FF"/>
    <w:rsid w:val="00FD020A"/>
    <w:rsid w:val="00FD0343"/>
    <w:rsid w:val="00FD08A2"/>
    <w:rsid w:val="00FD0A4A"/>
    <w:rsid w:val="00FD0C8A"/>
    <w:rsid w:val="00FD112D"/>
    <w:rsid w:val="00FD1438"/>
    <w:rsid w:val="00FD199F"/>
    <w:rsid w:val="00FD2779"/>
    <w:rsid w:val="00FD3526"/>
    <w:rsid w:val="00FD3610"/>
    <w:rsid w:val="00FD3A1E"/>
    <w:rsid w:val="00FD48AA"/>
    <w:rsid w:val="00FD6BA4"/>
    <w:rsid w:val="00FD6EBE"/>
    <w:rsid w:val="00FE0E94"/>
    <w:rsid w:val="00FE16AB"/>
    <w:rsid w:val="00FE1B8F"/>
    <w:rsid w:val="00FE1BD6"/>
    <w:rsid w:val="00FE1EE4"/>
    <w:rsid w:val="00FE243A"/>
    <w:rsid w:val="00FE2551"/>
    <w:rsid w:val="00FE25AB"/>
    <w:rsid w:val="00FE2838"/>
    <w:rsid w:val="00FE291B"/>
    <w:rsid w:val="00FE39B8"/>
    <w:rsid w:val="00FE4870"/>
    <w:rsid w:val="00FE5983"/>
    <w:rsid w:val="00FE5AE0"/>
    <w:rsid w:val="00FE5C3A"/>
    <w:rsid w:val="00FE7259"/>
    <w:rsid w:val="00FE74DE"/>
    <w:rsid w:val="00FE7A9E"/>
    <w:rsid w:val="00FF0667"/>
    <w:rsid w:val="00FF09D8"/>
    <w:rsid w:val="00FF1195"/>
    <w:rsid w:val="00FF2B86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7DC"/>
    <w:pPr>
      <w:spacing w:line="276" w:lineRule="auto"/>
      <w:ind w:firstLine="709"/>
      <w:jc w:val="both"/>
    </w:pPr>
    <w:rPr>
      <w:sz w:val="26"/>
      <w:szCs w:val="24"/>
    </w:rPr>
  </w:style>
  <w:style w:type="paragraph" w:styleId="5">
    <w:name w:val="heading 5"/>
    <w:basedOn w:val="a"/>
    <w:qFormat/>
    <w:rsid w:val="0060173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17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73B"/>
  </w:style>
  <w:style w:type="paragraph" w:styleId="a6">
    <w:name w:val="footer"/>
    <w:basedOn w:val="a"/>
    <w:rsid w:val="0060173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0173B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7">
    <w:name w:val="Plain Text"/>
    <w:basedOn w:val="a"/>
    <w:rsid w:val="0060173B"/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 Знак Знак Знак Знак Знак Знак Знак"/>
    <w:basedOn w:val="a"/>
    <w:rsid w:val="0060173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60173B"/>
    <w:rPr>
      <w:szCs w:val="20"/>
    </w:rPr>
  </w:style>
  <w:style w:type="paragraph" w:styleId="aa">
    <w:name w:val="Normal (Web)"/>
    <w:basedOn w:val="a"/>
    <w:uiPriority w:val="99"/>
    <w:rsid w:val="0060173B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60173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0173B"/>
    <w:rPr>
      <w:b/>
      <w:bCs/>
    </w:rPr>
  </w:style>
  <w:style w:type="paragraph" w:customStyle="1" w:styleId="align-justify">
    <w:name w:val="align-justify"/>
    <w:basedOn w:val="a"/>
    <w:rsid w:val="0060173B"/>
    <w:pPr>
      <w:spacing w:before="100" w:beforeAutospacing="1" w:after="100" w:afterAutospacing="1"/>
    </w:pPr>
  </w:style>
  <w:style w:type="paragraph" w:customStyle="1" w:styleId="Default">
    <w:name w:val="Default"/>
    <w:rsid w:val="00601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semiHidden/>
    <w:rsid w:val="006017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F2273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A56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A569C"/>
    <w:rPr>
      <w:sz w:val="16"/>
      <w:szCs w:val="16"/>
      <w:lang w:val="ru-RU" w:eastAsia="ru-RU" w:bidi="ar-SA"/>
    </w:rPr>
  </w:style>
  <w:style w:type="paragraph" w:customStyle="1" w:styleId="Iauiue">
    <w:name w:val="Iau?iue"/>
    <w:rsid w:val="00CE2556"/>
    <w:rPr>
      <w:sz w:val="26"/>
    </w:rPr>
  </w:style>
  <w:style w:type="paragraph" w:customStyle="1" w:styleId="1">
    <w:name w:val="Абзац списка1"/>
    <w:basedOn w:val="a"/>
    <w:rsid w:val="00466560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0">
    <w:name w:val="Стиль1 Знак Знак Знак Знак"/>
    <w:basedOn w:val="a"/>
    <w:link w:val="11"/>
    <w:rsid w:val="00466560"/>
    <w:rPr>
      <w:rFonts w:eastAsia="Calibri"/>
    </w:rPr>
  </w:style>
  <w:style w:type="character" w:customStyle="1" w:styleId="11">
    <w:name w:val="Стиль1 Знак Знак Знак Знак Знак"/>
    <w:link w:val="10"/>
    <w:locked/>
    <w:rsid w:val="00466560"/>
    <w:rPr>
      <w:rFonts w:eastAsia="Calibri"/>
      <w:sz w:val="24"/>
      <w:szCs w:val="24"/>
      <w:lang w:val="ru-RU" w:eastAsia="ru-RU" w:bidi="ar-SA"/>
    </w:rPr>
  </w:style>
  <w:style w:type="character" w:styleId="ae">
    <w:name w:val="Hyperlink"/>
    <w:unhideWhenUsed/>
    <w:rsid w:val="006825B5"/>
    <w:rPr>
      <w:color w:val="0000FF"/>
      <w:u w:val="single"/>
    </w:rPr>
  </w:style>
  <w:style w:type="paragraph" w:customStyle="1" w:styleId="Pa3">
    <w:name w:val="Pa3"/>
    <w:basedOn w:val="Default"/>
    <w:next w:val="Default"/>
    <w:rsid w:val="00AD3201"/>
    <w:pPr>
      <w:spacing w:line="221" w:lineRule="atLeast"/>
    </w:pPr>
    <w:rPr>
      <w:rFonts w:ascii="Univers" w:hAnsi="Univers"/>
      <w:color w:val="auto"/>
    </w:rPr>
  </w:style>
  <w:style w:type="character" w:customStyle="1" w:styleId="A40">
    <w:name w:val="A4"/>
    <w:rsid w:val="00757CBD"/>
    <w:rPr>
      <w:rFonts w:cs="LozenCondensed"/>
      <w:color w:val="000000"/>
      <w:sz w:val="30"/>
      <w:szCs w:val="30"/>
    </w:rPr>
  </w:style>
  <w:style w:type="paragraph" w:customStyle="1" w:styleId="Pa2">
    <w:name w:val="Pa2"/>
    <w:basedOn w:val="Default"/>
    <w:next w:val="Default"/>
    <w:rsid w:val="00757CBD"/>
    <w:pPr>
      <w:spacing w:line="221" w:lineRule="atLeast"/>
    </w:pPr>
    <w:rPr>
      <w:rFonts w:ascii="LozenCondensed" w:hAnsi="LozenCondensed"/>
      <w:color w:val="auto"/>
    </w:rPr>
  </w:style>
  <w:style w:type="paragraph" w:customStyle="1" w:styleId="12">
    <w:name w:val="Знак Знак1"/>
    <w:basedOn w:val="a"/>
    <w:rsid w:val="001D6A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D6E92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f">
    <w:name w:val="Table Grid"/>
    <w:basedOn w:val="a1"/>
    <w:rsid w:val="0017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106076"/>
    <w:pPr>
      <w:ind w:left="720"/>
      <w:contextualSpacing/>
    </w:pPr>
  </w:style>
  <w:style w:type="paragraph" w:customStyle="1" w:styleId="13">
    <w:name w:val="Абзац списка1"/>
    <w:basedOn w:val="a"/>
    <w:rsid w:val="00106076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a"/>
    <w:uiPriority w:val="99"/>
    <w:rsid w:val="00F56628"/>
    <w:pPr>
      <w:ind w:left="720"/>
    </w:pPr>
  </w:style>
  <w:style w:type="paragraph" w:customStyle="1" w:styleId="western">
    <w:name w:val="western"/>
    <w:basedOn w:val="a"/>
    <w:rsid w:val="00F566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F64E6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footnote text"/>
    <w:basedOn w:val="a"/>
    <w:link w:val="af2"/>
    <w:rsid w:val="00176E8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76E87"/>
  </w:style>
  <w:style w:type="character" w:styleId="af3">
    <w:name w:val="footnote reference"/>
    <w:rsid w:val="00176E87"/>
    <w:rPr>
      <w:vertAlign w:val="superscript"/>
    </w:rPr>
  </w:style>
  <w:style w:type="paragraph" w:styleId="af4">
    <w:name w:val="caption"/>
    <w:basedOn w:val="a"/>
    <w:next w:val="a"/>
    <w:unhideWhenUsed/>
    <w:qFormat/>
    <w:rsid w:val="00443AD0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775E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775E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40167E"/>
    <w:rPr>
      <w:sz w:val="26"/>
      <w:szCs w:val="24"/>
    </w:rPr>
  </w:style>
  <w:style w:type="paragraph" w:styleId="2">
    <w:name w:val="Body Text 2"/>
    <w:basedOn w:val="a"/>
    <w:link w:val="20"/>
    <w:rsid w:val="00A875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757A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7DC"/>
    <w:pPr>
      <w:spacing w:line="276" w:lineRule="auto"/>
      <w:ind w:firstLine="709"/>
      <w:jc w:val="both"/>
    </w:pPr>
    <w:rPr>
      <w:sz w:val="26"/>
      <w:szCs w:val="24"/>
    </w:rPr>
  </w:style>
  <w:style w:type="paragraph" w:styleId="5">
    <w:name w:val="heading 5"/>
    <w:basedOn w:val="a"/>
    <w:qFormat/>
    <w:rsid w:val="0060173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17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73B"/>
  </w:style>
  <w:style w:type="paragraph" w:styleId="a6">
    <w:name w:val="footer"/>
    <w:basedOn w:val="a"/>
    <w:rsid w:val="0060173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0173B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7">
    <w:name w:val="Plain Text"/>
    <w:basedOn w:val="a"/>
    <w:rsid w:val="0060173B"/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 Знак Знак Знак Знак Знак Знак Знак"/>
    <w:basedOn w:val="a"/>
    <w:rsid w:val="0060173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60173B"/>
    <w:rPr>
      <w:szCs w:val="20"/>
    </w:rPr>
  </w:style>
  <w:style w:type="paragraph" w:styleId="aa">
    <w:name w:val="Normal (Web)"/>
    <w:basedOn w:val="a"/>
    <w:uiPriority w:val="99"/>
    <w:rsid w:val="0060173B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60173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0173B"/>
    <w:rPr>
      <w:b/>
      <w:bCs/>
    </w:rPr>
  </w:style>
  <w:style w:type="paragraph" w:customStyle="1" w:styleId="align-justify">
    <w:name w:val="align-justify"/>
    <w:basedOn w:val="a"/>
    <w:rsid w:val="0060173B"/>
    <w:pPr>
      <w:spacing w:before="100" w:beforeAutospacing="1" w:after="100" w:afterAutospacing="1"/>
    </w:pPr>
  </w:style>
  <w:style w:type="paragraph" w:customStyle="1" w:styleId="Default">
    <w:name w:val="Default"/>
    <w:rsid w:val="00601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semiHidden/>
    <w:rsid w:val="006017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F2273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A56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A569C"/>
    <w:rPr>
      <w:sz w:val="16"/>
      <w:szCs w:val="16"/>
      <w:lang w:val="ru-RU" w:eastAsia="ru-RU" w:bidi="ar-SA"/>
    </w:rPr>
  </w:style>
  <w:style w:type="paragraph" w:customStyle="1" w:styleId="Iauiue">
    <w:name w:val="Iau?iue"/>
    <w:rsid w:val="00CE2556"/>
    <w:rPr>
      <w:sz w:val="26"/>
    </w:rPr>
  </w:style>
  <w:style w:type="paragraph" w:customStyle="1" w:styleId="1">
    <w:name w:val="Абзац списка1"/>
    <w:basedOn w:val="a"/>
    <w:rsid w:val="00466560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0">
    <w:name w:val="Стиль1 Знак Знак Знак Знак"/>
    <w:basedOn w:val="a"/>
    <w:link w:val="11"/>
    <w:rsid w:val="00466560"/>
    <w:rPr>
      <w:rFonts w:eastAsia="Calibri"/>
    </w:rPr>
  </w:style>
  <w:style w:type="character" w:customStyle="1" w:styleId="11">
    <w:name w:val="Стиль1 Знак Знак Знак Знак Знак"/>
    <w:link w:val="10"/>
    <w:locked/>
    <w:rsid w:val="00466560"/>
    <w:rPr>
      <w:rFonts w:eastAsia="Calibri"/>
      <w:sz w:val="24"/>
      <w:szCs w:val="24"/>
      <w:lang w:val="ru-RU" w:eastAsia="ru-RU" w:bidi="ar-SA"/>
    </w:rPr>
  </w:style>
  <w:style w:type="character" w:styleId="ae">
    <w:name w:val="Hyperlink"/>
    <w:unhideWhenUsed/>
    <w:rsid w:val="006825B5"/>
    <w:rPr>
      <w:color w:val="0000FF"/>
      <w:u w:val="single"/>
    </w:rPr>
  </w:style>
  <w:style w:type="paragraph" w:customStyle="1" w:styleId="Pa3">
    <w:name w:val="Pa3"/>
    <w:basedOn w:val="Default"/>
    <w:next w:val="Default"/>
    <w:rsid w:val="00AD3201"/>
    <w:pPr>
      <w:spacing w:line="221" w:lineRule="atLeast"/>
    </w:pPr>
    <w:rPr>
      <w:rFonts w:ascii="Univers" w:hAnsi="Univers"/>
      <w:color w:val="auto"/>
    </w:rPr>
  </w:style>
  <w:style w:type="character" w:customStyle="1" w:styleId="A40">
    <w:name w:val="A4"/>
    <w:rsid w:val="00757CBD"/>
    <w:rPr>
      <w:rFonts w:cs="LozenCondensed"/>
      <w:color w:val="000000"/>
      <w:sz w:val="30"/>
      <w:szCs w:val="30"/>
    </w:rPr>
  </w:style>
  <w:style w:type="paragraph" w:customStyle="1" w:styleId="Pa2">
    <w:name w:val="Pa2"/>
    <w:basedOn w:val="Default"/>
    <w:next w:val="Default"/>
    <w:rsid w:val="00757CBD"/>
    <w:pPr>
      <w:spacing w:line="221" w:lineRule="atLeast"/>
    </w:pPr>
    <w:rPr>
      <w:rFonts w:ascii="LozenCondensed" w:hAnsi="LozenCondensed"/>
      <w:color w:val="auto"/>
    </w:rPr>
  </w:style>
  <w:style w:type="paragraph" w:customStyle="1" w:styleId="12">
    <w:name w:val="Знак Знак1"/>
    <w:basedOn w:val="a"/>
    <w:rsid w:val="001D6A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D6E92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f">
    <w:name w:val="Table Grid"/>
    <w:basedOn w:val="a1"/>
    <w:rsid w:val="0017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106076"/>
    <w:pPr>
      <w:ind w:left="720"/>
      <w:contextualSpacing/>
    </w:pPr>
  </w:style>
  <w:style w:type="paragraph" w:customStyle="1" w:styleId="13">
    <w:name w:val="Абзац списка1"/>
    <w:basedOn w:val="a"/>
    <w:rsid w:val="00106076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a"/>
    <w:uiPriority w:val="99"/>
    <w:rsid w:val="00F56628"/>
    <w:pPr>
      <w:ind w:left="720"/>
    </w:pPr>
  </w:style>
  <w:style w:type="paragraph" w:customStyle="1" w:styleId="western">
    <w:name w:val="western"/>
    <w:basedOn w:val="a"/>
    <w:rsid w:val="00F566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F64E6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footnote text"/>
    <w:basedOn w:val="a"/>
    <w:link w:val="af2"/>
    <w:rsid w:val="00176E8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76E87"/>
  </w:style>
  <w:style w:type="character" w:styleId="af3">
    <w:name w:val="footnote reference"/>
    <w:rsid w:val="00176E87"/>
    <w:rPr>
      <w:vertAlign w:val="superscript"/>
    </w:rPr>
  </w:style>
  <w:style w:type="paragraph" w:styleId="af4">
    <w:name w:val="caption"/>
    <w:basedOn w:val="a"/>
    <w:next w:val="a"/>
    <w:unhideWhenUsed/>
    <w:qFormat/>
    <w:rsid w:val="00443AD0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775E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775E7A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40167E"/>
    <w:rPr>
      <w:sz w:val="26"/>
      <w:szCs w:val="24"/>
    </w:rPr>
  </w:style>
  <w:style w:type="paragraph" w:styleId="2">
    <w:name w:val="Body Text 2"/>
    <w:basedOn w:val="a"/>
    <w:link w:val="20"/>
    <w:rsid w:val="00A875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757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8AB4A5081DCB694DE36B6083D9B75AF427A1D915A246572955288A196C57E043178F38B762CA1CE13A8z432F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consultantplus://offline/ref=45F232563196049EB8039CE66578D51BF84E6F5A9898D68590E7EC74AA70EB56A72B85263F2BEA3604E6C6kAO9I" TargetMode="Externa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73EB38AB6A6B197646D59E883F6C4850265625BB74F86620E9B61011C476B841512CB04591721C0DEA48C676B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44;&#1086;&#1082;&#1091;&#1084;&#1077;&#1085;&#1090;&#1099;%20&#1051;&#1077;&#1085;&#1072;\&#1044;&#1083;&#1103;%20&#1075;&#1086;&#1076;&#1086;&#1074;&#1086;&#1075;&#1086;%20&#1086;&#1090;&#1095;&#1077;&#1090;&#1072;%20201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44;&#1086;&#1082;&#1091;&#1084;&#1077;&#1085;&#1090;&#1099;%20&#1051;&#1077;&#1085;&#1072;\&#1044;&#1083;&#1103;%20&#1075;&#1086;&#1076;&#1086;&#1074;&#1086;&#1075;&#1086;%20&#1086;&#1090;&#1095;&#1077;&#1090;&#1072;%20201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76;&#1086;&#1082;&#1091;&#1084;&#1077;&#1085;&#1090;&#1099;%20&#1083;&#1077;&#1085;&#1072;\&#1044;&#1083;&#1103;%20&#1075;&#1086;&#1076;&#1086;&#1074;&#1086;&#1075;&#1086;%20&#1086;&#1090;&#1095;&#1077;&#1090;&#1072;%202013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48506302218055E-2"/>
          <c:y val="5.3171361458162279E-2"/>
          <c:w val="0.91442191705810405"/>
          <c:h val="0.736423356195547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Эксп-аналит и контрольные'!$A$3</c:f>
              <c:strCache>
                <c:ptCount val="1"/>
                <c:pt idx="0">
                  <c:v>Экспертно-аналитическ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Эксп-аналит и контрольные'!$B$2:$H$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Эксп-аналит и контрольные'!$B$3:$H$3</c:f>
              <c:numCache>
                <c:formatCode>#,##0_ ;[Red]\-#,##0\ </c:formatCode>
                <c:ptCount val="7"/>
                <c:pt idx="0">
                  <c:v>38</c:v>
                </c:pt>
                <c:pt idx="1">
                  <c:v>47</c:v>
                </c:pt>
                <c:pt idx="2">
                  <c:v>43</c:v>
                </c:pt>
                <c:pt idx="3">
                  <c:v>31</c:v>
                </c:pt>
                <c:pt idx="4">
                  <c:v>34</c:v>
                </c:pt>
                <c:pt idx="5">
                  <c:v>50</c:v>
                </c:pt>
                <c:pt idx="6" formatCode="General">
                  <c:v>86</c:v>
                </c:pt>
              </c:numCache>
            </c:numRef>
          </c:val>
        </c:ser>
        <c:ser>
          <c:idx val="1"/>
          <c:order val="1"/>
          <c:tx>
            <c:strRef>
              <c:f>'Эксп-аналит и контрольные'!$A$4</c:f>
              <c:strCache>
                <c:ptCount val="1"/>
                <c:pt idx="0">
                  <c:v>Контрольные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Эксп-аналит и контрольные'!$B$2:$H$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Эксп-аналит и контрольные'!$B$4:$H$4</c:f>
              <c:numCache>
                <c:formatCode>#,##0_ ;[Red]\-#,##0\ </c:formatCode>
                <c:ptCount val="7"/>
                <c:pt idx="0">
                  <c:v>7</c:v>
                </c:pt>
                <c:pt idx="1">
                  <c:v>6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  <c:pt idx="6" formatCode="General">
                  <c:v>18</c:v>
                </c:pt>
              </c:numCache>
            </c:numRef>
          </c:val>
        </c:ser>
        <c:ser>
          <c:idx val="2"/>
          <c:order val="2"/>
          <c:tx>
            <c:strRef>
              <c:f>'Эксп-аналит и контрольные'!$A$5</c:f>
              <c:strCache>
                <c:ptCount val="1"/>
                <c:pt idx="0">
                  <c:v>ИТОГО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0"/>
                  <c:y val="0.1050900676799993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3333333333342E-3"/>
                  <c:y val="0.1515069991251094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22222222222225E-3"/>
                  <c:y val="0.150464421114027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9884828361115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437241755202968E-4"/>
                  <c:y val="0.1848439706446999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Эксп-аналит и контрольные'!$B$2:$H$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Эксп-аналит и контрольные'!$B$5:$H$5</c:f>
              <c:numCache>
                <c:formatCode>#,##0_ ;[Red]\-#,##0\ </c:formatCode>
                <c:ptCount val="7"/>
                <c:pt idx="0">
                  <c:v>45</c:v>
                </c:pt>
                <c:pt idx="1">
                  <c:v>53</c:v>
                </c:pt>
                <c:pt idx="2">
                  <c:v>54</c:v>
                </c:pt>
                <c:pt idx="3">
                  <c:v>42</c:v>
                </c:pt>
                <c:pt idx="4">
                  <c:v>44</c:v>
                </c:pt>
                <c:pt idx="5">
                  <c:v>63</c:v>
                </c:pt>
                <c:pt idx="6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681984"/>
        <c:axId val="172393984"/>
      </c:barChart>
      <c:catAx>
        <c:axId val="1666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393984"/>
        <c:crosses val="autoZero"/>
        <c:auto val="1"/>
        <c:lblAlgn val="ctr"/>
        <c:lblOffset val="100"/>
        <c:noMultiLvlLbl val="0"/>
      </c:catAx>
      <c:valAx>
        <c:axId val="172393984"/>
        <c:scaling>
          <c:orientation val="minMax"/>
          <c:max val="110"/>
          <c:min val="0"/>
        </c:scaling>
        <c:delete val="0"/>
        <c:axPos val="l"/>
        <c:majorGridlines/>
        <c:numFmt formatCode="#,##0_ ;[Red]\-#,##0\ " sourceLinked="1"/>
        <c:majorTickMark val="out"/>
        <c:minorTickMark val="none"/>
        <c:tickLblPos val="nextTo"/>
        <c:crossAx val="166681984"/>
        <c:crosses val="autoZero"/>
        <c:crossBetween val="between"/>
        <c:majorUnit val="1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2212460863775676"/>
          <c:y val="0.90923019449488929"/>
          <c:w val="0.64452015060856604"/>
          <c:h val="9.076996446929250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982859736289896E-2"/>
          <c:y val="4.8498936891688625E-2"/>
          <c:w val="0.87464111558717617"/>
          <c:h val="0.7247896679924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ъём проверенных расходов'!$A$3</c:f>
              <c:strCache>
                <c:ptCount val="1"/>
                <c:pt idx="0">
                  <c:v>Объём проверенных расходов бюджета гор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0"/>
                  <c:y val="8.3564643996521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8.3564643996521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Объём проверенных расходов'!$B$2:$H$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Объём проверенных расходов'!$B$3:$H$3</c:f>
              <c:numCache>
                <c:formatCode>#,##0.0_ ;[Red]\-#,##0.0\ </c:formatCode>
                <c:ptCount val="7"/>
                <c:pt idx="0">
                  <c:v>311.39999999999998</c:v>
                </c:pt>
                <c:pt idx="1">
                  <c:v>68.099999999999994</c:v>
                </c:pt>
                <c:pt idx="2">
                  <c:v>171.5</c:v>
                </c:pt>
                <c:pt idx="3">
                  <c:v>364</c:v>
                </c:pt>
                <c:pt idx="4">
                  <c:v>341.3</c:v>
                </c:pt>
                <c:pt idx="5">
                  <c:v>352.3</c:v>
                </c:pt>
                <c:pt idx="6">
                  <c:v>184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05664"/>
        <c:axId val="158307456"/>
      </c:barChart>
      <c:catAx>
        <c:axId val="15830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07456"/>
        <c:crosses val="autoZero"/>
        <c:auto val="1"/>
        <c:lblAlgn val="ctr"/>
        <c:lblOffset val="100"/>
        <c:noMultiLvlLbl val="0"/>
      </c:catAx>
      <c:valAx>
        <c:axId val="158307456"/>
        <c:scaling>
          <c:orientation val="minMax"/>
          <c:max val="2000"/>
          <c:min val="0"/>
        </c:scaling>
        <c:delete val="0"/>
        <c:axPos val="l"/>
        <c:majorGridlines/>
        <c:numFmt formatCode="#,##0.0_ ;[Red]\-#,##0.0\ " sourceLinked="1"/>
        <c:majorTickMark val="out"/>
        <c:minorTickMark val="none"/>
        <c:tickLblPos val="nextTo"/>
        <c:crossAx val="158305664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16997279691154804"/>
          <c:y val="0.88478948166641391"/>
          <c:w val="0.60467401651476649"/>
          <c:h val="7.813717610327609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840416471119917"/>
          <c:y val="0.26822895482435555"/>
          <c:w val="0.53800212059585273"/>
          <c:h val="0.71733616079447038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6"/>
          <c:dPt>
            <c:idx val="0"/>
            <c:bubble3D val="0"/>
            <c:explosion val="9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0.15207737041919533"/>
                  <c:y val="-0.161902693197833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295452933248206E-2"/>
                  <c:y val="0.145950542298162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7619490277840864"/>
                  <c:y val="2.63737650241781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97695789163701E-2"/>
                  <c:y val="-3.62245092999302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644939250143401"/>
                  <c:y val="2.37852056572398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(менее 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Структура выявленных нарушений'!$A$2:$A$6</c:f>
              <c:strCache>
                <c:ptCount val="5"/>
                <c:pt idx="0">
                  <c:v>нарушения бюджетного процесса</c:v>
                </c:pt>
                <c:pt idx="1">
                  <c:v>искажение в учете и отчетности данных об имуществе и обязательствах</c:v>
                </c:pt>
                <c:pt idx="2">
                  <c:v>неэффективное использование бюджетных средств</c:v>
                </c:pt>
                <c:pt idx="3">
                  <c:v>нарушения установленного порядка управления и распоряжения имуществом</c:v>
                </c:pt>
                <c:pt idx="4">
                  <c:v>прочие (менее 1%)</c:v>
                </c:pt>
              </c:strCache>
            </c:strRef>
          </c:cat>
          <c:val>
            <c:numRef>
              <c:f>'Структура выявленных нарушений'!$C$2:$C$6</c:f>
              <c:numCache>
                <c:formatCode>0.0%</c:formatCode>
                <c:ptCount val="5"/>
                <c:pt idx="0">
                  <c:v>0.68796608232504763</c:v>
                </c:pt>
                <c:pt idx="1">
                  <c:v>0.27560870228056261</c:v>
                </c:pt>
                <c:pt idx="2">
                  <c:v>2.2692110441539435E-2</c:v>
                </c:pt>
                <c:pt idx="3">
                  <c:v>1.3437090244399158E-2</c:v>
                </c:pt>
                <c:pt idx="4">
                  <c:v>2.96014708451189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9001-62FA-4AD0-A0F8-A79091FB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0</Pages>
  <Words>18811</Words>
  <Characters>10722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MoBIL GROUP</Company>
  <LinksUpToDate>false</LinksUpToDate>
  <CharactersWithSpaces>125789</CharactersWithSpaces>
  <SharedDoc>false</SharedDoc>
  <HLinks>
    <vt:vector size="30" baseType="variant"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9D851201868B2D4A32314A7F3BD789BA18AD7938D9B6F5DD1FA279EE5239427E0CA9C0DB6285I2Z1L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F232563196049EB8039CE66578D51BF84E6F5A9898D68590E7EC74AA70EB56A72B85263F2BEA3604E6C6kAO9I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D8AB4A5081DCB694DE36B6083D9B75AF427A1D915A246572955288A196C57E043178F38B762CA1CE13A8z432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EB2FFB2BCF9AE09DB204294F9481C53A14AFC9DA6F109112DE8F64BF642AA0E7C6A1E0C0A203969B830w2xAK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3EB38AB6A6B197646D59E883F6C4850265625BB74F86620E9B61011C476B841512CB04591721C0DEA48C676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owner</dc:creator>
  <cp:lastModifiedBy>Наташа</cp:lastModifiedBy>
  <cp:revision>335</cp:revision>
  <cp:lastPrinted>2014-05-12T07:39:00Z</cp:lastPrinted>
  <dcterms:created xsi:type="dcterms:W3CDTF">2014-04-28T07:29:00Z</dcterms:created>
  <dcterms:modified xsi:type="dcterms:W3CDTF">2014-05-12T07:39:00Z</dcterms:modified>
  <cp:contentStatus/>
</cp:coreProperties>
</file>